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1504"/>
        <w:gridCol w:w="2015"/>
        <w:gridCol w:w="1850"/>
        <w:gridCol w:w="3317"/>
        <w:gridCol w:w="3107"/>
        <w:gridCol w:w="1558"/>
        <w:gridCol w:w="1674"/>
        <w:gridCol w:w="1552"/>
      </w:tblGrid>
      <w:tr w:rsidR="002F2D52" w:rsidRPr="002F2D52" w14:paraId="43F22286" w14:textId="77777777" w:rsidTr="002F2D52">
        <w:trPr>
          <w:trHeight w:val="3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9BE1" w14:textId="189F8786" w:rsidR="002F2D52" w:rsidRPr="002F2D52" w:rsidRDefault="002F2D52" w:rsidP="002F2D52">
            <w:pPr>
              <w:jc w:val="center"/>
              <w:rPr>
                <w:lang w:eastAsia="es-GT"/>
              </w:rPr>
            </w:pPr>
            <w:r w:rsidRPr="002F2D52">
              <w:rPr>
                <w:lang w:eastAsia="es-GT"/>
              </w:rPr>
              <w:t>NO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CAED" w14:textId="77777777" w:rsidR="002F2D52" w:rsidRPr="002F2D52" w:rsidRDefault="002F2D52" w:rsidP="002F2D52">
            <w:pPr>
              <w:jc w:val="center"/>
              <w:rPr>
                <w:lang w:eastAsia="es-GT"/>
              </w:rPr>
            </w:pPr>
            <w:r w:rsidRPr="002F2D52">
              <w:rPr>
                <w:lang w:eastAsia="es-GT"/>
              </w:rPr>
              <w:t>CÓDIGO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BD0" w14:textId="77777777" w:rsidR="002F2D52" w:rsidRPr="002F2D52" w:rsidRDefault="002F2D52" w:rsidP="002F2D52">
            <w:pPr>
              <w:jc w:val="center"/>
              <w:rPr>
                <w:lang w:eastAsia="es-GT"/>
              </w:rPr>
            </w:pPr>
            <w:r w:rsidRPr="002F2D52">
              <w:rPr>
                <w:lang w:eastAsia="es-GT"/>
              </w:rPr>
              <w:t>DEPARTAMENTO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12F9" w14:textId="77777777" w:rsidR="002F2D52" w:rsidRPr="002F2D52" w:rsidRDefault="002F2D52" w:rsidP="002F2D52">
            <w:pPr>
              <w:jc w:val="center"/>
              <w:rPr>
                <w:lang w:eastAsia="es-GT"/>
              </w:rPr>
            </w:pPr>
            <w:r w:rsidRPr="002F2D52">
              <w:rPr>
                <w:lang w:eastAsia="es-GT"/>
              </w:rPr>
              <w:t>MUNICIPIO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B065" w14:textId="77777777" w:rsidR="002F2D52" w:rsidRPr="002F2D52" w:rsidRDefault="002F2D52" w:rsidP="002F2D52">
            <w:pPr>
              <w:jc w:val="center"/>
              <w:rPr>
                <w:lang w:eastAsia="es-GT"/>
              </w:rPr>
            </w:pPr>
            <w:r w:rsidRPr="002F2D52">
              <w:rPr>
                <w:lang w:eastAsia="es-GT"/>
              </w:rPr>
              <w:t>NOMBRE_ESTABLECIMIENT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2001" w14:textId="77777777" w:rsidR="002F2D52" w:rsidRPr="002F2D52" w:rsidRDefault="002F2D52" w:rsidP="002F2D52">
            <w:pPr>
              <w:jc w:val="center"/>
              <w:rPr>
                <w:lang w:eastAsia="es-GT"/>
              </w:rPr>
            </w:pPr>
            <w:r w:rsidRPr="002F2D52">
              <w:rPr>
                <w:lang w:eastAsia="es-GT"/>
              </w:rPr>
              <w:t>DIRECCIO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B662" w14:textId="77777777" w:rsidR="002F2D52" w:rsidRPr="002F2D52" w:rsidRDefault="002F2D52" w:rsidP="002F2D52">
            <w:pPr>
              <w:jc w:val="center"/>
              <w:rPr>
                <w:lang w:eastAsia="es-GT"/>
              </w:rPr>
            </w:pPr>
            <w:r w:rsidRPr="002F2D52">
              <w:rPr>
                <w:lang w:eastAsia="es-GT"/>
              </w:rPr>
              <w:t>TELEFO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965B" w14:textId="77777777" w:rsidR="002F2D52" w:rsidRPr="002F2D52" w:rsidRDefault="002F2D52" w:rsidP="002F2D52">
            <w:pPr>
              <w:jc w:val="center"/>
              <w:rPr>
                <w:lang w:eastAsia="es-GT"/>
              </w:rPr>
            </w:pPr>
            <w:r w:rsidRPr="002F2D52">
              <w:rPr>
                <w:lang w:eastAsia="es-GT"/>
              </w:rPr>
              <w:t>NIVE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0935" w14:textId="77777777" w:rsidR="002F2D52" w:rsidRPr="002F2D52" w:rsidRDefault="002F2D52" w:rsidP="002F2D52">
            <w:pPr>
              <w:jc w:val="center"/>
              <w:rPr>
                <w:lang w:eastAsia="es-GT"/>
              </w:rPr>
            </w:pPr>
            <w:r w:rsidRPr="002F2D52">
              <w:rPr>
                <w:lang w:eastAsia="es-GT"/>
              </w:rPr>
              <w:t>SECTOR</w:t>
            </w:r>
          </w:p>
        </w:tc>
      </w:tr>
      <w:tr w:rsidR="002F2D52" w:rsidRPr="002F2D52" w14:paraId="61CA343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35A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6A8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307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75D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C0F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AC636" w14:textId="3B1ED5A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V NO.74 ORDEN DE MALT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2C096" w14:textId="28F652F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 AVENIDA 18-1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312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583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7F5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CED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F4866E8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12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AB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91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750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F30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CD4F0" w14:textId="0CD885A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</w:t>
            </w:r>
            <w:proofErr w:type="gramStart"/>
            <w:r w:rsidRPr="002F2D52">
              <w:rPr>
                <w:color w:val="000000"/>
                <w:lang w:eastAsia="es-GT"/>
              </w:rPr>
              <w:t>26  WALT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ISNEY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1C273" w14:textId="698CF21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CALLE 8-5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5F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338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D65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B2A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790D50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7F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F5F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9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44B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007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E6B32" w14:textId="5F2F8D8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DE APLICACION NO.</w:t>
            </w:r>
            <w:proofErr w:type="gramStart"/>
            <w:r w:rsidRPr="002F2D52">
              <w:rPr>
                <w:color w:val="000000"/>
                <w:lang w:eastAsia="es-GT"/>
              </w:rPr>
              <w:t>16  REPUBLIC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 BOLIV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3162F" w14:textId="3E5570F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 CALLE 8-5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6EB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209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C59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289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778377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A63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A02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92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F62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CA0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1F618" w14:textId="6EDAEC3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98 " GENERAL JOSE MARIA REYNA BARRIOS 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AC16B" w14:textId="5FA6222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ONIA REYNA BARRI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29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3542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D52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8BD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2F5887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3EE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CAA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9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EF6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8A5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35A35" w14:textId="0378EFF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 93 'MÉLIDA MONTENEGRO VIUDA DE MÉNDEZ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8718D" w14:textId="519B6AC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30 </w:t>
            </w:r>
            <w:proofErr w:type="gramStart"/>
            <w:r w:rsidRPr="002F2D52">
              <w:rPr>
                <w:color w:val="000000"/>
                <w:lang w:eastAsia="es-GT"/>
              </w:rPr>
              <w:t>CALLE  "</w:t>
            </w:r>
            <w:proofErr w:type="gramEnd"/>
            <w:r w:rsidRPr="002F2D52">
              <w:rPr>
                <w:color w:val="000000"/>
                <w:lang w:eastAsia="es-GT"/>
              </w:rPr>
              <w:t>A" Y 13 AVENIDA, COLONIA SANTA F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27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5C9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22D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0C81CFD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124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733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92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7F7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979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9C2DF" w14:textId="525BC15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REPUBLICA DE PANAM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5CBA0" w14:textId="2514DBC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. HINCAPIE 27-0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19C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627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86E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7B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075D9D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CE0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4A4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2792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466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0F1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13149" w14:textId="2C41465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PA NO.54 BARRIO COLOMB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C6190" w14:textId="5F33CBD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MANZANA 5 LOTE 01, COLONIA JUANA DE ARC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792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9059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D52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71E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90A9AE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3FE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1A1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283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708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2DE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4A886" w14:textId="61201AA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GRANJA ENCANTA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2002F" w14:textId="27AC265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0 CALLE  47-19 COLONIA LA PASCU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DED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39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5A8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25E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ABA398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491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DFF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283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294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3D1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BB4F2" w14:textId="1247494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"OSCAR DE LEON PALACIOS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9802F" w14:textId="53D3A7D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. 12.5 RUTA AL ATLANTIC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73D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7324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3A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BF8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79871F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D53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EC0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285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31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A5D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361CE" w14:textId="79DB155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PMI GRANJA ENCANTA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BD2C2" w14:textId="64CF48F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0 CALLE  47-19 COLONIA LA PASCU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13B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39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69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531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3AEDAA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9A7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5CE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285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2F1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4F0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E8C59" w14:textId="7F2FA80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65 'DOMINGO JUARRO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B14B7" w14:textId="624D6B5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ONIA SAN RAFAEL LA LAGUNA I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676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313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CBE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68F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4DF18CB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855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48A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285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4C2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CE1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2745C" w14:textId="4F1B799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RM NO.603 'OSCAR DE LEON PALACIO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6AF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ILOMETRO 12.5 RUTA AL ATLANTICO ALDEA LO DE RODRIGUEZ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ACF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5C2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177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B638DF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70B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4BC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290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2BF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DF5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023D" w14:textId="6C155EC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NSTITUTO DE </w:t>
            </w:r>
            <w:proofErr w:type="gramStart"/>
            <w:r w:rsidRPr="002F2D52">
              <w:rPr>
                <w:color w:val="000000"/>
                <w:lang w:eastAsia="es-GT"/>
              </w:rPr>
              <w:t>DIVERSIFICADO  LICE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RISTIANO CANTAR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8A053" w14:textId="0AE254A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. C 30-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B52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11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A4F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5D3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CBA21BB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A20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C1F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290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988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781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969F" w14:textId="27D692D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ENTRO DE ESTUDIOS </w:t>
            </w:r>
            <w:proofErr w:type="gramStart"/>
            <w:r w:rsidRPr="002F2D52">
              <w:rPr>
                <w:color w:val="000000"/>
                <w:lang w:eastAsia="es-GT"/>
              </w:rPr>
              <w:t>DIVERSIFICADOS  DR.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ALEJANDRO FLEMING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D1CD7" w14:textId="6DCB10F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6 </w:t>
            </w:r>
            <w:proofErr w:type="gramStart"/>
            <w:r w:rsidRPr="002F2D52">
              <w:rPr>
                <w:color w:val="000000"/>
                <w:lang w:eastAsia="es-GT"/>
              </w:rPr>
              <w:t>AVENIDA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3-5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83E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1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2FE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3AD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3D6CE0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F9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E38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42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7C8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8F3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D53FC" w14:textId="2257116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</w:t>
            </w:r>
            <w:proofErr w:type="gramStart"/>
            <w:r w:rsidRPr="002F2D52">
              <w:rPr>
                <w:color w:val="000000"/>
                <w:lang w:eastAsia="es-GT"/>
              </w:rPr>
              <w:t>126  ANDRES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BEL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BC788" w14:textId="01425F8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 AVE. Y 12 CALLE B JARDINES DE LA ASUNCIO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296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426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935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392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2AD4E6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A72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30C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43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D7F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03C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5B4A2" w14:textId="6A5774B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OUM NO.30 REPUBLICA DEL </w:t>
            </w:r>
            <w:proofErr w:type="gramStart"/>
            <w:r w:rsidRPr="002F2D52">
              <w:rPr>
                <w:color w:val="000000"/>
                <w:lang w:eastAsia="es-GT"/>
              </w:rPr>
              <w:t>PERU ,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OMPLEJO PARA LA PAZ NO.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F64D9" w14:textId="3826676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 AVENIDA 32-0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CA2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56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39D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6F4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D9D0E8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4B5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8B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43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F6E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AB0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44FAA" w14:textId="345AB41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80 ELISA MOLINA DE STH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0E687" w14:textId="16BAA02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 CALLE 43-0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8A4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649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FA6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ECD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4988ADD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3FA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10B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43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AAB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814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74A0F" w14:textId="109DF56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118E3" w14:textId="16DCE52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 AVE. 32-7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484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95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ADE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B4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14EFD24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42C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E2F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43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071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D0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F7799" w14:textId="334F2C5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LA MILAGRO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BEF9C" w14:textId="7F6490B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 AVE. 27-5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43B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65D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1E4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0C4A71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39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B75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43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36B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EDB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DD502" w14:textId="500FD20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GUATEMALTECO ESPAÑO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16E63" w14:textId="09F86C6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AGONAL 14 23-55 COLONIA VIVIBIE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4C2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21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20F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7E5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C38486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21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7E1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43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315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EC2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A3EBE" w14:textId="1A62439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EVANGELICO  MIXT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ADONA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5B6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 CALLE 16-00 SAN PEDRIT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323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18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3B5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E02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298CD0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DCC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7E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43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231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788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0A64E" w14:textId="46C7D1D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'MARIA AUXILIADOR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8C465" w14:textId="7ACA2B1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 AVE. 23-9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32A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9976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54E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0E6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ACC1B3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E23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26B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44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BE2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506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9483" w14:textId="38E36F6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SAN AGUSTI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125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 CALLE 32-38 COLONIA LA PALMI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B7D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56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0DB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352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6874A8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C4B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AA4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445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28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B49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5D5DE" w14:textId="0836049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PA NO.22 DANIEL ARM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A99A3" w14:textId="1B59ADA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 AVENIDA A 24-27 COLONIA LABOR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4E2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7018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34A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BB7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E09BEA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2FE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A01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446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2F3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B1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58EA2" w14:textId="5A66BE7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PA NO.23 CARLOS MARTINEZ DUR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D9340" w14:textId="32A6F32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 CALLE 43-0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6D3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513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F04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E5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BCC45A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474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D66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447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1C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D0B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82F9" w14:textId="49CA803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PA NO.6 'MANUEL BENITEZ GOMEZ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24E58" w14:textId="78A5E3D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 AVE. 25-5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44F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E36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C5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25624C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80B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8A6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44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7D1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B5F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5B6B1" w14:textId="0F23C1B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USOS MULTIPLES DR. CARLOS GONZALEZ ORELLAN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E960B" w14:textId="69CAA1D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 AVE. A 33-0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F3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537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01E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5C2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E4A6FB6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E8B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A0B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44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61C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CD2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717E9" w14:textId="1DB0206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 EXP. CON ORIENTACION OCUPACIONAL DR. JOSE MATOS PACH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D1C91" w14:textId="08D7109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 AVE. 21-00 ZONA 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D8E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AAF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98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E338E2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C5F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313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45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ACC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F6E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4310A" w14:textId="3DA350A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EVANGELICO </w:t>
            </w:r>
            <w:proofErr w:type="gramStart"/>
            <w:r w:rsidRPr="002F2D52">
              <w:rPr>
                <w:color w:val="000000"/>
                <w:lang w:eastAsia="es-GT"/>
              </w:rPr>
              <w:t>MIXTO  ADONAI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A06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 CALLE 16-00 SAN PEDRIT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BD9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54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ED0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E7C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46544E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29E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937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223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519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01B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6855E" w14:textId="3D5A2FE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144 'MARIA LUISA ARAGON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7452E" w14:textId="47EC4F7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Y 2A AVE. COLONIA LA VERBEN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5F4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4187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B86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FB3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6FDB2A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18D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F9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310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468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A40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96CBA" w14:textId="4FB24C7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NO.156 NIÑOS DE NORUEG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E228" w14:textId="062B89A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32 AVE. 20 CALLE </w:t>
            </w:r>
            <w:proofErr w:type="gramStart"/>
            <w:r w:rsidRPr="002F2D52">
              <w:rPr>
                <w:color w:val="000000"/>
                <w:lang w:eastAsia="es-GT"/>
              </w:rPr>
              <w:t>FINAL ,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OL ESFUERZO,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CD0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673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68A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46E01E1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BF8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AD1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46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B6C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0D8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97DAB" w14:textId="4F4DB10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35 'JUAN JOSE AREVAL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7037B" w14:textId="728C303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 AVENIDA 25-29 PROYECTO 4-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50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8C2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83C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EB40A3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FF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918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46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57E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8BC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91333" w14:textId="0722279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63 CENTRO DE BIENESTAR SOCI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24C30" w14:textId="44567B1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 AVE. 7-0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C4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38E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122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8D05F93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9A4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6C9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46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40F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DB8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69DAF" w14:textId="44BCFF0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50 DEL CENTRO DE BIENESTAR SOCIAL 'LA PARROQUI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C11ED" w14:textId="2190183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LE MARTI Y 11 AVE. 2DO. NIVEL MERCADO DE LA PARROQUI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872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2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535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EBD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9189E7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F84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0D9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46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666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E1B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5C2C" w14:textId="2FFEC98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29 "ULISES ROJAS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CE265" w14:textId="5C872DE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 AVENIDA  15-07, BARRIO SAN ANTONI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611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4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7B9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285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30B237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436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0EB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46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EB1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A0F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CA5B5" w14:textId="48F9685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3 'ENRIQUE PESTALOZZI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DC4C1" w14:textId="23248E8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 AV. 1-31 COLONIA LOS ANGELE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1FC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0182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513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75A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57D886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BC7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363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46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D35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3E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5C4D0" w14:textId="4C7C780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OFICIAL DE PÁRVULOS NO.44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C3715" w14:textId="5E14A99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CALLE A 19-3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9DA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0D7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A1C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669D1D6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783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E78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46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E0B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9C9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6C3E1" w14:textId="59BAB68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"JUAN AMOS COMENI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567D4" w14:textId="6AFA685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NIDA B Y 11 CALLE FINAL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D08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4CA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CC4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B4BC25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3D9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9DD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46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116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DBF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11F8F" w14:textId="238183A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33 ROSA Y CAROLINA AGAZZ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47462" w14:textId="3AA4AAC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 AVE. 18-71 PROYECTO 4-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1BF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7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4FA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0F4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41146A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AB4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BF2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46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3D1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086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69E5" w14:textId="5A37AF7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2F2D52">
              <w:rPr>
                <w:color w:val="000000"/>
                <w:lang w:eastAsia="es-GT"/>
              </w:rPr>
              <w:t>EOUM  ASENTAMIENT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ROOSEVELT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B66F7" w14:textId="2552492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3 AVE.  </w:t>
            </w:r>
            <w:proofErr w:type="gramStart"/>
            <w:r w:rsidRPr="002F2D52">
              <w:rPr>
                <w:color w:val="000000"/>
                <w:lang w:eastAsia="es-GT"/>
              </w:rPr>
              <w:t>B  13</w:t>
            </w:r>
            <w:proofErr w:type="gramEnd"/>
            <w:r w:rsidRPr="002F2D52">
              <w:rPr>
                <w:color w:val="000000"/>
                <w:lang w:eastAsia="es-GT"/>
              </w:rPr>
              <w:t>-20 COLONIA EL QUINTANAL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9B8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37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6A9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33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465DAEB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F69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D4E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47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FAF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098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EE5CF" w14:textId="60CD6BD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PDP ANEXA A 'LICEO SAN JOSE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3265D" w14:textId="43AE9E3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CALLE B 13-1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3BA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08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3AA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101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98F362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C2F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881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288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DE2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237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9B1F5" w14:textId="1CF8D45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DE </w:t>
            </w:r>
            <w:proofErr w:type="gramStart"/>
            <w:r w:rsidRPr="002F2D52">
              <w:rPr>
                <w:color w:val="000000"/>
                <w:lang w:eastAsia="es-GT"/>
              </w:rPr>
              <w:t>INFORMATICA  IMB</w:t>
            </w:r>
            <w:proofErr w:type="gramEnd"/>
            <w:r w:rsidRPr="002F2D52">
              <w:rPr>
                <w:color w:val="000000"/>
                <w:lang w:eastAsia="es-GT"/>
              </w:rPr>
              <w:t>-PC NO. 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CC20C" w14:textId="10F7BD9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32 AVENIDA 4-04, COLONIA CENTROAMERIC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D09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25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3BE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E15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3BBB828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CFF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9B9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293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C6D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782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D92C4" w14:textId="0B31207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RACTICO CIENTIFI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45326" w14:textId="76B79AE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30-32 TIKAL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6D3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30811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9FD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852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1FF222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4CD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00B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255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25B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47E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2EF5F" w14:textId="7CBE345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COEDUCACIONAL ALFA SIGM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5C5D6" w14:textId="27EA858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 AVE 5-2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70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626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A9A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93EF2B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D9D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79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255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CA1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BA6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52CA3" w14:textId="6B10A3F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ENTRO COEDUCACIONAL ALFA SIGM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2621" w14:textId="786F2F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 AV 5-2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9B3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752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EDF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08C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9BA3B4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16F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218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19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0AD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E92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8CA3E" w14:textId="5C7CE86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91 'SAN RAFAEL LA LAGUNA IV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38E02" w14:textId="3EEDBC1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RRIO COLOMBIA COLONIA SAN RAFAEL LA LAGUNA IV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BA2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053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CE5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678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9A4A68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04D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47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19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FCC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4C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0A095" w14:textId="4154DEE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</w:t>
            </w:r>
            <w:proofErr w:type="gramStart"/>
            <w:r w:rsidRPr="002F2D52">
              <w:rPr>
                <w:color w:val="000000"/>
                <w:lang w:eastAsia="es-GT"/>
              </w:rPr>
              <w:t>147  JUAN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 AR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D249B" w14:textId="6FF7E7A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1 MANZANA 5 COLONIA JUANA DE ARC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247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64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3C5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E7F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7E48E6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64A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45A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84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E96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B1C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B60C6" w14:textId="147F0A8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DUCATIVO DE FORMACION INTEGRAL C.E.</w:t>
            </w:r>
            <w:proofErr w:type="gramStart"/>
            <w:r w:rsidRPr="002F2D52">
              <w:rPr>
                <w:color w:val="000000"/>
                <w:lang w:eastAsia="es-GT"/>
              </w:rPr>
              <w:t>F.I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C500B" w14:textId="68C37F2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5 AVE.  </w:t>
            </w:r>
            <w:proofErr w:type="gramStart"/>
            <w:r w:rsidRPr="002F2D52">
              <w:rPr>
                <w:color w:val="000000"/>
                <w:lang w:eastAsia="es-GT"/>
              </w:rPr>
              <w:t>B  11</w:t>
            </w:r>
            <w:proofErr w:type="gramEnd"/>
            <w:r w:rsidRPr="002F2D52">
              <w:rPr>
                <w:color w:val="000000"/>
                <w:lang w:eastAsia="es-GT"/>
              </w:rPr>
              <w:t>-2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76D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F1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945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767D9A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777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26B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84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819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A4F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59EAC" w14:textId="2EF12DF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MIXTO </w:t>
            </w:r>
            <w:proofErr w:type="gramStart"/>
            <w:r w:rsidRPr="002F2D52">
              <w:rPr>
                <w:color w:val="000000"/>
                <w:lang w:eastAsia="es-GT"/>
              </w:rPr>
              <w:t>BILINGUE  "</w:t>
            </w:r>
            <w:proofErr w:type="gramEnd"/>
            <w:r w:rsidRPr="002F2D52">
              <w:rPr>
                <w:color w:val="000000"/>
                <w:lang w:eastAsia="es-GT"/>
              </w:rPr>
              <w:t>EL PRAD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506FF" w14:textId="757E3FA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 CALLE 7-5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A4E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46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84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1E4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1FF050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6E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EAF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84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0A6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D9A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E9068" w14:textId="075D472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MIXTO </w:t>
            </w:r>
            <w:proofErr w:type="gramStart"/>
            <w:r w:rsidRPr="002F2D52">
              <w:rPr>
                <w:color w:val="000000"/>
                <w:lang w:eastAsia="es-GT"/>
              </w:rPr>
              <w:t>BILINGUE  "</w:t>
            </w:r>
            <w:proofErr w:type="gramEnd"/>
            <w:r w:rsidRPr="002F2D52">
              <w:rPr>
                <w:color w:val="000000"/>
                <w:lang w:eastAsia="es-GT"/>
              </w:rPr>
              <w:t>EL PRAD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6B2BB" w14:textId="207FA0A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 CALLE 7-5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39E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46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3E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A4E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E0C5FE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2B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6D4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85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7C7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6EA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556F" w14:textId="5B43C9D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SCOLAR 'EL ROBLE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05333" w14:textId="52A3116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AVE. SUR FINAL COLONIA LAS CHARC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497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135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6B1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032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EB6CA3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84A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883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85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569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865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DB535" w14:textId="54DF5D2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SCOLAR 'EL ROBLE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D6788" w14:textId="18059EF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AVE. SUR FINAL COLONIA LAS CHARC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985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877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369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2D5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B3C5DB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8BC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2EB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85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670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612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43465" w14:textId="2AB08F5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SCOLAR "CAMPOALEGRE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ADDB0" w14:textId="527726F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 CALLE Y 12 AVE. FINAL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757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135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787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F6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0DD90C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3C4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4EF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85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AE5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29D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65D04" w14:textId="401E93F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SCOLAR "CAMPOALEGRE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B4463" w14:textId="701F5A7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 CALLE Y 12 AVE. FINAL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B4C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135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3EE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2D6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4E3E51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814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0EC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245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438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EE9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A90A5" w14:textId="7DDDC0F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NEXA A 'CENTRO ESTUDIANTIL MONTE ALBAN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BDA44" w14:textId="3F3FF5B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0-2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131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E84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924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87D4B0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984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B73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246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DCB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D84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5B0BD" w14:textId="13C2DD7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GUILLERMO PUTZEYS ÁLVAR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A0891" w14:textId="35B7634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CALLE 3-5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78E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566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874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2B7A96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4E0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00E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246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5C1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811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94FA4" w14:textId="5769032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  GUILLERMO PUTZEYS ÁLVAR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10D9D" w14:textId="72AA868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CALLE 3-5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3FB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12D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4D2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7AF9E7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BF2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4BB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3128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A4F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DE0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1E93F" w14:textId="12F8761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VANGELICO DE LAS ASAMBLEAS DE DI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ED7A" w14:textId="60D7F48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 CALLE 0-5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C48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7AF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8D4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7ADABB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FA5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A0C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4-037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8F9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A8A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DC3C" w14:textId="57CBB4A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ODP NO.42 DEL CENTRO DE BIENESTAR </w:t>
            </w:r>
            <w:proofErr w:type="gramStart"/>
            <w:r w:rsidRPr="002F2D52">
              <w:rPr>
                <w:color w:val="000000"/>
                <w:lang w:eastAsia="es-GT"/>
              </w:rPr>
              <w:t>SOCIAL  TERMINAL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3BDF1" w14:textId="3CDE68E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4A. AVENIDA Y 6A. </w:t>
            </w:r>
            <w:proofErr w:type="gramStart"/>
            <w:r w:rsidRPr="002F2D52">
              <w:rPr>
                <w:color w:val="000000"/>
                <w:lang w:eastAsia="es-GT"/>
              </w:rPr>
              <w:t>CALLE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ALTOS EL PORTALITO.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A9F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254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E0F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896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2ABF1B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1EA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67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4-037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9A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32D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B9A4A" w14:textId="3B6C020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GUATEMALTECO AMERICANO -IGA-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AB88A" w14:textId="399757C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RUTA I 4-0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64D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44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CF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A53727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565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C85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37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440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F98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B1D0" w14:textId="7E1064A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67 DR. MANUEL AMADOR GUERRER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03ED9" w14:textId="55F3682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 AVE. 15-25 COLONIA JARDINES DE LA ASUNCIO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7CC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A55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68A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DE02D5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BAB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9DB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37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96B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E35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40E2" w14:textId="75EFDDF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</w:t>
            </w:r>
            <w:proofErr w:type="gramStart"/>
            <w:r w:rsidRPr="002F2D52">
              <w:rPr>
                <w:color w:val="000000"/>
                <w:lang w:eastAsia="es-GT"/>
              </w:rPr>
              <w:t>6  HORACI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MAN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B1D7B" w14:textId="0E2303E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26 </w:t>
            </w:r>
            <w:proofErr w:type="gramStart"/>
            <w:r w:rsidRPr="002F2D52">
              <w:rPr>
                <w:color w:val="000000"/>
                <w:lang w:eastAsia="es-GT"/>
              </w:rPr>
              <w:t>CALLE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15-4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6C9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A61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450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4AF791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6B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A1C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37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74D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AC3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2A789" w14:textId="70589C9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9 'NATALIA GORRIZ DE MORALE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1EFC3" w14:textId="127C1C2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 CALLE 28-2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7E0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7681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E5F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0BC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53F309C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472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271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38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89B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F91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6DCCB" w14:textId="3E4FFEB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16 'ANITA FIGUERO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14F7C" w14:textId="1DEBC5C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 AVENIDA 21-5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05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0923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F03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038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FF6C19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8AE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BCD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38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C8C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E64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DB7F" w14:textId="790FB44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NACIONAL DE PARVULOS 20 DE OCTUBR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84FA2" w14:textId="6A83856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 AVE. 30-9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3D2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3156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DC1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156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1EE69B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DD7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6EB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38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BD4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3EE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F2DEE" w14:textId="52A154B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</w:t>
            </w:r>
            <w:proofErr w:type="gramStart"/>
            <w:r w:rsidRPr="002F2D52">
              <w:rPr>
                <w:color w:val="000000"/>
                <w:lang w:eastAsia="es-GT"/>
              </w:rPr>
              <w:t>23  "</w:t>
            </w:r>
            <w:proofErr w:type="gramEnd"/>
            <w:r w:rsidRPr="002F2D52">
              <w:rPr>
                <w:color w:val="000000"/>
                <w:lang w:eastAsia="es-GT"/>
              </w:rPr>
              <w:t>ALICIA AGUILAR CASTR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1BD75" w14:textId="123C1FA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 AVENIDA 27-10, COLONIA SANTA AN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DFB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562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5B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08F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C1A624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B4E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E33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38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C03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B69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A53A" w14:textId="27978A2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73 DEL CENTRO DE BIENESTAR SOCI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062CF" w14:textId="7B9C12B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30-2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B76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21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34A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BBB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EC9951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A3A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1FE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38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F5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B53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C6DF7" w14:textId="2D87162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N NO. 49 JESUS CASTRO GOM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36FC0" w14:textId="3269B30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 AVE. A 24-2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2FC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02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CCB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8F9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4186C3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8E3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716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38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497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AD9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EB348" w14:textId="1C05093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N NO.</w:t>
            </w:r>
            <w:proofErr w:type="gramStart"/>
            <w:r w:rsidRPr="002F2D52">
              <w:rPr>
                <w:color w:val="000000"/>
                <w:lang w:eastAsia="es-GT"/>
              </w:rPr>
              <w:t>88  ROMUL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GALLEG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0AE07" w14:textId="083FC41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3 AVE. 10-19 COLONIA FERROCARRILER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135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50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C62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445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6D9B5C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CBF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B17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38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2CB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B22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72865" w14:textId="1151C3C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N NO.</w:t>
            </w:r>
            <w:proofErr w:type="gramStart"/>
            <w:r w:rsidRPr="002F2D52">
              <w:rPr>
                <w:color w:val="000000"/>
                <w:lang w:eastAsia="es-GT"/>
              </w:rPr>
              <w:t>73  ELIS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MOLINA DE STAH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556FA" w14:textId="08CF751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 CALLE 43-01 COLONIA LA CHACAR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75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56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E9D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0F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D89BB43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CE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D61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6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46F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F2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D9A1" w14:textId="19CBD31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ARROQUIAL 'SAN VICENTE DE PAUL BETHANI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8C630" w14:textId="3B6EDE9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4 AVENIDA 27-21 COLONIA LAS MARGARITAS ZONA, 7 CIUDAD DE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7EA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0893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DE3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0AF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BB71FC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1B3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3F4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19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B2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564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86896" w14:textId="275F407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436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0F5BF" w14:textId="0C3A0D9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 AVENIDA 12-10 COLONIA PARAISO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05D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286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ED8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A4FF1D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BD6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6ED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19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16A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F3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C19DB" w14:textId="2A2868A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438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8BBE7" w14:textId="6B4449E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 AVENIDA 9-30 COLONIA PARAISO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D62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563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819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7E1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8DA4A3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D4D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1A8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20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AE8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4D8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553D9" w14:textId="35D3FE5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622 LOS PIN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E7A82" w14:textId="20D0CD6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 AVENIDA Y 17 CALLE, COLONIA LOS PIN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E9C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522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3DB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D89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07C2B2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DF4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869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2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3A2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DE0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9A23" w14:textId="0565EAE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PMI 'INGENIERO MOSHE DAYAN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E035C" w14:textId="31F14FA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MANZANA 7 A LOTE 967 COLONIA MAY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3C7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35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FF6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E4C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9BBC9C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035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61B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22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52C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625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6216E" w14:textId="118961D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DULCE INFANC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D7591" w14:textId="5E7AE9A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ERA. CALLE, MANZANA 5 LOTE 11 COLONIA JUANA DE ARC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418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82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ED6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85F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E96003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8A9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C74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218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F4E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C3F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8ED59" w14:textId="2C621A7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'CENTRO EDUCATIVO DE FORMACION INTEGRAL' (C.E.F.I.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6408F" w14:textId="4A9CF6B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 CALLE 59-00 COLONIA PINARES DEL NORT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75D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20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BEA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302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D0B053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1F4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D9B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8-067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E13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CAE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9547D" w14:textId="02B1443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EVANGELICO  MIXT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EL CALVARI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B1641" w14:textId="6591B56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 CALLE 2-2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183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68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F14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231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5840C0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2E1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E79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8-0675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0FA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FBD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FB5E9" w14:textId="21E8698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PA NO.</w:t>
            </w:r>
            <w:proofErr w:type="gramStart"/>
            <w:r w:rsidRPr="002F2D52">
              <w:rPr>
                <w:color w:val="000000"/>
                <w:lang w:eastAsia="es-GT"/>
              </w:rPr>
              <w:t>11  EFRAIN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AGUILAR FUENT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27DFE" w14:textId="6C25A40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 AVE 38-9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844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158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E8A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762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3A41E04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76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C1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301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6D8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393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342C2" w14:textId="7B138D8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MARIANN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FROSTIG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4D9F5" w14:textId="3828F8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. 8-3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A38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03445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3EF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851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EE3C48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6A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AE6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307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AC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D63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86524" w14:textId="16D0BC4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"LICEO DE COMPUTACIÓN C.S.S, ZONA 6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CC5E2" w14:textId="60D3E1D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LE MARTI 14-4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044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45E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2C1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278095C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807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34F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71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F6E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5A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0EBB7" w14:textId="3B8B93C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LA SAGRADA FAMIL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B6C7" w14:textId="74B011C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CALLE 21-7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3CE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71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F44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E85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EEECBE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BF2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251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71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5FC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11A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62172" w14:textId="21A5ED4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LA ASUN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DDF4A" w14:textId="758BD63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 AVENIDA 11-55, INTERIOR FINCA LAS MARGARIT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C01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889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879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66D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4604BA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232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30F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72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7A1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B50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F6A5F" w14:textId="10A5E2A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'MONTESSORI DE GUATEMAL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095CE" w14:textId="46F434F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 AVE. 3-5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FCA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22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28D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1DE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477C364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235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B83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72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B7B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CDF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44A38" w14:textId="21A1F3C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V JOSE VASCONCEL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01DA3" w14:textId="5D12DF2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 CALLE 4-5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DC1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4650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774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CED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868281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CB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227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72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012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3D1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EDBD2" w14:textId="3807D9A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V NO.25 JOSE MARIA VELA IRRISAR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3CD59" w14:textId="2035802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 CALLE 21-1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9A2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7092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779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2B3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8C6056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707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9FB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72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157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73A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09037" w14:textId="3F8269F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19 "FRANCISCO MORAZAN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978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AVENIDA 18-19 ZONA 10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078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ADD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5D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192300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96C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D4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72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A9A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6F7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0DAB1" w14:textId="092887C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20 'JOSE ANTONIO SALAZAR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263D5" w14:textId="72EE46C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AVENIDA 18-1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CD0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8442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E3E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898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257E8B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A2C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CAE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73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7D3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85C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D599E" w14:textId="3A1DCD1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</w:t>
            </w:r>
            <w:proofErr w:type="gramStart"/>
            <w:r w:rsidRPr="002F2D52">
              <w:rPr>
                <w:color w:val="000000"/>
                <w:lang w:eastAsia="es-GT"/>
              </w:rPr>
              <w:t>53  REPUBLIC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 FRANC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3F4D1" w14:textId="2452610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 AVE. 7-6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B7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595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30D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45D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B096385" w14:textId="77777777" w:rsidTr="002F2D52">
        <w:trPr>
          <w:trHeight w:val="15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836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28F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73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260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6D9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F03BC" w14:textId="0761D3D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PARA NIÑOS CON DISCAPACIDAD VISUAL "SANTA LUCÍA" DEL BENEMÉRITO COMITÉ PRO CIEGOS Y SORDOS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F096F" w14:textId="4F08A7B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ª. CALLE "A" 9-0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99B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14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B7B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ED6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120516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BE2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DF6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73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C47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180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DDCBA" w14:textId="1A16CB5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25 'CONCEPCION SARAVI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803E" w14:textId="77834A0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6A AVENIDA (AVENIDA </w:t>
            </w:r>
            <w:proofErr w:type="gramStart"/>
            <w:r w:rsidRPr="002F2D52">
              <w:rPr>
                <w:color w:val="000000"/>
                <w:lang w:eastAsia="es-GT"/>
              </w:rPr>
              <w:t>BARRANQUILLA)  3</w:t>
            </w:r>
            <w:proofErr w:type="gramEnd"/>
            <w:r w:rsidRPr="002F2D52">
              <w:rPr>
                <w:color w:val="000000"/>
                <w:lang w:eastAsia="es-GT"/>
              </w:rPr>
              <w:t>-6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BE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182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FC7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1A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FE9BAF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F91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512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73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D86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C77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21C83" w14:textId="02BBD9B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LA ASUN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C9DC4" w14:textId="7B9B2B8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 AVENIDA 11-55, INTERIOR FINCA MARGARIT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D29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889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6DC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006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687978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6E6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057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5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B08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3EC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39EF6" w14:textId="0AE2884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PMB COLEGIO MIXTO "INDO LATIN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64752" w14:textId="2F93FF3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 AVE. 13-3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AC3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3F2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AB1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C3CFF9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DA3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40C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5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24C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02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FB867" w14:textId="5BB2A38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"INDO LATIN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23064" w14:textId="6F37E42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 AVE. 13-3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58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0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BF1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0BA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4D70E8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5CE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28F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61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77B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A09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CC55D" w14:textId="4E39A1C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ESCUELA  PRIVAD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MIXTA RAYO DE LU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C2D98" w14:textId="13FF82C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10-80 COLONIA LA VERBEN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DEB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157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13C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FB6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5FEC68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648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2C5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6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05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46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28B3A" w14:textId="4C496E2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'FLORENTIN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421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 AVE. 5-02 COLONIA LANDIVAR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78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265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DF8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03C0EC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43F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746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6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0B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71E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738FF" w14:textId="3812AD4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RIVADO MIXTO 'SAN FRANCISCO DE ASI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27BA9" w14:textId="3F8F172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ENIDA 5-55, COLONIA QUINTA SAMAYO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EC0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6058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A8A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6C9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118DB3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F2E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763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62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3BB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85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F1953" w14:textId="6F76EA4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INTEGRAL DE ENSEÑANZA MODERN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B376E" w14:textId="4006CD2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AVE. 'A' 14-41 CIUDAD DE PLATA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A4C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49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B42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11B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B475FD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F6F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A3D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62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11C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2D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82EB" w14:textId="5FFA55D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RISTIANO LUZ Y VI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D7493" w14:textId="21BB39A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AVE. 8-17 COLONIA QUINTA SAMAYO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DE0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04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CAB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748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E8F780A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547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24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62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EB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918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1737" w14:textId="269F5F6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MONT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ARME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84E08" w14:textId="4B1C0B4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 CALLE 32-4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653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CA5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3B6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02F3F1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06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4BC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63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C0D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522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C9497" w14:textId="0DE944E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ENTRO EDUCATIVO FE Y </w:t>
            </w:r>
            <w:proofErr w:type="gramStart"/>
            <w:r w:rsidRPr="002F2D52">
              <w:rPr>
                <w:color w:val="000000"/>
                <w:lang w:eastAsia="es-GT"/>
              </w:rPr>
              <w:t>ALEGRIA  NO</w:t>
            </w:r>
            <w:proofErr w:type="gramEnd"/>
            <w:r w:rsidRPr="002F2D52">
              <w:rPr>
                <w:color w:val="000000"/>
                <w:lang w:eastAsia="es-GT"/>
              </w:rPr>
              <w:t>.9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1362" w14:textId="490484B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32 AVE.  </w:t>
            </w:r>
            <w:proofErr w:type="gramStart"/>
            <w:r w:rsidRPr="002F2D52">
              <w:rPr>
                <w:color w:val="000000"/>
                <w:lang w:eastAsia="es-GT"/>
              </w:rPr>
              <w:t>B  38</w:t>
            </w:r>
            <w:proofErr w:type="gramEnd"/>
            <w:r w:rsidRPr="002F2D52">
              <w:rPr>
                <w:color w:val="000000"/>
                <w:lang w:eastAsia="es-GT"/>
              </w:rPr>
              <w:t>-01 COLONIA EL AMPARO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8F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19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32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8C8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101616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326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20C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7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351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29A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4CE1" w14:textId="4D65436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N NO.</w:t>
            </w:r>
            <w:proofErr w:type="gramStart"/>
            <w:r w:rsidRPr="002F2D52">
              <w:rPr>
                <w:color w:val="000000"/>
                <w:lang w:eastAsia="es-GT"/>
              </w:rPr>
              <w:t>67  "</w:t>
            </w:r>
            <w:proofErr w:type="gramEnd"/>
            <w:r w:rsidRPr="002F2D52">
              <w:rPr>
                <w:color w:val="000000"/>
                <w:lang w:eastAsia="es-GT"/>
              </w:rPr>
              <w:t>APLICACION DE BELEN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D3644" w14:textId="40D823E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10-5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7C9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3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A75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460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825DD4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34F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6E7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7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AF4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9DC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EAFD0" w14:textId="3EE6526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N NO.3 DOLORES BEDOYA DE MOLIN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B7F87" w14:textId="24F4DC9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ENIDA 13-7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824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AED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4AA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A973D6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6EB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272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7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F00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89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05BCF" w14:textId="60BF612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82 'DR. CARLOS MONZON MALICE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EF36F" w14:textId="28FED5E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. ELENA Y 12 CALLE, DEPTO. DE PEDIATRIA HOSPITAL GENERAL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DBD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9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E9C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440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AAEA59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C7D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872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7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76C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18A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E01DD" w14:textId="5360FCB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72 "GUATEMALTECOS SOMOS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A5341" w14:textId="4ACC1E1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. C 24-2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8A1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9AB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E10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9C88DB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3BA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8AB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7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89E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BD9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21BA9" w14:textId="13AA82B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136 'MERCADO SUR' NO.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C2A17" w14:textId="0F6568B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 AVE. 19-1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78C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1E8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22E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6DC7124" w14:textId="77777777" w:rsidTr="002F2D52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69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F83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7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183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F1D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A86E5" w14:textId="406F243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LABORATORIO NO. 2 "GRUPO ESCOLAR CENTROAMERICANO NIÑOS DE LA ESPERANZ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5D428" w14:textId="02CC8BB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 CALLE 2-3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901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DF9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33B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BE2F2C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D14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FC7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8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FCD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D69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ECF9A" w14:textId="7C181D5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CENTRO DE RECUPERACION DE LISIADOS FISIC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F33AA" w14:textId="442A0E6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0-1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DF0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126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0EC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FDA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74DA42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8C7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AB2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8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FDD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AE3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800EC" w14:textId="1C77BC7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18 'JOSE VENANCIO LOPEZ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83045" w14:textId="388617C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V. 19-1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090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9F2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668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17009BC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E75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C95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8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05D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B64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CEC34" w14:textId="0B4AA1A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6 JORGE WASHINGT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E52CC" w14:textId="4929642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 AVE. 13-7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0F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15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49F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5F1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592694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239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5CD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8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42E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76B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078E" w14:textId="53F3309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COMPLEJO ESCOLAR PARA LA PA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CD65" w14:textId="339CBCB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 1-4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B6A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11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F47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C04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ABEC7D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C78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8F5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8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8EB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5D0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D94E0" w14:textId="1F00B5D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38 'JOSE MARIA CASTILL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541BA" w14:textId="794CA82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12-7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722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14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B65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081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05D1C23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47C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024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9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B2E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56D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496DC" w14:textId="0CDC096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OFICIAL URBANA MIXTA GRUPO ESCOLAR CENTRO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C7E11" w14:textId="7062A76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 CALLE 2-3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2D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DA4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429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E7FEB4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D5C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64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246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C18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2E2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6927F" w14:textId="13BC666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INSTITUTO  AMERICAN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EN CIENCIAS DE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EC516" w14:textId="3DB1EE9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</w:t>
            </w:r>
            <w:proofErr w:type="gramStart"/>
            <w:r w:rsidRPr="002F2D52">
              <w:rPr>
                <w:color w:val="000000"/>
                <w:lang w:eastAsia="es-GT"/>
              </w:rPr>
              <w:t>A.AVENID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18-2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BCA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8B8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A8E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33E64D6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5F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3A3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2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41B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1FB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346CB" w14:textId="6E1BCB6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PSB 'LICEO FRANCE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F9097" w14:textId="3B5754D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 AVE. 9-8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AEF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55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520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49E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D936A3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F51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8E9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2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CBF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5D1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2E6D5" w14:textId="205E598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" FRANCES 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E57A4" w14:textId="5E9E5ED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 AVE. 9-8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4F5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6A3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717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97539CD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D8B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6F1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2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823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550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65738" w14:textId="7CA88E0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"SANTA MONIC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CD7E9" w14:textId="695CB5E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 CALLE 11-4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3D3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6BD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5DE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6C6F91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718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4AB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2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903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AC0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4B4B2" w14:textId="24BB040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"SANTA MONIC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4D2C0" w14:textId="3595973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 CALLE 11-4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5F1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FC9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E47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D2D550C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FD0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037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2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E28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D34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4DE03" w14:textId="46D6242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L ROSARI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5F8A0" w14:textId="203658A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5 </w:t>
            </w:r>
            <w:proofErr w:type="gramStart"/>
            <w:r w:rsidRPr="002F2D52">
              <w:rPr>
                <w:color w:val="000000"/>
                <w:lang w:eastAsia="es-GT"/>
              </w:rPr>
              <w:t>CALLE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2-7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FDC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36F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6B9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CD2588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80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82D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2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BE3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394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DF704" w14:textId="5FF36F4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'EL ROSARI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A44EB" w14:textId="1901FA7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CALLE 'A' 2-7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2DD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62F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258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2BE16E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A91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D00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2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5BD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CEF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434B0" w14:textId="7BF2C67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'COMERCIAL GUATEMALTEC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5F8C2" w14:textId="2BB4297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 CALLE 11-4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52C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4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683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184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6EBA50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08E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5D4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2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157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EF6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173FD" w14:textId="39A734C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OMERCIAL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BA56D" w14:textId="5E9FECB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 CALLE 11-4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60B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4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25E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2E3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70C03CF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64A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10E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2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507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E44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B3357" w14:textId="3848F41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ELGA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D7023" w14:textId="61C8AE0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 CALLE 10-3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3DF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8BA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72F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96EF2A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B15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219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2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6C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11E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5B278" w14:textId="6AC9520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BELG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C9610" w14:textId="485CD0A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 CALLE 10-3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5AF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148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B79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E0E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0E14B0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ECA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D68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515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58C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F4B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8D012" w14:textId="2BBE59A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PA NO.45 POLICIA NACIONAL CIVI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3091F" w14:textId="40836A7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 AVENIDA 14-0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1C8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239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824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F0D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4BCCCF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94B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FB6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517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6D7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7C3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261CF" w14:textId="0C9718B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OFICIAL PARA ADULTOS NO.15 'MERCEDES RODAS DE LEON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EF0CE" w14:textId="1B9AF52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 AVE. 18-2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8E7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31007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647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DD2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6F83757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F75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1CC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519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2AF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24F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76773" w14:textId="22BB8B2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OFICIAL PARA ADULTOS NO.</w:t>
            </w:r>
            <w:proofErr w:type="gramStart"/>
            <w:r w:rsidRPr="002F2D52">
              <w:rPr>
                <w:color w:val="000000"/>
                <w:lang w:eastAsia="es-GT"/>
              </w:rPr>
              <w:t>3  JOS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SIMEON CAÑAS Y VILLACORT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883C4" w14:textId="0FD5EA3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. 3-2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3B9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5014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58E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257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594ABC6" w14:textId="77777777" w:rsidTr="002F2D52">
        <w:trPr>
          <w:trHeight w:val="15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FC9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251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52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E7B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939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F6D7F" w14:textId="1C86859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DE EDUCACIÓN BÁSICA EXPERIMENTAL CON ORIENTACIÓN OCUPACIONAL "ENRIQUE GOMEZ CARRILL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8706A" w14:textId="6FC09EC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Y 15 CALLE FINAL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D4C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55A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0C5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59FF9A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E8C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654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52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32B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27A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531B7" w14:textId="4B97B10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 "CARLOS BENJAMIN PAIZ AYAL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10382" w14:textId="156F1BB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FINAL CALZADA JOSE MILLA Y VIDAURRE Y 26 AVEN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7D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702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4FB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D71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91C306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A3A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102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52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7CD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73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99855" w14:textId="6286B12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PRIVAD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"TERESA DE AVIL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596FA" w14:textId="6446895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. 5-4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D9A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0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5F4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8EE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492E595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902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345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52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65B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2C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59D1" w14:textId="0110CC7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"JESÚS DE CANDELARI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8809" w14:textId="7C7FD71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 CALLE 12-9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084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1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17A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843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D91CB9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E54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314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52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D0F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E20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FC9B2" w14:textId="4F6BE84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PRIVADO </w:t>
            </w:r>
            <w:proofErr w:type="gramStart"/>
            <w:r w:rsidRPr="002F2D52">
              <w:rPr>
                <w:color w:val="000000"/>
                <w:lang w:eastAsia="es-GT"/>
              </w:rPr>
              <w:t>MIXTO  "</w:t>
            </w:r>
            <w:proofErr w:type="gramEnd"/>
            <w:r w:rsidRPr="002F2D52">
              <w:rPr>
                <w:color w:val="000000"/>
                <w:lang w:eastAsia="es-GT"/>
              </w:rPr>
              <w:t>CENTRO AMÉRICA 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99D69" w14:textId="79BB878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 AVE. 19-52 PROYECTO 4-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8A6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938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2ED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871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F4AB6F7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CFC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B62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52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15E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33C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4BBE1" w14:textId="2A4BDAD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NACIONAL DE CIENCIAS COMERCIALES "ROMULO GALLEGOS FREIRE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A72A" w14:textId="3B16D04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CALLE Y 13 AVEN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1DC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6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8A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98A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B2178A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9F5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EEC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52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2C5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625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2013F" w14:textId="7540344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PRIVADO MIXTO 'DR. RODOLFO ROBLE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6A00D" w14:textId="3B21E8B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CALLE 12-7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6B9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5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89A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B01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24A652B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D72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AE9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52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43F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40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22E16" w14:textId="1EE8E65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PRIVADO MIXTO DE EDUCACION DIVERSIFICADA 'DR. RODOLFO ROBLE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EC6A0" w14:textId="67D9136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 CALLE 12-7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6D0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5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F59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845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B9C814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7EE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C24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221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AC7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9B4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22785" w14:textId="0DCA766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"SANTA LUCI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326A2" w14:textId="2B2CAC9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 CALLE 23-90 COLONIA SAN ANTONI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DDE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94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DE9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34A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EEC8500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7AC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177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222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206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379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A5569" w14:textId="6BE6545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"</w:t>
            </w:r>
            <w:proofErr w:type="gramEnd"/>
            <w:r w:rsidRPr="002F2D52">
              <w:rPr>
                <w:color w:val="000000"/>
                <w:lang w:eastAsia="es-GT"/>
              </w:rPr>
              <w:t>MARIANNE FROSTIG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7269" w14:textId="7E3EFAA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. 8-35 / 8-4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11B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9C9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052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87592DF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71A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1E7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22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F39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B9E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86F00" w14:textId="5123B3F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"MARIANNE FROSTIG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719E2" w14:textId="61BBBA9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. 8-3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8C6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03445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3D6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2D0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9C363F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03C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32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8-067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F4E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44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2CD62" w14:textId="79F2CF2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NACIONAL DE CIENCIAS COMERCIALES NO.5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DCD77" w14:textId="73012AB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AVENIDA 38-9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036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51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73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FF0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DA2C85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EBC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43F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8-067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2F1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8C2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3567A" w14:textId="0ED150F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EVANGELICO  E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JARDIN DE LAS ROS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9584C" w14:textId="0F1C693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27 </w:t>
            </w:r>
            <w:proofErr w:type="gramStart"/>
            <w:r w:rsidRPr="002F2D52">
              <w:rPr>
                <w:color w:val="000000"/>
                <w:lang w:eastAsia="es-GT"/>
              </w:rPr>
              <w:t>CALLE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7-2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D0F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11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CAF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F88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939275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BC7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338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8-224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E59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49B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D2A34" w14:textId="4FFCB65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EVANGELICO </w:t>
            </w:r>
            <w:proofErr w:type="gramStart"/>
            <w:r w:rsidRPr="002F2D52">
              <w:rPr>
                <w:color w:val="000000"/>
                <w:lang w:eastAsia="es-GT"/>
              </w:rPr>
              <w:t>MIXTO  E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ALVARI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8DE09" w14:textId="2CEB5E1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 CALLE 2-2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AF4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68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6C9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E3D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7150F1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733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DFD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8-251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764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257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900D" w14:textId="5C85DE0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RISTIANO JUVENTUD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12852" w14:textId="16A31FB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27 </w:t>
            </w:r>
            <w:proofErr w:type="gramStart"/>
            <w:r w:rsidRPr="002F2D52">
              <w:rPr>
                <w:color w:val="000000"/>
                <w:lang w:eastAsia="es-GT"/>
              </w:rPr>
              <w:t>CALLE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7-2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4DD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11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93A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35A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927317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07E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E98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8-282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D61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C04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B1712" w14:textId="0B0558C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N NO.</w:t>
            </w:r>
            <w:proofErr w:type="gramStart"/>
            <w:r w:rsidRPr="002F2D52">
              <w:rPr>
                <w:color w:val="000000"/>
                <w:lang w:eastAsia="es-GT"/>
              </w:rPr>
              <w:t>44  JUAN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FRANCISCO MARTI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0BB06" w14:textId="672C5A5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AVENIDA 40-6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392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02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6F5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F10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099DD1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0AD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3F5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9-068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09E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DC8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0B8BE" w14:textId="2B93438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" MARIA AUXILIADOR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C544B" w14:textId="4B917BA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 AVE. 6-1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ACA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10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51B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9D9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FAA266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2C7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BB4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9-068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CB1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257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DDA6A" w14:textId="2741ED6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INSTITUTO  "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MARIA AUXILIADOR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D0AD" w14:textId="273CFDD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 AVE. 6-1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268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511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A37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060475E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F10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75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9-068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A66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A6A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182CD" w14:textId="69E37CF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MIXTO  "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NUEVA VIDA 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3D586" w14:textId="573D273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CALLE 0-2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37A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E8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C21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0E349A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EA8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38C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246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B76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C09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C0251" w14:textId="6015E72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NACIONAL CENTRAL DE CIENCIAS COMERCIAL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E0C7" w14:textId="4352C22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. AVENIDA 9-4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90C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0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A44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57C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77E8CED" w14:textId="77777777" w:rsidTr="002F2D52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C73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BE0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247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287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697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DA45E" w14:textId="58EE2D7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DE EDUCACIÓN BÁSICA Y BACHILLERATO EN CIENCIAS Y LETRAS POR MADUREZ "DR. JUAN JOSE AREVALO BERMEJ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798D0" w14:textId="445371B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ENIDA 9-6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E6E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68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9D5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FD9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5DA09D8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13A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E3D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38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E0E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7D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5DA86" w14:textId="503E75D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ODP ANEXA A LA EOUN NO. </w:t>
            </w:r>
            <w:proofErr w:type="gramStart"/>
            <w:r w:rsidRPr="002F2D52">
              <w:rPr>
                <w:color w:val="000000"/>
                <w:lang w:eastAsia="es-GT"/>
              </w:rPr>
              <w:t>46  "</w:t>
            </w:r>
            <w:proofErr w:type="gramEnd"/>
            <w:r w:rsidRPr="002F2D52">
              <w:rPr>
                <w:color w:val="000000"/>
                <w:lang w:eastAsia="es-GT"/>
              </w:rPr>
              <w:t>DOLORES CONTRERAS DEL AGUIL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D1D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4 AVE. 13-73 COLONIA ABRIL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B04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781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2F8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E3A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E257F54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859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C6E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38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99C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A36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F77A8" w14:textId="073C66D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ODP ANEXA A LA UNIDAD ESCOLAR  25 DE </w:t>
            </w:r>
            <w:proofErr w:type="gramStart"/>
            <w:r w:rsidRPr="002F2D52">
              <w:rPr>
                <w:color w:val="000000"/>
                <w:lang w:eastAsia="es-GT"/>
              </w:rPr>
              <w:t>JUNIO ,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OMPLEJO PARA LA PAZ # 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E5C65" w14:textId="334231D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 AVENIDA 32-0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B6B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151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755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EA4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706FCF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283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C17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39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9AC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A38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1A9EC" w14:textId="0D7F59A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41 'ALBERTO MASFERRER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07D8E" w14:textId="69A027B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 AVE. 32-0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D7A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5C4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26E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1D2090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2A9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02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39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4BC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B84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4CD86" w14:textId="4021CBC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PDP SOCIEDAD PROTECTORA DEL NIÑO 'CASA DEL NIÑO' NO.4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D6BCB" w14:textId="6B93D27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 CALLE 26-6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D03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7679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099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D04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1293260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230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45D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39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D0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7BF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AF517" w14:textId="20FDB6A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ACRÓPOLI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92EDA" w14:textId="40562BD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2 </w:t>
            </w:r>
            <w:proofErr w:type="gramStart"/>
            <w:r w:rsidRPr="002F2D52">
              <w:rPr>
                <w:color w:val="000000"/>
                <w:lang w:eastAsia="es-GT"/>
              </w:rPr>
              <w:t>CALLE  B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40-8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71D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60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88D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602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229F85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E47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E61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39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BB0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C6D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5273A" w14:textId="44DDCAC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E8150" w14:textId="0BB7FF3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 AVE. 32-7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398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95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F1D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E5B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B6046B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83B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042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40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356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8FC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4E08F" w14:textId="2CC5D3A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SAN AGUSTI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790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 CALLE 32-38 COLONIA LA PALMI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769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606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C93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F4FA9F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6C4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30A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4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C0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CC1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689BA" w14:textId="3C560AE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INSTITUTO  GUATEMALTEC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ESPAÑO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E9065" w14:textId="4BEE350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AGONAL 14 23-55 COLONIA VIVIBIE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634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21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398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DEC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482B2F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8D1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6B5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40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B7A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59C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3EF69" w14:textId="0C76702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V NO.26 REPUBLICA DE NICARAGU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48348" w14:textId="36B9F4C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4 AVE. 13-7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D4F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C36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E1F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FC5BCE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F2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D7F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40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0A6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07D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C9297" w14:textId="16F0DB0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V NO.20 REPUBLICA DEL ECUADO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975A" w14:textId="31104A4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 CALLE A 35-5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B32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63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F25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AE5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58C9E46" w14:textId="77777777" w:rsidTr="002F2D52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C99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984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40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D2F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1EC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8B1F8" w14:textId="58FD72D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</w:t>
            </w:r>
            <w:proofErr w:type="gramStart"/>
            <w:r w:rsidRPr="002F2D52">
              <w:rPr>
                <w:color w:val="000000"/>
                <w:lang w:eastAsia="es-GT"/>
              </w:rPr>
              <w:t>55  HUMBERT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ARRILLO RAMIREZ , COMPLEJO PARA LA PAZ NO.2  REPUBLICA DEL PERU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04061" w14:textId="0E2C343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 AVENIDA 32-0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26F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56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C21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54B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41F960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0A3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E3D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63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84A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BF1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93C50" w14:textId="50DB269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PLAN EDUCATIVO 4 DE FEBRER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8394" w14:textId="0263A90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 AVE. C 23-58 COLONIA 4 DE FEBRERO ANILLO PERIFERIC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3BF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46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C18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5ED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5241A6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C29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2E0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635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179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EE8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F28BE" w14:textId="445819E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PA NO.24 ALBERTO VELASQU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B0C05" w14:textId="02E795A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 AVE. Y 7A CALL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8CD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100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4C5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B18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32737B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29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9A0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637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E32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A69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64841" w14:textId="09642DF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PA NO.20 VICTORINA RODRIGUEZ LOP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EB6FC" w14:textId="6344F6F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. MOCTEZUMA 31-09 COLONIA BETHANI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EC5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8C5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631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8D4179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0DA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D29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88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F70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015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66B08" w14:textId="67C41B9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"EMAUS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4D1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26-83 COLONIA LA REFORMI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7FC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62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05E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448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D46B07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8FA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E58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89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7EE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4A8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0B56C" w14:textId="6963830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BILINGUE  FRED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PETERS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CC5E1" w14:textId="29A6006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FINAL ANILLO PERIFERICO 2-7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013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64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512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7A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ED317D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DA3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CC5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89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E5B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208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067C3" w14:textId="606A41F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VALLE RE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96D44" w14:textId="6772673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A. AVENIDA 30-63, ZONA 12, SANTA ROSA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1CA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71A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0E3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EECF1E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62A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23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89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D83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7C9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8330" w14:textId="2AEDAC4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PARROQUIAL  ELOY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SUAREZ COBI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09696" w14:textId="7AF7D63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 CALLE 7-1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DE3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707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2DA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1BF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C59A87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82F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C27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89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08C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C12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9E311" w14:textId="10E210C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PRIVADO  '</w:t>
            </w:r>
            <w:proofErr w:type="gramEnd"/>
            <w:r w:rsidRPr="002F2D52">
              <w:rPr>
                <w:color w:val="000000"/>
                <w:lang w:eastAsia="es-GT"/>
              </w:rPr>
              <w:t>12 DE OCTUBRE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8DD89" w14:textId="4BAAE55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. AVENIDA 15-7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7D3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30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EEE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BD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2F690A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FA6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A01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897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A54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175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6D2E7" w14:textId="762CC07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PA NO. 18 CARMEN YDIGORAS FUENT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5C9C6" w14:textId="2DDFDC1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24-0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A93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6936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2A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51A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F69AFE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7A4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D4E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898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D87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C33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3DA2D" w14:textId="000A150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PA NO.19 FRAY PAYO ENRIQUEZ DE RIVER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5DD37" w14:textId="1DD55E6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AVENIDA 12-08 LA REFORMI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484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5AC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DAB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EE8C7E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7C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0FA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899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67F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6AB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3BF24" w14:textId="1D93330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PA NO.</w:t>
            </w:r>
            <w:proofErr w:type="gramStart"/>
            <w:r w:rsidRPr="002F2D52">
              <w:rPr>
                <w:color w:val="000000"/>
                <w:lang w:eastAsia="es-GT"/>
              </w:rPr>
              <w:t>17  7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 MAYO DE 1948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8BEFD" w14:textId="3318FE4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OULEVARD LIBERACION PAMPLON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3D3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8A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8F5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C14426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AAE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A47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90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3D1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5D7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0D1B0" w14:textId="60DF3A1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DE APLICACION JM, " DR. CARLOS MARTÍNEZ DURÁN 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8F061" w14:textId="6EC35CF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PETAPA Y 32 CALL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A8F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24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D9D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002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7712F7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500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065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90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BFE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10D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02783" w14:textId="57D251C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NUESTR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SEÑORA DE LOS ANGELES  (SANTA ELISA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8A59C" w14:textId="3A99699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8 CALLE 17-6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5FD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171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9E2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0F9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92DB81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5F0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667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90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558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85F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1F29" w14:textId="2A737A5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"EMAUS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524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26-83 COLONIA LA REFORMI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4EC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62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BB5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1C6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7BA789A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D41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638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90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486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623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C8A71" w14:textId="2B299BA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TECNICO DIVERSIFICADO DE BACHILLERATO EN CONSTRUC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D995" w14:textId="7644F7A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. PETAPA Y 32 CALL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2FC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657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8C1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693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38CC975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17A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CD4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90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DC4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682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9E42F" w14:textId="4EDEE03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CIENCIA Y ART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3BDEF" w14:textId="574DAB7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 CALLE 16-3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A52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554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935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DA5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D83919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980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E81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9-069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8D0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1A4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1F2A8" w14:textId="59B831F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INSTITUTO  "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MARIA AUXILIADORA 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6F61D" w14:textId="0A610DD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 AVE. 6-1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CA3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E43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916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B79392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502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D48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9-069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009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23E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542D7" w14:textId="485C034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INSTITUTO  "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MARIA AUXILIADORA 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219BB" w14:textId="0CF5F03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 AVE. 6-1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1FC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10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BB3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C2C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96EEAD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2D2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EEF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3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F20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FA2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6D150" w14:textId="520E384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NSTITUTO TECNOLÓGICO DE </w:t>
            </w:r>
            <w:proofErr w:type="gramStart"/>
            <w:r w:rsidRPr="002F2D52">
              <w:rPr>
                <w:color w:val="000000"/>
                <w:lang w:eastAsia="es-GT"/>
              </w:rPr>
              <w:t>COMPUTACION  I.T.C.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8E039" w14:textId="069155F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 CALLE 11-6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ED5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22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23D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840480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E8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7AE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3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CE0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79D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CA2E4" w14:textId="109B55E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INSTITUTO  TECNOLÓGIC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 COMPUTACION  I.T.C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082D" w14:textId="323B0D6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 CALLE 11-6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090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0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9A7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927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F3A6A6D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72E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39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4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B7E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4E6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23E41" w14:textId="1E7D1E4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PMB RAFAEL LANDIVA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B1A02" w14:textId="40FE593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 CALLE 2-4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182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00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249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D05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6F9EC1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DB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19D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4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5F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D8F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64ED" w14:textId="78B05B6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NSTITUTO DE EDUCACION </w:t>
            </w:r>
            <w:proofErr w:type="gramStart"/>
            <w:r w:rsidRPr="002F2D52">
              <w:rPr>
                <w:color w:val="000000"/>
                <w:lang w:eastAsia="es-GT"/>
              </w:rPr>
              <w:t>DIVERSIFICADA  RAFAE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LANDIVA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0C3EC" w14:textId="20AF7DE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 CALLE 2-4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8F6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00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1B8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F66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87A8811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213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7DE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31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DAA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428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2E336" w14:textId="077CACC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2F2D52">
              <w:rPr>
                <w:color w:val="000000"/>
                <w:lang w:eastAsia="es-GT"/>
              </w:rPr>
              <w:t>DE  ESTUDIOS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OMERCIALES Y ADMINISTRATIVOS -IECA-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35C3F" w14:textId="54FE17A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 AVE. 9-00 INTERIOR FINCA EL ZAPOT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697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111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85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19C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E1DD37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2FB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9F2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31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B9F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F46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DEC84" w14:textId="32DF349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VANGÉLICO MIXTO "LA PATRI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75D32" w14:textId="37F08E0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 AVE. 7-3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F07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1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DC1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726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6286D7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6C6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3FF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31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586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82A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31C5E" w14:textId="22852C8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ENTRO DE ESTUDIOS </w:t>
            </w:r>
            <w:proofErr w:type="gramStart"/>
            <w:r w:rsidRPr="002F2D52">
              <w:rPr>
                <w:color w:val="000000"/>
                <w:lang w:eastAsia="es-GT"/>
              </w:rPr>
              <w:t>DIVERSIFICADOS  -</w:t>
            </w:r>
            <w:proofErr w:type="gramEnd"/>
            <w:r w:rsidRPr="002F2D52">
              <w:rPr>
                <w:color w:val="000000"/>
                <w:lang w:eastAsia="es-GT"/>
              </w:rPr>
              <w:t>CED-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3EEF5" w14:textId="6A09572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 AVE 9-00 INTERIOR FINCA EL ZAPOT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2F8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CB7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E25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65DA0EA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0F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513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32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72D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9F0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D4123" w14:textId="0360A06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'VANGUARDIA JUVENIL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8AA3E" w14:textId="2CF5415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AVENIDA 5-2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CD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1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E79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68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FFE769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2DA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8CB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638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EE4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737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FAF39" w14:textId="57D9795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PA NO.</w:t>
            </w:r>
            <w:proofErr w:type="gramStart"/>
            <w:r w:rsidRPr="002F2D52">
              <w:rPr>
                <w:color w:val="000000"/>
                <w:lang w:eastAsia="es-GT"/>
              </w:rPr>
              <w:t>5  FEDERIC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HERNANDEZ DE LE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20C27" w14:textId="4D1179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31 AVE.  </w:t>
            </w:r>
            <w:proofErr w:type="gramStart"/>
            <w:r w:rsidRPr="002F2D52">
              <w:rPr>
                <w:color w:val="000000"/>
                <w:lang w:eastAsia="es-GT"/>
              </w:rPr>
              <w:t>C  5</w:t>
            </w:r>
            <w:proofErr w:type="gramEnd"/>
            <w:r w:rsidRPr="002F2D52">
              <w:rPr>
                <w:color w:val="000000"/>
                <w:lang w:eastAsia="es-GT"/>
              </w:rPr>
              <w:t>-56 COLONIA CENTROAMERIC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04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393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FC5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76D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574683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953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185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63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FA0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84D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346D3" w14:textId="326DA92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 MIGUEL GARCIA GRANAD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1067D" w14:textId="33FF8F6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. MOCTEZUMA 31-02 COLONIA BETHANI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2AA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53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92B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7F2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9CB981A" w14:textId="77777777" w:rsidTr="002F2D52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E58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8D6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64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5B6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82C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8021B" w14:textId="6E2DC99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EXPERIMENTAL DE EDUCACION BASICA DR. CARLOS FEDERICO MOR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5A44C" w14:textId="6D9ACDB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32-5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CAC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98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419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076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87452B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6DD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DE8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64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CCB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33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6411C" w14:textId="66D3B47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 MIGUEL GARCIA GRANAD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CD54B" w14:textId="62BFD76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. MOCTEZUMA 31-</w:t>
            </w:r>
            <w:proofErr w:type="gramStart"/>
            <w:r w:rsidRPr="002F2D52">
              <w:rPr>
                <w:color w:val="000000"/>
                <w:lang w:eastAsia="es-GT"/>
              </w:rPr>
              <w:t>02 ,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OLONIA BETHANI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F7D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53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DAC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9DC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DE7FCD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5A5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84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64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7FD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D4B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4BE9D" w14:textId="74B6986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PMB 'LICEO CRISTIANO LUZ Y VID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149CE" w14:textId="1C00898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AVE. 8-17 COLONIA QUINTA SAMAYO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923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04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94C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C27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C5023B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B78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B1E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64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FC3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8E6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FC113" w14:textId="5BA97E4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PRIVADO </w:t>
            </w:r>
            <w:proofErr w:type="gramStart"/>
            <w:r w:rsidRPr="002F2D52">
              <w:rPr>
                <w:color w:val="000000"/>
                <w:lang w:eastAsia="es-GT"/>
              </w:rPr>
              <w:t>MIXTO  SAN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FRANCISCO DE ASI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EF1D6" w14:textId="105E290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ENIDA 5-55, COLONIA QUINTA SAMAYO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062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6058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D23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046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3742D8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6BA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738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65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211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492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15109" w14:textId="0758FD7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NACIONAL DE CIENCIAS COMERCIALES NO.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EC2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32-50 ZONA 7 GUATEMALA,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408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831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21D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296E2D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443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018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65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0E2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092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13E85" w14:textId="7BFF69E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 NOCTUR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836B4" w14:textId="108DE5C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. MOCTEZUMA 31-02 COLONIA BETHANI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76E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168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DFA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F2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AEA56BC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9E2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C39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9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281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8B4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F3D68" w14:textId="2EB50C0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</w:t>
            </w:r>
            <w:proofErr w:type="gramStart"/>
            <w:r w:rsidRPr="002F2D52">
              <w:rPr>
                <w:color w:val="000000"/>
                <w:lang w:eastAsia="es-GT"/>
              </w:rPr>
              <w:t>51  NACIONES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UNID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37E52" w14:textId="729BA21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10-5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1EA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299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A95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677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ACA8FF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1B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E49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9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5A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85B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F67E6" w14:textId="57A5362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SALESIAN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"DON BOSC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1E1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 CALLE 2-46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420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651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F88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FB9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6FA83C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16B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E30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9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258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0AD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DF53A" w14:textId="781A3C4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ARA VARONES SAN SEBASTI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57C19" w14:textId="21870A5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 CALLE 6-5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6B6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824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BE4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73D101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F46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641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9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7B6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078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8F571" w14:textId="54A3AAF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ATÓLICO MIXTO "EUGENIO PACELLI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CD5F4" w14:textId="25E2313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0-6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CC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2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0FD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1BD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9B026E4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E14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BE2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9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3D8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EDF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A0EA8" w14:textId="7186543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PUN </w:t>
            </w:r>
            <w:proofErr w:type="gramStart"/>
            <w:r w:rsidRPr="002F2D52">
              <w:rPr>
                <w:color w:val="000000"/>
                <w:lang w:eastAsia="es-GT"/>
              </w:rPr>
              <w:t>COLEGIO  JUAN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XXII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0E98A" w14:textId="4959578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 CALLE 9-7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C61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2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C92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630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A7382B0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0E3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B3E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1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CD9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2C2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11C5C" w14:textId="0380EEC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BELG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9E405" w14:textId="04551C5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 CALLE 10-3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D4B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148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A53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68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B18F51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94E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80A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10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646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722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3D2FD" w14:textId="502DEDF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FE Y ALEGRIA NO.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20C40" w14:textId="0D0F99F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AVE. 19-5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CD3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4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7D2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F3C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899C25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75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35C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1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00B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D76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D11EB" w14:textId="2A9356A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ENTRO EDUCACIONAL MIXTO </w:t>
            </w:r>
            <w:proofErr w:type="gramStart"/>
            <w:r w:rsidRPr="002F2D52">
              <w:rPr>
                <w:color w:val="000000"/>
                <w:lang w:eastAsia="es-GT"/>
              </w:rPr>
              <w:t>PRIVADO  KINGSTON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53A78" w14:textId="7170130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 CALLE. 12-4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0B5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0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994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BF8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171D2C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123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273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1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12B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592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1D546" w14:textId="739766A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'SAN JERONIMO EMILIANI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FAEAF" w14:textId="124B31C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AVE. 1-7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D11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019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D3A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A2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720D40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0C4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D03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1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11F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4D9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E5347" w14:textId="69C0550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'CENTRO ESTUDIANTIL MONTE ALBAN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D9772" w14:textId="128C172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0-2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7C3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42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B9D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EDF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D69A63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57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1A0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276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5CA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C01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1541B" w14:textId="236068C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2F2D52">
              <w:rPr>
                <w:color w:val="000000"/>
                <w:lang w:eastAsia="es-GT"/>
              </w:rPr>
              <w:t>NACIONAL  CENTRA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PARA VARON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6634" w14:textId="449FF2E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 AV. 9-2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19C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E07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892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C22FA8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BA5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BB2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90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5FF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9FB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BCEF" w14:textId="47358D1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CIENCIA Y ART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41383" w14:textId="6C73502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 CALLE 16-3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57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554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7FA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87A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DFB3E0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2C7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73A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90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4EE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7ED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F442E" w14:textId="1ED7A27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RIVADO MIXTO '12 DE OCTUBRE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77C24" w14:textId="5181950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. AVENIDA 15-7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24C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4896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788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FBA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254712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801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0DB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06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C8C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AD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A3860" w14:textId="733E7AB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PMB JOSEFINA ANTILLON MIL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19E74" w14:textId="3EF79F0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11 MANZANA 5 COLONIA JUANA DE ARC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8B1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409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B11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31F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39635E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627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2EC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13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6AC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3D2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8028F" w14:textId="3C9C4E1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116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E3F7" w14:textId="536DC3C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AGONAL 27, COLONIA SAN RAFAEL LA LAGUNA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467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01897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475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F63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DB347C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EAF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6B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13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A71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3BF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CC4E9" w14:textId="34FD15F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 76 "FRAY IGNACIO BARNOY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E48E" w14:textId="6C41838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9-00, COLONIA MAY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EE1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F2B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DA0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3896B4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58A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663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13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26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EE4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4D2D8" w14:textId="2860564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</w:t>
            </w:r>
            <w:proofErr w:type="gramStart"/>
            <w:r w:rsidRPr="002F2D52">
              <w:rPr>
                <w:color w:val="000000"/>
                <w:lang w:eastAsia="es-GT"/>
              </w:rPr>
              <w:t>454  SANT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ELENA II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4DEE" w14:textId="12DA68C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 AVENIDA 17-00, COLONIA SANTA ELENA I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F9C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415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E0E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881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2C0AFE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4EC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345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13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15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7EB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F8CF1" w14:textId="5FF1D68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436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EB306" w14:textId="5BC0FDF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 AVENIDA 12-10, COLONIA PARAISO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6AC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2A9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224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9858DB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A31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8A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13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5FB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C5D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26A39" w14:textId="15DCF58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</w:t>
            </w:r>
            <w:proofErr w:type="gramStart"/>
            <w:r w:rsidRPr="002F2D52">
              <w:rPr>
                <w:color w:val="000000"/>
                <w:lang w:eastAsia="es-GT"/>
              </w:rPr>
              <w:t>440  ALAMED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NORT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1E545" w14:textId="58C335D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 CALLE 23-91, COLONIA ALAMEDA NORT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57C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EE4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6C8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37C339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AC3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F89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13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2CF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39F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A731A" w14:textId="53F5937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155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E94F9" w14:textId="0F26D03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AVENIDA Y 5A. CALLE COLONIA LAVARRE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5D6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72957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FF3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74A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D87DD5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51C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993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15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21D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BC0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CCB80" w14:textId="5F0F7AB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NEXA A COLEGIO 'INGENIERO MOSHE DAYAN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7CEFC" w14:textId="6FE4A8E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MANZANA </w:t>
            </w:r>
            <w:proofErr w:type="gramStart"/>
            <w:r w:rsidRPr="002F2D52">
              <w:rPr>
                <w:color w:val="000000"/>
                <w:lang w:eastAsia="es-GT"/>
              </w:rPr>
              <w:t>7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LOTE 967 COLONIA MAY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59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27C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D0C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DE8650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0D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BF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15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646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319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6CAA6" w14:textId="3230BCF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DE FORMACION INTEGRAL -CEFI-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91926" w14:textId="12CE7D7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 CALLE 59-00 COLONIA PINARES DEL NORT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68E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20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D6B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A28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B08DEE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824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C21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32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F99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A74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72815" w14:textId="16B106D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'VANGUARDIA JUVENIL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99110" w14:textId="2061400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AVENIDA 5-2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EC7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074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2BA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ACA5D7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BF3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AD6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222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288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DF0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B9787" w14:textId="4DE2FE8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"SANTA LUCI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0F295" w14:textId="184C3A2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 CALLE 23-90 BARRIO SAN ANTONI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6FE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FA3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BC2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2540A07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169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71B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249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4A9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A55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F7170" w14:textId="3F60606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PMI 'CIPRESALE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FB7B1" w14:textId="6F5E647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 CALLE 15-48 COL. CIPRESALE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6F1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98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01F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327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783DA24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165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284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249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737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620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EAC6" w14:textId="13422E4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PUM 'COLEGIO CIPRESALE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567EC" w14:textId="6CF576C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 CALLE 15-48 CIPRESALE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0B9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98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E3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B1C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2CF77BA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46D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59F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276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43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94E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B8148" w14:textId="1FDBE56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ODP </w:t>
            </w:r>
            <w:proofErr w:type="gramStart"/>
            <w:r w:rsidRPr="002F2D52">
              <w:rPr>
                <w:color w:val="000000"/>
                <w:lang w:eastAsia="es-GT"/>
              </w:rPr>
              <w:t>ANEXA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ESCUELA OFICIAL URBANA MIXTA NO. 124 "JUAN JOSÉ OROZCO POSADAS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BA9D5" w14:textId="51FD54B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JOSE MILLA Y VIDAURRE Y 27 AVEN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F21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186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1B7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133C27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0E8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285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282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145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6CA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08899" w14:textId="7EA90E8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ODP ANEXA </w:t>
            </w:r>
            <w:proofErr w:type="gramStart"/>
            <w:r w:rsidRPr="002F2D52">
              <w:rPr>
                <w:color w:val="000000"/>
                <w:lang w:eastAsia="es-GT"/>
              </w:rPr>
              <w:t>A  EOUV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NO.62  HERMOGENES GONZALEZ MEJ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5169F" w14:textId="369F6DD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 AVENIDA 18-2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19E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6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29A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BD5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0E7A3A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87D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C97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9-076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C7E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1E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ABB5C" w14:textId="1D46BE3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GIBBS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86F2" w14:textId="3DFCBC7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 AVE 3-5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FD9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187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964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420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2DAA229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F1A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B69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9-224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9DA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0BD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2EB9B" w14:textId="23D6212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EL VALL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6163" w14:textId="68C3AB4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CALLE 7-3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609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08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8FB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CB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C449EB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D6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319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69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E85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A41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B7E7B" w14:textId="358F1DF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18 TULA ORTEG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016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AVENIDA 18-19 ZONA 10 CIUDAD DE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62E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81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62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2AA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EC2B16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88E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9E4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7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905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5B4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E9825" w14:textId="4E7D254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'LAS ABEJITA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F8441" w14:textId="320D115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 AVE. 15-6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190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80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F0A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2EA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DA911F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BE5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604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281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C10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420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94044" w14:textId="3A5F98B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RE-PRIMARIO CELESTE Y RO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3345D" w14:textId="00736BD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CALLE 18-4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CAE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6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D43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E8C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DC251FA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2AF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1F2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286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88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DF3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3BD23" w14:textId="66FD077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PROFESIONAL DE TECNICAS COMERCIALES ESPECIALIZADAS IPTC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D316" w14:textId="14157EA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ENIDA 3-4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DD7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0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425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A42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6E4A2C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F95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9F3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4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F0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A3B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17825" w14:textId="17A8F17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V NO.18 JOSE ANTONIO LIENDO Y GOICOECHE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B23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 AVE. 25-51 LA PALMI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622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9861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5C4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926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DAA185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563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53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41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C91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FB6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7D0EB" w14:textId="4743199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V NO.69 'ESTADOS UNIDOS DE AMERIC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6B8E2" w14:textId="7438E59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41 AVE. Y 12 </w:t>
            </w:r>
            <w:proofErr w:type="gramStart"/>
            <w:r w:rsidRPr="002F2D52">
              <w:rPr>
                <w:color w:val="000000"/>
                <w:lang w:eastAsia="es-GT"/>
              </w:rPr>
              <w:t>CALLE  B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JARDINES DE LA ASUNCIO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FBD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49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593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EDB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96282C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503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341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4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33E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E79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3256D" w14:textId="45CD56E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81 REPUBLICA DEL ECUADO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FA0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 CALLE "A</w:t>
            </w:r>
            <w:proofErr w:type="gramStart"/>
            <w:r w:rsidRPr="002F2D52">
              <w:rPr>
                <w:color w:val="000000"/>
                <w:lang w:eastAsia="es-GT"/>
              </w:rPr>
              <w:t>"  35</w:t>
            </w:r>
            <w:proofErr w:type="gramEnd"/>
            <w:r w:rsidRPr="002F2D52">
              <w:rPr>
                <w:color w:val="000000"/>
                <w:lang w:eastAsia="es-GT"/>
              </w:rPr>
              <w:t>-56 COLONIA ARRIVILLAGA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7DA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327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5CA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68D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866EBD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F79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FF3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4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B39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045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65EE3" w14:textId="718BD5D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V NO.6 JOSE FRANCISCO BARRUND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30FC4" w14:textId="1C96EDC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 AVE. A 23-6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0C2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3231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7CD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F30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0460A8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235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AAB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4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1F3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5A0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CF381" w14:textId="652D858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V NO.45 'DR. SALVADOR MENDIET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61C6" w14:textId="1E692EE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 AVE. 25-5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1AE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2775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ED4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2D2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FBD184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D97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B1D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4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0B3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E4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2372E" w14:textId="4439A5C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N NO.46 'DOLORES CONTRERAS DEL AGUIL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BD1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4 AVENIDA 13-73 COLONIA ABRIL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33D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781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70D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98F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BA4121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A53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EAC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4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3DE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ABD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5EF4F" w14:textId="729A2DF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N NO.73 'ELISA MOLINA DE STAHL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A6125" w14:textId="1FE2590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 CALLE 43-01, ZONA 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DB2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56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8DA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FD0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02A78AE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5FD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DE3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4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5D2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EC0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723C1" w14:textId="497E954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N NO.39 REPUBLICA DE CHIN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366C6" w14:textId="1832551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 AVE. A 23-6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A94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54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35C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C90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7A8A8B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476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2E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41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F32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0D5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BA278" w14:textId="5DF6E39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N NO.49 JESUS CASTRO GOM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48001" w14:textId="6386E7D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 AVE. A 24-2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F78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C69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E10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ADFDB6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E72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E38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4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33E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58B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A4CF0" w14:textId="4978C28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33 'AMALIA SAMAYOA AGUILAR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6877B" w14:textId="38CA867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 AVE. 27-2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829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F55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6C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143673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11E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1F4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42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B68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7A2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92D3A" w14:textId="4C952E2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N NO.76 ' REPUBLICA DE LIBANO 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8D3BA" w14:textId="1218DE2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 CALLE 32-4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F4F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56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02B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F0B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70F2FD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B9B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978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4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5DF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0AD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CD8A5" w14:textId="5F0FFA7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N NO.</w:t>
            </w:r>
            <w:proofErr w:type="gramStart"/>
            <w:r w:rsidRPr="002F2D52">
              <w:rPr>
                <w:color w:val="000000"/>
                <w:lang w:eastAsia="es-GT"/>
              </w:rPr>
              <w:t>88  ROMUL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GALLEG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02747" w14:textId="0307FE0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3 AVE. 10-19 COLONIA FERROCARRILER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FBA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834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002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064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55CE0E2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B66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858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42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527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E25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F636" w14:textId="64A8E36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OUN NO.30 MIGUEL </w:t>
            </w:r>
            <w:proofErr w:type="gramStart"/>
            <w:r w:rsidRPr="002F2D52">
              <w:rPr>
                <w:color w:val="000000"/>
                <w:lang w:eastAsia="es-GT"/>
              </w:rPr>
              <w:t>LARREINAGA ,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OMPLEJO PARA LA PAZ NO.2 25 DE JUNI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4701F" w14:textId="3E28BB3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 AVENIDA 32-0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E54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151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7A9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89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BB9DA6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C03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FCC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42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ED5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955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531EE" w14:textId="3BA3F55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N NO.102 'REPUBLICA DE LIBAN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95319" w14:textId="1C06FC5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 CALLE 32-4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5C5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57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828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E7E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8D9C86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0B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D8C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42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2D1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A68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AEAAE" w14:textId="530A8BB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N NO.37 EUGENIO MARIA DE HOST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A1292" w14:textId="569FA31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 AVENIDA A 24-2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71A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3C7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AF8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427C62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A89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EBC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42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D8E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19C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AC7B0" w14:textId="45412DA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87 ABEL CARRILLO RAMIR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B84C7" w14:textId="7081609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3 AVENIDA 10-19 COLONIA FERROCARRILER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197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60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FB8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74B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BBF9BC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A05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7AF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42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B7A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02D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151D9" w14:textId="2E647E6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</w:t>
            </w:r>
            <w:proofErr w:type="gramStart"/>
            <w:r w:rsidRPr="002F2D52">
              <w:rPr>
                <w:color w:val="000000"/>
                <w:lang w:eastAsia="es-GT"/>
              </w:rPr>
              <w:t>156  NIÑOS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 NORUEG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DA576" w14:textId="605198D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 AVENIDA FINAL Y 20 CALLE COLONIA SAN JOSE EL ESFUERZ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59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594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47E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CCE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754BFFC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8F2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92D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65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24F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171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04D5C" w14:textId="356274F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SCUELA NAC. DE CIENCIAS COMERCIALES NOCT. ADSC. AL </w:t>
            </w:r>
            <w:proofErr w:type="gramStart"/>
            <w:r w:rsidRPr="002F2D52">
              <w:rPr>
                <w:color w:val="000000"/>
                <w:lang w:eastAsia="es-GT"/>
              </w:rPr>
              <w:t>INEB  MIGUE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GARCIA GRANAD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4742C" w14:textId="1D2EB67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MOCTEZUMA 31-02 COLONIA BETHANIA, ZONA 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9AD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0166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68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604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A0B5765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600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E28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91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74A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054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F2E0E" w14:textId="241A178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CIENCIA Y ART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67154" w14:textId="1805169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 CALLE 16-3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67D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23D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E39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A9E34F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477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624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91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DF6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5EB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7DFA6" w14:textId="163F9CE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CIENCIA Y ART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B907D" w14:textId="217431A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 CALLE 16-30 ZONA 1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2D3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554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CD9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1C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8D58118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378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034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70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C46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6C4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F3CE1" w14:textId="01A1895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" LOS ANGELES 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F54F7" w14:textId="2D1DC45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11-7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B37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82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5B8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9A8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39244FA" w14:textId="77777777" w:rsidTr="002F2D52">
        <w:trPr>
          <w:trHeight w:val="15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38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D19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71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8D8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243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E0B45" w14:textId="6A02F8C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PARA NIÑOS CON DISCAPACIDAD VISUAL "SANTA LUCÍA" DEL BENEMÉRITO COMITÉ PRO CIEGOS Y SORDOS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2CD6" w14:textId="0F0DE8B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ª. CALLE "A" 9-0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BCE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14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47C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992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11515B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CF7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6F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4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901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ED7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2B978" w14:textId="23A528C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ENTRO EDUCACIONAL MIXTO </w:t>
            </w:r>
            <w:proofErr w:type="gramStart"/>
            <w:r w:rsidRPr="002F2D52">
              <w:rPr>
                <w:color w:val="000000"/>
                <w:lang w:eastAsia="es-GT"/>
              </w:rPr>
              <w:t>PRIVADO  KINGSTON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1F561" w14:textId="121AC0B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 CALLE 12-4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F5A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0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975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71E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A04706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E90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ABB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4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ACA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096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72630" w14:textId="275F5B6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ENTRO EDUCACIONAL MIXTO </w:t>
            </w:r>
            <w:proofErr w:type="gramStart"/>
            <w:r w:rsidRPr="002F2D52">
              <w:rPr>
                <w:color w:val="000000"/>
                <w:lang w:eastAsia="es-GT"/>
              </w:rPr>
              <w:t>PRIVADO  KINGSTON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0FCF1" w14:textId="1042907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 CALLE 12-4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48C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154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45C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6135858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8CE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153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4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F73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606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595C" w14:textId="64AC8CA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L CAMI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4FF28" w14:textId="4A9CCCB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 CALLE 11-4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D68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1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FFE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03F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74D49B3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0A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C4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4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75C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103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1D120" w14:textId="7C657CF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ONTESSOR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0B3E2" w14:textId="5C77E15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 CALLE 12-5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1B7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05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1C2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C34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CA1442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138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877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4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F3E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607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14F69" w14:textId="7E0C260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ONTESSOR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04037" w14:textId="331B1A6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 CALLE 12-5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6C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60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581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9C0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6BC1695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52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7EE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5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DE8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5EF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1E9BA" w14:textId="31D0CF0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ERCANTI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05173" w14:textId="32A3828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. 12-3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16A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4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3A3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9E8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8D47CB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B41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8B5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5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277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871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497B3" w14:textId="45D280D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ERCANTI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C88D8" w14:textId="37A5296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. 12-3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A7F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4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80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B65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6E36E8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22B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46E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22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09C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532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BDE42" w14:textId="5632D6F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</w:t>
            </w:r>
            <w:proofErr w:type="gramStart"/>
            <w:r w:rsidRPr="002F2D52">
              <w:rPr>
                <w:color w:val="000000"/>
                <w:lang w:eastAsia="es-GT"/>
              </w:rPr>
              <w:t>24  DELFIN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SANCH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A43F8" w14:textId="776EC86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2 AVE.  </w:t>
            </w:r>
            <w:proofErr w:type="gramStart"/>
            <w:r w:rsidRPr="002F2D52">
              <w:rPr>
                <w:color w:val="000000"/>
                <w:lang w:eastAsia="es-GT"/>
              </w:rPr>
              <w:t>B  8</w:t>
            </w:r>
            <w:proofErr w:type="gramEnd"/>
            <w:r w:rsidRPr="002F2D52">
              <w:rPr>
                <w:color w:val="000000"/>
                <w:lang w:eastAsia="es-GT"/>
              </w:rPr>
              <w:t>-4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E71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913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76D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E50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FA983B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33E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392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282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5F6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088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259FE" w14:textId="700B1A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VANGÉLICO MIXTO "LA PATRI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5A4F" w14:textId="75033B9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 AV. 7-3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C7E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1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A69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5AC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FEBF83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F3C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5C0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65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4E1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A8A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D6A35" w14:textId="1812138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PARTICULAR MIXTO MIGUEL ANGEL ASTURI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05A48" w14:textId="08831B4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 AVE. 0-2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44C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08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C99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8A0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17C0D6A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F3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A2A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65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7CA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D7C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ECD11" w14:textId="28B9227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2F2D52">
              <w:rPr>
                <w:color w:val="000000"/>
                <w:lang w:eastAsia="es-GT"/>
              </w:rPr>
              <w:t>PARTICULAR  MIXT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"MIGUEL ÁNGEL ASTURIAS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DE2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0-28 ZONA 7 COLONIA LANDIVAR GUATEMALA,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127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B49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160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2549CE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B6D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577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66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BE4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498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960C5" w14:textId="616D171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MIXTO PRIVADO EL MAESTRO AMIG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234B2" w14:textId="311C771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ROOSEVELT 2-3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C3C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51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AF7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8EB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AB3D21F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488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9AD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217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19B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52F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4ECBF" w14:textId="2C12B3F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NSTITUTO BASICO EXPERIMENTAL CON ORIENTACION </w:t>
            </w:r>
            <w:proofErr w:type="gramStart"/>
            <w:r w:rsidRPr="002F2D52">
              <w:rPr>
                <w:color w:val="000000"/>
                <w:lang w:eastAsia="es-GT"/>
              </w:rPr>
              <w:t>OCUPACIONAL  F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Y ALEGRIA  NO.9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B4FAD" w14:textId="648E93B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 AVE. 38-01 COLONIA EL AMPARO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76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19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B2C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32D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77908B9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0C9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5B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1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3E2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349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AE2ED" w14:textId="4CC5F24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ONTESSOR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05300" w14:textId="60EB7D7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 CALLE 12-5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CE3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05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4FC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C9F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9A0BF08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065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BB2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12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D11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228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69E7D" w14:textId="4539B7A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MIXT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"INDO LATIN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AE453" w14:textId="5247E8B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 AVE. 13-3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5FF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77F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645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A41DAED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95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E2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12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2D7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619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E9973" w14:textId="2BB8C81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CATOLICO  SAN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PAB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1B436" w14:textId="6AE213D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3-3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B30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3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11A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31A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D39A25C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865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325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12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064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D47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CB0AD" w14:textId="7E20235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SANT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SOF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2C06E" w14:textId="31F924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10-3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CFE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7B2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507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2801EB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64F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F73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13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F49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BA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E484F" w14:textId="3DF8AAF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PUM ESCUELA PRIMARIA MIXTA "CASA CENTRAL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CC07" w14:textId="07C2C4D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 AVE. 13-6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7ED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4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B5F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AF4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498F02A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81F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8F3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13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2B8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53A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A7072" w14:textId="5606CF3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LOYOLA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8A9E5" w14:textId="5E4839A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. 4-3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A7F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44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A50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A9C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B98695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23C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6FB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13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C37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91B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F84D0" w14:textId="13D8E99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MIXTO  "</w:t>
            </w:r>
            <w:proofErr w:type="gramEnd"/>
            <w:r w:rsidRPr="002F2D52">
              <w:rPr>
                <w:color w:val="000000"/>
                <w:lang w:eastAsia="es-GT"/>
              </w:rPr>
              <w:t>JUAN PABLO II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6FE93" w14:textId="03859CC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 AVE. 10-7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10D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49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2F4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F30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CDEB003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65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47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13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F57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659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74FC3" w14:textId="37DD034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E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AMI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BCBD3" w14:textId="34D33AA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 CALLE 11-4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72B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23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B8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E3FC22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32D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242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227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D7A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C82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A99F" w14:textId="267D97D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TIPO FEDERACION JOSE JOAQUIN PALM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E0BB4" w14:textId="3B37136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OULEVARD LIBERACION 13-1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3FB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4CB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D5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64D3EA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744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EA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227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072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D95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D7849" w14:textId="4AEF6F3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36 JACOBO DE VILLAURRUT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C55B3" w14:textId="5E8B72C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AVE. 12-08, COLONIA LA REFORMI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06A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51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3CB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620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24B1DD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9B2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878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227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632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B69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B20A5" w14:textId="26BFA45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TIPO FEDERACION JOSE JOAQUIN PALM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047DC" w14:textId="2110B29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OULEVARD LIBERACION 13-1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1AE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542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997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7BE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C55EFA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461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F2A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227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406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F57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9BF9E" w14:textId="189F1C0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</w:t>
            </w:r>
            <w:proofErr w:type="gramStart"/>
            <w:r w:rsidRPr="002F2D52">
              <w:rPr>
                <w:color w:val="000000"/>
                <w:lang w:eastAsia="es-GT"/>
              </w:rPr>
              <w:t>64  PUERT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RI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8ECB7" w14:textId="2B03DB1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. 24-00 COLONIA LA REFORMI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DD3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A26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6CD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7A0089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B3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239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228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DB0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A72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3846E" w14:textId="4DF9D0C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N NO.66 'SUSANA ILLESCAS DE PALOM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C2D7B" w14:textId="03CC76E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AVE. 12-0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80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17D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67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A0EFC7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609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A12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228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329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3D6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2A25" w14:textId="55FA76B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67 LIC. RICARDO CASTAÑEDA PAGANIN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9A77" w14:textId="04A98C4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 CALLE A 10-65 COLONIA EL BOSQU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6BC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23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B51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32D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80EA34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7E1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3ED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15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4EC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810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37085" w14:textId="77761C1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DULCE INFANC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06B59" w14:textId="0920519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11 MANZANA 5 COLONIA JUANA DE ARC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2DE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7B0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D41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B3B477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9E1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AE9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16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5DE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296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72AEA" w14:textId="37E78A7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455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61733" w14:textId="48B6D07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 CALLE 26-60 COLONIA PARAISO II,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4AE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156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5E6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B15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2B47BA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194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009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16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90A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204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BD13F" w14:textId="28674C2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62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745F5" w14:textId="1DE14A7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 AVENIDA 4-84 COLONIA RENACIMIENTO MUNICIPAL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3D3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50671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C37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C28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EE9446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8CC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A16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16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2E6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29E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B9459" w14:textId="66F35A7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116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6C5F1" w14:textId="20E2D59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AGONAL 27 COLONIA SAN RAFAEL LA LAGUN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47D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01897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D9F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B8B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CFE43D7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13E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C7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17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63F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0A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E3C4C" w14:textId="3928981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437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23E6" w14:textId="656041F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 AVE. 9-30 COLONIA PARAISO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04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687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E2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EDA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5BC3C5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6A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5A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17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4E2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99C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12DA6" w14:textId="38D05C4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OFICIAL URBANA MIXTA NO. 90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10F2C" w14:textId="2C6FFF2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13-00 SAN RAFAEL LA LAGUNA III LAS COLIN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FEA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5F9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9E8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A33A8B9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400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EEE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17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D31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1F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78B3D" w14:textId="5F9D722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91 GRAL. FRANCISCO DE PAULA SANTANDER Y ANTONIA SANTO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5798E" w14:textId="3632532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RRIO COLOMBIA, COLONIA SAN RAFAEL LA LAGUN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500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5AA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43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16189A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CA8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1B6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17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55B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516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59FCE" w14:textId="43AE114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SAN RAFAEL LA LAGUNA I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0918D" w14:textId="07DAD85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. 13-00 COLONIA SAN RAFAEL LA LAGUNA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CC7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74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828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149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140B17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BD0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7D9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17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5F3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081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6F4BB" w14:textId="71AB71B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76 FRAY IGNACIO BARNOY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77BAF" w14:textId="5936D5C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 9-00 COLONIA MAY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0A2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5454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985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5A8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F3E22B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621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B5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17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B22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8C1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EF903" w14:textId="27B3C14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454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3BC63" w14:textId="360BA5E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 AVENIDA  17-00 COLONIA SANTA ELENA I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EE2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415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BEA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CC6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5F0BC26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5EF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8D8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18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A37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7D1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279EE" w14:textId="77E85D3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61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C93D2" w14:textId="284D001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38 CALLE A ENTRE 22 AVENIDA Y 23 AVENIDA LOTE </w:t>
            </w:r>
            <w:proofErr w:type="gramStart"/>
            <w:r w:rsidRPr="002F2D52">
              <w:rPr>
                <w:color w:val="000000"/>
                <w:lang w:eastAsia="es-GT"/>
              </w:rPr>
              <w:t>134 ,MANZAN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7 COLONIA EL ROSARI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FE2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4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1F0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6F3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D7E646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EE3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F91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18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DDC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7A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C5A72" w14:textId="2D08540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 154 "LA ALAMED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695CA" w14:textId="338C982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 AVENIDA  12-04 COLONIA ALAMEDA IV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D40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220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FDC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03A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4EF6F1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DDD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229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18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C6D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986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DB795" w14:textId="33B6544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OUM NO. </w:t>
            </w:r>
            <w:proofErr w:type="gramStart"/>
            <w:r w:rsidRPr="002F2D52">
              <w:rPr>
                <w:color w:val="000000"/>
                <w:lang w:eastAsia="es-GT"/>
              </w:rPr>
              <w:t>440  "</w:t>
            </w:r>
            <w:proofErr w:type="gramEnd"/>
            <w:r w:rsidRPr="002F2D52">
              <w:rPr>
                <w:color w:val="000000"/>
                <w:lang w:eastAsia="es-GT"/>
              </w:rPr>
              <w:t>ALAMEDA NORTE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8AFDD" w14:textId="74CB290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 CALLE 23-91 COLONIA ALAMEDA NORT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F77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75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65D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F1B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D4226D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68D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216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18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CB6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8E9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95DB9" w14:textId="30F14B6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143 SAN RAFAEL LA LAGUN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4665" w14:textId="33E69D3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AGONAL 27 COLONIA SAN RAFAEL LA LAGUNA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24F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7803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D23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6DD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B83B28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974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F98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18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B0B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0FC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F3FE2" w14:textId="312AF97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SCUELA OFICIAL URBANA MIXTA NO. </w:t>
            </w:r>
            <w:proofErr w:type="gramStart"/>
            <w:r w:rsidRPr="002F2D52">
              <w:rPr>
                <w:color w:val="000000"/>
                <w:lang w:eastAsia="es-GT"/>
              </w:rPr>
              <w:t>76  "</w:t>
            </w:r>
            <w:proofErr w:type="gramEnd"/>
            <w:r w:rsidRPr="002F2D52">
              <w:rPr>
                <w:color w:val="000000"/>
                <w:lang w:eastAsia="es-GT"/>
              </w:rPr>
              <w:t>FRAY IGNACIO BARNOY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27AE0" w14:textId="58B0141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. 9-00 COLONIA MAY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098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215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A17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373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4E8152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486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BB7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18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227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5C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438E1" w14:textId="75FF2DA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'JOHN F. KENNEDY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CC0E" w14:textId="5987A9E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 AVENIDA LOTE 200 COLONIA KENNEDY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F17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23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13D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3FB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D2EA40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FE9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F3A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18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C48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F2E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26600" w14:textId="448DBFF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104 'PUERTO RIC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FDB06" w14:textId="0D0B01D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AVE. Y 5A CALLE COLONIA LAVARRE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6A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B94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B07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DA6607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71A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6D9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18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74C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F3B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54849" w14:textId="7A51452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SAN RAFAEL LA LAGUNA II,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2E8C4" w14:textId="1AD7CD8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. 13-00 COLONIA SAN RAFAEL LA LAGUNA II,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895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23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1D1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FBD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55623E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EDA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FAF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32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2D4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2D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7CEE6" w14:textId="63F4896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15 'MATILDE ARIZA DE NUÑEZ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932B5" w14:textId="3747708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. ELENA 15-4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2B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25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D81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37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8EB12A2" w14:textId="77777777" w:rsidTr="002F2D52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B10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048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32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793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24E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A04A6" w14:textId="4AB4FBE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SCUELA OFICIAL DE PÁRVULOS ANEXA A </w:t>
            </w:r>
            <w:proofErr w:type="gramStart"/>
            <w:r w:rsidRPr="002F2D52">
              <w:rPr>
                <w:color w:val="000000"/>
                <w:lang w:eastAsia="es-GT"/>
              </w:rPr>
              <w:t>ESCUELA  OFICIA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URBANA MIXTA NO. 46 "MANUEL MARCOS MARTINEZ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3C14" w14:textId="1C2FC4D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 AVE. 27-3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ABB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51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9E8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A99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139720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69D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250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218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508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B45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461C7" w14:textId="6F9F981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SOCIEDAD PROTECTORA DEL NIÑO 'CASA DEL NIÑO NO.2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804A1" w14:textId="589998D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. 1-0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67F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9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E40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127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FE3FA0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82E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30B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219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BE1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62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A89A" w14:textId="17897A3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NEXA A COLEGIO 'SANTA INFANCI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0598" w14:textId="1021C74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 CALLE 9-4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576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0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1F3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FF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4F2463C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CF0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3F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219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F64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1B1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103BA" w14:textId="7AE7A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'RAFAEL LANDIVAR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8DA86" w14:textId="24107FE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 CALLE 2-4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42C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00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68B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4A1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5EEE500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D4A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3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307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219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DDD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C9D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923FE" w14:textId="2807D4E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'SANTA INFANCI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6CAA0" w14:textId="4F7F71C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 CALLE 9-4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81F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27C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03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D592FE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40A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52C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220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123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2E8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9FF67" w14:textId="673D445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'EL INCIENSO' ANEXA A EORM 'COPAL POM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E0B8" w14:textId="3473EEB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 CALLE FINAL 5-07, COLONIA EL INCIENS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C5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13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629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C78F48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A6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CD6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287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FF0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BCC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11CBE" w14:textId="5E9A8B6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Y ACADEMIA PRACTICA COMERCI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87A11" w14:textId="69E3820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CALLE 0-2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FBE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2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1D8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750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9EF0C5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F9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BF1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287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D8D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92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3602A" w14:textId="57FF3D0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Y ACADEMIA PRACTICA COMERCIAL (POR MADUREZ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CDA16" w14:textId="75D5E9A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CALLE 0-2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76B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2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6A3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0EF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40DF69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82B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85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297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0C3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EE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6A1F9" w14:textId="2A715B8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ENTRO EDUCATIVO TECNICO </w:t>
            </w:r>
            <w:proofErr w:type="gramStart"/>
            <w:r w:rsidRPr="002F2D52">
              <w:rPr>
                <w:color w:val="000000"/>
                <w:lang w:eastAsia="es-GT"/>
              </w:rPr>
              <w:t>LABORAL  KINAL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0B8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13-54 COL. LANDIVAR ZONA 7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402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6018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226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7EE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4102D7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AC2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1C2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297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3B6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E90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2DA21" w14:textId="59D1E66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ICEO DE </w:t>
            </w:r>
            <w:proofErr w:type="gramStart"/>
            <w:r w:rsidRPr="002F2D52">
              <w:rPr>
                <w:color w:val="000000"/>
                <w:lang w:eastAsia="es-GT"/>
              </w:rPr>
              <w:t>COMPUTACION  C</w:t>
            </w:r>
            <w:proofErr w:type="gramEnd"/>
            <w:r w:rsidRPr="002F2D52">
              <w:rPr>
                <w:color w:val="000000"/>
                <w:lang w:eastAsia="es-GT"/>
              </w:rPr>
              <w:t>.S.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7046C" w14:textId="6480970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38-83 COL. EL RODE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174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55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AA2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BCC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AB2CC5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C79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A62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18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9D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3B1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2289C" w14:textId="342F5F7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INSTITUTO  FEDERIC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ROWE  POR MADUR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CA837" w14:textId="186ECD6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9-6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DFA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7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5E4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C85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5E7DC8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5F8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2D5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19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E0D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16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5018F" w14:textId="6DCA821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MIXTO COACTEMAL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9A3F7" w14:textId="0CEE9E5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CALLE 10-4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40C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5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F84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1D1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912B67E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FC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5FE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19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99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1F7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7F214" w14:textId="393DBA7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PROFESIONAL DE TÉCNICAS COMERCIALES ESPECIALIZADAS IPTC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ECC9E" w14:textId="1026291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 AVE. 3-4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CC4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A34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3CC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4D7E8C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FEA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D30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0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88F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00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EBE2A" w14:textId="2302248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2F2D52">
              <w:rPr>
                <w:color w:val="000000"/>
                <w:lang w:eastAsia="es-GT"/>
              </w:rPr>
              <w:t>MIXTO  "</w:t>
            </w:r>
            <w:proofErr w:type="gramEnd"/>
            <w:r w:rsidRPr="002F2D52">
              <w:rPr>
                <w:color w:val="000000"/>
                <w:lang w:eastAsia="es-GT"/>
              </w:rPr>
              <w:t>MIGUEL DE CERVANTES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1FF7D" w14:textId="243F2C9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ª.  CALLE 1-4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33B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593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C33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2BD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BBCD95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A49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FFA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0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88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5F8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0BA95" w14:textId="269ECB3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MIXTO " MIGUEL DE CERVANTES 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2ED73" w14:textId="34E6CA7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ª.  CALLE 1-4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C30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593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31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BBA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C031980" w14:textId="77777777" w:rsidTr="002F2D52">
        <w:trPr>
          <w:trHeight w:val="15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BD4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875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0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9F8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855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CB428" w14:textId="14F1BD4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NSTITUTO NACIONAL DE EDUCACIÓN </w:t>
            </w:r>
            <w:proofErr w:type="gramStart"/>
            <w:r w:rsidRPr="002F2D52">
              <w:rPr>
                <w:color w:val="000000"/>
                <w:lang w:eastAsia="es-GT"/>
              </w:rPr>
              <w:t>BÁSICA  ADSCRIT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AL INSTITUTO NORMAL PARA SEÑORITAS CENTRO AMERICA (I.N.C.A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82D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CALLE 2-64 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C3F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3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754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E81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DAFC7F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643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4A2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228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0D1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257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DB31E" w14:textId="7D69CC3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D722B" w14:textId="5ECD5E4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NO. 67 LICENCIADO RICARDO CASTAÑEDA PAGANIN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1C7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25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2E2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E3E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570417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785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3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89A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228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619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D91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25D73" w14:textId="07A5EE0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67 LIC. RICARDO CASTAÑEDA PAGANIN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7D028" w14:textId="03A8890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A. AVENIDA Y 24 CALLE 0-0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95E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928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18D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3183A4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CBB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BC0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228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D0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EE5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4401E" w14:textId="739CFA1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67 RICARDO CASTAÑEDA PAGANIN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C6FD4" w14:textId="6833924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 CALLE A 10-65 COLONIA EL BOSQU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AE2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25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137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798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B6E8C0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16A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251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254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291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80A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DFC28" w14:textId="1D7ECD8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E INFORMATICA IMB-PC NO 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F929A" w14:textId="249EE4C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PETAPA 30-6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7F2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43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AB5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EB6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F35D71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DC6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58E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7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0D0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99C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F1D0E" w14:textId="7EBB2CA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V NO.32 REPUBLICA ORIENTAL DEL URUGUAY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AA1D8" w14:textId="6DAD3A1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ENIDA A 11-31 COLONIA CASTILLO LARA,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F83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14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0FF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6BF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1CDA3B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9D1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83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7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7DA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3EF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E2046" w14:textId="299A775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V NO.23 'RAFAEL MAURICI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901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8 CALLE 33-92 AMPARO I ALDEA CERRO ALT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582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1756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4D5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1A6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81EFEA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E51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610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7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A18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427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79E6A" w14:textId="25E24A7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36 JOSE MART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50AD2" w14:textId="754F474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AVENIDA 6-79 ZONA 7 COLONIA LANDIVAR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EA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187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158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0F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BA60B2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BCC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1D6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7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FC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48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BAAAB" w14:textId="7D6DD09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DAVID VE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F30B8" w14:textId="78E84FC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AVE. C 5-56 COLONIA CENTRO AMERIC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CF1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8713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733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C98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FF3879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802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FA4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7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58C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8FC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F72F7" w14:textId="0349692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55 SARA CERNA ZEPE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A5176" w14:textId="32549BC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AVE. C 5-56 COLONIA CENTRO AMERIC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EC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5115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A22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A0C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B5B6AD7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5EE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7BA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7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903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48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60620" w14:textId="72E8A5C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NACIONAL URBANA PARA NIÑAS NO. 120 REPUBLICA DE CORE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5CF44" w14:textId="622D235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 AVE. 13-06 COLONIA CASTILLO LAR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D55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846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889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475055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E85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C55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7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BC8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DA8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19D4F" w14:textId="78B12B8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N NO.52 EMMA GONZALEZ DE LOP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CBB90" w14:textId="3FE0987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. 5-1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451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186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047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B20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5A83BF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A20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38A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7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438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20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B6DE6" w14:textId="2646CC5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N NO.70 DELIA LUZ DE CASTELLAN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3C59B" w14:textId="051A637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CALLE 12-60 COLONIA CASTILLO LAR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095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052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20E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0E4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C9339A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1CD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370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7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E9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6A7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99290" w14:textId="6066FD6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N NO.</w:t>
            </w:r>
            <w:proofErr w:type="gramStart"/>
            <w:r w:rsidRPr="002F2D52">
              <w:rPr>
                <w:color w:val="000000"/>
                <w:lang w:eastAsia="es-GT"/>
              </w:rPr>
              <w:t>43  PEDR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JOSE VALENZUE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8973F" w14:textId="6A157B6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8A AVE.  </w:t>
            </w:r>
            <w:proofErr w:type="gramStart"/>
            <w:r w:rsidRPr="002F2D52">
              <w:rPr>
                <w:color w:val="000000"/>
                <w:lang w:eastAsia="es-GT"/>
              </w:rPr>
              <w:t>A  13</w:t>
            </w:r>
            <w:proofErr w:type="gramEnd"/>
            <w:r w:rsidRPr="002F2D52">
              <w:rPr>
                <w:color w:val="000000"/>
                <w:lang w:eastAsia="es-GT"/>
              </w:rPr>
              <w:t>-06 COLONIA CASTILLO LAR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F2C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12450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E57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110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ECA247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84B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CF4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8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244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D2C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1F138" w14:textId="552C878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92 'MIGUEL ANGEL ASTURIA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FB8C0" w14:textId="2857D66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. MOCTEZUMA 31-09 COLONIA BETHANI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F7B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406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0D9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710911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508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B3D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8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D8E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9E5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1DBA3" w14:textId="4CC811A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122 JAP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3B96F" w14:textId="3259A89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 AVE. Y 4A CALLE COLONIA LA VERBEN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DA8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54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7D8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517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AF06D4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B90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3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0BF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8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51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903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35504" w14:textId="34A5141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74 GABRIEL ARRIOLA PORR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16560" w14:textId="3C00F73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 05-</w:t>
            </w:r>
            <w:proofErr w:type="gramStart"/>
            <w:r w:rsidRPr="002F2D52">
              <w:rPr>
                <w:color w:val="000000"/>
                <w:lang w:eastAsia="es-GT"/>
              </w:rPr>
              <w:t>45  COLONI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QUINTA  SAMAYOA  ZONA  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F5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15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949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D51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EDF2D9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C8B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2D5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8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27D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00D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F5B0" w14:textId="0C190E0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901 AMPARO 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C1683" w14:textId="383B6DC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 AVE. 36-60 COLONIA SAKERTI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874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6B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337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3C19101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404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E2A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8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17A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30D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203A3" w14:textId="5AEFE36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60 LUZ VALL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254B0" w14:textId="3FF2E9E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 AVE. 6-79 COLONIA LANDIVAR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7C0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107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AD8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FF8B8D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4A4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DC4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8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0C7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586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5BA16" w14:textId="650387A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GUERNIC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0B2D0" w14:textId="5377D18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AVENIDA C COLONIA SANTA ELENA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A0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A6D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53D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834A76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90E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CC1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8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FBB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6F4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F0BD3" w14:textId="36AD38C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</w:t>
            </w:r>
            <w:proofErr w:type="gramStart"/>
            <w:r w:rsidRPr="002F2D52">
              <w:rPr>
                <w:color w:val="000000"/>
                <w:lang w:eastAsia="es-GT"/>
              </w:rPr>
              <w:t>71  FRANKLIN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LANO ROOSEVELT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594DC" w14:textId="2E67E7E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40-00 EL RODE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CBB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7095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E69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3A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950BF48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767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493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3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866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AC8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945D" w14:textId="6337AEC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MIXTO  SANT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SOF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C76B2" w14:textId="6A38F4C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10-3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26C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477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4C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921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6AE7AF5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702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89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3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81C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FB4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CC180" w14:textId="2613C3D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'JUAN PABLO II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841F7" w14:textId="5F4C325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 AVE. 10-7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75A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8FB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D05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7861CC8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FF8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BC5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19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62F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13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F7E77" w14:textId="093438C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PRIVADO MIXTO TECNOLÓGICO EXPERIMENTAL " FEDERICO TAYLOR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38D7E" w14:textId="3372155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 AVE. 4-3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81B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367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57A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200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678C0F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AE9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5E3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28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A8D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1A3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A242C" w14:textId="3AA95A3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27 "JOSEFINA ORELLAN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6F7F" w14:textId="0DF5A40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2 </w:t>
            </w:r>
            <w:proofErr w:type="gramStart"/>
            <w:r w:rsidRPr="002F2D52">
              <w:rPr>
                <w:color w:val="000000"/>
                <w:lang w:eastAsia="es-GT"/>
              </w:rPr>
              <w:t>AVENIDA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12-1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427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91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A23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254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7164A0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0EB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CDB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47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9F9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D56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258ED" w14:textId="23A26A0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RIVADO "TERESA DE AVIL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A2BC2" w14:textId="28CB2F7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. 5-4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D52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0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55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15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46E849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40A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1FC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47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685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21E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E38DE" w14:textId="15E8D1A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PRIVADO </w:t>
            </w:r>
            <w:proofErr w:type="gramStart"/>
            <w:r w:rsidRPr="002F2D52">
              <w:rPr>
                <w:color w:val="000000"/>
                <w:lang w:eastAsia="es-GT"/>
              </w:rPr>
              <w:t>MIXTO  "</w:t>
            </w:r>
            <w:proofErr w:type="gramEnd"/>
            <w:r w:rsidRPr="002F2D52">
              <w:rPr>
                <w:color w:val="000000"/>
                <w:lang w:eastAsia="es-GT"/>
              </w:rPr>
              <w:t>CENTRO AMERIC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84D0D" w14:textId="1FBFE35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 AVE. 19-52 PROYECTO 4-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0D2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938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C20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9D3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3805835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13B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DCC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47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29A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06B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D3919" w14:textId="1F80404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V NO.3 ALEJANDRO MARUR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46F69" w14:textId="162E402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. 3-2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30E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3DC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A0B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549131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48B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9A0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47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203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6F5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7E17D" w14:textId="075EFA2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V NO.56 "DR. RODOLFO ROBLES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2777E" w14:textId="61AF343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 AVENIDA 18-26 BARRIO SAN ANTONI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ED2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3F4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28B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CAB10B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DD2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2BD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48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12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26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7F683" w14:textId="1972BC2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V NO.</w:t>
            </w:r>
            <w:proofErr w:type="gramStart"/>
            <w:r w:rsidRPr="002F2D52">
              <w:rPr>
                <w:color w:val="000000"/>
                <w:lang w:eastAsia="es-GT"/>
              </w:rPr>
              <w:t>72  REPUBLIC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 BELGIC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8ECFC" w14:textId="61A826E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 AVENIDA 18-73 PROYECTO 4-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860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865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6F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20F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60169C0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C8E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863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48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485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95B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AF465" w14:textId="0AE8B7B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N NO.21 RAFAEL LANDIVA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875B" w14:textId="1CDBEA5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 CALLE B Y 23 AVENIDA FINAL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B7E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237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204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F5A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F4F9E7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2A2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B01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48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A5A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DBD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5813D" w14:textId="3BBA4B7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V NO.37 'FRANCISCO A. DE FUENTES Y GUZMAN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BB8C1" w14:textId="74EF27F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 AVENIDA 1-3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BBB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09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8E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7CE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19FB2B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072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3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58A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48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DF8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66F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9C562" w14:textId="15DC3C7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V NO.37 FRANCISCO ANTONIO DE FUENTES Y GUZM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5E83E" w14:textId="3D087B1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 AV. 1-3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B49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09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A99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D1F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B6C5D7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50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D85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48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2A5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850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62F54" w14:textId="0966333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V NO.24 FRAY BARTOLOME DE LAS CAS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27411" w14:textId="30C7780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 CALLE B 19-6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BA6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07C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BA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D47B45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BB3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5B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48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CC2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98A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7E8F9" w14:textId="6F53B2F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V NO.</w:t>
            </w:r>
            <w:proofErr w:type="gramStart"/>
            <w:r w:rsidRPr="002F2D52">
              <w:rPr>
                <w:color w:val="000000"/>
                <w:lang w:eastAsia="es-GT"/>
              </w:rPr>
              <w:t>22  "</w:t>
            </w:r>
            <w:proofErr w:type="gramEnd"/>
            <w:r w:rsidRPr="002F2D52">
              <w:rPr>
                <w:color w:val="000000"/>
                <w:lang w:eastAsia="es-GT"/>
              </w:rPr>
              <w:t>REPUBLICA DE MEXIC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16A81" w14:textId="7905066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. 1-4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FAC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7012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261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341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97408E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F67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5C1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48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C2B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EBB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A09B6" w14:textId="50D31CB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V 'MARIA CRISTINA BENNETT DE ROLZ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36A48" w14:textId="4E028CF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 CALLE "C" 23-85 PROYECTO 4-1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0F3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064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A10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6DA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272CC3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6E6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EFE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48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4D9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556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67CCD" w14:textId="52E61DA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V NO.68 DR. LUIS MARTINEZ MONT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E7794" w14:textId="610C14D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 AVE. 26-15 PROYECTO 4-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E17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6112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C10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6DA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5033D9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226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96E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48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5A0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3BF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00FD3" w14:textId="2788440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V NO.62 "HERMOGENES GONZALEZ MEJI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D35C" w14:textId="31A6F57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 AVENIDA 18-2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7C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6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D48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63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6B1EEE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FC2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06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48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FB6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766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AB045" w14:textId="6D24D60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N NO.40 MARIA CRISTINA BENNETT DE ROL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9348A" w14:textId="393318D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 CALLE "C" 23-85 PROYECTO 4-1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154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92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30A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235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A6C63F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805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53B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49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B12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92B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768A0" w14:textId="784DC62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N NO.4 'JUSTO RUFINO BARRIO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59659" w14:textId="5AB7A74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. 1-2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58E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957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BD7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F86730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41F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DB5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49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838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3C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E5732" w14:textId="529911D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N NO.</w:t>
            </w:r>
            <w:proofErr w:type="gramStart"/>
            <w:r w:rsidRPr="002F2D52">
              <w:rPr>
                <w:color w:val="000000"/>
                <w:lang w:eastAsia="es-GT"/>
              </w:rPr>
              <w:t>57  ERNESTIN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MENA VDA DE REIT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3E764" w14:textId="554EC7D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 AVE. 14-1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0B3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81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2F8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833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FA4A40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8FA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99B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254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41A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4DD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245BB" w14:textId="4A554F4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N NO.</w:t>
            </w:r>
            <w:proofErr w:type="gramStart"/>
            <w:r w:rsidRPr="002F2D52">
              <w:rPr>
                <w:color w:val="000000"/>
                <w:lang w:eastAsia="es-GT"/>
              </w:rPr>
              <w:t>36  JACOB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 VILLAURRUT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9BC52" w14:textId="45D0592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AVE. 12-08, COLONIA LA REFORMI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A88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51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53A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051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EC66CE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651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CFF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254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F1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0BA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5F8FA" w14:textId="64F7E8C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</w:t>
            </w:r>
            <w:proofErr w:type="gramStart"/>
            <w:r w:rsidRPr="002F2D52">
              <w:rPr>
                <w:color w:val="000000"/>
                <w:lang w:eastAsia="es-GT"/>
              </w:rPr>
              <w:t>64  PUERT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RI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D4C7D" w14:textId="15AA176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24-00, COLONIA LA REFORMI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C1D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F7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982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399CE8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DB0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E56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77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5AE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47E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614D8" w14:textId="3951711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MONTANO COLLEG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9795" w14:textId="046D281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 AVE. 11-3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605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26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0A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6A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80AF7D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430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594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77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2A0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58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7AC4E" w14:textId="6AA71FC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MONTANO COLLEG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9D279" w14:textId="287A8B4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 AVE. 11-3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C57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26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C36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956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91FF96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263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548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224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A7D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03E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5B05C" w14:textId="003D096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PDP COLEGIO 'INFANCIA KASKARON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B8634" w14:textId="409F085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 AVENIDA 0-1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861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10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3C8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77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E8B5EBC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FA9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39F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225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EAB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66A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15001" w14:textId="300ED8F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LA SAGRADA FAMIL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E81D" w14:textId="44A6D6F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CALLE 21-7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91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71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B5E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990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0EC219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E52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44A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251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50B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E01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5DBAA" w14:textId="4F91D45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 25 CONCEPCION SARAV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F508" w14:textId="288CDFA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(AVENIDA BARRANQUILLA) 3-6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CF9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182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D0C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7AC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3287D8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3B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3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162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92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CE6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7DD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63422" w14:textId="3F6E05A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GUATEMALA DE LA ASUN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ACA93" w14:textId="7ADACF2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 CALLE 6-4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A5B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20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5C9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823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DAB20C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B9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6B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3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F2B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AE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C34E9" w14:textId="3749C09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NEXA A 'LICEO FRANCE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6C3FB" w14:textId="236E4E5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 AVE. 9-8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95F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67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DEF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734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BF7F268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499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63A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3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CAA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C24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0274B" w14:textId="59BFAE7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ANEXA A </w:t>
            </w:r>
            <w:proofErr w:type="gramStart"/>
            <w:r w:rsidRPr="002F2D52">
              <w:rPr>
                <w:color w:val="000000"/>
                <w:lang w:eastAsia="es-GT"/>
              </w:rPr>
              <w:t>COLEGIO  JUAN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XXII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04BE6" w14:textId="29946BF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 CALLE 9-7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CA6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2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A9D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B94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C61E2B9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B36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436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4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960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5D5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1174B" w14:textId="3DFF863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ELGA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76C9E" w14:textId="0ECC42B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 CALLE 10-3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EB1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178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D2C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2C7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570FBA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3B2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B7D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4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2F1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9D9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15F5" w14:textId="4D277D4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ENTRO EDUCACIONAL MIXTO </w:t>
            </w:r>
            <w:proofErr w:type="gramStart"/>
            <w:r w:rsidRPr="002F2D52">
              <w:rPr>
                <w:color w:val="000000"/>
                <w:lang w:eastAsia="es-GT"/>
              </w:rPr>
              <w:t>PRIVADO  KINGSTON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2BBE" w14:textId="7EFE0C1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 CALLE 12-4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FB7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0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501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542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51B2281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32A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471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4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806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32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0FA0A" w14:textId="7322E5D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ICEO </w:t>
            </w:r>
            <w:proofErr w:type="gramStart"/>
            <w:r w:rsidRPr="002F2D52">
              <w:rPr>
                <w:color w:val="000000"/>
                <w:lang w:eastAsia="es-GT"/>
              </w:rPr>
              <w:t>CRISTIANO  CANTARES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52194" w14:textId="1CD90D8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2 </w:t>
            </w:r>
            <w:proofErr w:type="gramStart"/>
            <w:r w:rsidRPr="002F2D52">
              <w:rPr>
                <w:color w:val="000000"/>
                <w:lang w:eastAsia="es-GT"/>
              </w:rPr>
              <w:t>AVENIDA  C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3-0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623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11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46A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502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46BE20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77A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4EB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4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B98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450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C54FC" w14:textId="4DE9B1F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NEXA A COLEGIO 'SAN JERONIMO EMILIANI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52E32" w14:textId="195D1F1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AVE. 1-7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A2E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019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D55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BA0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116CCD1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AF1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B9B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241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B79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24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ECAE9" w14:textId="247F288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PSB </w:t>
            </w:r>
            <w:proofErr w:type="gramStart"/>
            <w:r w:rsidRPr="002F2D52">
              <w:rPr>
                <w:color w:val="000000"/>
                <w:lang w:eastAsia="es-GT"/>
              </w:rPr>
              <w:t>COLEGIO  JUAN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XXII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B0285" w14:textId="3D417A3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 CALLE 9-7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C72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2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CC4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37A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C7235F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32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240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242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5E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3D0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07750" w14:textId="13FB316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ROMESA DE VIDA, PROVI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DFFFE" w14:textId="26A4167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CALLE  7-6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29B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42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44A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90C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BBF7A8D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E05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5CA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242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82A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475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7D924" w14:textId="7FFD997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JARDIN INFANTIL 'SANTA ISABEL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1F7E5" w14:textId="3EF5F8D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CENTRO AMERICA 18-5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FE0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0FC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B0B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438D00E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D3A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F10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243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11D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F2B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2B3FE" w14:textId="7D59602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PMI LUISIAN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FC1E8" w14:textId="68CA632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ELENA 7-3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EC8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5AE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539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2075A7C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291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616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243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1BA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7DD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B3A8D" w14:textId="374B996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ICEO </w:t>
            </w:r>
            <w:proofErr w:type="gramStart"/>
            <w:r w:rsidRPr="002F2D52">
              <w:rPr>
                <w:color w:val="000000"/>
                <w:lang w:eastAsia="es-GT"/>
              </w:rPr>
              <w:t>CRISTIANO  CANTARES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1DBE8" w14:textId="6A47E48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2 </w:t>
            </w:r>
            <w:proofErr w:type="gramStart"/>
            <w:r w:rsidRPr="002F2D52">
              <w:rPr>
                <w:color w:val="000000"/>
                <w:lang w:eastAsia="es-GT"/>
              </w:rPr>
              <w:t>AVENIDA  C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3-0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E45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11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646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437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36A477D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6FA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898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243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497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720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3978A" w14:textId="6316AAB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ICEO </w:t>
            </w:r>
            <w:proofErr w:type="gramStart"/>
            <w:r w:rsidRPr="002F2D52">
              <w:rPr>
                <w:color w:val="000000"/>
                <w:lang w:eastAsia="es-GT"/>
              </w:rPr>
              <w:t>CRISTIANO  CANTARES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96DD7" w14:textId="779F231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2 </w:t>
            </w:r>
            <w:proofErr w:type="gramStart"/>
            <w:r w:rsidRPr="002F2D52">
              <w:rPr>
                <w:color w:val="000000"/>
                <w:lang w:eastAsia="es-GT"/>
              </w:rPr>
              <w:t>AVENIDA  C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3-0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789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E11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31F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818FEE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556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5D8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297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114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343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95132" w14:textId="2F12EF1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OMPUTACION 'C.</w:t>
            </w:r>
            <w:proofErr w:type="gramStart"/>
            <w:r w:rsidRPr="002F2D52">
              <w:rPr>
                <w:color w:val="000000"/>
                <w:lang w:eastAsia="es-GT"/>
              </w:rPr>
              <w:t>S.S</w:t>
            </w:r>
            <w:proofErr w:type="gramEnd"/>
            <w:r w:rsidRPr="002F2D52">
              <w:rPr>
                <w:color w:val="000000"/>
                <w:lang w:eastAsia="es-GT"/>
              </w:rPr>
              <w:t>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CA7DB" w14:textId="046A4FC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38-83 COL. EL RODE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066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55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64C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FCB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C4F74E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903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27A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297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07E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0A2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BB695" w14:textId="7D83F8C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ICEO DE </w:t>
            </w:r>
            <w:proofErr w:type="gramStart"/>
            <w:r w:rsidRPr="002F2D52">
              <w:rPr>
                <w:color w:val="000000"/>
                <w:lang w:eastAsia="es-GT"/>
              </w:rPr>
              <w:t>COMPUTACION  C</w:t>
            </w:r>
            <w:proofErr w:type="gramEnd"/>
            <w:r w:rsidRPr="002F2D52">
              <w:rPr>
                <w:color w:val="000000"/>
                <w:lang w:eastAsia="es-GT"/>
              </w:rPr>
              <w:t>.S.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83F87" w14:textId="4AED03C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38-83 COLONIA EL RODE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A10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DA0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C75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5B1760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507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F59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299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CF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6C8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815EE" w14:textId="01B6B66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ONTE SO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E0468" w14:textId="5980170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 AV. 13-34 COL. KAMINAL JUYU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BE5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D19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195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AD0D40E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A19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402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299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665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0D8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D9B54" w14:textId="21FF8B2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ONTE SO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CC43A" w14:textId="638A6FC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 AV. 13-34 KAMINAL JUYU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AF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2DD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D6D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DAFA11A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3CD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DDC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302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02D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E15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9B9A9" w14:textId="50EFBF0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CENTROAMERICANO EL MAESTRO AMIG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4557F" w14:textId="188021D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ROOSEVELT 2-3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0BF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DA8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8C4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E7060A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448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579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303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2F5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891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18056" w14:textId="069E4A9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CULTUR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5319F" w14:textId="019F1E8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'A' 27-54 ZONA 7 KAMINAL JUYU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D54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FBA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2FC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D0DE3E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9ED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3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D65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303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B98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9CB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DDA9B" w14:textId="5063CF7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CULTUR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874E7" w14:textId="201A72E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'A' 27-54 ZONA 7KAMINAL JUYU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9A0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AA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032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F718F8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D8E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205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303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277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7B0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64433" w14:textId="31B5E99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OMPUTACION 'C.</w:t>
            </w:r>
            <w:proofErr w:type="gramStart"/>
            <w:r w:rsidRPr="002F2D52">
              <w:rPr>
                <w:color w:val="000000"/>
                <w:lang w:eastAsia="es-GT"/>
              </w:rPr>
              <w:t>S.S</w:t>
            </w:r>
            <w:proofErr w:type="gramEnd"/>
            <w:r w:rsidRPr="002F2D52">
              <w:rPr>
                <w:color w:val="000000"/>
                <w:lang w:eastAsia="es-GT"/>
              </w:rPr>
              <w:t>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313F3" w14:textId="2ACF4D7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38-83 COL. EL RODE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106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55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C8F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975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37B9B1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AEB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E4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0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2E9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92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11395" w14:textId="6DDC125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DE BACHILLERATO ADSC. AL INC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91BDD" w14:textId="2EB794D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 CALLE 2-6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EB3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3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729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137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05F09F7" w14:textId="77777777" w:rsidTr="002F2D52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A89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A2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0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992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CC9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64D81" w14:textId="53D555F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DE EDUCACIÓN BÁSICA ADSCRITO AL INSTITUTO NORMAL CENTRAL PARA SEÑORITAS "BELEN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84946" w14:textId="3A4FD37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AVENIDA 12-2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BC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1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0EC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FC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9C81AB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DFC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585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0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D11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2BE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29ACE" w14:textId="2370B4A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ORMAL CENTRAL PARA SEÑORITAS "BELEN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78B2" w14:textId="35CE5F0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AVE. 12-2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836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9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A6E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44D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B67217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6A9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052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0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A5E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F2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1154A" w14:textId="491F6D0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 ADSCRITO INSTITUTO RAFAEL AQUECH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A6B49" w14:textId="55A659D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 CALLE 2-36,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29A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64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35A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8E4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076A19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AA6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984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0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CB3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D03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B9446" w14:textId="69D1851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ORMAL MIXTO RAFAEL AQUECH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0E62" w14:textId="25EAAF9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 CALLE 2-36,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8D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64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C1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8C9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049430F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0EB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9A7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0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886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4BD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A3B99" w14:textId="375F52E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 ADSCRITO INSTITUTO NORMAL MIXTO ¨RAFAEL AQUECHE¨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D3796" w14:textId="5EFD3FD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 CALLE 2-3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A2C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DC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9BB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465F74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E89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22C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0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207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58B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46C0A" w14:textId="3486EA9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ORMAL MIXTO RAFAEL AQUECH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16F42" w14:textId="36E30B6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 CALLE 2-3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16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3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D49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EE7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1FEA298" w14:textId="77777777" w:rsidTr="002F2D52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E7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322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0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748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710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5CE4D" w14:textId="3F3A73F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DE EDUCACIÓN BÁSICA ADSCRITO AL INSTITUTO NORMAL MIXTO NOCTUR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82355" w14:textId="407FD85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 AVE. 9-2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059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696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46A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89F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03DA89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073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D0D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0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66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725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2A1D4" w14:textId="039B8D5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ORMAL MIXTO NOCTUR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31CF" w14:textId="018A5FF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 AVE. 9-2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EAC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696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64C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CAA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75B43E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A26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D9D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1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EF5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A13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AFDE8" w14:textId="348FFE9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CATOLICO  SAN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PAB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B7775" w14:textId="1325BBE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4 </w:t>
            </w:r>
            <w:proofErr w:type="gramStart"/>
            <w:r w:rsidRPr="002F2D52">
              <w:rPr>
                <w:color w:val="000000"/>
                <w:lang w:eastAsia="es-GT"/>
              </w:rPr>
              <w:t>CALLE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2-4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2BC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050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814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69C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DFE8D2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831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689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1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8A7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C4B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A766" w14:textId="29A52C0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CATOLICO  SAN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PAB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5C308" w14:textId="4096A16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4 </w:t>
            </w:r>
            <w:proofErr w:type="gramStart"/>
            <w:r w:rsidRPr="002F2D52">
              <w:rPr>
                <w:color w:val="000000"/>
                <w:lang w:eastAsia="es-GT"/>
              </w:rPr>
              <w:t>CALLE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2-4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7CE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050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E4C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ABB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3145DA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9D8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3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65D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1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5AA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FBA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854C3" w14:textId="6DB9FB7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PARA </w:t>
            </w:r>
            <w:proofErr w:type="gramStart"/>
            <w:r w:rsidRPr="002F2D52">
              <w:rPr>
                <w:color w:val="000000"/>
                <w:lang w:eastAsia="es-GT"/>
              </w:rPr>
              <w:t>VARONES  SAN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SEBASTI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8A13E" w14:textId="12F0D1B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 CALLE 6-5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EB0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BA4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529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23F858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66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BCC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1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CBC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1A9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08399" w14:textId="3BA9DFB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SALESIAN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"DON BOSC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52D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 CALLE 2-46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D7A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651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962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30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DC8425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2F4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B2B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1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79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269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42C90" w14:textId="7EF7B2C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SALESIAN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"DON BOSC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E4B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 CALLE 2-46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940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651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B56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543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4EE5E4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680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097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935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500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FD7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9EFE1" w14:textId="7F92C44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2F2D52">
              <w:rPr>
                <w:color w:val="000000"/>
                <w:lang w:eastAsia="es-GT"/>
              </w:rPr>
              <w:t>EVANGELICO  AMERIC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LATINA (CURSOS DE EXTENSION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479A2" w14:textId="3C80A9F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 AVE. 1-4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B0F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F04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6DB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83556D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412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A6F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93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739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7FA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10570" w14:textId="2F0632C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TECNICA MILITAR DE AVI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A7A6B" w14:textId="1BD74E1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HINCAPIE 21-1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747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15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AFA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4C7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E7D97C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218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E0E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93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475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8E9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6168" w14:textId="2DDBB8F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TECNICO VOCACIONAL DR. IMRICH FISCHMAN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4AEB7" w14:textId="6154028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 AVE. 5-8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F9D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20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60D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C58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AE635A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439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A7A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94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9E1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91E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1AA8" w14:textId="6EF18EE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ADOLFO V. HALL CENTR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850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 AVE. FINCA LA AURORA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33B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13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1A8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C11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30750D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52F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FB1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94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C99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559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E2135" w14:textId="4403B43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ADOLFO V. HALL CENTR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CABC5" w14:textId="5D2597B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 AVE. FINCA LA AUROR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683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13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705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977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A7B8D5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408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A58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94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6AA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8B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65CB0" w14:textId="063948D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 ADSCRITO A ESCUELA NORMAL CENTRAL PARA VARON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CF5B" w14:textId="5EACAE1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 CALLE 8-06 ZONA 1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5B6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C90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3B0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FA6308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A2A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43A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94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5A3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260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3E07" w14:textId="219F422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NORMAL CENTRAL PARA VARON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36A82" w14:textId="75B8D86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 CALLE 8-0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9E0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6A8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D14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CD47F4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19A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E3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94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EBC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504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9BB8C" w14:textId="4F53079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2F2D52">
              <w:rPr>
                <w:color w:val="000000"/>
                <w:lang w:eastAsia="es-GT"/>
              </w:rPr>
              <w:t>EVANGELICO  AMERIC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CD409" w14:textId="3F57F95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 AVE. 1-4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F1F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887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632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C19DE9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38F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E36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94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9B9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A6F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FB49C" w14:textId="2D062AC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2F2D52">
              <w:rPr>
                <w:color w:val="000000"/>
                <w:lang w:eastAsia="es-GT"/>
              </w:rPr>
              <w:t>EVANGELICO  AMERIC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LATINA  (CURSOS DE EXTENSION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093CB" w14:textId="60A3941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 AVE. 1-44 (PAMPLONA)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2CB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F92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DF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D3BBCE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E5C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3D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94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A91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68F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91B2B" w14:textId="7E743B7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2F2D52">
              <w:rPr>
                <w:color w:val="000000"/>
                <w:lang w:eastAsia="es-GT"/>
              </w:rPr>
              <w:t>EVANGELICO  AMERIC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LATINA  (CURSOS DE EXTENSION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420E7" w14:textId="4C1A6EF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 AVE. 1-44 (PAMPLONA)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F27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804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2E1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9283A6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B56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FBE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94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E4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C2A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B5E5C" w14:textId="2D20DE9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GUATEMALA DE </w:t>
            </w:r>
            <w:proofErr w:type="gramStart"/>
            <w:r w:rsidRPr="002F2D52">
              <w:rPr>
                <w:color w:val="000000"/>
                <w:lang w:eastAsia="es-GT"/>
              </w:rPr>
              <w:t>LA  ASUNCIÓN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FD0FB" w14:textId="61090CC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 CALLE 6-5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0F3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23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1A4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5C6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64F428C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567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4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2F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308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5A3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35F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1A64E" w14:textId="333CA6D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RISTIANO ELIM NORT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59D21" w14:textId="38D9001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 6 RUTA AL ATLANTIC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9ED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99D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5A3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A9A1E59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8C1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911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308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38A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B78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47933" w14:textId="77E61DF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RISTIANO ELIM NORT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A59F7" w14:textId="521981B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 6 RUTA AL ATLANTIC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A3A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85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94E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EB7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9F5F0B0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B31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038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308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689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4BE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F049D" w14:textId="3792782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LA ESCUELA OFICIAL URBANA MIXTA LAS ILUSION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0D0AD" w14:textId="0917C01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OTE NO.49 </w:t>
            </w:r>
            <w:proofErr w:type="gramStart"/>
            <w:r w:rsidRPr="002F2D52">
              <w:rPr>
                <w:color w:val="000000"/>
                <w:lang w:eastAsia="es-GT"/>
              </w:rPr>
              <w:t>SECCION  D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, COLONIA LAS ILUSIONE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26E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45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DE7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98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1C0421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F86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578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308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175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4E0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5E547" w14:textId="6F300E7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'LAS ILUSIONE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98DF8" w14:textId="21A8A1B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#49, SECCION 'D' COLONIA LAS ILUSIONE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806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45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DEB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99C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59DCA9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3BC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DEB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312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E0F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B8F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9CD38" w14:textId="5D51785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ATLANTIDA LA MONTAÑ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8521" w14:textId="1982BA0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13-95 COLONIA ATLANT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A2E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1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8C4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340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723D97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17A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2B4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107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97C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F00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1210D" w14:textId="4726CA1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58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DCA02" w14:textId="3624061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6A. AVENIDA 9-18, ZONA </w:t>
            </w:r>
            <w:proofErr w:type="gramStart"/>
            <w:r w:rsidRPr="002F2D52">
              <w:rPr>
                <w:color w:val="000000"/>
                <w:lang w:eastAsia="es-GT"/>
              </w:rPr>
              <w:t>19  COLONI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LA FLOR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BAA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1224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D9A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48C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37ACC7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AE0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D38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107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333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56A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E0AEA" w14:textId="1F0A4E2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MIXTO GUATEMALTECO ISRAEL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9CCF" w14:textId="69646DE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 AVE. 3-91 COLONIA LA FLOR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D76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72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C3F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FC5456F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260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EFA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107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692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163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8C78C" w14:textId="1CC6775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I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C2373" w14:textId="04DD828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. 5-59 COLONIA LA FLOR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8A1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E45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E5C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E5819F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592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CEC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291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F6A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B4C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8CAA" w14:textId="40E6204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VANGELICO MIXTO 'FRANCISCO G. PENZOTTI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C16DF" w14:textId="57723C4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. 31-4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3C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C61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54E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63A276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9E2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CFE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291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A6D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C91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128C" w14:textId="548072B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460 SANTA LUI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E7CAC" w14:textId="5EBDFCB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 CALLE 10-33, COLONIA SAN JOSE BUENA VIS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196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2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982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73E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38F5678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79F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F5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309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560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D6A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D583D" w14:textId="3996078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BAUTISTA BETHE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F1DB5" w14:textId="4BAC6FB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AVE 13-3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3AB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BCC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C7E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61C346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50E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523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8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D1C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6E8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6AC71" w14:textId="31474C0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85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24292" w14:textId="173C5C0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 AVENIDA 'D' 13-49 CIUDAD DE PLA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094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25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8FD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0C2814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311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5BD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9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C3F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CA4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F9543" w14:textId="01A2FD7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N NO 61 ABRAHAM ORANTES Y ORANT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E312A" w14:textId="64E37DC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. MOCTEZUMA 31-09 COLONIA BETHANI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0DB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53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621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200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ECEA7C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5A1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E0A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9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AD9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2E7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11C13" w14:textId="065DEFB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443 MARIO MARTINEZ DE LEJARZ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EB349" w14:textId="5CC17D3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 AVE. 24-31 COLONIA BETHANI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0BB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16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DCD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04F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FE7CB8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81D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3CF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9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14D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A87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0A3B6" w14:textId="05EE9DD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153 SAKERT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595B" w14:textId="2E2A5E0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 CALLE C 33-43 COLONIA SAKERT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1C2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360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0F0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05C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A61887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7BE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4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09B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9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B88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EE6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BD185" w14:textId="2A6533D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</w:t>
            </w:r>
            <w:proofErr w:type="gramStart"/>
            <w:r w:rsidRPr="002F2D52">
              <w:rPr>
                <w:color w:val="000000"/>
                <w:lang w:eastAsia="es-GT"/>
              </w:rPr>
              <w:t>149  4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 FEBRER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1A485" w14:textId="0782930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29 AV.  </w:t>
            </w:r>
            <w:proofErr w:type="gramStart"/>
            <w:r w:rsidRPr="002F2D52">
              <w:rPr>
                <w:color w:val="000000"/>
                <w:lang w:eastAsia="es-GT"/>
              </w:rPr>
              <w:t>C  23</w:t>
            </w:r>
            <w:proofErr w:type="gramEnd"/>
            <w:r w:rsidRPr="002F2D52">
              <w:rPr>
                <w:color w:val="000000"/>
                <w:lang w:eastAsia="es-GT"/>
              </w:rPr>
              <w:t>-58 COLONIA 4 DE FEBRER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16D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467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27D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778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B06DAD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C05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A76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9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9D6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C7B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10F08" w14:textId="374F37C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904 COLONIA EL GRANIZO B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A3CA" w14:textId="751C9F8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 AVENIDA50-61 COLONIA EL GRANIZO III, ZONA 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A35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172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0D2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EA4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2D4D2C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706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55C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9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E2F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8E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1CE13" w14:textId="6620884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903 GRANIZO '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B52B7" w14:textId="091A143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 AVE. 40-63 COLONIA LOS GRANIZ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12F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178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8F4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775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DE5D64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6B0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A5F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9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44A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5AE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72807" w14:textId="48857F4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86 'ELENA GUERRA DE SANDOVAL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75A39" w14:textId="4471B59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2 AVENIDA Y 6A. </w:t>
            </w:r>
            <w:proofErr w:type="gramStart"/>
            <w:r w:rsidRPr="002F2D52">
              <w:rPr>
                <w:color w:val="000000"/>
                <w:lang w:eastAsia="es-GT"/>
              </w:rPr>
              <w:t>CALLE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COLONIA QUINTA SAMAYO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D3A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94D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78C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14817F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A69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EF7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9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D99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693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515FF" w14:textId="594F5A8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86 'ELENA GUERRA DE SANDOVAL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9A63C" w14:textId="545111F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2 AVE. Y 6A </w:t>
            </w:r>
            <w:proofErr w:type="gramStart"/>
            <w:r w:rsidRPr="002F2D52">
              <w:rPr>
                <w:color w:val="000000"/>
                <w:lang w:eastAsia="es-GT"/>
              </w:rPr>
              <w:t>CALLE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COLONIA QUINTA SAMAYO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B3A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BEC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C04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8F5B43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BA6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1E5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9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10F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DAC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E9DF0" w14:textId="452ADC3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441 'LAS GALERA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DBCF5" w14:textId="184E04C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8 CALLE 33-20 COLONIA EL AMPAR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6C2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C69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367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8374F1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89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2C7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9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922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981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109A3" w14:textId="0419993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158 "KJELL EUGENIO LAUGERUD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B7653" w14:textId="651692F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NILLO PERIFERIC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2C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7701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9E5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90D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2D7E54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31B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368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9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918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B57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665A5" w14:textId="2E0FEC7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ASENTAMIENTO PATRONATO ANTIALCOHOLI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632CD" w14:textId="33F02F1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8 CALLE 33-92 COLONIA EL AMPARO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79D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408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CF0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5A2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990A7C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432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26A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60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F23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03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3C856" w14:textId="204B10E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'PLAN INTERNACIONAL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93F77" w14:textId="7AD3F9F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4 CALLE 11-23 COLONIA ALIDA ESPAÑ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A9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675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CD1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903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1978D4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101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8B8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60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3DB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7DB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D7D7" w14:textId="3129F56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52 JOSE MARIA BONILLA RU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11F9" w14:textId="31B7C3B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. 5-18 COLONIA QUINTA SAMAYO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A40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54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BAF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EAD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08FE7C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368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DBE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60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10E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1C8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59FE6" w14:textId="71DAFFE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71 FRANKLIN DELANO ROOSEVELT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42555" w14:textId="7998B10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40-00 EL RODE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8F2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42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E14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F53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9B4962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C59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7F5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60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A1C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2CD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E2D26" w14:textId="71CD92C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N NO.50 INDOAMERICAN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F101" w14:textId="768569C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. MOCTEZUMA 31-09 BETHANIA CENTRAL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8AA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83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923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22C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C7E5FE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23D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F1D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60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091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DA5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52859" w14:textId="773911F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MIXTO  MARI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 FATIM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9C91C" w14:textId="63736D5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7 AVE. 2-6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4E4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931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C1E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302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FD10F47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140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3B7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4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95D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1D9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AA5C3" w14:textId="5E35EA5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ANEXA A </w:t>
            </w:r>
            <w:proofErr w:type="gramStart"/>
            <w:r w:rsidRPr="002F2D52">
              <w:rPr>
                <w:color w:val="000000"/>
                <w:lang w:eastAsia="es-GT"/>
              </w:rPr>
              <w:t>COLEGIO  E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AMI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5D932" w14:textId="556BAF4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 CALLE 11-4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A25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1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25E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F9B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C34872E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3C8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CD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28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ADC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773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0F64" w14:textId="1F2FD59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SCUELA LABORATORIO NO.</w:t>
            </w:r>
            <w:proofErr w:type="gramStart"/>
            <w:r w:rsidRPr="002F2D52">
              <w:rPr>
                <w:color w:val="000000"/>
                <w:lang w:eastAsia="es-GT"/>
              </w:rPr>
              <w:t>1  RAYMOND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H. RIGNAL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E2EA5" w14:textId="0921CE7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2 AVE.  </w:t>
            </w:r>
            <w:proofErr w:type="gramStart"/>
            <w:r w:rsidRPr="002F2D52">
              <w:rPr>
                <w:color w:val="000000"/>
                <w:lang w:eastAsia="es-GT"/>
              </w:rPr>
              <w:t>B  8</w:t>
            </w:r>
            <w:proofErr w:type="gramEnd"/>
            <w:r w:rsidRPr="002F2D52">
              <w:rPr>
                <w:color w:val="000000"/>
                <w:lang w:eastAsia="es-GT"/>
              </w:rPr>
              <w:t>-4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036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751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859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3B848C6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2C0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4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066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29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354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32B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84045" w14:textId="70F9443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VANGUARDI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JUVENI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65A80" w14:textId="25BB3EF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 CALLE 11-0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ACC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8CD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903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0FB352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CB6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20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29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2F0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C6A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2FDD9" w14:textId="1B6C223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LABORATORIO NO.1 'RAYMOND H. RIGNALL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14E7E" w14:textId="1E6860B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. 'B' 8-4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CF7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07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132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358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94E03E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3F6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E05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29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16B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3E6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A1897" w14:textId="2552CE5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D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SEÑORITAS SANTA IN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E5C0F" w14:textId="74C3414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ENIDA 7-7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E61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CF8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8A2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CC94FF6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8B7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533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29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E1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03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71AF" w14:textId="01AC919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'VANGUARDIA JUVENIL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F2D99" w14:textId="545B3D3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 CALLE 11-0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53D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7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0F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691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220471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D6F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B1C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30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1F4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913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A05F4" w14:textId="4B48CA5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VANGELICO MIXTO "LA PATRI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30FD" w14:textId="428653A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 AVE. 7-3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B41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1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B26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060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3552923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4CD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3B0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30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CAF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E76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8FF62" w14:textId="3643F96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MIXTO DE EDUCACIÓN BÁSICA ADRIÁN ZAPAT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A1450" w14:textId="68C4703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. B 8-0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26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EAD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E80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3516E7E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7ED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5D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30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B9A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C54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DC624" w14:textId="5311A88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MIXTO DE EDUCACION BASICA "ADRIAN ZAPAT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71731" w14:textId="677A0B0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. B 8-0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16A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95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15C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6D9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67F9EF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89D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68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31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EA5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15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12C9E" w14:textId="5005947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EVANGÉLICO  MIXT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"LA PATRI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961AB" w14:textId="011D3DF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 AVE. 7-3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4C6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1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A5F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2E1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66DD0A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21F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EC7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31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F80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7C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CC341" w14:textId="59DE46E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GUATEMALTECO DE EDUCACION RADIOFONICA (IGER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B53B4" w14:textId="3F52EB8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AVENIDA 18-45 CIUDAD NUEV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6F7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51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3E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12B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FDE67E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B18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31A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49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9E3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4A5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FFD98" w14:textId="6B2276A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OUN NO. </w:t>
            </w:r>
            <w:proofErr w:type="gramStart"/>
            <w:r w:rsidRPr="002F2D52">
              <w:rPr>
                <w:color w:val="000000"/>
                <w:lang w:eastAsia="es-GT"/>
              </w:rPr>
              <w:t>29  "</w:t>
            </w:r>
            <w:proofErr w:type="gramEnd"/>
            <w:r w:rsidRPr="002F2D52">
              <w:rPr>
                <w:color w:val="000000"/>
                <w:lang w:eastAsia="es-GT"/>
              </w:rPr>
              <w:t>REPUBLICA DOMINICAN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09539" w14:textId="242ED1F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 CALLE 13-4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97F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95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AA7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354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C1832C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5B9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8A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49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5C7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6FF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DA8D7" w14:textId="333AB15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N NO.82 RUBEN VILLAGRAN PAU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2F5E8" w14:textId="6DB2866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 AVE. 26-15 PROYECTO 4-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088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928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CA0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51B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A5FCE8F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0FC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226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49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1F4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1CA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73943" w14:textId="74DA62B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OUM NO. </w:t>
            </w:r>
            <w:proofErr w:type="gramStart"/>
            <w:r w:rsidRPr="002F2D52">
              <w:rPr>
                <w:color w:val="000000"/>
                <w:lang w:eastAsia="es-GT"/>
              </w:rPr>
              <w:t>23  ESPAÑA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C90B6" w14:textId="790B310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1-2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879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D0A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2C2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8220F9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04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8C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49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29B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27B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D2E6A" w14:textId="3D65765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N NO.95 "REPUBLICA DE AUSTRI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A7F02" w14:textId="7879F7D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 AVENIDA 18-51, COLONIA PROYECTO 4-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75C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7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6F1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5D1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18B83B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DA8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134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49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470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13A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9AB67" w14:textId="7A25E63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N NO.59 RAFAEL AREVALO MARTIN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1542D" w14:textId="1AFCE60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 AVE. 14-16 BARRIO SAN ANTONI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720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94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F47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9DE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008993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7E7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AD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49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1C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E40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6A6C3" w14:textId="7310861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150 "ASENTAMIENTO ROOSEVELT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87549" w14:textId="5BF5C08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3 </w:t>
            </w:r>
            <w:proofErr w:type="gramStart"/>
            <w:r w:rsidRPr="002F2D52">
              <w:rPr>
                <w:color w:val="000000"/>
                <w:lang w:eastAsia="es-GT"/>
              </w:rPr>
              <w:t>AVENIDA  "</w:t>
            </w:r>
            <w:proofErr w:type="gramEnd"/>
            <w:r w:rsidRPr="002F2D52">
              <w:rPr>
                <w:color w:val="000000"/>
                <w:lang w:eastAsia="es-GT"/>
              </w:rPr>
              <w:t>B" 13-20 COLONIA .EL QUINTANAL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41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1166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EAB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336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3D0DEF4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B1D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4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243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49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F6F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1A6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FD094" w14:textId="7DE7EBA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OFICIAL URBANA MIXTA NO. 124 "JUAN JOSÉ OROZCO POSADAS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9043" w14:textId="45488C7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JOSE MILLA Y VIDAURRE, 27 AVEN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833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93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27B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095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6A4263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5F0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A87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50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B17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F2F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2DCED" w14:textId="0B414B3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274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234BB" w14:textId="62EFF16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12-23 COLONIA MARTINICO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DD2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FBB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F83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D2DBB3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AB1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ED4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5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D24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BBB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7E453" w14:textId="2A0C9D2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47 MIGUEL DE CERVANTES SAAVEDR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0989" w14:textId="40F6163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. 1-4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DAE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91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2B3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29A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915B95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443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90F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50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329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891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4204B" w14:textId="3BBE500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RIVADO " TERESA DE AVILA 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7A9D3" w14:textId="0F10406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. 5-4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ACF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0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954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B8B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325CB9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459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AEE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50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B6C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A97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16A46" w14:textId="7D82B96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PRIVADO </w:t>
            </w:r>
            <w:proofErr w:type="gramStart"/>
            <w:r w:rsidRPr="002F2D52">
              <w:rPr>
                <w:color w:val="000000"/>
                <w:lang w:eastAsia="es-GT"/>
              </w:rPr>
              <w:t>MIXTO  "</w:t>
            </w:r>
            <w:proofErr w:type="gramEnd"/>
            <w:r w:rsidRPr="002F2D52">
              <w:rPr>
                <w:color w:val="000000"/>
                <w:lang w:eastAsia="es-GT"/>
              </w:rPr>
              <w:t>CENTRO AMERIC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6BAC7" w14:textId="1B0FA16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 AVE. 19-52 PROYECTO 4-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812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938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5BB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8DF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4AD1EF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03A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A71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50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20E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3CE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5CE2E" w14:textId="41AF9EF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PUM </w:t>
            </w:r>
            <w:proofErr w:type="gramStart"/>
            <w:r w:rsidRPr="002F2D52">
              <w:rPr>
                <w:color w:val="000000"/>
                <w:lang w:eastAsia="es-GT"/>
              </w:rPr>
              <w:t>COLEGIO  JESUS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 CANDELAR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3BF7B" w14:textId="0973676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 </w:t>
            </w:r>
            <w:proofErr w:type="gramStart"/>
            <w:r w:rsidRPr="002F2D52">
              <w:rPr>
                <w:color w:val="000000"/>
                <w:lang w:eastAsia="es-GT"/>
              </w:rPr>
              <w:t>A  CALL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12-9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5CC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1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4B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3CE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A2FD5A7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A9C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092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5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76F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A9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470FB" w14:textId="2B5331F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PUM 'LICEO SAN JOSE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F27DA" w14:textId="31B180A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CALLE B 13-1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881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08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A2B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20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FD7628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45D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4F9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252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5A9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33E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3BBD5" w14:textId="01A0E33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ARROQUIAL 'NUESTRA SEÑORA DE GUADALUPE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9D171" w14:textId="143A052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 AVENIDA 18-2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4A7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096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A19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E96DC0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B1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3E0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94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C41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ABE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CA9F7" w14:textId="10E3B3C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GUATEMALA DE </w:t>
            </w:r>
            <w:proofErr w:type="gramStart"/>
            <w:r w:rsidRPr="002F2D52">
              <w:rPr>
                <w:color w:val="000000"/>
                <w:lang w:eastAsia="es-GT"/>
              </w:rPr>
              <w:t>LA  ASUNCIÓN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487D" w14:textId="0A73E69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 CALLE 6-5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6C2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23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048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858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C82B68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473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A74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5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C0E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DBC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9F86" w14:textId="1B63020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FE Y ALEGRIA NO. 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A634" w14:textId="4051480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AVE. 19-5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500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4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1A9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C4C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6AB42A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282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C16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5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AA8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A7F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9AF09" w14:textId="094429D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PDP ANEXA A </w:t>
            </w:r>
            <w:proofErr w:type="gramStart"/>
            <w:r w:rsidRPr="002F2D52">
              <w:rPr>
                <w:color w:val="000000"/>
                <w:lang w:eastAsia="es-GT"/>
              </w:rPr>
              <w:t>COLEGIO  LOYOLA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CB0D5" w14:textId="1704F1D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3-6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896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44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54B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E00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D68D6A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81D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C45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5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C12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E50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997C" w14:textId="33BDD64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DE NIÑOS NO.3 CAYETANO FRANCOS Y MONROY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60F80" w14:textId="14D295E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CALLE 11-1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D79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42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10D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F0A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6F67E7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E73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DB7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5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8BF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43A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CA74E" w14:textId="6DCE4BA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V NO.27 "REPUBLICA DE BRASIL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B14FF" w14:textId="1E3A675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</w:t>
            </w:r>
            <w:proofErr w:type="gramStart"/>
            <w:r w:rsidRPr="002F2D52">
              <w:rPr>
                <w:color w:val="000000"/>
                <w:lang w:eastAsia="es-GT"/>
              </w:rPr>
              <w:t>A .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AVENIDA "C</w:t>
            </w:r>
            <w:proofErr w:type="gramStart"/>
            <w:r w:rsidRPr="002F2D52">
              <w:rPr>
                <w:color w:val="000000"/>
                <w:lang w:eastAsia="es-GT"/>
              </w:rPr>
              <w:t>"  24</w:t>
            </w:r>
            <w:proofErr w:type="gramEnd"/>
            <w:r w:rsidRPr="002F2D52">
              <w:rPr>
                <w:color w:val="000000"/>
                <w:lang w:eastAsia="es-GT"/>
              </w:rPr>
              <w:t>-01,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138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9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3DE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EDE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3A21A6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F6B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39C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6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DF6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F0F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896E9" w14:textId="419A7A3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V NO.2 "REPUBLICA DE COSTA RIC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25D3B" w14:textId="5E50AB5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14-7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F92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3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5F7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C20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080FDF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C99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965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6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725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2AD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EFE05" w14:textId="57C9E40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V NO.</w:t>
            </w:r>
            <w:proofErr w:type="gramStart"/>
            <w:r w:rsidRPr="002F2D52">
              <w:rPr>
                <w:color w:val="000000"/>
                <w:lang w:eastAsia="es-GT"/>
              </w:rPr>
              <w:t>9  "</w:t>
            </w:r>
            <w:proofErr w:type="gramEnd"/>
            <w:r w:rsidRPr="002F2D52">
              <w:rPr>
                <w:color w:val="000000"/>
                <w:lang w:eastAsia="es-GT"/>
              </w:rPr>
              <w:t>LUCAS TOMAS COJULUN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3F59C" w14:textId="773D959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4-7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23B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16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61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BA5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7388E1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BF7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4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4C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6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748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B2F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75101" w14:textId="10A0B2C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OFICIAL NO. 35 'JOSE CECILIO DEL VALLE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B5D8B" w14:textId="7FF7259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CALLE 11-1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070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064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3B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583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8D80E5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07E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47B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6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351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8D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9DAAF" w14:textId="47697BD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OFICIAL PARA NIÑAS NO .45 "RAFAEL AYAU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766E8" w14:textId="34C03E9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AVENIDA 3-3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AB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7F3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745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911613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A65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19A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6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EB4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9FB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5DB7" w14:textId="4E2D369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N NO.5 MIGUEL GARCIA GRANAD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827BF" w14:textId="3794FB2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4-7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9A4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3D6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824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903795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B46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286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7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B02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8BD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60B67" w14:textId="6972EF8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DE NIÑAS NO. 10 'MANUEL CABRAL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04E1A" w14:textId="795B5C3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12-7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13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14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846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8A4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097C686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3B4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C42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6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928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EA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719FD" w14:textId="40ED8BD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DE EDUCACION DIVERSIFICADA 'RAFAEL LANDIVAR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CB264" w14:textId="741A734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 CALLE 2-4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51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CB3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30F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0A435A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7CE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FE3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312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75C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57C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D3704" w14:textId="35C518C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'ANDY PAND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46E72" w14:textId="6555385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 CALLE 'A' 10-38 COLONIA QUINTA SAMAYO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DC4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3597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E58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79B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63DE31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BAA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21D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8-066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C22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C85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627C4" w14:textId="115ECFC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ANEXA A COLEGIO EVANGELICO </w:t>
            </w:r>
            <w:proofErr w:type="gramStart"/>
            <w:r w:rsidRPr="002F2D52">
              <w:rPr>
                <w:color w:val="000000"/>
                <w:lang w:eastAsia="es-GT"/>
              </w:rPr>
              <w:t>MIXTO  E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ALVARI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06D43" w14:textId="7D55AFE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 CALLE 2-2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C5B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68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19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350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F107FF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CCC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510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8-066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FDC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860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9F486" w14:textId="5B4AFE7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</w:t>
            </w:r>
            <w:proofErr w:type="gramStart"/>
            <w:r w:rsidRPr="002F2D52">
              <w:rPr>
                <w:color w:val="000000"/>
                <w:lang w:eastAsia="es-GT"/>
              </w:rPr>
              <w:t>48  PEDR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PABLO VALD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881A" w14:textId="6712417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40 </w:t>
            </w:r>
            <w:proofErr w:type="gramStart"/>
            <w:r w:rsidRPr="002F2D52">
              <w:rPr>
                <w:color w:val="000000"/>
                <w:lang w:eastAsia="es-GT"/>
              </w:rPr>
              <w:t>CALLE  B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11-6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3B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11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949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574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4914E7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F2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811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8-066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138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FC6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E21BD" w14:textId="4265C78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V NO.</w:t>
            </w:r>
            <w:proofErr w:type="gramStart"/>
            <w:r w:rsidRPr="002F2D52">
              <w:rPr>
                <w:color w:val="000000"/>
                <w:lang w:eastAsia="es-GT"/>
              </w:rPr>
              <w:t>11  JOS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LEMENTE CHAVARR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125E7" w14:textId="55A424F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40  CALL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"B"  11-65  ZONA  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7EB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414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DC7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001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98AF9B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CD4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40E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8-066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6A8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EC7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D415B" w14:textId="152BD86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OUN NO. </w:t>
            </w:r>
            <w:proofErr w:type="gramStart"/>
            <w:r w:rsidRPr="002F2D52">
              <w:rPr>
                <w:color w:val="000000"/>
                <w:lang w:eastAsia="es-GT"/>
              </w:rPr>
              <w:t>44  JUAN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 FRANCISCO MARTI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1200A" w14:textId="4E1A914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AVENIDA. 40-6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713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89B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21D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3A93C3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B45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CFC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8-066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AA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DB9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208F8" w14:textId="6C436BA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N NO.</w:t>
            </w:r>
            <w:proofErr w:type="gramStart"/>
            <w:r w:rsidRPr="002F2D52">
              <w:rPr>
                <w:color w:val="000000"/>
                <w:lang w:eastAsia="es-GT"/>
              </w:rPr>
              <w:t>26  JOS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MARIA FUENT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EBEAD" w14:textId="7185442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AVENIDA 40-6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5CF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11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A74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221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FDAE75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F8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09C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8-066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48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E77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A5A77" w14:textId="209544D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N NO.</w:t>
            </w:r>
            <w:proofErr w:type="gramStart"/>
            <w:r w:rsidRPr="002F2D52">
              <w:rPr>
                <w:color w:val="000000"/>
                <w:lang w:eastAsia="es-GT"/>
              </w:rPr>
              <w:t>26  JOS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MARIA FUENT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D4439" w14:textId="197EEBD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AVENIDA 40-6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F13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41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8CE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792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4903F53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96B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527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8-067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AA2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868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0E76E" w14:textId="352B252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N NO.</w:t>
            </w:r>
            <w:proofErr w:type="gramStart"/>
            <w:r w:rsidRPr="002F2D52">
              <w:rPr>
                <w:color w:val="000000"/>
                <w:lang w:eastAsia="es-GT"/>
              </w:rPr>
              <w:t>14  SANTOS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TORUÑ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B55EE" w14:textId="533CEE8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 AVE. 38-9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C65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545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84B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36A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53DB543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A09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5DA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8-067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4FD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54D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1D4A3" w14:textId="6398AFE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SALESI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74E20" w14:textId="73A1F7F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 AVE. 40-01 ZONA 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D04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0C6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77B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1C4357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F70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D82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8-067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559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395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C0A01" w14:textId="27B32CB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EVANGELICO  E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JARDIN DE LAS ROS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89ED4" w14:textId="1FC6CB0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27 </w:t>
            </w:r>
            <w:proofErr w:type="gramStart"/>
            <w:r w:rsidRPr="002F2D52">
              <w:rPr>
                <w:color w:val="000000"/>
                <w:lang w:eastAsia="es-GT"/>
              </w:rPr>
              <w:t>CALLE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7-2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21C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11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7AE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5CD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6696432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2DC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4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42F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250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65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E2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38D7C" w14:textId="2867E35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E INFORMÁTICA IMB-PC NO.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7BE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ALZADA SAN JUAN 31-97 </w:t>
            </w:r>
            <w:proofErr w:type="gramStart"/>
            <w:r w:rsidRPr="002F2D52">
              <w:rPr>
                <w:color w:val="000000"/>
                <w:lang w:eastAsia="es-GT"/>
              </w:rPr>
              <w:t>Y  32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AVENIDA 4-04  ZONA  7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2F9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25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7F1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CE9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9C7DE3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5A2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004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250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90C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686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1D0C3" w14:textId="3489A75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2F2D52">
              <w:rPr>
                <w:color w:val="000000"/>
                <w:lang w:eastAsia="es-GT"/>
              </w:rPr>
              <w:t>EOUM  E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GRANIZO B  N. 904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28588" w14:textId="1FE4D46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 AVENIDA 50-61 COLONIA EL GRANIZO I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91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172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D6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67A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591547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4AD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0E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228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648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354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D0D70" w14:textId="28B51E3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 525 "MAHATMA GANDHI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974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3 </w:t>
            </w:r>
            <w:proofErr w:type="gramStart"/>
            <w:r w:rsidRPr="002F2D52">
              <w:rPr>
                <w:color w:val="000000"/>
                <w:lang w:eastAsia="es-GT"/>
              </w:rPr>
              <w:t>AVENIDA  B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26-44 COLONIA LA LIBERTAD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C1E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38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58D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EDC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FDE088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1E9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74A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228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6BF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8A3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4F9E8" w14:textId="47547FD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GUATEMAL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 LA ASUN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43896" w14:textId="0FBA2C5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 CALLE 6-4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B9D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D44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B78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836B9D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19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463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229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A0D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7A5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CDA69" w14:textId="74448E8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EVANGELICO  LOS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APULLITOS ROSAME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3B6D2" w14:textId="051D9BD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 CALLE A 11-21 COLONIA SANTA F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99D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33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8E4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024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1EF549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39F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B43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229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6EC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5A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A5EC7" w14:textId="5BF0D1E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109 LA LIBERTAD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2CC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. B 26-45 COLONIA LA LIBERTAD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F7D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854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207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CB7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8FCA25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DEB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4EB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107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7DA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5E6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E0C53" w14:textId="40B2B29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59 PANAMERICAN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B8A0A" w14:textId="2279180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 AVE. 5-05 COLONIA LA FLOR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BA3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01E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1ED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AD40CA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BFD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25B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108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3E5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0B7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9A888" w14:textId="1A9AA21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ESCUELA OFICIAL URBANA MIXTA "PANAMERICAN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35D51" w14:textId="39497AB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 AVE. 5-05 COLONIA LA FLOR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FEC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7610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5AE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A14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6405A6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595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F19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108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F36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905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F1AAD" w14:textId="52F58BF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RIVADO MIXTO 'BELEN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F3CF5" w14:textId="310708C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0-79 COLONIA LA FLOR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262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F92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0B2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93376F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995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D5A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108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BA4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6D5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2DDA5" w14:textId="75E96F4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2F2D52">
              <w:rPr>
                <w:color w:val="000000"/>
                <w:lang w:eastAsia="es-GT"/>
              </w:rPr>
              <w:t>MIXTO  GUATEMALTEC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ISRAEL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CC85" w14:textId="175F93C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 AVE. 3-91 COLONIA LA FLOR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BF2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102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ECB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6CF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44AF79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863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7A0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108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7BD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56B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7D213" w14:textId="48B3D7D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PUM 'NUESTRA SEÑORA DE LA MEDALLA MILAGROS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2FEB1" w14:textId="366BF13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. 1-69 COLONIA LA FLOR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193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34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E05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C0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73D7B4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804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66E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1091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DBB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DED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44183" w14:textId="661218A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PA NO.21 RAFAEL ZEA RU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2296F" w14:textId="5F48D60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 AVE. 5-05 COLONIA LA FLOR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C88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967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4D6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2C3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F445E0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AE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D2E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109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75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B5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E274" w14:textId="08477AB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PMB 'NUESTRA SEÑORA DE LA MEDALLA MILAGROS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D6616" w14:textId="393BDD2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. 1-69 COLONIA LA FLOR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254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34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F4C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45D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564113C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7F3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728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33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3A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555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CBF40" w14:textId="48A0FC9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MIXTO  JUAN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 AR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1A077" w14:textId="6307D0C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4 </w:t>
            </w:r>
            <w:proofErr w:type="gramStart"/>
            <w:r w:rsidRPr="002F2D52">
              <w:rPr>
                <w:color w:val="000000"/>
                <w:lang w:eastAsia="es-GT"/>
              </w:rPr>
              <w:t>CALLE  C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4-4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5C1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83704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F0F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97C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80F847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61F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44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33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944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D14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C385A" w14:textId="3DE12F8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VANGELICO MIXTO 'FRANCISCO G. PENZOTTI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A900A" w14:textId="02E9CBC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 AVE. 31-4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4A4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761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529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21D4FC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8A6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4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34E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33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D2A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6A0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E12FC" w14:textId="5E3A5FF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'ECUATORIAN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B2AAF" w14:textId="007F563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 CALLE 1-0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14C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45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1C3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21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A936921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99F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D37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33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A18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E0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C544E" w14:textId="301AD57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N NO.9 "CRISTOBAL COLON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AFA9E" w14:textId="107C288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 CALLE 2-1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D67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116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2F1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0E5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BCBF4E8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4EA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512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33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ED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35D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68092" w14:textId="062A758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V NO.13 ALBERTO MEJ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F13B1" w14:textId="25EC898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 AVE. 27-3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33F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417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68F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44F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183C110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3F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F85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33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8B1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083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B364B" w14:textId="7E643C4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OFICIAL URBANA MIXTA NO. 46 "MANUEL MARCOS MARTINEZ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E910B" w14:textId="666904C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 AVENIDA 27-3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F3C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51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F03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223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E29EDB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25C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664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33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92D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432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4CAC" w14:textId="65EA646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V NO.10 PEDRO DE BETHANCOURT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21CB4" w14:textId="6C1B5A4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 AVENIDA  23-1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404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9A3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60B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3F9357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277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89B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34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5AF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CD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B8179" w14:textId="7064185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66 'PEDRO BETHANCOURT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2E1CA" w14:textId="4B0759E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 AVE. 23-1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CCC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98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503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46F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ECBEC6A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520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8C0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34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920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00E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7EC23" w14:textId="74112D6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V NO.31 "FRANCISCO VEL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AD41A" w14:textId="5208195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ENIDA 37-8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7DE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DCB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271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3CD0E28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973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A9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34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D61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2DE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FA32A" w14:textId="1BC0222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N NO.</w:t>
            </w:r>
            <w:proofErr w:type="gramStart"/>
            <w:r w:rsidRPr="002F2D52">
              <w:rPr>
                <w:color w:val="000000"/>
                <w:lang w:eastAsia="es-GT"/>
              </w:rPr>
              <w:t>17  RAFAEL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L AGUI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2D0A" w14:textId="34EAF0F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 AVE. 37-8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3CD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18E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D90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2CCE770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513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2A4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34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AC4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38F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1E42D" w14:textId="342AC91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</w:t>
            </w:r>
            <w:proofErr w:type="gramStart"/>
            <w:r w:rsidRPr="002F2D52">
              <w:rPr>
                <w:color w:val="000000"/>
                <w:lang w:eastAsia="es-GT"/>
              </w:rPr>
              <w:t>460  SANT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LUI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B3FD5" w14:textId="687121E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 CALLE 10-3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C8B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0500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70F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260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76381F1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7A4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3D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34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2FA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EE6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5DA49" w14:textId="572EEE7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'RAFAEL ALVAREZ OVALLE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3F2D9" w14:textId="3E7E362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 CALLE 2-1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817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B14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13F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62E8E95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CF5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219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34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05B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83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D0D6D" w14:textId="0AEF31A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"JUNKABAL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D028" w14:textId="154FDCA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ENIDA 37-0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68C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1093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FB8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C4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A88A328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0B7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C69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34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55D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CEC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F4093" w14:textId="33D1EE5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MIXTO  JUAN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 AR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CF795" w14:textId="17B0F4A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4 </w:t>
            </w:r>
            <w:proofErr w:type="gramStart"/>
            <w:r w:rsidRPr="002F2D52">
              <w:rPr>
                <w:color w:val="000000"/>
                <w:lang w:eastAsia="es-GT"/>
              </w:rPr>
              <w:t>CALLE  C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4-4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2E1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83704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71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21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D95BD3B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7F3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531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35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0E2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035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1FEDD" w14:textId="7AA70A0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BAUTISTA BETHE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B24A5" w14:textId="75389A7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 AVENIDA 13-3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9CF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9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151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3ED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E91331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986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335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35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33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2F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A92E9" w14:textId="1789AA1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PUM COLEGIO MIXTO 'ECUATORIAN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2C45F" w14:textId="174FAB8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 AVE. 21-5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42E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45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C60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1D8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57CD9E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2E5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89D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35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F31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BD1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EC6D2" w14:textId="6674D64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PUM COLEGIO EVANGELICO MIXTO 'FRANCISCO G. PENZOTTI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E6045" w14:textId="2B4C3E8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 AVE. 31-4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02C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BB6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3AB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356C90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1AE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D1D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2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D46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972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434F2" w14:textId="27077C6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</w:t>
            </w:r>
            <w:proofErr w:type="gramStart"/>
            <w:r w:rsidRPr="002F2D52">
              <w:rPr>
                <w:color w:val="000000"/>
                <w:lang w:eastAsia="es-GT"/>
              </w:rPr>
              <w:t>66  HUG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TULIO BUCAR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FEA61" w14:textId="653BB66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31 AVE.  </w:t>
            </w:r>
            <w:proofErr w:type="gramStart"/>
            <w:r w:rsidRPr="002F2D52">
              <w:rPr>
                <w:color w:val="000000"/>
                <w:lang w:eastAsia="es-GT"/>
              </w:rPr>
              <w:t>C  6</w:t>
            </w:r>
            <w:proofErr w:type="gramEnd"/>
            <w:r w:rsidRPr="002F2D52">
              <w:rPr>
                <w:color w:val="000000"/>
                <w:lang w:eastAsia="es-GT"/>
              </w:rPr>
              <w:t>-08 COLONIA CENTRO AMERIC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F43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7588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F5C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D4D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FE36D1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A2F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724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3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0F8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DE8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853BD" w14:textId="3ED1A8D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149 '4 DE FEBRER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16901" w14:textId="0C464F7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 AVENIDA 'C' 23-58 COLONIA 4 DE FEBRER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22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467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552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DC7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093438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D44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F9C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3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363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9E7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2569E" w14:textId="0064480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14 'VICENTA LAPARRA DE LA CERD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1D31A" w14:textId="222BF15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 AVE. 12-10 COLONIA CASTILLO LAR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C4E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938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BF8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AB3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60D73D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187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5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958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3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8D3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6DE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71FB9" w14:textId="0AD5497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65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C3D7" w14:textId="336FC2A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 CALLE 11-44 COLONIA QUINTANA SAMAYO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DDB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236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8F4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6A8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EE0D60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16B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49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3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64C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161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6E102" w14:textId="618A6C0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39 'RAMON CASTILL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2FD58" w14:textId="165E7A8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 AVENIDA A 40-17 COLONIA AMPARO II ZONA 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D6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770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891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3BB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6012C4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F06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846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3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6F4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C05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B4E05" w14:textId="418FFCF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70 MADRE DORMI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CDE6D" w14:textId="4BE85AB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AVENIDA 'C', COLONIA MADRE DORMIDA, BETHANI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DAF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09C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132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EE069FB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C32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288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3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3BF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454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F32E0" w14:textId="2BEDB15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64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F906B" w14:textId="58B8542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4 CALLE Y 11 AVENIDA 'B'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38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159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D7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F10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8BA509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EC2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B20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3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172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64B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9E1AD" w14:textId="3281534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'PLAN EDUCATIVO 4 DE FEBRER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8D47" w14:textId="2665A9D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 AVE. C 23-58 COLONIA 4 DE FEBRER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FB8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46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4D4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867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14B8D1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92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9F8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3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3C1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FFC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C5E77" w14:textId="253129B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122 'JAPON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0DEF6" w14:textId="6A1958E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 AVE. Y 4A CALLE COLONIA LA VERBEN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54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54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6BB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6CF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FB1144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EE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38B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3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75F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072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7D37" w14:textId="6975259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</w:t>
            </w:r>
            <w:proofErr w:type="gramStart"/>
            <w:r w:rsidRPr="002F2D52">
              <w:rPr>
                <w:color w:val="000000"/>
                <w:lang w:eastAsia="es-GT"/>
              </w:rPr>
              <w:t>901  AMPAR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4AA08" w14:textId="4E309D4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 AVE. 36-60 SAKERTI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C2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167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11B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89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CCB2C6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47D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451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4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5FE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D80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2C4A8" w14:textId="3A0E6AD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60 LUZ VALL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F3C71" w14:textId="5625568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 AVE. 6-79 COLONIA LANDIVAR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EAB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03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818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A0E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A1CC53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306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492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4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A44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58C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4AE36" w14:textId="717466A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441 'LAS GALERA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C2403" w14:textId="1992318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8 CALLE 33-20 COLONIA EL AMPAR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E4B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4E1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5FF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3DF73C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5AC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325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4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89A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D1C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E5613" w14:textId="1883492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DP NO.516 'KJELL EUGENIO LAUGERUD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8D790" w14:textId="7F997A8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NILLO PERIFERIC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2A6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7701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CDC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4DA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B0A4D4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8EC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539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4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8BF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60E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63171" w14:textId="3DFFBEA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'FLORENTIN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3BC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 AVE. 5-02 COLONIA LANDIVAR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27B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7134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756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775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E458BB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370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500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149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F34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A0C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00970" w14:textId="1741EC8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PA NO.</w:t>
            </w:r>
            <w:proofErr w:type="gramStart"/>
            <w:r w:rsidRPr="002F2D52">
              <w:rPr>
                <w:color w:val="000000"/>
                <w:lang w:eastAsia="es-GT"/>
              </w:rPr>
              <w:t>26  JOS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JOAQUIN PARD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6D877" w14:textId="571AD08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3 AV.  </w:t>
            </w:r>
            <w:proofErr w:type="gramStart"/>
            <w:r w:rsidRPr="002F2D52">
              <w:rPr>
                <w:color w:val="000000"/>
                <w:lang w:eastAsia="es-GT"/>
              </w:rPr>
              <w:t>C  24</w:t>
            </w:r>
            <w:proofErr w:type="gramEnd"/>
            <w:r w:rsidRPr="002F2D52">
              <w:rPr>
                <w:color w:val="000000"/>
                <w:lang w:eastAsia="es-GT"/>
              </w:rPr>
              <w:t>-24 AV.  EL FERROCARRIL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B31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EDC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B40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396E95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EE8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575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150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50E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DB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1DDE8" w14:textId="3ABF9A3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PA NO.14 RAFAEL MOREIR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AEDDC" w14:textId="638B5C5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 CALLE 2-3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416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712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B01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E73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77E15F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15D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72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151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582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F5D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97636" w14:textId="74631A5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PA NO.</w:t>
            </w:r>
            <w:proofErr w:type="gramStart"/>
            <w:r w:rsidRPr="002F2D52">
              <w:rPr>
                <w:color w:val="000000"/>
                <w:lang w:eastAsia="es-GT"/>
              </w:rPr>
              <w:t>1  TOMAS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ACEL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8D0A8" w14:textId="18F6BBE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CALLE 11-1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98B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3932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A6E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0B4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33BAAC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88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FAD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152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9F3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194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4806F" w14:textId="4C92377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PA NO.10 H. ABRAHAM CABRER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017BD" w14:textId="2065FDA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. SAN JOSE 4-7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B79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AC3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43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F876B33" w14:textId="77777777" w:rsidTr="002F2D52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36D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5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B01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15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966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020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95422" w14:textId="03C10FC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DE EDUCACION BASICA O DE CULTURA GENERAL MARIA LUISA SAMAYOA LANUZ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D8852" w14:textId="2087989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 AVE. 9-4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3A8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A7F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40D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323CDC3" w14:textId="77777777" w:rsidTr="002F2D52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873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A0B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15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709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DF9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F0230" w14:textId="0CF5BB6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EXPERIMENTAL DE EDUCACION BASICA CON ORIENTACION OCUPACIONAL PEMEM I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3BDC9" w14:textId="4A22995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 CALLE 15-4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493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77F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539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5253E9F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99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5CC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15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722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F4A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9C82B" w14:textId="2C613FF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 JN, "PEDRO ARRIAZA MAT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1183F" w14:textId="29DF209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 AVE. 12-0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C28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3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EAA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2D4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2B85C6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003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1C0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15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FB9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195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97A80" w14:textId="6FF266D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PSB VIRGEN PODEROSA CASA CENTR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D655A" w14:textId="415F6CF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 AVE. 13-1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1A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14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043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7D8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6D1846C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C95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167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15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33B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04B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72E82" w14:textId="04E32DB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PMB </w:t>
            </w:r>
            <w:proofErr w:type="gramStart"/>
            <w:r w:rsidRPr="002F2D52">
              <w:rPr>
                <w:color w:val="000000"/>
                <w:lang w:eastAsia="es-GT"/>
              </w:rPr>
              <w:t>COLEGIO  SANT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SOF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00C44" w14:textId="1A5CDED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3-4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35A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E68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ABE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4F3DB5D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228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5A9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16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34B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689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89EA5" w14:textId="77DD4AB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PMB </w:t>
            </w:r>
            <w:proofErr w:type="gramStart"/>
            <w:r w:rsidRPr="002F2D52">
              <w:rPr>
                <w:color w:val="000000"/>
                <w:lang w:eastAsia="es-GT"/>
              </w:rPr>
              <w:t>COLEGIO  LOYOLA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AF4FC" w14:textId="7F878D2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. 4-3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547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44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8D9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C4F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7B5120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359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FE2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295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027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128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ECE8" w14:textId="0E3E8F4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'SANTA INFANCI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65579" w14:textId="110C1BC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AVENIDA 4-2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9F0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0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D8C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6C9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8AA335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05D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BCB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296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A19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135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F87D" w14:textId="1892212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'SANTA INFANCI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1CD2C" w14:textId="390E545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AVENIDA 4-2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8CA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0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CE9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37E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D0C68C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86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B8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300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458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BD6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1431" w14:textId="75C68DE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CULTURAL DE LAS AMERICAS NO. 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2605D" w14:textId="5D3DEFB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AV. 12-2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78A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42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B85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4AE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75B89E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D14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499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302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D99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E31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04ED1" w14:textId="2C23215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ENTRO BILINGUE DE DESARROLLO </w:t>
            </w:r>
            <w:proofErr w:type="gramStart"/>
            <w:r w:rsidRPr="002F2D52">
              <w:rPr>
                <w:color w:val="000000"/>
                <w:lang w:eastAsia="es-GT"/>
              </w:rPr>
              <w:t>TOTAL  ZENITH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C593A" w14:textId="5AC3E8B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0-0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802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8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A44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5B1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F1205B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67A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7E6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45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83F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171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5642D" w14:textId="28C39EF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DE FORMACION TECNIC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10930" w14:textId="73B5D4B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 AVE. A 33-5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2D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175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F82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497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3A2B1A6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02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F94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45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8C6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32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4441A" w14:textId="21AFA8F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DIVERSIFICADO CENTRAL DE MERCADOTECNIA Y PUBLICIDAD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547E7" w14:textId="6AF2A04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 AVENIDA 20-0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434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50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E77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B1E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D4B6E78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5F8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500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73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0E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320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E800F" w14:textId="78FC216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LA SAGRADA FAMIL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903A" w14:textId="7B9B5E3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CALLE 21-7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0AD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71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17D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D21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02BB3A8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996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C4D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75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0DA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5FE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E7849" w14:textId="1279409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MONTANO COLLEG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95686" w14:textId="50AEA82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 AVE. 11-3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909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26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F58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E87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83065C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808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29E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76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B89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1A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24E4C" w14:textId="5775EA2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PVB COLEGIO AMIGO DE LOS NIÑOS 'MI CAS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87E8" w14:textId="61A5FD3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 AVE. 13-0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4C8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820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786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CB5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48E1F7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CAA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5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446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45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8BC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B4A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49A9D" w14:textId="37F10A2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SCUELA </w:t>
            </w:r>
            <w:proofErr w:type="gramStart"/>
            <w:r w:rsidRPr="002F2D52">
              <w:rPr>
                <w:color w:val="000000"/>
                <w:lang w:eastAsia="es-GT"/>
              </w:rPr>
              <w:t>PROFESIONAL  SAN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VICENTE DE PAU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C630F" w14:textId="351EE00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 AVE. 31-0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111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91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D37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3EF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DFF2A6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A79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584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45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4C1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974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9388A" w14:textId="7C84EA9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SCUELA </w:t>
            </w:r>
            <w:proofErr w:type="gramStart"/>
            <w:r w:rsidRPr="002F2D52">
              <w:rPr>
                <w:color w:val="000000"/>
                <w:lang w:eastAsia="es-GT"/>
              </w:rPr>
              <w:t>PROFESIONAL  SAN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VICENTE DE PAU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ACE97" w14:textId="1228ADB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 AVE 31-0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443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91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45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074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466FB25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988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C13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221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DAD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C76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3AF7" w14:textId="3D9C75D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1D9B0" w14:textId="366142F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 AVE. 33-0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92B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5A8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B7E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D82C98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DA6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8E0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221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B64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E56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8649F" w14:textId="4C54099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92C9C" w14:textId="4F003D8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 AVE. 33-0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138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95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FCD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AD1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9C35FA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944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6D5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248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29F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47A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2E77" w14:textId="5745E1F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GUATEMALTECO ESPAÑO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C3F28" w14:textId="2EFAFD8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AGONAL 14 23-55 COLONIA VIVIBIE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FB6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21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EE5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0BE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0B0F43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A80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DB8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248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93A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14F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235E8" w14:textId="6DDDD9D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GUATEMALTECO ESPAÑO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AE81C" w14:textId="72FC1D1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AGONAL 14 23-55 COL VIVIBIE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76A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D21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CD1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26E0262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650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FF8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248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E89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229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AEDF8" w14:textId="4CF42C7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N NO.56 'CANDIDA FRANCO ROSALES', COMPLEJO PARA LA PAZ NO.2 'REPUBLICA DEL PERU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81A9C" w14:textId="4E5A542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 AVENIDA 32-0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1B2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56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E4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FCD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C10FD33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E28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7C6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248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274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43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A9713" w14:textId="7A5B393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SANTA RO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6CEB" w14:textId="18AF56D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 AV 27-2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97C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120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3F0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F37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48202CE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E3C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27C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248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193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B24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2FA84" w14:textId="19A337D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SANTA RO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17B97" w14:textId="25A1323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 AV 27-2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EF6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0183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55A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CAB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B6F80A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6A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157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250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892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B19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EE220" w14:textId="3410CB1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ANEXA </w:t>
            </w:r>
            <w:proofErr w:type="gramStart"/>
            <w:r w:rsidRPr="002F2D52">
              <w:rPr>
                <w:color w:val="000000"/>
                <w:lang w:eastAsia="es-GT"/>
              </w:rPr>
              <w:t>A  COLEGI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URUE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5F2F0" w14:textId="034BFA0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38 </w:t>
            </w:r>
            <w:proofErr w:type="gramStart"/>
            <w:r w:rsidRPr="002F2D52">
              <w:rPr>
                <w:color w:val="000000"/>
                <w:lang w:eastAsia="es-GT"/>
              </w:rPr>
              <w:t>CALLE  C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FINAL COLONIA EL AMPARO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5D1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62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7A7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EDF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FF53BE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725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372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25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F6C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45F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BACE9" w14:textId="14C40C7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'COLEGIO DURUEL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5219E" w14:textId="401E882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8 CALLE 'C' FINAL COLONIA EL AMPARO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5C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16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14F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B4A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2C6797A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80A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1D4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251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A6F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B1D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F5D5B" w14:textId="6E5ADC2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'GUERNIC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D332A" w14:textId="2EBC615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31 </w:t>
            </w:r>
            <w:proofErr w:type="gramStart"/>
            <w:r w:rsidRPr="002F2D52">
              <w:rPr>
                <w:color w:val="000000"/>
                <w:lang w:eastAsia="es-GT"/>
              </w:rPr>
              <w:t>AV  C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COLONIA SANTA ELENA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C6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6861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B0F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E04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CA20B14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F17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B31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16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46A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807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88D9D" w14:textId="0BEE2D3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ANADIENS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DA4BD" w14:textId="4B49EAE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CALLE 1-5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5C5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7500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EB7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AA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19CD6E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FCE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DE5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288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ADE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BB2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E47FC" w14:textId="6DC4874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VALLE RE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719B" w14:textId="2786FBA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A. AVENIDA 30-63, ZONA 12, SANTA ROSA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EFF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22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57A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C26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270248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72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6BC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294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033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1FC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6023B" w14:textId="0070DA2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PRIVADO "AMADO LOPEZ ORTIZ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5E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DIFICIO M-3 SEGUNDO NIVEL CIUDAD UNIVERSITARI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364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63E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C90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772956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66A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146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301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9D8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09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9473" w14:textId="046E1BF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NAZARE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EB845" w14:textId="0F3431C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3 CALLE 19-35 COLONIA LA COLIN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02D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719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2FE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061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012843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977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B7B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301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675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3C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BA430" w14:textId="6067144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JOSE FRANCISCO BARRUND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6B4B4" w14:textId="6D81554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LE CORONA, LOTE 109 MANZANA 29, CIUDAD REAL I,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F53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422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253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69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D72BB8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64C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5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3F2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302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557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092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7B24F" w14:textId="15B0F89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E INFORMATICA IMB-PC NO.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073B7" w14:textId="413D2EB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PETAPA 30-6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06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43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760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87E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EA6E4E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C6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076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305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FE7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52E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37352" w14:textId="6336F4D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MIXTO </w:t>
            </w:r>
            <w:proofErr w:type="gramStart"/>
            <w:r w:rsidRPr="002F2D52">
              <w:rPr>
                <w:color w:val="000000"/>
                <w:lang w:eastAsia="es-GT"/>
              </w:rPr>
              <w:t>BILINGUE  SANT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ELI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BF424" w14:textId="4E5C5A7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 AVE. 23-13 COLONIA VILLA LOBOS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203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97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62A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42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C0A74E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7E9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0EC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305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27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EC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49A98" w14:textId="48083A9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MIXTO </w:t>
            </w:r>
            <w:proofErr w:type="gramStart"/>
            <w:r w:rsidRPr="002F2D52">
              <w:rPr>
                <w:color w:val="000000"/>
                <w:lang w:eastAsia="es-GT"/>
              </w:rPr>
              <w:t>BILINGUE  SANT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ELI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B679A" w14:textId="7EBC69C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RA. AVE. 25-37 COLONIA VILLA LOBOS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243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97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62E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21D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FD1A92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488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83B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230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117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825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63127" w14:textId="1D32D69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EVANGELICO  EJERCIT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 SALV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881A0" w14:textId="425FAD9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STADO DERECHO A ENTRADA DE COLONIA EL LIMO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1DC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07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339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91D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C9488A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277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D0C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239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587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CF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0196" w14:textId="6B930C9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</w:t>
            </w:r>
            <w:proofErr w:type="gramStart"/>
            <w:r w:rsidRPr="002F2D52">
              <w:rPr>
                <w:color w:val="000000"/>
                <w:lang w:eastAsia="es-GT"/>
              </w:rPr>
              <w:t>617  JOHN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F. KENNEDY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69C93" w14:textId="0356C01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LOTE 200, COLONIA KENNEDY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19F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046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BF5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832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434036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AE1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1B1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24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02F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A6E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372BF" w14:textId="3213237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617 JOHN F. KENNEDY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5F4C2" w14:textId="23447D8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 AVE. LOTE 200 COLONIA KENNEDY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B9B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91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F4B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D242AC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311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08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357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973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75B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7DE78" w14:textId="159049B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PA NO. 8 ENRIQUE MUÑOZ MEANY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7609" w14:textId="5B6972C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 AVE. 23-1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32C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7A1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ACE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1272300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8ED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C3A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35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EEC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26B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DFFA5" w14:textId="7765596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 NOCTURNO DE LA ZONA 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53FEC" w14:textId="062433E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 AVE. 27-3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218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54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4AE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9C6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966FD1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66E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374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35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DCC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87B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84655" w14:textId="35E7796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"JUNKABAL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F059D" w14:textId="0C28905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 AVE. 31-2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756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010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995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695A6E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780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568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36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620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B5C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0D521" w14:textId="0B3687D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PMB COLEGIO EVANGELICO MIXTO 'FRANCISCO G. PENZOTTI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D470E" w14:textId="46051C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 AVE. 31-4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BA5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018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609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62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718AFA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19E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B5F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36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8B1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D02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8A696" w14:textId="4D21DC4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PMB COLEGIO </w:t>
            </w:r>
            <w:proofErr w:type="gramStart"/>
            <w:r w:rsidRPr="002F2D52">
              <w:rPr>
                <w:color w:val="000000"/>
                <w:lang w:eastAsia="es-GT"/>
              </w:rPr>
              <w:t>BAUTISTA  BETHEL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99F0" w14:textId="270C112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 AVE. 13-3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D77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C6E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5B8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5D91730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6CE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C31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36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4C9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8B7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DAB4B" w14:textId="14FA764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PRIVADO MIXTO DE EDUCACION BASICA COLEGIO 'ECUATORIAN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224F" w14:textId="6797963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 AVE. 21-5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DDD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45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30F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3C4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FB9B1E7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B79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0A1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36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3A4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C8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5CA57" w14:textId="3D69DC4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JUANA DE AR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4239" w14:textId="21352B2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4 </w:t>
            </w:r>
            <w:proofErr w:type="gramStart"/>
            <w:r w:rsidRPr="002F2D52">
              <w:rPr>
                <w:color w:val="000000"/>
                <w:lang w:eastAsia="es-GT"/>
              </w:rPr>
              <w:t>CALLE  C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4-4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95D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13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A74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42E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DA4F6B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ABA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429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5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202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607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694E6" w14:textId="0FC60F7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ANEXA </w:t>
            </w:r>
            <w:proofErr w:type="gramStart"/>
            <w:r w:rsidRPr="002F2D52">
              <w:rPr>
                <w:color w:val="000000"/>
                <w:lang w:eastAsia="es-GT"/>
              </w:rPr>
              <w:t>A  LICE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RISTIANO LUZ Y VI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B0955" w14:textId="3C4C82A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AVE. 8-17 COLONIA QUINTA SAMAYO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1CA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651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C1D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66B8C41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ADB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C15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5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42D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F4B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5A8F9" w14:textId="5E3D178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MONT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ARME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01C7D" w14:textId="68BBC41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 CALLE 32-4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1E4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46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7C8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14B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FF457E7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097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EFC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5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7BD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4C9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69F0" w14:textId="065DCB5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ARROQUIAL MIXTO 'SAN VICENTE DE PAUL BETHANI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BE373" w14:textId="574DC80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34 AVE. 27-21 COLONIA LAS </w:t>
            </w:r>
            <w:proofErr w:type="gramStart"/>
            <w:r w:rsidRPr="002F2D52">
              <w:rPr>
                <w:color w:val="000000"/>
                <w:lang w:eastAsia="es-GT"/>
              </w:rPr>
              <w:t>MARGARITAS  ZON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7 CIUDAD DE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15C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0893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E4E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5CF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959C75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D0C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5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78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5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E69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19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95F90" w14:textId="5DFF9A1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PRIVADO </w:t>
            </w:r>
            <w:proofErr w:type="gramStart"/>
            <w:r w:rsidRPr="002F2D52">
              <w:rPr>
                <w:color w:val="000000"/>
                <w:lang w:eastAsia="es-GT"/>
              </w:rPr>
              <w:t>MIXTO  SAN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FRANCISCO DE ASI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3E217" w14:textId="31C6831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ENIDA 5-55, COLONIA QUINTA SAMAYO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570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68B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170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C35D40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251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D66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5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F39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CE8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69107" w14:textId="27A038C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MIXTO  MARI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 FATIM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6C07D" w14:textId="48AE732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7 AVE. 2-6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35A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945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380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3B0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DBD031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48B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32C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6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9C6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49E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87B9" w14:textId="6784384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'PEQUEQAS ESTRELLAS GEMELA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B5B9" w14:textId="566F832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AVE. 'A' 14-41 CIUDAD DE PLATA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35B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49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D35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3B1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F05866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CAC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468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17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50B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3C5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A73E" w14:textId="0F06A7E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ORMAL PARA SEÑORITAS CENTRO AMERIC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EE4F" w14:textId="0D64797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 CALLE 2-6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91F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8DA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C54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923CD8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211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B43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17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DE3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51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F2BAD" w14:textId="6294088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NACIONAL CENTRAL DE FORMACION SECRETARI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4289" w14:textId="6417A4B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9-2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463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2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1E4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69C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01BA51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1D0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B1C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17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2D9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E09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63000" w14:textId="7A15F3F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DE BACHILLERATO EN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C2F9D" w14:textId="373E1B0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 CALLE 15-4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B7C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27B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9FD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9247D0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8BB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938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17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D29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F6F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17C43" w14:textId="649EFD5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NACIONAL CENTRAL DE CIENCIAS COMERCIAL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8F8DF" w14:textId="426A7FE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. AVENIDA 9-4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057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512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C34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F035931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E68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4EE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17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46E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9A1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FFC2C" w14:textId="0AB96D5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NORMAL PARA MAESTROS DE EDUCACION MUSICAL JESUS MARIA ALVARAD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A1CB2" w14:textId="06A4E48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. AVENIDA 2-24,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BA4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0683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3E9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C86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916EE19" w14:textId="77777777" w:rsidTr="002F2D52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16A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2C4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18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529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9EF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F865E" w14:textId="7EDF9F7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NACIONAL DE ADMINISTRACION PUBLICA LIC. MANUEL GREGORIO LOPEZ SANTIAG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2BA63" w14:textId="63F4F68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 CALLE 2-3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533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2018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826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9B6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7D2B0E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911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140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18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A0B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6E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C1821" w14:textId="47A1E39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ORMAL 'CASA CENTRAL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89BF" w14:textId="28A6110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 AVE. 13-6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F43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C3F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42E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0644D6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A55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D74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304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DC6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D76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58C9F" w14:textId="05E8BB6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TECNOLOGICO DIGITALES COMERCIAL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07A2A" w14:textId="4C69065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0-4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85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2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413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5B1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E91061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99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CF8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304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4D6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46A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6E33C" w14:textId="74247DA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TECNOLOGICO DIGITALES COMERCIAL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8462C" w14:textId="36F6931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 CALLE 0-4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8C3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2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0E4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B5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8D4A6F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2ED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D54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258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799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51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94C02" w14:textId="2C76B92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EVANGELICO VALLE DE GERA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C736" w14:textId="61A992B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MANZANA II LOTE 40 COLONIA JUANA DE ARC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83E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C02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9BD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FE172E8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5C5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61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258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FC3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21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AF2F4" w14:textId="416E3AE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61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749B0" w14:textId="3CD6107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ONIA EL ROSARI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2D6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E20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B9C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68E5008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3C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5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7A4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258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5B1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86D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BD815" w14:textId="7B41DA8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PDP ANEXA A 'COLEGIO PARROQUIAL VIRGEN DEL ROSARI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D6FD3" w14:textId="2869433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MANZANA 12 LOTE 434 COLONIA MAY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7D5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C1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5C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399DFC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106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8A3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258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A1C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497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571C6" w14:textId="6944444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PMI </w:t>
            </w:r>
            <w:proofErr w:type="gramStart"/>
            <w:r w:rsidRPr="002F2D52">
              <w:rPr>
                <w:color w:val="000000"/>
                <w:lang w:eastAsia="es-GT"/>
              </w:rPr>
              <w:t>PARROQUIAL  VIRGEN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L ROSARI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ABC6D" w14:textId="7AFB896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MANZANA 12 LOTE 434 COLONIA MAY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B99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00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915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27B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DAD757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AF8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CDD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259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F96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EAE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0BCF" w14:textId="1ED3A7D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VANGELICO EJERCITO DE SALVACION LIM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CCE87" w14:textId="38DB829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STADO DERECHO ENTRADA A LA COLONIA EL LIMO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BF2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2A5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E87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49E410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C2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777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76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987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D89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F21A6" w14:textId="582E4C6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LA ASUN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AB679" w14:textId="0336BC7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 AVENIDA 11-55, INTERIOR FINCA LAS MARGARIT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6F9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889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5F0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7FC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61A18B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12F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849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76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2B7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E8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A8D97" w14:textId="65E8733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LA ASUN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688FD" w14:textId="21993DA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 AVENIDA 11-55, INTERIOR FINCA LAS MARGARIT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20F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889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847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D3A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47976C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210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15C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6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D2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65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8F3E7" w14:textId="0EE0233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ENTRO EDUCATIVO FE Y </w:t>
            </w:r>
            <w:proofErr w:type="gramStart"/>
            <w:r w:rsidRPr="002F2D52">
              <w:rPr>
                <w:color w:val="000000"/>
                <w:lang w:eastAsia="es-GT"/>
              </w:rPr>
              <w:t>ALEGRIA  NO</w:t>
            </w:r>
            <w:proofErr w:type="gramEnd"/>
            <w:r w:rsidRPr="002F2D52">
              <w:rPr>
                <w:color w:val="000000"/>
                <w:lang w:eastAsia="es-GT"/>
              </w:rPr>
              <w:t>.9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1C3C7" w14:textId="47B4ABA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32 AVE.  </w:t>
            </w:r>
            <w:proofErr w:type="gramStart"/>
            <w:r w:rsidRPr="002F2D52">
              <w:rPr>
                <w:color w:val="000000"/>
                <w:lang w:eastAsia="es-GT"/>
              </w:rPr>
              <w:t>B  38</w:t>
            </w:r>
            <w:proofErr w:type="gramEnd"/>
            <w:r w:rsidRPr="002F2D52">
              <w:rPr>
                <w:color w:val="000000"/>
                <w:lang w:eastAsia="es-GT"/>
              </w:rPr>
              <w:t>-01 COLONIA AMPARO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081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19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443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C82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1E67AE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F89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53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6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9C6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248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C544A" w14:textId="792942D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V NO.60 ABRAHAM ORANTES Y ORANT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7C11" w14:textId="3EF5F58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. MOCTEZUMA 31-09 COLONIA BETHANI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662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250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3BF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E3CEE0F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57D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D4D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10A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B3C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E719A" w14:textId="7CD99B4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</w:t>
            </w:r>
            <w:proofErr w:type="gramStart"/>
            <w:r w:rsidRPr="002F2D52">
              <w:rPr>
                <w:color w:val="000000"/>
                <w:lang w:eastAsia="es-GT"/>
              </w:rPr>
              <w:t>21  GABRIEL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MISTR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8D851" w14:textId="4325EA9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 CALLE 12-7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F7E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44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893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20C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12C18D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584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A8E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0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60E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E29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7B622" w14:textId="20A4DAD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 36 LA PRESIDENT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30375" w14:textId="6F6CA1A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 AVE. Y 22 CALLE TERCER NIVEL MERCADO LA PRESIDEN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84F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161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1E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92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2D003F8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1EA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122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0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7A2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FF4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44C16" w14:textId="35836AC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</w:t>
            </w:r>
            <w:proofErr w:type="gramStart"/>
            <w:r w:rsidRPr="002F2D52">
              <w:rPr>
                <w:color w:val="000000"/>
                <w:lang w:eastAsia="es-GT"/>
              </w:rPr>
              <w:t>30  OTILI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NUÑEZ ARIZ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7C38D" w14:textId="0DA5052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15-3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5F7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9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481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F81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8FF974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526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920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0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29B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C8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47D8A" w14:textId="0EC46CD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OFICIAL PARA PARVULOS NO.8 "OVIDIO DECROLY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DF23" w14:textId="209101C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 CALLE 16-7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D47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3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C9B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0C4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19D8188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C4A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D2F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0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D21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534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AD557" w14:textId="75FDD83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1 'RAMONA GIL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71B29" w14:textId="265C237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CALLE 4-2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9C2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568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18A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002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603862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EE9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0C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0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D82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98D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670D0" w14:textId="37C9B80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ODP NO.38 DEL CENTRO DE BIENESTAR </w:t>
            </w:r>
            <w:proofErr w:type="gramStart"/>
            <w:r w:rsidRPr="002F2D52">
              <w:rPr>
                <w:color w:val="000000"/>
                <w:lang w:eastAsia="es-GT"/>
              </w:rPr>
              <w:t>SOCIAL  COLON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2C404" w14:textId="50A644B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 CALLE 12-6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689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8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36E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629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1B5E3A4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E2E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853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0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E10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F26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99C46" w14:textId="15A77F6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12 LEONOR CIENFUEG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CDC3C" w14:textId="55CF07C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 CALLE 0-7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9A3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14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399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51F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B281CC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ACD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176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1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2A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DF3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FBE56" w14:textId="026A3F1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SOCIEDAD PROTECTORA DEL NIÑO 'CASA DEL NIÑO' NO.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5D61C" w14:textId="4102975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 AVE. 8-7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3ED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917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C29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F70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EF4A6BD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4AD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B0B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1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32A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200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47AA7" w14:textId="1B73C8F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BILINGUE  MI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MELOD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2191B" w14:textId="43F22BC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8 AVE.  </w:t>
            </w:r>
            <w:proofErr w:type="gramStart"/>
            <w:r w:rsidRPr="002F2D52">
              <w:rPr>
                <w:color w:val="000000"/>
                <w:lang w:eastAsia="es-GT"/>
              </w:rPr>
              <w:t>A  1</w:t>
            </w:r>
            <w:proofErr w:type="gramEnd"/>
            <w:r w:rsidRPr="002F2D52">
              <w:rPr>
                <w:color w:val="000000"/>
                <w:lang w:eastAsia="es-GT"/>
              </w:rPr>
              <w:t>-8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A02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85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7F6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593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0D4163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D96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6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322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1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553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54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0B931" w14:textId="3C85A4D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PARVULITOS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D6273" w14:textId="6E12A7F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13-7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67A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95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60D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AE8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9FBECB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4E3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741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1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6C2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630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452D" w14:textId="5CC3C93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SOCIEDAD PROTECTORA DEL NIÑO 'CASA DEL NIÑO' NO.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3BF4A" w14:textId="5E0A117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ELENA 18-2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E61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7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0D9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D75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0A121D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EF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EFB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2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322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579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5115B" w14:textId="434D436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ATÓLICO MIXTO "EUGENIO PACELLI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D056" w14:textId="061F5DE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0-6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04B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2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BF2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DF5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542CE93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C19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F8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2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4ED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603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9DCD9" w14:textId="7C61083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CATOLICO  SAN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PAB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A4858" w14:textId="31859F9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3-3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65E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757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03A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037AFC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B9C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A5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79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3B3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5C7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69495" w14:textId="6E47595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BILINGUE "EL PRAD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F21C6" w14:textId="423A318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 CALLE 7-5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F76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46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B66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000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B327B21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FAD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74E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8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B43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691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237E1" w14:textId="4D8AA50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NACIONA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68FF3" w14:textId="5AEA55C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5-6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D35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ECE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7B3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CD2C61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A8C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8C9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80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FA6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4DC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41A8A" w14:textId="6AE9E21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ITALIAN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AEC30" w14:textId="2993D05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ROOSEVELT 35-8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3AE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A8A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000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E45803E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625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585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81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85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D81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1D53F" w14:textId="26AD869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ALEMAN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E9E50" w14:textId="6A10D33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AGONAL 21, 19-2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C47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BA9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1D2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A62157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593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6F1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8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B42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42C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7D472" w14:textId="228339E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'JOSE FRANCISCO DE CORDOV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DEBAF" w14:textId="1F50F56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20 AVE.  </w:t>
            </w:r>
            <w:proofErr w:type="gramStart"/>
            <w:r w:rsidRPr="002F2D52">
              <w:rPr>
                <w:color w:val="000000"/>
                <w:lang w:eastAsia="es-GT"/>
              </w:rPr>
              <w:t>A  8</w:t>
            </w:r>
            <w:proofErr w:type="gramEnd"/>
            <w:r w:rsidRPr="002F2D52">
              <w:rPr>
                <w:color w:val="000000"/>
                <w:lang w:eastAsia="es-GT"/>
              </w:rPr>
              <w:t>-98 COLONIA EL MIRADOR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783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42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6C0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51F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07847E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F7E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F89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8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CB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A8F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1B623" w14:textId="7FE29FB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V NO.28 REPUBLICA DE EL SALVADO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52BB0" w14:textId="34163DF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11-00, COLONIA ROOSEVELT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9EA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33E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9AE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C6EE30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A93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B0D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8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9A1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4BE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DE427" w14:textId="545525B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</w:t>
            </w:r>
            <w:proofErr w:type="gramStart"/>
            <w:r w:rsidRPr="002F2D52">
              <w:rPr>
                <w:color w:val="000000"/>
                <w:lang w:eastAsia="es-GT"/>
              </w:rPr>
              <w:t>28  MATIAS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 CORDOV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69DE9" w14:textId="6193F12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 AV. 3-0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4C3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10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F31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D5A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25FF8F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8DC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D2F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8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C44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B15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8BF4F" w14:textId="03968C8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'15 DE SEPTIEMBRE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0109F" w14:textId="4199F57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AVENIDA 3-01, CAMPOS DEL ROOSEVELTH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4B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A4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F35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93DE93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F32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DCA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305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605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C3B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35C2B" w14:textId="4A6A37E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EVANGELICO </w:t>
            </w:r>
            <w:proofErr w:type="gramStart"/>
            <w:r w:rsidRPr="002F2D52">
              <w:rPr>
                <w:color w:val="000000"/>
                <w:lang w:eastAsia="es-GT"/>
              </w:rPr>
              <w:t>MIXTO  CAMINO</w:t>
            </w:r>
            <w:proofErr w:type="gramEnd"/>
            <w:r w:rsidRPr="002F2D52">
              <w:rPr>
                <w:color w:val="000000"/>
                <w:lang w:eastAsia="es-GT"/>
              </w:rPr>
              <w:t>, VERDAD Y VI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3C77F" w14:textId="67EEC3A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29 </w:t>
            </w:r>
            <w:proofErr w:type="gramStart"/>
            <w:r w:rsidRPr="002F2D52">
              <w:rPr>
                <w:color w:val="000000"/>
                <w:lang w:eastAsia="es-GT"/>
              </w:rPr>
              <w:t>CALLE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9-79 COLONIA SANTA F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91F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1775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B1A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776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27FC51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83A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CB6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070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AF1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A7B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BACB3" w14:textId="4DD49C6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'JARDIN INFANTIL CAJITA DE SORPRESA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D29EB" w14:textId="708036B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20 AVE.  </w:t>
            </w:r>
            <w:proofErr w:type="gramStart"/>
            <w:r w:rsidRPr="002F2D52">
              <w:rPr>
                <w:color w:val="000000"/>
                <w:lang w:eastAsia="es-GT"/>
              </w:rPr>
              <w:t>A  10</w:t>
            </w:r>
            <w:proofErr w:type="gramEnd"/>
            <w:r w:rsidRPr="002F2D52">
              <w:rPr>
                <w:color w:val="000000"/>
                <w:lang w:eastAsia="es-GT"/>
              </w:rPr>
              <w:t>-35 RESIDENCIALES DARU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DDC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315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153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2DA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78920A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7B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8FF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071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EF6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055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75FB" w14:textId="01BFDF8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CRISTIANO </w:t>
            </w:r>
            <w:proofErr w:type="gramStart"/>
            <w:r w:rsidRPr="002F2D52">
              <w:rPr>
                <w:color w:val="000000"/>
                <w:lang w:eastAsia="es-GT"/>
              </w:rPr>
              <w:t>BILINGUE  E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SHADDAI ZONA 14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4EC42" w14:textId="38EEF7D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 CALLE 23-0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884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61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2C6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F93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7F4BDD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6F2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848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075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552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CE1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498F7" w14:textId="42A5C22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RISTIANO BILINGUE 'EL SHADDAI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D2156" w14:textId="6C15351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 CALLE 23-0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49F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61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437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BE7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BE7A37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32D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6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49B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094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80D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373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2F39A" w14:textId="04A3A48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</w:t>
            </w:r>
            <w:proofErr w:type="gramStart"/>
            <w:r w:rsidRPr="002F2D52">
              <w:rPr>
                <w:color w:val="000000"/>
                <w:lang w:eastAsia="es-GT"/>
              </w:rPr>
              <w:t>145  MIGUE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VASQU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84FB0" w14:textId="14EBA6C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CALLE 25-5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5C6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821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3E2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2DB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10708D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5A8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A75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095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525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4F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D6138" w14:textId="2F6A3B6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SOCIEDAD PROTECTORA DEL NIÑO CASA DEL NIÑO NO.5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7598B" w14:textId="19756B6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 AVE. 7-0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2E5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820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755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28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2A70D2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A58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C80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095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4BB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949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9208E" w14:textId="48A5525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146 LIC. EDUARDO CACERES LEHNHOFF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2E64B" w14:textId="09548EE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 AVENIDA 6-9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984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46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FB8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038AA8C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154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1AB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095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173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539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1DEE8" w14:textId="0BF9F4D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103 MIGUEL VASQU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14CF7" w14:textId="0F3321F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 CALLE 25-5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25B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72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3BB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C0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AAB6D4F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3A0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771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095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A09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9B0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43FEA" w14:textId="37ABDC1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</w:t>
            </w:r>
            <w:proofErr w:type="gramStart"/>
            <w:r w:rsidRPr="002F2D52">
              <w:rPr>
                <w:color w:val="000000"/>
                <w:lang w:eastAsia="es-GT"/>
              </w:rPr>
              <w:t>145  "</w:t>
            </w:r>
            <w:proofErr w:type="gramEnd"/>
            <w:r w:rsidRPr="002F2D52">
              <w:rPr>
                <w:color w:val="000000"/>
                <w:lang w:eastAsia="es-GT"/>
              </w:rPr>
              <w:t>MIGUEL VÁSQUEZ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AF47" w14:textId="5727883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 CALLE 25-5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504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9D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1F6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E942E3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D41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633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110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6E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214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4CDBD" w14:textId="22A19DB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LOS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APULL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5B934" w14:textId="2D2C595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CALLE 0-67 RESIDENCIALES GIRASOL I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EEF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4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9C7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BDC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DE9D78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EE8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99A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110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3E7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BEE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33536" w14:textId="196CFD2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BILINGUE 'JUVENIL AMERICAN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D1D07" w14:textId="0537CB9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 AVENIDA 12-29 NIMAJUYU 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F69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991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23F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805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1F48EE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F41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2A9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111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7F3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B2A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F1032" w14:textId="488AD35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ANEXA A COLEGIO </w:t>
            </w:r>
            <w:proofErr w:type="gramStart"/>
            <w:r w:rsidRPr="002F2D52">
              <w:rPr>
                <w:color w:val="000000"/>
                <w:lang w:eastAsia="es-GT"/>
              </w:rPr>
              <w:t>EVANGELICO  CANAAN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D205C" w14:textId="10DBCA1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7A </w:t>
            </w:r>
            <w:proofErr w:type="gramStart"/>
            <w:r w:rsidRPr="002F2D52">
              <w:rPr>
                <w:color w:val="000000"/>
                <w:lang w:eastAsia="es-GT"/>
              </w:rPr>
              <w:t>CALLE  B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33-76 COLONIA JUSTO RUFINO BARRI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4D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74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281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AD6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052B42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A11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010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11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448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385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3D40A" w14:textId="5AE4A16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125 'JUSTO RUFINO BARRIO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A7286" w14:textId="100FFBF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4 AVE. 9-30 COLONIA JUSTO RUFINO BARRI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878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908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B81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69F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D58283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6CA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C64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11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6FE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CA2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11621" w14:textId="504180D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'ANDRES GILBERTO CUXIL TOC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ACF99" w14:textId="7BF81FE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4 </w:t>
            </w:r>
            <w:proofErr w:type="gramStart"/>
            <w:r w:rsidRPr="002F2D52">
              <w:rPr>
                <w:color w:val="000000"/>
                <w:lang w:eastAsia="es-GT"/>
              </w:rPr>
              <w:t>CALLE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32-18 COLONIA JUSTO RUFINO BARRI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AF1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8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861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0EC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5102EB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A9E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EC9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11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22B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970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E1594" w14:textId="78ECC76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'ANDRES GILBERTO CUXIL TOC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EB4AA" w14:textId="2EAB404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'A' 32-18 COLONIA JUSTO RUFINO BARRI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5DF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7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EF6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1EF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ECD177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C04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0F3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11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67B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B8A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37BA3" w14:textId="7ACE50C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132 'ALEJANDRO MALDONADO AGUIRRE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AF382" w14:textId="57FE438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4 AVE. 9-30 COLONIA JUSTO RUFINO BARRI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C8D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903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003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53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B77986B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98F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13A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11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36E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F7A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AC8B6" w14:textId="50716C7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LOS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APULL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2AAF6" w14:textId="2A5B8DB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CALLE 0-67 RESID.GIRASOL III INMOBILIARIA LA ESMERALDA CERRO GORD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65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4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C59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44C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71858D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F16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2B8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112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155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0F9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99FB5" w14:textId="15596A7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ICEO MIXTO </w:t>
            </w:r>
            <w:proofErr w:type="gramStart"/>
            <w:r w:rsidRPr="002F2D52">
              <w:rPr>
                <w:color w:val="000000"/>
                <w:lang w:eastAsia="es-GT"/>
              </w:rPr>
              <w:t>CRISTIANO  ISRAEL</w:t>
            </w:r>
            <w:proofErr w:type="gramEnd"/>
            <w:r w:rsidRPr="002F2D52">
              <w:rPr>
                <w:color w:val="000000"/>
                <w:lang w:eastAsia="es-GT"/>
              </w:rPr>
              <w:t>, SOCIEDAD ANONIM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0CDF1" w14:textId="225568A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 CALLE A, 4-17 RESIDENCIALES EUREK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956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B09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566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36D877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41A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2B8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112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037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F94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F5D38" w14:textId="419C0B2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EVANGELICO  CANAAN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133F" w14:textId="1A64E47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7A </w:t>
            </w:r>
            <w:proofErr w:type="gramStart"/>
            <w:r w:rsidRPr="002F2D52">
              <w:rPr>
                <w:color w:val="000000"/>
                <w:lang w:eastAsia="es-GT"/>
              </w:rPr>
              <w:t>CALLE  B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33-76 COLONIA JUSTO RUFINO BARRI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732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74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97C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D88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9943B8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333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6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9C4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112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C05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76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E572B" w14:textId="2B9E328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BILINGUE JUVENIL 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2D419" w14:textId="6F062C5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 AVE. 12-29 COLONIA NIMAJUYU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FCE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746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40A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B6491F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40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E5B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8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43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18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5E8BD" w14:textId="5ADF7BF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CLAUDIO URRUT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E8A88" w14:textId="4AA295E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 AVE. A 8-98 COLONIA EL MIRADOR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53E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289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101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407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13C725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05D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5C2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8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4E3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E75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933A6" w14:textId="5A5DB87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N REPUBLICA DE COLOMB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57C5" w14:textId="587A057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11-00, COLONIA ROOSEVELT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713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115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EE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406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F1690C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B5E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503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81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F59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A5B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22AB0" w14:textId="5C2FAEF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DUCATIVO DE FORMACION INTEGRAL C.E.</w:t>
            </w:r>
            <w:proofErr w:type="gramStart"/>
            <w:r w:rsidRPr="002F2D52">
              <w:rPr>
                <w:color w:val="000000"/>
                <w:lang w:eastAsia="es-GT"/>
              </w:rPr>
              <w:t>F.I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C64C5" w14:textId="2C574D2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5 AVE.  </w:t>
            </w:r>
            <w:proofErr w:type="gramStart"/>
            <w:r w:rsidRPr="002F2D52">
              <w:rPr>
                <w:color w:val="000000"/>
                <w:lang w:eastAsia="es-GT"/>
              </w:rPr>
              <w:t>B  11</w:t>
            </w:r>
            <w:proofErr w:type="gramEnd"/>
            <w:r w:rsidRPr="002F2D52">
              <w:rPr>
                <w:color w:val="000000"/>
                <w:lang w:eastAsia="es-GT"/>
              </w:rPr>
              <w:t>-22, COLONIA MIRAFLORES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2DA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168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BAA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2D0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3D430AA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CC4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116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8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90B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D01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C3B2F" w14:textId="2C37F02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NACIONA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76046" w14:textId="7905660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5-6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554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10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71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140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C5A100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BAC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ABE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82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F07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696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7E644" w14:textId="5F28148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MIXTO </w:t>
            </w:r>
            <w:proofErr w:type="gramStart"/>
            <w:r w:rsidRPr="002F2D52">
              <w:rPr>
                <w:color w:val="000000"/>
                <w:lang w:eastAsia="es-GT"/>
              </w:rPr>
              <w:t>BILINGUE  E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"PRAD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97B40" w14:textId="1FA84DC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 CALLE 7-5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9F0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46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535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C5A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B438F90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68F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B78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82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C9B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AF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20D6E" w14:textId="16BD3AE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ALEMAN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9E30C" w14:textId="7489F88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AGONAL 21, 19-2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EB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83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8F4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FB7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447E5B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793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FB0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82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7EB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0A5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43147" w14:textId="6C0F2A0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SCOLAR 'EL ROBLE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36AD9" w14:textId="1CCB4A9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AVE. SUR FINAL COLONIA LAS CHARC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702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135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A7D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A41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AE3C3F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48E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4CE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83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CC2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5CE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DFCED" w14:textId="3DF9882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CAPOUILLIEZ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F732" w14:textId="28E91F5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 AVE. 7-7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436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DA0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4C1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E28039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0A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1BC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83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6FD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D06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842CB" w14:textId="1263A73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ITALIAN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738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ROOSEVELT 35-83 02/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99A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94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93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027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8B5810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E32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FCF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83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816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70C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BD199" w14:textId="1412D0A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MIXTA PARA SORDOS "FRAY PEDRO PONCE DE LEON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4C8F4" w14:textId="30DC8C0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AVE. 15-3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E0C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309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313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042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6B16FE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2A0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00D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838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E3A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3AA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4BEBE" w14:textId="17F5138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PA NO.4 TECUN UM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6478D" w14:textId="2FFB0F3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11-00, COLONIA ROOSEVELT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3E5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211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4EE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441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5EA8166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E26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CE2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84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CA1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4C4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46EC4" w14:textId="4D837D6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 JUAN DIEGUEZ OLAVERR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A3411" w14:textId="486EE31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 AVE. 25-4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C22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23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152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ABC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8A4A9B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318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FDA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257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4B0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6C6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838D8" w14:textId="610B8B5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RISTIANO BILINGUE EL SHADDA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99C85" w14:textId="12ECED6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 CALLE 23-0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683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61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D59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BA9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FD8014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DA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02E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5-096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5FF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398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841E" w14:textId="265C8B1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</w:t>
            </w:r>
            <w:proofErr w:type="gramStart"/>
            <w:r w:rsidRPr="002F2D52">
              <w:rPr>
                <w:color w:val="000000"/>
                <w:lang w:eastAsia="es-GT"/>
              </w:rPr>
              <w:t>32  LUZ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FIGUEROA GUILLEN VDA. DE CASTEJÓ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5DAC" w14:textId="4750E92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CALLE 16-53, COLONIA EL MAESTR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A63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8D1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C31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4B2791E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546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709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5-096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32B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30A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298C3" w14:textId="060DDB1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2F2D52">
              <w:rPr>
                <w:color w:val="000000"/>
                <w:lang w:eastAsia="es-GT"/>
              </w:rPr>
              <w:t>"  BETHANI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B4309" w14:textId="5C9B756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 CALLE 23-41 VISTA HERMOSA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794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91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874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FAC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583D94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D37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C23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5-096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A19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4DC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60D08" w14:textId="52F394A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BILINGUE  VIST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HERMO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EEFC9" w14:textId="659BD41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. 5-50 VISTA HERMOSA I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1B0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037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483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406930A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450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6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0C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5-096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E2F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2E7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9B301" w14:textId="262554D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VALLE VERD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51B48" w14:textId="0135BDE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NIDA 3-8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484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131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B73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6F5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68704B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3DB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825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5-097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BD8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CBD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FC879" w14:textId="05C377C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AMERICAN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AC8CF" w14:textId="36D5CE0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CALLE 15-79 VISTA HERMOSA I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69A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3F9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6FC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23D38E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D5C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D6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5-097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001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F04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6E815" w14:textId="434CC5C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100 REPUBLICA FEDERAL DE ALEMAN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26AC2" w14:textId="734B38F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 AVE. "A" 2-70 COLONIA TECUN UMA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67B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3706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CD4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A4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CE2ACD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D16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D3C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5-097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D9C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F8A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DAC84" w14:textId="27D5D40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INSTITUTO  BETHANIA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04401" w14:textId="5134825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 CALLE 23-41 VISTA HERMOSA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DC4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91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9A4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399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A14378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CBF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4B2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5-097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056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DE3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657CB" w14:textId="6678FD0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BILINGU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VISTA HERMO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2D785" w14:textId="4A8EC81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. 5-50 VISTA HERMOSA I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2DB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75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793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0E5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54848D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68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404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1128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507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3E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0227D" w14:textId="629EBAB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PA NO.4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E030" w14:textId="7E6E370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4 AVE. 9-30 COLONIA JUSTO RUFINO BARRI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75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9408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882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3EF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370B36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CA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8F0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112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918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6B1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AA7E" w14:textId="6541EFF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 JUSTO RUFINO BARRI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75347" w14:textId="2DA0C53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FINAL Y 33 AVENIDA COLONIA JUSTO RUFINO BARRI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2AA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E61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F55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47DBC1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EE1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C5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113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48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B10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099BB" w14:textId="0BBA453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 JUSTO RUFINO BARRI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666C3" w14:textId="03FF1DD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FINAL Y 34 AVENIDA, COLONIA JUSTO RUFINO BARRI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19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710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B9D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B4A786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56C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393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113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F39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7EE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80CC4" w14:textId="6D286B1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MIXTO </w:t>
            </w:r>
            <w:proofErr w:type="gramStart"/>
            <w:r w:rsidRPr="002F2D52">
              <w:rPr>
                <w:color w:val="000000"/>
                <w:lang w:eastAsia="es-GT"/>
              </w:rPr>
              <w:t>BILINGUE  JUVENI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E77BF" w14:textId="42A03A3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 AVENIDA 12-29 COLONIA NIMAJUYU 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4AB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9F6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93D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DDB476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D3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E09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231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AF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7CD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F5529" w14:textId="17E68ED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ICEO MIXTO </w:t>
            </w:r>
            <w:proofErr w:type="gramStart"/>
            <w:r w:rsidRPr="002F2D52">
              <w:rPr>
                <w:color w:val="000000"/>
                <w:lang w:eastAsia="es-GT"/>
              </w:rPr>
              <w:t>CRISTIANO  ISRAEL</w:t>
            </w:r>
            <w:proofErr w:type="gramEnd"/>
            <w:r w:rsidRPr="002F2D52">
              <w:rPr>
                <w:color w:val="000000"/>
                <w:lang w:eastAsia="es-GT"/>
              </w:rPr>
              <w:t>, SOCIEDAD ANONIM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2EC05" w14:textId="030200A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 CALLE A, 4-17 RESIDENCIALES EUREK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6B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3D9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39B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6ACCE3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FEC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F23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259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C00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FEB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A8E6D" w14:textId="7EDF015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ICEO MIXTO </w:t>
            </w:r>
            <w:proofErr w:type="gramStart"/>
            <w:r w:rsidRPr="002F2D52">
              <w:rPr>
                <w:color w:val="000000"/>
                <w:lang w:eastAsia="es-GT"/>
              </w:rPr>
              <w:t>CRISTIANO  ISRAEL</w:t>
            </w:r>
            <w:proofErr w:type="gramEnd"/>
            <w:r w:rsidRPr="002F2D52">
              <w:rPr>
                <w:color w:val="000000"/>
                <w:lang w:eastAsia="es-GT"/>
              </w:rPr>
              <w:t>, SOCIEDAD ANONIM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6A080" w14:textId="4C446E0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 CALLE A, 4-17 RESIDENCIALES EUREK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80B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F55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822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053382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024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144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286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BEC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CE5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E75FC" w14:textId="783E15A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IMAJUYU 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12DC0" w14:textId="00D08A7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 AV. A 12-95 COLONIA NIMAJUYU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4DE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3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C17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AAE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BDCD83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D5F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FE6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2927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FA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99A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63241" w14:textId="5B5CF46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NOCTURNA NO. 59 NIMAJUYU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29CA9" w14:textId="181A342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 AV. A 12-95 COLONIA NIMAJUYU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0F0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2761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FFC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BCF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D7FF3E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FEA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DA0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84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C2E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78F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E7CE5" w14:textId="405045D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 NOCTURNO POPOL VUH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0979" w14:textId="62950CD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11-00 COLONIA ROOSEVELT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A4E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72C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813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0A1118A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BE0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88A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84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777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C66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21EBF" w14:textId="0B1B9BD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SANT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TERESIT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25AA8" w14:textId="3D36058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 CALLE 13-3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CAD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933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DE8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D4B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1BE143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AC4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DAB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299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8AE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8D6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F8B00" w14:textId="5C7F135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GUARDERIA 'DIOS CON NOSOTRO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43241" w14:textId="1216B24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AVENIDA ENTRE 5A. Y 6A. CALLE ANEXO NUEVO MEZQUITAL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8A4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98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702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97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1E331A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97F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6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2D5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307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D0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F2B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A6087" w14:textId="0BC1F8F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DEPTO. PEDIATRIA HOSPITAL ROOSEVELT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5D560" w14:textId="2B78741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TO. NIVEL DEPTO. DE PEDIATRIA HOSPITAL ROOSEVELT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79A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3083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1BD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666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A8749C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573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EF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02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E66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64B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0C60B" w14:textId="470A933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FE Y ALEGRIA NO.4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A6A50" w14:textId="7BBD637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 AVE. 13-14 COLONIA EL LIMO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D62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1393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857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FD7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3A587C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757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CFB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02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129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ABD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DFC21" w14:textId="2B9CB91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155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E7C3E" w14:textId="3674CB4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AVENIDA. Y 5A CALLE COLONIA LAVARRE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132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72957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AED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53F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FF81C0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80C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BF8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03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DB8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5CA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4DE7F" w14:textId="39A6E6D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 96 "FELISA SOTO MONTENEGR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6882" w14:textId="52F2989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4-68 COLONIA ATLANT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E09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58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B3F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FBA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798F0C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71C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1E4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03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CC6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6EA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45DD" w14:textId="3FD5254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439 'ALAMEDA III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20083" w14:textId="6F03429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AV. Y 12 CALLE COLONIA PARAISO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A51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8C5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061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6B3125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C0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05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03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D45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BCD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D1CAA" w14:textId="6B1EB77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</w:t>
            </w:r>
            <w:proofErr w:type="gramStart"/>
            <w:r w:rsidRPr="002F2D52">
              <w:rPr>
                <w:color w:val="000000"/>
                <w:lang w:eastAsia="es-GT"/>
              </w:rPr>
              <w:t>118  FELIS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SOTO MONTENEGR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18AE9" w14:textId="1470CF4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4-68 COLONIA ATLANT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AEE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63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526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290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ACD136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2E8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F25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03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EDB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1A7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5162B" w14:textId="46CBE30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PMI 'SANTA CATALINA DE SIEN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05B97" w14:textId="16D16B6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'A' 9-22 COLONIA SAN RAFAEL LA LAGUNA I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6A6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52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1F5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47024E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F06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CD4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03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E18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02F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62110" w14:textId="7B11D21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'CENTRO EDUCACIONAL MAYAB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F4425" w14:textId="75B5925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23-60 COLONIA EL PARAISO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617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CD4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037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9DF8FF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5E2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893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03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DA6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1E5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BD122" w14:textId="51BD346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FE Y ALEGRIA NO.4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B7DB" w14:textId="62914BC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 AVE. 13-14 COLONIA EL LIMO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410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1393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4CE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C65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8C54E5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35B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F52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04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3CE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8D6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4C0C1" w14:textId="7B15201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PMI BILINGUE 'EL BOSQUECIT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35686" w14:textId="747D8D9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 CALLE 8-6 COLONIA SAN RAFAEL LA LAGUNA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B25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74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E08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F29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4443487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AB8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63B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253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DE2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7AC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03E2" w14:textId="0FADB55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CAPOUILLI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4C307" w14:textId="1612C29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 A. 7-77 Y 8-48 ZONA 1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B9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2919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630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BE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C6E046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FCB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55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280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6CE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0D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F939" w14:textId="68BF071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ILINGUE MONTE 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3C04B" w14:textId="03801C6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 AVE 9-36 COLONIA MIRAFLORE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4ED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952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26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77378D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BD2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D3A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282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90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7A0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73F1B" w14:textId="64CF735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2F2D52">
              <w:rPr>
                <w:color w:val="000000"/>
                <w:lang w:eastAsia="es-GT"/>
              </w:rPr>
              <w:t>ESCOLAR  MIGUE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MAGON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CA848" w14:textId="0588A01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4 CALLE 12-260 LAS CHARC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091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7F4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97F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464856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EB7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61D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283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A78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8C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8A7B9" w14:textId="6572FAE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'TIERRA DE NIÑO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7392C" w14:textId="0711757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. 9-54, COLONIA CARABANCHEL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94C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54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63D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154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0F8861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E89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9E4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284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F13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A25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1E2C7" w14:textId="43D463D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SCOLAR 'MIGUEL MAGONE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5D09F" w14:textId="46073AD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4 CALLE 12-260, LAS CHARC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145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878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420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686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EFA767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DF1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6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217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285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7D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8BB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E15E9" w14:textId="1E69677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'TIERRA DE NIÑO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B6184" w14:textId="4CB2B81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. 9-54, COLONIA CARABANCHEL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8BE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54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DB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67C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4A5487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EFE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B53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00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407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44F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1069" w14:textId="7F4C1F5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75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C8036" w14:textId="265C460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 AVENIDA FINAL, COLONIA ALAMEDA I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F58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3323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471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1C0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BD8DA8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952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C4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00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C91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7F8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40F46" w14:textId="3CF704C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OFICIAL DE PARVULOS NO. 53 "JUANA DE ARC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AB058" w14:textId="6B804E9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10 MANZANA 29 COLONIA JUANA DE ARC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BF7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934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246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629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A1EB52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477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6C9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00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F17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31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84251" w14:textId="3454DFF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48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4E79C" w14:textId="371FBA4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</w:t>
            </w:r>
            <w:proofErr w:type="gramStart"/>
            <w:r w:rsidRPr="002F2D52">
              <w:rPr>
                <w:color w:val="000000"/>
                <w:lang w:eastAsia="es-GT"/>
              </w:rPr>
              <w:t>A.AVENID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13-41, COLONIA ATLANT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5F8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772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1B5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C26978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90F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FF7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00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695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BC1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22E51" w14:textId="57390EB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'LICEO MIXTO EVANGELICO FUENTE DE ENSEÑANZ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7A7CC" w14:textId="42F5E6F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OTE 102 Y 103 </w:t>
            </w:r>
            <w:proofErr w:type="gramStart"/>
            <w:r w:rsidRPr="002F2D52">
              <w:rPr>
                <w:color w:val="000000"/>
                <w:lang w:eastAsia="es-GT"/>
              </w:rPr>
              <w:t>SECCION  C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COLONIA LAS ILUSIONE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D3D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452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038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3CC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FD7F70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F98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519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01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9F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D8E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48C39" w14:textId="6EAB11F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FE Y ALEGRIA NO.4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436CF" w14:textId="33DDD27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 AVE. 13-14 COLONIA EL LIMO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75D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1393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D1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323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8578AA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8C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181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02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EDC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CCA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B233B" w14:textId="5FE07BB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CIONAL MAYAB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37577" w14:textId="41F817A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23-60 COLONIA EL PARAISO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E00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70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FE6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E18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FB6051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F4F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F82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02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D0E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4A7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522AE" w14:textId="65B0C75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PDP ANEXA A COLEGIO 'SANTA CATALINA DE SIEN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05F8D" w14:textId="49DB8A9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'A' 9-22 COLONIA SAN RAFAEL III LA LAGUN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E85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520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AF1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F0D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A136F2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F40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C21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02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6F5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B3D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18996" w14:textId="066017E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PDP ANEXA A COLEGIO BILINGUE 'EL BOSQUECIT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84159" w14:textId="2F828F8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8-6 SAN RAFAEL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F9E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74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013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E6E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8ECAFB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B7B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6DC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85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F2D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F1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2F755" w14:textId="3EC8086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ITALIANO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74342" w14:textId="1AF633C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ROOSEVELT 35-8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C0A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94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AB9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91D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64CEE3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4B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865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86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D1F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FCA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B0281" w14:textId="722D182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PMB LICEO EMILIO ARENALES CATAL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BE2EF" w14:textId="47049F9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 AVE. 4-2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DBD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94C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D47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46B5FBA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73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535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86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2CD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2DF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953F6" w14:textId="176AE41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PARTICULAR MIXTO NOCTURNO "LIC. EMILIO ARENALES CATALÁN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6D332" w14:textId="7ABCC20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 AVE. 4-21 ZONA 1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0DB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09002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257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5EC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BDA135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42C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874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226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277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E47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8E2AB" w14:textId="366BB26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V 'REPUBLICA DE CHILE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A1AB" w14:textId="5CA7CDA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E. 25-66, COLONIA GRANAI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31E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6C8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358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9F292C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6A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614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226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59A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DC1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D070D" w14:textId="2C88FD9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N NO.1 'JOSE FELIPE FLORE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46F64" w14:textId="1E74A09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 CALLE 7-09, COLONIA MARISCAL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217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0947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D06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D7B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E8FCB28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6B8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189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226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E59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C76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F7B1F" w14:textId="7B41461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N NO.54 EUFEMIA CORDOV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30112" w14:textId="122B225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E. 25-4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CDA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22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459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728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7D5298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1A8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7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28B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226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004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336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63DA7" w14:textId="1BD16E2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ILINGUE "MONTE AMERICAN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7ECCF" w14:textId="4C7B7C0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 AVE. 9-36 COLONIA MIRAFLORE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4A3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288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E91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CFD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030992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621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41A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226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45D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4A2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F3F13" w14:textId="3851D25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SCOLAR "CAMPOALEGRE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36DCD" w14:textId="35FE22A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 CALLE Y 12 AVEN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850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135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ED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29C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632B04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FD0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8F5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077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0EF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E38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CD942" w14:textId="71832C9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VON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HUMBOLDT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796DC" w14:textId="505370B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 AVENIDA 15-00, JARDINES DE SAN ISIDR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366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476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4C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BB77FD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079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296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077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29B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C46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F23F3" w14:textId="2C188CC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VON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HUMBOLDT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EC6E" w14:textId="44DD75C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 AVENIDA 15-00, JARDINES DE SAN ISIDRO.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518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9CA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82B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E0C754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13E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CF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099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CA3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A11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E3525" w14:textId="7EFC11B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INTERAMERICANO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99EF1" w14:textId="2740325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AVENIDA 06-75, INTERIOR 1, ZONA 1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336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02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EBA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707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F1C053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B72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7F0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099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7FE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39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E024D" w14:textId="64D8B29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INSTITUTO  AUSTRIAC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B30D9" w14:textId="6848030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OULEVARD AUSTRIACO 23-9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DA5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91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E95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E4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792310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1B0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898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099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A61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C04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44411" w14:textId="2DA9EC6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AUSTRIACO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42494" w14:textId="6ADF0DB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OULEVARD AUSTRIACO 23-9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2A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239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640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BEA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D4146E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FE4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C53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099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EAD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781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93A65" w14:textId="0A1E580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INTERAMERICANO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22E74" w14:textId="4924256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AVENIDA 06-75, INTERIOR 1, ZONA 1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CD1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02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093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73A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D8EE18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A9F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4B5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099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D17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9ED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0D980" w14:textId="0ABC2CA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INTERAMERICANO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4C5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AVENIDA 06-75, INTERIOR 1, ZONA 16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744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CBA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5B0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7B9BFF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EF0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407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099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AF2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A5C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8652A" w14:textId="700AA22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INTERAMERICANO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DA4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AVENIDA 06-75, INTERIOR 1, ZONA 16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503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02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685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7C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F3C0E7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54A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39A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099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A50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6B5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F2D5E" w14:textId="62FC23B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AUSTRIACO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C5773" w14:textId="7DF3D48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OULEVARD AUSTRIACO 23-9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3AA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91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579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FC7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44D8E8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3C4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996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099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C7B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ECC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4A82B" w14:textId="0E2C910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AUSTRIACO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45329" w14:textId="5EC4F26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OULEVARD AUSTRIACO 23-9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728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91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88A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7CC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7654A3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2D5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CEE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258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426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D8A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CD641" w14:textId="4493C44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VON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HUMBOLDT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4754C" w14:textId="73DE1C2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 AVENIDA 15-00 COL. JARDINES DE SAN ISIDRO.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4BD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41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414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2AD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6B6B0D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D54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4AD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258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94C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5D0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0B070" w14:textId="2AEBEDA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VON HUMBOLDT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8245" w14:textId="3807CF9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 AVENIDA 15-00, JARDINES DE SAN ISIDR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B52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381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F94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94963C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B09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25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2940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B47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609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BB56F" w14:textId="1EB3C41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PA NO.</w:t>
            </w:r>
            <w:proofErr w:type="gramStart"/>
            <w:r w:rsidRPr="002F2D52">
              <w:rPr>
                <w:color w:val="000000"/>
                <w:lang w:eastAsia="es-GT"/>
              </w:rPr>
              <w:t>55  SANT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ROSIT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C2DDF" w14:textId="7176D0A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LDEA SANTA ROSITA ZONA 1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884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385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9C1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097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1CF4005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4A3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7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5A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299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469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AC7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7883A" w14:textId="763004F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ILINGUE LOURD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1D7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CALLE 9-21 COLONIA LOURDE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636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375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DD5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FC6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D59F84D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7FC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B97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299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67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919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5F412" w14:textId="2B3A5CB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ILINGUE 'LOURDE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11A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CALLE 9-21 COLONIA LOURDE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411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375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94C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8E9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7AE43B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75B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A3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226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776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E6F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A32B6" w14:textId="7903466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RIVADO 'BELLA GUATEMAL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85CD7" w14:textId="0DB17FB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2A </w:t>
            </w:r>
            <w:proofErr w:type="gramStart"/>
            <w:r w:rsidRPr="002F2D52">
              <w:rPr>
                <w:color w:val="000000"/>
                <w:lang w:eastAsia="es-GT"/>
              </w:rPr>
              <w:t>AVENIDA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5-09, COLONIA EL PROGRES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E6D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12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BBB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C08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BE931D9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35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257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226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57C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384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9087B" w14:textId="6D7C76D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SAN JORGE CENTRO EDUCATIVO DE DESARROLLO INDIVIDU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70FC8" w14:textId="5AE862F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 CALLE B 22-84, RESIDENCIALES SAN JORG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52E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360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D1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6F5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CB232D9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A12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5A1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227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E53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313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8A59" w14:textId="2029423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SAN JORGE CENTRO EDUCATIVO DE DESARROLLO INDIVIDU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E741E" w14:textId="69DE49C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 CALLE B 22-84, COLONIA LAS CHARC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959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36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AED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22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8107C87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59C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73E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227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1CD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10B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1AA6D" w14:textId="0FC1B65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SAN JORGE CENTRO EDUCATIVO DE DESARROLLO INDIVIDU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402D1" w14:textId="157D911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 CALLE B 22-84 RESIDENCIALES SAN JORG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D09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CC4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E1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174DAE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5FC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06E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227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5C7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BD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CCA65" w14:textId="0D33AC2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V NO.38 JOSE BATRES MONTUFA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D7E00" w14:textId="1260C9C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 CALLE 7-09 COLONIA MARISCAL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7A2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63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C7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C53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21E55C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EF4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947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100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15A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6A7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69A8E" w14:textId="2629E78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85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3FBAC" w14:textId="30A4192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 CALLE Y 13 AVENIDA FINAL, COLONIA LOMAS DEL NORT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AD7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64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127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74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014AF7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E03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6F6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100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57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911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63994" w14:textId="2265073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MIXTO DE EDUCACIÓN BÁSICA ATLÁNTI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BD15D" w14:textId="18D1B47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. 10-79 RESIDENCIALES DEL NORT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B94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29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FA5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4CA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F4EEB0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BC9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14E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117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096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CF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B40D" w14:textId="40055F5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85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2161D" w14:textId="2927A78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 CALLE Y 13 AVE. COLONIA LOMAS DEL NORT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723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64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EFA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E16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801231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A68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1CF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258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D27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BF0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0972C" w14:textId="3A79995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42ABB" w14:textId="65FD8C2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 AV 10-79 RESIDENCIALES DEL NORTE,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827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82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371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E07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6AF76E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34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9EB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294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9FB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0B1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89A15" w14:textId="4AF7A32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DEL NORTE C.E.N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BCF9A" w14:textId="193B760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2 </w:t>
            </w:r>
            <w:proofErr w:type="gramStart"/>
            <w:r w:rsidRPr="002F2D52">
              <w:rPr>
                <w:color w:val="000000"/>
                <w:lang w:eastAsia="es-GT"/>
              </w:rPr>
              <w:t>AVE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11-63, FINCA VISTA HERMOS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814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2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FC5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917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50BE6F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7F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3D7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296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1B3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D24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57562" w14:textId="192B900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MIXTO  JUAN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BAUTISTA ALBERD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5166E" w14:textId="37406FA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8A. </w:t>
            </w:r>
            <w:proofErr w:type="gramStart"/>
            <w:r w:rsidRPr="002F2D52">
              <w:rPr>
                <w:color w:val="000000"/>
                <w:lang w:eastAsia="es-GT"/>
              </w:rPr>
              <w:t>AVE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9-77 RESIDENCIALES SAN FERNAND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A4E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5B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3D8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AF9AE4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96C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9F5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296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EFB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E4D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251EC" w14:textId="3E08F63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MIXTO  JUAN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BAUTISTA ALBERD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8E2B" w14:textId="78DBA3C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 AV. 9-77 RESIDENCIALES SAN FERNAND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3F3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A9E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E7D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81465C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F70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7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F3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296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F55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AA7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D92F7" w14:textId="1D2701C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JUAN BAUTISTA ALBERD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C18DE" w14:textId="7C7C0C2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AV. 9-77 RESIDENCIALES SAN FERNAND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308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81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34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840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E829AD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1AF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A45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300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5B4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AB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3A81" w14:textId="3DEA29D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DEL NORTE C. E. N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85409" w14:textId="5B545E5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2 </w:t>
            </w:r>
            <w:proofErr w:type="gramStart"/>
            <w:r w:rsidRPr="002F2D52">
              <w:rPr>
                <w:color w:val="000000"/>
                <w:lang w:eastAsia="es-GT"/>
              </w:rPr>
              <w:t>AVE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11-63 FINCA VISTA HERMOS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CA9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2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6F5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7F3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2793E31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B79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421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85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A98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C87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470B0" w14:textId="4EB4411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ALEMAN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3CECD" w14:textId="7432EBF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AGONAL 21, 19-2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177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31C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7B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6F57E5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3D9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7A5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85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F4E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938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C280E" w14:textId="6094762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ALEMAN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96C8B" w14:textId="3A85417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AGONAL 21, 19-2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5C0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83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A9E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0A3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49B1BF7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CA0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17B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85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4B4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1B2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1B71F" w14:textId="252DF5E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APOUILLI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AEBDD" w14:textId="6F409B0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 A. 7-77 Y 8-48 ZONA 1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761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180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B86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2E7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17B878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CAE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2CB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85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B00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11F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2A6DB" w14:textId="1C88472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CAPOUILLI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7FECB" w14:textId="331E03A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 A. 7-77 Y 8-48 ZONA 1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686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180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F74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559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BED565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B91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14E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85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6BF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34F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B2DC9" w14:textId="217DD8E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ITALIANO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5010" w14:textId="73F7169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ROOSEVELT 35-8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439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94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651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730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9E3758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571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13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5-097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A69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A57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36116" w14:textId="6929B42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AMERICAN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7377" w14:textId="7FF1498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CALLE 15-79 VISTA HERMOSA I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A7A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09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43A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21E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AA7F358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FE5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61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5-097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FF8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8EB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F604C" w14:textId="669FC36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VALL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VERD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E126F" w14:textId="1A18E35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. 3-8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609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5C5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C99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DC28EDD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F41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01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5-098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EC9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75D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993F2" w14:textId="47D784E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NORMAL DE MAESTRAS PARA PARVULOS ALFREDO CARRILLO RAMIR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D6C1A" w14:textId="3211B5F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 CALLE 16-23   BOULEVARD VISTA HERMOSA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8FC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92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52F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788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0ADE6ED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F9B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DC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5-098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E64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3C6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BF682" w14:textId="6C7F3CE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INSTITUTO  "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BETHANIA 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C8DFA" w14:textId="684FE77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 CALLE 23-41 VISTA HERMOSA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F84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91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8F2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5EE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9FD473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0F0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40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5-098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EBC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A92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0C2ED" w14:textId="5C6EDA8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2F2D52">
              <w:rPr>
                <w:color w:val="000000"/>
                <w:lang w:eastAsia="es-GT"/>
              </w:rPr>
              <w:t>"  BETHANI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3020C" w14:textId="23C340C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 CALLE 23-41 VISTA HERMOSA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25B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91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39E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D6F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7C9524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1D6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138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5-098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D53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739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EEDB7" w14:textId="14988E7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BILINGUE  VIST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HERMO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24817" w14:textId="3B9E87A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. 5-50 VISTA HERMOSA I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86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75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AB4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E09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4D59D5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566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A47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5-098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0E7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C81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25E3B" w14:textId="4BC8023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BILINGUE  VIST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HERMO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5C1D8" w14:textId="530ACAC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. 5-50 VISTA HERMOSA I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A4F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75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8F4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985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5814676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0E9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D41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5-098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640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A5D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3FBC7" w14:textId="6013293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VALL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VERD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EE8FE" w14:textId="5A20D76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. 3-8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D41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131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73A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08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2F13C2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8F9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94B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5-098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A1E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7B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7746" w14:textId="38F5767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VALL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VERD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3A3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. 3-80 ZONA 1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734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131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3E2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33D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44D9F4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DBA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7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79C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5-098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9C4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915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1E71D" w14:textId="3BCFB05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AMERICAN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BFE5B" w14:textId="29ABE68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CALLE 15-79 VISTA HERMOSA I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9B3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83E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31A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70B7B8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573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26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5-098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90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69D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4FFBC" w14:textId="42B7670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AMERICAN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386AB" w14:textId="10F7D11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CALLE 15-79 VISTA HERMOSA I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230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09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9EA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BC4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49C0E29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05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0B5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305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421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BC0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24813" w14:textId="0E1DCBA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CIUDAD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VIEJ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3F45E" w14:textId="281BA80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5-4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290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14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D08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216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388141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820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94D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306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B65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253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AA3DB" w14:textId="4809076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CIUDAD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VIEJ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CC52E" w14:textId="1D6CE5F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 CALLE 5-4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527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14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C4B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D28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E0869F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687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947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77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AC9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B21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DEF13" w14:textId="75BFD4E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34 'ENRIQUETA FIGUERO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9775B" w14:textId="5B57926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 AVENIDA 9-7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4B4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0981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E6A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721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4AF7A5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61F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43A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77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280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3E7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EA232" w14:textId="4997AC2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5 'REPUBLICA DE HAITI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10BCA" w14:textId="5AB4BD0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 CALLE 14-62 GRANAI Y TOWSON I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E23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670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798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F36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394F193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4B1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2CB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78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381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F92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ED413" w14:textId="62C53D8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2 'FEDERICO FROEBEL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AB206" w14:textId="43D5C7B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12-4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C50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087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63E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980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B7A6005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433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3F7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78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A3E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974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0D80" w14:textId="7B5BC4B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73 DEL 'HOSPITAL INFANTIL DE INFECTOLOGIA Y REHABILITACION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BB1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AVENIDA 7-01 ZONA 1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0B3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376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F7A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D1E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DB60C8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27B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F90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78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C44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951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2EFD2" w14:textId="0A96AFB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40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0403" w14:textId="51E0F14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ROOSEVELT, DIAGONAL 12 8-0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1AD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23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3D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343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F5C36A7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C0B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1B4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78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AD8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133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303A9" w14:textId="3D940D4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JARDIN INFANTIL ESTRELLIT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02BA8" w14:textId="73CF0FC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AVE. 19-19 Y 20-0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7AD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6BF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AAE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AD547A9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977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31F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79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525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A30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A2169" w14:textId="699CFFB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'KINDERGARTEN DECROLY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07469" w14:textId="470BC33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 CALLE 7-2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ED3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700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3D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EE7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1F257AB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B16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992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79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8ED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317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6F157" w14:textId="294CC86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'CENTRO ESCOLAR LAS CHARCA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8D38" w14:textId="01B0224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AVE. SUR FINAL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765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135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DB6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635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ADFB60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9F9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821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229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DB7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10B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F88B1" w14:textId="5D20E7D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EVANGELICO "CAPULLITOS ROSAMEN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BEE6E" w14:textId="526B3DA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 CALLE A 11-21 COLONIA SANTA F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6BC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33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663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12F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2989132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7EA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2E8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256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140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A79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970BA" w14:textId="772A48D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98 GENERAL JOSE MARIA REYNA BARRI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67BD7" w14:textId="2C39AAB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ONIA REYNA BARRI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9D3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8929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096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764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58B21D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6F2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649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256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E65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979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561A3" w14:textId="3B56E7F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142 REPUBLICA DE PANAM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F8D59" w14:textId="100D3B5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 HINCAPIE 27-0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E4E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1BC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D03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696C2D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D91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444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256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485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222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190B8" w14:textId="66A9EE7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VANGELICO MIXTO SANTISTEB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9C168" w14:textId="202F1D9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29 </w:t>
            </w:r>
            <w:proofErr w:type="gramStart"/>
            <w:r w:rsidRPr="002F2D52">
              <w:rPr>
                <w:color w:val="000000"/>
                <w:lang w:eastAsia="es-GT"/>
              </w:rPr>
              <w:t>CALLE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12-63 ZONA 13 SANTA F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D6F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736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BF4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B5F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021044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C9E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7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AEF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257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236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1A3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B013" w14:textId="4A8FA83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VANGELICO MIXTO SANTISTEB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6B313" w14:textId="0435F95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29 </w:t>
            </w:r>
            <w:proofErr w:type="gramStart"/>
            <w:r w:rsidRPr="002F2D52">
              <w:rPr>
                <w:color w:val="000000"/>
                <w:lang w:eastAsia="es-GT"/>
              </w:rPr>
              <w:t>CALLE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12-63 SANTA F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0C8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055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8C6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925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80F80D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D20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EE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257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D6A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1D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2BB2B" w14:textId="25AB358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2F2D52">
              <w:rPr>
                <w:color w:val="000000"/>
                <w:lang w:eastAsia="es-GT"/>
              </w:rPr>
              <w:t>MIXTO  MARI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GORETT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0FF9" w14:textId="34315B5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29 </w:t>
            </w:r>
            <w:proofErr w:type="gramStart"/>
            <w:r w:rsidRPr="002F2D52">
              <w:rPr>
                <w:color w:val="000000"/>
                <w:lang w:eastAsia="es-GT"/>
              </w:rPr>
              <w:t>CALLE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12-49 COLONIA SANTA F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8BB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32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C09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5EC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06CDBD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D8C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C06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257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63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B21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AEE9B" w14:textId="648A675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PMI MARIA GORETT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08EA5" w14:textId="2CAB075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29 </w:t>
            </w:r>
            <w:proofErr w:type="gramStart"/>
            <w:r w:rsidRPr="002F2D52">
              <w:rPr>
                <w:color w:val="000000"/>
                <w:lang w:eastAsia="es-GT"/>
              </w:rPr>
              <w:t>CALLE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12-49 COLONIA SANTA F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D1D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32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9E4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26A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F5AE43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B70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A6F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216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9C3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D92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E45C2" w14:textId="384557D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'LICEO BAUTISTA PALESTIN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6E2CB" w14:textId="5746C42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 AVE. 3-97 COLONIA LA FLOR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74B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42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6D1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38E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341755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170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6DE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216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1D5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FA7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A5CEF" w14:textId="50DF836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'LICEO BAUTISTA PALESTIN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BFFE3" w14:textId="29C0D69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 AVE. 3-97 COLONIA LA FLOR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470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42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61B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D3F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2B9A8F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E54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92F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259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F26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D92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58529" w14:textId="65F5465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MIXTO GUATEMALTECO ISRAEL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242B3" w14:textId="0D97FEC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 AV 3-91 LA FLOR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587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102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AFA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926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2471A7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45C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6F6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86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433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D58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5E8C0" w14:textId="1B16C2B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45 'FUERZA AEREA GUATEMALTEC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F3E1" w14:textId="53396BF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 AVE. 18-18 COLONIA MILLER ROCK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EC8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27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7B3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E1A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7BAE977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1C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06F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86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B8D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09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0F60" w14:textId="5CF0532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11 MARIA CHINCHIL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1A1C8" w14:textId="0AB3BAC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OULEVARD LIBERACION 13-1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829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872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1AE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F5C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18824E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B68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144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87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96C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CB8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0389C" w14:textId="2C10CDB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MIXTO </w:t>
            </w:r>
            <w:proofErr w:type="gramStart"/>
            <w:r w:rsidRPr="002F2D52">
              <w:rPr>
                <w:color w:val="000000"/>
                <w:lang w:eastAsia="es-GT"/>
              </w:rPr>
              <w:t>BILINGUE  FRED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PETERS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66C0" w14:textId="1BB1B20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FINAL ANILLO PERIFERICO 2-7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AC8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64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5BC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639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36DAA4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DCB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E1B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87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4A9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5B7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18AD8" w14:textId="0B06FB9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ARROQUIAL "PADRE ELOY SUAREZ COBIAN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87B94" w14:textId="25EE121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 CALLE 7-1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A1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707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34F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33B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70B669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B55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8FB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87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EF1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456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ACD20" w14:textId="3939C8F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RIVADO '12 DE OCTUBRE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BFF25" w14:textId="78DF6AD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 AVENIDA 15-7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802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30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66D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0D7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A03465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C4E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6D1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87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656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0D7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25A2" w14:textId="2E11D1E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MIXT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"EMAUS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E8F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 AVENIDA 26-83 COLONIA LA REFORMI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308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62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9B0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3D7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D9081C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E8C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20E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87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F89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531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C64B0" w14:textId="7CAD8B9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NUESTRA SEÑORA DE LOS ANGELES SANTA ELI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FB74A" w14:textId="28D1EEF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8 CALLE 17-6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755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171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3D0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F72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332229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FFB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068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87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503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6F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8CAC1" w14:textId="18C82C0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VALLE RE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74627" w14:textId="524ED7C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A. AVENIDA 30-63, ZONA 12, SANTA ROSA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AF9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22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6C1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5E5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9A62BF5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675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AAD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88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7F8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285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9A69" w14:textId="35B893B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V NO.74 ORDEN DE MALT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46763" w14:textId="05084DB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 AVENIDA 18-1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F38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583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66F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B5B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6EA218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148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837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88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226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8DE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6261E" w14:textId="2A9B3F9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75 FUERZA AEREA GUATEMALTEC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39D9" w14:textId="20E2C42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 AVENIDA 18-1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4F1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6358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1BA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E5C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DD1EC8D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3F1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7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24D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88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36D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0D9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7EFC9" w14:textId="368C705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127 EUREK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6D6DF" w14:textId="44BDFDA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6 CALLE Y AVENIDA PETAP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E15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74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ED6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924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76AFA0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CAA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607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88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816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68E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4E8FB" w14:textId="47B9309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NUESTRA SEÑORA DE LOS ANGELES (SANTA ELISA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AD80D" w14:textId="268A9FF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8 CALLE 17-6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2F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6FD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8B4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7F2A74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757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B86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294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D0F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374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CD730" w14:textId="2F26E77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NUESTRA SRA. DE LA MEDALLA MILAGRO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842D3" w14:textId="028BD22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V. 5-94 COLONIA LA FLOR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72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19D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5D0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9B1EF1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71C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D70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110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F95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7C0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F957A" w14:textId="4909BB9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51 'AURA ROSARIO ROSAL DE MEJIA VICTORE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652BF" w14:textId="156D99A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 AVE. 8A CALLE COLONIA JUSTO RUFINO BARRI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32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8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476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727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8A184F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F71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04A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110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E96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0FC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38062" w14:textId="28AB417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'MI VILLA ALEGRE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0DF68" w14:textId="4CFBC18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CALLE 16-34 RESIDENCIALES EUREK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76E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3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E56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9F1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CE462A3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610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4AD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79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5E0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E77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AF24B" w14:textId="713D556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'JARDIN INFANTIL PLAZA SESAM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E208F" w14:textId="5903259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AVE. 15-50, MARISCAL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3C4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05F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206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D9A7F4D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8EE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410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79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90B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4B5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4EF55" w14:textId="68C505F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SANT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TERESIT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E429C" w14:textId="6982A9D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 CALLE 13-3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0D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933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67B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982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BA33D7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287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90A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79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807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9EE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6435C" w14:textId="54BAD0D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JARDIN INFANTIL LOLA CARRERA DE SCHLESING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2DDA4" w14:textId="1DEB586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CALLE 12-30, COLONIA ROOSEVELT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D9F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22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997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41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0A63DA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BC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091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04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24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3AA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1BFC2" w14:textId="68AAF7A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VANGELICO MIXTO EJERCITO DE SALVACION "MAY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65803" w14:textId="01EC91A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262, MANZANA 2 COLONIA MAY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B19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1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E9B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67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CB84CE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730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EA9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04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09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01E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ECE73" w14:textId="6B9C531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FE Y ALEGRIA NO.4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2EAA4" w14:textId="672B6AC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 AVE.13-14 COLONIA EL LIMO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7F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1393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1D1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933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8354F5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B8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4A8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051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77B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497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1CEA5" w14:textId="07AC164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PA NO.39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16390" w14:textId="6FE0892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9-00, COLONIA MAY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55A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5858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CED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28B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39B6A4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211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68F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052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D82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889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26FDF" w14:textId="13FA565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PA NO.</w:t>
            </w:r>
            <w:proofErr w:type="gramStart"/>
            <w:r w:rsidRPr="002F2D52">
              <w:rPr>
                <w:color w:val="000000"/>
                <w:lang w:eastAsia="es-GT"/>
              </w:rPr>
              <w:t>42  SAN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RAFAEL LA LAGUNA 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AAA5C" w14:textId="05CF11D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 AVENIDA 12-10 COLONIA EL PARAISO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658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669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DA3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0B8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3B272C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9BE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769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05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309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11A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8704C" w14:textId="73ECFEF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DE EDUCACIÓN BÁSIC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9013A" w14:textId="65FEF01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1, MANZANA 9 "A" COLONIA MAY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104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F16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D2C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D58E1E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A54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77C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05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D2C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4E3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6E168" w14:textId="69775DE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2667" w14:textId="2359B0E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ONIA MAY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80C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0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7A3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351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C50B0C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E56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B46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05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DD6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D3B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DEE82" w14:textId="42E42AD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 SAN RAFAEL LA LAGUN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3B3FC" w14:textId="464C584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 CALLE 26-60 COLONIA EL PARAISO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CC4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278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223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7FC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61788D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B5A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9CD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05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EDF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E9B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851B5" w14:textId="79E3F51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EEB FE Y </w:t>
            </w:r>
            <w:proofErr w:type="gramStart"/>
            <w:r w:rsidRPr="002F2D52">
              <w:rPr>
                <w:color w:val="000000"/>
                <w:lang w:eastAsia="es-GT"/>
              </w:rPr>
              <w:t>ALEGRIA  NO</w:t>
            </w:r>
            <w:proofErr w:type="gramEnd"/>
            <w:r w:rsidRPr="002F2D52">
              <w:rPr>
                <w:color w:val="000000"/>
                <w:lang w:eastAsia="es-GT"/>
              </w:rPr>
              <w:t>.5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34ED7" w14:textId="393E1D8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. 7.5 CARRETERA A SAN PEDRO AYAMPUC, COLONIA EL LIMO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46F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2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532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DAC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93977F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8B6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7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F5B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06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433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9C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F28EE" w14:textId="1F001B2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'CENTRO EDUCACIONAL MAYAB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1F60D" w14:textId="621EE08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23-6O COLONIA EL PARAISO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8FE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70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734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194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FAB950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C52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E06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315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69C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4E3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6D21B" w14:textId="5598F68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MIXTO </w:t>
            </w:r>
            <w:proofErr w:type="gramStart"/>
            <w:r w:rsidRPr="002F2D52">
              <w:rPr>
                <w:color w:val="000000"/>
                <w:lang w:eastAsia="es-GT"/>
              </w:rPr>
              <w:t>BILINGUE  MEÑIQU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EL TRAVIES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72575" w14:textId="6835B40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32 </w:t>
            </w:r>
            <w:proofErr w:type="gramStart"/>
            <w:r w:rsidRPr="002F2D52">
              <w:rPr>
                <w:color w:val="000000"/>
                <w:lang w:eastAsia="es-GT"/>
              </w:rPr>
              <w:t>CALLE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12-01 COLONIA BETHANI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4D6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16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843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23E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F959979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16E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57A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314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D32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F6A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79260" w14:textId="6F48C32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RM LOS ANGEL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71E07" w14:textId="557412C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ILOMETRO 10.5, RUTA AL ATLANTICO, COLONIA LOS ANGELE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7D2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7916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E92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777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F68F48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BA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B6C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435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D0C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7C9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4D22" w14:textId="610215B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ENTRO EDUCATIVO FE Y </w:t>
            </w:r>
            <w:proofErr w:type="gramStart"/>
            <w:r w:rsidRPr="002F2D52">
              <w:rPr>
                <w:color w:val="000000"/>
                <w:lang w:eastAsia="es-GT"/>
              </w:rPr>
              <w:t>ALEGRIA  NO</w:t>
            </w:r>
            <w:proofErr w:type="gramEnd"/>
            <w:r w:rsidRPr="002F2D52">
              <w:rPr>
                <w:color w:val="000000"/>
                <w:lang w:eastAsia="es-GT"/>
              </w:rPr>
              <w:t>. 9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9ED97" w14:textId="2808061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 AVE. 38-01 COLONIA EL AMPARO II, ZONA 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C84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D9F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A22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A9F3757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90A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FD5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435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FF4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93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87339" w14:textId="56DF714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JARDIN INFANTIL </w:t>
            </w:r>
            <w:proofErr w:type="gramStart"/>
            <w:r w:rsidRPr="002F2D52">
              <w:rPr>
                <w:color w:val="000000"/>
                <w:lang w:eastAsia="es-GT"/>
              </w:rPr>
              <w:t>MUNICIPAL  LOS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NIÑOS DE SANTA CLAR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913DF" w14:textId="550AB75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3-10 COLONIA LANDIVAR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C14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14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764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175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MUNICIPAL</w:t>
            </w:r>
          </w:p>
        </w:tc>
      </w:tr>
      <w:tr w:rsidR="002F2D52" w:rsidRPr="002F2D52" w14:paraId="074C65E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AC8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B92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436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4A7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4B9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54DF" w14:textId="1727938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INFANTIL MUNICIPAL 'SANTA AN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E9A65" w14:textId="6453EB4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8-70 COLONIA CASTILLO LAR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5F5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36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6BD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D3A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MUNICIPAL</w:t>
            </w:r>
          </w:p>
        </w:tc>
      </w:tr>
      <w:tr w:rsidR="002F2D52" w:rsidRPr="002F2D52" w14:paraId="7CD728D9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DF4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665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10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B20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C7A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2A072" w14:textId="0276BE7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PUN 'LICEO FRANCE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1EA50" w14:textId="2075BEB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 AVE. 9-8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6E2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A97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EDB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20F4E27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6F7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A49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304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359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E13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CE93D" w14:textId="6023148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TECNOLOGICO DIGITALES COMERCIALES Y ACADEMIA COMERCIAL ANEX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CAED6" w14:textId="3CD774E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0-4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C34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2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CE2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DEA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3343000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5E6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A5F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19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BE6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CCA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6A49B" w14:textId="30ACB76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NSTITUTO PRIVADO MIXTO </w:t>
            </w:r>
            <w:proofErr w:type="gramStart"/>
            <w:r w:rsidRPr="002F2D52">
              <w:rPr>
                <w:color w:val="000000"/>
                <w:lang w:eastAsia="es-GT"/>
              </w:rPr>
              <w:t>TECNOLÓGICO  EXPERIMENTA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"FEDERICO TAYLOR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5951E" w14:textId="6D04E36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. 4-3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66C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367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690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1A0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6CEFF2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226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98C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355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389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FE3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F5D8" w14:textId="6F95B3D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OPA NO. </w:t>
            </w:r>
            <w:proofErr w:type="gramStart"/>
            <w:r w:rsidRPr="002F2D52">
              <w:rPr>
                <w:color w:val="000000"/>
                <w:lang w:eastAsia="es-GT"/>
              </w:rPr>
              <w:t>7  "</w:t>
            </w:r>
            <w:proofErr w:type="gramEnd"/>
            <w:r w:rsidRPr="002F2D52">
              <w:rPr>
                <w:color w:val="000000"/>
                <w:lang w:eastAsia="es-GT"/>
              </w:rPr>
              <w:t>CRISTOBAL COLON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547C6" w14:textId="5D21715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 27-3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24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3061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4B3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289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1C0546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F4B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E4F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234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04E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B3B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5E050" w14:textId="6706B50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ILINGUE "MONTE AMERICAN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B3D46" w14:textId="075CC3B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 AVE. 9-36, COLONIA MIRAFLORE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A62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288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55B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567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BF73701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277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682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433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310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F06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59010" w14:textId="0CCDE17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  MONTE CARME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465D8" w14:textId="515011E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CALLE 32-4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3D3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46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5D3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CB0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925082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62A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139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314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4B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CCE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A004D" w14:textId="07CB020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DE ENSEÑANZA BASICA SUPERACION JUVENI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A3E33" w14:textId="1219110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CALLE 59-00 COLONIA PINARES DEL NORT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0F5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20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D6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668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D844FD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653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B4A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314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B4D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6AE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65ABD" w14:textId="66AFB8A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Y JARDIN INFANTIL "GUATEMAL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3CEFD" w14:textId="7E4C8AF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CALLE 18-50 RESIDENCIALES EUREK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8A0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0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320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FBA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0FE658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6D7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8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462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419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E1A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7E2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3A2C4" w14:textId="597C999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42 AGUSTIN MENCOS FRAN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822B3" w14:textId="1C1E4BE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AV 24-31 COLONIA LA BETHANI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823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67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C12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78D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597428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03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DC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420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049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C0F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9D5B0" w14:textId="51524F9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IENCIAS TECNIC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79FB9" w14:textId="5DC3D43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CALLE 13-5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74D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1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24A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066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FEC08C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BA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1D8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430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EDA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170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50D81" w14:textId="3CB1B1C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TECNICO VOCACIONAL PRIVADO EMILIAN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3DA23" w14:textId="07FCF62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CALLE 20-4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46D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7F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F8D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7F5466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8A8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FE4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307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3BB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C83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3DC54" w14:textId="0E7D1DF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"LICEO DE COMPUTACIÓN C.S.S, ZONA 6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877A0" w14:textId="70F3BC6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LE MARTI 14-4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231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AAF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A74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3D9648F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A92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D4F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93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B8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7CD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B849F" w14:textId="5190EC8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NORMAL PARA MAESTRAS DE EDUCACIÓN PARA EL HOGAR MARION G. BOCK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BA174" w14:textId="3FCDE63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 CALLE 6-1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DA2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62517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E4D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D13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C3D25D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38C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7C0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312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472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BCD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AD412" w14:textId="590554D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  ATLANTIDA LA MONTAÑ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6BBFD" w14:textId="3C93E6C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13-</w:t>
            </w:r>
            <w:proofErr w:type="gramStart"/>
            <w:r w:rsidRPr="002F2D52">
              <w:rPr>
                <w:color w:val="000000"/>
                <w:lang w:eastAsia="es-GT"/>
              </w:rPr>
              <w:t>95  COLONI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ATLANT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69F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1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A22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195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ABE1A2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1CD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3CE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118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CA9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125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8DD44" w14:textId="1108A4F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</w:t>
            </w:r>
            <w:proofErr w:type="gramStart"/>
            <w:r w:rsidRPr="002F2D52">
              <w:rPr>
                <w:color w:val="000000"/>
                <w:lang w:eastAsia="es-GT"/>
              </w:rPr>
              <w:t>110  JUAN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 AR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D417B" w14:textId="13ACDD8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A. AVENIDA 12-30, COLONIA JUANA DE ARC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60C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414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0D4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1AD566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B4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2F2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294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ACF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52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8D24" w14:textId="69BABF4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ENTRO COEDUCACIONAL ALFA SIGM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47F6" w14:textId="3C482A8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. 5-27, GUAJIT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F96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843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979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1A9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9279BB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849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64B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444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539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AF8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03A28" w14:textId="379572C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INSTITUTO  NUESTR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ULTUR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4074B" w14:textId="7B6163C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ENIDA 1-41 COLONIA LA FLOR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89E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75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C5E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8F5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58B921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C94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6D7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444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874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D0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F7C93" w14:textId="623CE20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GALILE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CD2B" w14:textId="54B88E7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4A. </w:t>
            </w:r>
            <w:proofErr w:type="gramStart"/>
            <w:r w:rsidRPr="002F2D52">
              <w:rPr>
                <w:color w:val="000000"/>
                <w:lang w:eastAsia="es-GT"/>
              </w:rPr>
              <w:t>CALLE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29-42 COLONIA GALILE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DEC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962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8F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5F6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73D75E6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12D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FBA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444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057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4B1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B7D61" w14:textId="473D8C1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GALILE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5DD50" w14:textId="1F33748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CALLE 'A' 29-42 GALILE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80F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430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BAF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5E6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5F4D701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0B0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CD9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444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973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E52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DD98C" w14:textId="1409CDF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PMB CRISTIANO 'ELIM NORTE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FAC8B" w14:textId="572F205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. 6.5 RUTA AL ATLANTICO,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B44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85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AA9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C4B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945ED7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31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F44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8-445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CEB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D0B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18086" w14:textId="45F7CE5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EVANGELICO </w:t>
            </w:r>
            <w:proofErr w:type="gramStart"/>
            <w:r w:rsidRPr="002F2D52">
              <w:rPr>
                <w:color w:val="000000"/>
                <w:lang w:eastAsia="es-GT"/>
              </w:rPr>
              <w:t>MIXTO  E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ALVARI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C9F12" w14:textId="4EB3D6A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 CALLE 2-2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62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68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96D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699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C72FB3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475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C61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466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902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398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06A67" w14:textId="643F29A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ACRÓPOLI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EDCA4" w14:textId="662DA2B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2 </w:t>
            </w:r>
            <w:proofErr w:type="gramStart"/>
            <w:r w:rsidRPr="002F2D52">
              <w:rPr>
                <w:color w:val="000000"/>
                <w:lang w:eastAsia="es-GT"/>
              </w:rPr>
              <w:t>CALLE  B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40-81, JARDINES DE LA ASUNCIO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356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FD4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172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F31EC7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3B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2A5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467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4ED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A8A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E1233" w14:textId="7FC919E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56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CF855" w14:textId="60F3ACA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'A' 4-36, COLONIA GUAJIT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FAB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76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300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6CA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46D9B8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9CE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8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298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456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C51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23E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0C95" w14:textId="7F34492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JUAN BAUTISTA ALBERD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6002" w14:textId="13E6607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 AVE. 9-77 RESIDENCIALES VISTALSUR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909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0950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255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33B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76BD0B7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474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58A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84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C2B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56A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F7FE9" w14:textId="08106BA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NACIONAL 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AD906" w14:textId="78FEFA7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5-6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48A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10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904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829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B2844E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2E2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545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456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FE4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25A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38335" w14:textId="68DBEA1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FRANCISCO COL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D5C54" w14:textId="57B16BF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35-35 RELLENO SANITARI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BAE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12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C70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6C6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053AA5C" w14:textId="77777777" w:rsidTr="002F2D52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745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F50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31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A7E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718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A228" w14:textId="4C87F89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NSTITUTO PRIVADO MIXTO DE EDUCACION </w:t>
            </w:r>
            <w:proofErr w:type="gramStart"/>
            <w:r w:rsidRPr="002F2D52">
              <w:rPr>
                <w:color w:val="000000"/>
                <w:lang w:eastAsia="es-GT"/>
              </w:rPr>
              <w:t>BASICA  CENTR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 ESTUDIOS DIVERSIFICADOS  ( C.E.D.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3C6E6" w14:textId="1758772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 AVE. 9-00 INTERIOR FINCA EL ZAPOT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254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111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12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4C7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782734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B77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D4D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48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035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30E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AAF54" w14:textId="37DEB7E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ODP </w:t>
            </w:r>
            <w:proofErr w:type="gramStart"/>
            <w:r w:rsidRPr="002F2D52">
              <w:rPr>
                <w:color w:val="000000"/>
                <w:lang w:eastAsia="es-GT"/>
              </w:rPr>
              <w:t>ANEXA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EOUV NO. </w:t>
            </w:r>
            <w:proofErr w:type="gramStart"/>
            <w:r w:rsidRPr="002F2D52">
              <w:rPr>
                <w:color w:val="000000"/>
                <w:lang w:eastAsia="es-GT"/>
              </w:rPr>
              <w:t>117  MARI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RISTINA BENNET DE ROL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4E47B" w14:textId="7642ECD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21 </w:t>
            </w:r>
            <w:proofErr w:type="gramStart"/>
            <w:r w:rsidRPr="002F2D52">
              <w:rPr>
                <w:color w:val="000000"/>
                <w:lang w:eastAsia="es-GT"/>
              </w:rPr>
              <w:t>CALLE  C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23-85 PROYECTO 4-1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41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064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10A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AA9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DF4228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DB5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F2A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56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67B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D7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558B3" w14:textId="0085DE7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V NO.48 25 DE SEPTIEMBR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8C9E2" w14:textId="2AB4183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CALLE A 14-59 COLONIA QUINTA SAMAYO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AA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12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B1B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911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D75D29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C71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CFB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48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6F6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A98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2CA86" w14:textId="5A124E3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</w:t>
            </w:r>
            <w:proofErr w:type="gramStart"/>
            <w:r w:rsidRPr="002F2D52">
              <w:rPr>
                <w:color w:val="000000"/>
                <w:lang w:eastAsia="es-GT"/>
              </w:rPr>
              <w:t>39  SIMON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BERGAÑO Y VILLEG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041C2" w14:textId="0B4FCE4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. 3-2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789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179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BFE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8009145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CAF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816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4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C1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DC9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743F7" w14:textId="0FA9CC7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OUM NO.44 UNIDAD ESCOLAR 25 DE </w:t>
            </w:r>
            <w:proofErr w:type="gramStart"/>
            <w:r w:rsidRPr="002F2D52">
              <w:rPr>
                <w:color w:val="000000"/>
                <w:lang w:eastAsia="es-GT"/>
              </w:rPr>
              <w:t>JUNIO ,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OMPLEJO PARA LA PAZ NO.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7122E" w14:textId="0016CEE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 AVENIDA 32-0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132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151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AC1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85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AD4E91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1B5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BE4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0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72E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C84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920F" w14:textId="060D02B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PVB COLEGIO PARROQUIAL DEL </w:t>
            </w:r>
            <w:proofErr w:type="gramStart"/>
            <w:r w:rsidRPr="002F2D52">
              <w:rPr>
                <w:color w:val="000000"/>
                <w:lang w:eastAsia="es-GT"/>
              </w:rPr>
              <w:t>CALVARIO  MATE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PERRON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D34BF" w14:textId="3C2DC4D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18-2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D61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29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F44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3BB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73A357C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EDD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C7E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69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C4B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B8C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79A95" w14:textId="42E4CFC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25 ALBERTO VELASQU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2049F" w14:textId="5F04CA7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 CALLE 9-0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80D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875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CC4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B41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21BE76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2C1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4AB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466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F6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0C1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AE386" w14:textId="55D8B6C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'MI VILLA ALEGRE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757BC" w14:textId="75EA132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5A. </w:t>
            </w:r>
            <w:proofErr w:type="gramStart"/>
            <w:r w:rsidRPr="002F2D52">
              <w:rPr>
                <w:color w:val="000000"/>
                <w:lang w:eastAsia="es-GT"/>
              </w:rPr>
              <w:t>AVENIDA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10-70 RESIDENCIALES EUREK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D88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3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557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779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2F2DC3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86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6E5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441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B42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1AA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DE724" w14:textId="2FED342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UESTRA CULTUR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93468" w14:textId="39F6A18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ENIDA 1-41 COLONIA LA FLOR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C5B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75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FDE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781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79F9E1F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6EE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725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442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2CA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8D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9236A" w14:textId="45A0487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ICEO DE </w:t>
            </w:r>
            <w:proofErr w:type="gramStart"/>
            <w:r w:rsidRPr="002F2D52">
              <w:rPr>
                <w:color w:val="000000"/>
                <w:lang w:eastAsia="es-GT"/>
              </w:rPr>
              <w:t>COMPUTACION  SIGL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2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06855" w14:textId="3109819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13-6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F62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3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004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5F6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CA5435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1AF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945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442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1CF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F73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01540" w14:textId="54BDF8D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LICEO  GUATEMALTEC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BF984" w14:textId="1701232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15-5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FF8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6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B0F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9CB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E8BDBB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448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8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C9A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473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0EA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DAB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75038" w14:textId="21AE8C7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'SANTA INFANCI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D55D4" w14:textId="404EE63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AVENIDA 4-2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265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0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ED3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96F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A460C2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882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56A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445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6FE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E07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84C01" w14:textId="2DE31FB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RISTIANO BILINGUE EL SHADDA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8BFF1" w14:textId="7D45088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CALLE 23-0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86A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8E3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E59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06C8E2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D6B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293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445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E3D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D0E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8457" w14:textId="5C65C4D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GUATEMALTECO </w:t>
            </w:r>
            <w:proofErr w:type="gramStart"/>
            <w:r w:rsidRPr="002F2D52">
              <w:rPr>
                <w:color w:val="000000"/>
                <w:lang w:eastAsia="es-GT"/>
              </w:rPr>
              <w:t>INTEGRAL  LOS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ALAM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6CC5B" w14:textId="473E429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19-29 CANTÓN 2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A95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485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BA7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822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ED1F165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73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87B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81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79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9E9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5D859" w14:textId="3A8DF28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SANT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TERESIT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9AC97" w14:textId="729CE93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 CALLE 13-3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F0A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933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7A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A60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D0B926F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661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C7D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414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D67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79E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BB235" w14:textId="08AB150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10 MARIA MONTESSOR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08C40" w14:textId="2653978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. 4-5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13A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B7D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010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E8F60F5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D6E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473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419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B30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CAA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E463" w14:textId="6FE8B68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PMI 'CRISTIANO GUATEMALTEC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96B73" w14:textId="4DB085B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2-3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11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3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9B1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EC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9833339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752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655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419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E07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ABC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569C0" w14:textId="0806510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N NO.</w:t>
            </w:r>
            <w:proofErr w:type="gramStart"/>
            <w:r w:rsidRPr="002F2D52">
              <w:rPr>
                <w:color w:val="000000"/>
                <w:lang w:eastAsia="es-GT"/>
              </w:rPr>
              <w:t>80  ANGELIN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ACUÑ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6E556" w14:textId="755FAFC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12-2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8CE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7683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424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EF3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647DE8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10E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5EE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47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DF6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57F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9161C" w14:textId="72E6E8D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L SAGRADO CORAZON DE JESU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1DC9A" w14:textId="1F7E621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 CALLE 12-69, ACATA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8F5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273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0F6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CEA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EC3438C" w14:textId="77777777" w:rsidTr="002F2D52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10C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894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4723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695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89E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1F81F" w14:textId="4E85967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DUCACIÓN CONTINUADA PARA ADOLESCENTES CON DISCAPACIDAD AUDITIV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86D36" w14:textId="75EA677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AVENIDA 8-5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2BA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4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629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23D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BBB47D6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27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22A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468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143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4B2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1BB9E" w14:textId="3C8F18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JARDIN INFANTIL PARA SORDOS 'RODOLFO STAHL ROBLE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75DBC" w14:textId="58AA72E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AVE. 15-38, EDIFICIO INTERIOR DE LA ESCUELA FRAY PEDRO PONCE DE LEO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3DE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44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D29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EC0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A16666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FC1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EB1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430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3D1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B10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41900" w14:textId="1E071AC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</w:t>
            </w:r>
            <w:proofErr w:type="gramStart"/>
            <w:r w:rsidRPr="002F2D52">
              <w:rPr>
                <w:color w:val="000000"/>
                <w:lang w:eastAsia="es-GT"/>
              </w:rPr>
              <w:t>24  REPUBLIC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FFFDA" w14:textId="119B1EB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 AV. 11-00 COL. BELLOS HORIZONTE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702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864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A73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1CF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88386F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2F8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5F4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436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2F3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37F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2B72C" w14:textId="06F6CEF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E ESTIMULACION TEMPRANA 'DE MARI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9DB5E" w14:textId="456F9EB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8-63 COLONIA QUITA SAMAYO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16A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24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DE5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7B4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97B0FB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E43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2B4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436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154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896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824EF" w14:textId="6627E3E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PMI JARDIN INFANTIL 'LAS RANITA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B3F3" w14:textId="235E516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 AVENIDA 16-27 RESIDENCIALES CIPRESALE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D43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703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9B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3F7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9644EF3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6F0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70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683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88F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B35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4421D" w14:textId="7465E9B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NUEVA JUVENTUD ADSCRITO AL INSTITUTO Y ACADEMIA PRACTICA COMERCI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94554" w14:textId="04C49AC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4 AVE 7-60 COL. JUSTO RUFINO BARRI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565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01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A6D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15FD764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591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451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314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660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97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AF9DC" w14:textId="05738BA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LOS ANGEL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06556" w14:textId="3CC1761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FINCA EL PULTE SANTA ROSI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C43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210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2B6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632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480E54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6F8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8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883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00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E2F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13D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F1F7" w14:textId="64DB08F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20 'ANTONIO JOSE DE IRISARRI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46AA6" w14:textId="41F4050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 CALLE 12-7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C14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44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E6D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7B0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AA9417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819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6D0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402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FA6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E0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1BA51" w14:textId="4971F62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</w:t>
            </w:r>
            <w:proofErr w:type="gramStart"/>
            <w:r w:rsidRPr="002F2D52">
              <w:rPr>
                <w:color w:val="000000"/>
                <w:lang w:eastAsia="es-GT"/>
              </w:rPr>
              <w:t>106  "</w:t>
            </w:r>
            <w:proofErr w:type="gramEnd"/>
            <w:r w:rsidRPr="002F2D52">
              <w:rPr>
                <w:color w:val="000000"/>
                <w:lang w:eastAsia="es-GT"/>
              </w:rPr>
              <w:t>MARIO MENDEZ MONTENEGR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559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5-06 COLONIA SANTA ROSITA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BD1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32A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4F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C7712C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094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21D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40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581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F6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E23E0" w14:textId="33FDCFE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ANDY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PAN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33D43" w14:textId="2B1D833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CALLE A 10-38 COLONIA QUINTA SAMAYO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21A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3597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157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9F7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B7D1FC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95F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07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402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BCE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0BE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70928" w14:textId="263EEA6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'REAL GUATEMALTEC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70B9E" w14:textId="56B472E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13-75 COLONIA QUINTA SAMAYO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555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085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AB7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9C6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DDAC7F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9F9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731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402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2D0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2A7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C765" w14:textId="63A9B65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ICEO </w:t>
            </w:r>
            <w:proofErr w:type="gramStart"/>
            <w:r w:rsidRPr="002F2D52">
              <w:rPr>
                <w:color w:val="000000"/>
                <w:lang w:eastAsia="es-GT"/>
              </w:rPr>
              <w:t>MIXTO  REA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E1D58" w14:textId="00C4924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13-75 COLONIA QUINTA SAMAYO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8A6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085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73E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7F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33E85D8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E9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ED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403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5B7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B20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5526E" w14:textId="102B840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RM NO.</w:t>
            </w:r>
            <w:proofErr w:type="gramStart"/>
            <w:r w:rsidRPr="002F2D52">
              <w:rPr>
                <w:color w:val="000000"/>
                <w:lang w:eastAsia="es-GT"/>
              </w:rPr>
              <w:t>608  HILD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ALICIA GONZALEZ APARICIO DE FAL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7FB29" w14:textId="707403A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CALLE 9-81, COLONIA ACATÁ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B2C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329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2A4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79B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2DA257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15D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8F9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403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B61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A83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82F64" w14:textId="2DBC716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RM NO.616 AMERICAN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F1E38" w14:textId="31581F5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AVENIDA 4-28, COLONIA CONCEPCIÓN LAS LOM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70C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1296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319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6A6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00591D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B35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0B9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439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DB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770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3763A" w14:textId="1CB8188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GUATEMALTECO DE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4326" w14:textId="5D92333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15-5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BC5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6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477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96A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70B656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7E1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C99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440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15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F2F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816FE" w14:textId="4CC45B1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TECNOLOGICO DIGITALES COMERCIAL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6EF3B" w14:textId="23E84AF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0-4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485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2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280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F2F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57D38A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EF7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B91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462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356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97D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C401" w14:textId="2190C0F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CRISTIANO 'PIAGET'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20D51" w14:textId="4948B34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 AVE 4-60 CIUDAD REAL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A3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190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540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647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583EA3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2D4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6D1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462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2EE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798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2755" w14:textId="05119C6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E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SAGRADO CORAZON DE JESU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E9E0D" w14:textId="0FAAFD4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 CALLE 12-69, ACATA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23F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273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A9A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1A3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F2F757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D4E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EE3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473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579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9AB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AFC48" w14:textId="2DC46EE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2F2D52">
              <w:rPr>
                <w:color w:val="000000"/>
                <w:lang w:eastAsia="es-GT"/>
              </w:rPr>
              <w:t>MIXTO  DR.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RODOLFO ROBL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D5575" w14:textId="63DF7E6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CALLE 12-7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45A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5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930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152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EC1FD3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A7C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82F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462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3F8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AB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F3FC" w14:textId="1000A07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PARTICULAR MIXTO "CIENCIA Y DESARROLL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D3AE" w14:textId="0317C7E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 CALLE 3-1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478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6117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B7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52C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C2C66D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CD0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863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470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FB4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2B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DD335" w14:textId="425D7D6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31 "FRANCISCO VEL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C3F71" w14:textId="17A0BC0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E 37-8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AAB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01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E3B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26C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A5FF52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288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8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D24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47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CBB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846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13063" w14:textId="0C5925D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V NO.</w:t>
            </w:r>
            <w:proofErr w:type="gramStart"/>
            <w:r w:rsidRPr="002F2D52">
              <w:rPr>
                <w:color w:val="000000"/>
                <w:lang w:eastAsia="es-GT"/>
              </w:rPr>
              <w:t>13  ALBERT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MEJ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A1984" w14:textId="530D7AC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. 27-3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17E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417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9DC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90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C5F5DD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DB7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2A4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47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2E4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36A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F83BE" w14:textId="472BFDA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VANGELICO VALLE DE GERA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E0B49" w14:textId="7DAFF0C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MANZANA II LOTE 40, COLONIA JUANA DE ARCO,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39B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955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8CF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2F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E66A4F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012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707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407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773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C58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E7F82" w14:textId="61B5B43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NAZARE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E6E67" w14:textId="12CFE12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3 CALLE 19-35 COLONIA LA COLIN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E26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719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903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171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FC1B8D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3E1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BD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436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722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D3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203A7" w14:textId="4BFC4A1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IENCIAS TECNIC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2D305" w14:textId="28B40AE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CALLE 13-5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626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E6B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30E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346D4E5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E1C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FE9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474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232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CC5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69E08" w14:textId="1E1448D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OMPUTACION C.S.S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96496" w14:textId="0B3B4E0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LE MARTI 14-4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493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B7A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77B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29D47C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20E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94F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474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9B1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CCE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A50C1" w14:textId="7D2D27E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CONTINENTA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8D7F9" w14:textId="4861909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RUTA AL ATLANTICO KM 9.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25F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65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2D8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5E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C8340F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6AD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64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475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5CC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A8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9DF9B" w14:textId="61F463B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Y JARDIN INFANTIL "GUATEMAL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41D11" w14:textId="77A3520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DA CALLE 18-50, RESIDENCIALES EUREK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FF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0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B1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00D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F07460E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F3C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F00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690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583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6DD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DEC38" w14:textId="4F8EC6D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PROFESOR DAVID LETR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BE0C9" w14:textId="336FCA8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CALLE 20-6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B3A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4731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375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CA1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83AA426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75D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B9C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690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A87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E4D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EE35E" w14:textId="62BA5AE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 PARA VARONES NO.49 '25 DE SEPTIEMBRE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56830" w14:textId="223DA43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</w:t>
            </w:r>
            <w:proofErr w:type="gramStart"/>
            <w:r w:rsidRPr="002F2D52">
              <w:rPr>
                <w:color w:val="000000"/>
                <w:lang w:eastAsia="es-GT"/>
              </w:rPr>
              <w:t>A.CALL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'A' 14-59 COLONIA QUINTA SAMAYO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AC7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12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4D0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9E9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89510EB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47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A9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453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A41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911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2A844" w14:textId="31D26F9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MONTANO COLLEG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FE63" w14:textId="7110770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11-3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4F2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76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0E9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D2FE18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6E5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CDE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455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7E3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F3E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30EA9" w14:textId="1FB3531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N NO.27 'REPUBLICA DE VENEZUEL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65032" w14:textId="3D8648A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18-09 COLONIA NIMAJUYU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F70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47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C32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99E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AA9EC6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B7A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233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698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B11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903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DC36E" w14:textId="639F1A1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436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F41C9" w14:textId="69B7FCB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 AVENIDA 12-10, COLONIA PARAISO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B61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1072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8E4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7FC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AC99E4B" w14:textId="77777777" w:rsidTr="002F2D52">
        <w:trPr>
          <w:trHeight w:val="15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E28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B03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02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DA9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F90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86943" w14:textId="526763C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EXPERIMENTAL DE EDUCACION BASICA CON ORIENTACION OCUPACIONAL PROFESOR HECTOR NERI CASTAÑEDA CALDER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ADE8C" w14:textId="636ACA7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. 9 RUTA AL ATLANTIC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864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164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65C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C16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121873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A86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8F5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724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29A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637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A343D" w14:textId="12E5170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STUDIANTIL FENIX "CEF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2D3E9" w14:textId="79B180C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CALLE A 22-52 COLONIA LOS ANGELE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883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52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C3B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BF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05949B2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C76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8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A4D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24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891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E27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E193B" w14:textId="29A5F0D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PROFESIONAL DE COMPUTACION Y CIENCIAS COMERCIAL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AED03" w14:textId="5E162C5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AVE. 10-6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35A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59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9C1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9C3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39E57E7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CEA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89E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316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CFE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BC3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7C0EC" w14:textId="13AF1E0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ORM NO. </w:t>
            </w:r>
            <w:proofErr w:type="gramStart"/>
            <w:r w:rsidRPr="002F2D52">
              <w:rPr>
                <w:color w:val="000000"/>
                <w:lang w:eastAsia="es-GT"/>
              </w:rPr>
              <w:t>590  CEIBA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0D2DC" w14:textId="4020D7E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. 13.5 RUTA AL ATLANTIC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13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148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4C7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466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3CB7E9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F0B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9D9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400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9DD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5A7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7DE3F" w14:textId="47068F9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'BOSQUE DEL QUETZAL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5D5E7" w14:textId="61BF0D7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. 16.5 RUTA AL ATLANTICO LOTE 1 COL SANTA DELFIN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BCF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96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5CC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216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9E9EC4C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498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C6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696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320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6C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E31D" w14:textId="79753D6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PROFESOR DAVID LETR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E9D3D" w14:textId="21C0FC0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CALLE 20-6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2EE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4731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466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EC9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BE770BA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AEC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DF9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697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44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2DE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A38A" w14:textId="03912BC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SAN RAFAEL III LAS COLIN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E9037" w14:textId="734A251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B 03-80 SAN RAFAEL I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78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73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B37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0FF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E1515F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C87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69E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697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4EE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0A8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EA401" w14:textId="7E7E10D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2F2D52">
              <w:rPr>
                <w:color w:val="000000"/>
                <w:lang w:eastAsia="es-GT"/>
              </w:rPr>
              <w:t>MIXTO  "</w:t>
            </w:r>
            <w:proofErr w:type="gramEnd"/>
            <w:r w:rsidRPr="002F2D52">
              <w:rPr>
                <w:color w:val="000000"/>
                <w:lang w:eastAsia="es-GT"/>
              </w:rPr>
              <w:t>MIGUEL DE CERVANTES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6B4E0" w14:textId="4557E89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ª.  CALLE 1-4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5A8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583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485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1C3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B23F95A" w14:textId="77777777" w:rsidTr="002F2D52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F7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BE7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698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F53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16B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E3774" w14:textId="5882810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DUCACIÓN CONTINUADA PARA ADOLESCENTES CON DISCAPACIDAD AUDITIV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22D2A" w14:textId="219DE9A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AVENIDA 8-5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B7D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4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5D7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05B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E0403B5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1D2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56C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1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CF8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040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43FC2" w14:textId="42187C6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OFICIAL URBANA PARA NIÑAS NO.7 "REPUBLICA DE ARGENTIN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E9D57" w14:textId="4069A77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 CALLE 2-2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6DE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09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D3B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C98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EC702A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0C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B70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703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9A2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5C3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EE622" w14:textId="3049E8C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DEL NORTE C.E.N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F4EF7" w14:textId="1E73F9C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2 AVE.  </w:t>
            </w:r>
            <w:proofErr w:type="gramStart"/>
            <w:r w:rsidRPr="002F2D52">
              <w:rPr>
                <w:color w:val="000000"/>
                <w:lang w:eastAsia="es-GT"/>
              </w:rPr>
              <w:t>A  11</w:t>
            </w:r>
            <w:proofErr w:type="gramEnd"/>
            <w:r w:rsidRPr="002F2D52">
              <w:rPr>
                <w:color w:val="000000"/>
                <w:lang w:eastAsia="es-GT"/>
              </w:rPr>
              <w:t>-63 FINCA VISTA HERMOS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51E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2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D9E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A2F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DB741C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D18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0C0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03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B3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F5F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1137B" w14:textId="6241245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SANTA BARBAR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5531D" w14:textId="781B5B5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. 15.5 RUTA AL ATLANTICO, COLONIA SANTA BARBAR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25C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227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304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F7D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4A076B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32F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C9B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05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6C8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A73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E4A85" w14:textId="4C8D0F7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DE EDUCACIÓN BÁSIC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DB9AB" w14:textId="5A97653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7 CALLE 21 AV. </w:t>
            </w:r>
            <w:proofErr w:type="gramStart"/>
            <w:r w:rsidRPr="002F2D52">
              <w:rPr>
                <w:color w:val="000000"/>
                <w:lang w:eastAsia="es-GT"/>
              </w:rPr>
              <w:t>B  FINA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OL. ALAMEDA NORT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897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64D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DA8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247690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7F5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886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05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E4D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A57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4809E" w14:textId="7D126A5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INSTITUTO  FEDERIC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ROW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70583" w14:textId="4686350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 AVENIDA 9-6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B63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7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0C1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3D3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88A13FD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471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809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05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70F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E24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8B687" w14:textId="25ADABB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INSTITUTO  FEDERIC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ROW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F2AB7" w14:textId="12A107E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 AVENIDA 9-6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687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7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744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1A3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69632E4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D8B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ACF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707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77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C9C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04D5B" w14:textId="46B84DB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IENCIAS TECNIC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489AD" w14:textId="278AD69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 CALLE 13-5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2A8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1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71F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3EE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E39CCC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B02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474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699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090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244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A2ADC" w14:textId="1457995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CULTURAL DE LAS AMERICAS NO. 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B04B3" w14:textId="7FA2EF8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AV. 12-2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02B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42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1E3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FD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E4EB07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2CC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8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0F1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70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F84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D03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E421" w14:textId="28CB119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RISTIANO ELOHI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8ACF1" w14:textId="116E8CB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A 26-64, COLONIA LA LIBERTAD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F63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1446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DB0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9A2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65E5CC6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5DB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F65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711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A1A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31F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A5271" w14:textId="591957E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MIXTO  LATINOAMERICANO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99F7B" w14:textId="3C4DB8F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40 RESIDENCIALES HERMANO PEDRO, KM 14 1/2 RUTA AL ATLANTIC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7F0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5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F93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646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07B49A4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9F5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C9D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13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D80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786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303FB" w14:textId="0E34F82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C85B5" w14:textId="2121D67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ONIA LOMAS DE SANTA FAZ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23C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154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C93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BEB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C6656BF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4D5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075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713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FB3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382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794D5" w14:textId="2A2DD10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 460 SANTA LUI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5A59D" w14:textId="3AB8B0B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 CALLE 10-3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F6A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188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826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C3A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80319D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ABA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E58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723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789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DB7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B5BB3" w14:textId="5A5F442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STUDIANTIL FÉNIX CEF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9D93D" w14:textId="13C65B7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CALLE A 22-52 COLONIA LOS ANGELE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FD2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2F9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E90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5ACB92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414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3AA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23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7F2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BA0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92325" w14:textId="3BAEDEA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IENCIAS Y TECNICAS DE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5E9ED" w14:textId="3E9FCBD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 CALLE 12-67 RUTA AL ATLANTICO KM. 5.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C1E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3F3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F40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2C24A0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86C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9A2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23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FB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479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9ED19" w14:textId="135C9D0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IENCIAS Y TECNICAS DE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996A6" w14:textId="6301C54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 CALLE 12-67 RUTA AL ATLANTIC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52B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84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1EA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00B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EC5B88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FDA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2CF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724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023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45B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C6F3C" w14:textId="55FB030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STUDIANTIL FÉNIX CEF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FD4E" w14:textId="19B0C8A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CALLE A 22-52 COLONIA LOS ANGELE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96F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52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91E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0DE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CED669B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503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484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07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44F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309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6B2A5" w14:textId="2E0EEB6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5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027FA" w14:textId="0D6A0A3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24 CALLE Y 3A. AV.  </w:t>
            </w:r>
            <w:proofErr w:type="gramStart"/>
            <w:r w:rsidRPr="002F2D52">
              <w:rPr>
                <w:color w:val="000000"/>
                <w:lang w:eastAsia="es-GT"/>
              </w:rPr>
              <w:t>C  24</w:t>
            </w:r>
            <w:proofErr w:type="gramEnd"/>
            <w:r w:rsidRPr="002F2D52">
              <w:rPr>
                <w:color w:val="000000"/>
                <w:lang w:eastAsia="es-GT"/>
              </w:rPr>
              <w:t>-2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A78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056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58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B85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F0DD31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5F9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D23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689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66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128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9D0FE" w14:textId="33BF01C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36416" w14:textId="41B48DE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 CALLE FINAL 5-07 COLONIA EL INCIENS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362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3669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C46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166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7C495B9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899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836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712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129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B6E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BABE7" w14:textId="46B4C9D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2F2D52">
              <w:rPr>
                <w:color w:val="000000"/>
                <w:lang w:eastAsia="es-GT"/>
              </w:rPr>
              <w:t>EOUM  ASENTAMIENT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RAMIRO DE LEON CARPI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981C" w14:textId="20B0C8D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 AVENIDA B, FINAL, COLONIA VENEZUE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1F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183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797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161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A7491A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0B2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CE3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12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291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56C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B81F6" w14:textId="3915209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58885" w14:textId="7A8F335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ONIA SAN RAFAEL LA LAGUNA I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332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982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5FC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1A5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A42186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496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B5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12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C0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708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52454" w14:textId="62B07FB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F5CA4" w14:textId="281F9E6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13-00, COLONIA SAN RAFAEL LA LAGUNA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ED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23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86D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4DD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94C161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FCC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4F3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12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086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559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48084" w14:textId="600D1EA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EOUN NO.5 MIGUEL GARCIA GRANAD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2F2CF" w14:textId="725EA85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4-7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9EB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8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C9A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C0D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2AB9D8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773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AAF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00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44D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988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870E6" w14:textId="346CF51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EN COMPUTACION IXCHE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FD449" w14:textId="5304156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AVENIDA  3-7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FDF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1642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34A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108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E6248C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723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9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B19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01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99A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D3F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14E27" w14:textId="5EB5EF4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ICEO MIXTO EN </w:t>
            </w:r>
            <w:proofErr w:type="gramStart"/>
            <w:r w:rsidRPr="002F2D52">
              <w:rPr>
                <w:color w:val="000000"/>
                <w:lang w:eastAsia="es-GT"/>
              </w:rPr>
              <w:t>COMPUTACION  IXCHEL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01ABD" w14:textId="04A94EF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AVENIDA  3-7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EA6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1642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898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1B0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E38431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F04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95A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70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FF2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1FD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85282" w14:textId="6E47EB5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CIENTIFICO CRISTIANO EMANUE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20909" w14:textId="581D5C7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JUSTO RUFINO BARRIOS 32-91 GUAJIT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186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FE2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C03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59C739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2D5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72F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707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68F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203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A007D" w14:textId="79717A6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2F2D52">
              <w:rPr>
                <w:color w:val="000000"/>
                <w:lang w:eastAsia="es-GT"/>
              </w:rPr>
              <w:t>MIXTO  MARI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GORETT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1636D" w14:textId="1170AEB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29 </w:t>
            </w:r>
            <w:proofErr w:type="gramStart"/>
            <w:r w:rsidRPr="002F2D52">
              <w:rPr>
                <w:color w:val="000000"/>
                <w:lang w:eastAsia="es-GT"/>
              </w:rPr>
              <w:t>CALLE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12-49 COLONIA SANTA F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FFF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9EA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2CF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B46D541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A54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774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704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7F9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6B2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0CEE" w14:textId="2AEB3D1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IENCIAS TECNIC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8CCBF" w14:textId="1D93149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CALLE 13-5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37D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1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E8C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F00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31D428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FF1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897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14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709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F83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BFA0F" w14:textId="2E8A978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'CRISTIANO GUATEMALTEC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50CB5" w14:textId="15E44E1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2-3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54D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967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95E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E20742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F1A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F37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694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36B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1CA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A23FE" w14:textId="7293C03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COMPLEJO ESCOLAR PARA LA PA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3C7DB" w14:textId="2941AFE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1-4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6C4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45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74F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301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EDAE307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495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98C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694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BD9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5AA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946C9" w14:textId="58054A0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SCARLETT LAND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D4362" w14:textId="5DF652C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AGONAL 17 (AVENIDA MARISCAL) 04-38 COLONIA EL PROGRES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EC4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31600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1E0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9C5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F4176E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433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592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695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996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3EC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CAEDA" w14:textId="4DD25A6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PMB ING. MOSHE DAY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CA587" w14:textId="19E337E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MANZANA 7 'A' LOTE 967 COLONIA MAY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71F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35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F55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BE0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5526E7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B70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57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695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789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60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030B5" w14:textId="794E2F3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9567C" w14:textId="477727E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D 21-20 ASENTAMIENTO 14 DE ENER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7BE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233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207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4CAF1F3" w14:textId="77777777" w:rsidTr="002F2D52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46B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398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696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599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889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E3BD" w14:textId="4143972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MIXTO NOCTURNO DE EDUCACION BASICA "LICENCIADA MARIA DE JESUS GODINEZ DE LIM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1CC69" w14:textId="590B584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CALLE 3-47, CIUDAD REAL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BB0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424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AE5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8CD8B8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0BC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80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699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6F7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C19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2D859" w14:textId="2346D88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MEÑIQUE EL TRAVIES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28C87" w14:textId="6FEDEED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 CALLE A 12-01 COLONIA BETHANI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5C1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16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871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155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5311AF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F38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47A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10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6DB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6C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2223F" w14:textId="15EF82B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JARDIN INFANTIL 'KENNEDY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8ADF2" w14:textId="2077A37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CALLE LOTE 6 'A' ANEXO KENNEDY,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5D5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036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615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24C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29350E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332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251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08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FFF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C56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020B5" w14:textId="28C7E4E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OMPUTACION 'SIGLO 21' NO.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3B2B1" w14:textId="17A53A6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9-6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B22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59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AE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FC3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A8F64FA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2E2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AEB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708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AC8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F84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35A9" w14:textId="38BD412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CRISTIANO 'PIAGET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66459" w14:textId="4F794B8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 AVE. 4-60 CIUDAD REAL 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456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190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8CC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6E8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AD6C6A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192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9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D77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721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692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E3A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5939" w14:textId="7B54975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E INFORMATICA IMB-PC #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F90A3" w14:textId="773F087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ALZADA SAN JUAN Y 32 AVENIDA 31-97 </w:t>
            </w:r>
            <w:proofErr w:type="gramStart"/>
            <w:r w:rsidRPr="002F2D52">
              <w:rPr>
                <w:color w:val="000000"/>
                <w:lang w:eastAsia="es-GT"/>
              </w:rPr>
              <w:t>Y  4</w:t>
            </w:r>
            <w:proofErr w:type="gramEnd"/>
            <w:r w:rsidRPr="002F2D52">
              <w:rPr>
                <w:color w:val="000000"/>
                <w:lang w:eastAsia="es-GT"/>
              </w:rPr>
              <w:t>-04 ZONA 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C88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25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FBF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22C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83B3FA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098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4E6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721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66A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826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D7845" w14:textId="4834ED6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E INFORMATICA IMB-PC #1 (POR MADUREZ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BF438" w14:textId="3183CA4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ALZADA SAN JUAN Y 32 AVENIDA 31-97 </w:t>
            </w:r>
            <w:proofErr w:type="gramStart"/>
            <w:r w:rsidRPr="002F2D52">
              <w:rPr>
                <w:color w:val="000000"/>
                <w:lang w:eastAsia="es-GT"/>
              </w:rPr>
              <w:t>Y  4</w:t>
            </w:r>
            <w:proofErr w:type="gramEnd"/>
            <w:r w:rsidRPr="002F2D52">
              <w:rPr>
                <w:color w:val="000000"/>
                <w:lang w:eastAsia="es-GT"/>
              </w:rPr>
              <w:t>-04 ZONA 7.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4B3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25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87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8E7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B6C10A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61A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4AC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21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CBE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219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E6B57" w14:textId="27F4D5E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ECNICO COMERCI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8BC5F" w14:textId="76BF926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TA. AV. 5-2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8B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9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9E1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597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33CBEE9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73F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100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27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92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F5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4011D" w14:textId="2E615BA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B822F" w14:textId="6806F44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ONIA EL LIMO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E3E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904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932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8A4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01D83B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4D1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27C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708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D9D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0C3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7F418" w14:textId="6DD55DD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'EL MAESTR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C16A1" w14:textId="2D7E077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V. 'C' 15-23 COLONIA EL MAESTRO, LOMAS DEL NORT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D1D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809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140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594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C28C29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6E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03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708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A17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642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AB9E7" w14:textId="56F0BAD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'EL MAESTR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A874B" w14:textId="6C3CB1C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 AV. 'C' 15-23 COLONIA EL MAESTRO, LOMAS DEL NORT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520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809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899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386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A79CB3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DAF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119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713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BC3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BE1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8F307" w14:textId="6F7E14A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ASENTAMIENTO RAMIRO DE LEON CARPI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049B5" w14:textId="52EB75B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 AVENIDA B, FINAL, COLONIA VENEZUE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869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183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FE3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71B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61691B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4BB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4D1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693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A79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F4E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8994F" w14:textId="2E1054C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ATOLICO MIXTO LICEO TRINITARI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E3A3A" w14:textId="4391724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AVENIDA 'A' 6-0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C84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1767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92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318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393807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116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305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693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EC8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03C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EE02D" w14:textId="3DDA87D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NUESTR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SEÑORA DE LOS ANGELES  (SANTA ELISA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B0EAB" w14:textId="0399AF0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8 CALLE 17-6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E74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61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0F1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791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FAE173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3CB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9C3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694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CD5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CE8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E62E4" w14:textId="39DC5F4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</w:t>
            </w:r>
            <w:proofErr w:type="gramStart"/>
            <w:r w:rsidRPr="002F2D52">
              <w:rPr>
                <w:color w:val="000000"/>
                <w:lang w:eastAsia="es-GT"/>
              </w:rPr>
              <w:t>146  LIC.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EDUARDO CACERES LENHOFF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4A14B" w14:textId="5641234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 AVENIDA 6-9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C73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766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EDA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9E4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546C95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D93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EBC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694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F7A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FAA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79B17" w14:textId="1BF342D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GUATEMALTECO </w:t>
            </w:r>
            <w:proofErr w:type="gramStart"/>
            <w:r w:rsidRPr="002F2D52">
              <w:rPr>
                <w:color w:val="000000"/>
                <w:lang w:eastAsia="es-GT"/>
              </w:rPr>
              <w:t>INTEGRAL  LOS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ALAM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5926D" w14:textId="5E5923F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 CALLE 19-29 CANTÓN 2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4D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485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EEB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DAB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A8F227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73E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6FA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719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47C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2CE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494BF" w14:textId="1CC5114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ILINGUE LOURD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B2A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CALLE 9-21 COLONIA LOURDE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8CC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379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78D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889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D08DE47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9BD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94B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719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04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FAC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BF073" w14:textId="4F35594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ILINGUE LOURD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421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CALLE 9-21 COLONIA LOURDE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4CF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D01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CE4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C6662D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F0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3E8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15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60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F92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A74D4" w14:textId="4CAF4D1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PRACTIC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SECRETARI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0ABC8" w14:textId="7C2C4F3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CALLE 0-3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AC5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117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6D3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CA3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29ABAF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AE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AAF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25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C1B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8EE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7568E" w14:textId="4AE7696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IENTIFICO SECRETARIAL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044AD" w14:textId="2AC3D42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</w:t>
            </w:r>
            <w:proofErr w:type="gramStart"/>
            <w:r w:rsidRPr="002F2D52">
              <w:rPr>
                <w:color w:val="000000"/>
                <w:lang w:eastAsia="es-GT"/>
              </w:rPr>
              <w:t>A.CALL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2-2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778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082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447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768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4F2F284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30B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5F2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731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E7E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4A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07F2D" w14:textId="35AEFBC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BAUTISTA PALESTIN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BC66D" w14:textId="14FD640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 AV. 3-97 COLONIA LA FLOR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81E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42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1E1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2CB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81C76D9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E6B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9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493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736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ABB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B27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A3321" w14:textId="57F206A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DE EDUCACION BASICA MIXTO TEZULUTL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85513" w14:textId="7AF6066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ENIDA 31-02, COLONIA LAS CHARC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49C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68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082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9DF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697AA1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82A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1E3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736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4A8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0A9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A9C86" w14:textId="4B60F0D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</w:t>
            </w:r>
            <w:proofErr w:type="gramStart"/>
            <w:r w:rsidRPr="002F2D52">
              <w:rPr>
                <w:color w:val="000000"/>
                <w:lang w:eastAsia="es-GT"/>
              </w:rPr>
              <w:t>66  PEDR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BETHANCOURT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3CDD8" w14:textId="61053EE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AV. 23-1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CB9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98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167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BA2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0B5767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4C4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604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736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B7C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57C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51403" w14:textId="214AFDF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EOUN NO.17 "RAFAELA DEL AGUIL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D79B4" w14:textId="54FE6CC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V. 37-8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2B4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004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8D3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BE1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947C83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F4E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92F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36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BF4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1B7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36D89" w14:textId="3F9F41D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 PARA SEÑORITAS VICTOR MANUEL DE LA ROCA SANTA CRU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DF55E" w14:textId="5BAEB0F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CALLE 1-3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ACD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1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689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312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14278C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93C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196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731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901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A91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B5D39" w14:textId="57C90E3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NAZARE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4308C" w14:textId="5732225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3 CALLE 19-35, COLONIA LA COLIN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720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719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137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807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8882E8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F63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741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720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922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971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FA50D" w14:textId="395BB0A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ATOLICO MIXTO 'LICEO TRINITARI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BC581" w14:textId="0D94E31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AVENIDA 'A' 6-0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4C1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1767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78B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9A4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CBCEF2C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DA7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1EF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691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C64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751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69432" w14:textId="23D8BCD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SCARLETT LAND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15DB" w14:textId="4CD0D1D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AGONAL 17 (AVENIDA MARISCAL) 04-38 COLONIA EL PROGRES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37A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31600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27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08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D76A5A7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037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4DB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22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E7F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7B7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51E2C" w14:textId="020E906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ECNICO COMERCI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35248" w14:textId="03C77A5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5-2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854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9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DAC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49B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C2AB6D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E0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180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22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882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F9B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D6387" w14:textId="16AD462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ECNICO COMERCI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FDEEE" w14:textId="1069423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5-2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7FC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9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98C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018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FD29898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51A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E6D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22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D51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BB0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7AFA1" w14:textId="311F075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ECNICO COMERCI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98814" w14:textId="0E68BF3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TA AVENIDA 5-2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66A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9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693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4B0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C68565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4F0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5E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728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AC8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A12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2BD65" w14:textId="637CDB8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VANGELICO MIXTO COMUNIDAD DE F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89126" w14:textId="47FE251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PETAPA Y 51 CALLE 50-5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47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3158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B6A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80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7A7D9A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614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800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728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3FA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DA4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3CD00" w14:textId="7BE0D1B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VANGELICO MIXTO COMUNIDAD DE F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C3BFD" w14:textId="7AD96F4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PETAPA Y 51 CALLE 50-5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61B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3158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F2A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C43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0EAB44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6D3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FE0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734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64C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17D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D2A8" w14:textId="028FF4D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CRISTIANO 'FUENTE DE VID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E4F26" w14:textId="67B1303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. 1-57 COLONIA LA FLOR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F2F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2B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4D3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A54232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294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BDA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734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917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623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5DAA1" w14:textId="1394038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ENTRO EDUCATIVO </w:t>
            </w:r>
            <w:proofErr w:type="gramStart"/>
            <w:r w:rsidRPr="002F2D52">
              <w:rPr>
                <w:color w:val="000000"/>
                <w:lang w:eastAsia="es-GT"/>
              </w:rPr>
              <w:t>CRISTIANO  FUENT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 VI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1243B" w14:textId="3058367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. 1-57 COLONIA LA FLOR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7F2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B2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4A3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BB8DCC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55F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BF4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08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376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50D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55D24" w14:textId="432D9C8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TECNOLOGICO DE COMPUTACION 'LA MERCED' S. A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33181" w14:textId="47DB2DE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 CALLE 10-2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EEC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5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094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BAF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1911CF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999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9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DD9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08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BD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992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3D1DF" w14:textId="3E7CD39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TECNOLOGICO DE COMPUTACION 'LA MERCED' S. A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72A95" w14:textId="55CEAF3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 CALLE 10-2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976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5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083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721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E5A561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B9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3A1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15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555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BB3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D4ECE" w14:textId="7525670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PRACTIC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SECRETARI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50217" w14:textId="36EEC71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CALLE 0-3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DEA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8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04E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019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119718B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463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CE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06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6F7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271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E7D1" w14:textId="0158C34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JUVENTUD ACTIV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FEFBB" w14:textId="45475EC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ILOMETR0 15, RUTA AL ATLANTICO, COLONIA SAN PASCUAL II, LOTE 6 Y 1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C92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45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39F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393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5440C21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5AE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3DA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36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EA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3A0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CF199" w14:textId="5E0C64D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NSTITUTO NORMAL PARA </w:t>
            </w:r>
            <w:proofErr w:type="gramStart"/>
            <w:r w:rsidRPr="002F2D52">
              <w:rPr>
                <w:color w:val="000000"/>
                <w:lang w:eastAsia="es-GT"/>
              </w:rPr>
              <w:t>SEÑORITAS  CENTR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AMERICA  (I.N.C.A.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D4956" w14:textId="1C85824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A. </w:t>
            </w:r>
            <w:proofErr w:type="gramStart"/>
            <w:r w:rsidRPr="002F2D52">
              <w:rPr>
                <w:color w:val="000000"/>
                <w:lang w:eastAsia="es-GT"/>
              </w:rPr>
              <w:t>CALLE  C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2-2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318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0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E59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9E3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A8B3CE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228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40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30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64D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565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73735" w14:textId="48E355B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TECNOLOGICO DE COMPUTACION I.T.C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DA726" w14:textId="545B9C8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CALLE 11-6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2D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83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3F8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F76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B878CE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C08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CE0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3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8DC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1DF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84DED" w14:textId="5991B5F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TECNOLÓGICO DE COMPUTACION I.T.C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22509" w14:textId="45FEE8C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CALLE 11-6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39C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0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A84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BC7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42E358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4A1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49E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9-722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D80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01C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F5351" w14:textId="5F33D8A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PREUNIVERSITARIO DE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C1522" w14:textId="630C574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ENIDA 10-3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370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109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FAC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C8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AF2E99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916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A83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9-722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287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3E2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5D227" w14:textId="6B7C8D3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PREUNIVERSITARIO DE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BE828" w14:textId="2441613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ENIDA 10-3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5EC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109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547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1B1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36CF21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958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5C5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9-722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2C7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E8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F2A92" w14:textId="7B3AB79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PREUNIVERSITARIO DE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12B56" w14:textId="16A31D4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ENIDA 10-3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845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109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78A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D9B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7DFEA0F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102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7CD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722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B96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963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40366" w14:textId="0AA7612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LATINO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34C40" w14:textId="5246AA4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40 RESIDENCIALES HNO. PEDRO KM. 14.5, RUTA AL ATLANTIC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118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5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969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006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6ADC36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33A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681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26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F8E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552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2A5D1" w14:textId="7C0007F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IENTIFICO SECRETARIAL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020F6" w14:textId="283F61B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</w:t>
            </w:r>
            <w:proofErr w:type="gramStart"/>
            <w:r w:rsidRPr="002F2D52">
              <w:rPr>
                <w:color w:val="000000"/>
                <w:lang w:eastAsia="es-GT"/>
              </w:rPr>
              <w:t>A.CALL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2-2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D55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56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B00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476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6A929A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D29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320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10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0D9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880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17B00" w14:textId="22942CB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FEDERICO CROW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89B92" w14:textId="2983C7F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. 9-6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511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7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E01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19C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0D9E647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0B6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3FE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73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15E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552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B4240" w14:textId="3F9B08A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'COLEGIO BILINGUE SAN CARLO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981CC" w14:textId="39A7B1C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. 7-72 COLONIA LA FLOR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51B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28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9F1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E38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5FE9750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42D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39C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731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29A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ECC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4050E" w14:textId="715CFC1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BILINGUE  SAN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ARL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28CB4" w14:textId="173FA01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. 7-72 COLONIA LA FLOR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CAC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28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281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051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4E88534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FA5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9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2F2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16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BDE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C3A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A4FEE" w14:textId="7EECC8D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PROFESIONAL EN COMPUTACION Y CIENCIAS COMERCIAL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920AC" w14:textId="5CE225C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AV. 10-6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74C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ECD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F45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F8EE25B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B0C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D51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16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D39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3AC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71E95" w14:textId="6ACFB0A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PROFESIONAL EN COMPUTACION Y CIENCIAS COMERCIAL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D3C5A" w14:textId="3CB82E4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AV. 10-6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13D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0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605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CF0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0DF1F77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E6F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96B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735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D31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462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BBB6D" w14:textId="00D4950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PARA EL DESARROLLO PSICOPEDAGOGICO INTEGRAL (CEDEPSA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218D2" w14:textId="7666776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31AV.  </w:t>
            </w:r>
            <w:proofErr w:type="gramStart"/>
            <w:r w:rsidRPr="002F2D52">
              <w:rPr>
                <w:color w:val="000000"/>
                <w:lang w:eastAsia="es-GT"/>
              </w:rPr>
              <w:t>A  3</w:t>
            </w:r>
            <w:proofErr w:type="gramEnd"/>
            <w:r w:rsidRPr="002F2D52">
              <w:rPr>
                <w:color w:val="000000"/>
                <w:lang w:eastAsia="es-GT"/>
              </w:rPr>
              <w:t>-27, COLONIA UTATLAN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EEA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94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1D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3D4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3055F4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6C8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EB5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735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9E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052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D47E3" w14:textId="53FF6AE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SAN JUDAS TADE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BAA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B 26-81 COLONIA LA LIBERTAD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8E4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08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3AF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B7D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3C4690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528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7F3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735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EF1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66B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D1772" w14:textId="08B620F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SAN JUDAS TADE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935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B 26-81 COLONIA LA LIBERTAD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1B4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08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9EA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FEF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C64B707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E15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42E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779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5EB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140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420A1" w14:textId="4E1BDB9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SCUELA MILITAR DE MUSICA </w:t>
            </w:r>
            <w:proofErr w:type="gramStart"/>
            <w:r w:rsidRPr="002F2D52">
              <w:rPr>
                <w:color w:val="000000"/>
                <w:lang w:eastAsia="es-GT"/>
              </w:rPr>
              <w:t>MAESTRO  RAFAE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ALVAREZ OVALL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487D1" w14:textId="1DC4996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 AVENIDA FINAL 32-3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B5A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4974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D91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35D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F9B8A7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E47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9CB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734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72D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DBB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8F330" w14:textId="1A3E0B4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66 'SUSANA ILLESCAS DE PALOM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65891" w14:textId="5943EDE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AVENIDA 12-0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0B4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198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D50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95F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6D15F3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AD9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E7C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780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A19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732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08504" w14:textId="1E0B60F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N NO.</w:t>
            </w:r>
            <w:proofErr w:type="gramStart"/>
            <w:r w:rsidRPr="002F2D52">
              <w:rPr>
                <w:color w:val="000000"/>
                <w:lang w:eastAsia="es-GT"/>
              </w:rPr>
              <w:t>37  EUGENI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MARIA DE HOST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BBF47" w14:textId="35946CC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27 </w:t>
            </w:r>
            <w:proofErr w:type="gramStart"/>
            <w:r w:rsidRPr="002F2D52">
              <w:rPr>
                <w:color w:val="000000"/>
                <w:lang w:eastAsia="es-GT"/>
              </w:rPr>
              <w:t>AVENIDA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24-2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5AB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454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AB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B2C1B4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E3F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ED9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51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02A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35B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F1151" w14:textId="1A1CED5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EVANGELICO FUENTE DE ENSEÑANZ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1D14" w14:textId="62CA42E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102 SEC. C. COLONIA ILUSIONE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05B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452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523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0B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1339D2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F06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64D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59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FBE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F9C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92E18" w14:textId="0474798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TECNOLOGICO DE COMPUTACION LA MERCED S.A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A4BD9" w14:textId="0366BD9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CALLE 10-2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CAA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5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DCA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72D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39D736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005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106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717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808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1A7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531C5" w14:textId="1784B86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ACADEMIA DE ESTUDIOS </w:t>
            </w:r>
            <w:proofErr w:type="gramStart"/>
            <w:r w:rsidRPr="002F2D52">
              <w:rPr>
                <w:color w:val="000000"/>
                <w:lang w:eastAsia="es-GT"/>
              </w:rPr>
              <w:t>AVANZADOS  F</w:t>
            </w:r>
            <w:proofErr w:type="gramEnd"/>
            <w:r w:rsidRPr="002F2D52">
              <w:rPr>
                <w:color w:val="000000"/>
                <w:lang w:eastAsia="es-GT"/>
              </w:rPr>
              <w:t>-15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34E34" w14:textId="59A4149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NIDA A 24-0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C9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22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57E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478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9C3CCD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FE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E9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37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E0E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1A2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3C977" w14:textId="06B80E9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</w:t>
            </w:r>
            <w:proofErr w:type="gramStart"/>
            <w:r w:rsidRPr="002F2D52">
              <w:rPr>
                <w:color w:val="000000"/>
                <w:lang w:eastAsia="es-GT"/>
              </w:rPr>
              <w:t>110  JUAN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 AR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4A038" w14:textId="5E14E09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 AVENIDA 12-30, COLONIA JUANA DE ARC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341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03750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414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AC6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7BEBE0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6E5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891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18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CEF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3B2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BDB6A" w14:textId="61F8047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PROFESIONAL DE ESTUDIOS EN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D4F8C" w14:textId="02D0821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CALLE 10-7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5F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4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394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C7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B76AAE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CB5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9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EBC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754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5A6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D84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0BF65" w14:textId="141B173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VANGELICO VIDA ABUNDANT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B4E25" w14:textId="6E56DD5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7 AVENIDA </w:t>
            </w:r>
            <w:proofErr w:type="gramStart"/>
            <w:r w:rsidRPr="002F2D52">
              <w:rPr>
                <w:color w:val="000000"/>
                <w:lang w:eastAsia="es-GT"/>
              </w:rPr>
              <w:t>A  25</w:t>
            </w:r>
            <w:proofErr w:type="gramEnd"/>
            <w:r w:rsidRPr="002F2D52">
              <w:rPr>
                <w:color w:val="000000"/>
                <w:lang w:eastAsia="es-GT"/>
              </w:rPr>
              <w:t>-14, PROYECTO 4-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1D4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17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200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D69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7B6BC8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744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67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754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1CB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DEF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D3DED" w14:textId="1577531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VANGELICO VIDA ABUNDANT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B04D" w14:textId="1DBA66A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 AVENIDA A 25-14, PROYECTO 4-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12F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17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9E2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FB8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36FD8B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B3C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CCD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738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1EC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64E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58417" w14:textId="1300E65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PRIVADO "LA META DEL SABER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92B23" w14:textId="249170F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 AV. 27-3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8D4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116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A2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763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4BEC95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9FA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6D9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738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353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4D6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29880" w14:textId="7AA8B4D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PRIVADO "LA META DEL SABER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1284A" w14:textId="352F4E0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AV. 27-3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364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116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E85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BE4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F12379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F64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058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76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033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DA5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71CD3" w14:textId="72D1A1A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VANGELICO PERSPECTIV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9AB9D" w14:textId="6F349E6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319 MANZANA 24 COLONIA JUANA DE ARC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95B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736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B05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BA5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3BF474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C99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C7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76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EB9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CCE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9575E" w14:textId="50AE8C2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VANGELICO PERSPECTIV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9642E" w14:textId="53434B7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319 MANZANA 24 COLONIA JUANA DE ARC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4E0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736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83E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88D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A9A1FBC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EB2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149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66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FB7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D76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C5B2" w14:textId="57B3273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LASICO EN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00080" w14:textId="0EF5378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CALLE 5-5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009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4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F41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94A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79B23B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037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B4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66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68A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FD0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610A9" w14:textId="70605D9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LASICO EN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9EE9F" w14:textId="3BF2FCA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CALLE 5-5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431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4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304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F6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5420539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67E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B24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9-717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6BF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C5C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18DEC" w14:textId="73D3D00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ROYALTY ESCUELA INTERNACIONAL DE VIAJES, TURISMO Y COMERCI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5A8C" w14:textId="1FDFDD2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AVENIDA 10-3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46F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028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6DB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D2A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F2C0E7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4A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DC9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760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C2F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BB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FFCD6" w14:textId="6A3407E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LOS CAPULL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468A" w14:textId="691FB72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CALLE 0-67 RESIDENCIALES GIRASOL III CERRO GORD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05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4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B8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D7C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AAC317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3BF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75E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25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BF6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CF5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42F16" w14:textId="00C240A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AMERICANO EN CIENCIAS DE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F4798" w14:textId="3736958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18-2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A72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29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61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974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378720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30A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279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744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93A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E8A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97D68" w14:textId="4412BCC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50 LEONIDAS MENCOS AVI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CCA4F" w14:textId="1DE1CD3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 CALLE 3-48 CIUDAD REAL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A16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77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003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6D7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69D6BA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B59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502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744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4FF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B5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9F383" w14:textId="7A8B123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113 QUIRINA TASSI DE AGOSTIN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FA8E1" w14:textId="4446DA9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AVENIDA Y 1A. CALLE CIUDAD REAL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E93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74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65E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522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5B5114B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89D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870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737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9BB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0C2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43645" w14:textId="6D3DA50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EQUEÑIT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2E4DC" w14:textId="70F00DB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4-4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2A6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35640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7A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51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99D3FF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555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414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779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1F9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E7E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66629" w14:textId="444C584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EOUM NO. 67 LIC. RICARDO CASTAÑEDA PAGANIN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FEF1" w14:textId="3FE3EB1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 CALLE A 10-65 COL. EL BOSQU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671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23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73C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275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BA5C0A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AC2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9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6E9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732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30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868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F9F34" w14:textId="25BFCEB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EBC OSCAR BERGER PERDOM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B4EDA" w14:textId="4A6B17A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 AV. 6-9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CED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755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1BA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F16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OPERATIVA</w:t>
            </w:r>
          </w:p>
        </w:tc>
      </w:tr>
      <w:tr w:rsidR="002F2D52" w:rsidRPr="002F2D52" w14:paraId="0965839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2C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794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741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AA8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44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22F12" w14:textId="097655B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113 QUIRINA TASSI DE AGOSTIN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494F6" w14:textId="1BC2A88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AVENIDA Y 1A. CALLE, CIUDAD REAL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38F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74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3CE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B94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41FF7A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669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613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741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D4B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512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4B8F5" w14:textId="15C8A14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141 QUIRINA TASSI DE AGOSTIN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68C5" w14:textId="4CE0174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CALLE, CIUDAD REAL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818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76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7EC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BB7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53C41A0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D62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805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74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BC2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60E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8D99D" w14:textId="4BE8F91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UEVO AMANEC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144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SENTAMIENTO NUEVO AMANECER SECTOR 3 AVENIDA PETAPA FINAL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48B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9612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084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CD9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0B78FE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E5A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DAB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742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2A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EAC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8E421" w14:textId="43A9F24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LOMA BLANC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49172" w14:textId="69C15E3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 CALLE 08-81 COLONIA LOMA BLANCA ZONA 2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C72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628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223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1D3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7E4BE9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96E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6C6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58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204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8AF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F4DCF" w14:textId="3A4879E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E COMPUTACION ELECTRONICA Y ELECTRICIDAD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8A3CF" w14:textId="0979CB3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CALLE 'A' 12-3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143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7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541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BC6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F70CB0D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F74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BEC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754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D6F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429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3B720" w14:textId="2076DD1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LA VILLA DEL SAB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F574" w14:textId="0B0BC35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AVENIDA 8-0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951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83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A78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D01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F48179F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A62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00B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754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AD6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57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E5DE5" w14:textId="5D50FB1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LA VILLA DEL SAB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FF1E" w14:textId="06BD036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AVENIDA 8-0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C15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83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F47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85D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F050B55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F0E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E22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754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28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557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D8C87" w14:textId="1C37ADA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ARQUIT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50E8E" w14:textId="1F0CC9F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 AVE. 21-15 PROYECTO 4-1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C2C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616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655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890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348A5F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06D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96B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754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2B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A6A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4864B" w14:textId="48ACBF5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SANTA ELI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0C456" w14:textId="2635C97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. 25-37 COLONIA VILLALOBOS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8EF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1463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A66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123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96CE3B3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3F5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6A5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766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560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64D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FA3A9" w14:textId="787FD2E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LA CASONA DE MAM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688CC" w14:textId="5ACA792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AVENIDA 10-80 TIKAL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AE4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396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46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F5D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F2C661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806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280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753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9CF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94E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AC2D1" w14:textId="24969E9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PANAMERICAN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NO.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0B2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5 CALLE 19-02 ZONA 12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FAB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2E2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6DE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38F0F6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60B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02F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753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D87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5FE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2B332" w14:textId="414FD7E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ANAMERICANO NO.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147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5 CALLE 19-02 ZONA 12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EA4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684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B9D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62C4C6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002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AED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747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620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A33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03054" w14:textId="2F19D3B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RM NO.606 'EL ACEITUN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AEFB8" w14:textId="0CDAF7E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LDEA SABANA ARRIB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B1A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9AE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7EF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B0FF33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AE4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A61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60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FD1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230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C06BF" w14:textId="47663C0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TECNOLOGICO DE COMPUTACION LA MERCED S. A,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BBB28" w14:textId="3818C45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CALLE 10-2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CB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5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0B2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625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874A0C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E2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A05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777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FE2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F6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AB9D4" w14:textId="2930E62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L SAGRADO CORAZON DE JESU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7AE2A" w14:textId="53F9D72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 CALLE 12-69 ACATA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16B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273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D83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9C0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643501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C5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0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AF2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32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A1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805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4B867" w14:textId="32C0F35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PROFESIONAL DE ESTUDIOS DE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3145F" w14:textId="2F439B6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CALLE 10-7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148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63E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88F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C52E7C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550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DD5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740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5A8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DB8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3A4DC" w14:textId="4FADBFF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N NO. 59 RAFAEL AREVALO MARTIN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7319" w14:textId="57AA691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 AVENIDA 14-1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464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94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2EA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6BE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A395045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2BB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C06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740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F83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A61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78E0C" w14:textId="3F8F0CB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2F2D52">
              <w:rPr>
                <w:color w:val="000000"/>
                <w:lang w:eastAsia="es-GT"/>
              </w:rPr>
              <w:t>EOUM  NUEV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AMANC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156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SENTAMIENTO NUEVO AMANECER SECTOR 3 AVENIDA PETAPA FINAL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4B5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9612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D00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7D6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F0A1B8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924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BA6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741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381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7E4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5D78C" w14:textId="6DE8D05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2F2D52">
              <w:rPr>
                <w:color w:val="000000"/>
                <w:lang w:eastAsia="es-GT"/>
              </w:rPr>
              <w:t>EOUM  LOM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BLANC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CF8E" w14:textId="178E0C2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 CALLE 08-81 COLONIA LOMA BLANCA ZONA 2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94F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F74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E5B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0F7575A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F32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EDE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741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94C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88B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51B7D" w14:textId="3F74E69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 6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C57BE" w14:textId="02BF386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V. 54-33 COLONIA CASTAÑ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EBD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5810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B3B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A28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E03FE5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ED6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455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741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79A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C91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5131F" w14:textId="7CE473F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77 RIGOBERTO BRAN AZMIT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B5072" w14:textId="634146F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CALLE 3-48, CIUDAD REAL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A0A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1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15E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1FF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A76D9D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1EA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09E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52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16C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70A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0172F" w14:textId="5A4D1F5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CRISTIANO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61DD3" w14:textId="5BB7443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2-3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2E0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3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C49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6BE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91811E8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00E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DDF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31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049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3F8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0DA0" w14:textId="20C19B8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ENTRO DE FORMACION </w:t>
            </w:r>
            <w:proofErr w:type="gramStart"/>
            <w:r w:rsidRPr="002F2D52">
              <w:rPr>
                <w:color w:val="000000"/>
                <w:lang w:eastAsia="es-GT"/>
              </w:rPr>
              <w:t>PREUNIVERSITARIA  "</w:t>
            </w:r>
            <w:proofErr w:type="gramEnd"/>
            <w:r w:rsidRPr="002F2D52">
              <w:rPr>
                <w:color w:val="000000"/>
                <w:lang w:eastAsia="es-GT"/>
              </w:rPr>
              <w:t>DR. REICHMANN" (CEFPRE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B7984" w14:textId="3E78227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V. 2-4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1AB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9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EC6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F3B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32C1AB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399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417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5-771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2D8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611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9ED97" w14:textId="21CF37A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INFANTIL KINDERPLAT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C7A71" w14:textId="2597B8C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AVE. 2-58 COLONIA TECUN UMA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230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938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B94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D25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6057E6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9E4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986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771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418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9AD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FA975" w14:textId="48983E0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CRISTIANO "CRISTO VIENE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4CC70" w14:textId="138F571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 CALLE B 11-61 COLONIA SANTA F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3C3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02686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29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4ED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C33C2B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F87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EB9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755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F24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CED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94D2" w14:textId="7D0C3BE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L SAGRADO CORAZON DE JESU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F05F1" w14:textId="5963227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 CALLE 12-69, ACATA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3DD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273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8F1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786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5267CB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1DA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B8E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755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3CB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423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58DF3" w14:textId="4B2E6B1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2F2D52">
              <w:rPr>
                <w:color w:val="000000"/>
                <w:lang w:eastAsia="es-GT"/>
              </w:rPr>
              <w:t>EOUN  CRISTOBA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OL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363A4" w14:textId="4ECEA00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 CALLE 2-1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265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E4C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D98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F5C1EE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F5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96B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755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409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A91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AAAAF" w14:textId="67DEFEF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ANORAMA INFANTIL EDUCATIVO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2E00F" w14:textId="70E9422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OTE 4 </w:t>
            </w:r>
            <w:proofErr w:type="gramStart"/>
            <w:r w:rsidRPr="002F2D52">
              <w:rPr>
                <w:color w:val="000000"/>
                <w:lang w:eastAsia="es-GT"/>
              </w:rPr>
              <w:t>SECCION  D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, COLONIA MONTE SAN PABL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A42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719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21B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8CA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265B35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B79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8C3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755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96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81F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3545D" w14:textId="3F9C5B0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ANORAMA INFANTIL EDUCATIVO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82F94" w14:textId="6C5D6C5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OTE 4 </w:t>
            </w:r>
            <w:proofErr w:type="gramStart"/>
            <w:r w:rsidRPr="002F2D52">
              <w:rPr>
                <w:color w:val="000000"/>
                <w:lang w:eastAsia="es-GT"/>
              </w:rPr>
              <w:t>SECCION  D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, COLONIA MONTE SAN PABL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618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CC1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21E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902C05A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E84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0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39E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755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50D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EA1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AD109" w14:textId="571334E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EXPERIMENTAL CON ORIENTACION OCUPACIONAL VILLA DE LOS NIÑ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20B5A" w14:textId="16E16B5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TA. CALLE 5-9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A67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53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7DB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EF3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00190F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9F0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978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755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054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41E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AA8F1" w14:textId="60DFD83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RM NO. 616 AMERICAN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00EE7" w14:textId="0677DB7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AVENIDA 4-28 COLONIA CONCEPCIÓN LAS LOM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876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245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106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8F45180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250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B29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756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44E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549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14DBA" w14:textId="3F2AC09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ONTESQUIEU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FA239" w14:textId="662A42D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 AVENIDA 52-5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53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CCE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AD3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66BC4A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768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D51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756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AD5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B2C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49D1B" w14:textId="7E52BC2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ONTESQUIEU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BD52D" w14:textId="4708BE5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 AVENIDA 52-5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DD3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51150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8D8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0F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079134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35A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F52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783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F28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8BA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C6E06" w14:textId="357A126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N INFORMATICA IMB-PC N0.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5D62A" w14:textId="2720BF4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Y 32 AV. 4-04, COLONIA CENTRO AMERIC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5EF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7913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1F3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67F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4ADDDD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54A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878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787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249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D4D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DD534" w14:textId="2E55DF2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SAN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ANGE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925B8" w14:textId="2F5FB4E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11-06 CIUDAD NUEV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911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0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CBB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216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A8FD64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380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0E0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787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E0B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832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3E4E8" w14:textId="05AB45C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SAN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ANGEL  (BACHILLERATO POR MADUREZ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180F6" w14:textId="169FB61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11-06 CIUDAD NUEV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D07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0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1D0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620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4F3BA4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BF6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E3E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757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A99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E1A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781E4" w14:textId="0818391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ONTECRIST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EE9FD" w14:textId="2452E07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 CALLE 17-52 COLONIA SAN PEDRIT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340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BE5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D02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673B49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D77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E12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757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823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8A6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4B4E2" w14:textId="1A79855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ONTECRIST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C1FD7" w14:textId="42FDA4E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 CALLE 17-52 COLONIA SAN PEDRIT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E37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56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3EC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159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5B6F1F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3B0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734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57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88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6C6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B7482" w14:textId="17AC68F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NACIONAL DE FORMACION SECRETARIAL NO. 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147FE" w14:textId="4C43C24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CALLE 1-3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387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439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BAC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B3FBE6B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D35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C4F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747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2A4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472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A78DC" w14:textId="5E80922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2F2D52">
              <w:rPr>
                <w:color w:val="000000"/>
                <w:lang w:eastAsia="es-GT"/>
              </w:rPr>
              <w:t>EOUM  SAN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AGUSTI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B69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. 10.8 RUTA AL ATLANTICO, COLONIA SAN AGUSTIN ALDEA EL BEBEDER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9B0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7935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2E6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E63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027552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906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ACB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47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453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C38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E8F11" w14:textId="0574C2A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EVANGELICO 'GILGAL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340A9" w14:textId="6B5B851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CALLE 'A' 59-49, COLONIA PINARES DEL NORT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48A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0180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502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B13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05FFD0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BB6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30F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747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702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27E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FAE82" w14:textId="310E6F3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 619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69E78" w14:textId="11CD8E7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NTON JAGUEY, ALDEA CANALIT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A5B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422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F6B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E3F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24C020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B30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8AC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748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60A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BAF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349EC" w14:textId="15E00E6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RM NO. 607 SONIA RINC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7BA67" w14:textId="4F9559B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.10 RUTA AL ATLANTICO ALDEA EL BEBEDER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6C8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324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AAC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E486018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5E8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6DD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748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A3F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1FD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93568" w14:textId="2F9F823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SAN AGUSTI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29CD7" w14:textId="155375C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KILOMETRO </w:t>
            </w:r>
            <w:proofErr w:type="gramStart"/>
            <w:r w:rsidRPr="002F2D52">
              <w:rPr>
                <w:color w:val="000000"/>
                <w:lang w:eastAsia="es-GT"/>
              </w:rPr>
              <w:t>10.80  RUT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AL ATLÁNTICO COLONIA SAN AGUSTI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7B7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A69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131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87F65D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B3C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0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C4E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748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F67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C05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71CCE" w14:textId="3DDA78E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RM NO. 614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8DF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. 12.5 RUTA AL ATLANTICO CASERIO EL BUEN PASTOR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61B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2B1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28D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BA973B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2EF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BE2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748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63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C82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64D2" w14:textId="015C604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471 "LUZ ISABEL SANCHEZ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DA860" w14:textId="4FE6460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KM. 14.5 </w:t>
            </w:r>
            <w:proofErr w:type="gramStart"/>
            <w:r w:rsidRPr="002F2D52">
              <w:rPr>
                <w:color w:val="000000"/>
                <w:lang w:eastAsia="es-GT"/>
              </w:rPr>
              <w:t>RUTA  A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ATLÁNTICO, COLONIA  HERMANO  PEDRO,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14D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305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1C2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FA8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DAEE6CC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8D4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696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748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940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AE5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24ACF" w14:textId="50196A4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RM SANTA DELFIN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CE9CD" w14:textId="7A0E6AF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 16.5 RUTA AL ATLANTIC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228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95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664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BA8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6249FCE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907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A99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748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24F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29A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3EEFB" w14:textId="162ABC1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RM NO. 606 EL ACEITU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3E5C1" w14:textId="007F362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LDEA SABANA ARRIB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1FD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2F5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529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FD61FC1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371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3E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748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6F3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2D2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E267E" w14:textId="2B4CF73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RM NO. 615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77AC7" w14:textId="42B4E7A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ANTON LAS </w:t>
            </w:r>
            <w:proofErr w:type="gramStart"/>
            <w:r w:rsidRPr="002F2D52">
              <w:rPr>
                <w:color w:val="000000"/>
                <w:lang w:eastAsia="es-GT"/>
              </w:rPr>
              <w:t>PILAS,CANALITOS</w:t>
            </w:r>
            <w:proofErr w:type="gramEnd"/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DF7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2131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59B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68B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50565C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31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624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749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912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3FA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43BAB" w14:textId="3127BB8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RM NO. 613 'MARIO MENDEZ MONTENEGR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207D4" w14:textId="5C51577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LDEA SANTA LUCIA LOS OCOTE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341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3157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15E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075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E259F63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CD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42A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749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B40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558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B1E76" w14:textId="3795905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RM NO. 609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C64BD" w14:textId="7FCFACE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LDEA LA CEBADIL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198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6727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916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222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F53C66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09C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13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49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26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523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DF007" w14:textId="5D28FC7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65 'DOMINGO JUARRO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E1BA1" w14:textId="08699C3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ONIA SAN RAFAEL III, LAS COLIN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6B6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96E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429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0BFB50A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F5B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5B2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49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61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8A0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E1BF7" w14:textId="569B056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LOMAS DE SANTA FA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38262" w14:textId="142A4FC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MANZANA A SECTOR NO.1 LOTE N0.5, COLONIA LOMAS DE SANTA FAZ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DD7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1F5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28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DAADFBE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11C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DC2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49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B5A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EDC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3453B" w14:textId="3644451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ODP ANEXA NO. </w:t>
            </w:r>
            <w:proofErr w:type="gramStart"/>
            <w:r w:rsidRPr="002F2D52">
              <w:rPr>
                <w:color w:val="000000"/>
                <w:lang w:eastAsia="es-GT"/>
              </w:rPr>
              <w:t>590  L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EIB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3D010" w14:textId="741B401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. 13.5 RUTA AL ATLANTIC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1B1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BDF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25C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337FF7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4E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1FD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77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700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E2D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AB854" w14:textId="5477CB0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CRISTIANO 'CRISTO VIENE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E64AE" w14:textId="12B425B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 CALLE B 11-61 COLONIA SANTA F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92B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379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3E5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B2A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8A0782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08F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FA3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72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BF0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DAD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6540E" w14:textId="24174EA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OMPUTACION SIGLO 21 NO. 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37248" w14:textId="2D30EB2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9-6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3FB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59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F40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49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E979EA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F50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0FC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72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107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C22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45913" w14:textId="48B92D0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ICEO DE </w:t>
            </w:r>
            <w:proofErr w:type="gramStart"/>
            <w:r w:rsidRPr="002F2D52">
              <w:rPr>
                <w:color w:val="000000"/>
                <w:lang w:eastAsia="es-GT"/>
              </w:rPr>
              <w:t>COMPUTACION  SIGL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21  NO.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A2796" w14:textId="030034F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9-6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D7E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59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3B2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6F8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9449A0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DBB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12B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9-772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66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DC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9B2B5" w14:textId="39FBB02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PREUNIVERSITARIO DE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96CBE" w14:textId="07A1C7A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ENIDA 10-3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DAE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109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E86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431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D0FC4A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537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52E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87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C8C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102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CD637" w14:textId="64740E7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JUVENIL DE COMPUTACION C.</w:t>
            </w:r>
            <w:proofErr w:type="gramStart"/>
            <w:r w:rsidRPr="002F2D52">
              <w:rPr>
                <w:color w:val="000000"/>
                <w:lang w:eastAsia="es-GT"/>
              </w:rPr>
              <w:t>S.S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2A56A" w14:textId="535C57D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. 13-46 COLONIA LA VARRE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BE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26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943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B15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53CC0A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7B4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DF6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87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A00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8CF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A3141" w14:textId="18A337D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JUVENIL DE COMPUTACION C.</w:t>
            </w:r>
            <w:proofErr w:type="gramStart"/>
            <w:r w:rsidRPr="002F2D52">
              <w:rPr>
                <w:color w:val="000000"/>
                <w:lang w:eastAsia="es-GT"/>
              </w:rPr>
              <w:t>S.S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066EE" w14:textId="48A2E1D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. 13-46 COLONIA LAVARRE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963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CB6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28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33D077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7A4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0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246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641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9D1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A48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BDFEA" w14:textId="2BBDE22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RISTIANO RENUEV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9D3C6" w14:textId="2E9A844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CALLE 8-3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E1C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64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88F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62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7AA55C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38F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35C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64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795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10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95A43" w14:textId="78D09C6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EN COMPUTACION IXCHE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8B592" w14:textId="760C559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AVENIDA 3-7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A9E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3BD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03F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28953E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97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6A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64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BA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3B8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CF1AA" w14:textId="523C2A3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EN COMPUTACION IXCHE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FCFD1" w14:textId="692D62C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V. 3-7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3C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1642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732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904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22AFE0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4D0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B4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87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7E8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A8C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A44D6" w14:textId="0D32D5A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JUVENIL DE COMPUTACION C.</w:t>
            </w:r>
            <w:proofErr w:type="gramStart"/>
            <w:r w:rsidRPr="002F2D52">
              <w:rPr>
                <w:color w:val="000000"/>
                <w:lang w:eastAsia="es-GT"/>
              </w:rPr>
              <w:t>S.S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F764C" w14:textId="723BBA2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. 13-46 LAVARRE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A10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61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6F0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621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E378B5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01C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218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764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A26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0B6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29AE9" w14:textId="7860D9A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TECNICO EN COMPUTACIÓN "SENDA 2000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DC9D1" w14:textId="368BE9E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13-73 ZONA 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423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01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FF7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EA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01CAF3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3B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044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764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123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D77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D069F" w14:textId="309979A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TECNICO EN COMPUTACION SENDA 2000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3B4F1" w14:textId="0ADD6FC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12-73 ZONA 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137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53B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D38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C1D1CD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A6D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776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764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ADF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A7A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0A17" w14:textId="6C16439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TECNICO EN COMPUTACION SENDA 2,000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2F696" w14:textId="2D2CD6D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12-7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AB7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01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8CF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C09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029D0E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876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2FC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765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ACC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4B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9C855" w14:textId="2C3A08A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TECNICO EN COMPUTACION SENDA 2000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76408" w14:textId="496A209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12-7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56A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01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780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3A4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012F48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F24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77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65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5F2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234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BDE03" w14:textId="077136B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NSTITUTO MIXTO </w:t>
            </w:r>
            <w:proofErr w:type="gramStart"/>
            <w:r w:rsidRPr="002F2D52">
              <w:rPr>
                <w:color w:val="000000"/>
                <w:lang w:eastAsia="es-GT"/>
              </w:rPr>
              <w:t>INDO  LATINO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0FB05" w14:textId="1D4CFFF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V. 13-3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AD8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0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AC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D7F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B5E22B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AE7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131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65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5DD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B11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A03B" w14:textId="2E049FB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"INDO LATIN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1DDA4" w14:textId="0270FCE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V. 13-3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086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0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ECA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6B3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855121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73A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731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656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566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88E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2BE2B" w14:textId="43A35C0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"INDO LATIN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5A73" w14:textId="6D0E22C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V. 13-3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8DE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0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A43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E5A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AFDBC9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404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A9E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811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DDA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AC7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B5E2F" w14:textId="525A146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N COMPUTACION VILLALOB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93A92" w14:textId="64CD65B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24-12 VILLALOBOS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8B2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132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4D2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CED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89273EE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9F7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8DE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768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583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B0F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AE44C" w14:textId="36C332E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OFICIAL RURAL MIXTA NO. 471 HERMANO PEDR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51EDC" w14:textId="7985C96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ILOMETRO 14.5 RUTA AL ATLANTICO, COLONIA HERMANO PEDR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DC3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955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FF1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D32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D509BB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657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DE5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68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2C5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78D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9372" w14:textId="1C8D22D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OFICIAL RURAL MIXTA NO.590 LO DE RODRÍGU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B56DA" w14:textId="6D7DFCC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 DE RODRIGUEZ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FCC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15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B92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E34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C4DE33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2A2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E51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756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2F3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B87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98574" w14:textId="1556348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INTEGRAL REAL PETAPA EN INFORMATIC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1997F" w14:textId="2729224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PETAPA 0-54 CIUDAD REAL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A55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0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5A0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266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F547F7C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372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0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616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756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C01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51E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096A0" w14:textId="70153A2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RISTIANO AVIVAMIENT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F6E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. AVENIDA 8-77 ZONA 19, COLONIA LA FLORIDA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AF0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191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D82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C6B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EB5E00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BB9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91E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756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C7F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B28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5C839" w14:textId="7965297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RISTIANO AVIVAMIENT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EF9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. AVE. 8-77 ZONA 19, COLONIA LA FLORIDA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CC9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191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C86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AE7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A15CE9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F86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BDB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8-756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2F0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E67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9EDA3" w14:textId="38F4635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DULCE MAR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E6573" w14:textId="1294DC5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9 CALLE 2-5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6C1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3766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815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09A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E8534FA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265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E24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8-756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BDA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5E1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BCDE6" w14:textId="73D61BF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DULCE MAR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6AFF2" w14:textId="77FAF60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9 CALLE 2-5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8A4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3766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903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27F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B70F67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E1E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42F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739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93A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68E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44673" w14:textId="71BDE9D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 460 SANTA LUI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F7527" w14:textId="1DC017C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10  CALL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10-3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E4F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188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B5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FC6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971DC7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70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1A1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787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F2B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A51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FDC98" w14:textId="6D5DC65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IN CENTRO DE EDUCACION INICIAL PAI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E6798" w14:textId="418F2AF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A. AVENIDA 24-01 COLONIA LA REFORMI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90A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69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F8F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A0F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ED834C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2E2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191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757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20D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E5F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16A72" w14:textId="2C70D9B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RIVADO "TERESA DE AVIL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D6F3C" w14:textId="005C347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. 5-4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0FF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0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14A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1C4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B00188E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E7B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A3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528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49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A99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9A895" w14:textId="6C5598E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STUDIOS MERCADOLOGICOS Y PUBLICITARIOS CEMP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50E55" w14:textId="2AD8212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E. 3-5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3A1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2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B4B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9C6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CCFC75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B8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D5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68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BAB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038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4C7C" w14:textId="407BA1D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ALAMEDA III NO.439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6FD8C" w14:textId="61FD81E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 AVENIDA Y 12 CALLE, COLONIA PARAISO 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9CF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6326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D0F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B05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446388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F37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CEC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78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9E2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B5D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240E5" w14:textId="1136DE4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EBC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057D9" w14:textId="00FB17E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. 12.5 RUTA AL ATLANTICO, LO DE RODRIGUEZ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710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7324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366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AA8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OPERATIVA</w:t>
            </w:r>
          </w:p>
        </w:tc>
      </w:tr>
      <w:tr w:rsidR="002F2D52" w:rsidRPr="002F2D52" w14:paraId="6A99434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38E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271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778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C07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9E7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9B566" w14:textId="3BD0A9E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NUEVA JUVENTUD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115DF" w14:textId="4F1394A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4 AVENIDA 7-60 COLONIA JUSTO RUFINO BARRI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0E3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70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E31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D62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B14FF9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5FD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FF0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811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3E6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B3B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2632B" w14:textId="3D39DE3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N COMPUTACION VILLALOB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342D5" w14:textId="700FF71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24-12 VILLA LOBOS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7D9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132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EEA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949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0E9D87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F46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2C6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811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71A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E23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536D9" w14:textId="2F87364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N COMPUTACION VILLALOB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61001" w14:textId="713909B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. 25-12 COL. VILLALOBOS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0C2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71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DA3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E5F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C91A4C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25D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F0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11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BE2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D13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56D35" w14:textId="3435C05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'TIKAL INTELECTUAL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B4525" w14:textId="0D2098F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MANZANA 1 LOTE #3 COLONIA LA JOY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893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1825-22603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06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66C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4F1D1F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B9F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226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1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4D4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6B0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A4B6B" w14:textId="3698B03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'TIKAL INTELECTUAL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2DA0" w14:textId="1AAC22B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MANZANA 1 LOTE #3 COLONIA LA JOY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F20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1825-22603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427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7E4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E5285B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060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0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78B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49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282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641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4DA21" w14:textId="58BBA07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ODP ANEXA A EORM NO. </w:t>
            </w:r>
            <w:proofErr w:type="gramStart"/>
            <w:r w:rsidRPr="002F2D52">
              <w:rPr>
                <w:color w:val="000000"/>
                <w:lang w:eastAsia="es-GT"/>
              </w:rPr>
              <w:t>467  L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PASCU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12877" w14:textId="3106D51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MINO A LA FINCA LA PASCUA,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A16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EB8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A14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35DD145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58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B29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49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3A4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D53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59CB" w14:textId="6E2A66A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385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99EDC" w14:textId="6BB088C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LDEA LAS TAPI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016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133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73E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24C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1DE9978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1FF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033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49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7F6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98E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0A9EC" w14:textId="6E7B329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11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3A5DE" w14:textId="0750F35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LE REAL LAS TAPI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EF5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4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B4D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1FB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F03C9C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253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8BC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50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48F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2BA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A240" w14:textId="47954A9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315, JM, COMUNIDAD SAN PASCUAL III,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756ED" w14:textId="455C77B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. 15 RUTA AL ATLÁNTICO COMUNIDAD SAN PASCUAL I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AE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48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CD7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A2B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34E268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0A8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DA5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50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229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419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F4410" w14:textId="0768E1E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-PAIN-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2EB30" w14:textId="5DAE0BA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 AV. 12-68 PARAISO I SALON COMUNAL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54D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C68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C1A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4B17F9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9EB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AA1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50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416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75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90B21" w14:textId="790268E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RM NO.467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CCE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ONIA LA PASCUA, CAMINO A FINCA LA PASCU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931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4A7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7BC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B6C450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7F2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5AF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50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061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490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DAEA1" w14:textId="6C8022B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385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11AC0" w14:textId="0AC09F6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LDEA LAS TAPI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BFD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662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692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DF7CAEF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01D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3B3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50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6F0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D3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B9C25" w14:textId="1AB0BD1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11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1FA6D" w14:textId="0952E07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LE REAL LAS TAPI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10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4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A1D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444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019E0B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11E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049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50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3CA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69A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CE7FB" w14:textId="4B7914A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 315 COMUNIDAD SAN PASCUAL II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6E3D" w14:textId="7F1A676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.15 RUTA AL ATLANTIC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DDC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B5D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8E6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8D2EF39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FB6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1D4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50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F2C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5CB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5D2F8" w14:textId="60EC916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B4757" w14:textId="6E92271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MAS DE SANTA FAZ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CA6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25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ACA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9E7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8C48F2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09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517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75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7B9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6B4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4C0B1" w14:textId="77F2193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105 NIMAJUYU C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333F" w14:textId="1DBEED1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 AVENIDA 19-49 COLONIA NIMAJUYU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7D5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0777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0D7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EE0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AE643CB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5CB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BD3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77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30B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1AB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963C3" w14:textId="409A3A3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OMPUTACION C.S.S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50568" w14:textId="77B70B1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A. 6-46 COLONIA LAVARRE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D51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61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308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280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1CD7074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3AD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BFB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763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B3A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00B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24BD" w14:textId="44307DE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BILINGUE EN COMPUTACION CIENCIA Y HUMANIDAD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85AF3" w14:textId="135A714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V. 5-44 GUAJIT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5F2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0736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5B4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515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6E81698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FED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64B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763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269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033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6C700" w14:textId="0FB8049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BILINGUE EN COMPUTACION CIENCIA Y HUMANIDAD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D08E4" w14:textId="2194C1E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V. 5-44 GUAJIT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AEE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9EB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B10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63460B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777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157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63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B97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885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50C53" w14:textId="62DF01A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PUM LICEO MIXTO EVANGELICO 'FUENTE DE ENSEÑANZ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6CCBA" w14:textId="2050060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OTE 102 </w:t>
            </w:r>
            <w:proofErr w:type="gramStart"/>
            <w:r w:rsidRPr="002F2D52">
              <w:rPr>
                <w:color w:val="000000"/>
                <w:lang w:eastAsia="es-GT"/>
              </w:rPr>
              <w:t>SECCION  C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COLONIA LAS ILUCIONE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8F0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F40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7C2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2F1B81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F97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685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767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3A9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64E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9D068" w14:textId="39039BD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MANANTIAL DEL SAB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D1FFD" w14:textId="5A7DB55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37 MANZANA T COLONIA LOS ANGELE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110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915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834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D33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F04431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11E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1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B4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767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BC5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025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807E" w14:textId="23A35DB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MANANTIAL DEL SAB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60F2E" w14:textId="4D501B4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37 MANZANA T COLONIA LOS ANGELE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134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3FA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045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D1133F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D75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E4E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765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8F4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76C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9026C" w14:textId="1532BFF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TECNICO EN COMPUTACION SENDA 2,000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E9897" w14:textId="56FC474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12-7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0AA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01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935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140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DD6503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51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CED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745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10B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584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5FB65" w14:textId="2746ED4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FELIX HERNANDEZ ANDRI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A3426" w14:textId="670A3E2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CALLE 8-61, COLONIA GUAJIT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F63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94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DB4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25C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0F608B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110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084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745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BB5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EF7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973BC" w14:textId="0EFFF55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RM NO. 604 ROSA PARDO DE LANUZ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9D959" w14:textId="0C744F9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 AVENIDA 01-98, ALDEA LAS VAC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414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618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1A0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159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8254A4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92B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737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745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6AB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BA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1F0C6" w14:textId="651E422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RM ALDEA SAN GASPA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D1F1" w14:textId="54DC940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AVENIDA 25-30 COLONIA SAN GASPAR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E7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A3C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D7C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835776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F2D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8F2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745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946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421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637FF" w14:textId="2D27C3C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RM NO.616 AMERICAN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ED4DA" w14:textId="698EB76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AVENIDA 4-28, COLONIA CONCEPCION LAS LOM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897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1296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017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D61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AFAFD5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186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F80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746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FA7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060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25B95" w14:textId="231FE6C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RM NO.</w:t>
            </w:r>
            <w:proofErr w:type="gramStart"/>
            <w:r w:rsidRPr="002F2D52">
              <w:rPr>
                <w:color w:val="000000"/>
                <w:lang w:eastAsia="es-GT"/>
              </w:rPr>
              <w:t>608  HILD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ALICIA GONZALEZ APARICIO DE FAL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02FA1" w14:textId="19E4544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CALLE 9-81, COLONIA ACATÁ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01E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9E3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868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810F92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66B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31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746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050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8D7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7ED4E" w14:textId="678108C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RM NO.604 ROSA PARDO DE LANUZ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77E62" w14:textId="5C3B430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 AVENIDA 01-98, ALDEA LAS VAC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866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618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1CB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A9F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4AE136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30E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BD3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746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0C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5D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EF8E3" w14:textId="6886C02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</w:t>
            </w:r>
            <w:proofErr w:type="gramStart"/>
            <w:r w:rsidRPr="002F2D52">
              <w:rPr>
                <w:color w:val="000000"/>
                <w:lang w:eastAsia="es-GT"/>
              </w:rPr>
              <w:t>131  MARI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MENDEZ MONTENEGR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EF2DC" w14:textId="1487626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5-06 COLONIA SANTA ROSI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7A5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10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67F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891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A2A750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B3D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3EE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746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B61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230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62AE5" w14:textId="28D5E98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106 "MARIO MENDEZ MONTENEGR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85C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5-06 COLONIA SANTA ROSITA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33A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108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610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8B0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F553DE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95C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184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746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EF8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CC9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DF46" w14:textId="316C7BB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RM NO.619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85A0B" w14:textId="29D2101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ANTON </w:t>
            </w:r>
            <w:proofErr w:type="gramStart"/>
            <w:r w:rsidRPr="002F2D52">
              <w:rPr>
                <w:color w:val="000000"/>
                <w:lang w:eastAsia="es-GT"/>
              </w:rPr>
              <w:t>JAGUEY,  ALDE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ANALIT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33B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020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6F6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AFD014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56A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6A8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746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D9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10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EFAF2" w14:textId="7AC1081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NO.</w:t>
            </w:r>
            <w:proofErr w:type="gramStart"/>
            <w:r w:rsidRPr="002F2D52">
              <w:rPr>
                <w:color w:val="000000"/>
                <w:lang w:eastAsia="es-GT"/>
              </w:rPr>
              <w:t>471  LICDA.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LUZ SANCHEZ DE ALVAR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DC51F" w14:textId="5A5F64B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.14.5 RUTA AL ATLANTICO COLONIA HNO. PEDR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FFA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305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4EC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66E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123787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7F0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22A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04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A0D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7A1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89A68" w14:textId="18A7BA1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2F2D52">
              <w:rPr>
                <w:color w:val="000000"/>
                <w:lang w:eastAsia="es-GT"/>
              </w:rPr>
              <w:t>EOUM  LOS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PIN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877CE" w14:textId="759AD6A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 AVE. 17 CALLE COLONIA LOS PIN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BC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608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9E5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B8F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1629ED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174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CA0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5-811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A5F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31A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998D9" w14:textId="5028A2E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2F2D52">
              <w:rPr>
                <w:color w:val="000000"/>
                <w:lang w:eastAsia="es-GT"/>
              </w:rPr>
              <w:t>EDUCATIVO  "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TERRA NOVA 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9A881" w14:textId="41FE254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 AVE. 3-36 VISTA HERMOSA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237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910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347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A1D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06A85B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360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733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5-81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90C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C2D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58EB4" w14:textId="4DE7DDF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" TERRA NOVA 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04D95" w14:textId="533B452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 AVE. 3-36 VISTA HERMOSA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D1D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8545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E19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6C6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542D5D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844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1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B46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797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9C3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27F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40335" w14:textId="23D84BF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2F2D52">
              <w:rPr>
                <w:color w:val="000000"/>
                <w:lang w:eastAsia="es-GT"/>
              </w:rPr>
              <w:t>DOCENTE  OSORI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SANDOV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BE984" w14:textId="3BE662E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TA. AVE. 6-30 COLONIA VASQUEZ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17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3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7BC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66A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36F53C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1C4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E02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797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179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0F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3BC9" w14:textId="106CDF2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2F2D52">
              <w:rPr>
                <w:color w:val="000000"/>
                <w:lang w:eastAsia="es-GT"/>
              </w:rPr>
              <w:t>DOCENTE  OSORI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SANDOV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06071" w14:textId="3BBAC87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TA. AVE. 6-30 COLONIA VASQUEZ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0A1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3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C91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41E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73F109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DD7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ED9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797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FA5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223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9C325" w14:textId="07A8840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OSORI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SANDOV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0402C" w14:textId="66DCAB8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TA. AVE. 6-30 COLONIA VASQUEZ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AE1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3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A8B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4B3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60DCEB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9A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0F5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797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39D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F4A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FEC36" w14:textId="3AACFE0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OSORI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SANDOV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5BC98" w14:textId="199973C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TA. AVE. 6-30 COLONIA VASQUEZ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0D9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3AC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34F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ACAED0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F8B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41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797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086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550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3BCC5" w14:textId="2EFABBE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OSORI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SANDOV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DA650" w14:textId="64088D3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TA. AVE. 6-30 COLONIA VASQUEZ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0F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3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FC8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D86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E03F14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7A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C29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716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B2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591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7FFF4" w14:textId="371EB5E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EN COMPUTACION IXCHE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30563" w14:textId="30350B8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AVENIDA  3-7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287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1642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E45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C1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4AF160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B8A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C18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08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2B3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464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85C2" w14:textId="7E070A4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ECNOLOGICO MAYA DE GUATEMALA I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4987" w14:textId="6F21813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AVENIDA 3-5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5A9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1EA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3C7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26ECFA9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DAE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098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808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C9E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1D4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CD1A1" w14:textId="7367ACF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2F2D52">
              <w:rPr>
                <w:color w:val="000000"/>
                <w:lang w:eastAsia="es-GT"/>
              </w:rPr>
              <w:t>EOUM  PROFESOR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MARITZA HURTARTE GUILLE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2C036" w14:textId="6B64702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SECTOR I MANZANA 82 ASENTAMIENTO NUEVO AMANECER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4D6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104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D46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5D6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AF9C422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160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40E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808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979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48D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03887" w14:textId="072F66F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PROFESORA MARITZA HURTARTE GUILLE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56B15" w14:textId="408D6FF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SECTOR I MANZANA 82 ASENTAMIENTO NUEVO AMANECER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9EE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626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DF7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D26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DB190C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614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BF5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79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029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8E3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4DD77" w14:textId="2644CCE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0ECFB" w14:textId="3875F6E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9A. CALLE Y 13 AVENIDA </w:t>
            </w:r>
            <w:proofErr w:type="gramStart"/>
            <w:r w:rsidRPr="002F2D52">
              <w:rPr>
                <w:color w:val="000000"/>
                <w:lang w:eastAsia="es-GT"/>
              </w:rPr>
              <w:t>FINAL ,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OLONIA LOMAS DEL NORT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02F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462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565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7C5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BF6A7F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C27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4CB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91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21C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31D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5EF1A" w14:textId="208D400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ANADIENS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2AB4F" w14:textId="65DF078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CALLE 1-5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2EC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C00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0DF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CF30B2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6AF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8D7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72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A8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8DF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203C5" w14:textId="38312AA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LASICO DE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78386" w14:textId="513E034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CALLE 5-5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D4E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4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5AF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69F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B923C0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0AF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973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773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E31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D12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9ACA8" w14:textId="530FFCD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MIXTO </w:t>
            </w:r>
            <w:proofErr w:type="gramStart"/>
            <w:r w:rsidRPr="002F2D52">
              <w:rPr>
                <w:color w:val="000000"/>
                <w:lang w:eastAsia="es-GT"/>
              </w:rPr>
              <w:t>BILINGUE  NUEV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16B91" w14:textId="2763228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. 10-20 CIUDAD NUEV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87E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91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94C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A92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BEA4C7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99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38F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773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7A7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BCF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C0F7F" w14:textId="2130D39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MIXTO </w:t>
            </w:r>
            <w:proofErr w:type="gramStart"/>
            <w:r w:rsidRPr="002F2D52">
              <w:rPr>
                <w:color w:val="000000"/>
                <w:lang w:eastAsia="es-GT"/>
              </w:rPr>
              <w:t>BILINGUE  NUEV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B3BCC" w14:textId="6931F7F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 10-20 CIUDAD NUEV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F7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1DC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3B0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1B7718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472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1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D3F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69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492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0B6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D4D36" w14:textId="3D02635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7F134" w14:textId="1FAB068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SECTOR 6 MANZANA 56 COLONIA EL LIMO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D1B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0101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80A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8B3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4FA063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B0C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0F2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70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C36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9BE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264F9" w14:textId="7F26732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OUM NO. </w:t>
            </w:r>
            <w:proofErr w:type="gramStart"/>
            <w:r w:rsidRPr="002F2D52">
              <w:rPr>
                <w:color w:val="000000"/>
                <w:lang w:eastAsia="es-GT"/>
              </w:rPr>
              <w:t>154  "</w:t>
            </w:r>
            <w:proofErr w:type="gramEnd"/>
            <w:r w:rsidRPr="002F2D52">
              <w:rPr>
                <w:color w:val="000000"/>
                <w:lang w:eastAsia="es-GT"/>
              </w:rPr>
              <w:t>LA ALAMED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87203" w14:textId="011BD67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AV. 12-01 COLONIA EL PARAISO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90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5FC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3B1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4ADD74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DD4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604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16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136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B1B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621D1" w14:textId="24004C0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LAS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INCO VOCAL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3701" w14:textId="3A729C5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5-59 ZONA 7 QUINTA SAMAYO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6E0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101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B9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923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A030A7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8F0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ED9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16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EB4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E63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7E092" w14:textId="59E4801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LAS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INCO VOCAL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F3ACC" w14:textId="2E14049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5-59 ZONA 7 QUINTA SAMAYO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F84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721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3F9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900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ACD311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D3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C8A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83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69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E2C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60F39" w14:textId="510030A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PROFESIONAL DE INFORMATICA Y TECNOLOG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ADA9" w14:textId="0F583C4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0-3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D0F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503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428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147C0C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B0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D3E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83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4DB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E34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498BC" w14:textId="470E65E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PROFESIONAL DE INFORMATICA Y TECNOLOG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43DD7" w14:textId="0E6872D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0-3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516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331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C85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589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B3A1CC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C23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589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83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75F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AC9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741F1" w14:textId="580B4C3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PROFESIONAL DE INFORMATICA Y TECNOLOG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97C1D" w14:textId="4478DD0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0-3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B3B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25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5DE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1BF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D7A452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F17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494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84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1A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374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CFFE0" w14:textId="6BC56FE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PROFESIONAL DE INFORMATICA Y TECNOLOG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11C99" w14:textId="1063AB0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0-3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30C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FBC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461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E2DE58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9A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1A2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81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4AF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10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3A5B8" w14:textId="5AA4A31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MIXTO  CABAÑ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ENCANTA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94E3F" w14:textId="7910FBF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1 MANZANA 3, COLONIA SAN RAFAEL BUENA VIS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BAE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745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118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13E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6EA9D2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C5D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3BE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8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0B7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06D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D30EF" w14:textId="1B9E704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MIXTO  CABAÑ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ENCANTA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B0922" w14:textId="2845DC9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1 MANZANA 3, COLONIA SAN RAFAEL BUENA VIS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A1B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533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641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0A7C4D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B54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D1E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779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FC3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5EC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46270" w14:textId="1B2B3D7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19 FRANCISCO MORAZ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13D20" w14:textId="64E16D5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AVENIDA 18-1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2D7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143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90C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463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3292003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839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A2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70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AF4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99F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378B2" w14:textId="372DB45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DE ESTUDIOS ESPECIALIZADOS EN CIENCIAS DE LA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A0A33" w14:textId="6F6D78B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CALLE 3-5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60F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6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0A4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EB5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F140DA2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E1A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669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70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94E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CF2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5AD07" w14:textId="55BC633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DE ESTUDIOS ESPECIALIZADOS EN CIENCIAS DE LA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BDF73" w14:textId="3736F5F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CALLE 3-5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82C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1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034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89F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4D9D43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F6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39A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05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B39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B02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CD300" w14:textId="52860AE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SCUELA OFICIAL URBANA MIXTA LAS ILUCION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79EA9" w14:textId="7B5CE60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49 SECCION D COLONIA LAS ILUCIONE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E96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01609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911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468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F287EA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FE4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1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FDE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89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78F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05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FBA92" w14:textId="35F2926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FRANCO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68F9" w14:textId="35E697A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MANZANA 19, LOTE 627, COLONIA MAY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14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4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423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DF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5CDD53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FAF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C8B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786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EC5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5EE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13B34" w14:textId="6A54207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DE LA AVICOLA VILLALOBOS, S.A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9232B" w14:textId="386EE77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AGUILAR BATRES 50-52 CASTAÑ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6E3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183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44F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E40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8E615B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ACD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D5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799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37E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022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04913" w14:textId="11B2F02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BILINGUE LOS CAPULLIT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2FCD" w14:textId="18B4419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V. 1-86 COLONIA LA FLOR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693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74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1BE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B8C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1BAB5CF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B63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149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779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AC8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FDC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01BF3" w14:textId="5646136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JM "SANTA DELFIN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CF7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ONIA SANTA DELFINA, ZONA 25 KM.16.5 RUTA AL ATLANTICO, LOTE 3 "A" SECCION "C"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BA7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2A9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C20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6642633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DBC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A40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84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01D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CF8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44F9B" w14:textId="596246E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'MI NIÑO GENI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EBB15" w14:textId="2A47F85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 AVENIDA 10-68, PARAISO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C03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20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75F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33E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A512C74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A77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559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84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B7F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C01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940E9" w14:textId="26101B2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'MI NIÑO GENI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BF62D" w14:textId="52EF257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 AVENIDA 10-68, PARAISO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FD3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9D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E5B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A2F5961" w14:textId="77777777" w:rsidTr="002F2D52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340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4DA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784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CB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EC3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C966B" w14:textId="3B7D7F8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COMUNICACION TOTAL PARA NIÑOS SORDOS 'DR. CARLOS ALFONSO CASTELLANOS MOLIN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36D86" w14:textId="58923F7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NILLO PERIFERICO DIAGONAL 21, 19-1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D81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301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495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7E1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7AA5F88" w14:textId="77777777" w:rsidTr="002F2D52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4D6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5B4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784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C8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7A6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432D6" w14:textId="7D98FDB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COMUNICACION TOTAL PARA NIÑOS SORDOS 'DR. CARLOS ALFONSO CASTELLANOS MOLIN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F2B89" w14:textId="714A0E4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NILLO PERIFERICO DIAGONAL 21, 19-1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600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301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DB1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BDA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3268A4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FCF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48A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773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28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DE9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AA0A1" w14:textId="411287A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MIXTO </w:t>
            </w:r>
            <w:proofErr w:type="gramStart"/>
            <w:r w:rsidRPr="002F2D52">
              <w:rPr>
                <w:color w:val="000000"/>
                <w:lang w:eastAsia="es-GT"/>
              </w:rPr>
              <w:t>BILINGUE  NUEV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132E7" w14:textId="7EEA944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. 10-20 CIUDAD NUEV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AF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5E8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721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F20547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4BE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D0D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773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CD1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DA0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40B9F" w14:textId="0847C27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MIXTO </w:t>
            </w:r>
            <w:proofErr w:type="gramStart"/>
            <w:r w:rsidRPr="002F2D52">
              <w:rPr>
                <w:color w:val="000000"/>
                <w:lang w:eastAsia="es-GT"/>
              </w:rPr>
              <w:t>BILINGUE  NUEV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EDD4F" w14:textId="43FAF75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. 10-20 CIUDAD NUEV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CCD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80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6F8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C4FD24B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590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72A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774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9AC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066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41EAF" w14:textId="0DF078D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N NO.15 REPUBLICA DE CUB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A0E8B" w14:textId="5D59741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 CALLE 2-4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CC4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20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348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843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761AF3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367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30F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775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43F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D83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22DF" w14:textId="4BC7DDA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 TECUN UM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083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ENIDA 31-02 COL. LAS CHARCAS INAJU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2F1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237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FB9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42D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319132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B49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C34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75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6FB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A5A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F9673" w14:textId="4D8FA2E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</w:t>
            </w:r>
            <w:proofErr w:type="gramStart"/>
            <w:r w:rsidRPr="002F2D52">
              <w:rPr>
                <w:color w:val="000000"/>
                <w:lang w:eastAsia="es-GT"/>
              </w:rPr>
              <w:t>622  LOS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PIN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8F0C" w14:textId="1A68E06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AVENIDA Y 17 CALLE, COLONIA LOS PIN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B8D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1DE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71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98400F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1B4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909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69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7B6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193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1D007" w14:textId="447534D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</w:t>
            </w:r>
            <w:proofErr w:type="gramStart"/>
            <w:r w:rsidRPr="002F2D52">
              <w:rPr>
                <w:color w:val="000000"/>
                <w:lang w:eastAsia="es-GT"/>
              </w:rPr>
              <w:t>438  PARAIS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I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672CA" w14:textId="5F78239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 AVENIDA 9-30, COLONIA EL PARAISO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E65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7FF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111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8F945C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6FA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1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A30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75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FB5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4D1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FFBB6" w14:textId="1EFB619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MARISCAL 'JOSE VICTOR ZAVAL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82EE3" w14:textId="2CDC3EC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CALLE 'A' 28-41, RESIDENCIALES ATLANT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B96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730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763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F17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497583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1D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18C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75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727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FF3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B7ED4" w14:textId="1861B02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MARISCAL 'JOSE VICTOR ZAVAL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D6DB2" w14:textId="76AFFA7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CALLE A 28-41 RESIDENCIALES ATLANTIC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628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730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B1A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FAD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9919A3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0D6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1A6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89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A5D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DDC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37B9A" w14:textId="5829BFA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FRANCO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98482" w14:textId="54AABB6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MANZANA 19, LOTE 627, COLONIA MAY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D46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4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A07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FD1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EA149FD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709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075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7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535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E20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B70CA" w14:textId="34E3D4F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ICEO </w:t>
            </w:r>
            <w:proofErr w:type="gramStart"/>
            <w:r w:rsidRPr="002F2D52">
              <w:rPr>
                <w:color w:val="000000"/>
                <w:lang w:eastAsia="es-GT"/>
              </w:rPr>
              <w:t>BILINGUE  L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PUERT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2BE4A" w14:textId="236E590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 AVENIDA 2-3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AEC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3DA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01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3AFCD0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057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FC5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830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FBB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6FF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C5DE1" w14:textId="5B59619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'CHAPER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A5122" w14:textId="0F00C83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11-30, CIUDAD NUEV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781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8D0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126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5EEA37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91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B8D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83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62B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580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1CB0B" w14:textId="2C0E16A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'CHAPER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71EC4" w14:textId="3388371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11-30, CIUDAD NUEV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420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9D7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48E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6414C7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26D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2C9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830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743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687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5A196" w14:textId="0BB59A0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'CHAPER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4B430" w14:textId="50E325B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11-30, CIUDAD NUEV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15C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7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CA9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846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617B95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008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3BB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830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CEE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7A4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8BE6F" w14:textId="352A73C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'CHAPER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E69E2" w14:textId="38A9AAF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11-30, CIUDAD NUEV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100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7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9BD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4D4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CBAD43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F00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00E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78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085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CB9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8C02F" w14:textId="601156C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'LOS NIÑOS DE SANTA MARI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174E2" w14:textId="143A998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6 AVENIDA 12-37 JARDINES DE LA ASUNCIO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E9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49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6A6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572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3CE0CE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BF2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720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780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6EE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787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CAE11" w14:textId="271FF72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92 'MIGUEL ANGEL ASTURIA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E99C4" w14:textId="105A693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. MOCTEZUMA 31-09 COLONIA BETHANI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DB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92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797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401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7EA731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17D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900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05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1F2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F55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CEC5D" w14:textId="7783441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OMERCIAL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4A64B" w14:textId="01D7E96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 CALLE 11-4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C64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EF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170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5861C2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D87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9A8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05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EDD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F70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731B" w14:textId="5322773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PSICOPEDAGOGICO EL CAMINANT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EA6F5" w14:textId="6C44BF3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AV. A 12-06 COLONIA LA VERBEN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7B7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09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339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27B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FB8029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3D5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DB8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05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43A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30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C7D99" w14:textId="24698FD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PSICOPEDAGOGICO EL CAMINANT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409C" w14:textId="00BF9DD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AV. A 12-06 COLONIA VERBEN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A54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092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A6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39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C7E765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78C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384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785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CCB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F4C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B4B67" w14:textId="52173B8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2F2D52">
              <w:rPr>
                <w:color w:val="000000"/>
                <w:lang w:eastAsia="es-GT"/>
              </w:rPr>
              <w:t>EDUCATIVO  PRIVAD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" ESCUELA DE VALORES" SATHYA SA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86783" w14:textId="6053EF5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 CALLE A 11-5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7F6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23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B80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C8C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5D36787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E5B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BF3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790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D89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DE0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20126" w14:textId="0F1158C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DE COMUNICACIONES Y ELECTRONICA DEL EJERCITO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2E438" w14:textId="2787E6B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 CALLE 9-40 COLONIA AURORA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A3B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943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F9F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812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0B75FE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766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1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35E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809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196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316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031DB" w14:textId="23ABEB0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RM NO.105 'NIMAJUYU C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58BE1" w14:textId="15653E5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 AV. 19-49 COLONIA NIMAJUYU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411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207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0EE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BBA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61ACBE7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747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FD2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94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627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0F0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45A29" w14:textId="6816848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13 'AMERIC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3C436" w14:textId="42E6E37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AVENIDA 9-6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B4C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085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CA8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DC3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7363FC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D37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8E1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794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FD6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6E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A45ED" w14:textId="2EB2384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DESARROLLO MENTES CREATIV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96D24" w14:textId="0626F8E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 CALLE 38-65 COLONIA ARRIVILLAG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C1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57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9E9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061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71A8BD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9A3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FD9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782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A20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E7E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CD475" w14:textId="2026A2D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EURO 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F4347" w14:textId="0541B01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A. AVENIDA 26-46 COLONIA LASCHARC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4CC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94B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45C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24C2EE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404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71E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782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704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4A4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C227A" w14:textId="440CBBE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EURO 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37603" w14:textId="3791F93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A. AVENIDA 26-46 COLONIA LASCHARC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34D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766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463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7FF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B8A58E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094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2EB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9-785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4A0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D6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5CDB7" w14:textId="7613955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GIBB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1A026" w14:textId="68541D7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V. 3-5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9B4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16241-236187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53B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773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3F98EA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233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4DC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799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52B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857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EB20A" w14:textId="7DFA49C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BILINGUE LOS CAPULLIT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08CB" w14:textId="05EDF77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V. AVENIDA 1-86 COLONIA LA FLOR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B21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74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EFA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E13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1D81CA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396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CFA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83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0C2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0C7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59484" w14:textId="153B80D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</w:t>
            </w:r>
            <w:proofErr w:type="gramStart"/>
            <w:r w:rsidRPr="002F2D52">
              <w:rPr>
                <w:color w:val="000000"/>
                <w:lang w:eastAsia="es-GT"/>
              </w:rPr>
              <w:t>104  PUERT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RI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F41E7" w14:textId="26CADEE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AVENIDA Y 5A. CALLE, COLONIA LAVARRE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00C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736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7BF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59F231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115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5F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78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9D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E17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8F914" w14:textId="4FD5DDC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'EL CERRIT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83229" w14:textId="5AA99B9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LE PRINCIPAL SECTOR 7, ASENTAMIENTO EL CERRIT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903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228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085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BFE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797F46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29B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3AA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79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F82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7D5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F8BDA" w14:textId="37C2E59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'EL CERRIT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4FC04" w14:textId="4AEDD33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LE PRINCIPAL SECTOR 7, ASENTAMIENTO EL CERRIT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50C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7014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81A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D2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5E5203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70A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776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788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901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436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AF16A" w14:textId="20CD32F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IN -PAIN</w:t>
            </w:r>
            <w:proofErr w:type="gramStart"/>
            <w:r w:rsidRPr="002F2D52">
              <w:rPr>
                <w:color w:val="000000"/>
                <w:lang w:eastAsia="es-GT"/>
              </w:rPr>
              <w:t>-  30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 JUNI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C63DF" w14:textId="7B28C78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 CALLE Y 19 AVENIDA 30 DE JUNI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03F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4230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925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084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EF3E99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094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3B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92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35B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70F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51F8" w14:textId="667A8C4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JARDIN INFANTIL 'KENNEDY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E41CD" w14:textId="0664A01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LOTE 205 COLONIA KENNEDY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F43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A7E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F8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E0A1A2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5F2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0D5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05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4DE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74E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DCEE9" w14:textId="6536584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7A8F1" w14:textId="70E60A5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49 SECCION D COLONIA LAS ILUSIONE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91F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02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439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377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D6FBD3E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B8A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467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75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1E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40E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C5E1E" w14:textId="442878D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ELESTE Y RO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38ABB" w14:textId="5FAF941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CALLE 18-4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DD5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8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CA6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1E7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668EB5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BBE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354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782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6B9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13D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F20D3" w14:textId="6DD1DA2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EURO 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B1AE4" w14:textId="26A9E34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A. AVENIDA 26-46 COLONIA LASCHARC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367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49131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F0A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B2C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E6D735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A86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D1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781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DAF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A35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7A96A" w14:textId="5E81ED8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CIPRESAL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B10B7" w14:textId="3982CEE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AV. C 15-1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D01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2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79D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FDD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8277C9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D95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1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C47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69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D43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5D1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6E3E4" w14:textId="6A4852D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2F2D52">
              <w:rPr>
                <w:color w:val="000000"/>
                <w:lang w:eastAsia="es-GT"/>
              </w:rPr>
              <w:t>EOUM  N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. 76 </w:t>
            </w:r>
            <w:proofErr w:type="gramStart"/>
            <w:r w:rsidRPr="002F2D52">
              <w:rPr>
                <w:color w:val="000000"/>
                <w:lang w:eastAsia="es-GT"/>
              </w:rPr>
              <w:t>JV,  "</w:t>
            </w:r>
            <w:proofErr w:type="gramEnd"/>
            <w:r w:rsidRPr="002F2D52">
              <w:rPr>
                <w:color w:val="000000"/>
                <w:lang w:eastAsia="es-GT"/>
              </w:rPr>
              <w:t>FRAY IGNACIO BARNOY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1B0A4" w14:textId="739F545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9-00, COLONIA MAY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265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215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D15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191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9D8DEB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37B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53E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69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28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88F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A92A9" w14:textId="4273F4C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2F2D52">
              <w:rPr>
                <w:color w:val="000000"/>
                <w:lang w:eastAsia="es-GT"/>
              </w:rPr>
              <w:t>EOUM  L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ALAMEDA III NO. 439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95DAD" w14:textId="75819E4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 AVENIDA Y 12 CALLE COLONIA PARAISO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B68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6326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68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2E7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025E88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50E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DC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69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86D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225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C38B4" w14:textId="08A0ED0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</w:t>
            </w:r>
            <w:proofErr w:type="gramStart"/>
            <w:r w:rsidRPr="002F2D52">
              <w:rPr>
                <w:color w:val="000000"/>
                <w:lang w:eastAsia="es-GT"/>
              </w:rPr>
              <w:t>154  L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ALAME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84887" w14:textId="20B2992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 AVENIDA 12-01, COLONIA EL PARAISO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335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F88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87E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50F8CF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72D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433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12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D8B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D11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E9D6E" w14:textId="7EA99AE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BILINGUE LAURENT ADAMI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A5D99" w14:textId="4BA8327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8-7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5B2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03406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2B6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8FA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B7FCEE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EB6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666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12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358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9CF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C062" w14:textId="0EA4A8A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BILINGUE LAURENT ADAMI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34253" w14:textId="5DE76CC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8-7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432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F57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F2F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4EC273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11A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2B5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812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E6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305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E67B1" w14:textId="124410A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CRISTIANO "FUENTE DE VID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CA59A" w14:textId="583F25F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TA. AVE. 1-57 COLONIA LA FLOR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9D6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775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864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45D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1F2BC5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985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811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713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F88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32D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FBB13" w14:textId="65914D1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89886" w14:textId="1247F73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, SECTOR 6, MANZANA 56, COLONIA EL LIMON,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037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0101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1F0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72B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42D84B6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F64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3B8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53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D41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124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24CA3" w14:textId="6DE42D8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ONTECAR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2F197" w14:textId="65B4975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2-2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08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5336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867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D62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DCBCEF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924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632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53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F2A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385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276D0" w14:textId="5C1F076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ONTECAR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508A3" w14:textId="2D6CAF2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 AVENIDA  2-2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957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697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AB7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DB9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1FE088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EBD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A2D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53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2AB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953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37263" w14:textId="3D871FE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ONTECAR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80BF0" w14:textId="03DF295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 AVENIDA  2-2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EFD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5336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D5F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596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31AC1D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917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CE8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853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329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97E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273C" w14:textId="2341112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ENTRO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5FDFE" w14:textId="123C8B6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CALLE 1-24, COLONIA SANTA ROSI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DC0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95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E50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834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0DF680A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B2F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8EA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809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FF8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E67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EE3DA" w14:textId="37BD57D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ROZ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F764" w14:textId="75DEE5D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 AVENIDA 5-95, LAS MAJAD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A7E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383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56F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BC3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CB5D3E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71B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4BB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825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397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F79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5F7C0" w14:textId="0325093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GUATEMALTECO DE EDUCACION RADIOFONICA (IGER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E5413" w14:textId="3EDEF9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AVENIDA 18-45 CIUDAD NUEV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C0F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62B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0B6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15CEEDF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DF9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A43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23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E70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E0C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4BB0C" w14:textId="0B15217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RAFAEL AYAU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88850" w14:textId="44B113B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 CALLE 3-6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22D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633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B1A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758B6E4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495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0EF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24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6F8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43C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914CF" w14:textId="584F272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RAFAEL AYAU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018B2" w14:textId="6F9D054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 CALLE 3-6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05A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89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F5C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87E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E05D23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CF5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3B9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25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D13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E77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A2A04" w14:textId="75E0BBB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JARDIN INFANTIL ESTRELLIT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A9A2B" w14:textId="498EB24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. 8-73 RESIDENCIALES ATLANT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93E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714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887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CF4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EA10EA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EAD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744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801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82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A60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EDE39" w14:textId="025B04D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L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VILLA DEL SAB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01230" w14:textId="78D4C5C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AVENIDA 8-0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6A1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83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861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6C5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520B9E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B31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2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65F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828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25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716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3D345" w14:textId="15B3525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RISTIANO BILINGUE EL SHADDA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CCC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ONIA KANAJUYU ALDEA SAN GASPAR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484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4E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BB4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C2CFAA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8C2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CDA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828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7C9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836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6A15A" w14:textId="1B697F5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RISTIANO BILINGUE EL SHADDA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8BA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ONIA KANAJUYU ALDEA SAN GASPAR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ACB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E0A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311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099223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95E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E0D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828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FBF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3E4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D4C77" w14:textId="3946C98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RISTIANO BILINGUE EL SHADDA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B29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ONIA KANAJUYU ALDEA SAN GASPAR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E3D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885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6A5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CC7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F03081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27A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887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829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ACF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1B8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CCB6" w14:textId="6BAE1E3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RISTIANO BILINGUE EL SHADDA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019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ONIA KANAJUYU ALDEA SAN GASPAR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8F3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885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F67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C11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FC9C63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B0D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27C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03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C78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3BD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5CFD1" w14:textId="11CA7D4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ILINGÜE ESPECIALIZADO EN COMPUTACIÓN YULIMAY´PC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27D7D" w14:textId="2034B6F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4-1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E1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91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C1F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D12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CF4CAC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59F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38B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823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022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973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95B19" w14:textId="215C78C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ACRÓPOLI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88E39" w14:textId="7392299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B 40-81 JARDINES DE LA ASUNCIO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E6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60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5C0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D6D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2562CB6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515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9B9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5-808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717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F9B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17BD8" w14:textId="49530BC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LAS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SEMILLIT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8ED86" w14:textId="11F8B84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 AV. 6-38, VISTA HERMOSA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D28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CD1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D58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A9C0BC9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E1E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AD3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810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E45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576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6FE01" w14:textId="0DC2387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JESUS DE CANDELAR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B2B88" w14:textId="6EFDCBD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CALLE 12-9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1B8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1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3CE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AB2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7F8397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D18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FEC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38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042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F0E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C33A" w14:textId="19817B9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E INFORMATICA IMB-PC NO. 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05AB8" w14:textId="176F98E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Y 32 AVENIDA 31-97 Y 4-04 ZONA 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505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25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9BC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A19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E73C1B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29E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ED9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38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E43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FC3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6CDCE" w14:textId="2F49236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N INFORMATICA IMB-PC NO. 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23DCF" w14:textId="23E0896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Y 32 AVENIDA 31-97 Y 4-04 ZONA 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36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25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C48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91C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43EF4E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B55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90B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188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E11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465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5B32A" w14:textId="780308F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RACTICO SECRETARI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734CB" w14:textId="277C6E9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CALLE 0-3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0FD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8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39C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3F7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EAE8E8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675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EB8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23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CDD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BB8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95C09" w14:textId="6BAC200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DURUE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C70CD" w14:textId="45557FB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8 CALLE C FINAL COLONIA AMPARO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056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D85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499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0E5EE9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E4D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C52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819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1D6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006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9DEEA" w14:textId="7C115AE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 PARA VARONES TECUN UM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9866F" w14:textId="40DA594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AVE. 25-07 COLONIA 25 DE JUNI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718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47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2FD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20B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C0A978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E15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B27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819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921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62F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5E08C" w14:textId="13A05D6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'NUEVA LUZ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45A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AVENIDA LOTE 23 ALDEA SABANA ARRIB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366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101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472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B49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5DE91C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526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AB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03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BE6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F8C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7FEDD" w14:textId="0A2BF30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ILINGÜE ESPECIALIZADO EN COMPUTACIÓN YULIMAY´PC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93EF2" w14:textId="5316959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4-1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0C1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91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A80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EC4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33FCA7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B28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2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932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03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D7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76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62086" w14:textId="2475204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ILINGÜE ESPECIALIZADO EN COMPUTACIÓN YULIMAY´PC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ABEB2" w14:textId="3C64825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4-1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2A2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91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35B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332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0F3D0F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89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51A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03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70B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773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9CEB9" w14:textId="76E8F3B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 90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C7F74" w14:textId="61DA581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 AVENIDA 40-63 COLONIA LOS GRANIZ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23C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178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850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29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92B0D4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4AC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09E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03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9A6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33A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BDD97" w14:textId="1073705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62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0AC64" w14:textId="37AA3DC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 AVENIDA 4-84, COLONIA RENACIMIENTO MUNICIPAL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25D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BF9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4AF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0C9A3D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890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54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03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915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DC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02ABE" w14:textId="1910082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439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46402" w14:textId="1714ACD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 AVENIDA Y 12 CALLE, COLONIA PARAISO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88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1FD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0DF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10749B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029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3DA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847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26B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6B1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79BA4" w14:textId="0F3849B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85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A9560" w14:textId="7D70CA7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Y 13 AVENIDA FINAL, COLONIA LOMAS DEL NORT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189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4FA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B27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7D2FFD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1E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325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814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BC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A73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FC64D" w14:textId="6B153BE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LOS PROCER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767D7" w14:textId="28A72D8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AV. A 10-15 APTO. #2 COL. VENEZUE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784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425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F5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070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0E3128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EB2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03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542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82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2E3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65B2A" w14:textId="308AB1E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OMPUTACION SIGLO 21 N. 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42DE1" w14:textId="53D8535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9-6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0DF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59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A94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2C7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C77DE8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BBA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8B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38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36A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7F6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65413" w14:textId="2D02420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E INFORMATICA IMB-PC NO.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41C84" w14:textId="4AAC692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 31-97 ZONA 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6D5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B08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16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A1D4B04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1B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A5B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38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299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A01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7617E" w14:textId="5349D54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E INFORMATICA IMB-PC NO. 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3CC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ALZADA SAN JUAN Y 32 AVENIDA 31-97, 31-99 </w:t>
            </w:r>
            <w:proofErr w:type="gramStart"/>
            <w:r w:rsidRPr="002F2D52">
              <w:rPr>
                <w:color w:val="000000"/>
                <w:lang w:eastAsia="es-GT"/>
              </w:rPr>
              <w:t>Y  4</w:t>
            </w:r>
            <w:proofErr w:type="gramEnd"/>
            <w:r w:rsidRPr="002F2D52">
              <w:rPr>
                <w:color w:val="000000"/>
                <w:lang w:eastAsia="es-GT"/>
              </w:rPr>
              <w:t>-04  ZONA 7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3DC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25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9AF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78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2584AD4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386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BC5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38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9DD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A77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78F18" w14:textId="5286F64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NSTITUTO TECNOLOGICO </w:t>
            </w:r>
            <w:proofErr w:type="gramStart"/>
            <w:r w:rsidRPr="002F2D52">
              <w:rPr>
                <w:color w:val="000000"/>
                <w:lang w:eastAsia="es-GT"/>
              </w:rPr>
              <w:t>JHULES  (</w:t>
            </w:r>
            <w:proofErr w:type="gramEnd"/>
            <w:r w:rsidRPr="002F2D52">
              <w:rPr>
                <w:color w:val="000000"/>
                <w:lang w:eastAsia="es-GT"/>
              </w:rPr>
              <w:t>JOVENES HUMANISTAS LIDERES EN EDUCACION SUPERIOR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94F88" w14:textId="1EA2EF9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15-1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CD6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0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341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CD3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861CB0D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B91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4C6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39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CE3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1A5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EBFE3" w14:textId="6BCD451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NSTITUTO TECNOLOGICO </w:t>
            </w:r>
            <w:proofErr w:type="gramStart"/>
            <w:r w:rsidRPr="002F2D52">
              <w:rPr>
                <w:color w:val="000000"/>
                <w:lang w:eastAsia="es-GT"/>
              </w:rPr>
              <w:t>JHULES  (</w:t>
            </w:r>
            <w:proofErr w:type="gramEnd"/>
            <w:r w:rsidRPr="002F2D52">
              <w:rPr>
                <w:color w:val="000000"/>
                <w:lang w:eastAsia="es-GT"/>
              </w:rPr>
              <w:t>JOVENES HUMANISTAS LIDERES EN EDUCACION SUPERIOR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249C" w14:textId="3CE19FF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15-1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D30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0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BFC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574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656BFA3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799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4D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32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CE5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3D9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9DAF" w14:textId="36C36BC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ICEO </w:t>
            </w:r>
            <w:proofErr w:type="gramStart"/>
            <w:r w:rsidRPr="002F2D52">
              <w:rPr>
                <w:color w:val="000000"/>
                <w:lang w:eastAsia="es-GT"/>
              </w:rPr>
              <w:t>BILINGUE  L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PUERT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CF479" w14:textId="020A73F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 AVENIDA 2-3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BC5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54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5A6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9D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54769C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2AD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546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32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180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378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7ADF2" w14:textId="661030F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BILINGUE LA PUERT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90032" w14:textId="1634145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 AVENIDA 2-3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94B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54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1E5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4E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4C6B43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10F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B84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836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916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2E6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B0CD1" w14:textId="66FDCB9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'INTEGRAL REAL PETAPA EN INFORMATIC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781C6" w14:textId="317916B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. PETAPA 0-54 CIUDAD REAL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A46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4C2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6F2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B2D7DC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BAC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2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67E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36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DC2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0B6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41958" w14:textId="0D69F5D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ATLANTIDA LA MONTAÑ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D35BD" w14:textId="35087D1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AV. 13-95 ATLANT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355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F02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BD5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D75790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05A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B68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821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3D6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6DD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1328A" w14:textId="21B3A23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LOS NIÑOS DE SANTA MAR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CDC27" w14:textId="0363D18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6 AV. 12-37 JARDINES DE LA ASUNCIO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C6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49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8BE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653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7B2AA60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0B7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7AD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5-883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FAC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624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2A553" w14:textId="276B14C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TERRA NOV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D3260" w14:textId="5209924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 AV. 3-36 VISTA HERMOSA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262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8545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5D2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CB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D92350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EDF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879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22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166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79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1987C" w14:textId="543D822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MONT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ARME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3B4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CALLE 32-41 ZONA 7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FAB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485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86B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A75CA6C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08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E21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821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03B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D1D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CF692" w14:textId="56B74CF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15 'SIMON BOLIVAR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BFAD6" w14:textId="5110730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3 </w:t>
            </w:r>
            <w:proofErr w:type="gramStart"/>
            <w:r w:rsidRPr="002F2D52">
              <w:rPr>
                <w:color w:val="000000"/>
                <w:lang w:eastAsia="es-GT"/>
              </w:rPr>
              <w:t>CALLE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3-4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295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6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554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2DE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078A1D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36B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C48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841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DC8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94D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EA7C5" w14:textId="7F1A92F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E INFORMATICA IMB-PC NO. 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7108E" w14:textId="3984CE0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PETAPA 30-6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2BE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43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06B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B60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652D2B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665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7F8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842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5ED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5FB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C7FD0" w14:textId="36E069F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N INFORMATICA IMB-PC NO. 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00CFA" w14:textId="5A4DDB8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PETAPA 30-6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EB8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43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5EC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D3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2C10BB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B58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5D1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842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76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5DB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EB857" w14:textId="77EBD01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E INFORMATICA IMB-PC NO. 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2A4BE" w14:textId="2C9ADA7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PETAPA 30-6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6DD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38E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F07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8CAC8C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AD8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73E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842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37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65C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1F597" w14:textId="4BBC1EC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E INFORMATICA IMB-PC NO. 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77DA4" w14:textId="0AF6D6A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PETAPA 30-6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BE9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43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BD6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BDB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B0EF8D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4BC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114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823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971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0C4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B4C4" w14:textId="3A9563E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NACIONAL DE FORMACION SECRETARIAL NO. 4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8750" w14:textId="1026D80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10-82, COLONIA BELLO HORIZONT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6E6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86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05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A0A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C5F350F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61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475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794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AF0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301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D0F65" w14:textId="3D3A847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LUISIANA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4809E" w14:textId="08F7E59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. ELENA 7-3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6E8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8B5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81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74858F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383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9D2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853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5EE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69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4DC7A" w14:textId="292F224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ENTRO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0ADD" w14:textId="1042CA8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CALLE 1-24, COLONIA SANTA ROSI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C92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95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3BC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1C1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897D20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8AD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4B3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853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545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C5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871DA" w14:textId="6D602A2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ENTRO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49855" w14:textId="1D3E123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CALLE 1-24, COLONIA SANTA ROSI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4AA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95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D99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06E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60C41B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1B7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8A8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53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5AC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E9B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11301" w14:textId="714D2E6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 436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2F00C" w14:textId="38FB0E2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 AVENIDA 12-10 COLONIA PARAISO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FB8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46644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E47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57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180831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107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A6E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19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FE5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7F8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218E8" w14:textId="1259A54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MARIA DE FATIM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255AD" w14:textId="1426BC3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7 AVENIDA 2-64 COLONIA EL RODE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D75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931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992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457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122DEE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1DE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94E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832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907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8EF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56E61" w14:textId="2D0E28A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OSORI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SANDOV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853FC" w14:textId="133B20E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6-30 COLONIA VASQUEZ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AAE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3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E21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54B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B76DA5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F56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2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4F0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32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2B9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A9F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F631D" w14:textId="5E6A36A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REAL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2BA0" w14:textId="2BBE89D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13-75 COLONIA QUINTA SAMAYO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855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085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B51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47E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BF8C62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205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BE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19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FC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FC5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E065B" w14:textId="47BBD92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N ANEXA A EOUM 'ABRAHAM ORANTES Y ORANTE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6D2D6" w14:textId="0C8655E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MONTEZUMA 31-09, COLONIA BETHANI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326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52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101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73E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5A79C1C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661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6AB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826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F14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2B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76094" w14:textId="189B5E1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OFICIAL DE PARVUL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0DCD1" w14:textId="1B76191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1-0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409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177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144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6BC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676B25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C90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280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02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ABD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8F2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96EE7" w14:textId="1CAC39D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ILINGÜE ESPECIALIZADO EN COMPUTACIÓN YULIMAY´PC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05987" w14:textId="16334AA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4-1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760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91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D45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859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D1052A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3E2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F06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80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082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961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B1411" w14:textId="48C33A2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ENTRO EDUCATIVO DE LA AVICOLA VILLALOBOS, </w:t>
            </w:r>
            <w:proofErr w:type="gramStart"/>
            <w:r w:rsidRPr="002F2D52">
              <w:rPr>
                <w:color w:val="000000"/>
                <w:lang w:eastAsia="es-GT"/>
              </w:rPr>
              <w:t>S.A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DAC8F" w14:textId="049A324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AGUILAR BATRES 50-52, COLONIA CASTAÑ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1E8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73515-24183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A0E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54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D8B519D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FED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E3B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22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3F3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244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6669C" w14:textId="2A876DF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LASICO EN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B24FF" w14:textId="2891671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CALLE 5-5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718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4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622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87E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3EA37E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6D2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714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813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836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1AD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BAB74" w14:textId="6D2D454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BILINGUE 'JUVENIL AMERICAN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D41A7" w14:textId="7CC6D5A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 AVE. 12-29 NIMAJUYU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C8C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991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97B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335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4399BB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F2C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26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37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9C9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33C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3A6F" w14:textId="72FE8DF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NACIONAL CENTRAL DE FORMACION SECRETARI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2A8EA" w14:textId="2A999FD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9-2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6E4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1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2D8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4AA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0D52681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7B7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701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825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0F2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012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8D4E7" w14:textId="6295C3D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PARTICULAR MIXTO NOCTURNO "LIC. EMILIO ARENALES CATALÁN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C9741" w14:textId="2687B71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AVENIDA 4-2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383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0007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FC0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830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B60A16F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2EA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236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825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019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FB9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21507" w14:textId="3F8719D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PARTICULAR MIXTO NOCTURNO "LIC. EMILIO ARENALES CATALÁN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D8C68" w14:textId="3CF6061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AVENIDA 4-4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023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0007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E9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46E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192CE2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DC5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D2B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819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DC8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9BD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82361" w14:textId="4554B62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</w:t>
            </w:r>
            <w:proofErr w:type="gramStart"/>
            <w:r w:rsidRPr="002F2D52">
              <w:rPr>
                <w:color w:val="000000"/>
                <w:lang w:eastAsia="es-GT"/>
              </w:rPr>
              <w:t>131  MARI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MENDEZ MONTENEGR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22371" w14:textId="5DDC3A6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5-06 COLONIA SANTA ROSI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692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10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97E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687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C7A73F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B74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DA7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15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FEC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E3F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C7DF" w14:textId="64B850A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GALILE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36ECF" w14:textId="0DFB50C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4TA. </w:t>
            </w:r>
            <w:proofErr w:type="gramStart"/>
            <w:r w:rsidRPr="002F2D52">
              <w:rPr>
                <w:color w:val="000000"/>
                <w:lang w:eastAsia="es-GT"/>
              </w:rPr>
              <w:t>CALLE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29-42 RESIDENCIALES GALILE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C8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07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931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4B5B19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EF8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030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821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E5D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A4F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FC477" w14:textId="7D5736B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 14 DE JULIO DE 1789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E58B" w14:textId="15DAE27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10-82, COLONIA BELLO HORIZONT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2D6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18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C6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11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CDABCC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04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E9A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854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AA6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C62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B5729" w14:textId="092E12D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EURO 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B74B8" w14:textId="4795C3B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A. AVENIDA 26-46 COLONIA LASCHARC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992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3B7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358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C0B4744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8A6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2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B4F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835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8D5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530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6ECDE" w14:textId="5782BFE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EVANGELICO AMERICA LATINA CURSOS DE EXTENSION (POR MADUREZ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9E07C" w14:textId="4E094BD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. 1-4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B4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379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38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264347C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9EF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BFA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47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776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48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FC226" w14:textId="55AEB2F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RACTICO SECRETARI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80E57" w14:textId="2A15B63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CALLE 0-3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ACD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8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1A7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801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9A1BC7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E63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E64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46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FA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2E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5DE19" w14:textId="1DFBD35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'CRISTIANO GUATEMALTEC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1BDA" w14:textId="60E874E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2-3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771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3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A9B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BF7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08E978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7D5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033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836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FA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D2D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990A2" w14:textId="50D9546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138 'CONFEDERACION SUIZ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E7542" w14:textId="3C88AE4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AVENIDA 52-23 COLONIA CASTAÑ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60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726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3F0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1D3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25FA5C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7E9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48D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849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987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0D4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16E3" w14:textId="62924A4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RM PADRE JOSE NOE LEMUS MUÑO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6F017" w14:textId="2138955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AVENIDA 25-30, COLONIA SAN GASPAR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54B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C4F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92E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0C6C23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30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A14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83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6BC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A94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EF094" w14:textId="12C69EC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REGIOMONT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01297" w14:textId="68C6D0A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2-6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606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6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25A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571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84564B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16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351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83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BEA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6B8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59304" w14:textId="2E404B2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REGIOMONT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5BF77" w14:textId="738FC38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2-6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F2F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2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33B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DEE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8DE3C2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4F9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0E2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46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D3F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83C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44142" w14:textId="6D4CD9E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EN COMPUTACION "SHOFAR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83953" w14:textId="38502DE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D 17-43 ALAMEDA IV ZONA 1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BEF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218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C42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D3F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E322E2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585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FD2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46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8DD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C80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93CAD" w14:textId="76FD358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EN COMPUTACION "SHOFAR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99D67" w14:textId="6AFA801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D 17-43 ALAMEDA IV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849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526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9CF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766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1EE9CC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161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8B1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46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F1D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8E2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AAC99" w14:textId="2711A1E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LICEO  EN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OMPUTACION "SHOFAR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C3CE7" w14:textId="6A7C7B1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D 17-43 ALAMEDA IV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943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526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23C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BAB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7487CD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0F3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C10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46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C44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E32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4E30C" w14:textId="448A5A2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EN COMPUTACION "SHOFAR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7369A" w14:textId="0AB234C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D 17-43 ALAMEDA IV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673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526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A19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4AE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9718EC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9B9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4C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846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3CC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5D0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86F57" w14:textId="73BBEFD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423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LOQUE 'O', LOTE 6 ASENTAMIENTO SALUD PUBLIC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DC5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81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77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A39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6DBF02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F51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4EA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847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CE3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6E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C64E3" w14:textId="0BEC94A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MIXTO  SANT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ELI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728DD" w14:textId="0E0E744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. 25-37 COLONIA VILLALOBOS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793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1463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AFC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AA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510C8C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827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7FA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68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8B3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A3C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FF893" w14:textId="5B906DF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RM N.118 FELISA SOTO MONTENEGR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FFE6A" w14:textId="4ED754D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4-68 COLONIA ATLANT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FE8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63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E8F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127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A273B4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343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2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28A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68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63D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2E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C4508" w14:textId="35DF0AE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V NO.60 'ABRAHAM ORANTES Y ORANTE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113EE" w14:textId="48B24CB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MOCTEZUMA 31-09 COLONIA BETHANI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66B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67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3BB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FD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A20DD6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A86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6CB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80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012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50A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A0A8" w14:textId="7B35A13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</w:t>
            </w:r>
            <w:proofErr w:type="gramStart"/>
            <w:r w:rsidRPr="002F2D52">
              <w:rPr>
                <w:color w:val="000000"/>
                <w:lang w:eastAsia="es-GT"/>
              </w:rPr>
              <w:t>18  JOS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VENANCIO LOP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63F60" w14:textId="537645D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19-1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A00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DF7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1A8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F7D525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B2B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E76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80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F0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C50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373A" w14:textId="7B62565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DURUE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E71AF" w14:textId="069756D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38 </w:t>
            </w:r>
            <w:proofErr w:type="gramStart"/>
            <w:r w:rsidRPr="002F2D52">
              <w:rPr>
                <w:color w:val="000000"/>
                <w:lang w:eastAsia="es-GT"/>
              </w:rPr>
              <w:t>CALLE  "</w:t>
            </w:r>
            <w:proofErr w:type="gramEnd"/>
            <w:r w:rsidRPr="002F2D52">
              <w:rPr>
                <w:color w:val="000000"/>
                <w:lang w:eastAsia="es-GT"/>
              </w:rPr>
              <w:t>C"  FINAL COLONIA EL AMPARO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F0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16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C07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24A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2F00BFD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DD1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D28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80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C2D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354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1E644" w14:textId="76EC67E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KEPL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BB252" w14:textId="6659E56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AV. 15-1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4B1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9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13B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094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ABF4F90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893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B63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80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E1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B81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D8AC" w14:textId="21C3538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KEPLER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C4222" w14:textId="5D69109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AVENIDA 15-2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1F1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39B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0C8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6C1A607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C1B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4F1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80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F74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3A8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D1448" w14:textId="22AECF9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KEPL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FDBC9" w14:textId="275FBAE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AV. 15-1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F68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9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8A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201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CA7FB5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B62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8B5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81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2D1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D72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54C68" w14:textId="1E9266A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KEPL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131C2" w14:textId="717988C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AV. 15-2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EC2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8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C9A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F24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A3A5B5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182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69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81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9E4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38C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E477F" w14:textId="5E81589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KEPL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9CB8D" w14:textId="233177E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AV. 15-2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28F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9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0B2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EBF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6B6A75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F52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44B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8-834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81C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E9B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869B" w14:textId="3BD1658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EVANGELICO  JARDIN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 LAS ROS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EB616" w14:textId="6B2FF37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27 </w:t>
            </w:r>
            <w:proofErr w:type="gramStart"/>
            <w:r w:rsidRPr="002F2D52">
              <w:rPr>
                <w:color w:val="000000"/>
                <w:lang w:eastAsia="es-GT"/>
              </w:rPr>
              <w:t>CALLE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7-2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C32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272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45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20C391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D86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405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834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413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68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018B1" w14:textId="299CABE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ROTARIO 'BENITO JUAREZ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00FEF" w14:textId="7A7C487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CALLE 8-8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02C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4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65A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E51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60AC6B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6B4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351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842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66D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831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9154D" w14:textId="0CF5AF6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SANTA TERESIT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2E532" w14:textId="485649F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 CALLE 13-3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F67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E56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29E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282B3E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728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579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64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1DC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496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B20AE" w14:textId="31619E1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EVANGELICO 'GILGAL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168A2" w14:textId="08FACC2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3 AVENIDA 'A' 5-98, COLONIA PINARES DEL NORT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7FC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4DE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DE2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154655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D5B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34D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840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A1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74A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3C00A" w14:textId="18758D1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PRIVADO 'ESCUELA DE VALORES SATHYA SAI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AF043" w14:textId="70B27E4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28 </w:t>
            </w:r>
            <w:proofErr w:type="gramStart"/>
            <w:r w:rsidRPr="002F2D52">
              <w:rPr>
                <w:color w:val="000000"/>
                <w:lang w:eastAsia="es-GT"/>
              </w:rPr>
              <w:t>CALLE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11-5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00F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96F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44B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E0580AC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174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FA7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840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E84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9D1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FDB48" w14:textId="0AA42CB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EXPERIMENTAL CON ORIENTACION OCUPACIONAL VILLA DE LOS NIÑ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C1E3E" w14:textId="5754FD5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 AVENIDA FINAL 22-99 PROYECTO 4-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0F6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31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F46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AA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528C96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60A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A48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73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6F1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058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B6380" w14:textId="7287D2A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'DULCE HOGAR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4F3B9" w14:textId="5FA9985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 AV. 'A' 6-61 COLONIA PINARES DEL NORT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F2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711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B26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580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5E2029E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40A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2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A27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74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D88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55F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8978" w14:textId="0846916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MUND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INFANTIL PEQUEÑAS ESTRELL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7C3D" w14:textId="16442A8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30 MANZANA 5 RESIDENCIALES SAN RAFAEL BUENA VIS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AFA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9527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A0F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1B6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B6E6B4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B1E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CE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74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7E1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2CB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DC148" w14:textId="5020534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JOHN F. KENNEDY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CE1E4" w14:textId="0327F3F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. LOTE 200 COLONIA KENNEDY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2AF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AAD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B95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2F7779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64F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1A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74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5BD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177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73D46" w14:textId="2EC7C39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LOS OLIVOS DEL NORT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65B7B" w14:textId="40A6744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RESIDENCIALES LOS OLIV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48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52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01B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4D1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EBF643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E1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873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75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BD7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10F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4EFFD" w14:textId="4CC7E07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OMERCIAL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78FC8" w14:textId="2AFC490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 CALLE 11-4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3C1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131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00A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2D6761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416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C3C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75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5B3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5FF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F9644" w14:textId="2B8A195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71 'FRANKLIN DELANO ROOSEVELT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AD7C" w14:textId="6BFACDE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40-00, EL RODE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02E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42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14D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7F2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ED8AC78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D4A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259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83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248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76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94EEE" w14:textId="0FB9488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REGIOMONT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5A4E1" w14:textId="5220D6A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2-6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309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6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DE0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246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82F75F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D41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9BB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06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03A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301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A254E" w14:textId="50D6F26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6060B" w14:textId="611DFBF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 AVENIDA 12-43 VILLAS DE SAN RAFAEL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28C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BF6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6B8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7B66EF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C6F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EF6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840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19C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EDC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A8296" w14:textId="5657DC1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DUCACION CREATIVA TOSCAN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0712F" w14:textId="03A3426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NIDA 19-5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2F6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53E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04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DE36B8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CA9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948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840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88E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23F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F6A2" w14:textId="2936964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ATOLICO MIXTO 'LICEO TRINITARI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1AF3F" w14:textId="2E2ED74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AVENIDA 'A' 6-0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CCA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552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79B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36A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E699D0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06D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9DE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512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D87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58D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4133E" w14:textId="5605002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TECNOLOGICO DIGITALES COMERCIAL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31422" w14:textId="18E3B7B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0-4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828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2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FFF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5C0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DFF11D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AA0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9C2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51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E46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1C7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520B9" w14:textId="730B3E9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ICEO MIXTO EN </w:t>
            </w:r>
            <w:proofErr w:type="gramStart"/>
            <w:r w:rsidRPr="002F2D52">
              <w:rPr>
                <w:color w:val="000000"/>
                <w:lang w:eastAsia="es-GT"/>
              </w:rPr>
              <w:t>COMPUTACION  ROTTERDAM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4FE85" w14:textId="116C3A2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AVENIDA 14-12, COLONIA CIUDAD DE PLATA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51F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87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4FC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BA1F37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BD1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898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5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18E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CBE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C7845" w14:textId="7FFF151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ICEO MIXTO EN </w:t>
            </w:r>
            <w:proofErr w:type="gramStart"/>
            <w:r w:rsidRPr="002F2D52">
              <w:rPr>
                <w:color w:val="000000"/>
                <w:lang w:eastAsia="es-GT"/>
              </w:rPr>
              <w:t>COMPUTACION  ROTTERDAM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EE574" w14:textId="77DA403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AVENIDA 14-12, COLONIA CIUDAD DE PLATA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56C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72B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C5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14F6B5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4BA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3C2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51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4A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165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0FF66" w14:textId="0ADF7FA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ICEO MIXTO EN </w:t>
            </w:r>
            <w:proofErr w:type="gramStart"/>
            <w:r w:rsidRPr="002F2D52">
              <w:rPr>
                <w:color w:val="000000"/>
                <w:lang w:eastAsia="es-GT"/>
              </w:rPr>
              <w:t>COMPUTACION  ROTTERDAM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2C6A6" w14:textId="3B30667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AVENIDA 14-12, COLONIA CIUDAD DE PLATA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B72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721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023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29156E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5F3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AED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33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8D5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06B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5EA3F" w14:textId="4AD772F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OMPUTACION SIGLO 21 NO. 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84ED3" w14:textId="46624D1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9-6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4C9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59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7B1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ED0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A9BD46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EE6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0AA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33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888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FEB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B394A" w14:textId="4435342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ICEO MIXTO TECNICO EN </w:t>
            </w:r>
            <w:proofErr w:type="gramStart"/>
            <w:r w:rsidRPr="002F2D52">
              <w:rPr>
                <w:color w:val="000000"/>
                <w:lang w:eastAsia="es-GT"/>
              </w:rPr>
              <w:t>COMPUTACION  SEND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2000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19BE9" w14:textId="481E246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12-7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6EC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810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BF5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E6D9B8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017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3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3AB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834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81B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080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5C7E" w14:textId="4767E07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ROTARIO 'BENITO JUAREZ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71DCC" w14:textId="771ABC3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CALLE 8-8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EF4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C60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D9F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5488AB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4B0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822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896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A63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84E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415D7" w14:textId="57B2C63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ORPORATIVO COMERCI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A5D6" w14:textId="006C30F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13 MANZANA 57 CANTON CENTRAL CANALIT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4B6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512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F54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6F6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8481AA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D9A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9C6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896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E53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E68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B7D83" w14:textId="519E16B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ORPORATIVO COMERCI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AF7EA" w14:textId="38D9644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13 MANZANA 57 CANTON CENTRAL CANALIT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580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6465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F88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B80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4695E9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301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C22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489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33C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84D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3BFCA" w14:textId="06E91D9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INTERAMERICANO DE INFORMATIC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19806" w14:textId="3821C26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CALLE 2-28 COLONIA LANDIVAR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210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23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93E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B79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B64EED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F6D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A7C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49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03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7F9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930DB" w14:textId="022B2C3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INTERAMERICANO DE INFORMATIC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40778" w14:textId="4D4B915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CALLE 2-28 COLONIA LANDIVAR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F4C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857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01E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994962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AB5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AEC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49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139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029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A38EA" w14:textId="6714B21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INTERAMERICANO DE INFORMATIC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2E3E" w14:textId="20021A1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CALLE 18-21, COLONIA LANDIVAR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8D4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C7E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EA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B56052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028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15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49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F8D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92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DAA34" w14:textId="0BB0B5F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INTERAMERICANO DE INFORMATIC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76E00" w14:textId="15424A2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CALLE 2-28 COLONIA LANDIVAR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B9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23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F64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FB8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53E3D2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0BE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7CF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49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FD5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FA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8D3E1" w14:textId="2B23B08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INTERAMERICANO DE INFORMATIC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54889" w14:textId="1339112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CALLE 2-28 COLONIA LANDIVAR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C9B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16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557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5B1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35D753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BB1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5AF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5-844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E5E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F6C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FF634" w14:textId="0F52D4C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INDERGARTEN   " EL ARBOL VERDE 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509D9" w14:textId="77BA0CE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 AVENIDA 6-38, VISTA HERMOSA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7B0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90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5D8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62D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4DA38AD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6FC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236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844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5A4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364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E4F91" w14:textId="378D79E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JARDIN INFANTIL LA FINC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F17A3" w14:textId="498B063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 AV. 28-83 FINCA SAN RAFAEL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97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8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9D7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88F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EFE1C7C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D18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4A1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824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25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85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33C58" w14:textId="757A174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INDER SCHOO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EC10E" w14:textId="67DC4B4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 AVE. 26-84 PROYECTO 4-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0FB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701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AB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B58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C40B7D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784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52E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895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C7C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83D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06310" w14:textId="09408AB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EN COMPUTACION ROTTERDA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2B0A" w14:textId="0C16FAA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AV. 14-12, COLONIA CIUDAD DE PLATA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0EA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CA3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A35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E720FA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9AF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FB6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75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7F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EE8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55E88" w14:textId="689AC6E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AMERICANO EN CIENCIAS DE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85661" w14:textId="14CCD3B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18-2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6B2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29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370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3EC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A82638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E5A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1E1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75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1A6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5EC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96780" w14:textId="10E3313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HOGAR 'SAN FRANCISCO XAVIER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490C9" w14:textId="76E37F4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'A' 2-4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34F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844535 22325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BE6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E73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E55FB4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010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420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75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D0D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F7F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4A211" w14:textId="10972D3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HOGAR 'SAN FRANCISCO XAVIER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A64A7" w14:textId="12ADC5F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'A' 2-4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44B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844535 22325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008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7AE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1F91D8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646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E6B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75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03C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C1A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73807" w14:textId="2F9120D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AMERICANO EN CIENCIAS DE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D4247" w14:textId="6DA5150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18-2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480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64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80D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E21503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F4F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3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286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76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FF1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D39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2486B" w14:textId="7125316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JARDIN </w:t>
            </w:r>
            <w:proofErr w:type="gramStart"/>
            <w:r w:rsidRPr="002F2D52">
              <w:rPr>
                <w:color w:val="000000"/>
                <w:lang w:eastAsia="es-GT"/>
              </w:rPr>
              <w:t>INFANTIL  LICENCIAD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ALICIA HERRERA DE BETANCOURTH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127EF" w14:textId="3AE4C6D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AV. 20-6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5D2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571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A19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CEAFBB1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F2C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9AC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9-876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7F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7F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D7806" w14:textId="75ACBCC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XCE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23E9F" w14:textId="7ED42C7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. 3-5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915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187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420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DA6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BD79F1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684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03C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76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8F3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10A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D81F3" w14:textId="2CBA8E0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AMERICANO TECNOLOGICO DE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F46CD" w14:textId="0BE6557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928 MZ. 8 COLONIA MAY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C2C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2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A82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39A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9EA571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F1A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16E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27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BF8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C40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B38C" w14:textId="1E698A4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NORMAL DE PARVULOS ADSCRITO AL I.N.</w:t>
            </w:r>
            <w:proofErr w:type="gramStart"/>
            <w:r w:rsidRPr="002F2D52">
              <w:rPr>
                <w:color w:val="000000"/>
                <w:lang w:eastAsia="es-GT"/>
              </w:rPr>
              <w:t>C.A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6D541" w14:textId="51EB7E2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CALLE 2-6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FFE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8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FA0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96C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49E116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C53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93F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850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EC2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C15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50990" w14:textId="52541B6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ARTICULAR MIXTO NUEVA LU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CACA3" w14:textId="7FACFC5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AV. LOTE 23-00 SABANA ARRIB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79C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94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C05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8F1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2FA71C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FB7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5E9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58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304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689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E3374" w14:textId="2A5963F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'LOS SAUCE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8B2F3" w14:textId="425D6E0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A. AVENIDA 14-26, CIUDAD DE PLATA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5C4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16E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317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4EE6F9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9D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535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58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773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A96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18975" w14:textId="1552ADD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'LOS SAUCE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32073" w14:textId="1FE45D9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AVENIDA 14-26 CIUDAD DE PLATA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B8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45B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4ED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D60F8D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BF6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C51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59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46A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E2D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F4EE8" w14:textId="16E711B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'LOS SAUCE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2F95E" w14:textId="399F8B9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AVENIDA 14-26 CIUDAD DE PLATA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551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310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F26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44D324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05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D9A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59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D0D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E49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0D918" w14:textId="38BB388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2F2D52">
              <w:rPr>
                <w:color w:val="000000"/>
                <w:lang w:eastAsia="es-GT"/>
              </w:rPr>
              <w:t>EDUCATIVO  LOS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SAUC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52EFB" w14:textId="0175A6D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AVE. 14-26 COLONIA CIUDAD DE PLATA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835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7A3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96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4B3077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E8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C5E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59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B1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CC0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E78C8" w14:textId="198E0DE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LOS SAUC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C5C7C" w14:textId="79B8063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AVENIDA 14-26 ZONA 7 CIUDAD DE PLATA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4D3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594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CF2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50472B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1D1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C8B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63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464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39B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3CA44" w14:textId="23D2A91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GUILLERMO PUTZEYS ÁLVAR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35C36" w14:textId="63AE597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CALLE 3-5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53E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638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FA6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1FF59C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28C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4F0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8-836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DB8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A0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F7CA7" w14:textId="32ABBA5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</w:t>
            </w:r>
            <w:proofErr w:type="gramStart"/>
            <w:r w:rsidRPr="002F2D52">
              <w:rPr>
                <w:color w:val="000000"/>
                <w:lang w:eastAsia="es-GT"/>
              </w:rPr>
              <w:t>19  VICENT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RIV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DC94A" w14:textId="01199D9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 CALLE 7-3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005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23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6D0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2A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D703A7F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472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963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51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55F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B3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D30A2" w14:textId="4EBE68F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ICEO MIXTO EN </w:t>
            </w:r>
            <w:proofErr w:type="gramStart"/>
            <w:r w:rsidRPr="002F2D52">
              <w:rPr>
                <w:color w:val="000000"/>
                <w:lang w:eastAsia="es-GT"/>
              </w:rPr>
              <w:t>COMPUTACION  ROTTERDAM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FB7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AVENIDA 14-12 ZONA 7, COLONIA CIUDAD DE PLATA II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145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06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50F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F6E0ED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0F7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208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839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730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9A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0D2FC" w14:textId="79CE9D4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RIVADO MIXTO 'BELEN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B0296" w14:textId="0674C3A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0-79 COLONIA LA FLOR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F03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278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36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4A5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2E5F72E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6D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3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C0E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839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068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604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CB40F" w14:textId="48819D5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 ADSC. A ESCUELA NACIONAL DE CIENCIAS COMERCIALES PRIMERO DE JULIO DE 182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46384" w14:textId="2F7D6EF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. 5-8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A7E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318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243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7B8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9512DAF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862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F2F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839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ED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C15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D1829" w14:textId="7A15DBB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NACIONAL DE CIENCIAS COMERCIALES PRIMERO DE JULIO DE 182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4A25B" w14:textId="339A858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. 5-8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53F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318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450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676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5E6B25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284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DC6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39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32A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D4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6FD84" w14:textId="4A01265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INFORMATICA Y CIENCIAS COMERCIAL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8A492" w14:textId="2928CE7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TA. AV. 17-5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E32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52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4AF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34F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36BAB6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56E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99B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834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EFC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970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73CB6" w14:textId="1D84A20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VALLE RE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0C61E" w14:textId="04491D1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A. AVENIDA 30-63, ZONA 12, SANTA ROSA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D48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22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5CE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E08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47416EC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A57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B15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31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805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191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BA739" w14:textId="03ED014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LOS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OLIVOS DEL NORT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B0D4C" w14:textId="36579E9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RESIDENCIALES LOS OLIV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A03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522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1B5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C83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44A285C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052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6C8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31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E64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6BD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215C6" w14:textId="5A6B185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LOS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OLIVOS DEL NORT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A2114" w14:textId="5991782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RESIDENCIALES LOS OLIV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AF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FFE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16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21F246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B29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F9E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828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6A4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696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58D2C" w14:textId="3CBB530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EVANGELICO </w:t>
            </w:r>
            <w:proofErr w:type="gramStart"/>
            <w:r w:rsidRPr="002F2D52">
              <w:rPr>
                <w:color w:val="000000"/>
                <w:lang w:eastAsia="es-GT"/>
              </w:rPr>
              <w:t>MIXTO  ADONAI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5AD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30  CALL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16-00 SAN PEDRIT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8ED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C83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A10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D029FA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35B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FC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850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41C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503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6EE06" w14:textId="796BF0E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'LOS PROCERE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62383" w14:textId="3D04C55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 AVENIDA 'A' 10-15 APTO. 2, COLONIA VENEZUE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D2F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17C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DCF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8365DA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315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5F8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838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12E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8A7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AB3E4" w14:textId="7B12D60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RM NO. 2195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428BD" w14:textId="1CAA5C7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A NO.28 A RESIDENCIALES MONTESOLAR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BBE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61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F52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006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F890B9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495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9A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838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5BD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319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A3135" w14:textId="4EAAB78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RM # 2195 MONTES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EB83D" w14:textId="064F452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V. A NO.28 A RESIDENCIALES MONTESOLAR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ECA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61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B22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5B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5E8601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82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164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5-841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6D7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C2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D6037" w14:textId="2A1DC3B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FUTUR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VIV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10634" w14:textId="52E9FA5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. CALLE 21-97 VISTA HERMOSA I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EC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474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D75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993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D5A7A3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AF0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13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5-84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B03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295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F44A" w14:textId="753540D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FUTUR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VIV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3994B" w14:textId="1705F15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. CALLE 21-97 VISTA HERMOSA I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CA6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474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F22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C7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D3B39A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071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1A7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837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CAB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B26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E8402" w14:textId="5A078FA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99 CONFEDERACION SUIZ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B1B18" w14:textId="6F1F1B1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CALLE 4-96, COLONIA CASTAÑAS,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B1D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5A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F39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EFD392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FDD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A71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837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988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324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BFBBE" w14:textId="175E186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RIVADO MIXTO 'BELEN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59F88" w14:textId="0FDA9D9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0-79 COLONIA LA FLOR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619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679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3C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D7F602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759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3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BE6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837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215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DF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F8E1" w14:textId="50DCFEA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PRIVADO </w:t>
            </w:r>
            <w:proofErr w:type="gramStart"/>
            <w:r w:rsidRPr="002F2D52">
              <w:rPr>
                <w:color w:val="000000"/>
                <w:lang w:eastAsia="es-GT"/>
              </w:rPr>
              <w:t>MIXTO  BELÉN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992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0-79 COLONIA LA FLORIDA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18B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278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B37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AD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EFAD028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7CF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E57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844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EEF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2C8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4F527" w14:textId="4922211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PARTICULAR MIXTO NOCTURNO "LIC. EMILIO ARENALES CATALÁN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DBE8B" w14:textId="3D5D243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AV. 4-21 COLONIA EL PROGRES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3D1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846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989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F7F604E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065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0BB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844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B80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645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EDDD" w14:textId="3942FAD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PARTICULAR MIXTO NOCTURNO "LIC. EMILIO ARENALES CATALÁN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0279A" w14:textId="599CFD8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AV. 4-21 COLONIA EL PROGRES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C23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AB6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24D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A82399F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E58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471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8-836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C09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BA5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86102" w14:textId="76B77A4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19 VICENTE RIV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E7732" w14:textId="77DA421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 CALLE 7-3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FA1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226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B8A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436C9D1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981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E8A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52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6C8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576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C948" w14:textId="0B265FF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ONTECAR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EB06B" w14:textId="5A3C916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 2-2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2A3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9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D33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A98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6A0C51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93B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E8E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52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41B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D6C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D36DB" w14:textId="60A3BE6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ONTECAR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2548" w14:textId="04CBDA3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2-2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91E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9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31C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F58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182435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6D7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748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68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F17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532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E283A" w14:textId="1B7F72A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71 FRANKLIN DELANO ROOSEVELT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9F2EB" w14:textId="035E687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40-00, EL RODE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8DD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7095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CB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6DB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193778F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EF9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CAF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87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3E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DA1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48CC3" w14:textId="57DAFB2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HEBR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8C0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AV. 28-98 COLONIA SANTA FE, INTERIOR 1, ZONA 13 CIUDAD DE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74A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4DA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FC8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7538D8E" w14:textId="77777777" w:rsidTr="002F2D52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E7E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598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870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A61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76D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B9036" w14:textId="06E27B3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HEBR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839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9A AV. 28-98 COLONIA SANTA FE, INTERIOR 1, ZONA 13. CIUDAD DE </w:t>
            </w:r>
            <w:proofErr w:type="gramStart"/>
            <w:r w:rsidRPr="002F2D52">
              <w:rPr>
                <w:color w:val="000000"/>
                <w:lang w:eastAsia="es-GT"/>
              </w:rPr>
              <w:t>GUATEMALA  DE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MUNICIPIO DE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065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82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10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65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A1F13F4" w14:textId="77777777" w:rsidTr="002F2D52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A36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C36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870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15F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FD7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2790B" w14:textId="399D913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HEBR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A69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9A. AV. 28-98 COLONIA SANTA FE, INTERIOR 1, ZONA 13 CIUDAD DE </w:t>
            </w:r>
            <w:proofErr w:type="gramStart"/>
            <w:r w:rsidRPr="002F2D52">
              <w:rPr>
                <w:color w:val="000000"/>
                <w:lang w:eastAsia="es-GT"/>
              </w:rPr>
              <w:t>GUATEMALA  DE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MUNICIPIO DE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93B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82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0FD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EC4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8BCBF6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D4A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D79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870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73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78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01C60" w14:textId="6CD9F46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APARICI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70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. Y 4TA. CALLE #86 ALDEA ACATA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1F8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11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EE4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A94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E56DFC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7D8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684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870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DA3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B91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B0F22" w14:textId="0082F1F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APARICI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067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. Y 4TA. CALLE #86 ALDEA ACATA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D16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896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1E3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63AF77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376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3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3E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870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8DD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7AE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1CBF0" w14:textId="3A882CE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SAN JUDAS TADE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9D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3 </w:t>
            </w:r>
            <w:proofErr w:type="gramStart"/>
            <w:r w:rsidRPr="002F2D52">
              <w:rPr>
                <w:color w:val="000000"/>
                <w:lang w:eastAsia="es-GT"/>
              </w:rPr>
              <w:t>AVENIDA  B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26-81 COLONIA LA LIBERTAD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B57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08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0C6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607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4FADA4B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53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1B4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70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86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DB4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76AD7" w14:textId="152E590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JUVENTUD XX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A9898" w14:textId="2E1B3E8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TA. CALLE A 1-3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CB4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9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805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8A7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71CC79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556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42B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878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637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EED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36AB5" w14:textId="663BD0E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ENTRO EDUCATIVO </w:t>
            </w:r>
            <w:proofErr w:type="gramStart"/>
            <w:r w:rsidRPr="002F2D52">
              <w:rPr>
                <w:color w:val="000000"/>
                <w:lang w:eastAsia="es-GT"/>
              </w:rPr>
              <w:t>CRISTIANO  FUENT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 VI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18E9F" w14:textId="1FCB4AA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TA. AV. 1-57 COLONIA LA FLOR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967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23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5BF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C42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FDDDED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A1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BD3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878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CCA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E5A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5A7A7" w14:textId="54FAA1E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ENTRO EDUCATIVO </w:t>
            </w:r>
            <w:proofErr w:type="gramStart"/>
            <w:r w:rsidRPr="002F2D52">
              <w:rPr>
                <w:color w:val="000000"/>
                <w:lang w:eastAsia="es-GT"/>
              </w:rPr>
              <w:t>CRISTIANO  "</w:t>
            </w:r>
            <w:proofErr w:type="gramEnd"/>
            <w:r w:rsidRPr="002F2D52">
              <w:rPr>
                <w:color w:val="000000"/>
                <w:lang w:eastAsia="es-GT"/>
              </w:rPr>
              <w:t>FUENTE DE VID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825E" w14:textId="2E21391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TA. AV. 1-57 COLONIA LA FLOR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F1B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775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599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64C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E6BA67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9B1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5B5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879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154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48D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D9B0B" w14:textId="4B96EC1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127 'EUREK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CE9D" w14:textId="77ECCB1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6 CALLE Y AVENIDA PETAP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19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74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AB3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A93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1460C2D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E3B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A01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872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CAF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3E5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E1B65" w14:textId="5237C77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RISTIANO 'LA SABIDURI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E8D3" w14:textId="40EBC3D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 AVENIDA 10-1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9DF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65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63D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AA8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8DB6F8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DDB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D92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872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28F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7DC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EFCCA" w14:textId="2FC433D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ICEO </w:t>
            </w:r>
            <w:proofErr w:type="gramStart"/>
            <w:r w:rsidRPr="002F2D52">
              <w:rPr>
                <w:color w:val="000000"/>
                <w:lang w:eastAsia="es-GT"/>
              </w:rPr>
              <w:t>CRISTIANO  L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SABIDUR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4BA6E" w14:textId="1505B62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 AV. 10-1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101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65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AC9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488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107326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311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3F6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872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34F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387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07D0" w14:textId="172A5B2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ICEO </w:t>
            </w:r>
            <w:proofErr w:type="gramStart"/>
            <w:r w:rsidRPr="002F2D52">
              <w:rPr>
                <w:color w:val="000000"/>
                <w:lang w:eastAsia="es-GT"/>
              </w:rPr>
              <w:t>CRISTIANO  L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SABIDUR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A4C8" w14:textId="4EF79E3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 AV. 10-1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A6D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A5A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06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74E2F4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546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3EA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73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32D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4A1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A294" w14:textId="0C7E776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JARDIN INFANTIL MIS MANIT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7C86F" w14:textId="6AB7A42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AV. 9-25 SAN RAFAEL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0F4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37580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E23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D77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88F5F43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7D4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0CC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897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8D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FD2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825A0" w14:textId="2222328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DE EDUCACIÓN BÁSICA POR COOPERATIVA "SANTA ROSIT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822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Y 5A. CALLE, SANTA ROSITA ALDEA SANTA ROSI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A85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2F4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3CE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OPERATIVA</w:t>
            </w:r>
          </w:p>
        </w:tc>
      </w:tr>
      <w:tr w:rsidR="002F2D52" w:rsidRPr="002F2D52" w14:paraId="4CFB3EF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65A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A18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893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823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85C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ED3AE" w14:textId="14FA541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SUPERACION 'GALILE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B85F6" w14:textId="6279D74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AV. 10-4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F20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532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A0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D61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EFB74B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A6E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2F0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894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057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A16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22DA5" w14:textId="774439C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SUPERACION 'GALILE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DFE04" w14:textId="0F69344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AV. 10-4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6A8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532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E40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72A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47BCF1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990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A9B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885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C85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26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827FC" w14:textId="5206547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N NO.</w:t>
            </w:r>
            <w:proofErr w:type="gramStart"/>
            <w:r w:rsidRPr="002F2D52">
              <w:rPr>
                <w:color w:val="000000"/>
                <w:lang w:eastAsia="es-GT"/>
              </w:rPr>
              <w:t>40  MARI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RISTINA BENNETT DE ROL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2A4F2" w14:textId="57E4261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21 </w:t>
            </w:r>
            <w:proofErr w:type="gramStart"/>
            <w:r w:rsidRPr="002F2D52">
              <w:rPr>
                <w:color w:val="000000"/>
                <w:lang w:eastAsia="es-GT"/>
              </w:rPr>
              <w:t>CALLE  "</w:t>
            </w:r>
            <w:proofErr w:type="gramEnd"/>
            <w:r w:rsidRPr="002F2D52">
              <w:rPr>
                <w:color w:val="000000"/>
                <w:lang w:eastAsia="es-GT"/>
              </w:rPr>
              <w:t>C"  23-85 PROYECTO 4-1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EAC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92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853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14D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9D2260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36D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A4A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903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D63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1E3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0426C" w14:textId="669507C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RISTIANO ELOHI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1039A" w14:textId="7E595B6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A 26-64, COLONIA LIBERTAD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3E0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1446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EE3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85F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7ACB847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8DF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7F5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903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6BC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E0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0F5CE" w14:textId="45154C8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EUREK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2AF30" w14:textId="5D25881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6 CALLE Y AVENIDA PETAP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85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26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527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D2C503E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64F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BA4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882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33A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2D6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CE397" w14:textId="03E3E62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'LUZ DE AMERIC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3FCEE" w14:textId="590043C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AV. LOTE 75 CIUDAD REAL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B37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93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DC7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102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253CA1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F0C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3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52A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59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18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ADD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1980E" w14:textId="7A35D1B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2F2D52">
              <w:rPr>
                <w:color w:val="000000"/>
                <w:lang w:eastAsia="es-GT"/>
              </w:rPr>
              <w:t>EDUCATIVO  LOS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SAUC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336B1" w14:textId="7DBAFC7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AVE. 14-26 COLONIA CIUDAD DE PLATA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5E3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42A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A6A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BA1870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DC6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A1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90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EE2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EA9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26909" w14:textId="0974813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2F2D52">
              <w:rPr>
                <w:color w:val="000000"/>
                <w:lang w:eastAsia="es-GT"/>
              </w:rPr>
              <w:t>EDUCATIVO  SARMIENTO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47302" w14:textId="558D7A3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16 MANZANA X RESIDENCIALES CANAA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CED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5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CE5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14C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3CFE5C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5EA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19A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9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45E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8AF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F67C2" w14:textId="2F97418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2F2D52">
              <w:rPr>
                <w:color w:val="000000"/>
                <w:lang w:eastAsia="es-GT"/>
              </w:rPr>
              <w:t>EDUCATIVO  SARMIENTO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5956" w14:textId="58BA1AA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16 MANZANA X RESIDENCIALES CANAA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C2C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5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813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1AD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CA741C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F55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EA3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9-889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C92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F42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6A010" w14:textId="769C87F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JUVENIL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613A" w14:textId="6E1954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CALLE 3-4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9B8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22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CA1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426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38A985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3A3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9D2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889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B9E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718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44767" w14:textId="5CCA408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EBC HERMANO PEDR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42FD4" w14:textId="561B740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. 14.5 RUTA AL ATLANTICO HERMANO PEDR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BCA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646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C5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OPERATIVA</w:t>
            </w:r>
          </w:p>
        </w:tc>
      </w:tr>
      <w:tr w:rsidR="002F2D52" w:rsidRPr="002F2D52" w14:paraId="47B8CD89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2ED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046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924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AA2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37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0AABB" w14:textId="763E443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E FORMACION PROFESIONAL EN COMPUTACION -C.F.P.C.-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2915D" w14:textId="4DCB195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MANZANA 5 LOTE 579 COLONIA MAY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F76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29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678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2DC2AE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1E4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352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59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A9E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EFC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F63D" w14:textId="0397FD1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MIXTO  "</w:t>
            </w:r>
            <w:proofErr w:type="gramEnd"/>
            <w:r w:rsidRPr="002F2D52">
              <w:rPr>
                <w:color w:val="000000"/>
                <w:lang w:eastAsia="es-GT"/>
              </w:rPr>
              <w:t>INDO LATIN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972C8" w14:textId="78D5371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13-3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516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0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787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45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1072A9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594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133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860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629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0FB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6ED94" w14:textId="26AE6D9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SAN JUDAS TADE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530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B 26-81 COLONIA LA LIBERTAD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AB0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08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584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852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18942D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29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588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860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5E9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F0C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D0293" w14:textId="0CAF927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OFICIAL URBANA MIXTA PARA PÁRVULOS SALUD PÚBLIC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88B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BLOQUE  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LOTES 6 ASENTAMIENTO SALUD PUBLIC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565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0188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597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8B9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3655B64" w14:textId="77777777" w:rsidTr="002F2D52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56C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EE8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887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CE5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1F6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F1FD5" w14:textId="46930A8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 BASICO INDUSTRIAL Y TECNICO EN UNA ESPECIALIDAD ADSCRITO AL INST TEC. VOC. DR. IMRICH FISCHMAN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501B2" w14:textId="12074CA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ENIDA 5-8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F09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318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35C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AE3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7FC83C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FD3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72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56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BAD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AEE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05DA4" w14:textId="3D13C52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'TIKAL INTELECTUAL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5324C" w14:textId="3A7F755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MANZANA 1 LOTE 3, COLONIA LA JOY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5F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1825-22603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D85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6A8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BAADE5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78A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E00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84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A82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E6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80C7" w14:textId="46C61E7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143 'SAN RAFAEL I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E0E77" w14:textId="398C99F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AGONAL 27 SAN RAFAEL LA LAGUNA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D99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7803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C80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897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55C9B68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049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1BA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858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E8C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C91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C656B" w14:textId="61FBA2E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SARASOT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BAB17" w14:textId="0DA5294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 CALLE A 18-2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F56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97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3F2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10D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698BD06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2E7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365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858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C7F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7E4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04A55" w14:textId="142E16F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SARASOT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086F5" w14:textId="47349B3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 CALLE A 18-2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623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97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DC4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ADD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04DDF2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87F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3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2EF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58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D33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C7D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048DA" w14:textId="483436E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JARDIN INFANTIL'REAL GUATEMAL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78579" w14:textId="162AD0D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12-73, COLONIA QUINTA SAMAYO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848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550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7A7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839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188770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70D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DA6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89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FA6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C54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37231" w14:textId="0399FC2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IENCIAS Y TECNICAS DE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0883C" w14:textId="456A50C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 CALLE 12-67 LAVARRE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735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84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5B2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F41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B3DADD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ACB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D13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89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89A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688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FD49F" w14:textId="1AA9FDD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IENCIAS Y TECNICAS DE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CC083" w14:textId="067C249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 CALLE 12-67 LAVARRE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238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84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01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D5B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B326C6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37A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0DF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890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8B0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108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E6FA0" w14:textId="63951FA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SANTA DELFIN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D40F7" w14:textId="6AED3A1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. 12-00 COLONIA EL MAESTR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216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197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707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5AC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8DB7A9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51C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7FB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890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9FC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B29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82C40" w14:textId="29DA631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SANTA DELFIN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6605B" w14:textId="3A174D6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. 12-00 COLONIA EL MAESTR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B33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0DD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F12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A546A3E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BD3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E15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62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93B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571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3383D" w14:textId="2B024F0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LOS OLIVOS DEL NORT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17026" w14:textId="129E7FC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RESIDENCIALES LOS OLIV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842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D6E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020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51322A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C83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B8B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894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C13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224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F81D2" w14:textId="6598028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ROGRAMA EDUCATIVO SANTAND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43A70" w14:textId="13A4DE3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. 17-5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2E3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620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9F1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CD279F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55F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9F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895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2F9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D13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14A61" w14:textId="36EDA52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ROGRAMA EDUCATIVO SANTAND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F2D52" w14:textId="55E63D8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. 17-5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AAA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32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6E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0C4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B7BDAF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D0F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3ED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895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F26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E48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669A9" w14:textId="7CD28AB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ROGRAMA EDUCATIVO SANTAND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0565C" w14:textId="3420EDF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. 17-5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DB2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32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029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6F1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34528B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C86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D18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906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597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27B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70A1E" w14:textId="6E56FCD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E MAR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C18C8" w14:textId="1A2DCC1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8-63, COLONIA QUINTA SAMAYO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FA2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431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8D2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D6A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CAE0E7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783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2B3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8907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B9E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868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EA5C8" w14:textId="69FAA8F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UESTRA CULTUR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AB88F" w14:textId="503161E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. 1-41 COLONIA LA FLOR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703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75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56A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587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CFD96D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D57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F73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897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2F0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5EB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89756" w14:textId="1184AD2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2F2D52">
              <w:rPr>
                <w:color w:val="000000"/>
                <w:lang w:eastAsia="es-GT"/>
              </w:rPr>
              <w:t>EDUCATIVO  APARICIO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2B1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4A. CALLE NO.86 ALDEA ACATA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703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11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B71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2E0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D60FD8E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FFD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A26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91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818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8BD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26EAC" w14:textId="29F3CF1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'SAN GASPAR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6C84" w14:textId="095D87D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 CALLE 7-95 SAN GASPAR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BC7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541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40C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F32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7F6BA6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C3E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550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60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134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973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E5200" w14:textId="64312A0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EVANGELICO GILG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9A53" w14:textId="4D274AF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3AV. A 5-98 COLONIA PINARES DEL NORT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931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0180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63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59D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C74B98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B35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BCE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6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7E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50D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08EEE" w14:textId="777353B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EVANGELICO GILG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7FF53" w14:textId="1E60AFD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3AV. A 5-9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AFC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0180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A23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DDD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290C0C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D64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4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0A0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869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972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7F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E1CDC" w14:textId="7E4587E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ENTRO DE APRENDIZAJE </w:t>
            </w:r>
            <w:proofErr w:type="gramStart"/>
            <w:r w:rsidRPr="002F2D52">
              <w:rPr>
                <w:color w:val="000000"/>
                <w:lang w:eastAsia="es-GT"/>
              </w:rPr>
              <w:t>INTEGRAL  E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EDAPRI VESPERTI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61D01" w14:textId="4C7C158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. 10-20 CIUDAD NUEV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39D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91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13E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32C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E3AEE7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012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340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869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8B8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F9F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6757" w14:textId="4F5340F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ENTRO DE APRENDIZAJE </w:t>
            </w:r>
            <w:proofErr w:type="gramStart"/>
            <w:r w:rsidRPr="002F2D52">
              <w:rPr>
                <w:color w:val="000000"/>
                <w:lang w:eastAsia="es-GT"/>
              </w:rPr>
              <w:t>INTEGRAL  E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EDAPRI VESPERTI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54BBF" w14:textId="47EF80B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. 10-20 CIUDAD NUEV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7C1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91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6A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B8C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33B7D7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BE3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34B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888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079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F9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6913A" w14:textId="4A2AEA6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JARDIN </w:t>
            </w:r>
            <w:proofErr w:type="gramStart"/>
            <w:r w:rsidRPr="002F2D52">
              <w:rPr>
                <w:color w:val="000000"/>
                <w:lang w:eastAsia="es-GT"/>
              </w:rPr>
              <w:t>INFANTIL  BAMBI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E29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5 AVENIDA 18-86 SAN JOSÉ LA CHÁCAR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610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039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893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ADB7868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9DF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403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888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33F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7EF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6F4EC" w14:textId="6B6ED15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OMPUTACION C.</w:t>
            </w:r>
            <w:proofErr w:type="gramStart"/>
            <w:r w:rsidRPr="002F2D52">
              <w:rPr>
                <w:color w:val="000000"/>
                <w:lang w:eastAsia="es-GT"/>
              </w:rPr>
              <w:t>S.S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EC1B9" w14:textId="1562271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LE MARTI 14-4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AB4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2C6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47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A867F0D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705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5F4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62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A82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033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9436F" w14:textId="718161A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ENTRO DE </w:t>
            </w:r>
            <w:proofErr w:type="gramStart"/>
            <w:r w:rsidRPr="002F2D52">
              <w:rPr>
                <w:color w:val="000000"/>
                <w:lang w:eastAsia="es-GT"/>
              </w:rPr>
              <w:t>DESARROLLO  INTEGRA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PREESCOLAR CARITAS ALEGR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CF003" w14:textId="0B8C69D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3-11 ZONA 3, COLONIA NUEVA MONSERRAT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072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152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9A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8C9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81905D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4E9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D9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633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CFD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A76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97B5B" w14:textId="24C5F24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AMERICANO EN CIENCIAS DE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E36FC" w14:textId="58EBF04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18-2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055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29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D0A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5E4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2406DB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2CF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EF7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63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23F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2CA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DE430" w14:textId="6E6D718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ENTRO EDUCATIVO JUVENIL </w:t>
            </w:r>
            <w:proofErr w:type="gramStart"/>
            <w:r w:rsidRPr="002F2D52">
              <w:rPr>
                <w:color w:val="000000"/>
                <w:lang w:eastAsia="es-GT"/>
              </w:rPr>
              <w:t>BAUTISTA  SHALOM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7DEAE" w14:textId="77A9993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. 9.5 CARRETERA AL ATLANTIC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79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53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FF7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68E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53E8C3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DB6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85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56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4BF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6BD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FBEF2" w14:textId="4068BEC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JARDIN INFANTIL 'ESTRELLITA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D2AA6" w14:textId="0D6AED3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8-73 RESIDENCIALES ATLANT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9E8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714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82A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D89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F2F495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5D6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264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747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48F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461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AE7F3" w14:textId="5A1B67E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RM NO.614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123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. 12.5 RUTA AL ATLANTICO CASERIO EL BUEN PASTOR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EB7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67165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1FE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457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2E14ADA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E5C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6A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871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546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679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D251D" w14:textId="686D7AE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LA ACADEM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58D32" w14:textId="4B10F16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6-9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691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224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543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FB0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868D45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158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FCE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87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43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5CF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BADD5" w14:textId="640984B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LA ACADEM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88364" w14:textId="5C36005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6-9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8A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23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809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3EA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65D2C5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5FE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B44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71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9D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42A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CE3D2" w14:textId="1EB877A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ESO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CDF9B" w14:textId="25D31E4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CALLE "A" 10-38 COLONIA QUINTA SAMAYO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B21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18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EEB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FEE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6425B4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ACC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3AA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7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C81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F65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6C069" w14:textId="2F3D771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ESO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06A37" w14:textId="640F6DE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 CALLE A 10-38 COLONIA QUINTA SAMAYO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793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18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DAA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2CA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C56989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407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D1A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71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D20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382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B5ED4" w14:textId="3EF7ECA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ESO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1B92A" w14:textId="483E327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 CALLE A 10-38 COLONIA QUINTA SAMAYO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96B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18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A45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70C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F0AF78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84C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118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71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4E5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714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9FB71" w14:textId="15238FE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ESO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025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 CALLE A 10-38 COLONIA QUINTA SAMAYOA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3A9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18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F0C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257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298C2F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76C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4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55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99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BA3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AD8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3A97D" w14:textId="10541DA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RISTIANO BRASI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A06D6" w14:textId="06028B3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32,33 Y 34 SECTOR 4 MANZANA 3 RES. SAN ANTONI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525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3A6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2A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F2F182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C15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3DF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99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7AE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AFE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E5ECF" w14:textId="2AA3F7B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RISTIANO BRASI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7FE99" w14:textId="6F6280B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32, 33 Y 34 SECTOR 4 MANZANA 3 RES. SAN ANTONI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EED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3069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751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033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56C827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D7D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D18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99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295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E0C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47391" w14:textId="30F1D66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RISTIANO BRASI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2439C" w14:textId="48BA540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32,33 Y 34 SECTOR 4 MANZANA 3 RES. SAN ANTONI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8B1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2839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CE8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C34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1CC4B01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712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027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99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853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AE9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0D776" w14:textId="2F3675F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ACTIVO BILINGU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6C1D5" w14:textId="57598F3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11-5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6B4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0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7DE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F31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AFCDB1A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657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6D5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99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F95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E99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C67B5" w14:textId="21D88AE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ACTIVO BILINGU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355D5" w14:textId="0B546EF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11-5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0A6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08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B43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33A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280124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E39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37C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744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244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871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4593D" w14:textId="4130FCE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141 QUIRINA TASSI DE AGOSTIN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056F8" w14:textId="0F62EC3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CALLE, CIUDAD REAL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551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0A4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655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EA32FE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AB5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96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89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76C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5CD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AC3C1" w14:textId="610D63C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EN COMPUTACION ROTTERDA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4ABF0" w14:textId="59B8D88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AV.14-12 COLONIA CIUDAD DE PLATA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4F4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586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3FE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041C9F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18F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FD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69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712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CF8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28CA4" w14:textId="23577EB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ARIA CONCEP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47C5" w14:textId="6EA5443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6-94 COLONIA LANDIVAR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022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8413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417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5E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2BE43C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CC1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9A0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69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76A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40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9D83B" w14:textId="5536D6F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MARI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ONCEP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9339D" w14:textId="33E255B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6-94 COLONIA LANDIVAR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DE2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8413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DB7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EF5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8A1491C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A3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E85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882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061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D89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08F3A" w14:textId="0CFE407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'LUZ DE AMERIC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5F7D" w14:textId="10FBF4E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AV. LOTE 75 CIUDAD REAL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19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93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27E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086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EE8B2F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85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BE5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84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829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61A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79E3E" w14:textId="2CEF8D2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'MONTENEVAD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EA591" w14:textId="7D05CF7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. 10-2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254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70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6BE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824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8B0197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6E6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419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84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ACD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2DD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F2875" w14:textId="62F566C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2F2D52">
              <w:rPr>
                <w:color w:val="000000"/>
                <w:lang w:eastAsia="es-GT"/>
              </w:rPr>
              <w:t>EDUCATIVO  MONTENEVADO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FF789" w14:textId="7B74595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. 10-2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7EC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70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750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0B3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C3B274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E88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765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84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CDA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9B2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D6CAF" w14:textId="3993A31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'MONTENEVAD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F64EA" w14:textId="6FE560F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. 10-2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F62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79F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036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FEA872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BD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CC3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915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3B2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FC3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A0F29" w14:textId="4DC6680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42 'AGUSTIN MENCOS FRANC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45F73" w14:textId="4F91D5A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 AVENIDA 24-31, COLONIA BETHANI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EAA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0B8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5E2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85AC08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8A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FBE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93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B74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B8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4F99E" w14:textId="28BDF38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ANADIENS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11F8" w14:textId="1A33908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CALLE 1-5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1C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7500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296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3AB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B4943E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810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7E6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93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595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630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25855" w14:textId="473C5DC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ANADIENS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37AA4" w14:textId="71E5F00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CALLE 1-5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49D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7500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E98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2CE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E2F76A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E94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4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C9F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861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D7A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077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AF544" w14:textId="1D3750B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RISTIANO CIUDAD SANT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FFB95" w14:textId="6E2000E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V. 2A. CALLE LOTE 11 COLONIA ESMERALDA LOMA BLANC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360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12552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221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452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7CF586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7ED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EA1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861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274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7F3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CA131" w14:textId="5CCF6CE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DEL PARQU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0A9B2" w14:textId="1C91520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 AVENIDA B 10-69, COLONIA LOMAS DEL NORT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AE3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85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172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017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B41DCC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92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09F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866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128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569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2C930" w14:textId="0E0593C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N NO.</w:t>
            </w:r>
            <w:proofErr w:type="gramStart"/>
            <w:r w:rsidRPr="002F2D52">
              <w:rPr>
                <w:color w:val="000000"/>
                <w:lang w:eastAsia="es-GT"/>
              </w:rPr>
              <w:t>76  REPUBLIC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 LIB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D2601" w14:textId="070388C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 CALLE 32-4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7E0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93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729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76A580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F1D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F16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878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52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DA7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A403" w14:textId="2DA2C5F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456 CANA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0C2E3" w14:textId="589214E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CALLE 2-61 COLONIA GUAJIT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12F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74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AFF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BEE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00D970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02C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521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90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B08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3B5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9DCFD" w14:textId="7739099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FRANCO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F90CE" w14:textId="62326CC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MANZANA 19, LOTE 627, COLONIA MAY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2FF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4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D75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46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0654A5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8B9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D32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62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BDE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391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84514" w14:textId="4383F6A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AVIG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F090E" w14:textId="389AD8E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14-3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0A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01921- 223026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E1F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B58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955D7B6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16E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3E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6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8A5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F72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0F27" w14:textId="2781285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AVIG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00431" w14:textId="20F61B9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14-3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D88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8E9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C4B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EE374A2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36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461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894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362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DF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095CA" w14:textId="1C8DB60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MILITAR DE MÚSICA MAESTRO RAFAEL ALVAREZ OVALL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F58DF" w14:textId="038D885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 AVENIDA FINAL 32-3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151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4974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D24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417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6086E6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E41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690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94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744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693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230CB" w14:textId="67B3F18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ICEO </w:t>
            </w:r>
            <w:proofErr w:type="gramStart"/>
            <w:r w:rsidRPr="002F2D52">
              <w:rPr>
                <w:color w:val="000000"/>
                <w:lang w:eastAsia="es-GT"/>
              </w:rPr>
              <w:t>MIXTO  OBED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68A21" w14:textId="7D45C14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CALLE 8-26 ZONA 7, COLONIA QUINTA SAMAYO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DD8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88539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AF5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858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01C0B5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19F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378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94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7BB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F8B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B8AE1" w14:textId="7814969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OBED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B9682" w14:textId="48E1D19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4A. </w:t>
            </w:r>
            <w:proofErr w:type="gramStart"/>
            <w:r w:rsidRPr="002F2D52">
              <w:rPr>
                <w:color w:val="000000"/>
                <w:lang w:eastAsia="es-GT"/>
              </w:rPr>
              <w:t>CALLE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8-26 ZONA 7, COLONIA  QUINTA SAMAYO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9B8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12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C52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CE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A4DFDE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C7D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375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59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4E8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F9B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FD2D9" w14:textId="1A3219E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2F2D52">
              <w:rPr>
                <w:color w:val="000000"/>
                <w:lang w:eastAsia="es-GT"/>
              </w:rPr>
              <w:t>EDUCATIVO  LOS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SAUCES  (POR MADUREZ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8CB11" w14:textId="0F192F9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AVENIDA 14-26 CIUDAD DE PLATA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304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193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387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BD6E99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211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44D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868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7A3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957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43A78" w14:textId="5443071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 443 MARIO MARTINEZ DE LEJARZ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3EC28" w14:textId="2A751F9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 AVENIDA 24-31, COLONIA BETHANI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776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745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35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79851A3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B31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51B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881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8F8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886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C8FD3" w14:textId="6A4A540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ANADIENSE SU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67BC1" w14:textId="408563E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AGUILAR BATRES 30-6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656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750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CBB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1C1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BBFB46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0B7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6C9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895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C75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378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DF45D" w14:textId="5856A84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46DDA" w14:textId="0F8376D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AVENIDA LOTE 24 CERRO GORD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704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FD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D50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C2B8D6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9BB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7BD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881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66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207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3EFF8" w14:textId="4172693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ANADIENSE SU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9B24C" w14:textId="5D3B911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AGUILAR BATRES 30-6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9BF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D7C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0F3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D560726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BA7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4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8E9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882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E14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145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749A4" w14:textId="513AE47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ANADIENSE SU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0DD49" w14:textId="5B5BAEC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AGUILAR BATRES 30-6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629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750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03C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36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0C29DB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D02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9CC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882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739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D0D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A82AB" w14:textId="674BEFD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ANADIENSE SU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3BE4E" w14:textId="673BE64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AGUILAR BATRES 30-6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864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750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B6B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95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B915ECC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00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1BD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882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B2D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8B2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0CF3E" w14:textId="7FFD812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ANADIENSE SU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7D21" w14:textId="3B51068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AGUILAR BATRES 30-6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C1B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750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226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E8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88CE37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EB2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BB1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882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81C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2AE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9FAB1" w14:textId="2E73E34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ANADIENSE SU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345EC" w14:textId="2EE2CEC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AGUILAR BATRES 30-6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E3E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792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E75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5C8C1F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E86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106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882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831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19D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8B8C" w14:textId="4E241DD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ANADIENSE SU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9569E" w14:textId="5A99574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AGUILAR BATRES 30-6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CE6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750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98D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BCD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1385F1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6D1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312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882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2BA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48C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86FF" w14:textId="47B65C5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ANADIENSE SU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1A6A5" w14:textId="3A025B9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AGUILAR BATRES 30-6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309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1A3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7A3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A88452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587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9E4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907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C46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0BA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34CE1" w14:textId="07816B3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CEIB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9293C" w14:textId="0AFB7E1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25 </w:t>
            </w:r>
            <w:proofErr w:type="gramStart"/>
            <w:r w:rsidRPr="002F2D52">
              <w:rPr>
                <w:color w:val="000000"/>
                <w:lang w:eastAsia="es-GT"/>
              </w:rPr>
              <w:t>AVENIDA  B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LOTE 50, COLONIA MORS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F9F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76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79C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893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EB86A6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0AE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412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907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AD2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98E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9F9BC" w14:textId="6D201E8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CEIB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E9117" w14:textId="043FFE6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25 </w:t>
            </w:r>
            <w:proofErr w:type="gramStart"/>
            <w:r w:rsidRPr="002F2D52">
              <w:rPr>
                <w:color w:val="000000"/>
                <w:lang w:eastAsia="es-GT"/>
              </w:rPr>
              <w:t>AVENIDA  B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LOTE 50, COLONIA MORS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0F9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76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044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9C6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46596EC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63B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86B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69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0FE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C0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F4410" w14:textId="260F9BD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2E3FE" w14:textId="3FDA92E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QUINA DE ARCO PRINCIPAL Y ARCO NO.5 LOTE 00, COLONIA FATIM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15A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406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4B2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DFB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064F0A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B8B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6A3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69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286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24C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865BB" w14:textId="11E139F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37EF0" w14:textId="0879279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RCO PRINCIPAL ARCO 5 LOTE 00 COLONIA FATIM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9AC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406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6F4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92F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4D4441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1F0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D3A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65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E04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9EB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80205" w14:textId="2AEFF56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UNDO EDUCATIVO DIGIT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25EE5" w14:textId="52A5BFA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 AVENIDA 26-87 COLONIA MAY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F52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3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54F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31C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20158C9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465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29B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865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20C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09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37D2C" w14:textId="3BB5C6E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5E695" w14:textId="479C5AF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ONIA LAS CONCH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EE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714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869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677672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7D6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A86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865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58D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419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48945" w14:textId="34E31BF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2D025" w14:textId="07B3AB3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ONIA LAS CONCH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7D8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6F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362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83C11A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43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73E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878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480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6C1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F9759" w14:textId="12BB4AF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E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MUNDO DE LOS NIÑOS  (KIDS WORLD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23E6" w14:textId="3636FF1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AVENIDA 5-76 COLONIA MORS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3FE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769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62E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7A0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4C5772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E93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11F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044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60E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5F8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97E1E" w14:textId="76E481F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TECNOLOGICO DIGITALES COMERCIALES NO.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82F72" w14:textId="375A1F6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13-2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10D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2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F75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D3A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EEE060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CE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CE9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04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762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C7A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F8827" w14:textId="1773308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TECNOLOGICO DIGITALES COMERCIALES I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701CD" w14:textId="391A2FF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13-2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D1A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9472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1D7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1FC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276D7D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A66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4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297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04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B02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49F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9E704" w14:textId="3CAE1C8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TECNOLOGICO DIGITALES COMERCIALES NO.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07478" w14:textId="7E8910B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13-2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10E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2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E44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DD0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362816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254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E7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04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1AF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552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7A064" w14:textId="6B52A2E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TECNOLOGICO DIGITALES COMERCIALES I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106BA" w14:textId="5C4160B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13-2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BE4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2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1FD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5DF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BFA344C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C11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65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00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2B4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12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305E5" w14:textId="53277D9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'EL ROSARI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5F044" w14:textId="2D098CB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CALLE 'A' 2-4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F44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5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266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C37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B01EC8C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52E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533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0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6B0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03E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C44CA" w14:textId="6267AB7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'EL ROSARI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7DA31" w14:textId="3E2A829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CALLE 'A' 2-4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A57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5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5F1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D06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98EA16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CAB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BC7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900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7C9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598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2E7EC" w14:textId="7FE002A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ILINGUE DE COMPUTACION C.B.C EL CARME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3529" w14:textId="4FD3159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CALLE 00-52, COLONIA EL CARME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C13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62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4AE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5DC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5D4C3C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393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541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900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AA5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DD5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A9129" w14:textId="6FF10A9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ILINGUE DE COMPUTACION C.B.C. EL CARME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F806D" w14:textId="0D2F310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CALLE 0-52 COLONIA EL CARME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EA7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62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51A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D61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2F0535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5C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04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900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4B1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FD1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1E4D7" w14:textId="6679613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ILINGUE DE COMPUTACION C.B.C EL CARME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4E665" w14:textId="59935C3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CALLE 00-52, COLONIA EL CARME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85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62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53D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AAA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A022BB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A89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4EE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900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B9D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37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BD6D9" w14:textId="0546612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ILINGUE DE COMPUTACION C.B.C.  EL CARME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E140D" w14:textId="780A22E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CALLE 00-52, COLONIA EL CARME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433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62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67A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623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DB35CA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2C2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943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900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6ED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CB1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F99FE" w14:textId="37EAF7C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ILINGUE DE COMPUTACION C.B.C.  EL CARME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355C1" w14:textId="4C3055C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CALLE 00-52, COLONIA EL CARME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D94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62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A6F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76F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D168C6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7AA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4AC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900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6F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081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357D1" w14:textId="7556730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MIXTO  MARÍ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 FÁTIM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CB814" w14:textId="1087A9F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7 AVENIDA 2-64, COLONIA EL RODE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EB8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931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E3E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D5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B88973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AE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293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01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292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15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99F17" w14:textId="3F8F204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'VALLE DE JESU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9083A" w14:textId="70D6E1B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43  AVENID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"B"  44-70 RESIDENCIALES  VALLE DE JESU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D6E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4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2ED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674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1F693B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D6F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E55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0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FE8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871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97814" w14:textId="7E9E2F1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'VALLE DE JESU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07E4B" w14:textId="1580E70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3 AVENIDA "B</w:t>
            </w:r>
            <w:proofErr w:type="gramStart"/>
            <w:r w:rsidRPr="002F2D52">
              <w:rPr>
                <w:color w:val="000000"/>
                <w:lang w:eastAsia="es-GT"/>
              </w:rPr>
              <w:t>"  44</w:t>
            </w:r>
            <w:proofErr w:type="gramEnd"/>
            <w:r w:rsidRPr="002F2D52">
              <w:rPr>
                <w:color w:val="000000"/>
                <w:lang w:eastAsia="es-GT"/>
              </w:rPr>
              <w:t>-70 RESIDENCIALES  VALLE DE JESU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9D3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4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C16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4AC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DF848DC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C7E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F1F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23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7AC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1AA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32A87" w14:textId="0D2B225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UROPE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380FD" w14:textId="4AD19C6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CALLE N. 3-3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865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DF4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2F9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69BE014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FF4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2A7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923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0BB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617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5FCE9" w14:textId="670708D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4659C" w14:textId="13EB6FB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V. 4-5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B12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5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CF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150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268883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062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26A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929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64A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C66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B26A" w14:textId="4A2A3F4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CIENTIFICO CRISTIANO EMANUE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86E71" w14:textId="51CAB20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JUSTO RUFINO BARRIOS 32-91 COLONIA GUAJIT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1A8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77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849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999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2A2F1E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E4B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E47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929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967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C7C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B40D8" w14:textId="681BAC1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CIENTIFICO CRISTIANO EMANUE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38FE9" w14:textId="08A53B5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JUSTO RUFINO BARRIOS 32-91 COLONIA GUAJIT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4B7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77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61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D0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F0BB3A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3C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4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058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929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904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209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8A381" w14:textId="45E1EAF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ENTRO EDUCATIVO </w:t>
            </w:r>
            <w:proofErr w:type="gramStart"/>
            <w:r w:rsidRPr="002F2D52">
              <w:rPr>
                <w:color w:val="000000"/>
                <w:lang w:eastAsia="es-GT"/>
              </w:rPr>
              <w:t>MIXTO  E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AMINO DEL SEÑO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57E48" w14:textId="070003B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 AVENIDA A, 49-99 COLONIA CASTAÑ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A51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92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AF7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F9A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468A34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905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669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906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F5F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9BB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CE3CC" w14:textId="269A376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JARDIN </w:t>
            </w:r>
            <w:proofErr w:type="gramStart"/>
            <w:r w:rsidRPr="002F2D52">
              <w:rPr>
                <w:color w:val="000000"/>
                <w:lang w:eastAsia="es-GT"/>
              </w:rPr>
              <w:t>INFANTIL  BAMBI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BE6A0" w14:textId="054B3FC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5 AVENIDA 18-86, SAN JOSE LA CHACAR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46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61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0E1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BD8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337663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D02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7F6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11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628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725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BE4B7" w14:textId="32DBAB3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MIXTO MONTENEVADO (POR MADUREZ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1F5AE" w14:textId="304312C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10-2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AEC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1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7C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89C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01B242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8BD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12E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115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D34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7F8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E9A70" w14:textId="1833201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MIXTO MONTENEVAD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7BFFD" w14:textId="7C6247F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10-2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D05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1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39E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DB9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BCE3E6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607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D6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11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06C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ECE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37C55" w14:textId="616F275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MIXTO MONTENEVAD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5A69D" w14:textId="004439F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10-2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5B7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70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B89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7DD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5016429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C07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400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96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6C8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B46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9E185" w14:textId="546FEBD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JUAN MANTOVAN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D6B88" w14:textId="64B7FC7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2-4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30D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9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72A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CF0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003B3A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C39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4D4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96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26D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43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CEE9D" w14:textId="015D232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JUAN MANTOVAN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AF824" w14:textId="6D1AFC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2-4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E67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9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D2A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3F1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0F733C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124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1F5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897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3E7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7F9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80BD7" w14:textId="3F5444E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JUAN MANTOVAN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F812" w14:textId="1EE38DC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2-4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B90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9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431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F9D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4E62B8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998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D1C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02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EFC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497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E1D15" w14:textId="1AC413C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ECNOLOGICO MAYA DE GUATEMALA I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E65EE" w14:textId="6F3730A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AVENIDA 3-5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910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7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99B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F38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BDD1F19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1F0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9D4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902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401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207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70041" w14:textId="33533AF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SANTA SOFIA DE JESU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1A3F8" w14:textId="1B09A83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ENIDA 'A' 7-6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C19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1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02E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C22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5B53FAE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EE0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CD6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903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484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83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D3881" w14:textId="5C8800D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SANTA SOFIA DE JESU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DA5CB" w14:textId="6894A89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ENIDA 'A' 7-6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E63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1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7DC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261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C85A53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8A0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FC7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903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D5C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5A1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20C8" w14:textId="2A14B86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NAZARENO RIO DE AGUA VIV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69629" w14:textId="77F3BB9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2 </w:t>
            </w:r>
            <w:proofErr w:type="gramStart"/>
            <w:r w:rsidRPr="002F2D52">
              <w:rPr>
                <w:color w:val="000000"/>
                <w:lang w:eastAsia="es-GT"/>
              </w:rPr>
              <w:t>AVENIDA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4-3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B86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9681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CF9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93A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12926B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077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1F3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903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9EA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C4C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E0CFC" w14:textId="5C71283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NAZARENO RIO DE AGUA VIV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4F0B1" w14:textId="7C217A9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'A' 4-3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2AB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9681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F77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01B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D7948F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F38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7C0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03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3D4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A03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73ADE" w14:textId="2B69935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OMPUTACION SIGLO 2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A38E1" w14:textId="0C45E3A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. AV. 13-6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4EE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3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3B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BEC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6688D33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054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8B6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914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C19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2F1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BBF50" w14:textId="703AFA8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NSTITUTO DE EDUCACION A </w:t>
            </w:r>
            <w:proofErr w:type="gramStart"/>
            <w:r w:rsidRPr="002F2D52">
              <w:rPr>
                <w:color w:val="000000"/>
                <w:lang w:eastAsia="es-GT"/>
              </w:rPr>
              <w:t>DISTANCIA  L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ESCUELA EN SU CA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74A16" w14:textId="21A9A86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A.  AVENIDA. 33-58, COLONIA SANTA ELISA ZONA 1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208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873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5C6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CEA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AF4519E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D7F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5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EC4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914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4DE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67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202E3" w14:textId="04ADE9B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NSTITUTO DE EDUCACION A </w:t>
            </w:r>
            <w:proofErr w:type="gramStart"/>
            <w:r w:rsidRPr="002F2D52">
              <w:rPr>
                <w:color w:val="000000"/>
                <w:lang w:eastAsia="es-GT"/>
              </w:rPr>
              <w:t>DISTANCIA  L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ESCUELA EN SU CA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59587" w14:textId="1EEB956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A.  AVENIDA. 33-58, COLONIA SANTA ELISA ZONA 1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65E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873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F6A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6D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FEB1D01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BE1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59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914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802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6E7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D2217" w14:textId="4ECE6EC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NSTITUTO DE EDUCACION A </w:t>
            </w:r>
            <w:proofErr w:type="gramStart"/>
            <w:r w:rsidRPr="002F2D52">
              <w:rPr>
                <w:color w:val="000000"/>
                <w:lang w:eastAsia="es-GT"/>
              </w:rPr>
              <w:t>DISTANCIA  L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ESCUELA EN SU CA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1D58D" w14:textId="607D69A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A.  AVENIDA. 33-58, COLONIA SANTA ELISA ZONA 1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A4C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873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93E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F4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B4749F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46D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08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9096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AD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94A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84E82" w14:textId="464B8BA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EVANGELICO DE ORDEN DIVI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87A37" w14:textId="5B38766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. 25-18 COLONIA VILLA LOBOS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551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2609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7B9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496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963B5E7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68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808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91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A74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0BE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B0561" w14:textId="2023423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LOS OSIT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A2AB6" w14:textId="03B0B21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. 23-73 VILLA LOBOS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565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1176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480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8B6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1B10494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630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48A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908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12F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E30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ECB04" w14:textId="2CAD025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'LAS ARDILLITAS DE LIZ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F2D5A" w14:textId="043F58E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 CALLE 'A' 15-31 PROYECTO 4-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B81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3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21B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21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E93593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958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C37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08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47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4BF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58B4A" w14:textId="0D41C66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ENTRO BILINGUE DE DESARROLLO </w:t>
            </w:r>
            <w:proofErr w:type="gramStart"/>
            <w:r w:rsidRPr="002F2D52">
              <w:rPr>
                <w:color w:val="000000"/>
                <w:lang w:eastAsia="es-GT"/>
              </w:rPr>
              <w:t>TOTAL  ZENITH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D6D2D" w14:textId="2F65DB6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0-0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222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00300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9C9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14B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DD72E1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15C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4BC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898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F77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C9A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91D9" w14:textId="719FB54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'PRECIOSOS MOMENTO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8E681" w14:textId="16FAF02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 CALLE 10-85, COLONIA SANTA F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FD7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32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397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958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2130F2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098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A26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898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11A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2D1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FB763" w14:textId="33DB4C2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'PRECIOSOS MOMENTO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B3D88" w14:textId="7F053B0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 CALLE 10-85, COLONIA SANTA F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492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32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B87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F9E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73231F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9A5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511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99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74B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070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8FA3" w14:textId="06B7351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RM "HELENA C. DE CARRILL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84225" w14:textId="3D7DA02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8 CALLEJON LA ESCUELITA, COLONIA LA ESTANCI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E6E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D24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D23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98DD5B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435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324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99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436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4E9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88AB2" w14:textId="1776EE3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ORM </w:t>
            </w:r>
            <w:proofErr w:type="gramStart"/>
            <w:r w:rsidRPr="002F2D52">
              <w:rPr>
                <w:color w:val="000000"/>
                <w:lang w:eastAsia="es-GT"/>
              </w:rPr>
              <w:t>HELENA  C.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 CARRIL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D8B35" w14:textId="489D5DD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OTE 8 </w:t>
            </w:r>
            <w:proofErr w:type="gramStart"/>
            <w:r w:rsidRPr="002F2D52">
              <w:rPr>
                <w:color w:val="000000"/>
                <w:lang w:eastAsia="es-GT"/>
              </w:rPr>
              <w:t>CALLEJON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LA ESCUELITA COLONIA  LA ESTANCI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241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5B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ACE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2C5250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D80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4D0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905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DB2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49A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BE5C7" w14:textId="5826D5B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'ATENA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E95A" w14:textId="64E236B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9-22, COLONIA ROOSEVELTH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6D5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554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0A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A94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47D9A3A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B5C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718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08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419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8E4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62981" w14:textId="555A8EE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'LAS ALAMEDA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2F249" w14:textId="0E2A28F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 AV. 12-15 COLONIA ALAMEDA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5AB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901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A6D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983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03BC210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292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C43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913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EB3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A3D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2873C" w14:textId="0273344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ENTRO EDUCATIVO DE </w:t>
            </w:r>
            <w:proofErr w:type="gramStart"/>
            <w:r w:rsidRPr="002F2D52">
              <w:rPr>
                <w:color w:val="000000"/>
                <w:lang w:eastAsia="es-GT"/>
              </w:rPr>
              <w:t>INFORMATICA  SINAI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AFB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LE PRINCIPAL MANZANA 33 LOTE 6 CANTON CENTRAL ALDEA CANALIT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CCE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07F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487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BEB19D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07E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033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913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4E4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802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3FC08" w14:textId="18AA1EE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ENTRO EDUCATIVO DE </w:t>
            </w:r>
            <w:proofErr w:type="gramStart"/>
            <w:r w:rsidRPr="002F2D52">
              <w:rPr>
                <w:color w:val="000000"/>
                <w:lang w:eastAsia="es-GT"/>
              </w:rPr>
              <w:t>INFORMATICA  SINAI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8ADE0" w14:textId="51704ED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MANAZANA 33 LOTE 6 CANTON CENTRAL ALDEA CANALIT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344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B23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AC8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0926E71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B15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5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B82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913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E0C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488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03D63" w14:textId="5C8DBDE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ENTRO EDUCATIVO DE </w:t>
            </w:r>
            <w:proofErr w:type="gramStart"/>
            <w:r w:rsidRPr="002F2D52">
              <w:rPr>
                <w:color w:val="000000"/>
                <w:lang w:eastAsia="es-GT"/>
              </w:rPr>
              <w:t>INFORMATICA  SINAI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FE4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LE PRINCIPAL MANZANA 33 LOTE 6 CANTON CENTRAL CANALIT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94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063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847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57FAC6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3B9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1AC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913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1E8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9F6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01B81" w14:textId="44BA8C4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ENTRO EDUCATIVO DE </w:t>
            </w:r>
            <w:proofErr w:type="gramStart"/>
            <w:r w:rsidRPr="002F2D52">
              <w:rPr>
                <w:color w:val="000000"/>
                <w:lang w:eastAsia="es-GT"/>
              </w:rPr>
              <w:t>INFORMATICA  SINAI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BDE28" w14:textId="43A3447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MANZANA 33 LOTE 6 CANTON CENTRAL ALDEA CANALIT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68A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C7F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9EA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3EBD787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4DC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B77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912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B78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421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71454" w14:textId="6986ABE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EXPERIMENTAL CON ORIENTACION OCUPACIONAL VILLA DE LOS NIÑ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3963C" w14:textId="6E7D7D8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CALLE 5-9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74C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53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0F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1E7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1F3B86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81A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727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12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95A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461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CF604" w14:textId="5F44ADB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MIXTO  E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ASTIL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F782" w14:textId="68C9C01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9A. </w:t>
            </w:r>
            <w:proofErr w:type="gramStart"/>
            <w:r w:rsidRPr="002F2D52">
              <w:rPr>
                <w:color w:val="000000"/>
                <w:lang w:eastAsia="es-GT"/>
              </w:rPr>
              <w:t>AVENIDA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9-20, COLONIA ATLANT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1FA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01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213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11B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F782F1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5CC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4E4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12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10C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0FD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9176" w14:textId="1EDC08E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MIXTO  E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ASTIL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D315B" w14:textId="7A4F579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9A. </w:t>
            </w:r>
            <w:proofErr w:type="gramStart"/>
            <w:r w:rsidRPr="002F2D52">
              <w:rPr>
                <w:color w:val="000000"/>
                <w:lang w:eastAsia="es-GT"/>
              </w:rPr>
              <w:t>AVENIDA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9-20, COLONIA ATLANT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79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01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15B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984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DD683C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271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CD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14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B42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B33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7239" w14:textId="50E13B5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RISTIANO KYRI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BCAA7" w14:textId="6BAE44A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2 AVENIDA 5-60, PINARES DEL NORT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A29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0183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D92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959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D9B70F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B65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0EC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911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BF2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7F0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C66CC" w14:textId="178CC8E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LAS AMERIC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0608D" w14:textId="0F0356A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25 </w:t>
            </w:r>
            <w:proofErr w:type="gramStart"/>
            <w:r w:rsidRPr="002F2D52">
              <w:rPr>
                <w:color w:val="000000"/>
                <w:lang w:eastAsia="es-GT"/>
              </w:rPr>
              <w:t>CALLE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13-33 COLONIA LA LIBERTAD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4BC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33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B7A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040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D2115A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AB5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8EC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91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A2E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8F0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036F1" w14:textId="0E20024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LAS AMERIC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8BBD3" w14:textId="7D0383A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25 </w:t>
            </w:r>
            <w:proofErr w:type="gramStart"/>
            <w:r w:rsidRPr="002F2D52">
              <w:rPr>
                <w:color w:val="000000"/>
                <w:lang w:eastAsia="es-GT"/>
              </w:rPr>
              <w:t>CALLE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13-33 COLONIA LA LIBERTAD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8C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33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DE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6FE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E7A6FE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7C5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3EE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914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7D0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996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64643" w14:textId="0ADE8A2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MIXTO  L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GRAN CASA AZU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242E5" w14:textId="166747B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. 8-60 COLONIA RESIDENCIALES DEL NORT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D29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4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08E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648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263F9B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407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17D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908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F6E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FD5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B2D56" w14:textId="13365AB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IENCIA Y TECNOLOG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717E1" w14:textId="274323A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37-78, COLONIA EL RODE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BF2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21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751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796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7C5A4B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F18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044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909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AE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3EA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2C057" w14:textId="55BAA8B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IENCIA Y TECNOLOG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9A099" w14:textId="74E7240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37-78, COLONIA EL RODE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2E3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21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B53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95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DAE9EF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E0F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618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909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718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D82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DC309" w14:textId="625F3A6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IENCIA Y TECNOLOGÍ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0E75" w14:textId="7A504B1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37-78, COLONIA EL RODE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75E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21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B26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179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650690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509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A4D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909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CD3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0D0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437FE" w14:textId="755CE09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IENCIA Y TECNOLOGÍ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50E9F" w14:textId="072095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37-78, COLONIA EL RODE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ED3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21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9E0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757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AFF0AB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8FE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410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915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BE3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D4C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FD102" w14:textId="0812A7E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 VILLA ALEGR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2349B" w14:textId="4EC0598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CALLE 16-34 RESIDENCIALES EUREK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91A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3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60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CEE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65E0AE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A20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5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19C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915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CAD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107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DE50F" w14:textId="44377F9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SAN AGUSTI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92D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 CALLE 32-38 COLONIA LA PALMI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F7B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56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954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C71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D9A7AA5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4C3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C2E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910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6C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8B1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4700B" w14:textId="20276F4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'SAN GASPAR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B3321" w14:textId="23E47D9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 CALLE 7-95 SAN GASPAR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570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41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24D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423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0F1EFB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FE6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9A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9225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FDC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E9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E52A" w14:textId="0FB3B7D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TECNOLOGICO EMILI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837C1" w14:textId="7C9FA73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 CALLE 1-4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FA3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96431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215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A8F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E368E8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70C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72C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922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672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521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69DA8" w14:textId="13DEBE1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TECNOLOGICO EMILI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AF57E" w14:textId="632FAC1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 CALLE 1-4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8DD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96431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B0C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F3B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C72DB7D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75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D8D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29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DE3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EB2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16F38" w14:textId="36EA7EA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STUDIOS WINBRIDG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490A9" w14:textId="5D095CE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2-4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E6A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4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E58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798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9E401F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B0D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524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929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FDC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672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F894D" w14:textId="4B3ED9E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JARDIN INFANTIL LOS CUBIT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30513" w14:textId="453A125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V. A 10-37 COL. SAN FERNAND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662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DF1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08F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C38B739" w14:textId="77777777" w:rsidTr="002F2D52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B01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341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01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7BE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131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522DD" w14:textId="5FDD650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TORR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FUERT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73427" w14:textId="4B79687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OTE 9, 10 Y 11 FRACCIONAMIENTO LAS CRUCES, MANZANA </w:t>
            </w:r>
            <w:proofErr w:type="gramStart"/>
            <w:r w:rsidRPr="002F2D52">
              <w:rPr>
                <w:color w:val="000000"/>
                <w:lang w:eastAsia="es-GT"/>
              </w:rPr>
              <w:t>27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ENTRADA COL.MAY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89B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08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033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D85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D0BC810" w14:textId="77777777" w:rsidTr="002F2D52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9F2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7CF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0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958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62F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D908B" w14:textId="0BA9ED3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TORR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FUERT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F63E" w14:textId="10FED34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OTE 9, 10 Y 11 FRACCIONAMIENTO LAS CRUCES, MANZANA </w:t>
            </w:r>
            <w:proofErr w:type="gramStart"/>
            <w:r w:rsidRPr="002F2D52">
              <w:rPr>
                <w:color w:val="000000"/>
                <w:lang w:eastAsia="es-GT"/>
              </w:rPr>
              <w:t>27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ENTRADA COL.MAY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988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03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10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B8D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DE1FA9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6D1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36A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01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BA2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13D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3C57" w14:textId="1AFBA19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DEL NORT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AA6AD" w14:textId="4272AEB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CALLE 61-92, PINARES DEL NORT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929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F12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911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2A57BE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785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90F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0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D30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941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769F7" w14:textId="44A5774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DEL NORT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90F28" w14:textId="1ADE902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CALLE 61-92, PINARES DEL NORT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756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259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0D9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6FA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F608CD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E76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5E2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01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B36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C1A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C9D68" w14:textId="674BFC9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CRISTIANO 'SALEM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F7206" w14:textId="6925BB9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1 AVENIDA 5-07, COLONIA PINARES DEL NORT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648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20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43E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DFC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CC3078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704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480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01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081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004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DD9E6" w14:textId="679B6DE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CRISTIANO 'SALEM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CFE62" w14:textId="50D4C23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1 AVENIDA 5-07, COLONIA PINARES DEL NORT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7C7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71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78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00F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8F3058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556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988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0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9D4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8EF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080F7" w14:textId="0D2A81E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ROMESA DE VIDA, PROVI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0351B" w14:textId="32C66C4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CALLE  7-6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241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971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5F2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D6D4A6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715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3C8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02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7FD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C55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22466" w14:textId="0134FF8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TECNOLOGICO DIGITALES COMERCIALES I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B2F54" w14:textId="693C34D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3A. </w:t>
            </w:r>
            <w:proofErr w:type="gramStart"/>
            <w:r w:rsidRPr="002F2D52">
              <w:rPr>
                <w:color w:val="000000"/>
                <w:lang w:eastAsia="es-GT"/>
              </w:rPr>
              <w:t>CALLE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0-1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36D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2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CF0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B91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901687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B8D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5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EA5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02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FFF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642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BBEAE" w14:textId="45C4D30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TECNOLOGICO DIGITALES COMERCIALES I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EE783" w14:textId="2AE1C46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AV. 13-2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45F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2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947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8E3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4E407C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244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B9C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65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384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3AA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1902E" w14:textId="3238C17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UNDO EDUCATIVO DIGIT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50A21" w14:textId="4661E8F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 AVENIDA 26-87 COLONIA MAY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270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3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AB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30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4E5CD9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B61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572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876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ED2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F8E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AC44C" w14:textId="3533083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AMERICANO TECNOLOGICO DE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97D70" w14:textId="01CE566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928 MZ. 8 COLONIA MAY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E05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2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FB5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96B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F06282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E41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3A5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877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CC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B99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06E4D" w14:textId="63D5B15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44BBA" w14:textId="180237F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 AV. 0 CALLE L. 38 MANZANA 1, NUEVO AMANECER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9EA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7DD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296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CD24F4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EB8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BB0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877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57D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D2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02644" w14:textId="282A074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DEL PARQU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8E2BC" w14:textId="6F64FA2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 AVENIDA B 10-65, COLONIA LOMAS DEL NORT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F0C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85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272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1A9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800B47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956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0EC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877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DA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46A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B5345" w14:textId="0FDD136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E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MUNDO DE LOS NIÑOS  (KIDS WORLD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3B10" w14:textId="2F3DB4C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AVENIDA 5-76 COLONIA MORS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499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769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B12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E91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FB5575C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71D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032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907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DFB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443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697BF" w14:textId="6D4CFAC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VERAPA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84BC2" w14:textId="3D3D7EE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AVE. 34-2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F35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22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EC2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2C9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2DD9D0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15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DAC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907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A33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4AF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258A0" w14:textId="7B396EC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VERAPA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EB9D5" w14:textId="655CB25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AVE. 34-26, COLONIA EL CARME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BF3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0F3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15E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242AED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EED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2FD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911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6AA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F37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E08F9" w14:textId="3032CE2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INTEGRAL REAL PETAPA EN INFORMATIC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B1871" w14:textId="281CB05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PETAPA 0-54, CIUDAD REAL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574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0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9F1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5A7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6DF172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B8D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36E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912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45C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544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3A2ED" w14:textId="6FA626E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E JUANITO Y JUANITO ASUNCION SU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E1F71" w14:textId="542FBE0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36 </w:t>
            </w:r>
            <w:proofErr w:type="gramStart"/>
            <w:r w:rsidRPr="002F2D52">
              <w:rPr>
                <w:color w:val="000000"/>
                <w:lang w:eastAsia="es-GT"/>
              </w:rPr>
              <w:t>AVENIDA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13-6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8D9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619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2A2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5DF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04AC3F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875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302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912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8BE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7F8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D5F4B" w14:textId="4699859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SUPERIOR DE COMERCIO Y ACADEMIA ROY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D9FC7" w14:textId="0AA66EB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 CALLE 23-1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785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16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635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1FD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C408FA1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7C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A2D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9146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08E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468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C6C5F" w14:textId="2DF1FDD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NSTITUTO DE EDUCACION A </w:t>
            </w:r>
            <w:proofErr w:type="gramStart"/>
            <w:r w:rsidRPr="002F2D52">
              <w:rPr>
                <w:color w:val="000000"/>
                <w:lang w:eastAsia="es-GT"/>
              </w:rPr>
              <w:t>DISTANCIA  L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ESCUELA EN SU CA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647F0" w14:textId="37A3935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A.  AVENIDA. 33-58, COLONIA SANTA ELISA ZONA 1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28A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873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228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19B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9E53511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2CA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07D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9-898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D7F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63E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974FF" w14:textId="19577A7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MIXTO  "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NUEVA VIDA 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A457D" w14:textId="4C01301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CALLE 0-2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80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525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BB7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B0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A59900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175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36A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908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B4A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F19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862E8" w14:textId="649EE9E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VANGUARDIA DE LA ENSEÑANZ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72816" w14:textId="3F800CF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25 </w:t>
            </w:r>
            <w:proofErr w:type="gramStart"/>
            <w:r w:rsidRPr="002F2D52">
              <w:rPr>
                <w:color w:val="000000"/>
                <w:lang w:eastAsia="es-GT"/>
              </w:rPr>
              <w:t>CALLE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24-15, COLONIA LA REIN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9AA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092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FB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B80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D119E4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7BF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312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937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ECB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E1F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F3613" w14:textId="2E7D8B7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STIMULACION Y PREESCOLAR ANSAR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553E" w14:textId="215B144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AVENIDA 15-0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4D2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80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D09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222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05A14C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0E7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5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682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937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23C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F4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BCD44" w14:textId="3E25409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'LA CUMBRE DEL EXIT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E686C" w14:textId="362C543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2, MANZANA 3, COLONIA PINARES DE LLANO LARG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8AB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96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AB7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1FB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C79A87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AF4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AEC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33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6F7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362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EC307" w14:textId="5DA7E75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INTEGRAL EDUCAR (C.E.I.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C8E08" w14:textId="0D63169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CALLE 2-2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17C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6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F2D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17E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C254D1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213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0C5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934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FCC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012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6D179" w14:textId="2D66E08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GUATEMALTECO DE INFORMATIC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EF0E3" w14:textId="5EC1231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CALLE 12-67ZONA 7, COLONIA BETHANIA.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1D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198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09D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CFD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88F1E4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B83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D74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934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677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9D8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0F519" w14:textId="326C071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GUATEMALTECO DE INFORMATIC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761A7" w14:textId="7558E01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CALLE 12-67, COLONIA BETHANIA ZONA 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A05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198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2FF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854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AABA83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87D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D1C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926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358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78F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FC3E1" w14:textId="6D9A7B7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TECNOLOGICO EN ELECTRONICA Y DIBUJ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A5505" w14:textId="5A7EA63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31-4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C89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92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7F7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321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0489ED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13F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B96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926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520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120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FCCDC" w14:textId="47BAA7A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TECNOLOGICO EN ELECTRONICA Y DIBUJ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2ECF1" w14:textId="5EBE833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31-4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884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92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0A5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DC6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F3F478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266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56E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926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06D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BF4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76BAA" w14:textId="4DBBBA4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BILINGUE DE </w:t>
            </w:r>
            <w:proofErr w:type="gramStart"/>
            <w:r w:rsidRPr="002F2D52">
              <w:rPr>
                <w:color w:val="000000"/>
                <w:lang w:eastAsia="es-GT"/>
              </w:rPr>
              <w:t>COMPUTACION  C.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B. C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A15C1" w14:textId="35E5261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8 AVENIDA 4-55 COLONIA LA FLORES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13B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121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2FC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E22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EC9E56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889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64D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926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35B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780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4C58E" w14:textId="32F2BEA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BILINGUE DE </w:t>
            </w:r>
            <w:proofErr w:type="gramStart"/>
            <w:r w:rsidRPr="002F2D52">
              <w:rPr>
                <w:color w:val="000000"/>
                <w:lang w:eastAsia="es-GT"/>
              </w:rPr>
              <w:t>COMPUTACION  C.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B. C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BBAE4" w14:textId="25881FE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8 AVENIDA 4-55 COLONIA LA FLORES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DA2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121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5DB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346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AEA2F8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1B8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9D6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18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0C7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862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96DA0" w14:textId="723B91B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PROFESIONAL DE INFORMATICA Y TECNOLOG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F3A3C" w14:textId="7252F6C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0-3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A08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331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66D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03B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517677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E88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3D2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18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E8B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F7C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E7825" w14:textId="73D2C2C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PROFESIONAL DE INFORMATICA Y TECNOLOG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3F591" w14:textId="77864D7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0-3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072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331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7F7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529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757842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965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FF4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918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E99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959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C7BDD" w14:textId="7655AE1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'LA CUMBRE DEL EXIT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8B5D0" w14:textId="50053BB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2 MANZANA 3 COLONIA PINARES DE LLANO LARG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3AE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96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B77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6E6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97A4CA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567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78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918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927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ECF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B7C8E" w14:textId="73D0C9B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'LA CUMBRE DEL EXIT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3C0A" w14:textId="2BD6B94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2 MANZANA 3 COLONIA PINARES DE LLANO LARG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A07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96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D59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15E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7948627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B05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566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19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742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958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6FB9A" w14:textId="678EF6A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WINBRIDGE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F2FBD" w14:textId="7299CD1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2-3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5B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146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032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C16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2BD28CC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B56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F0E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956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D76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591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CF19" w14:textId="115DFCC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'LAS ARDILLITAS DE LIZ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DAD6" w14:textId="5DB7C0F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 CALLE 'A' 15-31 PROYECTO 4-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AF4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3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35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2EF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08E0CE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310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B11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43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927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BC5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BD977" w14:textId="6D7215D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DEL NORT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26C9E" w14:textId="4CBE05E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CALLE 61-92 PINARES DEL NORT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DC0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259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611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FD0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E1C531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1A3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B9D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43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C23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C0D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C80A9" w14:textId="30F5F69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SANTA CATALINA DE SIEN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0B94C" w14:textId="6701E01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A 9-22 SAN RAFAEL I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173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520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E75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9EE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87D5C05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C79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5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D8B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43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FA7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DC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E2384" w14:textId="4DFF898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RISTIANO PUEBLO DE DI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5466F" w14:textId="5F4C0DC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.10 R/AL ATLANTICO MANZANA 3 SEC A LOTES 12 Y 13 RES SANTA CLAR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BF5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79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6CC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ECD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34A9DEF" w14:textId="77777777" w:rsidTr="002F2D52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034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8BE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943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97C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741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4416A" w14:textId="03BA8B2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OFICIAL DE PÁRVULOS ANEXA A LA ESCUELA OFICIAL RURAL MIXTA NO. 471 HERMANO PEDR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E602B" w14:textId="26791F8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.14.5 RUTA AL ATLANTICO COLONIA HERMANO PEDR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C11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1628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E0C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E04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E7F802B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9D0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F5F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943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270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ABD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17C66" w14:textId="0FBC298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RM LOS ANGEL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E0EE7" w14:textId="409220E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 10.5 RUTA AL ATLANTICO, LOTE 1 MANZANA T COL. LOS ANGELE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70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558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ED0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C47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8B0AD35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4D1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294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43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993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206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26666" w14:textId="4105C16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SCUELA OFICIAL RURAL MIXTA NO. 590 LO DE RODRÍGU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304B" w14:textId="14D91A5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. 13.5 RUTA AL ATTLANTIC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C93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15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2B2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896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246DA33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189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472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17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B93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158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F56DE" w14:textId="67D4E6A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ATOLICO SAN LUC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45238" w14:textId="6DA18D7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6-8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32A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02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DC9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4C6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B9834E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D92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BCB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5-917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2CC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06C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84895" w14:textId="69BC6D7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ALTAMIR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53F57" w14:textId="7CC11FD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ERA. CALLE 20-55 VISTA HERMOSA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BC3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907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439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0C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64F14D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17D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C12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17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264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1AD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DDD03" w14:textId="17F037C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EN COMPUTACION 'DE LA ROC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7602" w14:textId="7597B24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3-1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014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78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4C5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2A2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EDFD60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E34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82A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17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594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1C9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C4E9A" w14:textId="579EBBA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EN COMPUTACION 'DE LA ROC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043A2" w14:textId="7F921E0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3-1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F87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78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56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5F6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3B3543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3CC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076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957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16A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112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096E8" w14:textId="2396F85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"LICEO DE COMPUTACIÓN C.S.S, ZONA 6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A4149" w14:textId="71C2F18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LE MARTI 14-4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762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88D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6CE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2DAD3F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33A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E86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957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5D6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484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E896A" w14:textId="5EB7ED6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'PRESBITERO JULIO GONZALEZ CELI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A8012" w14:textId="511A847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NIDA 7-1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027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1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CC8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BD6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29B58A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2EF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F0E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957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307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3B2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66DFA" w14:textId="0158CE7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'ESTRELLITA DE COLORE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5D009" w14:textId="46F5105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CALLE 'C' 23-3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AB6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6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050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EAE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185BDD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3C0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428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957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586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30F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7CA92" w14:textId="42805EB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RESBITERIANO JULIO GONZALEZ CELI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307AC" w14:textId="51BDEBD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NIDA 7-1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A3A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1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047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CA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8A6014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146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D15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95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D14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97D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8A8EC" w14:textId="7E0C954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SEMILLA DEL SAB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5372F" w14:textId="43C6C0C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TA. CALLE 11-59 ZONA 11 COLONIA ROOSEVELT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CA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5747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1AA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83A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3599C9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AE8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5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4EC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951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1F1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881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9F25D" w14:textId="3ADE1D9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VANGELICO MIXTO INTEGR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3A371" w14:textId="7622AD8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AVENIDA 4-80 COLONIA LA FLOR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1EE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41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05D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111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D18049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A4C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F71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951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62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BD7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F831C" w14:textId="2B69102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VANGELICO MIXTO INTEGR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5BE22" w14:textId="789D93D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AVENIDA 4-80 COLONIA LA FLOR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C0C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29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97D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62C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AB234EC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518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56B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932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FD7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F07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07943" w14:textId="503D799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DE INFORMATICA SINA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8F31B" w14:textId="616F8C6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LE PRINCIPAL MANZANA 33 LOTE #6 CANTON CENTRAL, CANALIT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31E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B26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3CF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4AE95F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53A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753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939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EE7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6CB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7D8D9" w14:textId="0F6AE5E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TECNOLOGICO EN ELECTRONICA Y DIBUJ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69E1A" w14:textId="13027A2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31-4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17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92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9E1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BBC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A11781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BDE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550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933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61C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D9C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F9B1F" w14:textId="6114FC9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ARROQUIAL PADRE ELOY SUAREZ COBI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EAFAE" w14:textId="7D2AFF3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 CALLE 7-1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681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707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7A1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25F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CFC69A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9BF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38A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922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4DC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5E0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01E5B" w14:textId="758D394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 47 RAFAEL ALVARES OVALL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95901" w14:textId="45DADBB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 CALLE 2-1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874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08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267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87F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7943B5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D56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FCC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940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5F1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9CC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06055" w14:textId="782BD89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OMPUTACION C.S.S ZONA 7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C3F0D" w14:textId="4521F6C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38-83 COLONIA EL RODE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B82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14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E46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86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C3E219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659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08A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940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E60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820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599C9" w14:textId="4304C79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OMPUTACIÓN C.S.S ZONA 7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9A8B0" w14:textId="2969FED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38-83 COLONIA EL RODE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914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14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F4F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373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9F2755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C41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9D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924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326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A0E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0614B" w14:textId="62634CA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'EL DESPERTAR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6A1D" w14:textId="1680CA3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 CALLE 'F' 31-94 COLONIA SAKERTI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0BB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880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E4B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195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93A267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CA3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0E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924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434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8CB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D2CFD" w14:textId="65DA32C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'EL DESPERTAR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3AE25" w14:textId="7EDB398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 CALLE 'F' 31-94 COLONIA SAKERTI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C78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880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3A6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05A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51C011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2E2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8FE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944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919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5EF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4A1E2" w14:textId="3B3C1C6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SUBLIME GRAC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34008" w14:textId="0C1AAC8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28-96 COLONIA KAMINAL JUYU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C40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074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342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AEA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3452F3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1A2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B1A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944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9DC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B21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1E69A" w14:textId="765A973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SUBLIME GRAC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889CB" w14:textId="0C679B0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28-96 COLONIA KAMINAL JUYU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B27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074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D3B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18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7E7E3B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0B8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C51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944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22C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E6B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02643" w14:textId="7DB24B9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SUBLIME GRAC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C223" w14:textId="3C0B55C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28-96 COLONIA KAMINAL JUYU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A4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074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C83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841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20D019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8AC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C87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34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420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796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37353" w14:textId="19E6461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CRISTIANO ARCOIRI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BFDCF" w14:textId="321C1DA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21 MANZANA D RESIDENCIALES VILLAS ALAME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4D3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25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186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9CC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9BE753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350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6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4E9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34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F07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FF7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6F6FF" w14:textId="7BA9563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CRISTIANO ARCOIRI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E5B99" w14:textId="2A5D8D0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21 MANZANA D RESIDENCIALES VILLAS ALAME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CB0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25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F20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3C0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698AF5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261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01B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20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982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3D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B0E78" w14:textId="61F8ABA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INFORMATICA Y CIENCIAS COMERCIAL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6E223" w14:textId="1BDDD22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17-5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E63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17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A0F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A73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9BB08FA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BA6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9D1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41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D81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BAE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80C5" w14:textId="27D4DE2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JUAN MANTOVAN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6E734" w14:textId="2C5AE41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2-4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05D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9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CC2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16D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254A3F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456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969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935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FD8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25F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23BF9" w14:textId="35ED3E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TECNICO LABORAL KIN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3AD02" w14:textId="69823B9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. 13-54 COLONIA LANDIVAR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0C8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6018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FCE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D16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CA1CF4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2D3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8BE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36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71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BDD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3BDB7" w14:textId="4434D9F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MIXTO EN </w:t>
            </w:r>
            <w:proofErr w:type="gramStart"/>
            <w:r w:rsidRPr="002F2D52">
              <w:rPr>
                <w:color w:val="000000"/>
                <w:lang w:eastAsia="es-GT"/>
              </w:rPr>
              <w:t>COMPUTACION  IMANOL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1F218" w14:textId="3A9A7E7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ERA. AVENIDA 3-3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49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1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44C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8F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FDB7BE1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A67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FCC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936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1B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AD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64D2C" w14:textId="53F3969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SUIZO 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9097" w14:textId="42E5117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16-02, ACATA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6B1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798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98C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879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6ECD1FB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C32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418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936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9ED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697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0BB6B" w14:textId="68DD0B8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SUIZO 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C5DF" w14:textId="0310247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16-02, ACATA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DD9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798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338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A04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47624F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077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CCA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934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5D1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263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CAE6C" w14:textId="1D52DA3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RISTIANO AVIVAMIENT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C3D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V. 8-77 COLONIA LA FLORIDA ZONA 19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BAF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191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311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FB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B42699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DC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2DE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924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BB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634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7B4D2" w14:textId="0E896D2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L PANALIT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0935D" w14:textId="492D82D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AV. ENTRE 5A. Y 6A. CALLE NUEVO MEZQUITAL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21D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98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908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570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BB4F34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30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647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24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4D6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71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4C72" w14:textId="7200DD0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SAN FRANCISCO DE BORJ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F686A" w14:textId="262D13F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. 3-5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56A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3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088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B0D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829003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4F4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9B3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25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949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EF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A7C7F" w14:textId="2A64A9D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SAN FRANCISCO DE BORJ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6DC99" w14:textId="72D4DAF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. 3-5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97F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3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D01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082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5096F34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3B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F41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25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D22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DFD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01357" w14:textId="6AE166E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CRISTIANO  PUEBL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 DI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2DB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MANZANA 3 </w:t>
            </w:r>
            <w:proofErr w:type="gramStart"/>
            <w:r w:rsidRPr="002F2D52">
              <w:rPr>
                <w:color w:val="000000"/>
                <w:lang w:eastAsia="es-GT"/>
              </w:rPr>
              <w:t>SECTOR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LOTES 12 Y 13 RESIDENCIALES STA CLARA I KM. 10 RUTA AL ATLANTIC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E4C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79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A7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0F0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D28BB66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BE3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7F6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18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6C7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652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22821" w14:textId="6436CEF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INTEGRAL EDUCAR (C.I.E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A6ECC" w14:textId="25AFBCF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CALLE 2-2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98F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6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4CB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107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3B849C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F6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5E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932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F2C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7E4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8723A" w14:textId="61F12FA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REESCOLAR 'EL RECRE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EE8B" w14:textId="7CBD6D3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. AVENIDA 30-81, COLONIA LAS CHARC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60B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65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CB4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676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7E9C54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2DE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F65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57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438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C6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83FF6" w14:textId="0A147BA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B40E" w14:textId="4ED87C0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LE PRINCIPAL SECTOR 7, ASENTAMIENTO EL CERRIT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A68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26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75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2BC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43A25F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1DA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1C8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57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0EC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967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A3766" w14:textId="3C4AA85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C0C49" w14:textId="172A246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LE PRINCIPAL SECTOR 7, ASENTAMIENTO EL CERRIT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02A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1781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1E2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619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5350FF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E7A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6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B17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958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58B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D05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D780E" w14:textId="46C409E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RISTIANO 'SINAI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374C0" w14:textId="69BC54A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AVENIDA 3-83 COLONIA LA FLOR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29E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79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2A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25E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9907A7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24F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ADC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959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AA7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C8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02E34" w14:textId="790983C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RISTIANO 'SINAI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960DF" w14:textId="7D11710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AVENIDA 3-83 COLONIA LA FLOR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63E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576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C3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0C9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E2E276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820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DB1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931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A8E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57A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3F49F" w14:textId="212B51C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PRIVADO </w:t>
            </w:r>
            <w:proofErr w:type="gramStart"/>
            <w:r w:rsidRPr="002F2D52">
              <w:rPr>
                <w:color w:val="000000"/>
                <w:lang w:eastAsia="es-GT"/>
              </w:rPr>
              <w:t>MIXTO  BELÉN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C6E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0-79 COLONIA LA FLORIDA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11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278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F24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98D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76D619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B76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DC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931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84A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96A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37AAB" w14:textId="15EBEBA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RIVADO MIXTO BELÉ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A2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0-79 COLONIA LA FLORIDA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796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278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F2D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3BE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8E00E8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4EF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8D3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928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4E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C83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F7D75" w14:textId="16BB076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EL ESFUERZO "CESAR GUZMAN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CC5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CLAVEL, CALLE ALAMO ASENTAMIENTO EL ESFUERZ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04B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239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D6E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7A3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963ABF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AE1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356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928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846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85F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93099" w14:textId="2018EA8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2F2D52">
              <w:rPr>
                <w:color w:val="000000"/>
                <w:lang w:eastAsia="es-GT"/>
              </w:rPr>
              <w:t>EOUM  E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ESFUERZ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A55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CLAVEL, CALLE ALAMO ASENTAMIENTO EL ESFUERZ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67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239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3E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FC6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162259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996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35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928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7C5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3D9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3399" w14:textId="76EA995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'BRITANICO GUATEMALTEC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C4090" w14:textId="21092C9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 AVENIDA 27-6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8E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576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555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D2E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D49672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985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B94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925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4D9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38F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A4BAA" w14:textId="7801820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TECNICO LABORAL KIN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57E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13-54 COLONIA LANDIVAR ZONA 7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DAC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6018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2ED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F09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DC81A7C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637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DE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9-918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A76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A9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B8DDB" w14:textId="6CE68EE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EXCEL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FEB3" w14:textId="640502A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ENIDA 3-5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0E1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187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15E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658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F385B3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D0B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2AC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923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05B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8F5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F15A2" w14:textId="2F44305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DESARROLLO MENTES CREATIV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D8B12" w14:textId="66003C3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 CALLE 38-65 COLONIA ARRIVILLAG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CF3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57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CC3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6E8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933CF7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FBB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891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924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42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D8A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8B988" w14:textId="32141C4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ACRÓPOLI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49F4" w14:textId="488D65A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2 </w:t>
            </w:r>
            <w:proofErr w:type="gramStart"/>
            <w:r w:rsidRPr="002F2D52">
              <w:rPr>
                <w:color w:val="000000"/>
                <w:lang w:eastAsia="es-GT"/>
              </w:rPr>
              <w:t>CALLE  B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40-81 JARDINES DE LA ASUNCIO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C14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60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0D3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6D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0FFEE90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E6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376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36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2EA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91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C116E" w14:textId="738252D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VALLE ENCANTAD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55D56" w14:textId="69B02C3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59 COLONIA EL VALL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84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969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5C7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34C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7A47A80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FEB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FF0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36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9D7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F7C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D6471" w14:textId="269DF40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VALLE ENCANTAD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2F3D4" w14:textId="14A6AE0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59 COLONIA EL VALL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0EF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969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BE3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F3D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4A988F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55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16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2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E95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EA9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CBB82" w14:textId="596EBF9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ECNOLOGICO HOMBRE DE NAZARETH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21FCE" w14:textId="08BA0D6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60 MANZANA 4, COLONIA EL ROSARI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AD0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4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B58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135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E42CD0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8F6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613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21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47C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8C5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0EA40" w14:textId="64A01B2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ECNOLOGICO HOMBRE DE NAZARETH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754BE" w14:textId="6D3F7E7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60 MANZANA 4, COLONIA EL ROSARI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ADF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4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95F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690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3D4BBD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08C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6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EF6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937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425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D01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9B25D" w14:textId="37E465E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N NO. 1 'JOSE FELIPE FLORE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C84C9" w14:textId="5025A5A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 CALLE 7-09 COLONIA MARISCAL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ED5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60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52E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43C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4571F9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659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C36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38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9B8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80B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7B2AC" w14:textId="4F500E7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MIXTO "MIGUEL DE CERVANTES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E35DD" w14:textId="4D47EA8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ª.  CALLE 1-4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567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593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242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FDF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7D25D8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4AE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D87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918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128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88C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5DB6" w14:textId="5AFD548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JARDIN </w:t>
            </w:r>
            <w:proofErr w:type="gramStart"/>
            <w:r w:rsidRPr="002F2D52">
              <w:rPr>
                <w:color w:val="000000"/>
                <w:lang w:eastAsia="es-GT"/>
              </w:rPr>
              <w:t>INFANTIL  REA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5CDE9" w14:textId="43A1635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11-55, COLONIA QUINTA SAMAYO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91F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04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503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C17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211DB0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A32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3E0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918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7EB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45B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284E2" w14:textId="216CCA5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ODP COLEGIO </w:t>
            </w:r>
            <w:proofErr w:type="gramStart"/>
            <w:r w:rsidRPr="002F2D52">
              <w:rPr>
                <w:color w:val="000000"/>
                <w:lang w:eastAsia="es-GT"/>
              </w:rPr>
              <w:t>KINDERGARTEN  VILLABELLA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0BA7A" w14:textId="659B14E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11-5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B5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0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7B8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CA6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5D270C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CD3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920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918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51C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5B3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62D1A" w14:textId="097D4BE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 PARA NIÑAS NO.50 'INDOAMERICAN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D0998" w14:textId="26D5343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MOCTEZUMA 31-09, COLONIA BETHANI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613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83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870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15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81BEF2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C73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147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31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DD3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F32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854FD" w14:textId="5C41A36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RISTIANO NUEVO CAMI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1322B" w14:textId="5D27B7A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LOTE 146, COLONIA KENNEDY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E87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70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782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767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5A693D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394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7D9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926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0F4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2A4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490C9" w14:textId="57BD9C2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TECNOLOGICO EMILI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351B4" w14:textId="201D0C4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 CALLE 1-4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222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96431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BFC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A7F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DC8015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2CF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757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916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2A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F73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09F91" w14:textId="156D579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ENTRO JUVENIL TECNOLOGI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64AB3" w14:textId="1EC5F42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 AV 10-61 RESIDENCIALES DEL NORT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CAA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04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EFC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7E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8B346B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939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479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916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95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5AF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7DAD6" w14:textId="2B33594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ENTRO JUVENIL TECNOLOGI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307ED" w14:textId="6BF4B09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 AV. 10-61 RESIDENCIALES DEL NORT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3F4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04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B3D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1AC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4E0F48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C3B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60F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16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5E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3AB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C48E8" w14:textId="25285D3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ECNICO INDUSTRIAL LUIS CARDOZA Y ARAG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5CB12" w14:textId="188DBDB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CALLE 1-3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C1C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044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A4B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C0D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9BF6CE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1CE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022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16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F84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F42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32637" w14:textId="10B3ACB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ECNICO INDUSTRIAL LUIS CARDOZA Y ARAG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DE119" w14:textId="57F5816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CALLE 1-3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163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34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3F9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D0B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4321EF4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179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7D0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16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447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6F0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EA43" w14:textId="0073457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VALVERDE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9FCA8" w14:textId="613C73F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CALLE 5-1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E9D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54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AA7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47F89B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A3D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711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17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6E6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6B9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F2035" w14:textId="6738C79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VALVERDE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367BA" w14:textId="084E6F9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CALLE 5-1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EEF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BBD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6F9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1411D8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1F7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3F6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17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FCC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99A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69CBD" w14:textId="441A8A2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VALVERD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7E04A" w14:textId="4932E5C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CALLE 5-1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46A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ED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F75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8168E0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63C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C20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17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1E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F7A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082BB" w14:textId="40A563C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VALVERDE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3FD4B" w14:textId="23F0848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TA. CALLE 5-1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90A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54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73A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A7E931F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83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761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17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E60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91B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33F8D" w14:textId="5D192FB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ATOLICO SAN LUC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9CEB4" w14:textId="2A4794C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6-8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B97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02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2EB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ED8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941C03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EB5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6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8D8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934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8DB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E7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68508" w14:textId="1723A3A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"LICEO DE COMPUTACIÓN C.S.S, ZONA 6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A4923" w14:textId="4D4B410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LE MARTI 14-4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4BD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B6A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400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2D10A8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733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FA0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934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F0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B76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C0F03" w14:textId="5B0B465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"LICEO DE COMPUTACIÓN C.S.S, ZONA 6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8B477" w14:textId="5A9687C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LE MARTI 14-4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012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2AB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8FC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AC4430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6F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E4E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38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6E4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B5B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2775A" w14:textId="5BE3565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LOS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PIONER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992E3" w14:textId="3B738C1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CALLE 10-55, COLONIA ATLANT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4C4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60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468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8BF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00F4395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D6B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061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942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044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0B8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C2D7C" w14:textId="6C93994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9CD6E" w14:textId="756C8EB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4-5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EE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788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F29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0A6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AEAB6E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053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0C5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942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719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5F7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78D9B" w14:textId="60ABCC6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ESCUELA  OFICIA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 PARVUL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01F4A" w14:textId="39CEA2F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ENIDA, COLONIA PLAZA DE TOR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D4B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B08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B1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4C1B6A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56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12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954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BD6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FD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FBD48" w14:textId="474E424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UNDO DE APRENDIZAJE Y DIVERS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D39AB" w14:textId="2052981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31   AVENIDA   9-59   ZONA   7   </w:t>
            </w:r>
            <w:proofErr w:type="gramStart"/>
            <w:r w:rsidRPr="002F2D52">
              <w:rPr>
                <w:color w:val="000000"/>
                <w:lang w:eastAsia="es-GT"/>
              </w:rPr>
              <w:t>COLONIA  CENTR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AMERIC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A05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941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88C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B20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2FA81D9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13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015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955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DE9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6C0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54288" w14:textId="1BA2219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LOS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ANGEL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638D8" w14:textId="35F0942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FINCA EL PULTE SANTA ROSI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F7D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8B9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187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D97B4EF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40F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072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936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17F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3F7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00FB0" w14:textId="696F4E6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SUIZO 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CD39" w14:textId="6E201A9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16-02, ACATA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BC7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33A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2BB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04E1ED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537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79A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936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41E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E4D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B6DCA" w14:textId="60A8E3C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SUIZO 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FC0B0" w14:textId="4A3729B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16-02, ACATA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005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798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A04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5A3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ABE1C3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136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0FE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5-936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78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4F5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8D73A" w14:textId="414895A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RE-ESCOLAR LIBRO MAGI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5AA7A" w14:textId="18A1A2F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 AV. 0-26 VISTA HERMOSA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A05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90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F11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47D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5411FB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C55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7C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954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CFF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378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CB565" w14:textId="0BF50D1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PRIVADO </w:t>
            </w:r>
            <w:proofErr w:type="gramStart"/>
            <w:r w:rsidRPr="002F2D52">
              <w:rPr>
                <w:color w:val="000000"/>
                <w:lang w:eastAsia="es-GT"/>
              </w:rPr>
              <w:t>MIXTO  BELEN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B464" w14:textId="5304B3E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0-79 COLONIA LA FLOR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02B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278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F4D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FF6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36052E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A69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777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940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48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633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72E14" w14:textId="7677733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PRIVADO MIXTO SAN JU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FB4DF" w14:textId="5F8D242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31-4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A8F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B30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D6F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308B93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9D5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582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940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171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F63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C860C" w14:textId="44B0FE8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PRIVADO MIXTO "SAN JUAN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F45F6" w14:textId="55206AE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31-4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BD2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1B8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732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F1835A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6B3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413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22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7B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232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7F741" w14:textId="57B1600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MIXTO MONTENEVAD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52D96" w14:textId="4ABCE28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ERA. AV. 10-2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2BD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1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A6B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13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3F02B3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E84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AC6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935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5D3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BA6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D6815" w14:textId="4B4B188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ICEO </w:t>
            </w:r>
            <w:proofErr w:type="gramStart"/>
            <w:r w:rsidRPr="002F2D52">
              <w:rPr>
                <w:color w:val="000000"/>
                <w:lang w:eastAsia="es-GT"/>
              </w:rPr>
              <w:t>MIXTO  OBED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ECC09" w14:textId="1AF9CC5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2F2D52">
              <w:rPr>
                <w:color w:val="000000"/>
                <w:lang w:eastAsia="es-GT"/>
              </w:rPr>
              <w:t>CALLE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8-26, COLONIA QUINTA SAMAYO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670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12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1FD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6DD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B72B99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6C0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77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27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FA9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4A7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8E602" w14:textId="7C1FF2E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ARKEV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C9E8A" w14:textId="70B6599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SA 29 MANZANA U, RESIDENCIALES EL PRAD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AD6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40685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EC3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CEE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85D402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6C4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6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6CC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27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324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BC3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6C3B4" w14:textId="1E97CF6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ARKEV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EC581" w14:textId="40FC31E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SA 29 MANZANA U, RESIDENCIALES EL PRAD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BBC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40685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954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7B0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E4A884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403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9D0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27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639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239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0A26C" w14:textId="261441F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MUND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EDUCATIVO DIGIT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3FC7A" w14:textId="7232832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 AVENIDA 26-87 COLONIA MAY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995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4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216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EB7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3F27F1C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BBB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2D9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927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37B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C89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CD0B9" w14:textId="16DE6FB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LURSSE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436A" w14:textId="6E71C08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AV. 23-66 VILLA LOBOS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71D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4248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97D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10C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7063DC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30D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932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927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4C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692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CAFE" w14:textId="1CF432E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DE TURISMO Y AVIACION (I.T.A.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A4A2B" w14:textId="5F52319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14-98, AURORA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09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13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7F7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E3A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A2EB562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CEC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183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27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DCE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2C3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2F279" w14:textId="6F4668D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MIXTA DE EDUCACION PREPRIMARIA Y PRIMARIA DE LA POLICIA NACIONAL CIVI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CFF92" w14:textId="7B30F64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13-7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568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5349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1C0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B48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F4834D0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142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FC8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28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091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CDD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B80DF" w14:textId="206479C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MIXTA DE EDUCACION PREPRIMARIA Y PRIMARIA DE LA POLICIA NACIONAL CIVI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BDC61" w14:textId="49A0907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13-7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48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5349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DCF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12D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C9E57DA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F12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D5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55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71B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D48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9578E" w14:textId="2FD443B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OMPUTACION SIGLO 2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0CC76" w14:textId="7D3756D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. AVENIDA 13-6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097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3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75B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E87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73D6B3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D37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3A2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56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446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90C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1E060" w14:textId="4F0B644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EN COMPUTACION 'IMANOL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99B83" w14:textId="0311C5B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ERA. AVENIDA 3-3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EC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1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615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C3F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506D4B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63F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F03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56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BB2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15E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CBA6C" w14:textId="5BD9D3F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MIXTO EN </w:t>
            </w:r>
            <w:proofErr w:type="gramStart"/>
            <w:r w:rsidRPr="002F2D52">
              <w:rPr>
                <w:color w:val="000000"/>
                <w:lang w:eastAsia="es-GT"/>
              </w:rPr>
              <w:t>COMPUTACION  IMANOL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8B6CD" w14:textId="4EA6960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ERA. AVENIDA 3-3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989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1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561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405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8FCF92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C2C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656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56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7B0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B74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9C99" w14:textId="67D7A5A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JUAN MANTOVAN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966AE" w14:textId="56FBAAB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2-4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51D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897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F9A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2AA259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EB1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B73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956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C24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AE1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20797" w14:textId="0FD162F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ROTARIO 'BENITO JUAREZ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A0B18" w14:textId="6ECF26F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CALLE 8-8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846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9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337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EF6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97BDB70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C4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E41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932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2F5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5FE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AAEF8" w14:textId="1C171EF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DE INFORMATICA SINA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21CF" w14:textId="3E0B8AA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LE PRINCIPAL MANZANA 33 LOTE #6 CANTON CENTRAL CANALIT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8C1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662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6AC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56AB6F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E21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75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18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36A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840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5B4AF" w14:textId="5BD1EBF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4 DOMINGO FAUSTINO SARMIENT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18AD3" w14:textId="1F57879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NIDA 3-3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76D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12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D72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F59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98F9DE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98D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35F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957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B1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115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A0EAC" w14:textId="7BFA035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ILINGUE CUMBRE DEL REINO (KINGDOM PEAK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1BA12" w14:textId="415F567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 CALLE 09-6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19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33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A9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74D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512815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9C5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6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DCE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955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785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458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492F9" w14:textId="01849A5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CRISTIANO JOSU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73E2F" w14:textId="57222BF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0-99 CIUDAD REAL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988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B52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9FB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95274B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818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048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955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0EC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B9F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0A4FD" w14:textId="54FE52B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VERAPA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6702C" w14:textId="3BB8189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AVENIDA 34-26 COLONIA EL CARME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A48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22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30A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914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0E6E2D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565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A4C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958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FD5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E96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79069" w14:textId="20931D3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VALLE RE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BE097" w14:textId="46D5673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A. AVENIDA 30-63, ZONA 12, SANTA ROSA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3CF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22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63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30A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D030DC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A1E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F32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955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A2C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E66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DBE7F" w14:textId="03E6138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APARICI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1CA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A. AVENIDA Y 4A. CALLE #86 ALDEA ACATA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C25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11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7F0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DE4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65D399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3CB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523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957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A96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B66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3F73A" w14:textId="2C872A3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2F2D52">
              <w:rPr>
                <w:color w:val="000000"/>
                <w:lang w:eastAsia="es-GT"/>
              </w:rPr>
              <w:t>EORM  PADR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JOSE NOE LEMUS MUÑO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058B8" w14:textId="586C08A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AVENIDA 25-30 COLONIA SAN GASPAR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858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53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114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F8D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7E0B54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61A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A8F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411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E33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7FC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CA1D7" w14:textId="4393D13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JUAN MANTOVAN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99BAF" w14:textId="18CF1FA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2-4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655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9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1A4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3C2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CAD8D81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728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4E4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944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7A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FD8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E2C42" w14:textId="5CFEF5C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BILINGUE EN COMPUTACION CIENCIA Y HUMANIDAD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499F9" w14:textId="3C26D90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. 5-44 COLONIA GUAJIT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3AF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0736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2F3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1FE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273F11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A64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4FC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944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4D6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B78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5B1AE" w14:textId="3960112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NSTITUTO CATOLICO </w:t>
            </w:r>
            <w:proofErr w:type="gramStart"/>
            <w:r w:rsidRPr="002F2D52">
              <w:rPr>
                <w:color w:val="000000"/>
                <w:lang w:eastAsia="es-GT"/>
              </w:rPr>
              <w:t>FRANCISCANO  FRAY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LUIS RAM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E2106" w14:textId="357E961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CALLE FINAL 00-04, COLONIA EL MEZQUITAL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5C1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804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092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4E2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0DFFA56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3F4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26F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60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7C1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5BE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3759B" w14:textId="54513F3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RISTIANO JEHOVA TSIDKENU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39407" w14:textId="4BF3A7D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2F2D52">
              <w:rPr>
                <w:color w:val="000000"/>
                <w:lang w:eastAsia="es-GT"/>
              </w:rPr>
              <w:t>AVENIDA  C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LOTE 2 A  MANZANA 2 COLONIA EL RINCONCIT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86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856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B81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E2D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A4CCF7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383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44D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965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824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948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EF4C6" w14:textId="5D7A515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LA CASA DE LU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11217" w14:textId="388F9B4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CALLE A 09-26 COLONIA GUAJIT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FE5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76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52B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36C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37AE7B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EC4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AB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965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17E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8DF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5EE03" w14:textId="784595E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JARDIN INFANTIL MUNICIPALIDD GUAJIT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8C1A8" w14:textId="2094192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CALLE 4-09 COLONIA GUAJIT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A18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92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447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A6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MUNICIPAL</w:t>
            </w:r>
          </w:p>
        </w:tc>
      </w:tr>
      <w:tr w:rsidR="002F2D52" w:rsidRPr="002F2D52" w14:paraId="2397112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8C1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4AE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966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521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8E9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3ECE" w14:textId="6C95D86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SEMILL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L SAB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A3F59" w14:textId="4B9B4B6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TA. CALLE 11-59 ZONA 11 COLONIA ROOSEVELT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D23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234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04E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BF29E30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9B1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C4F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66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20B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EDB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4EE64" w14:textId="1FA83E3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L NUCLEO FAMILIAR EDUCATIVO PARA EL DESARROLLO -NUFED-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A4DAB" w14:textId="14681D6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14-70, BARRIO GERON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25C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349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B5F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994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F8CC24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B46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6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6B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966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334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0C7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A7111" w14:textId="793D96B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NUCLEO FAMILIAR EDUCATIVO PARA EL DESARROLLO NUFED 360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9DDF" w14:textId="4ACBEC8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 CALLE 8 AV.3-06, COMUNIDAD DEL RELLENO SANITARI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568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1199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C48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318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3282F0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5C5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6CA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948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1DC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A0A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2D62C" w14:textId="0C3EEA0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4 DE ABRI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F3584" w14:textId="64A45A8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 AVENIDA FINAL 19-76, CERRO GORD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4F9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1002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450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6D2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D6D54B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0C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22F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948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E4C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DEC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8623F" w14:textId="10325E1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4 DE ABRI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DC4E1" w14:textId="775058C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 AVENIDA FINAL 19-76, CERRO GORD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6DC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A9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0DD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114E20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839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47C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949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342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50D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D1470" w14:textId="606B45A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601CC" w14:textId="0E5CE74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ONIA LA ARENER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FEB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6845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FC8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0FD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109A32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F46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A22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949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25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1E6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8E33C" w14:textId="1D7CDF5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22AF8" w14:textId="5A901C3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ONIA LA ARENER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752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6845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2BD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BFC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038D9C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40E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DBC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952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5DB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B95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6709C" w14:textId="6597322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RM NO.615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AF7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NTON LAS PILAS ALDEA CANALIT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D5E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2131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211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0B5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C6D5FD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81B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7BD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9514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F79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F7F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4093" w14:textId="746B3F7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PA LAVARREDA NO. 44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8193A" w14:textId="516F388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RUTA AL ATLANTICO KM. 16.5 COLONIA SANTA DELFIN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C87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3311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52A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2CC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2789CF1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24C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A56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45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FC2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DF0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EE914" w14:textId="32D9AEE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E FORMACION PROFESIONAL EN COMPUTACION C.F.P.C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0939B" w14:textId="64187FE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AV. 2-6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B9E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01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CF5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367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140EE1D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989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F2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45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DE4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9E5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97C31" w14:textId="1AF0B26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E FORMACION PROFESIONAL EN COMPUTACION C.F.P.C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E2F54" w14:textId="1EF8738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AV. 2-6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A86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01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805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8B9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B183F4B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B8A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4EF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45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ED3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675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A3EF4" w14:textId="3C73F92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E FORMACION PROFESIONAL EN COMPUTACION C.F.P.C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DD6EE" w14:textId="482A061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AV. 2-6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3C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01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B1F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D30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18453F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0CB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C3F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49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659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451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9195B" w14:textId="0F39622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2F2D52">
              <w:rPr>
                <w:color w:val="000000"/>
                <w:lang w:eastAsia="es-GT"/>
              </w:rPr>
              <w:t>EOUM  "</w:t>
            </w:r>
            <w:proofErr w:type="gramEnd"/>
            <w:r w:rsidRPr="002F2D52">
              <w:rPr>
                <w:color w:val="000000"/>
                <w:lang w:eastAsia="es-GT"/>
              </w:rPr>
              <w:t>ASENTAMIENTO ALVARO ARZU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EA514" w14:textId="2778117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 AVENIDA FINAL ALAMEDA NORT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FD5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FCC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3F9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65F714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4D6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84F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49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50B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D42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10593" w14:textId="444205A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"ASENTAMIENTO ALVARO ARZU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FC5F2" w14:textId="33DEA25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 AVENIDA FINAL ALAMEDA NORT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9C4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01819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80E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F6C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8964CF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88D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8F0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49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242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D52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6C247" w14:textId="7F06CDE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ÁLVARO ARZÚ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7D996" w14:textId="4316F3A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. CALLE 25 -76 COLONIA EL PARAISO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327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747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AB6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800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292B3C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46C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185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49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050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47B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6B2F6" w14:textId="628D757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ASENTAMIENTO ÁLVARO ARZÚ EL PARAISO I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766A" w14:textId="67E0AB2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 AVENIDA 9-59 COLONIA PARAÍSO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77B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661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8CF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506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82D6B0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84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7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987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949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142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979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E1621" w14:textId="3113BFB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'ANDRES GILBERTO CUXIL TOC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3A482" w14:textId="5DAF2F5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'A' 32-18, COLONIA JUSTO RUFINO BARRI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1C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7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18A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5C7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D80D45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F56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431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949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9C4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48B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5FC6F" w14:textId="24B8F91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UESTRA REALIDAD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229BB" w14:textId="673906A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 CALLE 6-1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7CB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3428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626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F9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BF53BD7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DFD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266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949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795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AD6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6968D" w14:textId="11C114F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UESTRA REALIDAD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A6E47" w14:textId="374D97C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 CALLE 06-1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53F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3428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2DA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907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0AB4CF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56F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5B3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950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7E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321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0C4A9" w14:textId="36C47D8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'14 DE ENERO DE 2004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56A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 AVENIDA FINAL NIMAJUYU II COMUNIDAD ESQUIPUL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D1C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74847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F78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B9F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BDE3EA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3E9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E20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95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2F4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8E5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2AAF1" w14:textId="2B11059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'14 DE ENERO DE 2004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4E1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 AVENIDA FINAL NIMAJUYU II COMUNIDAD ESQUIPUL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5E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074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854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E2A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EF28D2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788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EA2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52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B1E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BC4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62B3E" w14:textId="470FCE9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JARDIN INFANTIL CONGRESO DE LA REPUBLIC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5B3A0" w14:textId="4474554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CALLE 9-2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8F3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78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6BC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7E9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177D52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D3B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CEB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951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77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DE8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0C9E" w14:textId="3DF9A03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SEMILLA DEL SAB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0F299" w14:textId="2C84937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TA. CALLE 11-59 ZONA 11 COLONIA ROOSEVELT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7B2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5747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0CC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C8D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D9A33BD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8B4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A8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962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01D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E2A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B3EEC" w14:textId="7519C6C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PARTICULAR MIXTO NOCTURNO "LIC. EMILIO ARENALES CATALÁN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9AC1E" w14:textId="78EC4B0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AVENIDA 4-21 COLONIA EL PROGRES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C0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232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68B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CC8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7C22A78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F84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A17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965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8B4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CDE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312B0" w14:textId="1C078AB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MARANATH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092B3" w14:textId="6860437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10-9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AF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517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840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51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9EEFBA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428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331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963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35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A96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5BD3B" w14:textId="500A5CD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PRIVADO ESCUELA DE VALORES SATHYA SA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961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28 </w:t>
            </w:r>
            <w:proofErr w:type="gramStart"/>
            <w:r w:rsidRPr="002F2D52">
              <w:rPr>
                <w:color w:val="000000"/>
                <w:lang w:eastAsia="es-GT"/>
              </w:rPr>
              <w:t>CALLE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11-69 COLONIA SAN PEDRIT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E33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23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A4C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CA3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372CB5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858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7FC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963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E1F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F28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BCE87" w14:textId="3899828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ITALIANO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EFD65" w14:textId="7431FCC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ROOSEVELT 35-8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BB1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94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1FD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FC4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5FE014E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FEE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4BE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46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1DB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D44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400FA" w14:textId="3CBBB99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DE ESTUDIOS ESPECIALIZADOS EN CIENCIAS DE LA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2E45" w14:textId="08CC62A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CALLE 3-5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9D0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1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DCA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809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430ADF7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C7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2B1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53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DE6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311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370FB" w14:textId="23F05C8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VALVERD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23555" w14:textId="5719AC8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TA. CALLE 5-1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4EA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79F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965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E4A1ABD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EB8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7EC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953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082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C92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63CB8" w14:textId="0EFCDE4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VIENA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43370" w14:textId="15E85A2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OULEVARD AUSTRIACO 23-9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62C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91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E4C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A20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60A1AE1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0A7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C16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953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F6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28C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1D85E" w14:textId="0DD8716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VIENA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653D4" w14:textId="4382417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OULEVARD AUSTRIACO 23-9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AE9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239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7B7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484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F45067B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608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4AD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953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56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BEB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62440" w14:textId="7716916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VIENA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977E7" w14:textId="37D4089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OULEVARD AUSTRIACO 23-9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9AB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10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03A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4A9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DC3B82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659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7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556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953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76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AFD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5684B" w14:textId="5C5A2DF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VIENA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EF245" w14:textId="0AA1736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OULEVARD AUSTRIACO 23-9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0FF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BB7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964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CD1BAF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C17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F06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965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659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4C7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24C82" w14:textId="6ED4419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2F2D52">
              <w:rPr>
                <w:color w:val="000000"/>
                <w:lang w:eastAsia="es-GT"/>
              </w:rPr>
              <w:t>EDUCATIVO  MARANATHA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DD7D0" w14:textId="5FE5AA5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10-9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D36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DFB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884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80A4F0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F44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E96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965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DA9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F39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62D8" w14:textId="08C43C4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2F2D52">
              <w:rPr>
                <w:color w:val="000000"/>
                <w:lang w:eastAsia="es-GT"/>
              </w:rPr>
              <w:t>EDUCATIVO  MARANATHA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AB575" w14:textId="6B480DA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10-9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044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51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3C0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C50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92630E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65D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B7D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62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36C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3E8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9C24B" w14:textId="4640DEE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OMPUTACION SIGLO 2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F77FB" w14:textId="41B3AA3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12  AVENID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13-6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AD5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87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023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C2C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BAA8587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30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177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66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FD7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99D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E5628" w14:textId="2495F49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HISPANO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FB79" w14:textId="27D450C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AVENIDA 7-1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B1A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13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8C1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C6A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D2D634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16F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890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66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B83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242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34AA6" w14:textId="172C47B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HISPANO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37735" w14:textId="18C8651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AVENIDA 7-1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0E8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87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28A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D3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9A6D9A0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6D2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279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965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DAA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7E1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DF387" w14:textId="5ADAF7E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ONTESQUIEU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44028" w14:textId="1D64220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 AVENIDA 52-5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E2E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51150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F7F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5AC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FCA888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793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6A2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965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BAE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436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0DD30" w14:textId="2579E4E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ONTESQUIEU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2497E" w14:textId="504EFF2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 AVENIDA 52-5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A0C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5115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E93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83B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692FD7C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47C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DDC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48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1BB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B6A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59EE2" w14:textId="01A0675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RISTIANO KYRI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D3039" w14:textId="01A885F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2 AV. 5-61 PINARES DEL NORT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FD8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01831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7E9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8A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068654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36E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DCA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46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83C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E47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A698" w14:textId="3927172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BECKET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5D7FB" w14:textId="2BB0767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 AVENIDA 04-3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B8B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02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4EC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B20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CC60C0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2CA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761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47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5E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D4B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7F492" w14:textId="2BBD9A6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HISPANO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E7F1A" w14:textId="23D9663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ERA. AV. 7-1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EB7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13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E05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695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BC0B76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969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3BE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473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323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7FF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1DC9D" w14:textId="66323A8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HISPANO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942E8" w14:textId="2FFCD10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RA. AV. 7-1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B0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13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E45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F0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A1A90A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82E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8C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954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E07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55A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2B9A2" w14:textId="10EC781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RISTIANO DE FORMACION EMPRESARI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86AE5" w14:textId="5AC74C0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32-8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9B4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396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990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8D9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1648F5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B3C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8A2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954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FD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109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A2E83" w14:textId="2ABC0A8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RISTIANO DE FORMACIÓN EMPRESARI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74210" w14:textId="0AEB8A3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32-8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3D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A65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6AF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A6FA09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CCE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798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59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D49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A0B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B1C11" w14:textId="092174C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ECNÓLOGICO MAYA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7758" w14:textId="6389131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3-7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F23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2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4E4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FAD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781B2D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108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D53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59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4AA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B3C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447CA" w14:textId="1CAE205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ECNÓLOGICO MAYA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2E308" w14:textId="5F1A776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3-7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C6A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2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9D3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43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0BF224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590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7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F28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59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422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AFD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2DCDE" w14:textId="15646CB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ECNÓLOGICO MAYA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016C7" w14:textId="48AA587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3-7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699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2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9E8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979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B28BA6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253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5B7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59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864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30B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BA9AE" w14:textId="4A11378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ECNOLÓGICO MAYA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94444" w14:textId="118C35E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 CALLE 3-7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CA6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2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076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358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56A96A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460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D7F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60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1A1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22B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259F" w14:textId="4AFB813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REGIOMONT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B2FE8" w14:textId="2D9895E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2-6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9CD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2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6D2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83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7A1A32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2C1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748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929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D13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0EE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CE66E" w14:textId="51BAF1D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ICEO CRISTIANO </w:t>
            </w:r>
            <w:proofErr w:type="gramStart"/>
            <w:r w:rsidRPr="002F2D52">
              <w:rPr>
                <w:color w:val="000000"/>
                <w:lang w:eastAsia="es-GT"/>
              </w:rPr>
              <w:t>VERDAD  L.C.V.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0DC50" w14:textId="0BDBBC4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4-03, COLONIA QUINTA SAMAYO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08E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84675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764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182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FAED95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D43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5C7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929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F93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A3C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2683C" w14:textId="07D322C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"LICEO CRISTIANO VERDAD L.C.V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58C75" w14:textId="49EAC3A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4-03, ZONA 7, COLONIA QUINTA SAMAYO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A22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84675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D56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97D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A170EA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8A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2E7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5-930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CA6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AE5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A9590" w14:textId="4E5FB0F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TERRA NOV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87C20" w14:textId="48148D0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 AV. 3-36 VISTA HERMOSA 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E7D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8545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8AD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BEB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B3C9EE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B27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15C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5-946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719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560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49253" w14:textId="57743B0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RE-ESCOLAR CHIQUITIN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E3B91" w14:textId="210A9AA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21 AV.  </w:t>
            </w:r>
            <w:proofErr w:type="gramStart"/>
            <w:r w:rsidRPr="002F2D52">
              <w:rPr>
                <w:color w:val="000000"/>
                <w:lang w:eastAsia="es-GT"/>
              </w:rPr>
              <w:t>A  0</w:t>
            </w:r>
            <w:proofErr w:type="gramEnd"/>
            <w:r w:rsidRPr="002F2D52">
              <w:rPr>
                <w:color w:val="000000"/>
                <w:lang w:eastAsia="es-GT"/>
              </w:rPr>
              <w:t>-72 VISTA HERMOSA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FF3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918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E38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869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1F83D0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7A1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AEF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977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0EF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8B8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B579F" w14:textId="2EDB90D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RISTIANO 'SEMILLAS DE AMOR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D6D64" w14:textId="3851883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CALLE 'A' 17-1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A6E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4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517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09D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C5EA5E4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45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750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46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8D1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D75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F30E4" w14:textId="2AE276B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ANGLO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38EF9" w14:textId="4CF1768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CALLE 0-2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088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466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D95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712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26ADF9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F27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3D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46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9AC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72A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9125B" w14:textId="665C819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ANGLO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1EE05" w14:textId="05E45D5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CALLE 0-2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522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76801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C71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ACA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D43AE31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185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920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9-948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1A6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789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1BDC1" w14:textId="24DCAFA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EL VALL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96B5B" w14:textId="414AD76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CALLE 7-3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85E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08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EF3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FC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7B443A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E51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516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48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27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055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00B12" w14:textId="6F37814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BECKET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5987D" w14:textId="3F679DB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. AVENIDA 04-3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7E3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7100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CBB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A43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1A9B0C5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35F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A88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47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897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E36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11209" w14:textId="051976E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HISPANO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DAF8C" w14:textId="3CF443F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CALLE 7-1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464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13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D5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18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1A49D1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F49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164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952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711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BD9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B992C" w14:textId="01DFCA0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VANGUARDIA DE LA ENSEÑANZ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0022E" w14:textId="01560E9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 CALLE 'A' 24-15 COLONIA LA REIN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66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092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0A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FC9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932783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B06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A79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953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662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8BF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54399" w14:textId="5D7B6CF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PRIVADA DE PARVULOS SOCIEDAD PROTECTORA DEL NIÑ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14FB" w14:textId="6310E91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CALLE 5-6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4B7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595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0D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1BA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ED192C8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BEA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67D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962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ABB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12E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D4B89" w14:textId="1ACBE80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FRONESI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79153" w14:textId="1B9072D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CALLE 'A' 19-2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EEC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47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C71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55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A3828CD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8E4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357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962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2B1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F47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16FDD" w14:textId="0F925AF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FRONESI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D5D11" w14:textId="7CB8FD7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CALLE 'A' 19-2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4D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47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CA9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8F0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755354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205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7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44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965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ADE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AD6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D01CD" w14:textId="5FE187F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JARDIN INFANTIL </w:t>
            </w:r>
            <w:proofErr w:type="gramStart"/>
            <w:r w:rsidRPr="002F2D52">
              <w:rPr>
                <w:color w:val="000000"/>
                <w:lang w:eastAsia="es-GT"/>
              </w:rPr>
              <w:t>CRISTIANO  E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ARCA DE NO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AF9F3" w14:textId="6A2ADE2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 AVENIDA 7-53 COLONIA JUSTO RUFINO BARRI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3CF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6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73F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EE5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89CD77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9C8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44D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55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521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AE9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92A9A" w14:textId="099A92C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'SANTA MARIA DEL CAMIN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445D1" w14:textId="09FDD71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21-20, COLONIA ALAMEDA I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71D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1072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CF2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CB8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FE292A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7C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CB2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55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94B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D5F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43DE8" w14:textId="6A31CF1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'SANTA MARIA DEL CAMINO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7D9C7" w14:textId="13E3A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21-20, COLONIA ALAMEDA I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81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1072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FC5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B59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BD6F82D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FF8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131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60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F4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030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D597F" w14:textId="1F9C337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RISTIANO JEHOVA TSIDKENU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4FED" w14:textId="466FD8D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2F2D52">
              <w:rPr>
                <w:color w:val="000000"/>
                <w:lang w:eastAsia="es-GT"/>
              </w:rPr>
              <w:t>AVENIDA  C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LOTE 2 A  MANZANA 2 COLONIA EL RINCONCIT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A1B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856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B06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EF2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FF327B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BB6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188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985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A7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B2D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84983" w14:textId="4BDD895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ILINGUE MAHANAIM C.E.F.E.A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902AD" w14:textId="0CE9B58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27-61, COLONIA LA REFORMI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889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7729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981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B93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BF6FC5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7B9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ECB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609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E0C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376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D568A" w14:textId="7CE5D25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PROFESIONAL DE INFORMATICA Y TECNOLOG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DB051" w14:textId="17C3F6D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0-3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1F8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331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747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116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626C8C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B90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5C0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9610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9EB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93C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A9BD5" w14:textId="53E1E48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NSTITUTO PRIVADO </w:t>
            </w:r>
            <w:proofErr w:type="gramStart"/>
            <w:r w:rsidRPr="002F2D52">
              <w:rPr>
                <w:color w:val="000000"/>
                <w:lang w:eastAsia="es-GT"/>
              </w:rPr>
              <w:t>MIXTO  SAN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JU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8EFA8" w14:textId="1C091F5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31-4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EB9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3160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101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7F6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1A63CB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170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F7C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961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CB7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41D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50B90" w14:textId="2504B9C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N NO.54 EUFEMIA CORDOV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9667B" w14:textId="4156F6D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ENIDA 25-4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6E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22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F3B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FF3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FAE45A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363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93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78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0C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46D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AC968" w14:textId="40481B6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VALVERD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NO.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D9B95" w14:textId="2950FA7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4-4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686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977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0E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BEADD0A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34E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298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71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01F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18F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2E3C" w14:textId="22A5873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E INVESTIGACION CIENTIFICA CONJUNTA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064E0" w14:textId="4341169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3-6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ABE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27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114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5E9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1726A6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E9B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BF9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78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1A2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80D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AC2A4" w14:textId="330D190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GUATEMALTECO DE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9F880" w14:textId="1886819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15-5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F28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6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36D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930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12D1E5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35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9F7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78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4F0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6ED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6BE10" w14:textId="7B25E8A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ORMAL CENTRO AMERICA, SECCION VESPERTIN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6225C" w14:textId="785B18F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A. </w:t>
            </w:r>
            <w:proofErr w:type="gramStart"/>
            <w:r w:rsidRPr="002F2D52">
              <w:rPr>
                <w:color w:val="000000"/>
                <w:lang w:eastAsia="es-GT"/>
              </w:rPr>
              <w:t>CALLE  C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2-2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106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8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9B5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80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A2A67E9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0DB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366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8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96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87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8E35" w14:textId="59DACFA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HUMANISTA DE ESTUDIOS TECNOLOGICOS ABRAHAM MASLOW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5F98" w14:textId="3A5DB5A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CALLE C 20-32, COLONIA LAS VICTORI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B29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0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63A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9D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A98D2FD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13E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7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800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81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09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120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03F6" w14:textId="380E9C0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HUMANISTA DE ESTUDIOS TECNOLOGICOS ABRAHAM MASLOW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3D180" w14:textId="2384F35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CALLE C 20-32, COLONIA LAS VICTORI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913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0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3C8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33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942CA66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2E8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8F0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81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0B1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A2B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6FB51" w14:textId="3E7823E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HUMANISTA DE ESTUDIOS TECNOLOGICOS ABRAHAM MASLOW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44571" w14:textId="2207145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CALLE C 20-32, COLONIA LAS VICTORI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8D2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0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35D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2E6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4A5238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B87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911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84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881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544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5976B" w14:textId="04A40DE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ONTECAR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E9D45" w14:textId="24B5DE3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 2-2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418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5336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7C4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B78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2729E9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014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22B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66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A3F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F95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3DB6D" w14:textId="7019A2A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LANCASTERI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5D6A3" w14:textId="22823BA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MANZANA 05, LOTE 579 COLONIA MAY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816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39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D1D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A58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A541A8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BEC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970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67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44D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013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1072E" w14:textId="7938800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LANCASTERI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D564B" w14:textId="0793F25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MANZANA 05, LOTE 579 COLONIA MAY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421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39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5B6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A15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382EB4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B06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A61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67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28D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A97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BBF58" w14:textId="51C3F7C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LANCASTERI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867B6" w14:textId="660450E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MANZANA 05, LOTE 579 COLONIA MAY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F9B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39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3AD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685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F72E56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7F9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3CC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962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869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F93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276C" w14:textId="4EA1553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FRONESI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E3CD7" w14:textId="1E4ECC8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CALLE 'A' 19-2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0DF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47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DC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BF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007CE81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6B2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060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9-000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937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DC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137AC" w14:textId="50098E6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EL VALL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184FF" w14:textId="19A87E6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CALLE 7-3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7F7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08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984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1BF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35BBF7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D2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5F5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0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13D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2FB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56E89" w14:textId="7004FFD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EVANGELICO CAPULLITOS ROSAME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E2D0C" w14:textId="0AD8BD1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 CALLE A 11-21, COLONIA SANTA F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316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33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E90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8DE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FDFA73C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D2D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9FE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4-961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ED4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C80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077B4" w14:textId="37DA11B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ODP LICENCIADA MIRIAM AZUCENA RECINOS CONTRERAS DE </w:t>
            </w:r>
            <w:proofErr w:type="spellStart"/>
            <w:r w:rsidRPr="002F2D52">
              <w:rPr>
                <w:color w:val="000000"/>
                <w:lang w:eastAsia="es-GT"/>
              </w:rPr>
              <w:t>DE</w:t>
            </w:r>
            <w:proofErr w:type="spellEnd"/>
            <w:r w:rsidRPr="002F2D52">
              <w:rPr>
                <w:color w:val="000000"/>
                <w:lang w:eastAsia="es-GT"/>
              </w:rPr>
              <w:t xml:space="preserve"> LE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D3989" w14:textId="43E6597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26 CALLE  01-18 </w:t>
            </w:r>
            <w:proofErr w:type="gramStart"/>
            <w:r w:rsidRPr="002F2D52">
              <w:rPr>
                <w:color w:val="000000"/>
                <w:lang w:eastAsia="es-GT"/>
              </w:rPr>
              <w:t>CANTON  E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PORVENIR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534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941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93C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3F9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6EE405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FAD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14F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4-96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BBD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877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9974B" w14:textId="77032F1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NACIONAL RURAL MIXTA NO.618 'HECTOR NUILA ARREAG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DC8CD" w14:textId="5031EDF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 CALLE 01-50 CANTON EL PORVENIR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D2E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9954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DF4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586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A3FF1F6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739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5F7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977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CA2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5F9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77F78" w14:textId="2683764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DUCAVID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1E57A" w14:textId="1C5C345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 CALLE 10-1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D4C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3009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4E8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F8A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C482CCF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258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794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977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5E9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D8F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27698" w14:textId="1850C53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DUCAVID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96CF" w14:textId="6DA9F5F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 CALLE 10-1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26B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3009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82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E9F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A35E1CA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BC3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569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973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B9E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FA2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A26B5" w14:textId="2C4DE6A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RISTIANO ROCA DE AYU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BA19B" w14:textId="4396CAD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CALLE 1-40 SABANA ARRIB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385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12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3C4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C0A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28CEDD8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BB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AE1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973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04D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946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157C4" w14:textId="0AEFA39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RISTIANO ROCA DE AYU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0EA39" w14:textId="2662E43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CALLE 1-40 SABANA ARRIB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655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12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978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E1D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CF6BCE6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D5E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4BE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968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757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24E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318C0" w14:textId="3ADAEDF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REY CARLOS I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92E62" w14:textId="7BE74B6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UNIVERSITARI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514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7444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64D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A9A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E6CF32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9B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7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1C1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81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F49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1DC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5C01C" w14:textId="7345B81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2F2D52">
              <w:rPr>
                <w:color w:val="000000"/>
                <w:lang w:eastAsia="es-GT"/>
              </w:rPr>
              <w:t>EOUM  COMPLEJ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ESCOLAR PARA LA PA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7FD50" w14:textId="54B4316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1-4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DCB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11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DFE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C1E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EBD646E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8D7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8D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81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80E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5EE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030E8" w14:textId="1FD74D2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HUMANISTA DE ESTUDIOS TECNOLOGICOS ABRAHAM MASLOW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12353" w14:textId="21B78EC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CALLE C 20-32, COLONIA LAS VICTORI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508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0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D95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463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3DEEB8E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2C2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05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81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8F0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120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76672" w14:textId="19EC8E2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HUMANISTA DE ESTUDIOS TECNOLOGICOS ABRAHAM MASLOW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20EDD" w14:textId="23165AA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CALLE C 20-32, COLONIA LAS VICTORI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0F9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0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F96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295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9C8A505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F71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16D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81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A4C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49A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0D81C" w14:textId="2BA1063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HUMANISTA DE ESTUDIOS TECNOLOGICOS ABRAHAM MASLOW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F9D56" w14:textId="5B778F3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CALLE C 20-32, COLONIA LAS VICTORI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3CD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0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E39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80C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0F935D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F75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AE4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73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DDF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368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510B8" w14:textId="14BE362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'REAL DEL BOSQUE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F2D52" w14:textId="602F613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5 </w:t>
            </w:r>
            <w:proofErr w:type="gramStart"/>
            <w:r w:rsidRPr="002F2D52">
              <w:rPr>
                <w:color w:val="000000"/>
                <w:lang w:eastAsia="es-GT"/>
              </w:rPr>
              <w:t>CALLE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10-3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A91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2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99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5C9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6B13BD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263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C1D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73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2F2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B52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8CDAB" w14:textId="14B12A9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'REAL DEL BOSQUE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6CB06" w14:textId="6BBA96E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5 </w:t>
            </w:r>
            <w:proofErr w:type="gramStart"/>
            <w:r w:rsidRPr="002F2D52">
              <w:rPr>
                <w:color w:val="000000"/>
                <w:lang w:eastAsia="es-GT"/>
              </w:rPr>
              <w:t>CALLE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10-3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7D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2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876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F2E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004C8E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23D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4F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000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5D1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D4F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7FC24" w14:textId="703BE56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EXPERIMENTAL LAS MARGARIT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0A947" w14:textId="44DD416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CALLE SANTA LUISA 12-20, ACATAN STA. ROSI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AC5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81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8A5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11F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948E60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B0B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C3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83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0D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49E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4FF7" w14:textId="77236FF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REAL DEL VALL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C7A78" w14:textId="258B95F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 AVENIDA 35-91, COLONIA VALLES DEL ENCIN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308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3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7D3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3B2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678C19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DEA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458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84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D3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211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4FBB8" w14:textId="770453B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REAL DEL VALL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99BE8" w14:textId="7C0D1F9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 AVENIDA 35-91, COLONIA VALLES DEL ENCIN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EF9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3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43A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CE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1F53C1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6B2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B84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84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A3D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6A6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DBD5E" w14:textId="1E8120F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REAL DEL VALL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683A3" w14:textId="5AD9B5F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 AVENIDA 35-91, COLONIA VALLES DEL ENCIN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4B8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3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491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596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8EE54A0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E6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C9C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70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D4A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F9F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C7C96" w14:textId="6D26743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E INVESTIGACION CIENTIFICA CONJUNTA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484C0" w14:textId="774601C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3-6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56F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27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DD7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B31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255F4FF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16B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98E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70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D58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C00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0CAE6" w14:textId="53BF235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E INVESTIGACION CIENTIFICA CONJUNTA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4AC0D" w14:textId="66BC41D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3-6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948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27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D6E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3F0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5EEAA2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498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7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20D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75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EDD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9D6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09E7B" w14:textId="5F36782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JUVENIL DE COMPUTACION C.S.S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C8B9B" w14:textId="47AD0A1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13-46 COLONIA LAVARRE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498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61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FC1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D55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9C2007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224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80B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75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65B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403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40E23" w14:textId="546A34C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JUVENIL DE COMPUTACION C.S.S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F2736" w14:textId="0978B21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13-46 COLONIA LAVARRE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01B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61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C67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B60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06F2F5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8B9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664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976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C9E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FA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491B7" w14:textId="7655858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ANAMERICANO NO. 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716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5 CALLE 19-05 ZONA 12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6C5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207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75C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3B0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B27CC4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743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A7A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976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7CB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6B6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2E514" w14:textId="49F0966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ANAMERICANO NO. 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AF6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5 CALLE 19-05 ZONA 12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002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62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9FA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2DF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44EC7D4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53B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8D5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977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FB6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F63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0325" w14:textId="2DC80D0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UNA VIDA FELI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08919" w14:textId="6EA94E5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33-56 COLONIA BETHANIA BANVI I ALIDA DE ARAN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848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18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A7D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A78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F3B9A0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4DA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041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70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F88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78C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6ED10" w14:textId="702F364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CRISTIANO 'SALEM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1465F" w14:textId="5E42E19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1 AVENIDA 5-07, COLONIA PINARES DEL NORT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56F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7104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285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EFD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F5695B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E6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83A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976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72A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746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E4C1C" w14:textId="46D551E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ANAMERICANO NO. 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AA7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5 CALLE 19-05 ZONA 12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9CE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207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CB7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A19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F05C39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A90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5DE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976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CC7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130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7906F" w14:textId="00B48C1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ANAMERICANO NO. 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CE0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5 CALLE 19-05 ZONA 12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054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62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8D9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B20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D62417A" w14:textId="77777777" w:rsidTr="002F2D52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C77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FC3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66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3AB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626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5016D" w14:textId="296E775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RISTIANO 'PUEBLO DE DIO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46D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MANZANA 3 SECTOR 'A' LOTES NO. 11,12 </w:t>
            </w:r>
            <w:proofErr w:type="gramStart"/>
            <w:r w:rsidRPr="002F2D52">
              <w:rPr>
                <w:color w:val="000000"/>
                <w:lang w:eastAsia="es-GT"/>
              </w:rPr>
              <w:t>Y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13 RESIDENCIALES SANTA CLARA I KM. 10 RUTA AL ATLANTIC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F0B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79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7F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6B6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531A89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6CE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F3F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968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E83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711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4702D" w14:textId="0DE6090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JARDIN INFANTIL PEQUEÑAS ABEJIT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269E" w14:textId="4CF5E3A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AVENIDA 51-48 COLONIA CASTAÑ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665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74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F5B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7C9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ACBDC20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CF3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0CF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968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E4B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E85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83F21" w14:textId="102BF23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EVANGELICO  HOSANNA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AB3C6" w14:textId="00F74CD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CALLE 23-2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F84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81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DA2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0F3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CBA1E3B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8BF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7E5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968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E85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FB6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0B377" w14:textId="2A4CBF4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EVANGELICO  HOSANNA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17E66" w14:textId="5D5316C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CALLE 23-2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AE2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81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876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D13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351164F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68C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CBD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968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4C9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641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34A2A" w14:textId="579EC68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EVANGELICO  HOSANNA</w:t>
            </w:r>
            <w:proofErr w:type="gramEnd"/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11AE0" w14:textId="0132D13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CALLE 23-2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0F9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81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4C7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15C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7DDA15F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182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8C1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975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3BC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11E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3B29B" w14:textId="15909F8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IMB-PC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7C737" w14:textId="68446CC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AGUILAR BATRES 29-41 Y 1A. AVENIDA 29-26 COLONIA EL CARME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59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45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CF3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58A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E29F20B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85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8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4C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975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93C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807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262C1" w14:textId="240F2F1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IMB-PC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36C2B" w14:textId="758E0DB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AGUILAR BATRES 29-41 Y 1A. AVENIDA 29-26 COLONIA EL CARME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970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45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373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CC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62AA93E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793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800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975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52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0B7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89083" w14:textId="65B23F6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IMB-PC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CC549" w14:textId="0237960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AGUILAR BATRES 29-41 Y 1A. AVENIDA 29-26 COLONIA EL CARME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957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45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491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374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8D740E0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BA3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CB9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975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E6B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7E9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97A67" w14:textId="29847B0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IMB-PC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9A273" w14:textId="5A71145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AGUILAR BATRES 29-41 Y 1A. AVENIDA 29-26 COLONIA EL CARME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9F8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45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E3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CE7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1FBA64B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0AA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730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983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4F7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388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5C1B2" w14:textId="3F251E3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UEVO AMANEC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4AC7F" w14:textId="0E045BE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MANZANA 35 LOTE 5 SECTOR TRES ASENTAMIENTO NUEVO AMANECER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A4E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5776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CD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9CD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E870EA8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76C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EE2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983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F74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208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2E57A" w14:textId="58466A6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UEVO AMANEC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A4093" w14:textId="206E030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MANZANA 35 LOTE 5 SECTOR TRES ASENTAMIENTO NUEVO AMANECER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C3D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5776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588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631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50EE21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A3D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51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15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8E1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2DF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6D233" w14:textId="37773A8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ECNICO PROGRESISTA CETECPR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C6DF" w14:textId="740D00B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AVENIDA 3-5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12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27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AFE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051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24CBD6F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341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3F6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8-974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E1C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103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E6AF6" w14:textId="31E25F9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SALESI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A0F79" w14:textId="547A640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AVENIDA 40-01 ZONA 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05F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22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E33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640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33CFCC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44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098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981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5DB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0E3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B26F5" w14:textId="765CF6A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VILLA REAL INTERNACION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23F85" w14:textId="67702E4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 AVENIDA 15-07, COLONIA AURORA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BCC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12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596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EE1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708225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B24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40A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973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43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772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B056D" w14:textId="55AC352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RISTIANO ROCA DE AYU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BE4DE" w14:textId="4A7F1CF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CALLE 1-40 SABANA ARRIB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7C9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798738-22612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B5D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D73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F0E948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A6F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5DA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973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632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B35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71C6A" w14:textId="0985F6E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RISTIANO ROCA DE AYU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9D683" w14:textId="735D11D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CALLE 1-40 SABANA ARRIB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74E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12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63D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CBD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9088A8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537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564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973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0F0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58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86FC" w14:textId="5481775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NSTITUTO CATOLICO </w:t>
            </w:r>
            <w:proofErr w:type="gramStart"/>
            <w:r w:rsidRPr="002F2D52">
              <w:rPr>
                <w:color w:val="000000"/>
                <w:lang w:eastAsia="es-GT"/>
              </w:rPr>
              <w:t>FRANCISCANO  FRAY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LUIS RAM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B52E0" w14:textId="05CBF43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CALLE FINAL 00-04, COLONIA EL MEZQUITAL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759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720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C11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CAA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5D10A29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6BD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EFE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51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B78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CC6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4C82B" w14:textId="7C63960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LLANO LARG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FF6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. 16.5 LOTES 8 Y 9 MZ. 'B' RESIDENC. JARDINES DEL ROSARIO RUTA AL ATLANTIC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1A2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5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9C8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05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2E56AA4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FB8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8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275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5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341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53F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EE4A8" w14:textId="137F540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LLANO LARG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6D3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KM. 16.5 LOTES 8 Y 9 MZ. </w:t>
            </w:r>
            <w:proofErr w:type="gramStart"/>
            <w:r w:rsidRPr="002F2D52">
              <w:rPr>
                <w:color w:val="000000"/>
                <w:lang w:eastAsia="es-GT"/>
              </w:rPr>
              <w:t>B  RESIDENC</w:t>
            </w:r>
            <w:proofErr w:type="gramEnd"/>
            <w:r w:rsidRPr="002F2D52">
              <w:rPr>
                <w:color w:val="000000"/>
                <w:lang w:eastAsia="es-GT"/>
              </w:rPr>
              <w:t>. JARDINES DEL ROSARIO RUTA AL ATLANTIC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FB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5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CAC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125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171D35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8D7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537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51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7EC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D4F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9D5B0" w14:textId="16C8318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SARMIENT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777EF" w14:textId="19216B8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OTE 62 </w:t>
            </w:r>
            <w:proofErr w:type="gramStart"/>
            <w:r w:rsidRPr="002F2D52">
              <w:rPr>
                <w:color w:val="000000"/>
                <w:lang w:eastAsia="es-GT"/>
              </w:rPr>
              <w:t>SECCION  D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COLONIA LAS ILUSIONE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0F2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5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4A7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8EB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EDE919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95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1F5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78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149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79E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E13DC" w14:textId="3226DF3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VALVERDE NO.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C9265" w14:textId="184D9A7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4-4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924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2CD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387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F10C5D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56F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C33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78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306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EA9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47AA2" w14:textId="742BB97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VALVERDE NO.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160EF" w14:textId="4C78170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4-4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080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33E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B81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98E92B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20D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C90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79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2E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2A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A03BE" w14:textId="3619265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VALVERD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NO.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E60DF" w14:textId="7DE1930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4-4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724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F31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B5C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F0742C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F4F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22C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977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1D8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D5B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24B2" w14:textId="51D34EA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'VALLE DE JESU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F71AA" w14:textId="327E7E3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3 AVENIDA "B" 44-</w:t>
            </w:r>
            <w:proofErr w:type="gramStart"/>
            <w:r w:rsidRPr="002F2D52">
              <w:rPr>
                <w:color w:val="000000"/>
                <w:lang w:eastAsia="es-GT"/>
              </w:rPr>
              <w:t>70 ,RESIDENCIALES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VALLE DE JESU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87F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4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DAA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F29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2988612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A9A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AB2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975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88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D23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5BE6" w14:textId="39BDF53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IMB-PC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834EF" w14:textId="477590B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AGUILAR BATRES 29-41 Y 1A. AVENIDA 29-26 COLONIA EL CARME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9F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45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5E4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50F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EAE534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C28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AAB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0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09F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428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8F9E9" w14:textId="043D330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CRISTIANO FUENTE DE VIDA NO. 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8579A" w14:textId="3ADBE4D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1-67 COLONIA LA FLOR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A7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23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083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92C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BF4C8F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D4D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723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0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7B3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466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F1D57" w14:textId="20E60C2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CRISTIANO FUENTE DE VIDA NO. 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5572A" w14:textId="346C1E8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1-67 COLONIA LA FLOR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DC7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23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763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70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55DD30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ED9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C13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0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56A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739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72153" w14:textId="32DC51B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CRISTIANO FUENTE DE VIDA NO.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3DD9" w14:textId="49380BE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1-67 COLONIA LA FLOR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F9F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40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F59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ED5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78A75E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653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0C4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977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3F9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C36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05CC6" w14:textId="062CC99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CRISTIANO  SEMILLAS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 AMO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3F824" w14:textId="7F3ECD0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CALLE A 17-1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339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544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7FA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7D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A9E9F4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9AB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281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975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338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956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D1E26" w14:textId="274C1BE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JARDIN INFANTIL 'LA FINC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A6B0E" w14:textId="2DD618F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 AVENIDA 28-8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9BA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414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7AA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EC6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78D55D4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07D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0A9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715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23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CBD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60266" w14:textId="0987DB1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DE ESTUDIOS ESPECIALIZADOS EN CIENCIAS DE LA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6C763" w14:textId="3BEC359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CALLE 3-5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C13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1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757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89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AA8CF7B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27E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8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4A8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71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46A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51F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32EF5" w14:textId="6FD13CA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DE ESTUDIOS ESPECIALIZADOS EN CIENCIAS DE LA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D3B28" w14:textId="49106EC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CALLE 3-5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332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1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E1D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F7E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017AC0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C65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15B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978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645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689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191FC" w14:textId="1676338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TECNOLOGICO EN ELECTRONICA Y DIBUJ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A2479" w14:textId="4FA402E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31-4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60B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92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3CA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9BD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F9B263E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F5F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280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56A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667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429F1" w14:textId="62106CF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ONARCH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9C9A8" w14:textId="2B308AF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NIDA 12-6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A1A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396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02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256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42728A9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D6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7FB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0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BDF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004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D2878" w14:textId="00509DD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ONARCH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30A1" w14:textId="2FC3449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NIDA 12-6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44A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396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81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56D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486F59C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FAE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E7B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0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D28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764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93795" w14:textId="712A999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ONARCH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610B2" w14:textId="0A53041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NIDA 12-6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B2D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396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CB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46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830696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954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B56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0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4F6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0A5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D608" w14:textId="2DD0656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ONARCH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ED981" w14:textId="2ECE2C9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NIDA 12-6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B19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396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13C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21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3E522B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848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94D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85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422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1C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E183F" w14:textId="36910AA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LASICO EN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4D253" w14:textId="755256D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CALLE 5-5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595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4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FE9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A51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12E5A1E" w14:textId="77777777" w:rsidTr="002F2D52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0CA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5AB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83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BEE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F2B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D34BE" w14:textId="72D9B24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DUCACIÓN CONTINUADA PARA ADOLESCENTES CON DISCAPACIDAD AUDITIV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D4373" w14:textId="2499D8C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AVENIDA 8-5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178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4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E47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797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6C2281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3F3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00D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970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D5B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08B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28687" w14:textId="3D1D91D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XPERIMENTAL CRISTIANO VERBO NO. 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FDB75" w14:textId="3271FA7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AGONAL 34 (CALLE REAL ACATÁN) 31-4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2FF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142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B16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95C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5F0663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7B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33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54E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1B5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691E" w14:textId="59A29AF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UNDO INFANTIL PEQUEÑAS ESTRELL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07679" w14:textId="4E20F4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30 MANZANA 5, SAN RAFAEL BUENA VIS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DB9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721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0AF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7F4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924FD1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DCF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D10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970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74B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354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CF025" w14:textId="614F4C2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XPERIMENTAL CRISTIANO VERBO NO. 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58731" w14:textId="3A2A371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AGONAL 34 (CALLE REAL ACATÁN) 31-4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055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142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F26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67F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2DF10F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EE6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3FF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970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966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E78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16FDD" w14:textId="0091021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XPERIMENTAL CRISTIANO VERBO NO. 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D2EF4" w14:textId="5609184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AGONAL 34 (CALLE REAL ACATÁN) 31-4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F0C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10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FA2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AE7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1B4BC6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26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B74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970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113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EC2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A5092" w14:textId="35F5F87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XPERIMENTAL CRISTIANO VERBO NO. 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1D777" w14:textId="384914B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AGONAL 34 (CALLE REAL ACATÁN) 31-4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3E1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10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13E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2E5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25BDC91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CA3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7BE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70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193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75B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29A8F" w14:textId="66AD830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NSTITUTO TECNOLOGICO </w:t>
            </w:r>
            <w:proofErr w:type="gramStart"/>
            <w:r w:rsidRPr="002F2D52">
              <w:rPr>
                <w:color w:val="000000"/>
                <w:lang w:eastAsia="es-GT"/>
              </w:rPr>
              <w:t>JHULES  (</w:t>
            </w:r>
            <w:proofErr w:type="gramEnd"/>
            <w:r w:rsidRPr="002F2D52">
              <w:rPr>
                <w:color w:val="000000"/>
                <w:lang w:eastAsia="es-GT"/>
              </w:rPr>
              <w:t>JOVENES HUMANISTAS LIDERES EN EDUCACION SUPERIOR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00A0F" w14:textId="2987B03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15-1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EBE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0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C92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E9B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3F733A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51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8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AA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982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8F8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3BF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9158" w14:textId="55808C5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 53 'DAVID VELA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ADAA" w14:textId="3F95D02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31 </w:t>
            </w:r>
            <w:proofErr w:type="gramStart"/>
            <w:r w:rsidRPr="002F2D52">
              <w:rPr>
                <w:color w:val="000000"/>
                <w:lang w:eastAsia="es-GT"/>
              </w:rPr>
              <w:t>AVENIDA  C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5-56, COLONIA CENTRO AMERIC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E44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95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C71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44C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49E9AB8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654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65F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967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A0E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131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3E544" w14:textId="7160735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INFANTIL 'MIS PRIMERAS LETRA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F5AA4" w14:textId="1C35A96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32 AVENIDA 28-36 </w:t>
            </w:r>
            <w:proofErr w:type="gramStart"/>
            <w:r w:rsidRPr="002F2D52">
              <w:rPr>
                <w:color w:val="000000"/>
                <w:lang w:eastAsia="es-GT"/>
              </w:rPr>
              <w:t>APARTAMENTO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COLONIA SANTA AN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4FF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55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054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1D5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D09FF5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24D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CE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77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2C8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D1E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90838" w14:textId="51B06AF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INSTITUTO  GUILLERM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PUTZEYS ÁLVAR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D2AC0" w14:textId="78049FC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CALLE 3-5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E02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076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2AE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C799C2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57D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BE3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969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01E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C34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F07B3" w14:textId="6472A6E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EQUEÑOS ARCOIRIS (LITTLE RAINBOWS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75936" w14:textId="1D78DCE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5 </w:t>
            </w:r>
            <w:proofErr w:type="gramStart"/>
            <w:r w:rsidRPr="002F2D52">
              <w:rPr>
                <w:color w:val="000000"/>
                <w:lang w:eastAsia="es-GT"/>
              </w:rPr>
              <w:t>AVENIDA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21-2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637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484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661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82D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910A5CC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802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3E1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74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7BB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814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3755" w14:textId="40BE871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STUDIOS WINBRIDG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CBA24" w14:textId="6851780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2-4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DDB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846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78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15DF55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53F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4DA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19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4C9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414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40D4E" w14:textId="1875F23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ECNOLOGICO GUATEMALA DE LA ASUN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F6C89" w14:textId="7FD9193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CALLE 7-6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39F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452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2B7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F0D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7147FF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94D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ABF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1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D30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29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1B442" w14:textId="46AA386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ECNOLÓGICO GUATEMALA DE LA ASUNCIÓ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D2E54" w14:textId="0B42184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CALLE 7-6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72B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452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97A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57E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2B0485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64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37F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1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D40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849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C32FE" w14:textId="01AA9F0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ECNOLOGICO GUATEMALA DE LA ASUN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D067A" w14:textId="09A4C39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CALLE 7-6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E45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452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678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B43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7B56BC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50E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EC6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985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B77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832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A8621" w14:textId="10EF3F3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ILINGUE MAHANAIM C.E.F.E.A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84AEC" w14:textId="4559BC0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27-61, COLONIA LA REFORMI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F1C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7729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AC8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51D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F2F064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4D2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94D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82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5BD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455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F6F54" w14:textId="1E90127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JARDIN INFANTIL 'LA CASITA DE LOS POLLITO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EACE1" w14:textId="1820D87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0-2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AF2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0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707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927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CF5EFB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13C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3DD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82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0A3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E1D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7218F" w14:textId="3F1DFFE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JARDIN INFANTIL 'LA CASITA DE LOS POLLITOS'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F5E31" w14:textId="7CEF78F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0-2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D3F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0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EEA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98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B7BC3C8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995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54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82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D24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DC4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8A079" w14:textId="09FF939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VICTORIA Y LIBERTAD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11CC5" w14:textId="2CCDB9D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0-2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991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0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05C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E39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1612BD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2BA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E1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982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BBF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7FA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D3A0E" w14:textId="6B5F002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VICTORIA Y LIBERTAD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8EBAD" w14:textId="36951DC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0-2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615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0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DFE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4E7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6E7C01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B7D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ADF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16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CF4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B30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751A" w14:textId="11A5084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ECNOLOGICO GUATEMALA DE LA ASUNCIÓ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048FA" w14:textId="033B7E9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, CALLE 7-6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C73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6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BE6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6DC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23901D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165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B91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18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CBF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63B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86EB5" w14:textId="1C73FE7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ECNOLOGICO GUATEMALA DE LA ASUNCIÓ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BF54A" w14:textId="28F5B0A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CALLE 7-6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E2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94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652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778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18FF55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841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8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F9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00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213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EB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D4608" w14:textId="7487324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E SEÑORITAS SANTA IN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444A5" w14:textId="01A1142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ENIDA 7-7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A60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1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24A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BA6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B15AA6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4E9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2F9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8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B67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86D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7AA14" w14:textId="1B8E085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SAN ALBERTO MAG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48454" w14:textId="32E2969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10-4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553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2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C93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AA8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7EBA5A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7C6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B92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8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1E2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081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AFA1" w14:textId="39B92CC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SAN ALBERTO MAG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99B6A" w14:textId="0FF7129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10-4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C08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2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D4B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D84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823AF7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E9E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732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0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8AE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848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6012" w14:textId="1491E40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FRANCO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A5B72" w14:textId="3BE6D0D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MANZANA 19, LOTE 627, COLONIA MAY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2F4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720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CC6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153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BF1699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076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CAA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0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CC1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D37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02BF7" w14:textId="20E5B2B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FRANCO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38125" w14:textId="27054F8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MANZANA 19, LOTE 627, COLONIA MAY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E16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45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E60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5E4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D4CC61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32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F9E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0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07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FB1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62EEA" w14:textId="11C8A0F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FRANCO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2AE7B" w14:textId="58D51DE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MANZANA 19, LOTE 627, COLONIA MAY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C9F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5371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E34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936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784F7A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8F2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9C3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0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A49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D1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AB63E" w14:textId="02E8AA1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FRANCO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E6775" w14:textId="32D119C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MANZANA 19, LOTE 627, COLONIA MAY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39B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720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4D0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017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5F4D3A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EBE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025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00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F2F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B68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4D2A9" w14:textId="1AD6CBB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"DELFINO SANCHEZ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28745" w14:textId="3D516BC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"B" 8-4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C2E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913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FB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F7B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828246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855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8EE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01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070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2CA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F215" w14:textId="77A1157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RISTIANO EN TECNOLOGIA INFANTI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D0AA" w14:textId="79C0BA4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CALLE 7-55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FFD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6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C8A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4B7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589609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A07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5B9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01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F09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079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3DFD6" w14:textId="71B776B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RISTIANO EN TECNOLOGIA INFANTI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EC5D3" w14:textId="2652D9A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CALLE 7-55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7E2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6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BDC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0DE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9C8488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C13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210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A44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136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5C8CE" w14:textId="5374769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LA ARENERA PARTE ALT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5719D" w14:textId="35F57A8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ONIA LA ARENERA PARTE AL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441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7152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C88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B7E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E174A6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369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4AE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0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EBB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B4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D5921" w14:textId="256A95C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LA ARENERA PARTE ALT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10E78" w14:textId="05012CD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ONIA LA ARENERA PARTE AL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4F6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74980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C80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BBE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82C08E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D01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397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9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8CC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F5D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D6B97" w14:textId="19211DE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ECNOLOGICO GUATEMALA DE LA ASUN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5392C" w14:textId="2683ECF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CALLE 7-64,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F4B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1098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EDF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114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E4BA92D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D49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5A7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1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B4E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DA8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9427" w14:textId="7E16C7A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87662" w14:textId="4AF6950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NEXA A ESCUELA DE VARONES, TIPO FEDERACION, JOSE JOAQUIN PALM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25B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5210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6BF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CAA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3D68FFD" w14:textId="77777777" w:rsidTr="002F2D52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5FB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8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9EF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2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ADA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128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22208" w14:textId="70BF35E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ESCUELA OFICIAL DE PARVULOS ANEXA A EOUM TIPO FEDERACION JOSE JOAQUIN PALM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06BB0" w14:textId="7282F5D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TIPO FEDERACION, JOSE JOAQUIN PALM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036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542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888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E22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14BBAF9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E97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FAA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2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E8A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319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276AF" w14:textId="3801B96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FF191" w14:textId="35323BA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6A. CALLE AVENIDA PETAP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00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72E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E63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9C01B0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0D1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33B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E0A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6D3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3BE63" w14:textId="63270E9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ESTRELLITA DE COLOR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B9F53" w14:textId="6C68AFE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CALLE "C" 23-39, COLONIA LOS ANGELE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C18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6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D4A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CBB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DBC6838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A8E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04B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0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2DB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4E2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38BCB" w14:textId="0730BEA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LA CASA DE LU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6C569" w14:textId="740E099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CALLE "A", 9-26, GUAJIT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1E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76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831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DB4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F31080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6FB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85C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505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ED6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92B27" w14:textId="5993D82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OFICIAL DE NIÑAS REPUBLICA DE VENEZUE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9216E" w14:textId="17D81D6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A 18-72 COLONIA VENEZUE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3D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2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8F8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6F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9019BDA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D76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EEF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1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182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465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E0C3" w14:textId="58ED762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SENDER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CA3C2" w14:textId="28D984D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"B" 21-02, ALAMEDA I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31A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6877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5BB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B71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94F0FE7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4C6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1C6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E38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F03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D9AA0" w14:textId="3BC8FB9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SENDER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1D22E" w14:textId="2868125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"B" 21-02, ALAMEDA I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8F1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482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7F6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7B0CE95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E7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DEC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1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13E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557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0A35F" w14:textId="3B94689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SENDER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8371A" w14:textId="477CA87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"B" 21-02, ALAMEDA I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68D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6877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9E1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A02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88A5ABC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215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404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0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A7B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676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AEBF1" w14:textId="1458C27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IENCIAS TECNIC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A70FE" w14:textId="2C2A11A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CALLE 13-5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D7E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1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0CC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B17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C3D441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7D6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DB4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0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86B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57D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B1BBD" w14:textId="64F3D7C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IENCIAS TECNIC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415E0" w14:textId="79AA029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CALLE 13-5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801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1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41D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B6C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C9E0C1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9C9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6CE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28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E13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EC8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9347" w14:textId="0A338E5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CULTURAL DE LAS AMERICAS NO. 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D0E99" w14:textId="76E86DC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AVENIDA 12-2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5A4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18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82C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35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5EDB42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2C6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C3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00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3F7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6AA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767A1" w14:textId="4DC7704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V NO. 6 "JOSE FRANCISCO BARRUNDI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F6554" w14:textId="772A8A9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 AVE. A 23-6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F19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3231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61F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FD6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C9583F1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4DD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87D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00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C20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90B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9BF0C" w14:textId="36138AF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SCOLAR "LA VILLA" NO. 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1A95" w14:textId="26C5E92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DE LAS AMERICAS, 21-5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F9D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879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E63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DF0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EC336A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38F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582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1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B61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1D6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268DF" w14:textId="118DB64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UEVA JERUSALE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E232E" w14:textId="0496EEC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41 SECTOR 1 COLONIA NUEVA JERUSALE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872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502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6D9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128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CBD1C3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3D4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D17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33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DCC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649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10DD" w14:textId="2D5417F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INTERNACIONAL CAMBRIDGE (CIS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1F9F4" w14:textId="0E287BB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"A" 3-2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ECF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529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35F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B7B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41B2CE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FFF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1B6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34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3D8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AB6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EDA9F" w14:textId="421E96D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INTERNACIONAL CAMBRIDGE (CIS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5B4AA" w14:textId="2A8D5F8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"A" 3-2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0D2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529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0CB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C45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ADED8E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59D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8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BD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34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200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38E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35388" w14:textId="0C971C2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CULTURAL DE LAS AMERICAS NO. 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85EF3" w14:textId="1C1F068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AVENIDA 12-2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62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5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900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795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1D1B5A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AD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1C9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34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FF4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536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99085" w14:textId="6D49B85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CULTURAL DE LAS AMERICAS NO. 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A1768" w14:textId="4031B8E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AVENIDA 12-2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0C9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5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EE9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BD2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0F7E6AF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14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862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1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BBF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F9B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C4D58" w14:textId="4E8F1A8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INDUSTRIAL CENTRAL GENERAL LAZARO CHACON GONZAL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00163" w14:textId="62FAB2F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ENIDA 31-02, COLONIA LAS CHARC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F3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010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0B8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20D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3172F6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99B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C3B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473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D22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F6EB7" w14:textId="46B0B7D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REESCOLAR "EL RECRE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7539F" w14:textId="0488EA6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. AVENIDA 30-81, LAS CHARC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FDF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65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417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CE8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30406F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24C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9FC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2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081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A0F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2E092" w14:textId="13962A1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AHANAIM C.E.F.E.A.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DFF61" w14:textId="02D9B40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27-61, COLONIA LA REFORMI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B0A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7729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CF6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F8F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366044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C28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FF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0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EA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8D3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4BDD8" w14:textId="74DC848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 SAN JUAN DE DI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3EB45" w14:textId="4AD4FEE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 AVENIDA "B" 17-20, COLONIA SAN JUAN DE DI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5B4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93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DCA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905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A4FAB8F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CA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AE9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2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58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582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FDF54" w14:textId="6844600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L MUNDO DE LOS NIÑOS (KIDS WORLD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778C0" w14:textId="2225B50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 AVENIDA, LOTE NUMERO 24 Y 24, AVENIDA "A", LOTE 50 Y 51, COLONIA MORS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032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769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16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922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8752423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565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447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0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E5B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2BA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A326A" w14:textId="1B9EB36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DE COMUNICACIONES Y ELECTRONICA DEL EJERCITO DE GUATEMA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CE47A" w14:textId="3254179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 CALLE 9-40 AURORA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5D9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943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BC6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A6E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FF29AC3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808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413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30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CA6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149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BAE40" w14:textId="5F19815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E INNOVACIÓN TECNOLÓGICA EDUCATIVA (C.I.T.E.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8F31" w14:textId="708330F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3-2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9F8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0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6C5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F86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F123124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82A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598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30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060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A52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31774" w14:textId="73F9FEB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E INNOVACIÓN TECNOLÓGICA EDUCATIVA (C.I.T.E.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796AE" w14:textId="58AEB3D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3-2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C6D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0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CBF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705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184E18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403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B6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000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851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3E9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1E369" w14:textId="4EB083E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DF4A2" w14:textId="64C112C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ILOMETRO 10 DE LA RUTA AL ATLANTICO, ALDEA EL BEBEDER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EBB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8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25C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A8A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0583D4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C19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31A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0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27A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1D2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9B55E" w14:textId="08E6B34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F92F0" w14:textId="1579005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 AVENIDA 17-00, COLONIA SANTA ELENA I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4FF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3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86E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EB7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8EBD1F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3CD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9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8E3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1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9E6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F96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1AD92" w14:textId="5E0ED70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V NO.23 RAFAEL MAURICI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C9E26" w14:textId="7A5B338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8 CALLE 33-92 AMPARO 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BBE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1756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F70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DD2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FCF0F1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1E6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41E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1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E48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997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B8EAC" w14:textId="17D5A18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"EL FAR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26F8" w14:textId="79A2BB3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0 AVENIDA 00-75, KM. 15.5, CARRETERA AL ATLANTIC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C9A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5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9AF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D00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18B07F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39C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614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E0C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2E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3D52A" w14:textId="72F6156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"EL FAR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57504" w14:textId="659F451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0 AVENIDA 00-75, KM 15.5 CARRETERA AL ATLANTIC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6DC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5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BFC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FF3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80E3EAE" w14:textId="77777777" w:rsidTr="002F2D52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DDF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34D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0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FE2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68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6F460" w14:textId="2A2B54C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RIVADO PROCEDI PROYECTO DE COOPERACION EDUCATIVA Y DE DESARROLLO INTEGR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A10F9" w14:textId="5B5F6D8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SECTOR 3 MANZANA R LOTE 1 LOMAS DE SANTA FAZ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9CA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25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B59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C3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D3FCCE5" w14:textId="77777777" w:rsidTr="002F2D52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768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BBD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0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2D0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4B7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035C3" w14:textId="76FA49E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RIVADO PROCEDI, PROYECTO DE COOPERACION EDUCATIVA Y DE DESARROLLO INTEGR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B35DC" w14:textId="7AF13B8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SECTOR 3 MANZANA R LOTE 1 LOMAS DE SANTA FAZ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FF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25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A16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B1D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63F935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430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ED6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5-000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1E5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5F1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79B6D" w14:textId="74D0773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266C2" w14:textId="7C7BA05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. 16.5 RUTA ATLANTICO COLONIA SANTA DELFIN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D09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78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7CD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3F3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A076B2B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34C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0DF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0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C2E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8AE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9DD14" w14:textId="2DC2747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DUCACION EN LINE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34553" w14:textId="17FB74E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ENIDA 21-8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73A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193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3AB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E3D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D3DCC5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32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715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0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FC8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AE4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86B4E" w14:textId="24C113D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DUCACION EN LINE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951CC" w14:textId="1E2403D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ENIDA 21-8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3DD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193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04C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CB2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CB6CCD6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D4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9AD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1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FF1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0D0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73353" w14:textId="66B420E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MIXTO EXDUCER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8AB60" w14:textId="27600B6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23-60, PARAISO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372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900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85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47A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BFA6206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CD3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EA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0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A07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C0C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BC0E4" w14:textId="4E3F92A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3C1F9" w14:textId="77E915C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ONIA EL GRANIZO "B"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52A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990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52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B63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B6D38DC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F32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827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0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BC3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F4B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18CF2" w14:textId="40BD576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911F4" w14:textId="3ACFD05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ONIA EL ESFUERZ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A9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7337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07C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1E9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5681FB9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B02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033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00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FE7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EB9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F7CDA" w14:textId="5179122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57456" w14:textId="2CB9DC2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VASCONCEL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CE9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4650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A5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1B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2D5CAB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5BD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706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00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324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FC6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F93FD" w14:textId="500E1A4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D292D" w14:textId="4813447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 AVENIDA 20-0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17C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50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42D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27D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F34D14C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0B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471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000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CBF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5CD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679F1" w14:textId="7AD7894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029A" w14:textId="39BB1F4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LDEA ACATA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DD3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19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C30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BA8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8BAFF35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0F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19E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000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C75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9CE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98760" w14:textId="252AA01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B5C3F" w14:textId="6F4BBDE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 AVENIDA 6-9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EA5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0349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84C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F71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ED1AE08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D59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D43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0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C07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E8B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3B2AA" w14:textId="47C178A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 "RABINDRANATH TAGORE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9F07C" w14:textId="643E4C7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"B" 17-3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B9E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001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3C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EE4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66A67EE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E5B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6C1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33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FDC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58C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6F347" w14:textId="4507B0F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 1 "RAMONA GIL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FD92A" w14:textId="531BED3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CALLE 4-2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AE9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568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CE0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E7A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BF4086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1FD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CD6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0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418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D9F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FDC4A" w14:textId="61A251D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2CF75" w14:textId="2B2B507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 AVENIDA 1-36 ZONA 19 COLONIA LA FLOR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DAD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1446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038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39F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F4CBC7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3E5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9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ACA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2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283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8D4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A91CC" w14:textId="37B9F1F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EVANGELICO "FUENTE DE ENSEÑANZ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840CF" w14:textId="7385692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102 SECCION "C" COLONIA ILUSIONE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B2F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452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F78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85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DAE5C3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7B3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854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1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B94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C76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54AF8" w14:textId="6020BD4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TECNICO EN MECANICA AUTOMOTRI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9D90C" w14:textId="63098BF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 CALLE, 7-8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869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477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D63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88E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0E9806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4E4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3A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000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4DA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F23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5D231" w14:textId="004BF17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LIC. CÉSAR ARNOLDO MARTÍNEZ GARCÍ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D7653" w14:textId="7C7ABDB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. 13.5 RUTA AL ATLANTICO, COLONIA LA ESPERANZ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0FD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756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A87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8BA08AD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F4D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10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000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9F8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82A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63DDF" w14:textId="0BCDEA4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"LICENCIADO CÉSAR ARNOLDO MARTÍNEZ GARCÍ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0678F" w14:textId="75A0ABB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. 13.5 RUTA AL ATLANTICO, COLONIA LA ESPERANZ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1A0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000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55F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7456AD9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BCB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1D5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0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AB8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E63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5030" w14:textId="2FE9294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0435 ASENTAMIENTO PATRONATO ANTIALCOHOLI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D12BD" w14:textId="1EE09A6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8 CALLE 33-92, COLONIA AMPAR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AA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408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2B3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881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5DCC67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0D4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C0C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000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5C1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9DE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A5415" w14:textId="29910C1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ENTRO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87335" w14:textId="3C895C3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CALLE 1-24, SANTA ROSI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8A0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95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B9B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870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F4D696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764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B54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0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1AC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388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389EC" w14:textId="7CA39AF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EE2B9" w14:textId="2B7D190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8 CALLE 33-20 ZONA 7 COLONIA EL AMPAR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CB1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01897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9AF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BEC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71A0A1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192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92D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1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F17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5E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DB0A4" w14:textId="7934E70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 EL CHAT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E5062" w14:textId="7D908D3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20 CALLE REAL ALDEA CONCEPCIÓN EL CHAT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E7A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4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CEB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32E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3FD0DA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0D4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6B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0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B0B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298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456FB" w14:textId="2D86CA3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 PROFESORA NOEMÍ SANDOVAL CONDE DE MORÁ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9C6B5" w14:textId="2708088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V. 5-05 COLONIA LA FLOR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8DA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053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CBA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664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FA9A42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2A1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9BA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07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C4A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C85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C8CE" w14:textId="7A3C028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CRISTIANO "FUENTE DE VID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949C0" w14:textId="6B38D21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1-57, COLONIA LA FLOR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F06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23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99B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274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12F0D1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A96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C3C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0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A7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3F7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83E21" w14:textId="7DDFFA3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46BE8" w14:textId="148E1B2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CALLE 8-0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C56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20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642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97B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558F9EC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4C3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0CB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1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B43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8CD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F2467" w14:textId="7FC23E2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432B2" w14:textId="59D8375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ONIA GUAJIT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9C8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34645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E8D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86A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4DC9CDA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8B0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3EE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3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0AB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86C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33F88" w14:textId="56D0BDB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HISPANOAMERICANO NO. 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90152" w14:textId="210B8BB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CALLE 7-1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49A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725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81C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F514204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A17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85B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31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D75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31F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5C5DD" w14:textId="52FB008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HISPANOAMERICANO NO. 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47BC9" w14:textId="0251401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CALLE 7-1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B9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5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B36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525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E5E9A3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4C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D21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31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E8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67C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0DCD4" w14:textId="0213CF6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HISPANOAMERICANO NO. 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4B2CA" w14:textId="4D0771B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CALLE 7-1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BE0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5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8B9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5E5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EBB201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B2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9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224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7B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F11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EED1D" w14:textId="31A344A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"RAMIRO DE LEON CARPI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B1906" w14:textId="5F8DD3E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 AVENIDA "B" Y 12 CALLE COLONIA VENEZUE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BCA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2A4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62C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C744B4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B9B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2FC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0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10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5D3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0CCF7" w14:textId="5F06E37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"RAMIRO DE LEON CARPI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015C" w14:textId="2652107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 AVENIDA "B" Y 12 CALLE COLONIA VENEZUE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51A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D4F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1C0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8B7BA2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67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517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319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5F4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D44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EF27B" w14:textId="354DBDA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HISPANOAMERICANO NO. 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9463A" w14:textId="0272950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CALLE 7-1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80E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5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AEF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C4D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395419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CDF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54B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32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C8F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BD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14323" w14:textId="00CB043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HISPANOAMERICANO NO. 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9552F" w14:textId="076D2B9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CALLE 7-1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599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5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5F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F12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43F5355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2EE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C66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32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638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206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95B2" w14:textId="022F060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HISPANOAMERICANO NO. 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18ABA" w14:textId="610681F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CALLE 7-1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403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5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B86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4E2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CA4D353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C99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34B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30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CE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64E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C68CD" w14:textId="51B44A0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ONTECAR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D4542" w14:textId="0C88260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2-2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6C5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4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4A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A76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B187F28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BE0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AEE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1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276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BD3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F7C25" w14:textId="5E27218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TECNICO DE CAPACITACION Y PRODUCTIVIDAD -INTECAP-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A92EC" w14:textId="1E3DE2C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AVENIDA "C" 11-31 COLONIA "JUSTO RUFINO BARRIOS"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4E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200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15F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25D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7A3F0CA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30D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F9D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2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1DA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117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6C062" w14:textId="3660441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F5CB2" w14:textId="2621157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 CALLE 3-48, CIUDAD REAL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04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5126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CF1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976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BDB6AEC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919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6EB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1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7AB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AFE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66EE8" w14:textId="184E171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71A7" w14:textId="06D8462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. AVE. "B" Y 12 CALLE FINAL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9F6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8261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F76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FA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68BAF1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1AB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67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1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89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4EC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3BF20" w14:textId="0B7C14B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8023E" w14:textId="3233D8F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DA. AVENIDA 18-12 COLONIA MILLES ROCK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AF9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45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7B8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C3C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2B5787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9CE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616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4-000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6CA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1BE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A803E" w14:textId="0A1875A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6C2EF" w14:textId="6767027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NTÓN SAN ISIDRO LAS HUERTAS, CANALIT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120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2E6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456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EE00F5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AC4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491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37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105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A5C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3E443" w14:textId="75D5F41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ECNICO INTEGRAL SANTA TERESA DE JESU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89F43" w14:textId="2C02931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10-3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2C9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1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AD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61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5F4187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8FF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85A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37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D02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481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E61D7" w14:textId="79D1A6C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ECNICO INTEGRAL SANTA TERESA DE JESU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C51CB" w14:textId="7AF72C4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10-3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AA6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1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8EA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1BE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AE138E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A71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6B7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37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BA0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545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9DA9C" w14:textId="776B7F4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ECNICO INTEGRAL SANTA TERESA DE JESU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468EA" w14:textId="71FEC9F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10-3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9B5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1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9B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3A8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74A622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212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E9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37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F7E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DC4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09930" w14:textId="5697F13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ECNICO INTEGRAL SANTA TERESA DE JESU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1B82D" w14:textId="1E0D79A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10-3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38C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1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6C2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CA5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3ABCB0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393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0F8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4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B0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21F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BB22D" w14:textId="0601287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EOUN NO. 52 EMMA GONZALEZ DE LOP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F2737" w14:textId="7579BEB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5-18 COLONIA QUINTA SAMAYO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02B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077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80B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E3D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E24A6F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965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9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C27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2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8A8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50D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77255" w14:textId="5A970EE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AMERICANO TECNOLOGICO DE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A1939" w14:textId="7023C79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927 MANZANA 8 COLONIA MAY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65A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2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5F7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E45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E79F55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6E4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892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2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D46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C3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3F984" w14:textId="27AD395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AMERICANO TECNOLOGICO DE COMPUTACI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3392" w14:textId="3B7C67F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927 MANZANA 8 COLONIA MAY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F09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2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907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3FD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DE62B0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556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FB0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2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AD3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7C1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29A28" w14:textId="2EAC2CA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DUCACION INFANTIL HOP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0A3EF" w14:textId="1E3A64B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 CALLE 10-92 LOMA BLANCA SECTOR LOS OLIV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DD2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40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262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BAF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DF1B75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DDF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056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0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6E2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98B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01015" w14:textId="41370DC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ILINGUE CUMBRE DEL REINO (KINGDOM PEAK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5DCCE" w14:textId="7818A62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 CALLE 09-6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4A9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33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DAA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7CD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BB369CB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3AC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E46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0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CE0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B97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0E644" w14:textId="64ABAAC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SCOLAR ALTAMIR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E710F" w14:textId="28C317D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CALLE 13-5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402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435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9F4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AB3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5AC1DF8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E65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6B6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42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CEB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4C3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6ACEA" w14:textId="5F75750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ATOLICO SAN LUC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452C5" w14:textId="38169D8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6-8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807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02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7A7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3CF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67EB896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67D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819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9-000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6F6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349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F2C97" w14:textId="56A608A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DUCATIVO 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E8A1A" w14:textId="3AA7BD6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AVENIDA 13-1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4DA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12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C4A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BC1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C1773A5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C40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B67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9-000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99E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0B8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26754" w14:textId="5018CE4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DUCATIVO 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2EC24" w14:textId="62ADB7A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AVENIDA 13-1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9E6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12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69D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1C9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5746F9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C67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666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0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AF9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3E3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E39F9" w14:textId="3D6A8CC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JOSE BONILLA RU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2C885" w14:textId="3BA7A0B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5-18 COLONIA QUINTA SAMAYO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35F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54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73C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3BA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FA0A2C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90A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067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35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79A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C70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BAC42" w14:textId="28CD279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ECNICO INTEGRAL SANTA TERESA DE JESU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534B" w14:textId="617535B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10-3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42C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1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0E1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329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DD0F64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1D3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2B2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35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A14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DAC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13972" w14:textId="689A36C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ECNICO INTEGRAL SANTA TERESA DE JESU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57A84" w14:textId="7F34117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10-3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A0B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1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11B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4B7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4CCCC8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60E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16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35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E31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413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C55E2" w14:textId="0B8FADC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ECNICO INTEGRAL SANTA TERESA DE JESU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7B724" w14:textId="220B266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10-3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993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1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300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195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91F0A54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08A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0CB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000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BB0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CB0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D83C8" w14:textId="20CC24B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YK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5666C" w14:textId="52A9534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AV. 12-35 LAS CONCH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724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62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12F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7AA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44A2DF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C0C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029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3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9A4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C4E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DDA18" w14:textId="44EC999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TECNICO LABORAL KIN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4B825" w14:textId="43CE1F8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13-54, COLONIA LANDIVAR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931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8776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A99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677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9B746D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262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45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03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DEB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EB2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41A86" w14:textId="559C9C2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VANGELICO MIXTO LA PATR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A379C" w14:textId="741EF4F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ENIDA 7-3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426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1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AE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4F7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4BA264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449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9B0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4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453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C92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B520C" w14:textId="62A839B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DURUE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74B09" w14:textId="6ABAEBB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8 CALLE "C" FINAL 34-31 COLONIA EL AMPARO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666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62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122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7E0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4129D4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CA6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12C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00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7C0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CD3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B7900" w14:textId="1FF2655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SUPERIOR DE COMERCIO Y ACADEMIA ROY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DD489" w14:textId="3127610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 CALLE 23-1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F55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16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11E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70D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54312E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832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9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6F6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39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DD4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27A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9AFCA" w14:textId="4EC10A0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ANADIENSE SU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9A27C" w14:textId="5EAA7DE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AGUILAR BATRES 30-6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B61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750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9B3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B74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2E2DEA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8AD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7F3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02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829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21F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DFC8F" w14:textId="4DAC7B6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JESUS DEL CONSUE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EDC1B" w14:textId="6D06132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25-1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ECF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17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2E2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1F5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7DD06F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441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192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2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B2D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2E1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DA57D" w14:textId="1D18992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EDUCATIVO MAYA ' B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263AB" w14:textId="53B74D0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V. 15-08, COLONIA LA REFORMI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682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27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D50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D95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CED1A2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219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F00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2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A19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E0F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47E9" w14:textId="3A1398D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EDUCATIVO MAYA ' B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57F74" w14:textId="1CDAE43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V. 15-08, COLONIA LA REFORMI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735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27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83C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AE9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09C19C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236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219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3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260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C85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4EE44" w14:textId="14710A3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EDUCATIVO MAYA ' B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58A6E" w14:textId="4FA18E5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V. 15-08, COLONIA LA REFORMI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C95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27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0B2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B1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79841B1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4F3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3EA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2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49F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B63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0A33D" w14:textId="03DF49F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DUCACION EN LINE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326FC" w14:textId="2825942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ENIDA 21-8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B8A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0279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D0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6AE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76FFB5A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D26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AD8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1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E15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1A7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528FB" w14:textId="44B2371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INTERPEDAGOGICO MUNDO CREATIV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DB0F" w14:textId="03F88F2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CALLE 16-98 RESIDENCIALES EUREK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D98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8225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0AB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F85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69EA868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A6C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BD5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98F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9B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AC68F" w14:textId="71979EA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INTERPEDAGOGICO MUNDO CREATIV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0605A" w14:textId="60AF742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CALLE 16-98, RESIDENCIALES EUREK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D0E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8225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8BC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A75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C54EA7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F63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F03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3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A59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692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3FC03" w14:textId="4608724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EDUCATIVO MAYA ' B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7E18D" w14:textId="4D160EA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V. 15-08, COLONIA LA REFORMI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485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27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27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06F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CCC2B9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29F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0E9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8-000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119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C3C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4B6D" w14:textId="623BE65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 48 PEDRO PABLO VALD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C940D" w14:textId="2F01809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0 CALLE B 11-6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88F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11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677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93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47D0AD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07D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BE1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4-000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E84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B6E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EEE19" w14:textId="67AFC00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GUATEMALTECO AMERICANO -IGA-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0F3A5" w14:textId="5C67BBB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RUTA 1, 4-0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FF4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225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2F0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29C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5EC3F8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593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9B3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9-000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3E0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DE8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1C499" w14:textId="129850A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EL VALL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FFB33" w14:textId="785A672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CALLE 7-3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490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08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073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894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33F933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D13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675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13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59D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578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2E1E8" w14:textId="3F3489F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SPECIALIZADO DE FORMACION PARA ADULTOS, CEF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12CAB" w14:textId="5D9D2B6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 AVENIDA, 0-45, COLONIA TOLED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B56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964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387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EFD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94D600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00A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A9E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1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AD5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E00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4F26C" w14:textId="71981A5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SPECIALIZADO DE FORMACION PARA ADULTOS, CEF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4E6F9" w14:textId="73374D5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 AVENIDA, 0-45, COLONIA TOLED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DB6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964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C30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E05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450F06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967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19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553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1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E00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C0A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7A190" w14:textId="2B9F562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SPECIALIZADO DE FORMACION PARA ADULTOS, CEF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DB62D" w14:textId="1AB8012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 AVENIDA, 0-45, COLONIA TOLED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2C4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964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088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CCC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D9A053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59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BA2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1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C9E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172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A1AE9" w14:textId="20106AB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SPECIALIZADO DE FORMACION PARA ADULTOS, CEF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74D56" w14:textId="30D9CD0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 AVENIDA, 0-45, COLONIA TOLED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EBD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964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008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1BA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E2A4E9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700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A9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37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69D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2F6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9AC88" w14:textId="2E9AB53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ORAZON Y SEÑAS "JEMNY DIAZ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CBC6B" w14:textId="002709F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2-6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514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0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57A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4A5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B2D724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5E6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6E8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3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142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DDA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406E5" w14:textId="74B66D1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ULCE HOGA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94865" w14:textId="15852C0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 AVENIDA A 6-61 COLONIA PINARES DEL NORT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B36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22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E88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4AB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6C7DB8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73C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C97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0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5FE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33B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83C0B" w14:textId="30F71B2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"12 DE DICIEMBRE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437C1" w14:textId="12DA793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ONIA NUEVO AMANECER, 5A. CALLE FINAL GUAJIT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BC5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515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43B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FF0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E77BA4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D47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126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0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E28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27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5670E" w14:textId="626A2EF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"12 DE DICIEMBRE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F58E7" w14:textId="1E97B13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ONIA NUEVO AMANECER, 5A. CALLE FINAL GUAJIT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287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28E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93B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D84D7C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226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584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4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2C2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E7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292A7" w14:textId="3C76406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ECNOLOGICO HOMBRE DE NAZARETH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0E6D6" w14:textId="1F919CD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60, MANZANA 4, COLONIA EL ROSARI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475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4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62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206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8E6CFB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5B8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4C7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4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16E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5F4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1E2DC" w14:textId="3039B8E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SAN RAFAEL II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8D6DA" w14:textId="3177012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B 3-80 SAN RAFAEL III, LAS COLIN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76D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397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438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AA5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C0C52F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3B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3A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001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E56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B23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AF34" w14:textId="3D743ED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 103 MIGUEL VASQUE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B12B7" w14:textId="2F9A7EE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 CALLE 25-5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9D2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72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D07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DA6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2117D5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72F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BED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0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F9C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46B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8C049" w14:textId="5502B5B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"EL PREESCOLAR DE NANNY" (PREESCHOOL NANNY S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5936C" w14:textId="6400F80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AGONAL 17, 21-87, COLONIA MARISCAL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8D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65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027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997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4600BE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28C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40C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00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861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EC2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5044B" w14:textId="14371AC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DE PREPRIMARIA "JUNKABAL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9C66" w14:textId="210A102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37-3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69E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1093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68B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81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23B2267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53F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BE1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01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949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E92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52071" w14:textId="1A1B01F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LA ACADEM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A60A6" w14:textId="1927FB8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6-9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A92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23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BB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4F1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D69006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380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6C9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01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58D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85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291F4" w14:textId="2DE897B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LA ACADEM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62C3D" w14:textId="4F106FF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6-9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BD7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23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5F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791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FB7DC7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14A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377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01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7E5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41E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D2DB3" w14:textId="44A42A9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S PRIMEROS PASOS AL SABE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EFF0D" w14:textId="69022D0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AVENIDA 28-3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B53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36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F6A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746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998971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082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B16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4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502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9EC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E95B7" w14:textId="1387624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 JUAN PABLO I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897E" w14:textId="4BD12E3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 AVENIDA Y 12 CALLE COLONIA EL LIMO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14B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904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CB4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C96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4E4982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9D8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0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848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001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5BA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5EF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A964C" w14:textId="32E7666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ABC PRE SCHOO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4D8BE" w14:textId="724F3BA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AVENIDA 10-39, COLONIA RESIDENCIALES DEL NORT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BEA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806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E1C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DEF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7D40F43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E21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77F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01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354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C14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DA18C" w14:textId="64B05A2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RISTIANO VI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B52D2" w14:textId="5C7F2D9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26-6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52F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35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60D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E3F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00646C8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A47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68C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01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582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965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92923" w14:textId="1605904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RISTIANO VI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BD324" w14:textId="6E7D3FD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26-6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00B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35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59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0CC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F27C779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0C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753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01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287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AD9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98889" w14:textId="56064C6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RISTIANO VI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7C916" w14:textId="4AAEFC9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26-6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A18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35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11F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3DA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BEA89DD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C56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F37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1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000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450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E1ECC" w14:textId="361D048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AGIC KID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05804" w14:textId="1243501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CALLE 16-2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D7E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0038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9CC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5ED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10A2ED1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7C2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11C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4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CDD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AAB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169CD" w14:textId="3B6439C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BASICO EXPERIMENTAL CON ORIENTACION OCUPACIONAL FE Y ALEGRIA NO. 9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AFBE" w14:textId="0F0A573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 AVENIDA B 38-01 COLONIA AMPARO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6F6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19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6C3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FAB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48EA01D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2E4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089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00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1FD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7BB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1EDA0" w14:textId="1ABFFE5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ARTICULAR MILAGROS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60D2E" w14:textId="528C4B8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 AVENIDA 27-5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499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27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FB2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D5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6E9D01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143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4B9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0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C4E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29D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0B86D" w14:textId="6B398B2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0240F" w14:textId="199C113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164, COLONIA MORS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433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93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A16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C8E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8C9D5C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0ED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57D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0005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62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4D8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793F9" w14:textId="134E225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PA NO. 12 "AURORA ANLEU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4781F" w14:textId="3786FFA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 AVENIDA 6-9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10D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70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8C2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22D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AC6DB4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A77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5A4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00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00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CF9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6DE6B" w14:textId="510B548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ENTRO DE ESTUDIOS 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F77DA" w14:textId="3AB7BB1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0-1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5BC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16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C30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899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D70CBB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65F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5F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00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F92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956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37CF5" w14:textId="3590D2E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ENTRO DE ESTUDIOS AMERICAN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DCC46" w14:textId="0FF772D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0-1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26A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16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3FF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45C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94B18E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318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465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0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97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095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56FE1" w14:textId="22FE295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ENTRO DE ESTUDIOS 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1CCAD" w14:textId="0B84595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0-1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5DC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16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055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E61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592AEA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6C2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993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01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56F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AE3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14831" w14:textId="6F63AEE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ENTRO DE ESTUDIOS 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B5EBD" w14:textId="5E38AC8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0-1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E31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16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C23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F69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7F9B51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27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B13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36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212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18E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0CA16" w14:textId="3F3F994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CIONAL MIXTO PRIVADO KINGSTO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55F85" w14:textId="05E7F14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12-4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E4D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0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4F9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DA4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862185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4AC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90F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43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FD2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323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E554B" w14:textId="2E207C1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ULTICULTURAL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AFA42" w14:textId="2F44B6B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3-4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F91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3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D92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C59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4AE3BA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D5D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EE6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43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BE7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F62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EB135" w14:textId="7A22BE8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ULTICULTURAL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1030B" w14:textId="21F453C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3-4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E66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0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7F4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96B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EE6D59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452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961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43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E10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FC5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029B6" w14:textId="353DDFC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ULTICULTURAL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D021D" w14:textId="21BE351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3-4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6C1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0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D9A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8D4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3AD38D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BF3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0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61E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44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330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B61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84D22" w14:textId="1906EFB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ULTICULTURAL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3DED5" w14:textId="3A2658A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3-4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83D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3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823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26A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0AF81FA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98D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1F6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001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C23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BE9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05907" w14:textId="6C24DCF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RM "NO. 609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450F6" w14:textId="5D3D835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LDEA LA CEBADIL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CB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6727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3A7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72E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0D0AF0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2B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EA1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36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D4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352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D8C72" w14:textId="1BE5510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PARTICULAR MIXTO "CIENCIA Y DESARROLL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1CDF4" w14:textId="4762C6B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10  CALL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3-1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6C9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6117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203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F43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4204B7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844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4B7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02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33A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6A0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7566C" w14:textId="336D813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ESPERANZA JUVENI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B46EC" w14:textId="0B03F48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16-32, CIUDAD NUEV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CB5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9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88E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CD6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CCD6D5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C2F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1E8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4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C85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E93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321E4" w14:textId="31C9949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E INFORMATICA IMB-PC NO. 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818D3" w14:textId="1D558C9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PETAPA 30-6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D06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43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BEB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0AA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77EE4D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7D6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911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3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CE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638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B2FBB" w14:textId="75FF57B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FE Y ALEGRIA NO. 9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2C42B" w14:textId="5FD5FA8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 AVENIDA B 38-01 COLONIA AMPARO I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C78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19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10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DCB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507F983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D8E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39D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2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975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87C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C7705" w14:textId="2EF8D31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 LA ARENER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D123" w14:textId="1AC75FE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A. CALLE "A" ESQUINA, ASENTAMIENTO LA ARENERA PARTE AL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9E8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12552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41B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E9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69A1DDC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BEB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705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38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6B7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611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D605D" w14:textId="6DB77B2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E INNOVACIÓN TECNOLÓGICA EDUCATIVA (C.I.T.E.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6A474" w14:textId="32FD987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3-2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FD9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0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051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1ED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4C7602A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75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3CE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39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ADB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082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80AFF" w14:textId="45CFA1C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E INNOVACIÓN TECNOLÓGICA EDUCATIVA (C.I.T.E.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AC00A" w14:textId="497EACE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3-2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60C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0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9E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4BC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EA8BFC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0F5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DC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1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60A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544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17EF1" w14:textId="1BBD0B8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RISTIANO AVIVAMIENT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FCEEC" w14:textId="3E70883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 AVENIDA 8-77 ZONA 19, COLONIA LA FLOR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218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191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EBE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8A7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1E2AA6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20A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085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4-000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A5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99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125C" w14:textId="7E27ADE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OFICIAL RURAL MIXTA SAN ISIDRO LAS HUERT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242C3" w14:textId="5348638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NTÓN SAN ISIDRO LAS HUERTAS, CANALIT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82F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4599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244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B60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BD05FB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F2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8BA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1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BE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B3A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FB5BD" w14:textId="1B1EBA1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ANAMERICANO NO. 6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BFD3C" w14:textId="04D4BC0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 AVENIDA 0-45, PLAZA HELVETI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EBE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964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C63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EA9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430904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3B6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ADA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2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102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3A3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0804" w14:textId="703D0AB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ANAMERICANO NO. 6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737A0" w14:textId="70D0E99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 AVENIDA 0-45, PLAZA HELVETI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DDB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964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9B5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07B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286A14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C25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999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1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148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A2E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3E01" w14:textId="199E414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L.C.P LEARNING CENTER PRIMARY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E6EAC" w14:textId="673A877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 CALLE A 16-26 PROYECTO 4-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8B3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8933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E6E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01A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766056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669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0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B2B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21E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5C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A3512" w14:textId="4B6C088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L.C.P LEARNING CENTER PRIMARY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2C284" w14:textId="0A8FAEC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 CALLE A 16-26 PROYECTO 4-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D06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93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570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899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3C00C4F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96E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C10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01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03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29D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A641A" w14:textId="4532028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F30BC" w14:textId="2A97F24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 CALLE 21-1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D56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9260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725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C3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D0D1271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521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F37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2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0C0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943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DFE29" w14:textId="223548B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PROFESOR DAVID LETR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C2244" w14:textId="713412B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TA. CALLE 20-6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B6D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4731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30A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155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6DA1EB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96E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37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2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D1C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FB3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C19CA" w14:textId="75BEB5B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PROFESOR DAVID LETR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6011E" w14:textId="304E395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TA. CALLE 20-6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5D8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4731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289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61E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5D1626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9AB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E5C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9-000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5FF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830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87618" w14:textId="43FBD02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DUCATIVO 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73356" w14:textId="2E6D051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AVENIDA 13-1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942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12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80E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C57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89BDFA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909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8AA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1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551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444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D13F" w14:textId="2769218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ADOLFO V. HALL CENTR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92717" w14:textId="0738915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ENIDA FINCA LA AUROR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D88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191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BCC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515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797799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F1E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3F7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2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C30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679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7A8F6" w14:textId="202C60C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"LICEO MONTE SINAÍ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99BD6" w14:textId="618A095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. 7-3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62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2898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D92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03F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19CC10F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029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A2A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3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E9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F8C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342C0" w14:textId="07950DE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VALVERDE INFANTI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48B33" w14:textId="7C43DCD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AVENIDA 4-5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D20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F34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0CC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112B9E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73B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21C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1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D4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49A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E7FCA" w14:textId="527D0B1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DUC. EXTRAESCOLAR CEEX-GRUPO CEIBA, EL LIMÓ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297F" w14:textId="221F2E2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 AVENIDA "G" 15-41, COLONIA EL LIMO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9C1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19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020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3AB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3B21E9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3AC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B66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2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939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F00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0EA4E" w14:textId="2139410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REPUBLICA DE PANAM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9AAD3" w14:textId="2C80038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HINCAPIE 27-0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B2E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627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57A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43F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4BF5B7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CF1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09B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3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ABD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F63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6EF46" w14:textId="461534E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FE Y ALEGRÌA NO. 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6300A" w14:textId="369B655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AVENIDA 19-5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DC0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4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987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516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53D237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3E2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C04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7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3F3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3B0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D70F9" w14:textId="028BE29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INFANTIL BILINGÜE "SANTA MÓNIC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3E59D" w14:textId="4B80C43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OA. CALLE 11-1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C73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9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184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32D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42C069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654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030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44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A5C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75A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8564F" w14:textId="25F3B05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SALESIANO "DON BOSC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3FDD2" w14:textId="10C10C5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 CALLE 2-4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D5B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651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91B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05D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09DDDBF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4D3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F15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4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247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487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C8EC7" w14:textId="59024BE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RICHARD STALLMA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E3877" w14:textId="4827AE6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. 12.5 LOTE 2, CARRETERA AL ATLANTICO, ALDEA LO DE RODRIGUEZ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914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7052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37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38B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86AAEBA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0BF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921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6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438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17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EB2B" w14:textId="355A36B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LÁSICO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0B938" w14:textId="60F255D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NIDA 07-6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E89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394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CFD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877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058207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DE8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96C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9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8A4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C5E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DF9F3" w14:textId="4BD3CB8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RISTIANO "CASA DEL ALFARER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AB585" w14:textId="1734039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A. AVENIDA 49-18, COLONIA LA COLIN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28B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92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930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D3F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83B407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2D2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0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974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3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32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D69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83181" w14:textId="417B646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"LICEO DE COMPUTACIÓN C.S.S</w:t>
            </w:r>
            <w:proofErr w:type="gramStart"/>
            <w:r w:rsidRPr="002F2D52">
              <w:rPr>
                <w:color w:val="000000"/>
                <w:lang w:eastAsia="es-GT"/>
              </w:rPr>
              <w:t>,  ZON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6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01D8" w14:textId="35C73FA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LE MARTI 14-49 ZONA 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3AF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EFC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F76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181BB1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445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A1C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9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A02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F1A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6DA37" w14:textId="37E2802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ARRUSEL DE LETR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E5DD3" w14:textId="075C1E4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34-14 COLONIA BANVI-1-BETHANI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24C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160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0BD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E16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E43675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40B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B77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3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5C7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BD6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7517C" w14:textId="740190A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MIXTO EL CAMINO DEL SEÑO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DBBAB" w14:textId="7B167BB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 AVENIDA A, 49-99 COLONIA CASTAÑ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55C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92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EC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27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56CBFC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0D8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A2F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3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CF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D78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76FFC" w14:textId="2894951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MIXTO EL CAMINO DEL SEÑO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FC381" w14:textId="6729429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 AVENIDA A, 49-99 COLONIA CASTAÑ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C05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92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CA8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B68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B45584C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596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40C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1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DD2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8A1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5657B" w14:textId="34EC788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"LICEO MONTE SINAÍ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2F0D5" w14:textId="6ED83BB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. 7-3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DEA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2898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469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A73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D1B98A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90C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134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8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4A4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0A1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13F6" w14:textId="7878AF0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INTEGRAL DEL VALL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8015" w14:textId="48E08D6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17 MANZANA "L" RESIDENCIALES VALLE DEL NORT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B9C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9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F9D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7C9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0F75DF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B47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CAD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2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D61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471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8CCF5" w14:textId="699E19E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CADEMIA DE ESTUDIOS AVANZADOS F-15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BBC1" w14:textId="7154E9E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. "A" 24-0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EB2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22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4CA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787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FB30F5B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C29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2B7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0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13F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78B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5FB40" w14:textId="619DBF6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NORMAL PARA MAESTROS DE EDUCACIÓN MUSICAL "JESÚS ALVARAD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4C0C3" w14:textId="7BC4715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. AVENIDA 2-2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3AB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571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C92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3EC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52F28C8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01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39D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1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AEA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01A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CB0F2" w14:textId="3A3DD74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DE EDUCACION BASICA ADSCRITO AL INSTITUTO NACIONAL CENTRA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D1A0B" w14:textId="717968A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AVENIDA 9-2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CE1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8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6AC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3A9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B78B0B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49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649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09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A4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A59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90BC7" w14:textId="59AFE98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VANGÉLICO MIXTO "LA PATRI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57735" w14:textId="4C9E3EB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E. 7-3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B02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1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5E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D06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DAC759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13D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33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3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99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811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BBE0A" w14:textId="6DD8396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HE ORCHARD CARÉ LA PA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65908" w14:textId="1B1E551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 CALLE 15-4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241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145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BAF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2B8F1B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923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56D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5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919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CF7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BDA07" w14:textId="75B25FB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AUTISTA SHALO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814EF" w14:textId="570FCB7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 AV. 00-39 CARRETERA AL ATLANTIC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FF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53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704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1DC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E066B9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E7A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C82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6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F59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85F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A18B3" w14:textId="13FCC2F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AUTISTA SHALO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262C5" w14:textId="62CF219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 AV. 00-39 CARRETERA AL ATLANTIC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3ED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53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10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7DE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8D80D7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0D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43D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6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C0B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C61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D07C3" w14:textId="3F4884B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AUTISTA SHALO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FBEB9" w14:textId="5C18E2D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35 AV. 00-39 </w:t>
            </w:r>
            <w:proofErr w:type="gramStart"/>
            <w:r w:rsidRPr="002F2D52">
              <w:rPr>
                <w:color w:val="000000"/>
                <w:lang w:eastAsia="es-GT"/>
              </w:rPr>
              <w:t>CARRETERA  A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ATLANTIC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494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53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F3A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B69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026BC1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9F8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0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BD2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6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B1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D9B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DC029" w14:textId="41C2EA9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AUTISTA SHALO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1DECE" w14:textId="6DAF255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35 AV. 00-39 CARRETERA </w:t>
            </w:r>
            <w:proofErr w:type="gramStart"/>
            <w:r w:rsidRPr="002F2D52">
              <w:rPr>
                <w:color w:val="000000"/>
                <w:lang w:eastAsia="es-GT"/>
              </w:rPr>
              <w:t>AL  ATLANTICO</w:t>
            </w:r>
            <w:proofErr w:type="gramEnd"/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D4C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53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123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2EC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F91322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B75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4AA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6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F1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E8A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5F1F3" w14:textId="7339073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AUTISTA SHALO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FC894" w14:textId="6DD6F69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 AV. 00-39 CARRETERA AL ATLANTIC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8C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53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BB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A0A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F3B08D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CCA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F42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07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995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E43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3234" w14:textId="6ABED37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SCUELA OFICIAL URBANA </w:t>
            </w:r>
            <w:proofErr w:type="gramStart"/>
            <w:r w:rsidRPr="002F2D52">
              <w:rPr>
                <w:color w:val="000000"/>
                <w:lang w:eastAsia="es-GT"/>
              </w:rPr>
              <w:t>PARA  VARONES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"LOS CEDROS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4C751" w14:textId="35C2BF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9-26, CIUDAD NUEV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F1A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7019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F9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559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4F6D8F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ECC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3D9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8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0F8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A71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EEE92" w14:textId="0B38062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IENCIA Y ART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3353A" w14:textId="7F5102C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 AVENIDA 08-36, ZONA 12, COLONIA REFORMI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DB1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554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1E8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08D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554841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F71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6A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02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A8C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F17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703EA" w14:textId="61E4426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ADRID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DE107" w14:textId="0CD3D5D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 CALLE 22-3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EAC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131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F09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E94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DDD681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CF7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A12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09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746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F1D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5FBB4" w14:textId="35C049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E SEÑORITAS SANTA INÉ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62BD1" w14:textId="2CCF2D5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ENIDA 7-7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BBB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1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42D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13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F37CA25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E15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94B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3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6D5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2E9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3DB24" w14:textId="230AB3D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DE EDUCACIÓN DIVERSIFICADA "CARLOS BENJAMIN PAIZ AYAL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A9CC3" w14:textId="6CA27ED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FINAL, CALZADA JOSE MILLA Y VIDAURRE Y 26 AVEN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CD6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102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C61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C13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F798770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2C3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8AD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3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0D6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A75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98A8E" w14:textId="30E91DB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DE EDUCACIÓN DIVERSIFICADA "CARLOS BENJAMIN PAIZ AYALA 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54CB7" w14:textId="7A25585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FINAL, CALZADA JOSE MILLA Y VIDAURRE Y 26 AVEN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CEE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702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C40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8D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E53D74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D5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D41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4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ADA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F46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7A441" w14:textId="05BA9BD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HE ORCHARD CARÉ LA PA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5350A" w14:textId="62F9040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 CALLE 15-4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0C2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941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38E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FBB7A2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6DD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499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3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95D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BA1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7C32C" w14:textId="061C95F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"LICEO DE COMPUTACIÓN C.S.S</w:t>
            </w:r>
            <w:proofErr w:type="gramStart"/>
            <w:r w:rsidRPr="002F2D52">
              <w:rPr>
                <w:color w:val="000000"/>
                <w:lang w:eastAsia="es-GT"/>
              </w:rPr>
              <w:t>,  ZON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6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732B8" w14:textId="11B16C7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LE MARTI 14-49 ZONA 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19E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97B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F13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69851D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B1A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091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4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E4F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0A2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E8E2E" w14:textId="5E9AB4E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AMANECER JUVENI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1555F" w14:textId="701AA0B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AVENIDA 05-15, COLONIA GUAJIT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515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7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595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07C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C556284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9A7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C1B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45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00E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AC8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91EC1" w14:textId="4894590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ULTURAL ESPAÑO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A2BC" w14:textId="7E29607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3-5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8F1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2585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D2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AE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68315F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130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AC0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46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77E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B76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764A4" w14:textId="1467F65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ULTURAL ESPAÑOL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CA697" w14:textId="7362AB3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3-5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E5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27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154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172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0F40B9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E08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B24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2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3D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C55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1B77" w14:textId="2B504D7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SANTO DOMINGO NO. 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D8C4E" w14:textId="42B9272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. 12-1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C71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34A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192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E897915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CA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0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D27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3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169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366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2ECC" w14:textId="541FB0E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INTEGRAL APLICAD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E13F0" w14:textId="5ED1539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ILOMETRO 16.5 RUTA AL ATLANTICO, LOTE22, MANZ. "E" RES.JAR. DEL ROSARI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FB1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5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42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427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75AE64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6F7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06C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8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FA2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24A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FD36D" w14:textId="1F7FEBD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OMPUTEX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EDC5B" w14:textId="0987953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AVENIDA 21-77, ZONA 12, LA REFORMI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86E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45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648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BAB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8177B3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160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845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4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AB1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0A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3A2EC" w14:textId="317406F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DEMOSOFT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E0656" w14:textId="4B3D17F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7-33, COLONIA VASQUEZ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5D9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88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4D4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6D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19934B9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F64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CE8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8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860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E1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47280" w14:textId="01CD227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IENCIA Y ART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96681" w14:textId="35B010D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 AVENIDA, 08-5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E19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554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D33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C06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574B19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864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E78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5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4F3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07D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60D76" w14:textId="3E83BBC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ANAMERICANO NO. 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F35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5 CALLE 19-05 ZONA 12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542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207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DD4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0BC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F947594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E8D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14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2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6AF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8B8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5BE53" w14:textId="5EC711A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"LICEO MONTE SINAÍ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34E44" w14:textId="15FC865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. 7-3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E77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2898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B5D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B06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B8AEED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88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CF4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2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96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3BD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8B4A2" w14:textId="13BA6F3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PRIVADA MIXTA RAYO DE LU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69EC4" w14:textId="7248EF2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10-80 ZONA 7 COLONIA LA VERBEN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59F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157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33A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E8B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B93880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893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646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7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F80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A9E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81259" w14:textId="730CE15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OMPUTEX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4850D" w14:textId="502DF62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TA. AVENIDA 21-77, LA REFORMI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0F7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45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F0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11E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8EEAF8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553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C9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07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D1C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C8B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E0F19" w14:textId="0E49733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OFICIAL URBANA PARA NIÑAS "LAS ROSAS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5E99A" w14:textId="32D5C32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9-26, CIUDAD NUEV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FA9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7019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BB3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85A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5B29735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05B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DF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1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0A7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E43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BD25B" w14:textId="4DAD3FA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FLORENTINO-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1B9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TA. AVENIDA 5-38 COLONIA LANDÍVAR GUATEMALA,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46F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7134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8FF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5D8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F30476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FA6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978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5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281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EDA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03F07" w14:textId="0A70E81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EL CASTILL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EDF0A" w14:textId="28850AE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AVENIDA "A" 9-20, COLONIA ATLANT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40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01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8F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845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D37D38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0C4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1A9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8-0007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A77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45E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6F1D4" w14:textId="12FF46F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VANGÉLICO MIXTO EL CALVARI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824F6" w14:textId="665304F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 CALLE 2-2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ECE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68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69C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5C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E7E6CFB" w14:textId="77777777" w:rsidTr="002F2D52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B57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612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3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8A0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BDB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2223E" w14:textId="19F171C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DE EDUCACION BASICA POR COOPERATIVA DE ENSEÑANZA "RAMIRO DE LEON CARPI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86F01" w14:textId="5EA6020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JUSTO RUFINO BARRIOS, 3-38, COLONIA GUAJIT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41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42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AA1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B21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OPERATIVA</w:t>
            </w:r>
          </w:p>
        </w:tc>
      </w:tr>
      <w:tr w:rsidR="002F2D52" w:rsidRPr="002F2D52" w14:paraId="2C0538F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7A9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60F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9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3C4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1B0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A627F" w14:textId="21A7DB1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ADVENTISTA EL PROGRES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1899D" w14:textId="3F8D15C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CALLE  35-44 COLONIA TOLEDO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91F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398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BBE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EFC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53E2618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6E4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0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5DF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3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66E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A0B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5AC46" w14:textId="2289B9B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EBC DE ENSEÑANZA RAMIRO DE LEON CARPI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EB97F" w14:textId="18A607A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JUSTO RUFINO BARRIOS, 3-38, COLONIA GUAJIT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EFC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95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F14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87E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OPERATIVA</w:t>
            </w:r>
          </w:p>
        </w:tc>
      </w:tr>
      <w:tr w:rsidR="002F2D52" w:rsidRPr="002F2D52" w14:paraId="5ADA18E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850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484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3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96F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810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8B1D4" w14:textId="347F922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HISPANOAMERICANO NO. 3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D706" w14:textId="1D16431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0-6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7E6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87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66D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8D6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6C7911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A7A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455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8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852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E35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CE47C" w14:textId="7A17FB2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INTEGRAL DEL VALLE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650E6" w14:textId="050A08E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17 MANZANA "L" RESIDENCIALES VALLE DEL NORT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A57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9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D01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577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679B38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654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5C7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4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757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210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96566" w14:textId="6D04D07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ECNOLÓGICO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3D71E" w14:textId="6CBDA4A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NIDA "B" 10-2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064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5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4C5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BF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1C461C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01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5EC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03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0DE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26F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2F95" w14:textId="426211E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VANGÉLICO CASITA BENJAMÍ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8385B" w14:textId="47559B2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 CALLE 5-3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6AA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118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16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839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DE84107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90C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6F8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4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BAB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A7D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AB601" w14:textId="3A2E88B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VANGÉLICO MIXTO INNOVADO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51D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O. AVENIDA 0-</w:t>
            </w:r>
            <w:proofErr w:type="gramStart"/>
            <w:r w:rsidRPr="002F2D52">
              <w:rPr>
                <w:color w:val="000000"/>
                <w:lang w:eastAsia="es-GT"/>
              </w:rPr>
              <w:t>15  ZON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19 COLONIA LA FLORIDA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684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39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B09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C2F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926CF2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38D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6E7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8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F6A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DC6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B8661" w14:textId="263F313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ÉCNICO INTEGRAL SANTA TERESA DE JESÚ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F259C" w14:textId="614EE96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10-3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29A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1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E0F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A08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6373C8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27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815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1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B1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9EE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8FC30" w14:textId="2B5E2FD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DE EDUCACIÓN BÁSIC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F9F5E" w14:textId="575E809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 CALLE 2-3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1C2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08589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F6A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17D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D6C82F1" w14:textId="77777777" w:rsidTr="002F2D52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95F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68E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2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372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CC2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49DB1" w14:textId="5F77AB6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DE EDUCACIÓN BÁSICA Y BACHILLERATO EN CIENCIAS Y LETRAS POR MADUREZ "DOCTOR JUAN JOSÉ ARÉVALO BERMEJ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2489F" w14:textId="0CF8192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ENIDA 9-6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8D3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68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529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971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73D23A2" w14:textId="77777777" w:rsidTr="002F2D52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84D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2C9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2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1C0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BAF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464EE" w14:textId="24EA2C5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DE EDUCACIÓN BÁSICA Y BACHILLERATO EN CIENCIAS Y LETRAS POR MADUREZ "DOCTOR JUAN JOSÉ ARÉVALO BERMEJ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0B1F0" w14:textId="46B2BA8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ENIDA 9-6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715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68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E72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435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D5A4CC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CF0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A48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001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11F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2C6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F4853" w14:textId="51AB839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RM ALDEA SAN GASPA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680C1" w14:textId="3BE540C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AVENIDA 25-30 COLONIA SAN GASPAR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635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721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E0F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F9D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5E5CBF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F81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068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3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4FB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75B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DFB22" w14:textId="64F3003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ILINGUE ESPECIALIZADO EN COMPUTACIÓN KAIR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844A2" w14:textId="595C035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AVENIDA 7-30 COLONIA LA FLOR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DC9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3943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06F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759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CAA148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F1D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1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ABF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4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134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18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CEEC8" w14:textId="39F9E84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ECNÓLOGICO 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138AF" w14:textId="43505E9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NIDA "B" 10-23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87D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5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3F4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DC3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FD0F29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248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044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6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630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9B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B97E6" w14:textId="7D4A3B5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INFANTIL BILINGÜE "SANTA MÓNIC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20B5" w14:textId="23D3936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OA. CALLE 11-4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684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986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772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621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AE6BEC2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775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456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8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49C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BDF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95FE7" w14:textId="06CAE11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INTERNACIONAL CAMBRIDGE (CIS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1022C" w14:textId="302AD15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"A" 3-3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D49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529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95C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89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065A68B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F4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E9A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17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1AB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6E6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8343F" w14:textId="75AD5B6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"LICEO MONTE SINAÍ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912B3" w14:textId="1698811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. 7-3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F57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2898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0DB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49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247F6ED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310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3DE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0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F11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319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70344" w14:textId="739D472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" LICEO JUAN MANTOVANI 2 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5151B" w14:textId="73C0011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03-4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778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066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BD8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079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092D435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8B4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6A5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001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BB1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822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26660" w14:textId="27F7438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JARDIN INFANTIL LOS FRESN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E1A9C" w14:textId="53E72A8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 CALLE 14-7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FB3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30111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9C3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786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A3C0CA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BA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620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3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B1E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8DF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BAED1" w14:textId="665645C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VANGÉLICO MIXTO INNOVADO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E6EF4" w14:textId="16BF652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NA. AVENIDA 0-15 ZONA 19 COLONIA LA FLOR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357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29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1D0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968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B7442E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E66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1EF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4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090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59D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90521" w14:textId="4798EAD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RISTIANO FUENTE DEL ÈXIT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6812E" w14:textId="50768AE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CALLE E 60-48, RESIDENCIALES PINARES DEL NORT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692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222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B9D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98D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22CC96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747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D7A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0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F52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D70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DB3C1" w14:textId="6EBCAF3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SCOLAR MIXTO SANTA MAR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5C4F0" w14:textId="579ABA4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. 1-95 ZONA 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0EC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8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05A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F56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6D87F9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EB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1FB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0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C19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099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EAC02" w14:textId="65E8316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SCOLAR MIXTO SANTA MAR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9B380" w14:textId="17BBCB1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. 1-9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09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03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2B9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07E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A8F7C9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4C1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00E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01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AF5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E36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AE1B" w14:textId="1A6B955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ASITOS BRILLANT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2F1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CALLE 40-72 ZONA 5 JARDINES DE LA ASUNCIO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769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50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46B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0D4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1CF6708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B33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33C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5-000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B1A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A4A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40439" w14:textId="2C4DE05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HILLTOP MONTESSORI SCHOOL (COLEGIO LA CIMA DE MONTESSORI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2B435" w14:textId="42A4FF8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CALLE "A" 17-0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23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95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D51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8E3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0F11E3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07C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7E3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7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C89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7B8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ECE75" w14:textId="4EEB397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SANTO DOMING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36048" w14:textId="3108E4F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A. AVENIDA 12-1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174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1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739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D11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2088C19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10B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71B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9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9FC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E6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DD109" w14:textId="3D43F9C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 BENDICIÓ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93F34" w14:textId="73D1DCF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 A. AVENIDA 34-81 ZONA 12, COLONIA VILLA SOL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8E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45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2D7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794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E7E9DA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363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9F0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02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B47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375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1F5A0" w14:textId="55161CB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20 JOSE ANTONIO SALAZA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8D3FE" w14:textId="4C58421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AVENIDA 18-1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97B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8442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3BD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F49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EF478E0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1FB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1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42C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7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266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147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ADA01" w14:textId="70EB58B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SANTO DOMING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A5439" w14:textId="0FB877A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A. AVENIDA 12-1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DCB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1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505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17C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4F8668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E1E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338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3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8A2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9D6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98DE8" w14:textId="32D3C4B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DE TURISMO Y AVIACIÓN (ITA)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5BACD" w14:textId="012DB7E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14-98, AURORA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C02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13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FC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3A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0CB120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16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57F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02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80F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4E7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BDB2F" w14:textId="51F41D1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81 REPUBLICA DEL ECUADO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4672D" w14:textId="1D0BBEF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 CALLE A 35-5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6FF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2740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B00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30C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AF13AB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EAE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DBF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06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07A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AD1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9CC5A" w14:textId="66AABC7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PRIVADO "MONTE HOREB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19112" w14:textId="3F0DD35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TA. CALLE 12-27 COLONIA QUINTA SAMAYO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71E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77D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DC9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D98A1C4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65D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4CB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5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C9B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61C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F3E33" w14:textId="10707DF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GARABAT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2081E" w14:textId="469DB87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ENIDA 16-58, COLONIA MARISCAL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15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7252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60F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26B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6A135B8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283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1AD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3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428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7F8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EF681" w14:textId="2BBA5C2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VANGÉLICO MIXTO INNOVADOR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35E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AVENIDA 0-15 ZONA 19 COLONIA LA FLORIDA GUATEMAL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1D6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39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287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2EE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A7ED1C6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6AC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866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9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DD8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614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B9010" w14:textId="276D795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SAN JOSÉ DE LOS PINARE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273C8" w14:textId="2DD3E0A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CALLE "A" 59-49, PINARES DEL NORT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07B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148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CC2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4F6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B3896A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25D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86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3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337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D17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18070" w14:textId="345E6AC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TÉCNICA DE HOTELERÍA Y HOGAR ZUNIL NO. 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944EB" w14:textId="2532C3F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 CALLE 15-2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5CB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11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CEF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A01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8FD2BA0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9B4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924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01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F17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02C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129A" w14:textId="2794774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ARTA NOVELL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99F59" w14:textId="05B0C08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 AV. 27-45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2E7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93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64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205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F01724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F74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F3C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7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919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7F7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6BC34" w14:textId="68D5C2F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INTEGRAL MILENIUM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F0D81" w14:textId="6BA48C9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TA. CALLE 1-41, COLONIA CIUDAD REAL I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5D6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93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054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9BF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7ED1F3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959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DF8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A4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FBB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DD48B" w14:textId="22B24C0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SANTO DOMINGO NO. 2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FAEBD" w14:textId="2D1C8EC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12-1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F65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1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735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1DD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0A649E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2AB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B4B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1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1EC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D66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738DA" w14:textId="3B9E2C0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EVANGÉLICO "NAZAREN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CDA2F" w14:textId="3E0BEA2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CALLE 29-1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B38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265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106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3AD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D949821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DAD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0B8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8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142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E85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B0050" w14:textId="6A238DD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OFICIAL URBANA MIXTA PARA PRIMARIA NUEVA JERUSALÉN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7B4F5" w14:textId="7104AA7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 CALLE 40-64 INTERIOR I, ASENTAMIENTO NUEVA JERUSALE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608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7957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472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3FA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5EC03E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D28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6E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09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8CC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73B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5971F" w14:textId="5B0BCC9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E SEÑORITAS SANTA INÉ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371DA" w14:textId="6EB50D1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ENIDA 7-7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3A0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1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29C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9E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BAE5CC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E50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FE5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03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DB8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EEC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DD5F3" w14:textId="32C3B00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"JUNKABAL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599D5" w14:textId="1843D40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31-2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B77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629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396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6FA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DEA6EF0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963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1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A39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6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953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EB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B59D0" w14:textId="7D29FD3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NAZARE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1250D" w14:textId="4EE302D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 AVENIDA 53-64 COLONIA MORS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74F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429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510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A67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66B88DC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E9E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16E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6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A46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1AA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5AEA3" w14:textId="75EFC07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FLORENTINO-GUATEMALTEC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944A2" w14:textId="09B6E24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TA. AVENIDA 5-38, COLONIA LANDIVAR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AD5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7134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B2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42C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12AAD65" w14:textId="77777777" w:rsidTr="002F2D52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24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784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1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DFB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86A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F27BC" w14:textId="4813AA3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OFICIAL DE PARVULOS ANEXA A ESCUELA OFICIAL URBANA MIXTA GRUPO ESCOLAR CENTROAMERICAN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42632" w14:textId="3575D37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. CALLE 2-37, ZONA 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A30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45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94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8CB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1676A8A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AFE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48E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49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AAD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5DF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AA500" w14:textId="043DC9F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LU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8E272" w14:textId="5179740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3-47 ZONA 1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3E3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741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9D6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CD9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B07565A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ED5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F61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49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4C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3E3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5E152" w14:textId="3B65EB7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LUZ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1B04D" w14:textId="50071EC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3-4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545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741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B08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90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DAE9BE0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8AA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437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001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1CD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AF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C583B" w14:textId="3C349D5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DE EDUCACIÓN DIVERSIFICADA POR COOPERATIVA "SANTA ROSITA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1C1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05-72 COLONIA SANTA ROSIT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89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9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CE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CFC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OPERATIVA</w:t>
            </w:r>
          </w:p>
        </w:tc>
      </w:tr>
      <w:tr w:rsidR="002F2D52" w:rsidRPr="002F2D52" w14:paraId="1595349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ECC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C82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2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E82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871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CAF5E" w14:textId="498620A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"LICEO MONTE SINAÍ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04ED6" w14:textId="399E6F2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. 7-3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D4F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2898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356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D11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06A96AA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F5D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586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4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D1C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272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D9D7B" w14:textId="0E1BA4A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RISTIANO FUENTE DEL ÉXIT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F6C33" w14:textId="55897BC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CALLE E 60-48, RESIDENCIALES PINARES DEL NORTE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6A5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222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39E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275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475CFF3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2B8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E6F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2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DE8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C53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C2067" w14:textId="165F6A7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FRANCISCO DE BORJ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3C5BD" w14:textId="658384B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CALLE 0-78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5D7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3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A66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DA5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B037BC3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76C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1D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48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250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022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D887" w14:textId="0187FAA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MIXTO MONTENEVAD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6ACE0" w14:textId="58A8017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 AVENIDA 10-2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2F4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1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CA3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E52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2ACC84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FF3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AAC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4-000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9B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C64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4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95CF7" w14:textId="404DAE9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 "LAS PILAS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06C56" w14:textId="7F2FB32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15, MANZANA 6, CANTON LAS PILAS CANALIT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FB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799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FE7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683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720A7B1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D70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69E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25F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3B4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DBE99" w14:textId="63F94A1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OFICIAL URBANA MIXTA DE PÁRVULOS LAS OVEJITA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5B6DD" w14:textId="6D9B591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9 AVENIDA Y 33 CALLE, COLONIA EL AMPARO I, PARQUE LOS PINO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540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67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511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331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9D656BF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E17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2C0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37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64C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AA4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0043D" w14:textId="7BB5F5A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JARDIN INFANTIL NIÑOS DE MARI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F4F15" w14:textId="0E9D5B3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3-54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9B7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4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24D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077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7F9B496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AB4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F62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3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9C1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A08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812E6" w14:textId="45C1F1B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VILLA REAL ATLANTICO 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9C2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5A SECTOR 4 KM. 14.5 RUTA AL ATLANTICO RESIDENCIALES SOLUN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6EF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515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E91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88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C788B0A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1A6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1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BA4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4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9A8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249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9C655" w14:textId="3C6339B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VILLA REAL ATLANTICO I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A6B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5 A SECTOR 4 KM. 14.5 RUTA AL ATLANTICO RESIDENCIALES SOLUN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523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515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2DB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3F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024A2FF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AEB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98A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4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0C8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AFB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9C3E1" w14:textId="45AB31A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VILLA REAL ATLANTICO 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C3E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5 A SECTOR 4 KM. 14.5 RUTA AL ATLANTICO RESIDENCIALES SOLUN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3AF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005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87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65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D3BFBBC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E3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F68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4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F2F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96C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56022" w14:textId="539D72C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VILLA REAL ATLANTICO 1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603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5 A SECTOR 4 KM. 14.5 RUTA AL ATLANTICO RESIDENCIALES SOLUN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27F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515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FDC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32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69A8D0E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512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5ED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037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FF1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D4E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2A3B1" w14:textId="5A49B16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DUCACION EXTRAESCOLAR -PEAC-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EA0E1" w14:textId="5826DC0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SIMEON CAÑAS 3-37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EC0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2259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C91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709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266656C" w14:textId="77777777" w:rsidTr="002F2D5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24B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A9E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5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C7F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EE3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5570E" w14:textId="65D5150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DUC. EXTRAESCOLAR CEEX-GRUPO CEIBA, PARQUE DE SERVICIOS TECNOLÓGICOS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A766" w14:textId="3A945E6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12-39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7E2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19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497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56D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373D7C7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DE2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457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324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CB2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744E2" w14:textId="68F6330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RISTIANO "NUEVO CAMINO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A79BA" w14:textId="480FF0A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LOTE 146 COLONIA KENNEDY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CC2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70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CE1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461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F2198B8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9D4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5FE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01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337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23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377C4" w14:textId="268F119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RAYITOS DE ESPERANZA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689ED" w14:textId="59A314D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ENIDA 30-57, ZONA 3 COLONIA SAN JUAN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5F5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50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790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2AA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3E79C8D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CC4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3A8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01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D7B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4CA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807E" w14:textId="60644CE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ROTARIO "BENITO JUAREZ"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10E8" w14:textId="02E74C5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CALLE 8-8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351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9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77E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B7A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53C7D85" w14:textId="77777777" w:rsidTr="002F2D52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D78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B92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3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17E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011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E2117" w14:textId="7E68098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PARROQUIAL SANGRE DE CRISTO</w:t>
            </w:r>
          </w:p>
        </w:tc>
        <w:tc>
          <w:tcPr>
            <w:tcW w:w="31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86B84" w14:textId="784195A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 AVE. 14-48, COLONIA LA ATLANTID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159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827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761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336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A8A30E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823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774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2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65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6C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54B11" w14:textId="0716CE8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RISTIANO DE FORMACIÓN EMPRESARI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DAFF4" w14:textId="10FF01E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32-83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409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396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654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9C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B8186F3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3F9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C16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0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694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E7E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7F00F" w14:textId="21F9502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EDUCATIVO ASISTENCIAL EMILIANI Y HOGAR DE HUERFANOS SANTA TERES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13716" w14:textId="7485332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30-0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EC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172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236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5358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B2019E3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2E0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769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36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9F9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D4E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F146C" w14:textId="3508151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RENUEV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F5384" w14:textId="121EF15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2-3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3D8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4973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3AA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86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B632D16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E07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B46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04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15B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666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59362" w14:textId="481DA7D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PRIVADO MIXTO TECNOLOGICO EXPERIMENTAL VOCACIONAL "FEDERICO TAYLOR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3D2D7" w14:textId="34BBD78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ENIDA 4-3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C83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66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95F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5F55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95B9B06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59D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1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2AD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04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C37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B81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400FD" w14:textId="2547AD9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PRIVADO MIXTO TECNOLOGICO EXPERIMENTAL VOCACIONAL "FEDERICO TAYLOR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6BC8E" w14:textId="49DB03A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ENIDA 4-3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C7A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36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149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FA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8C069C1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716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017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04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5A3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B3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93BCA" w14:textId="7228AF7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PRIVADO MIXTO TECNOLOGICO EXPERIMENTAL VOCACIONAL "FEDERICO TAYLOR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77425" w14:textId="1DDFEA6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ENIDA 4-3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F9F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36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25A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3343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EC99247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5E8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488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7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884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F1B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588B9" w14:textId="3230559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SANTO DOMING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B08FB" w14:textId="0350A2C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12-1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74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1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874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C8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7B17B05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8B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BBC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02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BBD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16C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D1FC7" w14:textId="4782729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ADRID - BARCELON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8D235" w14:textId="72737FD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 CALLE 22-3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52E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832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BE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C189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81B020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96D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E46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4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48C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03A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962A8" w14:textId="53FD7D8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EVANGÉLICO "FUENTE DE ENSEÑANZ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AC19D" w14:textId="3EC4A27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25 Y 40 DE LA SECCIÓN "G", COLONIA LAS ILUSIONE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284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37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541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80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2AB809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8DD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8F1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2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660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15E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C5550" w14:textId="189A937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 622 LOS PIN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1E2FD" w14:textId="7D171D7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 AVE. 17 CALLE COLONIA LOS PINO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DC0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5221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A13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AC43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6D12F0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1A3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D6C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4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522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D5A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6D9BB" w14:textId="7AD1EF5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JUAN PABLO I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BDAE9" w14:textId="62D6B9C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 AVENIDA Y 12 CALLE, COLONIA EL LIMO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9FF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4242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34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CA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0312CA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70F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975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000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030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E2C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6444" w14:textId="62A2393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GUATEMALTECO BILINGU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D3FFA" w14:textId="047B0EF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AGONAL 34 (CALLE REAL ACATAN) 32-5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C00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9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CA3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1DD9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55719D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9ED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6F4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000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A3B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D44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32495" w14:textId="7FF8D9F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GUATEMALTECO BILINGU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F2858" w14:textId="08CF9FB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AGONAL 34 (CALLE REAL ACATAN) 32-5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B84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9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9F9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20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003170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72F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594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000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BF2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C5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66056" w14:textId="202F236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GUATEMALTECO BILINGU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A8661" w14:textId="4B6DB37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AGONAL 34 (CALLE REAL ACATAN) 32-5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207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9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60E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66C7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EBC16E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79C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700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000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ADF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009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E4FAA" w14:textId="4A8A5A3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GUATEMALTECO BILINGU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2EF11" w14:textId="38B380C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AGONAL 34 (CALLE REAL ACATAN) 32-5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A55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9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CCE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84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619BD6F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71B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120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3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775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3D4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A1DEA" w14:textId="595FAD0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INTEGRAL FUENTE DE JUVENTUD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A8EF9" w14:textId="467EC15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0-67 CIUDAD REAL 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BAE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77141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73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7770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8AA27F9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52D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D60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8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62B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AAA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3E1BC" w14:textId="07CCC70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RISTIANO PAN Y VID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7A610" w14:textId="55FB505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31-70 PARAISO I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A99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2636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21C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D4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2E459A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C52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99A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3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9BD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6FE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93C76" w14:textId="254732A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UNA VIDA FELI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153BB" w14:textId="376E872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33-56 COLONIA BANVI 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617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186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14F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E038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78F88F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0E6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29B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4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433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F16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DC6E1" w14:textId="2643F19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SANTA ELENA I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352FF" w14:textId="1798AC9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CALLE "B" 01-68 COLONIA SANTA ELENA I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3CF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3395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7DF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F0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5AF736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6B8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FFE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4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3FF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B5D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654B8" w14:textId="5722CCB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SANTA ELENA I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CEE36" w14:textId="6D136AF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1 </w:t>
            </w:r>
            <w:proofErr w:type="gramStart"/>
            <w:r w:rsidRPr="002F2D52">
              <w:rPr>
                <w:color w:val="000000"/>
                <w:lang w:eastAsia="es-GT"/>
              </w:rPr>
              <w:t>CALLE  "</w:t>
            </w:r>
            <w:proofErr w:type="gramEnd"/>
            <w:r w:rsidRPr="002F2D52">
              <w:rPr>
                <w:color w:val="000000"/>
                <w:lang w:eastAsia="es-GT"/>
              </w:rPr>
              <w:t>B" 01-68 COLONIA SANTA ELENA I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B5F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3395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C12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6D50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D39452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AAB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2F4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021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0A2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F2B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76671" w14:textId="1CFC005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DUCACION EXTRAESCOLAR -PEAC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BD69" w14:textId="0AA6E04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CALLE "A" 1-5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C66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7582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F7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C8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9C4428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F1A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1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0BE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47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206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F96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B6A36" w14:textId="3EF5E9B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DUCACION EXTRAESCOLAR -PEAC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66FDC" w14:textId="7B14E67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4 CALLE 17-4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27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5478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9B9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60DB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C94B440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838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857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36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E14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5B6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C03B" w14:textId="6BDAC8F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ECNOLÓGICO MAYA DE GUATEMA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F4D3B" w14:textId="435C5BE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 CALLE 3-7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2BA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252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235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50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3743C6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3D5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FC5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02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B6D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30C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0B01B" w14:textId="493ECBB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STUDIOS DIVERSIFICADOS CED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0DC64" w14:textId="09191B2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SIMEON CAÑAS 10-61 ZONA 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3C7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111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314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B14A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9142F9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F2D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853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02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2B9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6DB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26348" w14:textId="2334209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STUDIOS DIVERSIFICADOS CED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78291" w14:textId="21D3A7F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SIMEON CAÑAS 10-61 ZONA 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8E4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111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1A9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58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2EC4FF1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29A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121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3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23C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F5C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99EB0" w14:textId="4FDE5C8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RISTIANO KYRIOS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9A611" w14:textId="2091A08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1 AVENIDA "E" 5-09 RESIDENCIALES PINARES DEL NOR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4DC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01831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CAA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05E3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75E13A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398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90E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2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9F5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C0F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AF2A0" w14:textId="0DC85F4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ARIANNE FROSTIG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AB892" w14:textId="5AFC8A9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NIDA 8-3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787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03445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E46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5A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F306A7D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4CF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8A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4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930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46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7FC35" w14:textId="255D0A7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ANADIENSE SOCIEDAD ANONI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34E9F" w14:textId="7D6626C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AGONAL 19, AVENIDA PETAPA, 40-5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C34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E9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7428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99B4E4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1FE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A0F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4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A8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C1B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869A" w14:textId="52EA940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ANADIENSE SOCIEDAD ANONI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067CA" w14:textId="0C3ECF5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AGONAL 19, AVENIDA PETAPA, 40-5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A59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649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2C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584DE8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772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42D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5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371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944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DBCF4" w14:textId="60A5899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ANADIENSE SOCIEDAD ANONI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6B761" w14:textId="499CFE5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AGONAL 19, AVENIDA PETAPA, 40-5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5DC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499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33A6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003AAD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A5B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ECC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5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35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BF5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7655" w14:textId="26D5185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ANADIENSE SOCIEDAD ANONI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76091" w14:textId="5813437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AGONAL 19, AVENIDA PETAPA, 40-5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04B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5C4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13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0B1D4E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D3B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D83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5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BF1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973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BC615" w14:textId="76108DE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ANADIENSE SOCIEDAD ANONI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AC1DC" w14:textId="742127B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AGONAL 19, AVENIDA PETAPA, 40-5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BF1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DDB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2348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37E7EBF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1D1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0DF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5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A8F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CEE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8AB94" w14:textId="36FE86D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ANADIENSE SOCIEDAD ANONI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3F7B" w14:textId="5D88498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AGONAL 19, AVENIDA PETAPA, 40-5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F2F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C9F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17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1C8B55D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14B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7F0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5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86F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D8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26432" w14:textId="50790B2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ANADIENSE SOCIEDAD ANONI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AF74" w14:textId="4EAD5B2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AGONAL 19, AVENIDA PETAPA, 40-5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9AE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85D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4CC9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E0A3171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25D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03B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2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356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AF7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515EC" w14:textId="4B2AFAB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6FB43" w14:textId="4AE2385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16-95 ZONA 2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235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3818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FA2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3C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E50738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7BA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CFD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3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B10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31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39B6" w14:textId="6398625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PARROQUIAL SANGRE DE CRIST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9EA29" w14:textId="680132F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 AVE. 14-48, COLONIA LA ATLANT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908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828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D71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5649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7E1276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DAD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5D5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1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C9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D37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4EEA4" w14:textId="110D10A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VILLA REAL INTERNACION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40762" w14:textId="3D440E1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15-07, COLONIA AURORA 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C13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125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686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0F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946B792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05D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0BA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2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8D5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09E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13FB3" w14:textId="76DC554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RISTIANO "BRASIL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5BA5A" w14:textId="7DC059F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32, 33 Y 34 SECTOR 4 MANZANA 3 RESIDENCIALES SAN ANTONI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AE0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2839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5AF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EAF1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162CF3C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D0C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1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A92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9-000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BFC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BE0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71139" w14:textId="5749069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DUCATIVO AMERICA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CC253" w14:textId="278FAEC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AVENIDA 13-1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C5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12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036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3B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D6CA5E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4E2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E46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39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1E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A8B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5CDB2" w14:textId="4E3181F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ECNOLOGICO LA MIS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10905" w14:textId="5C53502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9-6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3D9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336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CEE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4DCA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8AF8D0F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6C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51F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40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4BB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F4C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1F0A" w14:textId="03377C5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ECNOLOGICO LA MIS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4B186" w14:textId="02AA76C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9-6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B5B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3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9F8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BA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A66020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36D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62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5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56C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541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CB245" w14:textId="609B108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UMORAH PIN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FEBFC" w14:textId="37D5D4E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CALLE B 28-97 ALDEA LAS TAPIA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D2A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31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04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F6F0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8EDD90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834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0BA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09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D42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83A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5D83D" w14:textId="2156115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VANGÉLICO MIXTO "LA PATRI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56CEE" w14:textId="7DE3110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E. 7-3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0DF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10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426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A1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5C1DB9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C93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CBB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4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6FF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7C6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19D5B" w14:textId="0B108FF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EN COMPUTACION ROTTERDAM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E7676" w14:textId="156F8B3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AVENIDA 14-12 CIUDAD PLATA I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374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746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1AFF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F6CCF77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2BB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12F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3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E9D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DCE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641DC" w14:textId="733B7A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EXPERIMENTAL DE APLICACIÓN MIRÓN MUÑOZ FE Y ALEGRIA NO. 4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96937" w14:textId="4BD612C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 AVENIDA "B" 38-01 COLONIA EL AMPARO I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64A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19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4DF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8E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EE0DC40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FC6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90E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40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D4B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4CA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E255" w14:textId="6E9A42C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REGIOMONTA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C9081" w14:textId="2F002C1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2-6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04C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67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548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35B8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3CA1A7F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E4D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307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5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EFF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2B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46A18" w14:textId="34A7AAD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ANADIENSE SOCIEDAD ANONI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EDAB" w14:textId="1F52076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AGONAL 19, AVENIDA PETAPA, 40-5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86F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B16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E7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C51D39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755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B0B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5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839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A84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97485" w14:textId="28F383B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ANADIENSE SOCIEDAD ANONI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81404" w14:textId="2111CAC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AGONAL 19, AVENIDA PETAPA, 40-5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4C7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56D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592E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0727A1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FAB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FCD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001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AE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C8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7B762" w14:textId="429CAAA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E EDUCACION INICIAL BEE MORE LEARNING CENTE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2FC92" w14:textId="0F4AABC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AVENIDA "A" 7-00 ZONA 16, ACATA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062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124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808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94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0AA88D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2EC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D4E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17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6BF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366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E66DB" w14:textId="3EAC70C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IENCIAS TECNIC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C457" w14:textId="786F04F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CALLE 13-5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4FC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1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4D0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3C48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7FE174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0A8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A79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08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8E5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6CC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6E069" w14:textId="561F4C6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ADVENTISTA GUATEMALTE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BED38" w14:textId="09C3EEC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4-17, LA FLOREST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845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92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956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41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602A7B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F2B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AFB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9-000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17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411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57CF9" w14:textId="3CAD1C5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VALVERDE NO. 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81F5F" w14:textId="5824343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REFORMA 7-4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83A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6B8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8DCD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C996BA7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879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8B6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9-000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23A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C9E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C4E78" w14:textId="7FF3947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VALVERDE NO. 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AFD0E" w14:textId="3E948B4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 CALLE, 7-4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AC3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98F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DF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7674F5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3BB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B76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9-000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C8D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A9E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387E8" w14:textId="63B0E79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VALVERDE NO. 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19B68" w14:textId="14B20EF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 CALLE, 7-4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3D3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987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584B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C212A8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CC7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C37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38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543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BCF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59EF4" w14:textId="0DF4AB3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INTERCULTURAL DE COMPUTACION Y TURISMO C.I.</w:t>
            </w:r>
            <w:proofErr w:type="gramStart"/>
            <w:r w:rsidRPr="002F2D52">
              <w:rPr>
                <w:color w:val="000000"/>
                <w:lang w:eastAsia="es-GT"/>
              </w:rPr>
              <w:t>C.T</w:t>
            </w:r>
            <w:proofErr w:type="gramEnd"/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FA480" w14:textId="7E5836A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CALLE 1-5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7C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67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A3E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7E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FD180C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8E0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2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4B9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418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0BA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A7E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B0166" w14:textId="1935022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CIONAL MIXTO PRIVADO KINGST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61D9" w14:textId="219F69A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 CALLE 12-4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399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06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D2A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7501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2D3A4A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59A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101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03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C8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F4D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BC625" w14:textId="7BA5185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L CASTILLO DE MARI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D5AA0" w14:textId="07A29D7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8-31, EL ZAPO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A8D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904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619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CC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06F5F6E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FA5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F16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04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F8A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1C2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F988" w14:textId="047EAC9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L CASTILLO DE MARI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BD7A8" w14:textId="0AAF69E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8-31, EL ZAPO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D2E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904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1E3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9919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0392405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CB3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E82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46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321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09A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8D34D" w14:textId="067EAF5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VALVERDE NO.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F0F63" w14:textId="4519701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4-4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DF7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6D5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0E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4DEC14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7A8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5DF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38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E74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D2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1D53D" w14:textId="7BED701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INTERCULTURAL DE COMPUTACION Y TURISMO C.I.</w:t>
            </w:r>
            <w:proofErr w:type="gramStart"/>
            <w:r w:rsidRPr="002F2D52">
              <w:rPr>
                <w:color w:val="000000"/>
                <w:lang w:eastAsia="es-GT"/>
              </w:rPr>
              <w:t>C.T</w:t>
            </w:r>
            <w:proofErr w:type="gramEnd"/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E5F86" w14:textId="5EF18DA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CALLE 1-5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73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67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D09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B348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AB8ADC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BC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B90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4-000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CB2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6CC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D4F01" w14:textId="73D4FA9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RISTIANO HASKE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CC7E0" w14:textId="4C9E5D6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2, MANZANA 49, CANTÓN CENTRAL CANALITO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CD1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873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EBD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44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261F22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F59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627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4-000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8C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EDD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1291E" w14:textId="72721DA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RISTIANO HASKE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33D97" w14:textId="1EE82BF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2, MANZANA 49, CANTÓN CENTRAL CANALITO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E8D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5121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BB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1777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DE65F6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CD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16F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2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325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FD1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E503" w14:textId="4BEC7C3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LOS SAUC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54BA8" w14:textId="4A66857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AVENIDA 14-26, COLONIA CIUDAD DE PLATA I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1B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F96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69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C322DD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6F4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00C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2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9B4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F74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F2EE3" w14:textId="5A1A787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LOS SAUC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69055" w14:textId="448BAE4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AVENIDA 14-26, COLONIA CIUDAD DE PLATA I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BEC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AA7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8876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ADDCBB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4AF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11B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0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F9C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46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BB991" w14:textId="3DAA36E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LA EDUCAC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ABB82" w14:textId="46093CF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ENIDA 3-20, COLONIA LA FLOR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82D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10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258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B1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0D820B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CDA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9D5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1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4F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C37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6F191" w14:textId="6B73E18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LA EDUCAC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E1E85" w14:textId="579F310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ENIDA 3-20, COLONIA LA FLOR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59B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10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C5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227B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AE0F26F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B77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87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1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DA4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550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F1F1D" w14:textId="1128127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LA EDUCAC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6DBB" w14:textId="49581E1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ENIDA 3-20, COLONIA LA FLOR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382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10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B64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91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E57C12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176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8EE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1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088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31D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CA45C" w14:textId="548641A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LA EDUCACIÓ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A15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MA. AVENIDA 3-20, COLONIA LA FLORIDA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811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10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6C9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26CB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100E085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924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477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2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EC7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609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8B6F9" w14:textId="3D9258F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0466C" w14:textId="326C1B1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ONIA EL ROSARI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A80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149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115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30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5A95E2F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22A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D13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2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DAC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1EB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BCA0E" w14:textId="78589BB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LOYSIUS DAY CARE CENTER PREPRIMARI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32498" w14:textId="7A59E10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18-15, CONDOMINIO NIMAJUYÚ 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FCD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6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F68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77F9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640CA5D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F0D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FBF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3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C98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129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055C3" w14:textId="651B33B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 DE TELESECUNDARIA LA PASCU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6D629" w14:textId="5F9AFF4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ONIA LA PASCU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29E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4666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45D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7E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CE4D071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05B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477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00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4B8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928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3ED54" w14:textId="583FB81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LA CASA DE LOS CHIC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46A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4 AVENIDA A 25-71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16E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901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D0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442F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300DA48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D50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323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36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6EE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EB1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E8C24" w14:textId="1F86CCE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NO. 30 OTILIA NUÑEZ ARIZ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327A8" w14:textId="1170C09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15-3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525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93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B7F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9C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FC79A28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2E2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E33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03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8BC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894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28A0E" w14:textId="2D9963E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HOPE PRESCHOO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734EB" w14:textId="709A893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SIMEÓN CAÑAS  7-3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602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9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253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1766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E6A656F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1A8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2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EAB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8F6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4A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3F2C6" w14:textId="738E8C7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VILLA REAL INTERNACION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58619" w14:textId="3EB0C0A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15-07, COLONIA AURORA 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643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125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002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AE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9E0A72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246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14A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6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5DF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EB2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36856" w14:textId="1DDC6CE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AMANECER JUVENI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6AB26" w14:textId="2C4B0C1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AVENIDA, 05-15, COLONIA GUAJITO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086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76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8AB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E464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7EBFC4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9C3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9B5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03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8F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F32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41D60" w14:textId="561BF2A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RAYITOS DE ESPERANZ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7BBFA" w14:textId="0939974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ENIDA 30-57, ZONA 3 COLONIA SAN JUA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31F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50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E1E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55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A9051C4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A29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26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41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018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0E8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D86B5" w14:textId="016DAD7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E FORMACION PROFESIONAL EN COMPUTACION -C.F.P.C.- NO.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5A4BF" w14:textId="67A3FE2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NIDA 2-6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E08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010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4A3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7C59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47ABB37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DCE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F60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41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B29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4E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B0FD5" w14:textId="1958FA4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E FORMACION PROFESIONAL EN COMPUTACION -C.F.P.C.- NO.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B19F3" w14:textId="058737C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NIDA 2-6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F42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010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DED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82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1B4DF1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CF4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E17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1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904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BFC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8181C" w14:textId="2F72FAE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DUCACION CREATIVA (TOSCANA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B8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NIDA 19-52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62D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268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BB9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D717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21DC87A" w14:textId="77777777" w:rsidTr="002F2D52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FE7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79B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3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B64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344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78251" w14:textId="690F1E5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LLANO LARG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F29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RUTA AL ATLANTICO, RESIDENCIALES JARDINES DEL ROSARIO KILOMETRO 16.5 MANZANA B, LOTES 8 Y 9,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8B5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55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3F7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39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D0FEA9E" w14:textId="77777777" w:rsidTr="002F2D52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0A9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8D0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3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B07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3E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2BB07" w14:textId="040BEDF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LLANO LARG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DCB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RUTA AL ATLANTICO, RESIDENCIALES JARDINES DEL ROSARIO KILOMETRO 16.5 MANZANA B, LOTES 8 Y 9,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76A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55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2B9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F0E8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B6C2D4F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882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D46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3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F48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F7E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5255" w14:textId="58B3CD1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67 LIC. RICARDO CASTAÑEDA PAGANIN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A637E" w14:textId="04D0522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24-01 COLONIA LA REFORMITA ZONA 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79F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3484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7A3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76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7F9CEB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31E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C60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2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891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E94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2DC6C" w14:textId="46EBCD9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PARROQUIAL "VIRGEN DEL ROSARI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ED575" w14:textId="5F3A577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434, MANZANA 12 COLONIA MAY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FA2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00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C71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ABB2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49B78F0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BCA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454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000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1A2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9BB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5BCB3" w14:textId="5C3A72F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ADELANTE (AHEAD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4FF29" w14:textId="4959DF9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CALLE 8-3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DA3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301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497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D8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E55578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B56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8C2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3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D7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FFF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8C116" w14:textId="17E3D75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VANGELICO VIDA ABUNDANT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42C47" w14:textId="1AC7CCA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 AVENIDA "A" 25-14 PROYECTO 4-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37D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1711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4C6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6DA4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300D86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BA3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597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2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7D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B7A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A8A6D" w14:textId="7E035CD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RISTIANO JERUSALEM GRANIZ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D6A77" w14:textId="620E729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 AVENIDA "A", 45-99, COLONIA GRANIZO 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A1C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164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755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F6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6C3744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E4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DAF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2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D07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563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0D773" w14:textId="5F4EB85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RISTIANO JERUSALEM GRANIZ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61E42" w14:textId="6A029EE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 AVENIDA "A", 45-99, COLONIA GRANIZO 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3AE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164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407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78DD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EB0F639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104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2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36A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2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1B6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BC0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A4E81" w14:textId="0196A75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RISTIANO CIUDAD SANT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2981B" w14:textId="0B9F4B0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, AVENIDA 2A. CALLE LOTE NO. 11, COLONIA LA ESMERALDA, LOMA BLANC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23D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1255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0C3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97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2AFD14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2B0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65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2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163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137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6E4E" w14:textId="790E979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INTEGRAL ELI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890F6" w14:textId="3FD9B8A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DA. CALLE 3-55 COLONIA GUAJITO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DF3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70463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4F0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0E7B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0C7365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D0D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B82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2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CA3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CD8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E2697" w14:textId="1E8EDE6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INTEGRAL ELI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B4C72" w14:textId="69F5E9A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DA. CALLE 3-55 COLONIA GUAJITO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05F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70463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AB9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61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3DD234C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C75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199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001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F8F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D3B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F83CB" w14:textId="1A12AC2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OSQUE DEL QUETZ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D851" w14:textId="5962216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. 16 RUTA AL ATLANTICO, LOTE 1, SECCION "A", COL. SANTA DELFIN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A5F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962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FE8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A5F6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1AEF92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D4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928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42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52C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63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1A243" w14:textId="24A7C40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STIMULACION PRE-ESCOLAR C.</w:t>
            </w:r>
            <w:proofErr w:type="gramStart"/>
            <w:r w:rsidRPr="002F2D52">
              <w:rPr>
                <w:color w:val="000000"/>
                <w:lang w:eastAsia="es-GT"/>
              </w:rPr>
              <w:t>E.P</w:t>
            </w:r>
            <w:proofErr w:type="gramEnd"/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ACB5D" w14:textId="5318446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NIDA 2-68 ZONA 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8A5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2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6A1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C5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5C6E6A0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82D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98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00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E01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A5A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AF478" w14:textId="65058AB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OFICIAL RURAL MIXTA NO.616 AMERICAN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72D6" w14:textId="20A7AA7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AVENIDA 4-28 COLONIA CONCEPCIÓN LAS LOMA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F74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1367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071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1A80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CD49F2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A85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CB5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7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179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F4D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697E2" w14:textId="5B44114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OMPUTEX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DA96C" w14:textId="5D573CB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TA. AVENIDA 21-77, LA REFORMIT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952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45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BF0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5F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4B4DFBA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A62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060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3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43F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5D1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CCB0C" w14:textId="76C0F83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BILINGU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ESPECIALIZADO EN COMPUTACIÓN KAIR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68065" w14:textId="640052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AVENIDA 7-30 COLONIA LA FLOR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898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7636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B8F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4B7A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29837C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7B6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1A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9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646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F0F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A23BC" w14:textId="7B68877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ADVENTISTA EL PROGRES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9BEB5" w14:textId="7421606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DA.  CALLE  35-</w:t>
            </w:r>
            <w:proofErr w:type="gramStart"/>
            <w:r w:rsidRPr="002F2D52">
              <w:rPr>
                <w:color w:val="000000"/>
                <w:lang w:eastAsia="es-GT"/>
              </w:rPr>
              <w:t>44  COLONI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 TOLED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616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398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094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D9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CE76DD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013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E54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4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55C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69F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EBD0F" w14:textId="3F7B512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DEMOSOF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7BE2B" w14:textId="78E58FB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7-33, COLONIA VASQUEZ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749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88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1FA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969B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DA4379F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CCB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DE4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2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308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614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816D7" w14:textId="19C69EE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HISPANOAMERICANO NO. 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114E4" w14:textId="73CA7B2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0-6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40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87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508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48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35CE24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6AF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5C1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3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CBF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F3A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B8537" w14:textId="39E3575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 JN ADSCRITO A EOPA NO. 26 JOSÉ JOAQUÍN PARD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27D80" w14:textId="619A8C3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3A. AVE. </w:t>
            </w:r>
            <w:proofErr w:type="gramStart"/>
            <w:r w:rsidRPr="002F2D52">
              <w:rPr>
                <w:color w:val="000000"/>
                <w:lang w:eastAsia="es-GT"/>
              </w:rPr>
              <w:t>C  24</w:t>
            </w:r>
            <w:proofErr w:type="gramEnd"/>
            <w:r w:rsidRPr="002F2D52">
              <w:rPr>
                <w:color w:val="000000"/>
                <w:lang w:eastAsia="es-GT"/>
              </w:rPr>
              <w:t>-2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56E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1230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6ED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7039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F44205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110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FBC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8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313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A25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F8EE1" w14:textId="0102954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INTERNACIONAL </w:t>
            </w:r>
            <w:proofErr w:type="gramStart"/>
            <w:r w:rsidRPr="002F2D52">
              <w:rPr>
                <w:color w:val="000000"/>
                <w:lang w:eastAsia="es-GT"/>
              </w:rPr>
              <w:t>CAMBRIDGE  (</w:t>
            </w:r>
            <w:proofErr w:type="gramEnd"/>
            <w:r w:rsidRPr="002F2D52">
              <w:rPr>
                <w:color w:val="000000"/>
                <w:lang w:eastAsia="es-GT"/>
              </w:rPr>
              <w:t>CIS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8F513" w14:textId="5B261A4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"A" 3-3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C1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5294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630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F1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13082CF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930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AED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03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05E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3CB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4D1D1" w14:textId="5FCA692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DUC. EXTRAESCOLAR CEEX-GRUPO CEIBA, SAN JOSÉ BUENA VISTA, BARRIO EL GALLIT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2007C" w14:textId="73303F2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SALN COMUNAL SAN JOS BUENA VISTA, BARRIOS EL GALLIT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992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19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0AE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FD15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AE4BC3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72F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580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01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733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2A4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A1C58" w14:textId="1CF29F8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EOUV NO. 18 JOSE ANTONIO LIENDO Y GOICOECHE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51C1" w14:textId="22DF672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 AVE. 25-5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347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98617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FE8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BC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B4CF00C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595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2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64A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002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2AF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7D6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71D01" w14:textId="6F84D38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INNOVADO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06ED3" w14:textId="55B2C64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OTE 9 MANZANA E PINARES DE LLANO LARGO, RUTA </w:t>
            </w:r>
            <w:proofErr w:type="gramStart"/>
            <w:r w:rsidRPr="002F2D52">
              <w:rPr>
                <w:color w:val="000000"/>
                <w:lang w:eastAsia="es-GT"/>
              </w:rPr>
              <w:t>AL  ATLANTIC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KM 1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88F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1420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611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8401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A11684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CB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826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2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13B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955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0CF75" w14:textId="466D06C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HISPANOAMERICANO NO. 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3A6CE" w14:textId="5FA9E59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0-6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2E4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87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527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E5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926C830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90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D61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8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47B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83D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ACA77" w14:textId="13D9E83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INTERNACIONAL CAMBRIDGE (CIS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5F605" w14:textId="29AF34D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"A" 3-2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BFF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5294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4EB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AA87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91B730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AA1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05B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0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948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4A3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A02FE" w14:textId="418AFD4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ÉCNICO CIENCIA Y DESARROLL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19DBF" w14:textId="0C23C9E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 CALLE 3-1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D69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61178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9A7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76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5A03BC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7F8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0D1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3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32C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825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0CA6E" w14:textId="5405DB2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ILINGÜE ESPECIALIZADO EN COMPUTACIÓN KAIR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294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AVENIDA 7-30 COLONIA LA FLORIDA ZONA 1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CA2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394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5BB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612A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AAF859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285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01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3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BA9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BF2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145D3" w14:textId="7FB5CD3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JUVENIL DE COMPUTACIÓN C.S.S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088E5" w14:textId="7C8DE96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. 13-46, COLONIA LAVARRE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079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61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37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D9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D4928C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5AF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6D4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7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1AF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732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88F4F" w14:textId="6B40FAF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SANTO DOMING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E6C64" w14:textId="36E81BF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A. AVENIDA 12-1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115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1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566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71A8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439F4CD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E58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AAF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7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A06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163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04128" w14:textId="0185849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OMPUTEX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77EB" w14:textId="7A3B33C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TA. AVENIDA 21-77, LA REFORMIT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54A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45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E7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65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8DA2E6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144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833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2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716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D22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49E1E" w14:textId="4C3DF3E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ERR CI "MENTES CREATIVAS PARA CRIST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2BE36" w14:textId="7FC269C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AVENIDA 2-04 COLONIA LA FLOR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80B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4311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3F3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FF6B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9B54E7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390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8DE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2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7D6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B0F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39E7A" w14:textId="60613CC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HISPANOAMERICANO NO. 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3AC5B" w14:textId="0D667D2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0-6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7C0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87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183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3E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55761F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03A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698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3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451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A39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4D5A2" w14:textId="2FDD3F7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HE ORCHARD CARÉ LA PA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46B84" w14:textId="55D814A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 CALLE 15-4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D5B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29E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BC50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FE147B3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6A5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D34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8-000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AE8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948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A2AC0" w14:textId="5D9CA6B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ESCUELA NACIONAL PARA VARONES NO. 11 "JOSE CLEMENTE CHAVARRI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6D899" w14:textId="5DB41A0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40 </w:t>
            </w:r>
            <w:proofErr w:type="gramStart"/>
            <w:r w:rsidRPr="002F2D52">
              <w:rPr>
                <w:color w:val="000000"/>
                <w:lang w:eastAsia="es-GT"/>
              </w:rPr>
              <w:t>CALLE  "</w:t>
            </w:r>
            <w:proofErr w:type="gramEnd"/>
            <w:r w:rsidRPr="002F2D52">
              <w:rPr>
                <w:color w:val="000000"/>
                <w:lang w:eastAsia="es-GT"/>
              </w:rPr>
              <w:t>B"  11-65  ZONA 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03F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11885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F84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03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4940F7D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55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58D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1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BA2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5A4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221BA" w14:textId="6157B28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EVANGÉLICO "NAZAREN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4B0F0" w14:textId="7C687DB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CALLE 29-1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4D5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265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618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CEF4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B76B0D2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2DC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61C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02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20F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62D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11DFC" w14:textId="4FAAE64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PRIVADO MIXTO OCUPACIONAL EXPERIMENTAL CAMPER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7EB45" w14:textId="6A51697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AVENIDA 9-23 ZONA 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97B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99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A82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9B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B2293B0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A2B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C44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4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628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BA1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9C70D" w14:textId="5046F59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BILINGÜE JOSÉ MARÍA ORELLAN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61877" w14:textId="4D49282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 AVENIDA 21-97 PROYECTO 4-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53F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24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F53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07F3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664613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8A8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2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957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4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1A7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BDB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2EBB1" w14:textId="0A9743A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DUCACIÓN EXTRAESCOLAR -CEEX-EDUVID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D0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 AVENIDA 5-94 ZONA 11 COLONIA MIRADOR 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5BB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263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585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11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7002550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144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44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9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7CB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382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84B1C" w14:textId="680A45F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SAN RAFAEL ARCÁNGE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628B1" w14:textId="6D29E8D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. CALLE 2-19, COLONIA SAN RAFAEL 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FE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148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A42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F339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2D2098D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426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393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1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322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DF1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DF190" w14:textId="7BD68C7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ECNICO VOCACIONAL GALILE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8E845" w14:textId="70D6D37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NA. AVENIDA 4-3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379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70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64D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A8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F29855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53F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918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1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F97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6A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FD6EA" w14:textId="7C7C802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ECNICO VOCACIONAL GALILE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4B54A" w14:textId="4F4C7FD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NA. AVENIDA 4-3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B89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7DD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2B7B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1AE194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C54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0AE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2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00D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002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E57B4" w14:textId="44D0BC0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ECNICO VOCACIONAL GALILE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7599F" w14:textId="16C98A5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NA. AV. 4-3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622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CE8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32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C14FEE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CC6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A28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9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FEE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5C5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E35AB" w14:textId="4CCC2D5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HISPANOAMERICANO NO.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DCB25" w14:textId="4FF4AD1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CALLE 7-1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725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56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A2E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BE28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309F99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3CA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DD7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02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D04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531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6180B" w14:textId="78A010B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LOS NIÑOS DE SANTA MARI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519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6 AVENIDA 12-37 JARDINES DE LA ASUNCIÓ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E73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493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460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BF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2B8EC5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817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FE6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3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C2B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DE0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223FD" w14:textId="2FADDE0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ARRUSEL DE LETR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8817" w14:textId="3C2C5A9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34-14 ZONA 7, BANVI 1, BETHANI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092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02261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02E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62CF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E05BDA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F6D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5BF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9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82A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1E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7A530" w14:textId="0C9BF95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DESTREZAS DEL APRENDIZAJ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8F7DE" w14:textId="56BA72E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34-24 COLONIA ÁLIDA ESPAÑA BANVI I BETHANI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9AE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1969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90C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1A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DAC060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90E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C6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9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13C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87D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74719" w14:textId="49D7B78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SAN RAFAEL ARCÁNGE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F4773" w14:textId="73A8902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. CALLE 2-19, COLONIA SAN RAFAEL 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4D7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148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E0E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D782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211EE89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FDF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E9F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7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83C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E2D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E3481" w14:textId="24B0224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INTEGRAL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100CB" w14:textId="141F070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3-4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53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39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44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58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6A0B5F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8DE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B20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48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621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9B5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B3DA" w14:textId="055D9B9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MIXTO MONTENEVAD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97A5B" w14:textId="7325E57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10-2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7A5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46526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86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E50F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D3DBEDC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187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4E0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4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1C7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D69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82D47" w14:textId="0FE0CD4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AGIC KID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DE6D1" w14:textId="3E2F64A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CALLE 16-2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CBA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003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1E4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12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279589C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FEC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302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02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D6E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B01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BE43" w14:textId="3B35F27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ADRID - BARCELON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AFF16" w14:textId="1FA3090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 CALLE 22-3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8B4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131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F88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D9FA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1A05713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923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937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9-001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88B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066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A7527" w14:textId="4C9F51C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JARDÍN DE PASIT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D3BDA" w14:textId="1711042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CALLE "A" 7-3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DD6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452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FC2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2C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2C2CB57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954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F78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8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16F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521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C928D" w14:textId="02D9233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OFICIAL DE PARVULOS ANEXA A ESCUELA OFICIAL URBANA MIXTA NO. 43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EEFDB" w14:textId="5F29912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A.AVE, 9-30 COLONIA PARAISO II, ZONA 1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48D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6878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547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F02B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ED04BC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6E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71B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04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775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287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2CE17" w14:textId="58B3907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APRENDIZAJE INTEGRAL EL CEDAPRI VESPERTI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92B2F" w14:textId="7BBB092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10-20, CIUDAD NUEV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A9A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91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EF3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8E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04BF67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8B2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11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8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678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12D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F9023" w14:textId="515A7BF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MI CASIT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98015" w14:textId="1752EDD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3 AVENIDA 05-45 ZONA 18 PINARES DEL NOR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378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747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85C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9F96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D287703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C19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2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B4E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5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3AC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D32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D7F4B" w14:textId="637AA6D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AMERICANO INTERNACION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2303" w14:textId="735F9B9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 7.5 LOTE 12 COLONIA EL CARACOL BOULEVARD LOS OLIVO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0D7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65328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7FF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0F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E06051D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A64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64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5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AE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C62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CBEFE" w14:textId="35E0B1A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AMERICANO INTERNACION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7E9F9" w14:textId="080BCD0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ILOMETRO 7.5 LOTE 12 COLONIA EL CARACOL BOULEVARD LOS OLIVO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7A4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6376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A91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60E3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BA26EBD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F1D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F5E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4-000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3B8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75D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4736D" w14:textId="47C44C7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SCOLAR KIDS R KIDS (NIÑOS SON NIÑOS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CE580" w14:textId="50B67EC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VIA 5 5-</w:t>
            </w:r>
            <w:proofErr w:type="gramStart"/>
            <w:r w:rsidRPr="002F2D52">
              <w:rPr>
                <w:color w:val="000000"/>
                <w:lang w:eastAsia="es-GT"/>
              </w:rPr>
              <w:t>34  ZON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4 TORRE 3 NIVEL 10 CENTRO FINANCIERO BI OFICINA 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D55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51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93F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BD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E3CD30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F49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076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9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64B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D62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AA5EB" w14:textId="042A29F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SAN RAFAEL ARCÁNGE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C1B63" w14:textId="6099309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. CALLE 2-19, COLONIA SAN RAFAEL 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377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148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C02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6524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13B764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930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200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1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F0C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9D8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D017C" w14:textId="6FE8EED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OFICIAL URBANA MIXTA DE EDUCACIÓN ESPECI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ED3AE" w14:textId="5620530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Y 4A. AVENIDA ENTRE 15 Y 16 CALL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B87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5098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3D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24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7A6AD8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502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6C1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4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10B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4E3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44FE4" w14:textId="311D023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JARDÍN INFANTIL "MADRE DEL PERPETUO SOCORR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9D9FC" w14:textId="40E9C77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 AVENIDA 12-61, COLONIA CARABANCHE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C71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8425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052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6A50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86481C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B1C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DF1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9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A22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55B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C42B6" w14:textId="639562B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 BENDICIÓ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7FA43" w14:textId="74F8DB7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 A. AVENIDA 34-81 ZONA 12, COLONIA VILLA SO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8BF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451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613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8D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7E705F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386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C13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01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6D8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882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C3F48" w14:textId="0A07A3D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UM NO.80 "ELISA MOLINA DE STHAL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8F8A" w14:textId="6226547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 CALLE 43-01 ZONA 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367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649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8F5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B3CD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771F49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BFE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BF8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4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2F2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307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81F47" w14:textId="73822FE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ECNOLÓGICO AMERICANO "AMERITEC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4A967" w14:textId="64742A8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9 CALLE 10-91, LAS CHARCAS, AVENIDA FINA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C0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242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2B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6F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0E19BD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03D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6C8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7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A92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454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CF867" w14:textId="57912C4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OMPUTEX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4B61" w14:textId="775C7D7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TA. AVENIDA 21-77, LA REFORMIT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298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45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DDB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FF36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BA4581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426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5DA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0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AB2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D2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89E74" w14:textId="3245A6E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"EL PATRIARCA SAN JOSÉ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39205" w14:textId="3521BF9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9 CALLE "A" 33-92, COLONIA AMPARO 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5A7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4553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3EF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C2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93D1F2D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473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352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4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A5B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80F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F95E2" w14:textId="6ABF05F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DEMOSOF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5ADA2" w14:textId="3D551BA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7-33, COLONIA VASQUEZ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2F1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0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9BA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FCAB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8D573AF" w14:textId="77777777" w:rsidTr="002F2D52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B8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2E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2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8EA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DB4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56F61" w14:textId="05132C6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DE EDUCACION BASICA Y DIVERSIFICADA JORNADA NOCTURN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EC6DD" w14:textId="4B9BA85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 AV. 5-05 COLONIA LA FLOR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FD1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996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6EE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97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24D74B2" w14:textId="77777777" w:rsidTr="002F2D52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C0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F32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9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C97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939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80703" w14:textId="2D94DBA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NORMAL PARA MAESTROS DE EDUCACIÓN MUSICAL JESÚS MARÍA ALVARAD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B65C" w14:textId="42BC7B2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 AVENIDA 2-2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DD1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5719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A7D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1608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1C30E9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28E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3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839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1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AB8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03B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E3EE7" w14:textId="53CD51F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ATÓLICO MIXTO "EUGENIO PACELLI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002B4" w14:textId="06CD956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0-6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484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27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050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6D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29798B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359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0CE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5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228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E71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6A606" w14:textId="17E90D6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ILINGUE CUMBRE DEL REINO (KINGDOM PEAK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C265E" w14:textId="62B4B7E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8 CALLE 09-68 ZONA 1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8DD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33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4AE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511B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B35359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B9C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322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9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E31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663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E154B" w14:textId="49FF362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RISTIANO "CASA DEL ALFARER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3B5D6" w14:textId="5ECDB3A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A. AVENIDA 49-18, COLONIA LA COLIN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3B9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92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1EB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9D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4883A3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5B2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15D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1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6CD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72C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5128" w14:textId="1472426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ILINGUE SAN CARL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23FAE" w14:textId="7E69FB0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7-72 COLONIA LA FLOR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1A9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284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B7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1FFF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12F30A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E15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AF2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5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D9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354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E7EE" w14:textId="42D0095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EVANGELICO MANANTIAL DE VIDA NUEV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47F55" w14:textId="4202573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3 AVENIDA A 32-03 COLONIA BANVI </w:t>
            </w:r>
            <w:proofErr w:type="gramStart"/>
            <w:r w:rsidRPr="002F2D52">
              <w:rPr>
                <w:color w:val="000000"/>
                <w:lang w:eastAsia="es-GT"/>
              </w:rPr>
              <w:t>I  BETHANI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5D2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144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B4D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9B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67A1AF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B39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EB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5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94B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5BF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DE71B" w14:textId="6ED9D82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EVANGELICO MANANTIAL DE VIDA NUEV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D238" w14:textId="364699A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3 AVENIDA A 32-03 COLONIA BANVI </w:t>
            </w:r>
            <w:proofErr w:type="gramStart"/>
            <w:r w:rsidRPr="002F2D52">
              <w:rPr>
                <w:color w:val="000000"/>
                <w:lang w:eastAsia="es-GT"/>
              </w:rPr>
              <w:t>I  BETHANI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89F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144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29C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CA93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8BB6A4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983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F0B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5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0B4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E6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B8BB6" w14:textId="4D815FC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EVANGELICO MANANTIAL DE VIDA NUEV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BBE0D" w14:textId="7744336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3 AVENIDA A 32-03 COLONIA BANVI </w:t>
            </w:r>
            <w:proofErr w:type="gramStart"/>
            <w:r w:rsidRPr="002F2D52">
              <w:rPr>
                <w:color w:val="000000"/>
                <w:lang w:eastAsia="es-GT"/>
              </w:rPr>
              <w:t>I  BETHANI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6D9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144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A4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96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31BB57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82E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5A4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9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4A5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D54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DAF32" w14:textId="0E74D5A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BILINGUE EN COMPUTACIÓN CIENCIA Y HUMANIDAD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6EED4" w14:textId="33353C6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5-44, GUAJITO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4F0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1436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8E6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DFA0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5ACD0F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E13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A2A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5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770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A56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B67C1" w14:textId="1C5B72B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CIPRESAL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5226" w14:textId="7B4BD56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NIDA 15-4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439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21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1D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79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204EEE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8EA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26D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4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029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6D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F9EA1" w14:textId="2745C55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GRANDES TALENT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54A86" w14:textId="3AB0E2B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 CALLE 9-35, VILLAS SAN CARLO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8CD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600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CD4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6692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1BAF12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DC5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B43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4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96F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E02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2CF59" w14:textId="2EF74CB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DEMOSOF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95C93" w14:textId="6047037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7-33, COLONIA VASQUEZ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16C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88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A80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F9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54E11D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214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B69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9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C72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C44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B9754" w14:textId="1F5BBC4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SAN RAFAEL ARCÁNGE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92359" w14:textId="1D539CE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. CALLE 2-19, COLONIA SAN RAFAEL 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DB8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148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704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7C80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3143900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66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FD1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0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293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9DB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6265" w14:textId="2BB830D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"EL PATRIARCA SAN JOSÉ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97CF" w14:textId="5435EAB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9 CALLE "A" 33-92, COLONIA AMPARO 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A8E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4553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82D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BF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3C88ED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A2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EFE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9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8FA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72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72929" w14:textId="337B379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IBEROAMERICA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309CC" w14:textId="190F868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 CALLE 21-35, COLONIA SANTA ELIS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BB3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635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C27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501F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4980C3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C75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3AD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8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63D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748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DFD07" w14:textId="03A89C2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INTERNACIONAL CAMBRIDGE (CIS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0D8D3" w14:textId="767B0CA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"A" 3-28 ZONA 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AE3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5294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8D9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52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35BC48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8D8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78A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49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F71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266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925D" w14:textId="69A090D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"EL EMILI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9B5A6" w14:textId="4FE1A12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CALLE 6-7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A6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2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361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7BCC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47F793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E76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303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8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1A7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69D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25CDB" w14:textId="1DF1657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JOVENES CON FUTUR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0F382" w14:textId="50CD399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 AVENIDA 34-76, COLONIA SANTA ELIS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A93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240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018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4F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6EA730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A56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3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BA7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2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B04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C92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9B9C3" w14:textId="6C27A07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EVANGELICO SENDAS CRISTIAN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82BBA" w14:textId="4743AEB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 AVENIDA 9-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280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44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A01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2296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A0E800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AED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A46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2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1CF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F6A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A04A5" w14:textId="0A91EF2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EVANGELICO SENDAS CRISTIAN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0D774" w14:textId="1B909B1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 AVENIDA 9-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648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44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185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8F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0ECB92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356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591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9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29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B44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1F59A" w14:textId="159B694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 BENDICIÓ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7D310" w14:textId="06217B3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A. AVENIDA 34-81 ZONA 12, COLONIA VILLASO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D6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2211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B62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A102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44FE7E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757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840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1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FB4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4AA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F7D39" w14:textId="4D7FD07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"BELLO AMANECER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3CEBF" w14:textId="3B6CE12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34 "A" SECCION E, COLONIA LAS ILUSIONE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F43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1691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BEA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A2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26E291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3E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BDD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6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90C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86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599A4" w14:textId="5B07A94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BILINGÜE INTER RENACE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0D5B" w14:textId="4FF5130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 AVENIDA 5-7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141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5394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0D5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1B9D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8269D6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AAE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79F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6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CA4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A4E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2E25" w14:textId="07E6F8E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LA ESCUELA EN SU CAS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E2878" w14:textId="42E6E90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 AVENIDA 33-58, COLONIA SANTA ELIS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354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60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CED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27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4B22A9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16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D2D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6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0EE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0F9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9D1E1" w14:textId="2F8716E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LA ESCUELA EN SU CAS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475B" w14:textId="6C864F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 AVENIDA 33-58, COLONIA SANTA ELIS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44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60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D59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F56F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1109B8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835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B72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5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547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7F8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12A8" w14:textId="77A3873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SCALON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49B96" w14:textId="5787DE2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7 CALLE A 8-22, COLONIA MONTE MARIA II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9A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730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515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14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57765E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B37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B4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5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678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165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C916B" w14:textId="1261E0B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VALLE DEL NORT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8512" w14:textId="4FF6E44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RESIDENCIAL VALLE DEL NORTE ZONA 1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4DD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7181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504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92BD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97F93B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C8B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B5B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5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236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83E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BE4C6" w14:textId="25EDC0D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47365" w14:textId="2D0BA2E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RESIDENCIAL VALLE DEL NORTE ZONA 1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BC0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7181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F0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09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C19D02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32C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CB9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4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FA1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E75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E699E" w14:textId="3274D3C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ECNOLÓGICO AMERICANO "AMERITEC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694DB" w14:textId="46EE4A8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9 CALLE 10-91, LAS CHARCAS, AVENIDA FINA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99A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242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CC4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0941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370652D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34B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3E8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002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4E7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6FE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1CBFC" w14:textId="3EAEA5F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INNOVADO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288A" w14:textId="4D22BF8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OTE 9 MANZANA E PINARES DE LLANO LARGO, RUTA </w:t>
            </w:r>
            <w:proofErr w:type="gramStart"/>
            <w:r w:rsidRPr="002F2D52">
              <w:rPr>
                <w:color w:val="000000"/>
                <w:lang w:eastAsia="es-GT"/>
              </w:rPr>
              <w:t>AL  ATLANTIC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KM. 1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EED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1420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BF1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95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DC18E3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55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713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3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79F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E0E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A2071" w14:textId="491AE8C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JUAN MARC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B3EEE" w14:textId="2861C7E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AVENIDA Y 1A. CALLE, LOMA BLANC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A0C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48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E99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94F6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85A0DA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924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93B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001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E8B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120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CE101" w14:textId="4A3DE08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LA VILLA DEL SABE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097BD" w14:textId="42DC449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AVENIDA 8-0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A06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831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DAD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E8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D28FBA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A0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C75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4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501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8E6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4B1A8" w14:textId="173FED4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ECNÓLOGICO GUATEMALTE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6687" w14:textId="0A7EC53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NIDA "B" 10-2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A23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52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008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BC19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7F07A5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A72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A4F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7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AF1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C99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EE325" w14:textId="3C61861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LÁSICO GUATEMALTE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CC832" w14:textId="0461B41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NIDA 07-6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92A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394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FCE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92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5AD67E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359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F90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28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BF5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EFC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DEE44" w14:textId="33459AE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HISPANOAMERICANO NO. 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A9A50" w14:textId="1053BE7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0-6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EF9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87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D63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70DB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102B8A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791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3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569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01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481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C2E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4BDEF" w14:textId="77BEF0C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ARTA NOVEL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75A8E" w14:textId="73283E2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 AV. 27-4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9E6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931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0AD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EA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2E378B0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224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1A4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8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265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FD4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45400" w14:textId="69E4ACF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N COMPUTACION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6303" w14:textId="04CB668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39-45 COLONIA EL RODE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E29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140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880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B8A6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9B90490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9C1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4AC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2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D4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320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9EB75" w14:textId="0A282B3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INTEGRAL APLICAD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DA72" w14:textId="420FD53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ILOMETRO 16.5 RUTA AL ATLANTICO, LOTE 22, MANZ. "E" RES. JAR. DEL ROSARI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B13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5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6A4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8A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57205B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0CF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363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8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8FB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8AC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D5B82" w14:textId="7472B9A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"MONTENEVAD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C31F1" w14:textId="704A0BD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. 10-2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4A8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70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BF2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5DE0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B4BBAB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23C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176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9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EBC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884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DCECD" w14:textId="63B644B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OMPUTACION C.S.S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34997" w14:textId="6278526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38-8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B0B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143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EEC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52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445F42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71F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D78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0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D79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AD5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248D1" w14:textId="3CFD9B9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ÉCNICO COMERCI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07722" w14:textId="68470B2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TA. AVENIDA 5-2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71A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91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022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4648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04ED71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484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D6C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2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6C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907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3C479" w14:textId="0884D24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AB GUATEMA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559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23  AVENID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5-06  ZONA 7,  KAMINAL JUYÚ  I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12E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1255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F32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66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7C19BB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E37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10C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9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C12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44F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7FB51" w14:textId="6A84D81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IBEROAMERICA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1096D" w14:textId="05620D4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 CALLE 21-35, COLONIA SANTA ELIS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35A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635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42B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C68A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796B3B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F38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0FC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2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501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86A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D2BB8" w14:textId="1DA4DF8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GRACIA Y AMO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313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 CALLE 12-45 Y 12-47 COLONIA SANTA F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DBD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667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E75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E1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E2F918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9E6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CCB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1C0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40D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50F16" w14:textId="591FD30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GRACIA Y AMO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96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 CALLE 12-45 Y 12-47 COLONIA SANTA F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A21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8471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517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F66F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FA5F9B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E28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F4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3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A66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A27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D7615" w14:textId="34EF61A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BILINGUE JOSE MARIA ORELLAN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FF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 AV. FINAL 21-97 PROYECTO 4-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59C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24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12A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4A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EC5FBE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9B9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AEE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3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B57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E3D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A2648" w14:textId="5E8105C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BILINGUE JOSE MARIA ORELLAN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B5D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 AV. FINAL 21-97 PROYECTO 4-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618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24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138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79C6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C910FE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CEE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3F0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3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62A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C5A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BF15A" w14:textId="16C858A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BILINGUE JOSE MARIA ORELLAN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6E0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 AV. FINAL 21-97 PROYECTO 4-4 ZONA 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975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24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0A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1D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17E75A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B8B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BCA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001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700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A8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F892F" w14:textId="1EFE981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 NOCTURNO ANA CATALINA SOBERANIS REY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EA3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RA. AV. 4-28 ALDEA CONCEPCION LAS LOMA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693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14468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E7D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DF2A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4C39CCF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554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305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001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928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3F5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EDEF6" w14:textId="281DDA3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NUESTRA SEÑORA DE LOS ANGEL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C4F91" w14:textId="1C492F5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15, MANZANA I, COLONIA LOS ANGELE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563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959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594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70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580335D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39A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B96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001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23D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7BB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8B0C5" w14:textId="3EAB1C9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NUESTRA SEÑORA DE LOS ANGEL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26163" w14:textId="4575895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15, MANZANA I, COLONIA LOS ANGELE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EFB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959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2D3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0BA3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9481E27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F69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3B1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01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A6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A8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EAA6" w14:textId="4923252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HIK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5CEE0" w14:textId="645417E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 CALLE 24-4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E48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569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AFF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23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876AA3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9A5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3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D1E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7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6E6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AB9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DD999" w14:textId="0925427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RIVADO MIXTO 12 DE OCTUBR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1808D" w14:textId="7572E73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. AVENIDA 15-71, COLONIA REFORMIT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5D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307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63A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D92B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0FF456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CE3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5AE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5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1CC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C97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3D68F" w14:textId="541D97C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OMERCIAL TECNOLOGICO EL RODE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F109" w14:textId="0E5482F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6-53 COLONIA LA FLOR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DAB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835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7A6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60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B06B8CD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643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8CE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1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AE1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132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9D89E" w14:textId="5B2FFC4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MARANATH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81A10" w14:textId="5AED96B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10-9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CAA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417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9F1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A272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0712F5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74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87F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6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C83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BCA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E0574" w14:textId="67BAE3E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GUILLERMO PUTZEYS ÁLVARE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42687" w14:textId="07C632C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CALLE 3-5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6FE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819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49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84E1E8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1BC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008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3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E4C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09B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86A5A" w14:textId="599764B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VANGELICO MIXTO "EBEN-EZER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506FD" w14:textId="1FFFD1E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JUSTO RUFINO BARRIOS 4-21, GUAJITO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A01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95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209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A425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2C584D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5E9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020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5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3C4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7C2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08420" w14:textId="3424ED8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ODP ANEXA </w:t>
            </w:r>
            <w:proofErr w:type="gramStart"/>
            <w:r w:rsidRPr="002F2D52">
              <w:rPr>
                <w:color w:val="000000"/>
                <w:lang w:eastAsia="es-GT"/>
              </w:rPr>
              <w:t>EOUM  SAN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RAFAEL LA LAGUNA I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98250" w14:textId="07B82C2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A. AVENIDA 13-00 COLONIA SAN RAFAEL LA LAGUNA I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903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743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616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64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66E9CB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5AA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AC5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4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9C3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E50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C1D08" w14:textId="3F81C5A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ILINGUE DIDACTI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2827C" w14:textId="7088856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30-66 ZONA 7, COLONIA CIUDAD DE PLATA 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4D3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46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AD5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DABC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13FB6A3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E00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5C7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5-000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610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007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AB92" w14:textId="4073F77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ECH DE GUATEMA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BDE9A" w14:textId="3BEAACD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 AVENIDA 00-5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776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574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0CA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01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4D5AD01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E5D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268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8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10A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A30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A815C" w14:textId="34F6591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RISTIANO PAN Y VID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18C8C" w14:textId="69C40FF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31-70 PARAISO I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9C6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1544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F6E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BEBF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02884D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AEB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32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3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2A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9A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40DE5" w14:textId="21A6077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JUAN MARC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5EA40" w14:textId="7979670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AVENIDA Y 1A. CALLE, LOMA BLANC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86D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48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AD4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F0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ABDAFD2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DA1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F19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5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F6A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C6E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EB80A" w14:textId="4172489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EXPERIMENTAL CON ORIENTACIÓN OCUPACIONAL "VILLA DE LOS NIÑOS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745A1" w14:textId="58589D8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 AVENIDA FINAL 22-99 PROYECTO 4-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FD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31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4FE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E301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89AB58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ECB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A80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5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097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128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6DD71" w14:textId="5AA1275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ÉCNICO EN COMPUTACIÓN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A077A" w14:textId="736F8E9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 CALLE 8-63 Y 8-67 COLONIA QUINTA SAMAYO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D9B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54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26E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28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B2C636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A1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7B2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3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FC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208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7ADD" w14:textId="19BD5FF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REESCOLAR NANNY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C64A6" w14:textId="11165F6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AGNOAL 17 21-87, COLONIA MARISCA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E11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65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2CD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0A96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978A51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DE3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4B6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4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C68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41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D49BB" w14:textId="22574E8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ECNOLÓGICO AMERICANO "AMERITEC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2732A" w14:textId="0A6D90C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9 CALLE 10-91, LAS CHARCAS, AVENIDA FINA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8B8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242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545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0A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48EAA6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140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A2D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6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E14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BD1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F34CB" w14:textId="2856F68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INMACULADA CONCEPC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90026" w14:textId="2B3D998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 AVENIDA 31-39 LAS TAPIA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798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93F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78C7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5E0AB8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B1B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012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2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4F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91B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9F89" w14:textId="75369D4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ERR CI "MENTES CREATIVAS PARA CRIST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B0A50" w14:textId="4B3C046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AVENIDA 2-04 COLONIA LA FLOR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753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4311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447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DB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D2E8E6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1AD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0FC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9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AB2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E53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6A83A" w14:textId="5881E75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DESTREZAS DEL APRENDIZAJ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09FF3" w14:textId="0A95D5F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34-24 COLONIA ÁLIDA ESPAÑA BANVI I BETHANI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506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1969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35C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60A1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7FB0E4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8D2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88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6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C19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D51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F71A" w14:textId="313E564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RICHARD STALLM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6C6E" w14:textId="3F7F8FD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 12.5 RUTA AL ATLANTICO, LOTE 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763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148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267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AD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95EDEED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FB3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3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9A9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3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835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793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4324E" w14:textId="1BBE2CF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ILINGUE ESPECIALIZADO EN COMPUTACIÓN KAIR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AA198" w14:textId="69CF848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AVENIDA 7-30 COLONIA LA FLOR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614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394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DA8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CF36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C96BB27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AFD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A0A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0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53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26E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3F0D3" w14:textId="591BFA7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"LICEO JUAN MANTOVANI 2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A8EA3" w14:textId="2165B09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03-4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F08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066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529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BF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E632AC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69F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3BE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8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1A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A1B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0871C" w14:textId="5534F55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OMPUTEX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BF332" w14:textId="6BB3D11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AVENIDA 21-77, ZONA 12, LA REFORMIT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9D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1423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31D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3F45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66EE546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C89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6CD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2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986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02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96543" w14:textId="6C68F65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"LICEO MONTE SINAÍ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EA609" w14:textId="11BFF84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. 7-3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49A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289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FB5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93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3226C3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EA6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7DC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5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577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FC8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5834E" w14:textId="0CA4489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ELLO AMANECE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3674" w14:textId="15823E7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34 A SECCION E COLONIA LAS ILUSIONE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4E8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1691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04B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2003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BE57C3F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F1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401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09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9F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C88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616AA" w14:textId="40A36B7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VANGÉLICO MIXTA "LA PATRI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05B0A" w14:textId="585EA75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ENIDA 7-3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15B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10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1B1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D5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7843C95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C89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7B7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8-000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A92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FCA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FD9F7" w14:textId="4245CEA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NACIONAL DE PÁRVULOS NO. 28 "JARDÍN INFANTIL CENTROAMERICAN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9C79F" w14:textId="0B14C82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40 </w:t>
            </w:r>
            <w:proofErr w:type="gramStart"/>
            <w:r w:rsidRPr="002F2D52">
              <w:rPr>
                <w:color w:val="000000"/>
                <w:lang w:eastAsia="es-GT"/>
              </w:rPr>
              <w:t>CALLE  B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11-65  ZONA 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C18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006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FC6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19D1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2FE43C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4EE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03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1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BB0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97F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AA78F" w14:textId="374FA64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ÉCNICO EN COMPUTACIÓN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D186" w14:textId="05AB0CC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8-63 Y 8-67 COLONIA QUINTA SAMAYO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4BA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54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2A8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AF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8672F2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B07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DB0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0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4FC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453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D3C58" w14:textId="0E14C72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ADVENTISTA EL PROGRES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0EF48" w14:textId="4E287C0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DA. CALLE 35-44 COLONIA TOLED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88B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86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BE2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12A5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D2C0E7D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8C5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A4D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07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E42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016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A3465" w14:textId="022C05F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OFICIAL MIXTA DE PÁRVULOS "LOS PATITOS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8AFFB" w14:textId="6DEDCF9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9-26, CIUDAD NUEV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3E6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6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D36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DA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5685FA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4C1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61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3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7B1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B4F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3E32C" w14:textId="57428FA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RISTIANO SEMILLAS DE AMO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EDB90" w14:textId="2F8EE84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CALLE A 17-1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9EF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48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AEA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522B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E65DE3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A31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959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4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D4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D56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BEBB5" w14:textId="1872562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VANGUARDIA DE LA ENSEÑANZ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E4808" w14:textId="7560900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 CALLE "A" 24-15, COLONIA LA REIN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E4D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83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EEA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79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9883C9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BD7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34D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9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EF1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CC4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EA209" w14:textId="14833A2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"SUBLIME GRACI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AEA32" w14:textId="095AFF0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28-96 KAMINAL JUYU 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739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0741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6C2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BC5E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3C8C2C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9DD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448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4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B1E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F55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BE58C" w14:textId="02F76C7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MIXTA PRIVADA RAYO DE LU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20E3D" w14:textId="6909DE4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10-80 COLONIA LA VERBEN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926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15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854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E7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15AD6B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4E5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A8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3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58E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79A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E22C" w14:textId="3AA17F6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GUILLERMO PUTZEYS ÁLVARE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25FB1" w14:textId="60A2281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CALLE 3-5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DDB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A7A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2B47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3645F20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B4B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56E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002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737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DDC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3B197" w14:textId="47E94D6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INNOVADO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0E4EB" w14:textId="5C4C429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9 MANZANA E PINARES DE LLANO LARGO, RUTA AL ATLANTICO KM. 1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AD6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1420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5F2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CB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C0D37E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251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9E7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6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660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037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256A1" w14:textId="74A3553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 456 CANAD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23B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RA CALLE 2-61 ZONA 12 COLONIA GUAJITO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21B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74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218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FD8C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54DA60F" w14:textId="77777777" w:rsidTr="002F2D52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776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3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28E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49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4B6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847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64349" w14:textId="390958A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DE EDUCACION BASICA Y BACHILLERATO EN CIENCAS Y LETRAS POR MADUREZ DOCTOR JUAN JOSE AREVALO BERMEJ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FFE84" w14:textId="369ADCB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ENIDA 9-6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3F4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6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D53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F4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9D6F081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879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273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3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F09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C21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E5CE3" w14:textId="6E11BDA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HISPANOAMERICANO NO. 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E377F" w14:textId="39A5AED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0-6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3E4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87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0A7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58FC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ADB2E3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41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DE3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0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D7A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E86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8F1E5" w14:textId="2430919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MI CASIT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4A3F4" w14:textId="764D5B5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3 AVENIDA 05-45, PINARES DEL NOR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27F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73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818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1D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1F2816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893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A7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9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58E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6F2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3A153" w14:textId="10B6EA0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IBEROAMERICA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0DD66" w14:textId="543C25D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 CALLE 21-35, COLONIA SANTA ELIS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49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635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9FD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B33B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8A5486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ADB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745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4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7DA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C9F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820D9" w14:textId="2285990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VANGÉLICO MIXTO INNOVADO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0F7D9" w14:textId="7A4B8FA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AVENIDA 2-66 ZONA 19 COLONIA LA FLOR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149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29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DD9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F2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171D16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891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430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4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FF0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9FF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93636" w14:textId="3FD3072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MIXTO GUATEMALTECO ISRAEL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1A153" w14:textId="1DC57AC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 AVENIDA 3-91 COLONIA LA FLOR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6DE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102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AC7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72B4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057006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B48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D93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1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237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A7C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78FBF" w14:textId="3C04969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OFICIAL URBANA MIXTA DE EDUCACIÓN ESPECI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26A47" w14:textId="1712C8D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Y 4A. AVENIDA ENTRE 15 Y 16 CALL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402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5098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197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83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78C1090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3C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7EF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3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E9A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B6F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546B4" w14:textId="46AFEF1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VANGELICO MIXTO "EBEN-EZER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64679" w14:textId="66734EE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JUSTO RUFINO BARRIOS 4-21, GUAJITO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A7D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95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C47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C188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DED787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461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F32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6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EDC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3AB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EDFEC" w14:textId="70A67A5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UMORAH PIN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11076" w14:textId="3DB10D1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CALLE B 28-97, ALDEA LAS TAPIA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173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3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29A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26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8CBF74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01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A0D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3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2C3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527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6B074" w14:textId="4C4FF3F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LA COLINA ENCANTAD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C37E5" w14:textId="324EFE9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AVENIDA (AVENIDA HINCAPIÉ) 8-1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19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190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C28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5CFF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1B3849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A8E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99C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5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EA4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3EF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9D5D3" w14:textId="1B89684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UMORAH PIN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DDC3" w14:textId="017256F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CALLE B 28-97, ALDEA LAS TAPIA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461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3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CEA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C6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6A9ED83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2BC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F6E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2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97E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17F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2DABC" w14:textId="1A7E2BA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UENA VIST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E191E" w14:textId="755D5FD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35 </w:t>
            </w:r>
            <w:proofErr w:type="gramStart"/>
            <w:r w:rsidRPr="002F2D52">
              <w:rPr>
                <w:color w:val="000000"/>
                <w:lang w:eastAsia="es-GT"/>
              </w:rPr>
              <w:t>AVENIDA  "</w:t>
            </w:r>
            <w:proofErr w:type="gramEnd"/>
            <w:r w:rsidRPr="002F2D52">
              <w:rPr>
                <w:color w:val="000000"/>
                <w:lang w:eastAsia="es-GT"/>
              </w:rPr>
              <w:t>A"  23-31, RESIDENCIALES SAN RAFAEL  BUENA VIST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65D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247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E38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9EF8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AE69B4B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96E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613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2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A59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54A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1B051" w14:textId="1A31921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UENA VIST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5DCA1" w14:textId="7ABEE87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 AVENIDA "A" 23-31, RESIDENCIALES SAN RAFAEL BUENA VIST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DF8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247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337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70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447F92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087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3D1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4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CAB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B15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43D6A" w14:textId="08E8916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RISTIANO FUENTE DELÉXIT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4D84F" w14:textId="5D1E8ED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CALLE E 60-48, RESIDENCIALES PINARES DEL NOR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B2F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22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A5B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CFBB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178B3F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E2A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4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823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9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5EC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EE8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2E69" w14:textId="785B461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BILINGUE EN COMPUTACION CIENCIA Y HUMANIDAD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A5846" w14:textId="609DCF9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5-44 ZONA 12, COLONIA GUAJITO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3F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1436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317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F8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09B2C5C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C39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84D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2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5F4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064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60CC5" w14:textId="2131432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CAB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48E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 AVENIDA  5-</w:t>
            </w:r>
            <w:proofErr w:type="gramStart"/>
            <w:r w:rsidRPr="002F2D52">
              <w:rPr>
                <w:color w:val="000000"/>
                <w:lang w:eastAsia="es-GT"/>
              </w:rPr>
              <w:t>06  ZON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7 KAMINAL JUYU I GUATEMALA,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B44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1255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739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AC99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869463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1B5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BB7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5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CFA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4D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95AD6" w14:textId="79E9CF3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RIVADO "TERESA DE AVIL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E87C8" w14:textId="19C0271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NIDA 5-4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BCB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03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861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88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EA4338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77C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E4B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45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4F4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1BF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E405" w14:textId="7BA92FD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PROFESIONAL SANTANDE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66544" w14:textId="249C4C2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DA. AVENIDA 8-2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7A6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166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F5A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9D89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27BA780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994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02C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45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25C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EF1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C2A88" w14:textId="1B233FE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PROFESIONAL SANTANDE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8ABED" w14:textId="325652F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DA. AVENIDA 8-2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87B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166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8D7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E7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726742D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58D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803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454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49F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B96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D8B8D" w14:textId="34B87D8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PROFESIONAL SANTANDE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98DB" w14:textId="24B3A02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DA. AVENIDA 8-2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7F4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12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534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5EC1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5394DF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3DA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09A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08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4BA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64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8732A" w14:textId="1A14777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ADVENTISTA GUATEMALTE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6DB03" w14:textId="1E374AD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4-17, LA FLOREST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EA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92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312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F1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DA4AB7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14D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923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2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DA9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AFE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02FDB" w14:textId="4A3F390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AB GUATEMA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8D999" w14:textId="767BA55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23  AVENID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5-06 ZONA 7 "KAMINAL JUYU I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0A8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1255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AD7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C7C3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6514C8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1FD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9E1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4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6F8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2E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0D373" w14:textId="00831F1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DUCACIÓN EXTRAESCOLAR CEEX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CE693" w14:textId="414BEA5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7A. AVENIDA 6-32 </w:t>
            </w:r>
            <w:proofErr w:type="gramStart"/>
            <w:r w:rsidRPr="002F2D52">
              <w:rPr>
                <w:color w:val="000000"/>
                <w:lang w:eastAsia="es-GT"/>
              </w:rPr>
              <w:t>COLONIA  LANDIVAR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ZONA 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682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210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1CD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36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903BD8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1CE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26D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0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F6D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70F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D4DBA" w14:textId="186A5F5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MI CASIT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B8B73" w14:textId="43D8F12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3 AVENIDA 05-</w:t>
            </w:r>
            <w:proofErr w:type="gramStart"/>
            <w:r w:rsidRPr="002F2D52">
              <w:rPr>
                <w:color w:val="000000"/>
                <w:lang w:eastAsia="es-GT"/>
              </w:rPr>
              <w:t>45 ,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PINARES DEL NOR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17B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747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B0F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81D6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8DFADFB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B54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374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3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CF7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CC9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E72BB" w14:textId="74A7A5B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OFICIAL URBANA MIXTA DE PÁRVULOS LAS GUACAMAY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457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 CALLE FRACCIÓN ÁREA DE BARRANCO EN JURISDICCIÓN DE MIXCO ZONA 19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5AA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200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C96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A2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9ECA7B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245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0B9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4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F8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410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EE4AD" w14:textId="5E8CC9F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TECNICAS INTEGRAL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77A79" w14:textId="5A2E332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A, 06-80, ZONA 21, EUREK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21B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19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14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9E09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39339EF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B08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61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5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7B8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D90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A800" w14:textId="396D07C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RISTIANO "SEMILLAS DE AMOR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70009" w14:textId="26D0485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CALLE "A" 17-1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932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48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94B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DE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13EF35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240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44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0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F45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8F5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22640" w14:textId="1F75074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ARA VARONES SAN SEBASTI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21E92" w14:textId="67A5136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CALLE 6-5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B9F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66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58C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1777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590090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D3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31E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7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44A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145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92494" w14:textId="42E6EDE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INMACULADA CONCEPC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D1B9A" w14:textId="30417E5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 AVENIDA 31-39 LAS TAPIA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8DA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5A8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9D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DA7DFA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6F7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159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7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4CB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069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13134" w14:textId="5B9813F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INMACULADA CONCEPC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9A102" w14:textId="7442AE1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 AVENIDA 31-39 LAS TAPIA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2B3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FA8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AE0F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58ADE5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D0B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4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6A4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7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841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EAE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FF379" w14:textId="3D1D8D8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INMACULADA CONCEPC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C2D84" w14:textId="31CA967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 AVENIDA 31-39 LAS TAPIA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B02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C22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F0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1CF216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FCC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E72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5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9D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3B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5FB6D" w14:textId="43FAE55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ECNOLÒGICO CENTRO CULTURAL DE LAS AMÉRIC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B43B0" w14:textId="0B3DF8F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0-3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08E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4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8B7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91BB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E10B8C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155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A4A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4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757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333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9CBA5" w14:textId="638560A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DEMOSOF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63795" w14:textId="0ED95AE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7-33, COLONIA VASQUEZ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F23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0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90D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60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8F32F8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D6D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D85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05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7DF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74B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00F16" w14:textId="43813C4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RISTIANO EN TECNOLOGÍA INFANTI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F7889" w14:textId="4FF1C93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CALLE 7-5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00C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6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86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4598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2E2B66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439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F82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0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50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3B7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70BA6" w14:textId="09C0BB3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NEUROMIND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6B971" w14:textId="41D9FE7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A. AVENIDA 4-6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511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2819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0E3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02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E8FED24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B93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0D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2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4E6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54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BBD03" w14:textId="6304403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E INVESTIGACIÓN CIENTÍFICA CONJUNTA DE GUATEMA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F00F1" w14:textId="3520A37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CALLE 6-7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40A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2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528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08E6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4BBB34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925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B9A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4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55A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EF3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1D0C5" w14:textId="402D225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DEMOSOF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2F507" w14:textId="1E8B505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7-33, COLONIA VASQUEZ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ED0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88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B53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A7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D141032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992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D34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01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692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67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FE21E" w14:textId="61956F7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EDUCATIVO ASISTENCIAL EMILIANI Y HOGAR DE HUERFANOS SANTA TERES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247F3" w14:textId="3CE331D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30-0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F38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172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FC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201D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5D69FB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E0E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30B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1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B79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C76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49652" w14:textId="72FB71E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"OBED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787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TA. CALLE 8-26 COLONIA QUINTA SAMAYOA GUATEMALA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39B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88539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71D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DE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FA2707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9F9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01C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2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F4D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EBF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2B70C" w14:textId="334E57C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"LICEO MONTE SINAÍ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522DA" w14:textId="5F896C0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. 7-3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B0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289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85E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1E9E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FA2AFE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0E5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719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6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9E9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ABD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B3C69" w14:textId="3602AF2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RICARDO LI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93ACB" w14:textId="2007084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 CALLE 33-89 COLONIA KJEL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175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0190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349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A3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2B236FD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239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40F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4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F0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5DA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CD95D" w14:textId="48D51E6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BILINGÜE INTER RENACE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BBD1F" w14:textId="32FB248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 AVENIDA 5-75, COLONIA RENACIMIENT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31D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5394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851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D4AB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508004D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43C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7F4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6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94C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20F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BECCB" w14:textId="67B4950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EL CASTILL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81511" w14:textId="15C6D6F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AVENIDA "A" 9-20, COLONIA ATLANT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D07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01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9F5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52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823726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05F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C7A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001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5F8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964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2BC53" w14:textId="0830660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DESARROLLO DEL POTENCIAL DEL NIÑ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F856E" w14:textId="43C777F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CALLE 1-8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EBF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887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66D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F53C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E323B5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8E7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03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6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ED8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C8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389A2" w14:textId="5651C22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ECNOLÓGICO CENTRO CULTURAL DE LAS AMÉRIC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D954" w14:textId="19931FD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0-3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53E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4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51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4E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48FE36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A76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96D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4-000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2F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474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6C9A9" w14:textId="3C38B59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 "PROFESOR MARIANO RICARDO OLIVA MAZARIEGOS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3256B" w14:textId="669A8CA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8, MANZANA 53 CANTON CENTRAL CANALITO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F6F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9382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8E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4964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D376C7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46F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4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E7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2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78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72A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73712" w14:textId="52131B7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INSTITUTO  TECNOLÓGIC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 COMPUTACION  I.T.C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86703" w14:textId="4210950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CALLE 11-6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49D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0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5C4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50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9BE2B7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99E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7CE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4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C28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3CB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A59E3" w14:textId="11329C6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ECNOLÓGICO GUATEMALTE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7145D" w14:textId="5DA76B0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NIDA "B" 10-2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4DE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703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596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B2C8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84BCAF5" w14:textId="77777777" w:rsidTr="002F2D52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707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979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1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15D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619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A83DF" w14:textId="7AC26B5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OFICIAL PARA PÁRVULOS ANEXA A LA ESCUELA OFICIAL URBANA MIXTA JUAN PABLO I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DE8C" w14:textId="0F9D13D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 AVENIDA Y 12 CALLE COLONIA EL LIMO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387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4242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701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1E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1C7848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5FE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FA6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0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3CD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049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6DF3D" w14:textId="180E14B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PRIVADO "MONTE HOREB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EE99F" w14:textId="6F3D778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TA. CALLE 12-27 COLONIA QUINTA SAMAYO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557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847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4E81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82603A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A0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2AB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3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CA9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16E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3A06A" w14:textId="241EBDE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LA COLINA ENCANTAD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DA700" w14:textId="4A68DEC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AVENIDA (AVENIDA HINCAPIÉ) 8-1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C70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190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4C1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00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B10443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63A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C6E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5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C6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F50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A11B7" w14:textId="34373C2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UMORAH PIN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679D6" w14:textId="460C79E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CALLE B 28-97, ALDEA LAS TAPIA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F7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31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A5E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47A1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729DCC0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63B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128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5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785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AC4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5DFA7" w14:textId="67ADF19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UMORAH PIN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1E5FB" w14:textId="171A9AD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CALLE B 28-97, ALDEA LAS TAPIA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09F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603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8CE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93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526613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680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B45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1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3EE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8AE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4774D" w14:textId="72B38B5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"INSTITUTO NACIONAL CENTRAL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19406" w14:textId="6CF562E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AVENIDA 9-2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875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82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E3D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1AB8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2538C7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82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4C4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4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3F6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425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61BEE" w14:textId="1CDFC06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ECNOLÓGICO AMERICANO "AMERITEC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7A30" w14:textId="4EE45DA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9 CALLE 10-91, LAS CHARCAS, AVENIDA FINA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E5F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242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93A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71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EEDCCF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0F2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2D0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001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ED9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C5A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30F9B" w14:textId="29EA62C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ONTANO PORTAL LOS ÁLAM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A978F" w14:textId="1FDD521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3-0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512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00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C0D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8EFF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6F69B6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BE6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402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2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46B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FC2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499F2" w14:textId="08A2898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AB GUATEMA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288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 AVENIDA  5-</w:t>
            </w:r>
            <w:proofErr w:type="gramStart"/>
            <w:r w:rsidRPr="002F2D52">
              <w:rPr>
                <w:color w:val="000000"/>
                <w:lang w:eastAsia="es-GT"/>
              </w:rPr>
              <w:t>06  ZON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7 KAMINAL JUYU I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3D0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1255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C56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CB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7B3542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522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DDF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7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653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A8A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3F8E8" w14:textId="5E83E09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2F2D52">
              <w:rPr>
                <w:color w:val="000000"/>
                <w:lang w:eastAsia="es-GT"/>
              </w:rPr>
              <w:t>TECNOLOGICO  EN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ELECTRONICA Y DIBUJ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088DD" w14:textId="044B7F5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31-47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F63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925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798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18C7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811605D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F78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3A3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8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6B1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327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EA48E" w14:textId="5F61ADF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TECNOLOGICO EN ELECTRONICA Y DIBUJ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BBB0C" w14:textId="415C73E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31-47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37E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925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B7E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6D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7B492E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A90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59B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0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A5B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828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28A8D" w14:textId="12D7A9E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AMERICANO EN CIENCIAS DE COMPUTAC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A3F01" w14:textId="769DF13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18-2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FE5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29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38E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5E38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1848AE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501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4E4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9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97D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F2D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0D8D9" w14:textId="243B8CD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SAN RAFAEL ARCÁNGE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E62F" w14:textId="1B97076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. CALLE 2-19, COLONIA SAN RAFAEL 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5B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148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75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7A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483B838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CA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A4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4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31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CD0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13C72" w14:textId="0C04829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VALVERDE INFANTI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8CD03" w14:textId="2413ACB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AVENIDA 4-5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DBF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D97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CCEB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F0E5D0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EFD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D06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3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3AF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11E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7A816" w14:textId="21D5764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TÉCNICA DE HOTELERÍA Y HOGAR ZUNIL NO.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83206" w14:textId="1526F8B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 CALLE 15-2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0E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118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8F4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D3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2FDF9D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412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4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429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6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44E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6CE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B69B8" w14:textId="1320D23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LÁSICO GUATEMALTE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3A46A" w14:textId="6D2E196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NIDA 07-6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757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394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48A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431E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A99656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5AE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18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5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F00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754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057BE" w14:textId="1C910A1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RISTIANO FUENTE DEL ÉXIT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2CE3F" w14:textId="033DCCE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CALLE E 60-48 RESIDENCIALES PINARES DEL NOR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EFF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22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DEA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53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182F60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42C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11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04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DD5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705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3A0F7" w14:textId="74E9C57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DUCACION ESPECIAL JEAN PIAGE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E8E4" w14:textId="4749CF2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AVENIDA 10-7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3F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91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644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C5C7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B91F19D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643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03D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3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CC7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BF3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29E07" w14:textId="759E243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HISPANOAMERICANO NO.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55B71" w14:textId="4EDFA87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DA. CALLE 7-1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1E3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56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903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42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D43FE1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EFF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9D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6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223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171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1DC64" w14:textId="754EEBD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ANADIENS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0E11C" w14:textId="6FB9A42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CALLE 1-5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8E7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750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494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43E2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BD597B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78B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AC5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5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B9C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FA4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838F1" w14:textId="3FDBC72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UMORAH PIN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D3CCF" w14:textId="6D752D8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CALLE B 28-97, ALDEA LAS TAPIA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2A1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31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A21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36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39D454F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97D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732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4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8DF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1B7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422C2" w14:textId="435FF9D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E-ESCOLAR "ROSA MARÍA LEAL DE PÉREZ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63A40" w14:textId="53FFB14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 CALLE 9-3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597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1435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1F7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A352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884170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8C6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AB4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1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173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290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DD69C" w14:textId="133FB46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ÉCNICO EN COMPUTACIÓN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EF0DE" w14:textId="0DF97AB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8-63 Y 8-67 COLONIA QUINTA SAMAYO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B58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54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D31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79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3E783F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391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E2D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4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C16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B07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EBBE4" w14:textId="36E56C0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E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CORDER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AEEB9" w14:textId="1A6E7FE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35  AVENID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8-55  COLONIA  TIKAL  I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501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4491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0D0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F5E8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C34E03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DDE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019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9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3C4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25C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3F72B" w14:textId="1C2D39E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SMILES (SONRISAS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DDD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AVENIDA 0-60 JARDINES UTATLAN 1 ZONA 7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655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937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27B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2C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EC3939D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9A2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8F5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9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6A2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761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9A43E" w14:textId="0E121D5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SMILES (SONRISAS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EC4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AVENIDA 0-60 JARDINES UTATLAN 1 ZONA 7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683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937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874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0B1F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CA151F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2D7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DB3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48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93A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3D0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B626F" w14:textId="67FD749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ARTA NOVEL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C27A0" w14:textId="016DBB3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ENIDA 11-6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8DC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7717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B56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79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09DC25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237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836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4-000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957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F4B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31F5" w14:textId="69B3ECF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GUATEMALTECO AMERICANO-IGA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427F" w14:textId="3696C49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RUTA 14-0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9C8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225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B9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9F76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93A6B4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611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BB9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7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9FB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665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DD9F" w14:textId="510048F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LÁSICO GUATEMALTE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5E930" w14:textId="12FB23F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NIDA 07-6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FBA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394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CD3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28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15E3B2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1E1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98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08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DB1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32D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1B910" w14:textId="479F691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ADVENTISTA GUATEMALTE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58A9C" w14:textId="499041B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4-17, LA FLOREST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336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92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CA0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57C6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C6F2F68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02B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609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5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332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80C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C5963" w14:textId="3E3614E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ASTELL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DF105" w14:textId="3BCD7CD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CALLE 29-9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452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383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071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7C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C9F4700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A65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691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3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D01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172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08057" w14:textId="553B65E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"ABC TECNOLOGÍ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83E94" w14:textId="62C0226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 CALLE 31-90 ZONA 7, COLONIA SAN LAZAR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59D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115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049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19D8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8A014A0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3C7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4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BC1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2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CB3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B5A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AF349" w14:textId="7FF5D0E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TECNOLÓGICO EN ESTUDIOS DIVERSIFICADOS "SAN JUA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407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AVENIDA 5-30 ZONA 7 JARDINES DE TIKAL I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3D9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2D8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D6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65E84D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40B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965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8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D20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41A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217B5" w14:textId="145CA3F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ICEO CRISTIANO PAN </w:t>
            </w:r>
            <w:proofErr w:type="gramStart"/>
            <w:r w:rsidRPr="002F2D52">
              <w:rPr>
                <w:color w:val="000000"/>
                <w:lang w:eastAsia="es-GT"/>
              </w:rPr>
              <w:t>Y  VIDA</w:t>
            </w:r>
            <w:proofErr w:type="gramEnd"/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42ED4" w14:textId="410BC18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31-70 PARAISO I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55E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1544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6B7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03BC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FB54EC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A2C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87D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4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994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7CD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35349" w14:textId="7B0B4C3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ANAMERICANO NO. 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F0A16" w14:textId="7B78292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 AVENIDA, 0-45, PLAZA HELVETI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BD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964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C59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9F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BAD1CF8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C0D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550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9-001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F06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215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F6048" w14:textId="4BCFC68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DE ESTUDIOS PENITENCIARIOS MODALIDAD FLEXIBL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D9E5F" w14:textId="7CFF677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 AVENIDA "A" 13-2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171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63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9EC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D1B8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A20D2CF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D42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95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3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D17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5DF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4F794" w14:textId="6D31B5F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SCUELA OFICIAL DE NIÑAS REPUBLICA DE VENEZUE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A9161" w14:textId="271FC91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A 18-72 COLONIA VENEZUE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7FA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23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305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4B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7E14AD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43C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3D3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1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2E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B2E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C9E2B" w14:textId="0972158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"BELLO AMANECER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C901F" w14:textId="78B1A3C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34 "A" SECCION E, COLONIA LAS ILUSIONE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1A7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1691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3EF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CB78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461CE8E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99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C38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1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E8F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C7B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17B9B" w14:textId="51E4F62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EN COMPUTACIÓN ROTTERDAM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C865" w14:textId="57C4804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RRIL AUXILIAR ANILLO PERIFERICO 14-12, CIUDAD DE PLATA I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791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39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2C8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A9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C92B21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DD2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681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6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D32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965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1796" w14:textId="2878ECA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ANADIENSE SOCIEDAD ANONI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49DBA" w14:textId="421C38A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AGONAL 19, AVENIDA PETAPA, 40-5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9F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BC3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2070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145ADDA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81B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273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02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E9C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5BE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A85F7" w14:textId="4FB66B6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DE EDUCACIÓN BÁSICA Y DIVERSIFICADO NOCTUR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6079" w14:textId="24426D1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 AVENIDA 27-3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BD2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54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D42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45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FBAC324" w14:textId="77777777" w:rsidTr="002F2D52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B31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C5E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4-000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9B7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C8C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FE5A8" w14:textId="235FC0B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DIVERSIFICADO LICENCIADA CELIA MARGARITA BALLESTEROS SOLAR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A4450" w14:textId="2B709FD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8, MANZANA 53, CANTON CENTRAL CANALITO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70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321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E7E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4561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9B4A48D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D33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FB7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001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672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ABA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F948F" w14:textId="1AAFFA6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LOS ANGEL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2E8A6" w14:textId="6C2532D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FINCA EL PULTÉ, SANTA ROSIT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3F2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2104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2F1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57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DCD2B11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9A3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146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8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BAE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0B6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DE3A3" w14:textId="6A1BD5D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MIXTO DE EDUCACIÓN DIVERSIFICADA SAN PASCUAL II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2CB3E" w14:textId="48E694D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. 15, RUTA AL ATLANTIC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BD9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52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6E8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E705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D96BDF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A2F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D12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7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CB8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BCB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267C" w14:textId="50E97EE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AMANECER JUVENI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830E6" w14:textId="28B672F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AVENIDA 05-15, COLONIA GUAJITO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8B6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76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AC3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A3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86134E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36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051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9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B25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6D7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27556" w14:textId="7A64F15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HISPANOAMERICA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C6C29" w14:textId="0D8AF29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AVENIDA 7-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E4D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87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EE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CB5A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F8EE54A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818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4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DED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45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03A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DE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3F16A" w14:textId="2688706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ULTURAL ESPAÑO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14D65" w14:textId="5B4DF7F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3-5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2FD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258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1A7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F9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EA3DBBD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55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86E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45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88C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442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47005" w14:textId="592D931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ULTURAL ESPAÑO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A41B6" w14:textId="446FEE0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3-5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7D1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258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991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2AB6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9CBE979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1D1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D29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45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576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9B0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56150" w14:textId="150C8B1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ULTURAL ESPAÑO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1E18" w14:textId="1D40E2C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3-5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645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258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1F9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B2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5464BD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891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BE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45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8F5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E45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1D534" w14:textId="5D49861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ULTURAL ESPAÑO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CE249" w14:textId="68AA4CB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3-5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205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27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475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9940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4353A05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7F8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07E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7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2B9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5FA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9AC64" w14:textId="684CF37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LÁSICO EN COMPUTACIÓ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768E0" w14:textId="6B2451C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CALLE 5-5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06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415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FE4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2F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46DBBEF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7A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FF3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02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C5B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010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4CB51" w14:textId="6B611DD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PRIVADO MIXTO OCUPACIONAL EXPERIMENTAL CAMPER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8C14A" w14:textId="07C1F0D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AVENIDA 9-2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BE5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99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848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9306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BA8F94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FB2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6F5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9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DBC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D19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975F0" w14:textId="3641ED3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SAN JOSÉ DE LOS PINAR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E3183" w14:textId="1A36CAF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CALLE "A" 59-49, PINARES DEL NOR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E20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148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B9A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55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A52F91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F9C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3F7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002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9E8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68E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34DA9" w14:textId="43148FF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ONTANO PORTAL LOS ÁLAM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70052" w14:textId="06E2C4D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3-0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1E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00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291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BD54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F1CB3CD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BEB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B89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3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A9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BE9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DFD3A" w14:textId="44A6B0C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VANGÉLICO MIXTO "EBEN-EZER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880A5" w14:textId="49D92E2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JUSTO RUFINO BARRIOS 4-21, GUAJITO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2D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95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3E5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C9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572169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A8D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7F7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8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E75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7DA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76B72" w14:textId="2BCCF9F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MIXT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"INDO LATINO¨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1DEAA" w14:textId="719E6A7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13-3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7E8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03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110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64A7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A275AB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8DF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5E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0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515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5E9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98E87" w14:textId="6567737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ARTA NOVEL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DBAD7" w14:textId="4CC51EB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 AV. 27-4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5B6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931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CAD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BD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4BA9A7D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F1B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F10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4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C13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6BF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E2D42" w14:textId="4137B90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ECNICO EN COMPUTACION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AEB96" w14:textId="11C13E7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 CALLE 8-63 Y 8-67 COLONIA QUINTA SAMAYO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C8C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54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C19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CA30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A7D356F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5A3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B43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4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464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F16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0DCA3" w14:textId="3D874D8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ECNICO EN COMPUTACION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D324F" w14:textId="0AB6012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 CALLE 8-63 Y 8-67 COLONIA QUINTA SAMAYO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FB3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54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4D5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08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C42144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7E3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E3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5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9EE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8B6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5580" w14:textId="0356BEC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ECNICO EN COMPUTACION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EDF4C" w14:textId="31E0FBE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 CALLE 8-63 Y 8-67 COLONIA QUINTA SAMAYO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951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54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C8F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F6C7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47AF17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0D9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4ED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6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6A6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A3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1E473" w14:textId="1F2CCE8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LÁSICO GUATEMALTE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5FDB3" w14:textId="14FC8D7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NIDA 07-6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281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394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B7A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32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02326E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DB9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2B2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3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DF8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4D5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00665" w14:textId="37CC592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VANGÉLICO MIXTO INNOVADO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F136" w14:textId="3584690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NA. AVENIDA 2-66, ZONA 19 COLONIA LA FLOR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F78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29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C02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911D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B660C08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773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FBF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6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820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A00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030C8" w14:textId="33BF3A0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TECNOLOGICO EN ESTUDIOS DIVERSIFICADOS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C6E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AV. 35-30 COLONIA TIKAL 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587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544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A2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A467550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858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5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A54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7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B75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5D3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3D3E0" w14:textId="4A2195E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INSTITUTO  TECNOLOGIC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EN ESTUDIOS DIVERSIFICADOS "SAN JUA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407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AV. 35-30 COLONIA TIKAL 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C0B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F6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A202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8982B36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F5A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526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7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5EE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921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317BA" w14:textId="0581833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TECNOLOGICO EN ESTUDIOS DIVERSIFICADOS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213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AV. 35-30 COLONIA TIKAL 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492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89C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C8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128ACA4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E64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D5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7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33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5CF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CD918" w14:textId="5493677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TECNOLÓGICO EN ESTUDIOS DIVERSIFICADOS "SAN JUA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13E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AVENIDA 5-30 ZONA 7 JARDINES DE TIKAL 1 GUATEMALA,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599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353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E401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1835AE0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3E7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B23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73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5D2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84C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7865B" w14:textId="35F5FB1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TECNOLOGICO EN ESTUDIOS DIVERSIFICADOS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A0C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AV. 35-30 TIKAL 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EBE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095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70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5D5968D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209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DDA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7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7B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BF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58D1" w14:textId="38AE11D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TECNOLOGICO EN ESTUDIOS DIVERSIFICADOS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C22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AV. 35-30 COLONIA TIKAL 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CA9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68B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3AAB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7427D10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D58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24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7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38D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661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FD418" w14:textId="08EF74A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TECNOLÓGICO EN ESTUDIOS DIVERSIFICADOS "SAN JUA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867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AENIDA. 5-30 JARDINES DE TIKAL 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618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96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6A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1CEFA8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4A1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E6C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4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B35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F2C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2A9F6" w14:textId="655B9ED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VANGÉLICO MIXTO INNOVADO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F1A1C" w14:textId="06EA367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NA.AVENIDA 0-15 ZONA 19 COLONIA LA FLOR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72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29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C3E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186B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7D49EC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D16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825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0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BC6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25A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FF566" w14:textId="623927B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STUDIOS WINBRIDG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61C67" w14:textId="45B543D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2-4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C66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146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6F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82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7216F8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B39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48A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8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FD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09F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1945B" w14:textId="55F856F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SAN JOSÉ DE LOS PINAR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54CE2" w14:textId="332CFCA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CALLE "A" 59-49, PINARES DEL NOR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374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872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A7D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DF50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E8158E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FC2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757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7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18E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324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2AAD0" w14:textId="5FE4571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AMANECER JUVENI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FAD40" w14:textId="55EF27A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AVENIDA 05-15, COLONIA GUAJITO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659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76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9CB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21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DC6417E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C4D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DF2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2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520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A26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53662" w14:textId="52D171B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INTEGRAL APLICAD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41BFB" w14:textId="48041B7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KILOMETRO 16.5 RUTA </w:t>
            </w:r>
            <w:proofErr w:type="gramStart"/>
            <w:r w:rsidRPr="002F2D52">
              <w:rPr>
                <w:color w:val="000000"/>
                <w:lang w:eastAsia="es-GT"/>
              </w:rPr>
              <w:t>AL  ATLANTICO</w:t>
            </w:r>
            <w:proofErr w:type="gramEnd"/>
            <w:r w:rsidRPr="002F2D52">
              <w:rPr>
                <w:color w:val="000000"/>
                <w:lang w:eastAsia="es-GT"/>
              </w:rPr>
              <w:t>, LOTE 22, MANZ. "E" RES. JARD. EL ROSARI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21F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5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A8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0959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4225D7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B77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4DA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0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4EF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293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E7A43" w14:textId="609FC2C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TECNOLÓGICO DE COMPUTACIÓN I.T.C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490F" w14:textId="6C0159B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CALLE 11-6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0B3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0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129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97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C9630B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799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41C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1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8C9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889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946BC" w14:textId="0ADB852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RISTIANO ARKOLOR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B97BB" w14:textId="228F90D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 CALLE A, 12-88, COLONIA SANTA F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897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0848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9CD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607C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628059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6D4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83E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47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55E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A38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8122D" w14:textId="78B37A7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ECNICO PROGRESISTA -CETECPRO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E0E7C" w14:textId="186F021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AVENIDA 3-5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E5F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2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40B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01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6639E7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AF2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5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296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02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CD3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335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BF58A" w14:textId="75AF65B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JARDÍN INFANTIL DEL MINISTERIO DE LA DEFENSA NACION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897E" w14:textId="64DD52D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 CALLE 27-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2A9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7064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2D2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2981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7158D79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2C4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8D1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0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73E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CE9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BBC66" w14:textId="19C0525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L REFUGIO DE LA NIÑEZ (ONG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77902" w14:textId="0223584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CALLE 0-5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A27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17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686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99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449BFFF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113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141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2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921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2E9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746AC" w14:textId="20FD732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LOYO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F1598" w14:textId="363697B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. 4-3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C2B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44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532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4CBF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7CF37B4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759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34D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07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2B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366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F7592" w14:textId="67668F4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OFICIAL DE PARVULOS ANEXA A ESCUELA OFICIAL URBANA MIXTA NO. 45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E5115" w14:textId="6493B48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, CALLE 26-60 COLONIA PARAISO II, SECTOR 3, ZONA 1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973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1562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CBC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B8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75109F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8E7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3F4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3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5B1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0E1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34139" w14:textId="1181135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PARROQUIAL SANGRE DE CRIST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1A0B" w14:textId="1FD0570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 AVE. 14-48, COLONIA LA ATLANT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1F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828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F21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E2C9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198B39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7A8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9BE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4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227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05F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47E8" w14:textId="16A6D67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JUVENIL DE COMPUTACIÓN C.S.S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D5139" w14:textId="197EA54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A. AVENIDA 13-46, COLONIA LAVARRE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1A5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61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B06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A7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2752AFF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EA7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F39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6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9E9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FBF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154FB" w14:textId="2A96FC3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INTEGRAL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5FAB9" w14:textId="7D56B40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3-4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067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39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A6B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2891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EE4784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F1F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4BB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6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6D9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5D7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E014B" w14:textId="0244650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N COMPUTACION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46972" w14:textId="14E48F4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39-45, COLONIA EL RODE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E14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140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333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33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EBC6F10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678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288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5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7DB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B99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BCF7C" w14:textId="1F59EA3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RIVADO "TERESA DE AVIL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38543" w14:textId="577C2DA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NIDA 5-4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C44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7033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E3C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220F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4772A77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DB1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E8C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2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D79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35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90AE9" w14:textId="51EF62E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E INVESTIGACIÓN CIENTÍFICA CONJUNTA DE GUATEMA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45998" w14:textId="67B2744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CALLE 6-7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0A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2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76B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39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C414C3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4F1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0AF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3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AA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973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49D73" w14:textId="4424071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HE ORCHARD CARÉ LA PA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93AA5" w14:textId="3530A66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 CALLE 15-4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B74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BCF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B3F1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CCD61C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4E8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890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6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01A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3F7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626D7" w14:textId="266D1F0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XPERIMENTAL HANLEY DENNING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D07CE" w14:textId="434C264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11-95, COLONIA LANDIVAR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153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7057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F9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C1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C9FE4D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CE1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91C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06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535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04E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9EAA6" w14:textId="5B668B9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XPERIMENTAL HANLEY DENNING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BC67C" w14:textId="08056F4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11-95, COLONIA LANDIVAR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A57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2624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2AB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F70C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923383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A60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F0D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3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93E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C2F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26459" w14:textId="538BC23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FRANCÉ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08FDD" w14:textId="33A6079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AVENIDA 9-8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BC9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67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036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7A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652784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FF2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CF5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6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B22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466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B18B5" w14:textId="037D859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LÁSICO GUATEMALTE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B99C" w14:textId="0179EC7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NIDA 07-6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078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394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A77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E7F9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0A39213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CF5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B30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6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4ED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DC1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0C2C3" w14:textId="3D721E9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S CHIQUITIN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C9DD7" w14:textId="5E0CAD5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AVENIDA, 05-1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003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7674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A30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A9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8845E4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787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F12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6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523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036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EFE0" w14:textId="2763058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LÁSICO GUATEMALTE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A2CAE" w14:textId="1CD6D4F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NIDA 07-6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0F3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394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A36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BF1B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191EB50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0C9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5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27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2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630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F40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3765C" w14:textId="78B5F7C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RISTIANO "NUEVO CAMIN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088E7" w14:textId="77EF6F8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LOTE 146, COLONIA KENNEDY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EB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704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692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78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7F1F1E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D33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65F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3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7A7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599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A27BC" w14:textId="3796469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 JN ADSCRITO A EOPA NO. 1 TOMAS CACEL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316AF" w14:textId="1B1FD44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CALLE 11-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A2B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578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1F5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A1D1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EE6557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A34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225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3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5D3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914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5D3F1" w14:textId="2F1F2FB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ANAMERICANO NO. 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0B5C4" w14:textId="5A7722E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 AVENIDA 0-45, PLAZA HELVETI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A0B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964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DCB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32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818203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92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1F0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3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8C7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ED2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43FD6" w14:textId="2781D49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TECNICO EN MECANICA AUTOMOTRI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1A7C5" w14:textId="3AC4E62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 CALLE, 7-8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DFE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4775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47D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7F63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10C54D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83F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574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3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E34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24C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570F" w14:textId="2EBDCBA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AP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6B797" w14:textId="423A473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AGONAL 17, AVENIDA MARISCAL, 13-2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DC6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453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2F0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59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DFA823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FF1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698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02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3C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5B1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7D2EA" w14:textId="50CBE83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JARDIN INFANTIL HANLEY DENNING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36387" w14:textId="399980B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A. CALLE FINAL 1-60, ASENTAMIENTO LA PAZ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E0A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7155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5B1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45CD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536BC5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29F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311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4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E1D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D66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00F35" w14:textId="50ECDA4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EL  CORDERO</w:t>
            </w:r>
            <w:proofErr w:type="gramEnd"/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436F9" w14:textId="297ECD2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 AVENIDA 8-55 COLONIA TIKAL II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DDC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4491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7BA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6E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708FA8A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1D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E93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1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3B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5F2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FFF60" w14:textId="0091389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"LICEO MONTE SINAÍ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4F00B" w14:textId="5E3405F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. 7-3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9E4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289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17A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BDDE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7625D70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06F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32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002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941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88E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31869" w14:textId="0CD6A9A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ONTANO PORTAL LOS ÁLAM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C6104" w14:textId="223762C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3-0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2AD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00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4C3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9E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D80869D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750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2B9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8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1F9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CF4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122E" w14:textId="41D64B5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ANAMERICANO NO. 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578A" w14:textId="5514D53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5 CALLE 19-0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01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207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B56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0A76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694DA0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8F0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AC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44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726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C34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7EFD9" w14:textId="1B43A66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ULTICULTURAL GUATEMALTE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19B2" w14:textId="0D544D1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3-4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8E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03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2B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53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5C8CA5B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DAA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97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01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51F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686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6D3FC" w14:textId="761EF6C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SCOLAR ALTAMIR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F1EB2" w14:textId="1CEDEE5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15-8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97C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643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15D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F0CB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8428AF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7B0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CDE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07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0CE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E50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E9593" w14:textId="6EDD1C0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AHANAIM C.E.F.E.A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FEB8" w14:textId="3388262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, 21-6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4BC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7729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7A4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FD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F0A2B8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A47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159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1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1BF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0C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99440" w14:textId="092BC33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PRIVADO "MONTE HOREB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21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TA. CALLE 12-27 COLONIA QUINTA SAMAYOA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B26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6AB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58C8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5E8E70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50B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BBF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54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801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2C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544E" w14:textId="6EEBE44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L CAMI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2F8F8" w14:textId="6AA22BF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. CALLE 11-4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62A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12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DD8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01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81B664D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32A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48E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04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C10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F9D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EE1B" w14:textId="6A7DCCB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DUCACION ESPECIAL "JEAN PIAGET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D6D8D" w14:textId="7724745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AVENIDA 10-7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0C2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91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1EC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2D76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220632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07C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617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002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99F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A1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AA12A" w14:textId="4C8FBC8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ONTANO PORTAL LOS ÁLAM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5C264" w14:textId="413FF37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3-0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53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00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08E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F5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E25DA69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87F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1C2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002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9D8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C5D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04E83" w14:textId="4D6CCC9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DE EDUCACIÓN BÁSICA DE TELESECUNDARI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0E8CE" w14:textId="61F18FF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LDEA SANTA LUCIA LOS OCOTE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012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6936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A40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50C1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3E963BE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8CB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5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59A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0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FFD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F2C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94D15" w14:textId="0B2C47F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DE EDUCACIÓN A DISTANCIA "LA ESCUELA EN SU CAS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EE330" w14:textId="3CD20E7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A.  AVENIDA. 33-58, COLONIA SANTA ELISA ZONA 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E89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873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0C2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DC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B595EB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44C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9F0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5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498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99C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AD068" w14:textId="61820AD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LICEO  TECNOLÓGIC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 DE  ARTE  VIRTU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A0B3C" w14:textId="54E63CC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 CALLE  6-</w:t>
            </w:r>
            <w:proofErr w:type="gramStart"/>
            <w:r w:rsidRPr="002F2D52">
              <w:rPr>
                <w:color w:val="000000"/>
                <w:lang w:eastAsia="es-GT"/>
              </w:rPr>
              <w:t>18  COLONI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LA  FLORIDA  ZONA  1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DD4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757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C0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9501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AB201B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2E1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F46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5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BD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172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209BD" w14:textId="1FB7AA3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MIXT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INMACULADO  CORAZÓN  DE  MARÍ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C79E4" w14:textId="6409D1B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1 </w:t>
            </w:r>
            <w:proofErr w:type="gramStart"/>
            <w:r w:rsidRPr="002F2D52">
              <w:rPr>
                <w:color w:val="000000"/>
                <w:lang w:eastAsia="es-GT"/>
              </w:rPr>
              <w:t>AVENIDA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10-70   ZONA 7  CASTILLO   LAR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CFE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526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5E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F3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46442D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925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C72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5-001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F44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CC6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86B6D" w14:textId="67BFACE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RM NO. 60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DECDE" w14:textId="3F59F09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AVENIDA  52-</w:t>
            </w:r>
            <w:proofErr w:type="gramStart"/>
            <w:r w:rsidRPr="002F2D52">
              <w:rPr>
                <w:color w:val="000000"/>
                <w:lang w:eastAsia="es-GT"/>
              </w:rPr>
              <w:t>91  ALDE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LAS CANOA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EA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5521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D43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BEA8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4F7E06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47C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D2B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6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4F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E33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80C61" w14:textId="786EB6C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MARISCAL JOSÉ VÍCTOR ZAVA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C405" w14:textId="4A67C54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ERA, CALLE 28-84 RESIDENCIALES ATLANTIC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FEB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9508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A4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44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F0D3FC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7CA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A7B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6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C9A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20E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938D1" w14:textId="0A089A9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JUVENTUD EN ACCIÓ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59872" w14:textId="071FBCF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 CALLE 64-15, LOTE 11 VUELTA GRANDE, LO DE RODRIGUEZ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624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9BF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52D0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44E417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3DB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93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3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8A7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B6F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D6464" w14:textId="67A04FD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ECNOLÓGICO MAYA DE GUATEMALA I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12466" w14:textId="0C234F8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TA. AVENIDA 3-5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E2F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7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78E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86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C3FD8B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252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B4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4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135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D4A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C35F9" w14:textId="41AEF43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LICEO  ADVENTIST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"EL PROGRES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F6227" w14:textId="6FDCAE3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2A.  CALLE  35-44 ZONA  </w:t>
            </w:r>
            <w:proofErr w:type="gramStart"/>
            <w:r w:rsidRPr="002F2D52">
              <w:rPr>
                <w:color w:val="000000"/>
                <w:lang w:eastAsia="es-GT"/>
              </w:rPr>
              <w:t>7,  COLONI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TOLED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564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398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70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237B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6F2F44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A37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AF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3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806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BDB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F66DC" w14:textId="0014369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GUILLERMO PUTZEYS ÁLVARE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9E622" w14:textId="227F2B2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CALLE 3-5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E62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65C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93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D4596B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187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B1F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5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11F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052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434D" w14:textId="03A6568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LICEO  TECNOLÓGIC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DE   ARTE  VIRTU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AB86A" w14:textId="1F52296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 CALLE  6-</w:t>
            </w:r>
            <w:proofErr w:type="gramStart"/>
            <w:r w:rsidRPr="002F2D52">
              <w:rPr>
                <w:color w:val="000000"/>
                <w:lang w:eastAsia="es-GT"/>
              </w:rPr>
              <w:t>18  COLONI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 LA FLORIDA  ZONA  1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93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757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8D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DB5B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422C81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34A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321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6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87C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957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E5465" w14:textId="2E0A016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JUVENTUD EN ACC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87CDC" w14:textId="50E552E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 CALLE 64-15, LOTE 11 VUELTA GRANDE LO DE RODRIGUEZ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AD9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79674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39B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A4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1E7033A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3D0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97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7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886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715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9B07A" w14:textId="08A9D9A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ODP ANEXA </w:t>
            </w:r>
            <w:proofErr w:type="gramStart"/>
            <w:r w:rsidRPr="002F2D52">
              <w:rPr>
                <w:color w:val="000000"/>
                <w:lang w:eastAsia="es-GT"/>
              </w:rPr>
              <w:t>A  L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ESCUELA OFICIAL RURAL MIXTA NO. </w:t>
            </w:r>
            <w:proofErr w:type="gramStart"/>
            <w:r w:rsidRPr="002F2D52">
              <w:rPr>
                <w:color w:val="000000"/>
                <w:lang w:eastAsia="es-GT"/>
              </w:rPr>
              <w:t>603  "</w:t>
            </w:r>
            <w:proofErr w:type="gramEnd"/>
            <w:r w:rsidRPr="002F2D52">
              <w:rPr>
                <w:color w:val="000000"/>
                <w:lang w:eastAsia="es-GT"/>
              </w:rPr>
              <w:t>OSCAR DE LEÓN  PALACIOS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3E8F3" w14:textId="7710D4C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. 12.5. RUTA AL ATLANTIC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C87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1354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E94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A84E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D538EB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39A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345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7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6FC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59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F7980" w14:textId="5BBFDE1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OFICIAL RURAL MIXTA NO. 60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4DEB1" w14:textId="6AB6EAB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LE REAL LOTE 20, ALDEA CONCEPCION EL CHAT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019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4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283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E3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9B988F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646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4A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5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5FA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63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EEAEB" w14:textId="0658808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ENTRO  EDUCATIV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 PRIVADO  "MONTE  HOREB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EA39" w14:textId="0C48489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4A.  CALLE  12-27 ZONA  7   </w:t>
            </w:r>
            <w:proofErr w:type="gramStart"/>
            <w:r w:rsidRPr="002F2D52">
              <w:rPr>
                <w:color w:val="000000"/>
                <w:lang w:eastAsia="es-GT"/>
              </w:rPr>
              <w:t>COLONIA  QUINT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SAMAYO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477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73E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D56C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85B0A5E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770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734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5-001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3ED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A65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6DDFF" w14:textId="4C147DA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DE EDUCACIÓN BÁSICA POR COOPERATIV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F3FB4" w14:textId="4925322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SECTOR CENTRAL LOTE 32 ALDEA LAS CANOA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B9B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01480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895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85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OPERATIVA</w:t>
            </w:r>
          </w:p>
        </w:tc>
      </w:tr>
      <w:tr w:rsidR="002F2D52" w:rsidRPr="002F2D52" w14:paraId="1A593837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97B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5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5B0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4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ECC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62F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0B1B4" w14:textId="3300FA4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ECNOLÓGICO CENTRO CULTURAL DE LAS AMÉRICAS, NO. 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E31C3" w14:textId="478D300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CALLE 3-5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7EA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143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934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2444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D597E9B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E47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2C2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9-001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17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EBE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F6AC5" w14:textId="0E797BE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JARDÍN DE PASIT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FEF6B" w14:textId="659224B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CALLE "A" 7-7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0AC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452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DA9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78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183678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E1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4E8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5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013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B23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8182" w14:textId="3296EF8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ENTRO  EDUCATIV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PRIVADO  MIXTO  "MONTE HOREB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3A62" w14:textId="6370A5C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4A.  CALLE  12-27 ZONA </w:t>
            </w:r>
            <w:proofErr w:type="gramStart"/>
            <w:r w:rsidRPr="002F2D52">
              <w:rPr>
                <w:color w:val="000000"/>
                <w:lang w:eastAsia="es-GT"/>
              </w:rPr>
              <w:t>7  COLONI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QUINTA  SAMAYO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099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53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B944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A53D99A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7CD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E0D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0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782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D3C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D87BF" w14:textId="7393930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DE EDUCACIÓN A DISTANCIA "LA ESCUELA EN SU CAS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D8E7E" w14:textId="7F7D9E4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A.  AVENIDA. 33-58, COLONIA SANTA ELISA ZONA 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045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873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4DB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0C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AA52634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C4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0E7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7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D76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CD7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8C221" w14:textId="112D34E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EXPERIMENTAL DE EDUCACIÓN BÁSICA "FE Y ALEGRÍA NO. 5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3678" w14:textId="0E533D3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. 7.5 CARRETERA A SAN PEDRO AYAMPUC, COLONIA EL LIMO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262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24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E18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17FF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2267A1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796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184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3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674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11B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EFA37" w14:textId="2A5F27E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GUILLERMO PUTZEYS ÁLVARE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1BEF7" w14:textId="1F8B0EC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CALLE 3-5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7B8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E93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A8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A60189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626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D05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5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033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DD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C27A6" w14:textId="34C3C3A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MIXT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INMACULADO  CORAZÓN   DE  MARÍ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9EB5C" w14:textId="5536078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11  AVENID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A  10-70  ZONA  7 CASTILLO   LAR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723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526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51C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209E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8B17EA2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CD5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22F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7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7C5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A51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827FF" w14:textId="14CBBDC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UM NO. 603 JM "OSCAR DE LEÓN PALACIOS "ALDEA LO DE RODRÍGUEZ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351E1" w14:textId="673C5F2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. 12.5. RUTA AL ATLANTIC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902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4302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AFE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61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6FB1A0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3C1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565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049-40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DAC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C81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8A164" w14:textId="121BF9B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ATENCIÓN INTEGRAL INFANTIL DEL MINEDUC KOTZ ´I´J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472B6" w14:textId="5646EBE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CALLE 1-35 ZONA 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193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1195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1BC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3038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1D462A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2DF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9EF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0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2E8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D03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C69BE" w14:textId="79D5706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RISTIANO CIENCIA NO.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17DDB" w14:textId="0C4738E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8 "A</w:t>
            </w:r>
            <w:proofErr w:type="gramStart"/>
            <w:r w:rsidRPr="002F2D52">
              <w:rPr>
                <w:color w:val="000000"/>
                <w:lang w:eastAsia="es-GT"/>
              </w:rPr>
              <w:t>" ,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SECCION I, COLONIA ILUSIONE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620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36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DE9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4B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57EC051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921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859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0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23F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94E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66382" w14:textId="235EC30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MIXTO "INDO LATIN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45C2D" w14:textId="056C6D2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TA. AVENIDA 13-3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0FE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03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481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172F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B8D892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4BC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B2C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6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764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4B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F16CA" w14:textId="2BA394C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CRISTIANO FUENTE DE VIDA NÚMERO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9FA14" w14:textId="3D8F97E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1-67 ZONA 19 COLONIA LA FLOR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BC2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775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F94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66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CAC7E4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44B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72A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001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15D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F3E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0B668" w14:textId="48C3F55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DE ANACAFÉ, FUNCAFÉ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2BC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5A.  CALLE 0-50 ZONA 14 </w:t>
            </w:r>
            <w:proofErr w:type="gramStart"/>
            <w:r w:rsidRPr="002F2D52">
              <w:rPr>
                <w:color w:val="000000"/>
                <w:lang w:eastAsia="es-GT"/>
              </w:rPr>
              <w:t>GUATEMALA ,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BCE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2058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D49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AC7F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E2CAD31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61C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699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2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112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1D7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6DBB8" w14:textId="20A8558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TECNOLÓGICO EN ESTUDIOS DIVERSIFICADOS "SAN JUA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81C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AVENIDA 5-30 ZONA 7, JARDINES DE TIKAL I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A41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388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16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6954D01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CF3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48F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5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B0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3E0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8F95B" w14:textId="74E557E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DUCACIÓN EXTRAESCOLAR -CEEX - DEPARTAMENT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2EB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 AVENIDA 0-20 ZONA 13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9E1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995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E2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DE13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28A7949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7CF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5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37A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04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08E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8D7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92209" w14:textId="1D6B416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VANGUARDIA GLOB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B8BD6" w14:textId="36B883F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6-9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05F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2246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AFB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89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82D2494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BB6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CD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9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3E9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E0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4744" w14:textId="5FAAED5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NSTITUTO NACIONAL DE EDUCACION </w:t>
            </w:r>
            <w:proofErr w:type="gramStart"/>
            <w:r w:rsidRPr="002F2D52">
              <w:rPr>
                <w:color w:val="000000"/>
                <w:lang w:eastAsia="es-GT"/>
              </w:rPr>
              <w:t>DIVERSIFICADA  L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ESTANCI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8D637" w14:textId="3B5F602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0 CALLE 41-89 LA ESTANCI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EE6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1700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A8F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5DD1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2C9AA8F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0F4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DD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3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65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A94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36C19" w14:textId="54F840D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DUCACIÓN INTEGRAL "ELYO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6F609" w14:textId="52DD147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8 CALLE "E" 34-10, COLONIA AMPARO 1,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9BA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6810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DA9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87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C0692C0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0F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751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04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675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F4C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0E021" w14:textId="0666B2D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APRENDIZAJE MENTES ACTIVAS G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345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RCO 3 A, 00-15 COLONIA JARDINES DE LA ASUNCIÓ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F29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70143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71A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6300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24C3F4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88B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C8A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6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62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F73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3DBA" w14:textId="2CE85A0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CRISTIANO ISRAEL, SOCIEDAD ANÓNI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4C4BD" w14:textId="68D333B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 CALLE A, 4-17 RESIDENCIALES EUREK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C5B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D09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9F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F860A20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52D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637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0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5A9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48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1EDAF" w14:textId="09738D2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"SAN JUAN PABL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82478" w14:textId="30FC032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 CALLE 36-40 COLONIA SAN JORG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BFD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28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7D5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CDB4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BD7A29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F37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FEE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5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2EE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DDC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CB3EF" w14:textId="4F1239D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MUNDO COLORES MAGIC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F95DD" w14:textId="094220A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33-13, ZONA 21, COLONIA JUSTO RUFINO BARRIO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528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82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C17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48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D7208C6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51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508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6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59B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9E9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9B04E" w14:textId="48EAC8C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PROYECTO 70/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8A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 AVENIDA B 19-10 ASENTAMIENTO LA ARENERA ZONA 21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E6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912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2A1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D222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7B1717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74D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6E7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9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950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491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56EDD" w14:textId="72258A0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OMPUTACIÓN SIGLO 21 NO. 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ADE9D" w14:textId="252C310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9-6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B0E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59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784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08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6C9A943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9CE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6E9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0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4C2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7B6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D43E5" w14:textId="2B621D0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ENTRO DE EDUCACIÓN </w:t>
            </w:r>
            <w:proofErr w:type="gramStart"/>
            <w:r w:rsidRPr="002F2D52">
              <w:rPr>
                <w:color w:val="000000"/>
                <w:lang w:eastAsia="es-GT"/>
              </w:rPr>
              <w:t>EXTRAESCOLAR  ASOCIACIÓN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CREAM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25DB0" w14:textId="6E0091E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6A.  AVENIDA 11-95 ZONA </w:t>
            </w:r>
            <w:proofErr w:type="gramStart"/>
            <w:r w:rsidRPr="002F2D52">
              <w:rPr>
                <w:color w:val="000000"/>
                <w:lang w:eastAsia="es-GT"/>
              </w:rPr>
              <w:t>7  COLONI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LANDÍVAR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11D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6012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DF0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E413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B5468E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F74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030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8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94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459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68036" w14:textId="26EAF8A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EN COMPUTACIÓN IXCHE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18682" w14:textId="1F520A7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AVENIDA 3-7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222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164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F3E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E3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3B303DC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95B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618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5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666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314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AA464" w14:textId="296945D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"CIENCIA Y ARTE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1958C" w14:textId="46A9EAB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16-30 ZONA 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31A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554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EE6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FD1F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76682A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7D4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B75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7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EC2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0E8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AF689" w14:textId="7F9DD6C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PROYECTO 70/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08EFB" w14:textId="6546676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 AVENIDA B, 19-10, ASENTAMIENTO LA ARENER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A09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912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2B7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86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50E3BFC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F2A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BC4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111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FF6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941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3DE82" w14:textId="58F936F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ÉCNICO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C0D6C" w14:textId="6BBEF1E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06-53 COLONIA LA FLORIDA ZONA DIECINUEV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BCD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98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A91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7A2C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A49DB44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FE7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D42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0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682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AEE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29452" w14:textId="1752358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"CIENCIA Y ARTE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10034" w14:textId="47DB7DF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8 CALLE  16-30 ZONA 12, MUNICIPIO DE </w:t>
            </w:r>
            <w:proofErr w:type="gramStart"/>
            <w:r w:rsidRPr="002F2D52">
              <w:rPr>
                <w:color w:val="000000"/>
                <w:lang w:eastAsia="es-GT"/>
              </w:rPr>
              <w:t>GUATEMALA ,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PARTAMENTO DE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1B2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554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5D3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96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572C80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D82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5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1A3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60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D8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C73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D6C51" w14:textId="4A7B457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CRISTIANO FUENTE DE VIDA NÚMERO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11E11" w14:textId="7625BC6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1-67 ZONA 19 COLONIA LA FLOR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B46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775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590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E6C0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BC6A183" w14:textId="77777777" w:rsidTr="002F2D52">
        <w:trPr>
          <w:trHeight w:val="12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FDD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908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8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57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7D5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23A9C" w14:textId="20BA90A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TECNICA MILITAR DE AVIACION, PROGRAMA EDUCATIVO INTEGRADO DEL SOLDADO -PEISOL-, DE LA FUERZA AEREA GUATEMALTEC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F7858" w14:textId="304BC4E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HINCAPIE 21-1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A3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9282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950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58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BAC57F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EE2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60B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004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009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8A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BBAC1" w14:textId="65CDF69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DE INFORMÁTICA SINAÍ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86A29" w14:textId="297AA1F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MANZANA 33 LOTE 6, CANTÓN </w:t>
            </w:r>
            <w:proofErr w:type="gramStart"/>
            <w:r w:rsidRPr="002F2D52">
              <w:rPr>
                <w:color w:val="000000"/>
                <w:lang w:eastAsia="es-GT"/>
              </w:rPr>
              <w:t>CENTRAL ,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ALDEA CANALIT0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D7E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902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0688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86A1E7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7C2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CCA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5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E55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16F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309EF" w14:textId="60A3DAF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TÉCNICAS INTEGRAL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10F6E" w14:textId="091420F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 CALLE "A" 6-80 RESIDENCIALES EUREKA ZONA 2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9E7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67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69C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8F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34CAE1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EB9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EBF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7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4FF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6D3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A7E27" w14:textId="644107B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ICEO TÉCNICO </w:t>
            </w:r>
            <w:proofErr w:type="gramStart"/>
            <w:r w:rsidRPr="002F2D52">
              <w:rPr>
                <w:color w:val="000000"/>
                <w:lang w:eastAsia="es-GT"/>
              </w:rPr>
              <w:t>VOCACIONAL  GALILEI</w:t>
            </w:r>
            <w:proofErr w:type="gramEnd"/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69946" w14:textId="2DD1872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9A.  AVENIDA  4-31 ZONA  </w:t>
            </w:r>
            <w:proofErr w:type="gramStart"/>
            <w:r w:rsidRPr="002F2D52">
              <w:rPr>
                <w:color w:val="000000"/>
                <w:lang w:eastAsia="es-GT"/>
              </w:rPr>
              <w:t>19,  COLONI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LA  FLOR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2FD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2C7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B6A7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E33A54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03C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88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8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DC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118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770B" w14:textId="5A3A487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ASA </w:t>
            </w:r>
            <w:proofErr w:type="gramStart"/>
            <w:r w:rsidRPr="002F2D52">
              <w:rPr>
                <w:color w:val="000000"/>
                <w:lang w:eastAsia="es-GT"/>
              </w:rPr>
              <w:t>DEL  NIÑ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NO. 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EC639" w14:textId="08FBF08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3 AVENIDA 8-17 </w:t>
            </w:r>
            <w:proofErr w:type="gramStart"/>
            <w:r w:rsidRPr="002F2D52">
              <w:rPr>
                <w:color w:val="000000"/>
                <w:lang w:eastAsia="es-GT"/>
              </w:rPr>
              <w:t>COLONIA  E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MARTINICO  I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761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7031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1C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70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6AAC2CF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86F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5CD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0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F26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716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4FA6" w14:textId="444639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MIXTO  E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DESPERTA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66E57" w14:textId="5517515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35  CALL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F  35-94  COLONIA  SAKERTY  II 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3F4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8816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62E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D648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0D51DA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05A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6C3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12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05B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7FD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35F5A" w14:textId="7A98388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VANGÉLICO MIXTO "LA PATRI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DBE1C" w14:textId="3CBE005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ENIDA 7-3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31D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11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A1A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D9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ADD011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F0C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BB1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002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3B3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E50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C1462" w14:textId="601FED5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INTERNACIONAL LA CUMBR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6CF16" w14:textId="43E0CD0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 CALLE 28-74, CANTON 2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376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445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461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E16B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EA5C135" w14:textId="77777777" w:rsidTr="002F2D52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EE2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66B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6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DC2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E10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A4F4F" w14:textId="2225E4F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OFICIAL DE EDUCACIÓN BÁSICA Y BACHILLERATO POR MADUREZ NUEVA ESPERANZ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17752" w14:textId="22CD179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ILOMETRO 5.5 FINAL COLONIA ATLÁNT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B60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702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955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CF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673D29E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1D9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88B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04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F99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B7B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0BF19" w14:textId="310EE97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PMI COLEGIO MESOAMERIC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01DA4" w14:textId="241FBD3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ENIDA 30-47 ZONA 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DE4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2530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B97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2CEC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2175DC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3F1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E6A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11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063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EF1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ECAA5" w14:textId="70A9F2C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SAN PEDRO DAMIÁN NO. 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0E3E0" w14:textId="42D32D9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ENIDA 1-31 ZONA 19, COLONIA LA FLOR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2CA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758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553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68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034C269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5E8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623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004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A9E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38D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931B5" w14:textId="3A897C6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LA PREPARATORI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4D966" w14:textId="4777821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26-25, ACATA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506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93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484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667F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D78DFEF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309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653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003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BEB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939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7083A" w14:textId="4EC6AF6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ONTINENTAL AMÉRICA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34BB9" w14:textId="3743F6B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. 9.2 CARRETERA AL ATLANTIC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CC9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65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C76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A8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A1D87A7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C2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F00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9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3A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234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7D819" w14:textId="455C53F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DE EDUCACION DIVERSIFICADA POR MADUREZ LA ESTANCI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9EA69" w14:textId="020F3A1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0 CALLE 41-89 LA ESTANCI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281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0664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D76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D2E8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1BB2054" w14:textId="77777777" w:rsidTr="002F2D52">
        <w:trPr>
          <w:trHeight w:val="12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E3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6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359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7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059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71E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99880" w14:textId="1D34B07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DUCACIÓN EXTRAESCOLAR CON FORMACIÓN PARA EL TRABAJO CEEX-FORT "LIC. ELISEO DANIEL ÁLVAREZ NATAREN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47C2" w14:textId="0962A7D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1 CALLE 4-96 COLONIA CASTAÑA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9AE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2064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73F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79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1BD9A57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429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BB9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2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87D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558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0BD21" w14:textId="28CDAF1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E FORMACIÓN PROFESIONAL EN COMPUTACIÓN C.F.P.C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46F48" w14:textId="75C2998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MANZANA 5, LOTE 579, COLONIA MAY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E04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39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62F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F5F4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5266900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6E0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F75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3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09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AF3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3C50A" w14:textId="45880B1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IENCIAS Y TÉCNICAS DE COMPUTACIÓ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ACE26" w14:textId="0F1F06D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. 5.5 RUTA AL ATLANT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366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844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0A0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EB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5964A3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718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F83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5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B6B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403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77DCB" w14:textId="34554B0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CIONAL MIXTO PRIVADO "KINGSTO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1B8EC" w14:textId="472B3F5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12-4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30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06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A73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5010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8FEF4B9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A8E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15D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4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FA1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AF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6357" w14:textId="612A3F4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SIN FRONTER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3C385" w14:textId="2CCB647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11-5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080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6083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4A7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B1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029528D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F59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9E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3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E6B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4EA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052B" w14:textId="11DAB80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PROFESIONAL EN COMPUTACIÓN Y CIENCIAS COMERCIAL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72274" w14:textId="0ED282E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AVENIDA 10-6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1A2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00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81A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780A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1887D1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0DE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EBC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4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9B6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4BE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3AA0" w14:textId="3CF42DF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GUILLERMO PUTZEYS ÁLVARE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BC8AA" w14:textId="7E93F4A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CALLE 3-5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E18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0BB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32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78BD50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30E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6B0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10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026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AD1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FF865" w14:textId="0D1CC28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FRONESI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920BE" w14:textId="235F2FE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DA. CALLE "A" 19-2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A02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2377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13F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E3A7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48C36C4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8D9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24F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9-0025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D5D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4BC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933FC" w14:textId="15BC69C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DUCACIÓN EXTRAESCOLAR -CEEX- "CASA JOVE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C2C2E" w14:textId="783218F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AVENIDA 12-31, EDIFICIO EL CORTEZ, SEXTO NIVEL OFICINA 60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7AE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2933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23A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DE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21BD69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DF0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C66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6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BAD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636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402D0" w14:textId="34F454E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AMANECER JUVENI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CDD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05-15 COLONIA GUAJITOS, ZONA 21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570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76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733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3E2B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3D9312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42D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AEA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2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27B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A32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2A623" w14:textId="1C6A235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CIENCIA Y ART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C47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 CALLE 16-30 ZONA 12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5D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554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DD5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D8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06C0778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E75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A2B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7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169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A7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E723E" w14:textId="2ED9CED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JUAN MANTOVAN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18286" w14:textId="74E1D87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2-4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92B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046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5A2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6B2B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D3D0959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781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4BA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1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B74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49F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62C9" w14:textId="173A217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VALVERDE NO.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98751" w14:textId="2C2218E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. 4-4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927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D94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BA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46A787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CA4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1D8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4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0CE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030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9B93D" w14:textId="33227E3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PREUNIVERSITARIO "DR. NELSON MANDEL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4546C" w14:textId="4D508FB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-9 NORTE (RUTA AL ATLÁNTICO) 34-0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75F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7359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6F2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745E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F72F60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C93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90B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13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960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EDE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E5DA8" w14:textId="26A759B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REUNIVERSITARIO DE SALUD INTEGR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BD2CA" w14:textId="7D29BEA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CALLE 5-2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28A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12177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D87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9A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760D46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5AC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4A2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7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7A6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69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01007" w14:textId="45852D6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ÉCNICO DE CIENCIA Y TECNOLOGÍ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3C658" w14:textId="212C46C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AVENIDA C 11-74 ZONA 7 COLONIA CENTROAMÉRICA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CE3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934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D116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B78644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050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6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3C2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9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D92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412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C6097" w14:textId="3AA4F3A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ECNOLÓGICO GUATEMALTE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23DB3" w14:textId="6524049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NIDA "B" 10-2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5C2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703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F18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D2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F2DE94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5E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51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0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1BC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22C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19C15" w14:textId="31D0F42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HISPANOAMERICA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DC0E5" w14:textId="3833CAE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AVENIDA 7-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E07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13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CF2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0A38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C31BE8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B9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80D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4-000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779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8E2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3BAD9" w14:textId="35FB92A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GUATEMALTECO AMERICANO -IGA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3F94B" w14:textId="0F35D3E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RUTA 1, 4-0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F59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225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111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56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1F3325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822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F9A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9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2AD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D7B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1D37C" w14:textId="1F0E35F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KINDERGARTEN DECROLY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B00D4" w14:textId="7F38BBF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A. CALLE 7-2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BB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1100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17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02F8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850E12F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EF3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9AC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6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964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019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69747" w14:textId="3E8FC2E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NAZARE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65A81" w14:textId="2C34FF8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3A. CALLE 19-35 COLONIA LA COLIN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AED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4196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E15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5B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01BCB8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B83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613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5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753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5A3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4C3A9" w14:textId="083C595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CIONAL MIXTO PRIVADO "KINGSTO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31C82" w14:textId="0E3CB41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12-4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99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06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10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1B1C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71557CB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B55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B10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5-001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5F5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268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0F8B7" w14:textId="49D529B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ALTAMIR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22E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ERA.CALLE 20-55 ZONA 15 VISTA HERMOSA II </w:t>
            </w:r>
            <w:proofErr w:type="gramStart"/>
            <w:r w:rsidRPr="002F2D52">
              <w:rPr>
                <w:color w:val="000000"/>
                <w:lang w:eastAsia="es-GT"/>
              </w:rPr>
              <w:t>GUATEMALA,  GUATEMALA</w:t>
            </w:r>
            <w:proofErr w:type="gram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E14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907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C3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20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0CD8A7B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5CF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C09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7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125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300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EE1C3" w14:textId="11AD87F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SCUELA EXPERIMENTAL CON ORIENTACION </w:t>
            </w:r>
            <w:proofErr w:type="gramStart"/>
            <w:r w:rsidRPr="002F2D52">
              <w:rPr>
                <w:color w:val="000000"/>
                <w:lang w:eastAsia="es-GT"/>
              </w:rPr>
              <w:t>OCUPACIONAL  "</w:t>
            </w:r>
            <w:proofErr w:type="gramEnd"/>
            <w:r w:rsidRPr="002F2D52">
              <w:rPr>
                <w:color w:val="000000"/>
                <w:lang w:eastAsia="es-GT"/>
              </w:rPr>
              <w:t>VILLA  DE LOS NIÑOS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7F705" w14:textId="4946546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 AVENIDA FINAL 22-99 PROYECTO 4-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C33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31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33B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2EB4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A57670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636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C1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11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094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840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FAB93" w14:textId="2A20609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OGRAMA MODALIDADES FLEXIBL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5FA52" w14:textId="37272A2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SIMEÓN CAÑAS 3-3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106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1094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D6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CC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9BAB8D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60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AF9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5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13A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11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D650" w14:textId="7489AA3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EL CASTILL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8AC95" w14:textId="605487E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AVENIDA "A" 9-20 COLONIA ATLÁNT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18A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01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696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CB06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9E2F46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B4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456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6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78F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2C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FDCF" w14:textId="25ED92B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LAISE PASC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4A6D9" w14:textId="26213C8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 AVENIDA 25-02, COLONIA LAS MARGARITAS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192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99480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C1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29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267E3E1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B6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C2C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9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F6F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D5A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D1AF4" w14:textId="641B278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DE EDUCACION BASICA POR MADUREZ LA ESTANCI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FCF37" w14:textId="00C78FB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0 CALLE 41-89 LA ESTANCI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D63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0664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541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1A2E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7A7AA5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E04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EE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0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363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17B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DBEDE" w14:textId="02E1A2D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EN COMPUTACIÓN ROTTERDAM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FF343" w14:textId="25301A6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AVENIDA 14-12 ZONA 7, CIUDAD DE PLATA I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416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EB9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C4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91DC04D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DD3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C02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1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AF4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66D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19984" w14:textId="417089C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EN COMPUTACIÓN ROTTERDAM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B3BE2" w14:textId="1563ACD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AVENIDA14-12 ZONA 7, CIUDAD DE PLATA I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52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F91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FFF3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EEC6E0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728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C0B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8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AC5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D0C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B47F8" w14:textId="2BEAA62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OMPUTACIÓN C.S.S. "ZONA 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4E51D" w14:textId="63F4C4D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LE MARTI 14-4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652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CE9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BA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5CCC3F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67F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913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6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1D5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F73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0FA61" w14:textId="402F449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TECNOLÓGICO DE COMPUTACIÓN "LA MERCED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22DF6" w14:textId="706642D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TA. CALLE 10-2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9FE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58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AB1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5A21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7CB78C1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6F4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6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B28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3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E88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77E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E1210" w14:textId="1E1E4B7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TECNOLÓGICO JHUL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A4DC" w14:textId="0B4180F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. AVENIDA 15-1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C7C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47345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E13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B0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292174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445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4B5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3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3DA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C7F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272B8" w14:textId="6AFDB68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TECNOLÓGICO JHUL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7B51D" w14:textId="224F823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. AVENIDA 15-1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C03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47345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300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8DCA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1515EE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322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FEA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3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62D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14B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93B24" w14:textId="5F42CAC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PRIVADO MIXTO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B2DD" w14:textId="206AE00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31-47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099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166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DE6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E6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6E17A3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2CB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17E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3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A8B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AAC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63F8B" w14:textId="3F2075C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AUTISTA SHALOM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07769" w14:textId="5B53575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 AVENIDA 00-39, CARRETERA AL ATLANTIC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1CE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53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209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B8DC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C1C64A6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B3B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964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10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5EC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E25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FFF41" w14:textId="27499A3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ÉCNICO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01CDB" w14:textId="4DADF70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06-53 COLONIA LA FLORIDA ZONA DIECINUEV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FD8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98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0B3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3F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DCC7D2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E06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680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5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F4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494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41350" w14:textId="25EA0F6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"MUNDO EDUCATIVO DIGITAL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5AB65" w14:textId="1F5E7A3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 AVENIDA 26-87 COLONIA MAY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D18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3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307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5A07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AE3080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9D9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BDD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6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332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F62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ACCEB" w14:textId="0682D9D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LAISE PASC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3FCF5" w14:textId="64EAA78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 AVENIDA 25-02, COLONIA LAS MARGARITAS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C15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99480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488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8B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FD01C4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792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E3F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6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D61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AF0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8D609" w14:textId="1929AAE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ENTRO DE EDUCACION EXTRAESCOLAR </w:t>
            </w:r>
            <w:proofErr w:type="gramStart"/>
            <w:r w:rsidRPr="002F2D52">
              <w:rPr>
                <w:color w:val="000000"/>
                <w:lang w:eastAsia="es-GT"/>
              </w:rPr>
              <w:t>CEEX  "</w:t>
            </w:r>
            <w:proofErr w:type="gramEnd"/>
            <w:r w:rsidRPr="002F2D52">
              <w:rPr>
                <w:color w:val="000000"/>
                <w:lang w:eastAsia="es-GT"/>
              </w:rPr>
              <w:t>EL ROI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7DCF5" w14:textId="6E8E36F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8 CALLE "E" 34-10 ZONA 7, COLONIA EL AMPAR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53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6810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943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168A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8D25F1F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A6E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E6A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10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5E4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78F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5D376" w14:textId="60E03DE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 INSTITUTO NACIONAL DE EDUCACION BASICA MARTINI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3CAB" w14:textId="15B4D25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13-44 ZONA 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4E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0643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132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C5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9458308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7F6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6A5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6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8CC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925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F0983" w14:textId="54F534C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 INSTITUTO NACIONAL DE EDUCACIÓN BÁSIC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CEB24" w14:textId="5DF5CD5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LE REAL LAS TAPIAS COLONIA LA ESTANCIA VALLE DE JESÚS 2, ZONA 1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583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9258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57E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4DEB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89C426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0B3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10D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4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682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8F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775E7" w14:textId="39D28A4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ECNOLÓGICO MAYA DE GUATEMALA I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321BE" w14:textId="5D0F5DD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TA. AVENIDA 3-5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255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7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919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DA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A3D107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C3D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E77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6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6C0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E1B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0F1F4" w14:textId="31900D1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ENTRO   INTEGRAL   </w:t>
            </w:r>
            <w:proofErr w:type="gramStart"/>
            <w:r w:rsidRPr="002F2D52">
              <w:rPr>
                <w:color w:val="000000"/>
                <w:lang w:eastAsia="es-GT"/>
              </w:rPr>
              <w:t>EDUCATIVO  L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SABIDURÍA-CIES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EFFE0" w14:textId="7E52511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13  AVENID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3-76 ZONA  7,  COLONIA  QUINTA  SAMAYO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AEC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0905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DFF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F43F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6C57C3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AB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B14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04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B80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80A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18059" w14:textId="36FCD7B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ESOAMERIC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5C0E1" w14:textId="1CED2A2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ENIDA 30-47 ZONA 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55C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08286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C58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9D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1E1800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AA4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BC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2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C9A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002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BDCE9" w14:textId="5175FDD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CIENCIA Y ART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6A1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 CALLE 16-30 ZONA 12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5D0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557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EB2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7FF4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6C82A07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959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6A5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9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CC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A29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4FC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INED  INSTITUT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NACIONAL DE EDUCACIÓN DIVERSIFICADA MARISC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FCD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 CALLE 7-09 ZONA 11 COLONIA MARISCA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6D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1058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AC0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5A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961D3D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128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B28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0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881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BC6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B984B" w14:textId="36990B3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EVANGÉLICO "FUENTE DE ENSEÑANZ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E2413" w14:textId="2850D19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OTE 25 Y 40 DE LA </w:t>
            </w:r>
            <w:proofErr w:type="gramStart"/>
            <w:r w:rsidRPr="002F2D52">
              <w:rPr>
                <w:color w:val="000000"/>
                <w:lang w:eastAsia="es-GT"/>
              </w:rPr>
              <w:t>SECCIÓN  G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OLONIA LAS ILUSIONE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DA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37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C75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7422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5DC6C2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950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6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1C8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1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EBA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FD1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D8989" w14:textId="3F86658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IENCIA Y TECNOLOGÍ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0B56" w14:textId="21F2B32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37-78 ZONA 7, COLONIA EL RODE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9AF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216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B79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D2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84ED06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D08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1C0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3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9C3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F74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73FD5" w14:textId="76D0C73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GUILLERMO PUTZEYS ÁLVARE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8C43D" w14:textId="4276C10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CALLE 3-5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D4D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8AB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A970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177DFC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E8F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AF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4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5E3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B88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431A4" w14:textId="60D8DB2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ENOLÓGICO HOMBRE DE NAZARETH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12DC2" w14:textId="7A5D23D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60 MANZANA 4 COLONIA EL ROSARI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522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0871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582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05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E55120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052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33C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8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25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AED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CA97B" w14:textId="6233D3E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ARA VARONES "SAN SEBASTIA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CFD7" w14:textId="7956248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CALLE 6-56 ZONA 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844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10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A2B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70CC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E88F17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1FF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23B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0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B3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13F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71F0F" w14:textId="78C5464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ENTRO  EDUCATIV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BILINGÜE  DIDÁCTI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F35FF" w14:textId="43262B2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13  CALL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30-70  ZONA  7,  COLONIA  CIUDAD DE  PLATA 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76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799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F46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A1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A341F8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380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673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8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9AC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4C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ADACC" w14:textId="2A5309E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DEMOSOF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89ED9" w14:textId="4EB0CC3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7-33 COLONIA VASQUEZ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2C3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43101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EEE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FAEB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BB1F65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9C5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7E6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2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F3A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0E7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A521C" w14:textId="6F977B9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JUVENIL DE COMPUTACIÓN C.S.S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CC874" w14:textId="216D951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 6-4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2BA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61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CEE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0C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7279F3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4FB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982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8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365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C6A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0A17" w14:textId="03FC8A0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LÁSICO GUATEMALTE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5FCF4" w14:textId="0A4770F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NIDA 7-6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0C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99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4F8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F1AA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E494B1F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AD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1C9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9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E37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E98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BACBF" w14:textId="71C50EA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TECNOLÓGICO DE COMPUTACIÓN LA MERCED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EF1A0" w14:textId="2FCF86C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TA. CALLE 10-2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889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258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0E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0B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AAAC79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3A8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7C2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5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34A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737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3EEE9" w14:textId="4772CBB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OMPUTACIÓN SIGLO 21 NO. 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15922" w14:textId="19FE57F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9-6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523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59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C31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9463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17128F2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7E2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7DD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001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2E5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BDF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6B0EB" w14:textId="4D817DD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DE ALTO RENDIMIENT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DE6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OULEVAR RAFAEL LANDIVAR 10-05 ZONA 16 CENTRO COMERCIAL PASEO CAYALA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674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938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D75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A8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C57EF50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CA5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CCE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5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AC4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1F0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770E5" w14:textId="7BC481A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ECNOLÓGICO CENTRO CULTURAL DE LAS AMERIC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2E1C6" w14:textId="3CAEF5D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00-</w:t>
            </w:r>
            <w:proofErr w:type="gramStart"/>
            <w:r w:rsidRPr="002F2D52">
              <w:rPr>
                <w:color w:val="000000"/>
                <w:lang w:eastAsia="es-GT"/>
              </w:rPr>
              <w:t>30 ,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INTERIOR 9A.Y 8A. CALLE 00-2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C47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1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0A8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C5F5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384857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48A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0CA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6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73F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C51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2AA87" w14:textId="1F1A94B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FUTURIST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4B098" w14:textId="59C83F9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4-6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78F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674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6C0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E6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3F9021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102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11F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6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95F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543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A0D4E" w14:textId="723C818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TÉCNICO VOCACIONAL PRIVADO "EMILIANI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D6365" w14:textId="1641498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CALLE 20-47 COLONIA SANTA ELIS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AEF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676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F61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B06A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B4B73B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293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1C9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5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C71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B48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C2571" w14:textId="61AE3F5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WONDERLAND DE GUATEMA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552D8" w14:textId="74C1E0F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 AVENIDA "D" 11-73, COLONIA TIKAL 1,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7E6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114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012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D0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781107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304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0E2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9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F38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777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FF352" w14:textId="4CE18D6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APRENDIZAJE A DISTANCIA EDUCATIVO "CADE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63C66" w14:textId="03FA582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10-30, ZONA 21, COLONIA VÁSQUEZ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7E3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044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0EB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B0CB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D4BEA3F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1A6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6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822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7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6D6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ED2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B2C1C" w14:textId="3614785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SCOLAR VIRGEN DEL CAMI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814D3" w14:textId="4A59162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CALLE 7-4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3B6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719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2C9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4E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0BC687A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644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99A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11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A44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2D5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E9B71" w14:textId="56B344E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ÉCNICO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DE130" w14:textId="3668673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06-53 COLONIA LA FLORIDA ZONA DIECINUEV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4F5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98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AAE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9D1F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3FBDABC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0B9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4AC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4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470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4AE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B953A" w14:textId="5E4C22A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"JUVENTUD ACTIV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8A3E5" w14:textId="29DB89E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ILOMETRO 15 RUTA AL ATLÁNTICO, COLONIA SAN PASCUAL II, LOTE 6 Y 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449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4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749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30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791983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33D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DFF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04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82E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A9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95FE" w14:textId="66459C0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VANGUARDIA GLOB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244A" w14:textId="177FE58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6-9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2FD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2246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DAA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825F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9FA3F0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9C5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332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8-001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8D7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918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319BB" w14:textId="20963BB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VANGÉLICO MIXTO EL CALVARI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DFCC" w14:textId="3E7DF87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 CALLE 2-26 ZONA 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C45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68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F18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FA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A73A040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0CA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5A4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4-00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3F8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141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464A5" w14:textId="01B1689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OFICIAL RURAL MIXTA NO. 610 "HÉCTOR NUILA ARREAG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5F711" w14:textId="0E06124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5, MANZANA 78 CANTON EL PORVENIR, CANALITO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41A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6394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A92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66EB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B7869E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7BA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A4A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003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0B5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447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49C34" w14:textId="19F88BE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ONTINENTAL AMÉRICA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97153" w14:textId="6F1B364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. 9.2 CARRETERA AL ATLANTIC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D4F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65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9ED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2F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A156204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2B6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5D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7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057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1CC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21AA8" w14:textId="01FDAE6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BILINGÜ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RISTIANO  "EL  ÁRBOL  DEL CONOCIMIENT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59018" w14:textId="7C17E42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32 AVENIDA D 45-25 COLONIA </w:t>
            </w:r>
            <w:proofErr w:type="gramStart"/>
            <w:r w:rsidRPr="002F2D52">
              <w:rPr>
                <w:color w:val="000000"/>
                <w:lang w:eastAsia="es-GT"/>
              </w:rPr>
              <w:t>LOS  GRANIZOS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II DENTRO DE LA FINCA BETANI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EC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035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251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6CEE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209D0FF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E25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7E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7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D22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7B2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9F87" w14:textId="3B98A45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2F2D52">
              <w:rPr>
                <w:color w:val="000000"/>
                <w:lang w:eastAsia="es-GT"/>
              </w:rPr>
              <w:t>EVANGELICO  AMERIC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DC6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1 CALLE 03-02 PAMPLON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969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949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13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C83634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385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9E9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7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F0E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AA4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92DFD" w14:textId="69E60F1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2F2D52">
              <w:rPr>
                <w:color w:val="000000"/>
                <w:lang w:eastAsia="es-GT"/>
              </w:rPr>
              <w:t>EVANGELICO  AMERIC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FC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1 CALLE 03-02 PAMPLON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19B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81D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ACE2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3FA36A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43C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23D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8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9E9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16A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E9593" w14:textId="39DE1C5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TECNOLÓGICO DIGITALES COMERCIAL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2636" w14:textId="18F1B21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0-4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98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27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E80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82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DB9DBE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EDA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2D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6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B79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A09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386F2" w14:textId="0B49BB3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IENTIFICO INTEGR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BF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 CALLE "A" 12-49 COLONIA SANTA F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2B1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4495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46C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308D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DDD995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71E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E4F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9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E02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1F2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47E2B" w14:textId="26A0739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OMPUTACIÓN SIGLO 21 NO. 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92671" w14:textId="74803C2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9-6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489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59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531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7B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7B61DF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0F5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5C8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8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728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BA7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39068" w14:textId="76918AF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RISTIANO CIENCI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7D01B" w14:textId="488E543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DIAGONAL 25, 45-55 </w:t>
            </w:r>
            <w:proofErr w:type="gramStart"/>
            <w:r w:rsidRPr="002F2D52">
              <w:rPr>
                <w:color w:val="000000"/>
                <w:lang w:eastAsia="es-GT"/>
              </w:rPr>
              <w:t>COLONIA  L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ESTANCI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6C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22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943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4088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EB77C4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855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2BD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04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EA1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56F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EEE5A" w14:textId="1740C9E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HAN AL INTERNACION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AADD0" w14:textId="2B8D435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CALLE 3-1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AEA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1401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1B2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CF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0F54A7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6C4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192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3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649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1F5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8D064" w14:textId="655CED1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PSICOPEDAGOGICO DEL NORT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F814A" w14:textId="39017E8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 AVENIDA 10-8 SANTA GENOVEVA II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FE2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5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320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3F85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B99804F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6E2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6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CC4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2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05D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58D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C041" w14:textId="0960BB3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"LICEO MONTE SINAÍ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E4C11" w14:textId="5EFB1E9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7-3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8E2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767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4FB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F2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807A983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C61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C9B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4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4C3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7ED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A7A1" w14:textId="62D0AEF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ATÓLICO SAN LUC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286C1" w14:textId="7AD5111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6-8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88D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1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A9C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9603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805020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EB2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CDD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4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D96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2E1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06692" w14:textId="5AFDBDF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ICEO DE </w:t>
            </w:r>
            <w:proofErr w:type="gramStart"/>
            <w:r w:rsidRPr="002F2D52">
              <w:rPr>
                <w:color w:val="000000"/>
                <w:lang w:eastAsia="es-GT"/>
              </w:rPr>
              <w:t>COMPUTACIÓN  C.S.S.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ZONA 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BC762" w14:textId="536E0E3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38-83 COLONIA EL RODEO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CB3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143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21C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AB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BCBD42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AEF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673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9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B94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8FD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40908" w14:textId="402336A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STUDIANTIL FENIX CEF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B4DFF" w14:textId="21F3AD9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CALLE "A" 22-5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C24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52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210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A862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FC41FC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7D5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6AC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8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80C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473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5B72B" w14:textId="1C57FB7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LÁSICO GUATEMALTE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0BCDF" w14:textId="7656A3C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NIDA 7-6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A7F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99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A8B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31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2BA3F8D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4E4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435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5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868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E3E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10F70" w14:textId="74D5CED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OMPUTEX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A3274" w14:textId="496C641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AVENIDA 21-77, LA REFORMIT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E3B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141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BA8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5D77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0F05D4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4C0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FD0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3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016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D61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734E6" w14:textId="5E47E44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INTERNACIONAL CAMBRIDGE (CIS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5450F" w14:textId="070D343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"A" 3-2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6FA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5294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E7D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A8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52BE99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72E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146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4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65E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29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7C99" w14:textId="2097D85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MIXTO "MIGUEL DE CERVANTES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B00D3" w14:textId="7C53B00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ª.  CALLE 1-4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B99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4140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0D2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22E1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A47A59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C88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B65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0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833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541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E4B3B" w14:textId="3195441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MIXTO MONTENEVAD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8EA21" w14:textId="4661820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RA. AVENIDA 10-2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AC9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002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8F6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EC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F36E86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85F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3D2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04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C19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955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5779C" w14:textId="25C5A99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SAN AGUSTI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A9A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 CALLE 32-38 COLONIA LA PALMIT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33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152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338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3BEE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A1CD00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F57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CC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9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755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724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29582" w14:textId="2B090E4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KINDERGARTEN DECROLY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EA4D2" w14:textId="1574B71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A. CALLE 7-2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5EB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700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C8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BA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792A56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5AB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A03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9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95B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A2B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2616E" w14:textId="39A1DC2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CIENTIFICO CRISTIANO EMANUE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09B1F" w14:textId="1186BCD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JUSTO RUFINO BARRIOS 32-8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A5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77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9D2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BADB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D44FD5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11A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C5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5-001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F5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00C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62F24" w14:textId="7907A90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"CENTROAMERICANO BILINGUE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B488C" w14:textId="35EC1D0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MANZANA "L" LOTE 6 Y 7 COLONIA LOS ÁNGELE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26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2377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5A9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23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E58961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704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2FC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7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43E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31C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EB1EB" w14:textId="3E21705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OMPUTACIÓN "SIGLO 21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C6568" w14:textId="23DF0C8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13-6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B02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87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A18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D556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A46771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255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67A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2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841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C3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8A69F" w14:textId="3EEF570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ECNOLÓGICO GUATEMALA DE LA ASUNCIÓ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CDEE7" w14:textId="7EE9864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CALLE 7-6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026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452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45E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77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E29634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3E1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B3F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5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1A1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D23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FB4C9" w14:textId="5FD1EFA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RISTIANO REAL INTEGR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781A6" w14:textId="13E3654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60-65 COLONIA PINARES DEL NOR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596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94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1B9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7C93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4AAA2A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265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256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7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900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529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74716" w14:textId="15B15AE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2F2D52">
              <w:rPr>
                <w:color w:val="000000"/>
                <w:lang w:eastAsia="es-GT"/>
              </w:rPr>
              <w:t>EVANGELICO  AMERIC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F01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1 CALLE 03-02 PAMPLON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66F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D8A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29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0DF6EA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EA8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53D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8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2C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120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0047C" w14:textId="4FF9A21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RISTIANO ELOHIM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8EF40" w14:textId="36CC397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"A" 26-6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F3A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5517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F88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13B3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398CFEB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4A8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7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11A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5-001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B05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1DB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1E6B" w14:textId="53C4DC9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DUCACENTE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D6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CALLE 23-21 VISTA HERMOSA I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207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1122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0AF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6D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B6FDC70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23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536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8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BBB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CF6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60852" w14:textId="424FC20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HISPANOAMERICANO NO.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9FB72" w14:textId="08D38EB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AVENIDA 7-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00D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987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332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5491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86EB36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881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3D9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7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FE9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308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41399" w14:textId="3715D15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ECNOLÓGICO MAYA DE GUATEMA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0C9B2" w14:textId="5B0D343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 CALLE 3-72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687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8AB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77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FDBE0C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4B8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F4B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7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070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601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B4242" w14:textId="249A4AD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PROFESIONAL SANTANDE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9B3D8" w14:textId="4E3556B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DA. AVENIDA 8-2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545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12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640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FF7F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6B740AA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AC3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903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9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9D3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38D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728BC" w14:textId="6F4DABE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CIPRESAL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27CC1" w14:textId="11C8F14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NIDA 15-4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8C4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4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306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AB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B6F330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89D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035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7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DED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14F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89F5D" w14:textId="64DCC5F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MUNICIPALIDAD DE GUATEMA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770B" w14:textId="04A4B0F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 AVENIDA 11-6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1CD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76557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3F5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D0C0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MUNICIPAL</w:t>
            </w:r>
          </w:p>
        </w:tc>
      </w:tr>
      <w:tr w:rsidR="002F2D52" w:rsidRPr="002F2D52" w14:paraId="0F881DA7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66D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C77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004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CB7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02D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34D4" w14:textId="3D269C3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LA PREPARATORI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FA28D" w14:textId="0D44070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26-25, ACATA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BC6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93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BF1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67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2B58E5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65B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FAA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002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A89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B43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CB82" w14:textId="05CE8CF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HÉLIC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6F99F" w14:textId="60025EA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ENIDA 6-7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2EF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76996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AD7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3650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4E1384A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1C2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9D7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5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7F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346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F955B" w14:textId="55F7249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HOMESCHOOL AT MY TIM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1C5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. LAS AMERICAS 8-42 ZONA 13 COND. AMERICAS 10 NIVEL OF.1105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FCE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318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D1F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F4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586DB8F" w14:textId="77777777" w:rsidTr="002F2D52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94F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A67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9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75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B61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6D3F2" w14:textId="05434D2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CRISTIANO "FUENTE DE VID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DA9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1-57 ZONA 19, COLONIA LA FLORIDA CENTRO EDUCATIVO CRISTIANO "FUENTE DE VIDA"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A00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706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6A42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23A2C3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BE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BF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2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47B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41B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DAD52" w14:textId="01F2E58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ÉCNICO INDUSTRIAL EMILIAN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EF282" w14:textId="5E5B124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. CALLE 3-1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A6F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1696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8ED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87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9CE38A7" w14:textId="77777777" w:rsidTr="002F2D52">
        <w:trPr>
          <w:trHeight w:val="12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19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06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4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2A7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00F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12009" w14:textId="66D9F3A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 INSTITUTO NACIONAL DE EDUCACION BASICA Y BACHILLERATO EN CIENCIAS Y LETRAS POR MADUREZ "LICDA. MATILDE ROUGE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6B1D6" w14:textId="5265632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OULEVARD LIBERACION 13-1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164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416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052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5BE0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2B0A940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04B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1A3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6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5F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DC9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545ED" w14:textId="169990F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HOMESCHOOL AT MY TIM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62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LAS AMERICAS 8-42 EDIFICIO AMÉRICAS 10, NIVEL 11, OFICINA 110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794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1005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2D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E4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A4C795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9F0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094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7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6ED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593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BE331" w14:textId="1C5ACCE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2F2D52">
              <w:rPr>
                <w:color w:val="000000"/>
                <w:lang w:eastAsia="es-GT"/>
              </w:rPr>
              <w:t>EVANGELICO  AMERIC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7B8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1 CALLE 03-02 PAMPLON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771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DB7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53D6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336B3D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764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5A7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9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F59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EA2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E0ADC" w14:textId="6273F28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RECEMOS+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377D0" w14:textId="152C878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 AVENIDA 9-9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80A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935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8BE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C1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2813F0F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D71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4E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04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06A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90B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8C100" w14:textId="685909E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SAN AGUSTI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0D3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 CALLE 32-38 COLONIA LA PALMIT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DA4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152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8DA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CB26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891A11F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D02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7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D6A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9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05C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F09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35AA2" w14:textId="3ADCFEE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Y DE CUIDADO INFANTIL STEP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8DD07" w14:textId="4B2B37D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 CALLE 12-67 ZONA 11 COLONIA MARISCA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450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18442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2BB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DD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F0C39A0" w14:textId="77777777" w:rsidTr="002F2D52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F10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6E0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005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96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C37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AAE49" w14:textId="540AD44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RICHARD STALLM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CCD8F" w14:textId="3E7D999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. 16 RUTA AL ATLÁNTICO, MANZANA G, LOTE 1, RESIDENCIALES PINARES DE LLANO LARG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6B2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7052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54F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9DB3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82385E0" w14:textId="77777777" w:rsidTr="002F2D52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BA7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9E8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005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99F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903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29759" w14:textId="7379A60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RICHARD STALLM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EA5A" w14:textId="1CE3E7B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. 16 RUTA AL ATLÁNTICO, MANZANA G, LOTE 1, RESIDENCIALES PINARES DE LLANO LARG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61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7052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4A2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9A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CD413D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8D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C6C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0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BA7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502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FD117" w14:textId="6E3C0FC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HISPANOAMERICANO NO. 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5081E" w14:textId="1136DC2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0-6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539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6281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D70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6B34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D10E19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970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98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3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8DB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7F7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C6B2" w14:textId="00A986E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INTERNACIONAL CAMBRIDGE (CIS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17B53" w14:textId="02A8727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"A" 3-2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4DE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5294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2E7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CC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BDB8BC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B54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586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9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02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091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D7EEE" w14:textId="133BAAA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APRENDIZAJE A DISTANCIA EDUCATIVO "CADE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B2A62" w14:textId="730DA35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10-30, ZONA21, COLONIA VÁSQUEZ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5B4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044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39D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DDD9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073653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F22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75E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5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783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680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87125" w14:textId="6D3FF85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L PATRIARCA SAN JOSÉ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952BD" w14:textId="4A26040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8 CALLE E 34-25, COLONIA EL AMPARO 1,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7DC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0870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A4B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D1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4EACE34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E79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81A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5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574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825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58100" w14:textId="2F75813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VALVERD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291AC" w14:textId="49EA304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CALLE 5-1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67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EAC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BC61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6E105C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57C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46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7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7C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6ED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217DC" w14:textId="384B212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ECNOLÓGICO MAYA DE GUATEMA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9F684" w14:textId="3544D88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3-7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2E4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252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73B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DC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B7A57B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717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302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13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35B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129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1FFA0" w14:textId="2D344FD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ECNOLÓGICO EDUCATIVO INTERACTIVO -T.E.I.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854B9" w14:textId="4AE7FB4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13-6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70E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87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447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4259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5D8ECE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40B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74F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9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C76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6C4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00E05" w14:textId="409F4BD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CRISTIANO ISRAE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6A756" w14:textId="3A2CBB9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. CALLE A 4-17 ZONA 21, RESIDENCIALES EUREK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E80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395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23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85D526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4F0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B5E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4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73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559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830F0" w14:textId="6126475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ICEO DE </w:t>
            </w:r>
            <w:proofErr w:type="gramStart"/>
            <w:r w:rsidRPr="002F2D52">
              <w:rPr>
                <w:color w:val="000000"/>
                <w:lang w:eastAsia="es-GT"/>
              </w:rPr>
              <w:t>COMPUTACION  C</w:t>
            </w:r>
            <w:proofErr w:type="gramEnd"/>
            <w:r w:rsidRPr="002F2D52">
              <w:rPr>
                <w:color w:val="000000"/>
                <w:lang w:eastAsia="es-GT"/>
              </w:rPr>
              <w:t>.S.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A3710" w14:textId="148B64C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38-83 ZONA 7 COLONIA EL RODE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F2C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143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7C2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BD4D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F67417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F69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D87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5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68F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56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1C24" w14:textId="42A67C3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EVANGÉLICO "FUENTE DE ENSEÑANZ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760F4" w14:textId="07F813D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OTE 25 Y 40 DE LA </w:t>
            </w:r>
            <w:proofErr w:type="gramStart"/>
            <w:r w:rsidRPr="002F2D52">
              <w:rPr>
                <w:color w:val="000000"/>
                <w:lang w:eastAsia="es-GT"/>
              </w:rPr>
              <w:t>SECCIÓN  "</w:t>
            </w:r>
            <w:proofErr w:type="gramEnd"/>
            <w:r w:rsidRPr="002F2D52">
              <w:rPr>
                <w:color w:val="000000"/>
                <w:lang w:eastAsia="es-GT"/>
              </w:rPr>
              <w:t>G" COLONIA LAS ILUSIONE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F3C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7631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6FA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3F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727438F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7C2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A94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5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880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150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D2666" w14:textId="531EBC8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ELLO AMANECER 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CFC6" w14:textId="5D329C0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101 Y 102 SECCIÓN "C" COLONIA LAS ILUSIONE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DCC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1691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8EE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8F5E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5DA63CD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7A0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FDA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5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80B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1B9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7A219" w14:textId="7999438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ONTECARL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29ED4" w14:textId="07BFD98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 AVENIDA 2-2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40D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6971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E47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DA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5E63306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3A8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21E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7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103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DDD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F864C" w14:textId="6609AB7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HOMESCHOOL AT MY TIM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FFB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LAS AMERICAS 8-42 EDIFICIO AMÉRICAS 10, NIVEL 11, OFICINA 110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B10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1005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B7D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33F9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0E66BB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05C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7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918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6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03C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D8F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DB377" w14:textId="1C05069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VALLE RE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D158" w14:textId="07DADEC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A. AVENIDA 30-63 COLONIA SANTA ROSA I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F3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22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55B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E3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51BD56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EDD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8A8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130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04A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C08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F08A9" w14:textId="72A1E8F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GUATEMALTECO DE EDUCACIÓN RADIOFÓNICA -IGER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C1F20" w14:textId="48730FB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AVENIDA 18-45 CIUDAD NUEV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2DF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51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11E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7DE0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0A2402E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62D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0EF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0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099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13C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9C1BB" w14:textId="012DC98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HISPANOAMERICA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9D969" w14:textId="5499EE4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AVENIDA 7-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646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13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0F5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FB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FE51E0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504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94E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5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C30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AFC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BBADA" w14:textId="3057F62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"CIENCIA Y ARTE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C1F5B" w14:textId="398A6CD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16-30 ZONA 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B97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554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331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3A7D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E2202B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CE6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4E9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002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5D2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D7C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394D8" w14:textId="0E7D481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INTERNACIONAL LA CUMBR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1E035" w14:textId="7742B29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 CALLE 28-74, CANTON 2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44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445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5DC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44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63A01A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EDC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39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5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635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71B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7FFC9" w14:textId="54C9C20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FE Y ALEGRIA NO. 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C98F0" w14:textId="5B24DCC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AVENIDA 19-5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FD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46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636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43EF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AE890C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E72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C5B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8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031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BED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268DF" w14:textId="3037C45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HISPANOAMERICANO NO.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DD6C0" w14:textId="66753BD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AVENIDA 7-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476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987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8FF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80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DD70D2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6A3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97F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001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E83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A05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2BD3D" w14:textId="3A84897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ESARROLLO DEL POTENCIAL INTELECTUAL VILLAG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2C49A" w14:textId="099A20C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CALLE 1-8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CE9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1899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FCE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AF29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504F62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077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A88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002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C77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5F3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29A7A" w14:textId="78E7380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INTERNACIONAL LA CUMBR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D179B" w14:textId="595D029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 CALLE 28-74, CANTON 2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74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445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9AD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11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DFBFA8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3C0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2D7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5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C8E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55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1024E" w14:textId="60392E8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EN COMPUTACIÓN ROTTERDAM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24CB8" w14:textId="0CBBACF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AVENIDA 14-12, COLONIA CIUDAD DE PLATA II,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5F5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F74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AE6F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4F608D4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5EA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ED2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8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4A9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0F1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A2496" w14:textId="16E66B9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VALLE DE JESÚ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A6EC6" w14:textId="20BAA27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3 AVENIDA "B" 44-70. RESIDENCIALES VALLE DE JESUS ZONA 1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88B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4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9CB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9E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3051A1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D71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DD5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8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10E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04C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36F10" w14:textId="32F6F5C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GUILLERMO PUTZEYS ÁLVARE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8AB3C" w14:textId="473F0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CALLE 3-59 ZONA 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DC3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D75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8B9C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50D761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6CE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839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113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23B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506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8D18C" w14:textId="580E40F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SAN PEDRO DAMIÁN NO. 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B389" w14:textId="35DF0A5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ENIDA 1-31 COLONIA LA FLORIDA ZONA 1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37A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758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19C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A5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43BD31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856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791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8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3DF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B04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81D68" w14:textId="489B7CF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ILINGÜE ESPECIALIZADO EN COMPUTACIÓN YULIMAY´PC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CEB22" w14:textId="1015409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4-1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554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91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FB0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0EEA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B240253" w14:textId="77777777" w:rsidTr="002F2D52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DD9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C63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0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40D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EB4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B5CBE" w14:textId="1A5C5B5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NSTITUTO DE EDUCACIÓN </w:t>
            </w:r>
            <w:proofErr w:type="gramStart"/>
            <w:r w:rsidRPr="002F2D52">
              <w:rPr>
                <w:color w:val="000000"/>
                <w:lang w:eastAsia="es-GT"/>
              </w:rPr>
              <w:t>BÁSICA  Y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BACHILLERATO EN CIENCIAS LETRAS POR MADUREZ "DOCTOR JUAN JOSÉ ARÉVALO BERMEJ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19BF2" w14:textId="6428FB0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ENIDA 9-6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872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6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2D0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9F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68A9FF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9E8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7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A47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9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AE2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AA6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D0EDC" w14:textId="1334623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JARDÍN INFANTIL MUNICIPAL LOS CIPRESAL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FD5EE" w14:textId="5BA8A3C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LA PEDRERA 19-10 COLONIA PROYECTO 4-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ED4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3399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30A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738A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45EFB7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6EE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FC5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5-001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171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BAD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ECDC4" w14:textId="6FA10F2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HARMONY PRESCHOOL AND DAYCAR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8CA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0 AVENIDA A 00-10 COLONIA VISTA HERMOSA I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0B8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3375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0A7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2F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E6A0A1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310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49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6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99C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03C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9221" w14:textId="10CEDB3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LAISE PASC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6FA3E" w14:textId="6ABC2EE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 AVENIDA 25-02, COLONIA LAS MARGARITAS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AF8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99480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FB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194B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A19C2DA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29E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2F5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3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E6C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540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33647" w14:textId="506166E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ROMANO AMERICA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643B9" w14:textId="43B4C0B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CALLE 02-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0C2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35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1E4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C6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917F17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4E3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9DD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6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FA2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944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063A0" w14:textId="0851494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IENTIFICO INTEGR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AC1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 CALLE "A" 12-49 COLONIA SANTA F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4C7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4495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3F9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A251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CDFDFE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758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E3F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5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F1E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EF3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312C4" w14:textId="3174EFC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INNOV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3CB95" w14:textId="6E1E731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33-32, COLONIA EL RODEO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5FF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40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F7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59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C38515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D25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E49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5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99D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90A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A846C" w14:textId="2132FBA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INNOV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72143" w14:textId="3BEBE5B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33-32, COLONIA EL RODEO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3F5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40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F11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6E36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BEF9C4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4BF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791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11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551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D45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EA593" w14:textId="63D981D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SAN PEDRO DAMIÁN NO. 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2D443" w14:textId="2A56EA7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ENIDA 1-31 COLONIA LA FLORIDA ZONA 1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602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758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290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3C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7BA996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B2E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234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3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3CB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F89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C5DCA" w14:textId="636D135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PSICOPEDAGOGICO DEL NORT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6C381" w14:textId="6A8C017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 AVENIDA 10-28 SANTA GENOVEVA II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723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5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348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75C9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CD742D6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CBD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33A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0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9D4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6EF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39999" w14:textId="18202A2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HISPANOAMERICANO NO. 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85827" w14:textId="24FE462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0-6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A94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6281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745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8E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E4150C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BEF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906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0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A75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B43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35E84" w14:textId="49D534A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PROFESIONAL DE INFORMÁTICA Y TECNOLOGÍ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DBD4E" w14:textId="1351F49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NA. CALLE 0-3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41A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9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A61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FDDE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9AE75E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469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E65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4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6A4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E07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E983D" w14:textId="4A21EDD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DUCACIÓN INTEGRAL "ELYO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3413C" w14:textId="12AF5EC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8 CALLE "E" 34-10, COLONIA AMPARO 1,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A9C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6810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9FE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48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681016F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E91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DF5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4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A99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43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FF0E2" w14:textId="6CD2C45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IENCIAS Y TÉCNICAS DE COMPUTACIÓ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8CA7F" w14:textId="6CC225B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. 5.5 RUTA AL ATLANT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2D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844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607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69EB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714D61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0F4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82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3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E1C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434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CC684" w14:textId="6F2E235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ANAMERICANO NO. 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88C46" w14:textId="580F9C0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7 AVENIDA 3-88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A16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3265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DE1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E9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A80C2A0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5DF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5BB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4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DE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54A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B96D6" w14:textId="69E25C8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RISTIANO REAL INTEGR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685FA" w14:textId="2C04EE5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60-65 COLONIA PINARES DEL NOR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EB9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94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A38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4650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EA407E0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729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A6C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03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F55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467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BEF1" w14:textId="5438D2D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JARDIN INFANTIL MUNICIPAL LOS EUCALIPT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1FE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4 AVENIDA 19-40 COLONIA SARAVI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DD5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500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388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01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7AE443B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EE6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149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9-002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6F4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CF7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769A4" w14:textId="22FCEA9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DUCACIÓN EXTRAESCOLAR -CEEX- "CASA JOVE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5BF1" w14:textId="5BC0084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AVENIDA 12-31, EDIFICIO EL CORTEZ, SEXTO NIVEL OFICINA 60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022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2933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AE2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DB64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7495B4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C43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2BA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8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BC8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E4A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5E40F" w14:textId="7109934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ECNOLÓGICO AMERICANO "AMERITEC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AFD18" w14:textId="1765148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9A. CALLE 10-91, LAS CHARCA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C86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242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D84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7C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31C462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F1E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7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A12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7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AC4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FF1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922A3" w14:textId="1BD1E00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2F2D52">
              <w:rPr>
                <w:color w:val="000000"/>
                <w:lang w:eastAsia="es-GT"/>
              </w:rPr>
              <w:t>EVANGELICO  AMERIC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2B7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1 CALLE 03-02 PAMPLON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C41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8C6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A9CC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C32013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B53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5FF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7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72C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12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50F15" w14:textId="5D8D3E7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2F2D52">
              <w:rPr>
                <w:color w:val="000000"/>
                <w:lang w:eastAsia="es-GT"/>
              </w:rPr>
              <w:t>EVANGELICO  AMERIC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058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1 CALLE 03-02 PAMPLON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2E3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462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B3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747378F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531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B61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8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159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B1E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ABEFF" w14:textId="0EA2631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RECE BY CAPOUILLIE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E32DF" w14:textId="06BFB5C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ENIDA A, 27-15 COLONIA GRANAI Y TOWSON I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287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80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C8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488C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409EA83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B18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D5A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004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62D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F66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74206" w14:textId="03AE7AE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LA PREPARATORI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CAF3B" w14:textId="57ACB17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26-25, ACATA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B36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93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7BB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A8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C72124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69E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E7C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9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28D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7B9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DB098" w14:textId="17206CF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CRISTIANO ISRAE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C9255" w14:textId="5200C73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. CALLE A 4-17 ZONA 21, RESIDENCIALES EUREK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69B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88C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5E1C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BCE0E1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495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B8F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12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280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9C0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5E7FE" w14:textId="02E7B5D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VANGÉLICO MIXTO "LA PATRI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1BBB6" w14:textId="0E37D4A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ENIDA 7-3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B17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11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010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B8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5D4E65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08D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85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9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C09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ED0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86A8" w14:textId="0EE67C9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RACTICO SECRETARI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8B086" w14:textId="3B47715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CALLE 0-3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8E8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117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035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99D0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887406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602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959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3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AA7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9C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79BC" w14:textId="3ED5174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ECNOLÓGICO EDUCATIVO INTERACTIVO -T.E.I.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D0BB" w14:textId="0FEB3A3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13-6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F48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87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074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28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4140E1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3B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527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92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F41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2B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BA7B0" w14:textId="4E24282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APRENDIZAJE A DISTANCIA EDUCATIVO "CADE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CBBB8" w14:textId="5C24CBB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10-30, ZONA 21, COLONIA VÁSQUEZ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A3E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044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977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EBB8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762D17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DF8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606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5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BBA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5FD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C0D17" w14:textId="0AA7EEC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L PATRIARCA SAN JOSÉ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F1E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8 CALLE E 34-25 COLONIA EL AMPARO 1, ZONA 7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2B5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0870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B5A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55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D6E74DF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A1B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ECD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5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90F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69D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D3E47" w14:textId="677FB36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"COLEGIO EL CORDER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B298C" w14:textId="2911C32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 AVENIDA 08-55 ZONA 7 TIKAL II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5AE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4491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72D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CDCE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49A003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660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3D3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5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3D6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14B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743FB" w14:textId="2979192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INNOV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7DBF5" w14:textId="25C76A9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33-32, COLONIA EL RODEO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E35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40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58D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81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CC4274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654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6B5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9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05B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52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3DB8A" w14:textId="6E506F1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APRENDIZAJE A DISTANCIA EDUCATIVO "CADE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A24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10-30, ZONA 21, COLONIA VÁSQUEZ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E9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044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CA2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F0AA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D5BFDD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57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F71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13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176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6F0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79830" w14:textId="1EC23EC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REUNIVERSITARIO DE SALUD INTEGR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63C75" w14:textId="1CEE994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CALLE 5-2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A38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12177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C26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81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5975C6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56D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A5C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002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2A5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D72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8B612" w14:textId="087B1BD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EESCOLAR NEST DE GUATEMA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CDD1" w14:textId="75E8329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16-8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DBF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0950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196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4087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2BC659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18B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384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10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996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259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BEAE9" w14:textId="67EAA89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ESPERANZA JUVENI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FB387" w14:textId="3053B1B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16-32, CIUDAD NUEV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715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9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E49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B8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735D79D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A6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C43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8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DEB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E95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7C774" w14:textId="15D52D5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L FAR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B7F44" w14:textId="2E39527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0 AVENIDA 00-75 KM. 15.5 CARRETERA AL ATLÁNTIC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E0A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54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93C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07B1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D6BE421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D54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7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CD6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4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B21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0FB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E0044" w14:textId="681DCD1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ARCOIRIS DE AMO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D1928" w14:textId="5A50C83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 CALLE A 0-11 ZONA 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ACE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0173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21B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1F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8F178D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C2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F5E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6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687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022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11374" w14:textId="681E957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NAZARE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4326A" w14:textId="7857DC4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3A. CALLE 19-35 COLONIA LA COLIN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EEE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7196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868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F5F6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2802940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59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645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04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467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C23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CE0F7" w14:textId="5DA9790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HAN AL INTERNACION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F5087" w14:textId="49953CC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CALLE 3-1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11A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1401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554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C2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F0BC920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4C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292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8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E2D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C8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D293F" w14:textId="7D49E82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MIXTO PRIVADO INDUSTRIAL ISRAE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41845" w14:textId="175BE0A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JUSTO RUFINO BARRIOS, 13-3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40C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9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8E0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0B6A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71F1C8E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CE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C4B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4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A20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46C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5B4BE" w14:textId="3AC75C3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OGRAMA NACIONAL DE EDUCACIÓN ALTERNATIVA, PRONE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3DB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 AVENIDA 0-20 ZONA 13.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70E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996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39F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3A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6E5D1F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767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C13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5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4B0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55C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1EF40" w14:textId="0D28634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EVANGÉLICO "AMÉRICA LATIN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453D3" w14:textId="617532F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1-4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09C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63568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EDA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E352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6A0B447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4C4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8FE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12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8B6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080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BF7BD" w14:textId="68322DD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BRADLEY NO.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C108F" w14:textId="681461D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AVENIDA "A" 1-3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424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846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17C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70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6287A8F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0E9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C48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13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9AC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D88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8D2DA" w14:textId="70FAA12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PRIVADO MIXTO TECNOLÓGICO EXPERIMENTAL "FEDERICO TAYLOR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DF29F" w14:textId="5A04BDB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ENIDA 4-3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1C0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36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8F9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54D2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03DC47D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2A9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130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13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8B5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427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5A578" w14:textId="02EEF50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REUNIVERSITARIO DE SALUD INTEGR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9D246" w14:textId="243A64A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CALLE 5-2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48D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12177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7A7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53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149B6F3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7E2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781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6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A26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7B9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46459" w14:textId="6F336DF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TECNOLÓGICO JHUL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7EA1" w14:textId="230DDE9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15-1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8A7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47345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433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C901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F820B2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C73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96D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1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FA1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7B4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7408" w14:textId="6622170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ELLO AMANECER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50669" w14:textId="44DB751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101 Y 102 SECCIÓN "C" COLONIA LAS ILUSIONE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3CA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1691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E30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4B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01D6F1F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D6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06A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8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1A6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F86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4F2B8" w14:textId="3228AB2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IENCIAS TÉCNIC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03EA3" w14:textId="5D3A09C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RA. CALLE 13-5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F92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1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E08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2413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A67424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CD4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FBD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3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F76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CB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D0B64" w14:textId="1695C34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AUTISTA SHALOM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AC4AE" w14:textId="0A71462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 AVENIDA 00-39, CARRETERA AL ATLANTIC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840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535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8AA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D0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383529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678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F52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3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C64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CA3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4E2E8" w14:textId="369DD57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TÉCNICO EN COMPUTACIÓN SENDA 2,00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1C53C" w14:textId="6013C52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12-73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858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010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063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A5DF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6AE4A51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3EA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18E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12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D0E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CE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D6B03" w14:textId="717FFBA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"SAN ÁNGEL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F14A0" w14:textId="55E536B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11-0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23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80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41C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98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BFED669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600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6AC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2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E77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9E1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6F2F2" w14:textId="5571D63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"LICEO MONTE SINAÍ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2D8B4" w14:textId="0B32CE0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7-3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01A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767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25D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296B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3E4EB74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427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589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12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102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06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DB82" w14:textId="3715925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BRADLEY NO.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F0110" w14:textId="519B0FB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AVENIDA "A" 1-3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89F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846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73E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36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0E7BB8D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999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F03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6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8DB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FC6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527DD" w14:textId="44B75EC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LAISE PASC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74658" w14:textId="49BB32E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 AVENIDA 25-02, COLONIA LAS MARGARITAS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257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99480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429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9D41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7C8BA5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2CC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C6D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9-002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AF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0BC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105D1" w14:textId="2D9CE6D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VALVERDE NO. 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8E58A" w14:textId="7750A9E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VA. CALLE, 7-4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AA4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77C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2C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25292A7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0E1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652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8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9CB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21F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4742D" w14:textId="6C93276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EDUABA GUATEMA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9B299" w14:textId="645ACF6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 CALLE 15-2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55F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0650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3CC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8B4E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370075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0F9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8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D55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13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EB6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C8C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E1BBD" w14:textId="0AD3F63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TECNOLOGICO DE COMPUTACIÓN LA MERCED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B1858" w14:textId="009A6F1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TA. CALLE 10-2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1DD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58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6C4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C3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248370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649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BDC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7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918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9AF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4BF7C" w14:textId="3FA53CB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TECNOLÓGICO DIGITALES COMERCIAL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2D0D5" w14:textId="411642F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0-4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284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327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324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C14A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9C76BE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0F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B49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10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35D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D3D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44FD3" w14:textId="0E14F6C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VANGÉLICO MIXTO INTEGR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FEB0" w14:textId="554BBE0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AVENIDA 4-80 ZONA 19 COLONIA LA FLOR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55F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395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85E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2B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48F045F" w14:textId="77777777" w:rsidTr="002F2D52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376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9CB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6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4B0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F83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226CB" w14:textId="55C50F6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OFICIAL DE EDUCACIÓN BÁSICA Y BACHILLERATO POR MADUREZ NUEVA ESPERANZ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7220C" w14:textId="03ED5AA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ILOMETRO 5.5 FINAL COLONIA ATLÁNT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1FA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702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880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9844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BBBB06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AF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0AF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6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170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3E4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B1CAC" w14:textId="43BBB04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NAZARE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7CF8B" w14:textId="1265838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3A. CALLE 19-35 COLONIA LA COLIN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F8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7196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E0A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89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7BEDADE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B2E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B1C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9-002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FE9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EBD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0FC8D" w14:textId="5B74C58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EC-FUTUR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595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REFORMA 01-90 APARTAMENTO 1102, NIVEL 11 EDIFICIO MASVA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D69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51516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4FF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90E5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C50AFD1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F67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0D6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002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489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CC3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489D2" w14:textId="29CB08A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APDE CONNECTIONS CAYALÁ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7EF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OULEVARD AUSTRIACO 33-18 OFICINAS 2, 3 Y 4 NIVEL 1 EDIFICIO C EDIFICIO LIRIOS DE CAYALÁ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E62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1358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6BA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F3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E544B0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C2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24F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4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AC8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450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42E03" w14:textId="6D17365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PARTICULAR MIXTO "JOSÉ MARTI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5E076" w14:textId="2E8BD13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12-4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0F1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9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24A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C4DC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C0932E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FDA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F9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5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0F3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8BB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299E" w14:textId="44E5F45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ONTECARL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F5F80" w14:textId="44DB5A6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 AVENIDA 2-2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F87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6971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A40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BE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2C6908A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347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C63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6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AAC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763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02388" w14:textId="2E285FD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RISTIANO CANTAR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FDBFF" w14:textId="5DF0771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"C" 3-0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772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111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269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1222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9BB828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3DE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00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0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C07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6F4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5B116" w14:textId="6D15A6F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BILINGÜ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RISTIANO  "EL  ÁRBOL  DEL CONOCIMIENT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797C5" w14:textId="72B3240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32  AV.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"D</w:t>
            </w:r>
            <w:proofErr w:type="gramStart"/>
            <w:r w:rsidRPr="002F2D52">
              <w:rPr>
                <w:color w:val="000000"/>
                <w:lang w:eastAsia="es-GT"/>
              </w:rPr>
              <w:t>"  45</w:t>
            </w:r>
            <w:proofErr w:type="gramEnd"/>
            <w:r w:rsidRPr="002F2D52">
              <w:rPr>
                <w:color w:val="000000"/>
                <w:lang w:eastAsia="es-GT"/>
              </w:rPr>
              <w:t>-25,  COLONIA  GRANIZO  II,  ZONA 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647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035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9E3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55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283620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89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95B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1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C56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13E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FA50E" w14:textId="5D78FEE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ÉCNICO INDUSTRIAL EMILIAN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BFB3B" w14:textId="05D8855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. CALLE 3-1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1C4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1696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E1E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C646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11A0BFD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42B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9B4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9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766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616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C0228" w14:textId="5E81349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ÉCNICO VOCACIONAL GALILE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B9F1B" w14:textId="1DCCB0E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AVENIDA 4-31 ZONA 19, COLONIA LA FLOR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C2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DED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91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22ED58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AA9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41D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3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755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993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DBDA0" w14:textId="50AC1C8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FRANCO GUATEMALTE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06FA1" w14:textId="75D0771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MANZANA 19 LOTE 627 COLONIA MAY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738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58729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65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75E0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08FFDC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2EE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9A1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6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541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73E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B94F6" w14:textId="5975585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AMERICANO EN CIENCIAS DE COMPUTACIÓ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E8AB7" w14:textId="05CBCBD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18-2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C77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60406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9C9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B9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CD17EA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6B9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8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506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7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BF7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522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3178F" w14:textId="7656D73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OMPUTACIÓN "SIGLO 21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BB3CB" w14:textId="7C8AF4A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13-6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D73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87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24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0E0B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10B2FAF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554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CE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9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6F6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473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89BE" w14:textId="79D79F6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TECNOLÓGICO DE COMPUTACIÓN LA MERCED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B38D5" w14:textId="600A0C7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TA. CALLE 10-2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012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58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452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9E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B03862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2E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D73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2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C4B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6E2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78A90" w14:textId="7C8C8B3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VALVERD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BA2A8" w14:textId="36C69FD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AVENIDA 5-1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BFA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471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6B9A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C4EB63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D59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663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10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745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AB5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6915F" w14:textId="7CEEDE8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SANTA SOFÍA DE JESÚ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39F9D" w14:textId="72DC090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ENIDA "A" 7-6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F03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1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512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EB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9F1596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1C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89C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5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4D5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ED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9760E" w14:textId="7E535B0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LA CASA DE LÚ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2BF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CALLE "A" 09-26 ZONA 21, COLONIA GUAJITOS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963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565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CAA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E05A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533E2C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090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598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9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24C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FA3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5FCC3" w14:textId="5ED84E1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STUDIANTIL DIDÁCTICA DEL APRENDIZAJ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E7611" w14:textId="2B38E93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34-24 ZONA 7 COLONIA BETHANI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50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4239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368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77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BCDB80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EFC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513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8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AC7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ED9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84CF8" w14:textId="41582F3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D912B" w14:textId="6F18F07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 CALLE Y 34 AVENIDA COLONIA KENNEDY ZONA 1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71E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74927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C16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4A3B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76A540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95C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DCF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9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F3E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CEB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A7A5" w14:textId="2ACE76C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CRISTIANO "FUENTE DE VID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B2874" w14:textId="4DB0615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1-57 ZONA 19 COLONIA LA FLOR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BB6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775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33C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59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0C7D8C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612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1DB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6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32A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6D0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F8E08" w14:textId="0292989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RISTIANO CIENCI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889F3" w14:textId="4CF5118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AGONAL 25, 45-55 COLONIA LA ESTANCI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0D5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22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96E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8F05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ECAB73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46D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1BF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9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A36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27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C80AF" w14:textId="70AF449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PARROQUIAL SANGRE DE CRIST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17C00" w14:textId="0EE8053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 AV.  14-48 ATLANT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ED3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827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84A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05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A46AC7F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438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075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03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087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014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AFF31" w14:textId="761CE23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LA CASA DE LOS CHIC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CE3DA" w14:textId="4D1F9D5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4 AVENIDA A 25-71 COLONIA VIVIBIE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DEF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901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68D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9D1B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6EB4FB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44E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16B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1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A5A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518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AAD44" w14:textId="50E3FD8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OBED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5C25A" w14:textId="5582059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TA. 8-26 COLONIA QUINTA SAMAYOA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DB6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88539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D96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7B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55B6C3E" w14:textId="77777777" w:rsidTr="002F2D52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DE9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5AC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4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380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33E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3F4B9" w14:textId="781DAB7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MIXTO NOCTURNO DE EDUCACIÓN DIVERSIFICADA POR MADUREZ "PEDRO ARRIAZA MAT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02A9B" w14:textId="2547580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 AVENIDA 12-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F6E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32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EF7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17AD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0DA2613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458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98E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5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744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E80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5BE9E" w14:textId="3D0A05E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LÁSICO EN COMPUTACIÓ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EA2BE" w14:textId="4491293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TA. CALLE 5-52 ZONA 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5FB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415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640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A5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08428B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363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C7D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8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726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8EB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4FF0B" w14:textId="0FE6E29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SAN FRANCISCO DE BORJ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8FCEC" w14:textId="278FC33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ENIDA 3-5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BE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28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598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7D93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7A022E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A1E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F80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7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447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607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33E9C" w14:textId="5141520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2F2D52">
              <w:rPr>
                <w:color w:val="000000"/>
                <w:lang w:eastAsia="es-GT"/>
              </w:rPr>
              <w:t>EVANGELICO  AMERIC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5C9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1 CALLE 03-02 PAMPLON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023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80D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EE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D5DA1D3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BF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8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657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11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033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AEA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C9618" w14:textId="51F494B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PROGRAMA NACIONAL DE EDUCACION </w:t>
            </w:r>
            <w:proofErr w:type="gramStart"/>
            <w:r w:rsidRPr="002F2D52">
              <w:rPr>
                <w:color w:val="000000"/>
                <w:lang w:eastAsia="es-GT"/>
              </w:rPr>
              <w:t>ALTERNATIVA,  PRONEA</w:t>
            </w:r>
            <w:proofErr w:type="gramEnd"/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7010B" w14:textId="2EFAC0F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SIMEÓN CAÑAS 3-37 ZONA 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FD3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1094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7DF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67FC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2B8701D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604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B1B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2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B65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29E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924D1" w14:textId="64CAC22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ÉCNICO INDUSTRIAL "LUIS CARDOZA Y ARAGÓ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65C76" w14:textId="5187A2B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TA. CALLE 1-3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602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74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4BD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98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A220E9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1E6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467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2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0EA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6E2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10472" w14:textId="5B794D8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INMACULADA CONCEPCIÓ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4479A" w14:textId="57A0C74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 AVENIDA 31-39, LAS TAPIA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BD6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1251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DD6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E159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F519C3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723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190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2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520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DCC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AA7FE" w14:textId="4E08E8D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ECNOLÓGICO LA MISIÓ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B684E" w14:textId="46D8A2D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TA. 9-6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D58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28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AC6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EC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1AF3B1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10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CFB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4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7F8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B7F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159D7" w14:textId="7FEB26A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OMPUTACIÓN C.S.S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06525" w14:textId="7B36E91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38-83 ZONA 7COLONIA EL RODE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526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143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A1D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5089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BC807D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9BF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7B1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4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74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3EA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2174D" w14:textId="04995DD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FORMACIÓN PROFESION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C45B" w14:textId="0AB1E16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 AVENIDA 25-02, COLONIA LAS MARGARITAS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DB9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4241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88A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A4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B8270B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0B2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515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5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46A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D02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7D2A9" w14:textId="65207C7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L PATRIARCA SAN JOSÉ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96567" w14:textId="2A53B17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8 CALLE E 34-25 COLONIA EL AMPARO 1,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3E9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0870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05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84DF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B8ECBE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B9D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E18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5-002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8D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E00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9EAF9" w14:textId="67CC83C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DUCACENTE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830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CALLE 23-21 VISTA HERMOSA I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DAA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1122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4F2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C3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B12A572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25E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023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8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C23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641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B3EEA" w14:textId="2BE7C60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EDUCATIVO  "</w:t>
            </w:r>
            <w:proofErr w:type="gramEnd"/>
            <w:r w:rsidRPr="002F2D52">
              <w:rPr>
                <w:color w:val="000000"/>
                <w:lang w:eastAsia="es-GT"/>
              </w:rPr>
              <w:t>LICDA. KIMBERLY  MAZARIEGOS  ENRÍQUEZ N. 3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95D11" w14:textId="75A3D8F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0 AVENIDA 02-79 </w:t>
            </w:r>
            <w:proofErr w:type="gramStart"/>
            <w:r w:rsidRPr="002F2D52">
              <w:rPr>
                <w:color w:val="000000"/>
                <w:lang w:eastAsia="es-GT"/>
              </w:rPr>
              <w:t>COLONIA  L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FLORIDA  ZONA  1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28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29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0E42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ABD25A1" w14:textId="77777777" w:rsidTr="002F2D52">
        <w:trPr>
          <w:trHeight w:val="12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1CA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634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8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F12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5DA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36921" w14:textId="29C8972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TECNICA MILITAR DE AVIACION, PROGRAMA EDUCATIVO INTEGRADO DEL SOLDADO -PEISOL-, DE LA FUERZA AEREA GUATEMALTEC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C55E" w14:textId="0F5BE8B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HINCAPIE 21-1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491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1601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3E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DA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4C8D160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6D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7C3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1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66A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AB9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B489B" w14:textId="53FBB91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"CRISTIANO GUATEMALTEC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533A" w14:textId="7AF9079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2-3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EA7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32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3B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7F96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2BF4B9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50B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1F7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2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1E2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B01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88F6C" w14:textId="3EA604D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TECNOLÓGICO EN ELECTRÓNICA Y DIBUJ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2D868" w14:textId="0213F6F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31-47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4F4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925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69A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DF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196C9D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2DF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6CC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05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330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B0C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F7FA9" w14:textId="52F6DD5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TECNOLÓGICO EMILIA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138B5" w14:textId="63962A7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 CALLE 1-4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948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96431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EF6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2C4D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D2CA4D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93B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CED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5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42C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AFD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54B3" w14:textId="12E93D7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"CIENCIA Y ARTE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B1299" w14:textId="18E7538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16-3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53A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554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4B5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0E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6257C8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DA4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5EF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6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CC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29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45101" w14:textId="7D7C00F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2F2D52">
              <w:rPr>
                <w:color w:val="000000"/>
                <w:lang w:eastAsia="es-GT"/>
              </w:rPr>
              <w:t>AMERICANO  EN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IENCIAS DE COMPUTACIÓ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4998F" w14:textId="193EC46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TA. AVENIDA 18-2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3E9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60406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16D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AFDF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8D823E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7A1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8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B31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9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80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AED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9C6C3" w14:textId="18024D4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PROFESIONAL DE INFORMÁTICA Y TECNOLOGÍ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B2ADE" w14:textId="2B5AB7A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0-3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83C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9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2B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64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1EE8C3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631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896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4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FB9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3BB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B74E4" w14:textId="5243E02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RISTIANO REAL INTEGR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013B1" w14:textId="10FBF0C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60-65 COLONIA PINARES DEL NOR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01E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94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BE8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9CF1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27AD8EF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54A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2B4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7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DD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A45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FEAB1" w14:textId="2C5087E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ÉCNICO DE CIENCIA Y TECNOLOGÍ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B4990" w14:textId="287AE76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AVENIDA C 11-74 ZONA 7 COLONIA CENTROAMÉRIC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1FB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996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D83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83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7723ED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0F0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706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7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CDB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30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77B9A" w14:textId="0E0B907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BILINGÜE DIDÁCTI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D7DA6" w14:textId="6CB1F45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30-66 ZONA 7 COLONIA CIUDAD DE PLATA 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A42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799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32E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F177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8DF586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097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B0A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8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84B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D1E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75EAC" w14:textId="01F819B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PREUNIVERSITARIO "DR. NELSON MANDEL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7C6EC" w14:textId="25FEF5B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-9 NORTE (RUTA ATLNTICO) 34-0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72E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657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ADA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74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EFD76A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F9B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DD7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6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476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6B5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AD703" w14:textId="412559D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CRISTIANO ISRAEL, SOCIEDAD ANÓNI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4250" w14:textId="50F3FD8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 CALLE A, 4-17 RESIDENCIALES EUREK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7E8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E37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38ED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8B2D472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D2B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4D0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3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EB9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35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EDC21" w14:textId="3B51B98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PROFESIONAL EN COMPUTACIÓN Y CIENCIAS COMERCIAL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F7F1B" w14:textId="49480EB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AVENIDA 10-6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C13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00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47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49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9815D67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CFC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007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004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57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8BB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9534E" w14:textId="6C69810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DEL NORT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DBB23" w14:textId="2688081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"A" 11-63 FINCA VISTA HERMOSA, SECTOR LOMAS DEL NOR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12B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2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AE5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5C64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82F0271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91A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A71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9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E1C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E9D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14F2B" w14:textId="4BAB41A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JARDIN INFANTIL "LA FINC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713E3" w14:textId="04039C9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 AVENIDA 28-8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2E1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01613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3C2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FD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F0E77BA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D59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07D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9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A52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1FA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86306" w14:textId="1999E67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RECEMOS +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BB79F" w14:textId="402AB51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A. AVENIDA 9-9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00B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935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43F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C538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E5E5DE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427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AF9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5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3E2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618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FAE53" w14:textId="417177F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MI SEGUNDO HOGAR "SECOND HOME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F91AC" w14:textId="39130A7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6 AVENIDA A 35-34 COLONIA LAS CHARCAS ZONA 1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466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83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A2F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DB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B226619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649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DC6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8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CCB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935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46CC3" w14:textId="2A84DCE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EDUCATIV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 "LICDA. KIMBERLY  MAZARIEGOS  ENRÍQUEZ NO. 3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D7484" w14:textId="461C79A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10  AVENID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02-79  COLONIA  LA  FLORIDA  ZONA  1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BD9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6AC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1BEB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2A4F37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38F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225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7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B71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B5F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56BB9" w14:textId="4D745B7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ÉCNICO DE CIENCIA Y TECNOLOGÍ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24E4F" w14:textId="03E646A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AVENIDA C 11-74 ZONA 7 COLONIA CENTROAMÉRIC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2E5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996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3A6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65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404F358" w14:textId="77777777" w:rsidTr="002F2D52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DAF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BE1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005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08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270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F25EA" w14:textId="3431BE7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RICHARD STALLM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E5D92" w14:textId="736421A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. 16 RUTA AL ATLÁNTICO, MANZANA G, LOTE 1, RESIDENCIALES PINARES DE LLANO LARG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882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7052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62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9CC3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1DE0EE7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85B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493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5-001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E36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B45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C6491" w14:textId="636D239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DE EDUCACIÓN BÁSICA DE TELESECUNDARI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AF0FC" w14:textId="6CFB632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SECTOR 2 COLONIA LAS CONCHA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BB3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33917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4E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4D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324428B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E83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6F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10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2FF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854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AFF29" w14:textId="031775F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SANTA SOFÍA DE JESÚ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B9885" w14:textId="3615FB9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ENIDA "A" 7-6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EA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1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D74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0BBB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2570E4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6E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8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AE1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7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726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B0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72BBD" w14:textId="0462C9A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CRISTIANO ISRAEL, SOCIEDAD ANÓNI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5D94A" w14:textId="5CDEA95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. CALLE A 4-17, RESIDENCIALES EUREK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DA7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DD0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44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F09D8C9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C48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C47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3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F69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E57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B633A" w14:textId="651345B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DE INNOVACIÓN </w:t>
            </w:r>
            <w:proofErr w:type="gramStart"/>
            <w:r w:rsidRPr="002F2D52">
              <w:rPr>
                <w:color w:val="000000"/>
                <w:lang w:eastAsia="es-GT"/>
              </w:rPr>
              <w:t>TECNOLÓGICA  EDUCATIV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(C.I.T.E.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AA86D" w14:textId="2F6793B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3-2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16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02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80D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6A3F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7CA32A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E82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41A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6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1AF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920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28D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INED  INSTITUT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F40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ILÓMETRO 9, ZONA 18 RUTA AL ATLÁNTIC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B52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164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B34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EA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3AB9A6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68F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0A9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6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153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5D7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F1B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INED  INSTITUT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802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 CALLE Y 34 AVENIDA, ZONA 18 COLONIA KENNEDY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B00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0664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E85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0624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B42C2E5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03C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D48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10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9D0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A7B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35F6B" w14:textId="339BB45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ECNOLÓGICO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62CA" w14:textId="77616E8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06-53 COLONIA LA FLORIDA ZONA DIECINUEV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AAD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98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BA5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30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DACAEA3" w14:textId="77777777" w:rsidTr="002F2D52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B95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590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005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57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109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6BBC8" w14:textId="6FDA087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RICHARD STALLM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ED5A7" w14:textId="1A8455F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. 16 RUTA AL ATLÁNTICO, MANZANA G, LOTE 1, RESIDENCIALES PINARES DE LLANO LARG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734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7052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381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CF81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3E1B00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4A9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407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6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7D2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07E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D7AC7" w14:textId="61E395C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LICEO  TÉCNIC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VOCACIONAL GALILE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C0B3F" w14:textId="72F5454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9A.  AVENIDA 4-31 ZONA </w:t>
            </w:r>
            <w:proofErr w:type="gramStart"/>
            <w:r w:rsidRPr="002F2D52">
              <w:rPr>
                <w:color w:val="000000"/>
                <w:lang w:eastAsia="es-GT"/>
              </w:rPr>
              <w:t>19,  COLONI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LA FLOR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839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E92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5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15EC76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AEF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3D4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3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FB9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55E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4627A" w14:textId="466FED7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CIONAL MIXTO PRIVADO "KINGSTO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2A4DB" w14:textId="4EF6CAD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12-4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B4A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0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0EA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B081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C83C52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4FB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048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3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F30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B87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A24D7" w14:textId="6CD1AD8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E INNOVACIÓN TECNOLÓGICA EDUCATIVA (C.I.T.E.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441BF" w14:textId="42FA9F5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3-2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AF6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02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377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44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19E07D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FC4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BD6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6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492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DD8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BEBC2" w14:textId="23C0506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TECNOLÓGICO DIGITALES COMERCIALES I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03A76" w14:textId="23D88FC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CALLE 0-1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F7C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9472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E37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2BC7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5F2795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F14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24D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3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435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7DB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CD353" w14:textId="4610866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ANAMERICANO NO. 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40C6B" w14:textId="030117B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7 AVENIDA 3-88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D22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3265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88E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74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5F4022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517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EC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6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F4E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9F2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984CB" w14:textId="5BF718A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NAZARE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8462C" w14:textId="3179845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3A. CALLE 19-35 COLONIA LA COLIN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8EB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7196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FF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3A2D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8F8BB7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55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A1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1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BAB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39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A1CAE" w14:textId="1DD75EB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LOS SAUC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B0497" w14:textId="6A5878A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AVENIDA 14-26 ZONA 7, COLONIA CIUDAD DE PLATA I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C1C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5E5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39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F9E4ED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CA8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3F7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4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319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12E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2E73B" w14:textId="5F197C0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SIN FRONTERAS GUATEMA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DC32A" w14:textId="6FB7FED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11-52 COLONIA LA REFORMIT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4D8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6083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45A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DD65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4710CA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33C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2AA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1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4FC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12E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ACC2D" w14:textId="00B795C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ELLO AMANECER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780B6" w14:textId="1DFADFA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101 Y 102 SECCIÓN "C" COLONIA LAS ILUSIONE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19F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1691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257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D1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DAABE9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F67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BAE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6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9B3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89F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8D8A2" w14:textId="3C63892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ANADIENS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B9A14" w14:textId="5192517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CALLE 1-5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2BD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750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FC3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884A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33A7CCF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D92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8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CD9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9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A7A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B2A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1635A" w14:textId="754BF06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ECNOLÓGICO GUATEMALTE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D3D20" w14:textId="7D51DB9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NIDA "B" 10-2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CE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703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EFC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2A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F3C0BB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2FC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1F2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11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832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D61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DF70" w14:textId="4862BAD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SAN PEDRO DAMIÁN NO. 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39EC8" w14:textId="0EA611B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ENIDA 1-31 ZONA 19, COLONIA LA FLOR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F49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758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DF4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81BC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0810BA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9D1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634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9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509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24C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442D" w14:textId="1401490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APRENDIZAJE A DISTANCIA EDUCATIVO "CADE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24C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10-</w:t>
            </w:r>
            <w:proofErr w:type="gramStart"/>
            <w:r w:rsidRPr="002F2D52">
              <w:rPr>
                <w:color w:val="000000"/>
                <w:lang w:eastAsia="es-GT"/>
              </w:rPr>
              <w:t>30,  ZON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21, COLONIA VÁSQUEZ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00C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044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D08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11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B446E2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829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E1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6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4B2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B98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493F1" w14:textId="105B854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JUVENTUD EN ACCIÓ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C7C5C" w14:textId="2215F38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 CALLE 64-15, LOTE 11 VUELTA GRANDE, LO DE RODRIGUEZ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BC0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060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ED1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D8EE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1D4A515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229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000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6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7B9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6FD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9033F" w14:textId="3F2C54F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JARDIN INFANTIL CRISTIANO EL ARCA DE NO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6D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 AVENIDA 7-53 ZONA 21 COLONIA JUSTO RUFINO BARRIOS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FBA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6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0E3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63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629811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DE2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0F4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11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141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B58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BF438" w14:textId="22C54AA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ERR CI "MENTES CREATIVAS PARA CRIST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4C016" w14:textId="05CE7D6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AVENIDA 2-04 COLONIA LA FLOR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A11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60364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1A2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67B2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D4C5CF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952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587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001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C92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025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A7516" w14:textId="5DACC45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DUCACIÓN CREATIVA TOSCAN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A8F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 AVENIDA 12-05 ZONA 14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2B3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34411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D15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E5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529C11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83D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632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6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224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2C0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6DC72" w14:textId="47F5DA4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JARDIN INFANTIL "NUESTRA SEÑORA DE FATIM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409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ENIDA FINCA NACIONAL LA AUROR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9CE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3952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5C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85B2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6BE2055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135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0ED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0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510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57D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AA95A" w14:textId="3DC2F1D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DE EDUCACIÓN A DISTANCIA "LA ESCUELA EN SU CAS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FDDA1" w14:textId="7AC4931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A.  AVENIDA. 33-58, COLONIA SANTA ELISA ZONA 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639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873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7F0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C2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DC44230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B3A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47B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5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DDD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D57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EA20C" w14:textId="624C500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PMI COLEGIO EXPLORADORES DEL SABE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B9E3E" w14:textId="24A6A82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8  AVENID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22-56 ZONA 11, MARISCAL.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2A2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910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ABA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0415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D8DD01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C35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FB2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2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ED9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ABB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9BE9B" w14:textId="288DE64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PRIVADO MIXTO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2047E" w14:textId="66C883F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31-47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33A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166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598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E3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E45B91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48A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789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3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BD5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3DA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BD3D6" w14:textId="357B87D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NEUROMIND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9BA7" w14:textId="5F16957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AVE. 4-6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200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2819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CB1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B769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B9F22A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94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2A5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3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F3A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21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70799" w14:textId="00712B6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ROMANO AMERICA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B7EA0" w14:textId="109B169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CALLE 02-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5BE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35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0EB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59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7BF70E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1ED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BCA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004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E8F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B97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02707" w14:textId="28BD6DB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LA PREPARATORI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61FC6" w14:textId="06274EA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26-25, ACATA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D95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93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DD7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F8BE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825C2D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B9D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C44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7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792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D0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5F4AC" w14:textId="2D002E5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ÉCNICO DE CIENCIA Y TECNOLOGÍ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808E8" w14:textId="7AFEE2D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AVENIDA C 11-74 ZONA 7 COLONIA CENTROAMÉRIC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A7C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996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284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DF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025B783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10F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E70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9-002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EB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B0C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F4571" w14:textId="1F510D6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DUCACIÓN EXTRAESCOLAR -CEEX- "CASA JOVE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7BD32" w14:textId="037C595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AVENIDA 12-31, EDIFICIO EL CORTEZ, SEXTO NIVEL OFICINA 60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1E3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2933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F88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AE9F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5D7955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E03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9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914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5-001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EB3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B60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82EEC" w14:textId="547B995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RM NO. 60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CEC14" w14:textId="24B7B1A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AVENIDA 52-91 ALDEA LAS CANOA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974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5521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D56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73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81759B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89F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DA8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11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685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941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2A405" w14:textId="3626E28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DUCACIÓN EXTRAESCOLAR - CEEX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B30E2" w14:textId="0CCC475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9-26 CIUDAD NUEV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EF2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7392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C37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99D8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18A928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9D6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744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7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3CF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AD4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2B827" w14:textId="13DA356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PROYECTO 70/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F7015" w14:textId="353F142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 AVENIDA B, 19-10, ASENTAMIENTO LA ARENER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BAD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912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E44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17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DDBEE2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42D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3BD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2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1D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536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10568" w14:textId="4FF5A3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RISTIANO VERDAD L.C.V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95407" w14:textId="1D8CF10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04-03 COLONIA QUINTA SAMAYOA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963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95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BCE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79DB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CB70AD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C1C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B59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3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CE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6E5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C6C59" w14:textId="4306BF5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ANADIENSE SOCIEDAD ANÓNI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585CB" w14:textId="74E6DF0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AGONAL 19 40-5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AB9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86E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DD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27A9C8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6CB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30D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4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4A4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FEA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570C0" w14:textId="5807878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EN COMPUTACIÓN "IMANOL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354FC" w14:textId="33E8356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3-3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01C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1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74D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6750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7B8F9A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459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989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5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DF0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9BB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2C586" w14:textId="6E5613B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EN COMPUTACIÓN "IMANOL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09D6A" w14:textId="77408A5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RA. AVENIDA 3-3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3CF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1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DA7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76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5E00E8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E79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30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5-001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E61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638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8E5D" w14:textId="0207DA2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"CENTRO EDUCATIVO EDUCRECE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F43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 AVENIDA 3-69 COLONIA JARDINES DE MINERV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89F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5338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D0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5D14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740ECF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70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A92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4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203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B9A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FBFE1" w14:textId="024842E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FORMACIÓN PROFESION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0FFBF" w14:textId="293BC87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 AVENIDA 25-02, COLONIA LAS MARGARITAS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FF0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4241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D7A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50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ADDCBB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CF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04A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53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7E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ACC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EEA4C" w14:textId="7585D28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AUTISTA SHALOM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F570C" w14:textId="29E9F5F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 AVENIDA 00-39 CARRETERA AL ATLÁNTIC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B67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535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690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3DE0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FCB6A9F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CCA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5F2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6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4E8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936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1DE82" w14:textId="0F8E8AE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ENTRO  INTEGRA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 EDUCATIVO   LA  SABIDURÍA-CIES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1E4BC" w14:textId="6A73AF4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 3-</w:t>
            </w:r>
            <w:proofErr w:type="gramStart"/>
            <w:r w:rsidRPr="002F2D52">
              <w:rPr>
                <w:color w:val="000000"/>
                <w:lang w:eastAsia="es-GT"/>
              </w:rPr>
              <w:t>76  ZON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7,  COLONIA  QUINTA  SAMAYO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0F3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0905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5F6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0E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B9A21A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FD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FAE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2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4B9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582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6FE4E" w14:textId="7317740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CIENCIA Y ART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6CB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 CALLE 16-30 ZONA 12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C27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554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B0F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57E9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8E7712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981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534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5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027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2A6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BB82F" w14:textId="65CB36D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EVANGÉLICO "AMÉRICA LATIN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598DF" w14:textId="4002B69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1-4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68C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63568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7AD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EA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32E1EA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C4B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668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8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73D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EFE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90AA6" w14:textId="432356F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ECNOLÓGICO AMERICANO "AMERITEC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A5ADF" w14:textId="3DCCC7C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9A. CALLE 10-91, LAS CHARCA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CEB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242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C2E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2B9C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D177100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9FD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C55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10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EAB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AD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1B6A9" w14:textId="7418188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ÉCNICO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94BE9" w14:textId="5B71854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06-53 COLONIA LA FLORIDA ZONA DIECINUEV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1ED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98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9A4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65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DD6C78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705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2E2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4-001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7F1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DC9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1E141" w14:textId="2D11C77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SCUELA OFICIAL </w:t>
            </w:r>
            <w:proofErr w:type="gramStart"/>
            <w:r w:rsidRPr="002F2D52">
              <w:rPr>
                <w:color w:val="000000"/>
                <w:lang w:eastAsia="es-GT"/>
              </w:rPr>
              <w:t>RURAL  MIXT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NO. 61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B3B80" w14:textId="1E1EB4B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20 MANZA 3 CANTN LAS PILAS CANALITO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682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1785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7C2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B82E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7FC606D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14C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9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294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003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9F7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9D6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E7702" w14:textId="1B07B41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RM NO. 612 JM, CANTON LOURDES ALDEA CANALIT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8435E" w14:textId="11938CA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7 MANZANA 2 SECTOR 1 CANALITO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D5D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345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78E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B5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7418E0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C00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747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7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937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E10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9E00B" w14:textId="6487970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BAIOLI</w:t>
            </w:r>
            <w:proofErr w:type="gramEnd"/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4D75F" w14:textId="40BA599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8A. AVENIDA 03-61 ZONA 19, </w:t>
            </w:r>
            <w:proofErr w:type="gramStart"/>
            <w:r w:rsidRPr="002F2D52">
              <w:rPr>
                <w:color w:val="000000"/>
                <w:lang w:eastAsia="es-GT"/>
              </w:rPr>
              <w:t>COLONIA  L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FLOR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715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01177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E8C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477A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E82F166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1CA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420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4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085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EE7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5DDDD" w14:textId="480AB79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HE ORCHARD CARÉ LA PA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D51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23 CALLE 15-45 ZONA 13 GUATEMALA, GUATEMALA </w:t>
            </w:r>
            <w:proofErr w:type="spellStart"/>
            <w:r w:rsidRPr="002F2D52">
              <w:rPr>
                <w:color w:val="000000"/>
                <w:lang w:eastAsia="es-GT"/>
              </w:rPr>
              <w:t>GUATEMALA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51E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AA7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2D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854F0F6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39D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6D5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3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A23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BE0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B6825" w14:textId="5E32D4C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DUCACIÓN EXTRAESCOLAR MODALIDADES FLEXIBLES CEEX-DEPARTAMENT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274A" w14:textId="5F18DE5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PETAPA 47-79, ZONA 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AFF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9931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C2B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204D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146262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CD8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CE7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2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A12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32E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A4ACD" w14:textId="5816442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PRIVADO MONTE HOREB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464E0" w14:textId="6940C3B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CALLE 12-27 COLONIA QUINTA SAMAYOA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ECD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9BA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77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5DB334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4C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D98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7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DED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9BB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AB8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INED  INSTITUT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B60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AVENIDA Y 2A. CALLE COLONIA VALLE DEL NOR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363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0664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0B2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973B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03278F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AFA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83E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8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C77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B6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A5ED" w14:textId="74A1048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ILINGUE ESPECIALIZADO EN COMPUTACIÓN YULIMAY´PC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F5D2D" w14:textId="60372F4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4-1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646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91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62E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36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B944CD3" w14:textId="77777777" w:rsidTr="002F2D52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6C8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19D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9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4CE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823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7E7DD" w14:textId="401D328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DUCACIÓN CONTINUADA PARA ADOLESCENTES CON DISCAPACIDAD AUDITIV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6C0CF" w14:textId="3B280AF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AVENIDA 8-5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F8F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4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20F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992E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CDA163F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406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96F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127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50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25C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3B353" w14:textId="0A392F6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BRADLEY NO.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3503E" w14:textId="4EDC201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11  AVENID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"A" 1-3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A33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846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C87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1E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810DD9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444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1F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002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84A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A4D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C7440" w14:textId="6DC7E97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INTERNACIONAL LA CUMBR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48F9E" w14:textId="2955907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 CALLE 28-74, CANTON 2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68E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445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464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703E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37C8E1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2AB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6E6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7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C41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713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51D42" w14:textId="5295063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OFICIAL DE PÁRVUL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0277F" w14:textId="3A1C610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AVENIDA 6-79 ZONA 7 COLONIA LANDÍVAR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807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187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A8D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F0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693B68F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3C1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9E2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6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16B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428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14994" w14:textId="6DC2CC0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LICEO  TÉCNIC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VOCACIONAL  GALILE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07F44" w14:textId="65198F1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9A.  AVENIDA  4-31 ZONA  </w:t>
            </w:r>
            <w:proofErr w:type="gramStart"/>
            <w:r w:rsidRPr="002F2D52">
              <w:rPr>
                <w:color w:val="000000"/>
                <w:lang w:eastAsia="es-GT"/>
              </w:rPr>
              <w:t>19,  COLONI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LA  FLOR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F3F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0C1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AA4E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5637CA8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F6F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817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1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94E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411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41A0" w14:textId="2092624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L MUNDO DE LOS NIÑOS (KIDS WORLD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48486" w14:textId="2AD2301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24 AVENIDA LOTE NO. 24 </w:t>
            </w:r>
            <w:proofErr w:type="gramStart"/>
            <w:r w:rsidRPr="002F2D52">
              <w:rPr>
                <w:color w:val="000000"/>
                <w:lang w:eastAsia="es-GT"/>
              </w:rPr>
              <w:t>Y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24 AVENIDA "A" LOTES 50 Y 51, COLONIA MORS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CC3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1720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A8F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2D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11A18B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224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5BF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2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76F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C7D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4CBB0" w14:textId="5C8BAF7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UMORAH PIN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6F9E6" w14:textId="75D6F1D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CALLE B 28-97 ALDEA LAS TAPIA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DDA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3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200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1942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E6C943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254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9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D46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4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320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5A4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31629" w14:textId="5207E8B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PARTICULAR MIXTO "JOSÉ MARTI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E667" w14:textId="1477B62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12-4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4F0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9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B85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AE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A83C38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F1C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5C8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7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CA1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D6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256CC" w14:textId="4F94ECA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JUAN MANTOVAN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8CC1D" w14:textId="1F47E31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2-4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B66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046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6E1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ECAB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C5AAB9D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1C3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C9A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4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8E0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6AE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3B6E9" w14:textId="23DFBF1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ARCOIRIS DE AMO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CFFC9" w14:textId="59B20DF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3A </w:t>
            </w:r>
            <w:proofErr w:type="gramStart"/>
            <w:r w:rsidRPr="002F2D52">
              <w:rPr>
                <w:color w:val="000000"/>
                <w:lang w:eastAsia="es-GT"/>
              </w:rPr>
              <w:t>CALLE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0-1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D6E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0173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D67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DB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1904B5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690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3E8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7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A2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29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5A4B5" w14:textId="1ECDF92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2F2D52">
              <w:rPr>
                <w:color w:val="000000"/>
                <w:lang w:eastAsia="es-GT"/>
              </w:rPr>
              <w:t>EVANGELICO  AMERIC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C6E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1 CALLE 03-02 PAMPLON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6A8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4CD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15BA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6E7DCF3" w14:textId="77777777" w:rsidTr="002F2D52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700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C5A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9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7DD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FED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B3DE7" w14:textId="5EDBE06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"CEEX - SECRETARIA DE BIENESTAR SOCIAL DE LA PRESIDENCIA DE LA REPÚBLICA", SEDE COLONIA LAS CHARC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29D3D" w14:textId="343D833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A. CALLE 9-3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6EA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2093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48E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41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C1D0C80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441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902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8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333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75A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2106F" w14:textId="36E0027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CRISTIANO FUENTE DE VIDA NÚMERO 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D3622" w14:textId="4ACA6FA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1-67 ZONA 19 COLONIA LA FLOR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29E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775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8BF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AA6C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A6DED0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79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EEA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7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7CB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532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C6128" w14:textId="532977B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JARDIN INFANTIL LOLA CARRERA DE SCHLESINGE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80209" w14:textId="78E357F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CALLE 12-30, COLONIA ROOSVELT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310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224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EBF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0A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95C259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C14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E86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8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C62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C15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2F0C8" w14:textId="44B365F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DEMOSOF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BCB1F" w14:textId="315AB11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ENIDA 7-33 COLONIA VASQUEZ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53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43101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798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20DA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10C4B0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AB4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B9B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6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7A7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3E1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C5E47" w14:textId="7F4846F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STUDIOS EN CIENCIAS DE LA COMUNICACIÓ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9D42F" w14:textId="12D892B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ELENA  4-6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FB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674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18A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6B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501A1E2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670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6EA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10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DBC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F3D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564F4" w14:textId="1980FD2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ÉCNICO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EA0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06-53 COLONIA LA FLORIDA ZONA 19 GUATEMALA,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359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98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EE0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C70B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BACA21F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C59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714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9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21E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798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FD40" w14:textId="047C7B0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"TRAZOS Y GARABATOS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F4A34" w14:textId="3688049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 AVENIDA 22-05 PROYECTO 4-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E91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90088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E93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8B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6821B50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442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5B3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5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54D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CCA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76546" w14:textId="1B261C2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ELLO AMANECER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50AF7" w14:textId="20120C0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101 Y 102 SECCIÓN "C" COLONIA LAS ILUSIONE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28C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1691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4E0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5694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E9C7A6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EB1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CEC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7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B77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C80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C177B" w14:textId="6F656EC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  AMERICANO   HOWARD   GARDNE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DB25C" w14:textId="215754C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  CALLE  32-</w:t>
            </w:r>
            <w:proofErr w:type="gramStart"/>
            <w:r w:rsidRPr="002F2D52">
              <w:rPr>
                <w:color w:val="000000"/>
                <w:lang w:eastAsia="es-GT"/>
              </w:rPr>
              <w:t>88  ZON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 7  COLONIA   TOLED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05A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975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63D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21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22D332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C5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1BB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6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71F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986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54AF3" w14:textId="2E5D499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DUCACIÓN EN LÍNE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93C71" w14:textId="4BDBF44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ENIDA 21-83, COLONIA MARISCA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0B8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193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0E3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01C6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3BC6CEA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028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0AF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9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944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2DD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E9E5D" w14:textId="50370EE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"JUVENTUD ACTIV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45E1" w14:textId="6B4375D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KM. 15 RUTA AL </w:t>
            </w:r>
            <w:proofErr w:type="gramStart"/>
            <w:r w:rsidRPr="002F2D52">
              <w:rPr>
                <w:color w:val="000000"/>
                <w:lang w:eastAsia="es-GT"/>
              </w:rPr>
              <w:t>ATLANTICO ,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OLONIA SAN PASCUAL II, ZONA 1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B98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4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1EB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35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D581128" w14:textId="77777777" w:rsidTr="002F2D52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B2B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9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A9C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8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C13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C52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2CEFF" w14:textId="160D266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DE EDUCACIÓN DIVERSIFICADA "DOCTORA SARA CABARRUS DE RUÍZ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BF649" w14:textId="1187212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FINAL CALZADA JOSÉ MILLA Y VIDAUDRRE Y 26 AVEN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42C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7029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3DB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AC26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C098F2D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711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C0A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9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542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90E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DD690" w14:textId="080F7F9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ULTURAL ESPAÑO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CFD2D" w14:textId="559E234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3-5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956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641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8A9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21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45AEE13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69A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C67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04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04E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C9D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B3DA3" w14:textId="2EBB9AA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HAN AL INTERNACION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86CFB" w14:textId="6E28E64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CALLE 3-1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9C0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1401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9E8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8383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589A72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C22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AFD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1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F4E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316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1DEEC" w14:textId="321774C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NAZARE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2097B" w14:textId="48E7023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3A. CALLE 19-35 COLONIA LA COLIN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296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7196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F50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68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8882C2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E08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E39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9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E4C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BD8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6C1FE" w14:textId="614D5D6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STUDIANTIL DIDÁCTICA DEL APRENDIZAJ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FEF2" w14:textId="7005660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34-24 ZONA 7 COLONIA BETHANI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D63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7366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775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B5E1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D03B15E" w14:textId="77777777" w:rsidTr="002F2D52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D2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C75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7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B43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903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59C55" w14:textId="1A27EF1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DE EDUCACIÓN DIVERSIFICADA "DOCTORA SARA CABARRUS DE RUÍZ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B566D" w14:textId="090B0E7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FINAL CALZADA JOSÉ MILLA Y VÍDAURRE Y 26 AVEN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F5C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7029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250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82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CC533C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44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7FA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6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95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268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C0526" w14:textId="0836699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NAZARE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E59DF" w14:textId="2A7D531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3A. CALLE 19-35 COLONIA LA COLIN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A9C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7196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ECD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9D5B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1A108F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F3A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F1E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9-001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D87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C69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93281" w14:textId="24EA858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TECNOLÓGICO SUIZO GUATEMALTE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354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DA AVENIDA 9-03 ZONA 9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DCA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996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6EC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0B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B37E4C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2A0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E9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6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82C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208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33D5" w14:textId="54109D5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LAISE PASC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6609A" w14:textId="1C723AD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 AVENIDA 25-02, COLONIA LAS MARGARITAS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4AE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99480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43F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05AF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077ADCF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0BB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503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3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7DA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86C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4E4B4" w14:textId="654881E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PSICOPEDAGOGICO DEL NORT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68A62" w14:textId="29AC6A6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 AVENIDA 10-28 SANTA GENOVEVA II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7A5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5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429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F9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19DF59E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37B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B51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10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416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A5C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6F9A" w14:textId="567B22C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ÉCNICO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F53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06-53 COLONIA LA FLORIDA ZONA 19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C6F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98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076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1CCA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C0F2B36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476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ABC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5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EC3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93D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33728" w14:textId="4CF1DD9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DE EDUCACIÓN DIVERSIFICADA DEL NORT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7B960" w14:textId="75CEFDF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ERA. AVENIDA Y 2DA. CALLE COLONIA VALLE DEL NOR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F42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2410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61D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DE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BED4CE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9B7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67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0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250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0C9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4194C" w14:textId="20F2B0B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"SAN JUAN PABL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B5C09" w14:textId="19726C9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 CALLE 36-40 COLONIA SAN JORG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6C6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28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C02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9A13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0E6FE29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C59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1B3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2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0E7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CF9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DAE68" w14:textId="55BBDBD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ECNOLÓGICO LA MISIÓ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87811" w14:textId="22ED361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TA, AVENIDA 9-6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E5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28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A7C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34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069B5E7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126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F06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10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723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50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CFA44" w14:textId="01412E0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ÉCNICO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9C2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06-53 COLONIA LA FLORIDA ZONA 19 GUATEMALA,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7F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98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58F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767B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1FD444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426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9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F1B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4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96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AD5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DBE75" w14:textId="3C8EBCC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  EDUCATIVO   PRIVADO   MIXTO   "</w:t>
            </w:r>
            <w:proofErr w:type="gramStart"/>
            <w:r w:rsidRPr="002F2D52">
              <w:rPr>
                <w:color w:val="000000"/>
                <w:lang w:eastAsia="es-GT"/>
              </w:rPr>
              <w:t>MONTE  HOREB</w:t>
            </w:r>
            <w:proofErr w:type="gramEnd"/>
            <w:r w:rsidRPr="002F2D52">
              <w:rPr>
                <w:color w:val="000000"/>
                <w:lang w:eastAsia="es-GT"/>
              </w:rPr>
              <w:t>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06D5D" w14:textId="4AEDAF2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  CALLE  12-</w:t>
            </w:r>
            <w:proofErr w:type="gramStart"/>
            <w:r w:rsidRPr="002F2D52">
              <w:rPr>
                <w:color w:val="000000"/>
                <w:lang w:eastAsia="es-GT"/>
              </w:rPr>
              <w:t>27  COLONI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QUINTA  SAMAYO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060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528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02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613914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B1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B03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0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626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EC8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0B80" w14:textId="1B66718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OMERCIAL GUATEMALTE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9EA6A" w14:textId="441EC8A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. CALLE 11-4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2D8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48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CE1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7F6A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DAE46A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9C2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DB4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03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3E4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74C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242A5" w14:textId="6C054CE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DE FORMACIÓN TÉCNIC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3AE27" w14:textId="2263C1F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 AVENIDA "A" 33-5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CB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1753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917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01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EACE0D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9B5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750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03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065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3FC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D857D" w14:textId="6813D87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SAN AGUSTI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6E9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 CALLE  32-38 COLONIA LA PALMIT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932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56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04C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35A2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6D6538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A76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45A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03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353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7F1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DC4B" w14:textId="5C63797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ALTAMIR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B1D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6-24 ZONA 10 CIUDAD DE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A26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4642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F75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C7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BB7654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F7A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C32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8-001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317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44A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7C0E3" w14:textId="6F377AD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VANGÉLICO MIXTO EL CALVARI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FB263" w14:textId="3E711F5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 CALLE 2-26 ZONA 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B45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68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48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6639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E99C8C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4D6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AE7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6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1AD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05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1D78A" w14:textId="14CC292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RISTIANO CANTAR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6B362" w14:textId="7753306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"C" 3-0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C7F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111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FED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8E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BF957F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8EE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0A4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4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F50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F0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AC85" w14:textId="4D75CA7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ILINGUE DE COMPUTACION C.B.C. "EL CARME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9620D" w14:textId="3AE4533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CALLE 00-52 COLONIA EL CARME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370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624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962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F0A5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FD9325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164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733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2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601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84E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E29B2" w14:textId="6458B8E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CIONAL MIXTO PRIVADO "KINGSTO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26104" w14:textId="3ABB171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12-4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097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06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649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40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7E24A2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DA0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442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4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2FC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D60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13883" w14:textId="3670BF2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OMPUTACIÓN C.S.S. ZONA 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1D7A0" w14:textId="1E61AB5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38-87 COLONIA EL RODEO,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9ED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143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EE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0FD8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C83ABED" w14:textId="77777777" w:rsidTr="002F2D52">
        <w:trPr>
          <w:trHeight w:val="12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41C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A16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03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90A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2A5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33C6A" w14:textId="23F7B5C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PARA NIÑOS CON DISCAPACIDAD VISUAL "SANTA LUCIA", DEL BENEMERITO COMITÉ PRO-CIEGOS Y SORDOS DE GUATEMA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19409" w14:textId="71044B9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CALLE "A" 9-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8FB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0195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1D6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4C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31ACED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750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3D8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6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350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230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85BD2" w14:textId="4CD576B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CRISTIANO ISRAEL, SOCIEDAD ANÓNI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786BD" w14:textId="34390D3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. CALLE A 4-17, RESIDENCIALES EUREK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8FF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AB1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A578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F95AFE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DE1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F8C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0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025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76A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FF386" w14:textId="0BBC1D8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EN COMPUTACIÓN ROTTERDAM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E3405" w14:textId="4AC52F7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AVENIDA14-12 ZONA 7, CIUDAD DE PLATA I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E83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A7D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EB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DFBEAF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9F3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C4F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8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AD9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A84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91597" w14:textId="09B9B76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CRISTIANO FUENTE DE VIDA NÚMERO 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E17DF" w14:textId="34BDAA7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1-67 ZONA 19 COLONIA LA FLOR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6B3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775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19D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1BBB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187DF0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1B6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93C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3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C08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39A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1B4B" w14:textId="6B42162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ANADIENSE SOCIEDAD ANONI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EDE26" w14:textId="6158144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AGONAL 19 40-5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F9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799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B4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F8548FA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337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29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519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7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82C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B99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F0FB5" w14:textId="0B0FDB3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PARTICULAR MIXTO NOCTURNO "LIC. EMILIO ARENALES CATALÁ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A88D7" w14:textId="7A598F8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AVENIDA 4-2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084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23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9F8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8237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FDAE07D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D85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087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8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FF6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371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746CB" w14:textId="58E3A02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COEDUCACIONAL ALFA SIG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3AABE" w14:textId="2F84EDD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5-27 GUAJITO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A22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752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77C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F5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3E4173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2F1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32F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4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055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F9C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774D8" w14:textId="19A4FE8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ARROQUIAL "PADRE ELOY SUAREZ COBIA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A6573" w14:textId="69C4C44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6 CALLE 7-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2C4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70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CD0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A9F9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9CFA8E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B50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4CE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4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E89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DFD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C140" w14:textId="3CAAA5B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DUCACIÓN INTEGRAL "ELYO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28EFE" w14:textId="79A45A1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8 CALLE "E" 34-10, COLONIA AMPARO 1,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458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8610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30E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BC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CE3D957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87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19A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3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B09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4E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5F39D" w14:textId="3120DA7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ROMANO AMERICA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F9358" w14:textId="546973A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CALLE 02-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471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35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265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74AB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30DCA5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5ACE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713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6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0D5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0A6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432F2" w14:textId="6C877E0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LAISE PASC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32F07" w14:textId="24FAA5A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 AVENIDA 25-02, COLONIA LAS MARGARITAS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FF3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99480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BE0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07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0E589D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949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937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6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261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D66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ECFEC" w14:textId="3EB148F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RISTIANO REAL INTEGR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B62B4" w14:textId="3249E58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60-65 COLONIA PINARES DEL NOR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688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94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552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7823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A573C3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672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4E7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9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B9E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D32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8DF59" w14:textId="57F7612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BILINGÜE </w:t>
            </w:r>
            <w:proofErr w:type="gramStart"/>
            <w:r w:rsidRPr="002F2D52">
              <w:rPr>
                <w:color w:val="000000"/>
                <w:lang w:eastAsia="es-GT"/>
              </w:rPr>
              <w:t>CRISTIANO  E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ÁRBOL  DEL  CONOCIMIENT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D3E7C" w14:textId="485711B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32  AV.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"D</w:t>
            </w:r>
            <w:proofErr w:type="gramStart"/>
            <w:r w:rsidRPr="002F2D52">
              <w:rPr>
                <w:color w:val="000000"/>
                <w:lang w:eastAsia="es-GT"/>
              </w:rPr>
              <w:t>"  45</w:t>
            </w:r>
            <w:proofErr w:type="gramEnd"/>
            <w:r w:rsidRPr="002F2D52">
              <w:rPr>
                <w:color w:val="000000"/>
                <w:lang w:eastAsia="es-GT"/>
              </w:rPr>
              <w:t>-25,  COLONIA  GRANIZO  II,  ZONA 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2FD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035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5AB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C9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C4D0B6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E6B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DD6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11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BA0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AE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913E" w14:textId="4F4ED58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EQUEÑA ABEJIT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CB483" w14:textId="1E6232D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AVENIDA 38-34, RESIDENCIALES SAN ÁNGEL IV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00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68767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458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A33C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4B35E2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B0F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EA0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5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968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C2A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AF40A" w14:textId="3844848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"VALLE REAL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0E87D" w14:textId="379CC12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A. AVENIDA 30-63, SANTA ROSA I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400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33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114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FE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5D68E37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04C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8ED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7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2C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DEE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54BB8" w14:textId="13ABB38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EDUCATIV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"LICDA. KIMBERLY  MAZARIEGOS  ENRÍQUEZ  NO. 1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6A29F" w14:textId="3D1386F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VA.  CALLE  11-</w:t>
            </w:r>
            <w:proofErr w:type="gramStart"/>
            <w:r w:rsidRPr="002F2D52">
              <w:rPr>
                <w:color w:val="000000"/>
                <w:lang w:eastAsia="es-GT"/>
              </w:rPr>
              <w:t>25  Z.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19  COL.  </w:t>
            </w:r>
            <w:proofErr w:type="gramStart"/>
            <w:r w:rsidRPr="002F2D52">
              <w:rPr>
                <w:color w:val="000000"/>
                <w:lang w:eastAsia="es-GT"/>
              </w:rPr>
              <w:t>LA  FLORIDA</w:t>
            </w:r>
            <w:proofErr w:type="gram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959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A7F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8A7C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9152EBA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C6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857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6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0CE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904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3DB04" w14:textId="312D25F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ANADIENS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62044" w14:textId="2C16611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CALLE 1-5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095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750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B0C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9A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8FFB81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E8A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FB2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6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674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0F9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F12E9" w14:textId="719708C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TECNOLÓGICO DE COMPUTACIÓN "LA MERCED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555D4" w14:textId="4A38328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TA. CALLE 10-2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A70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58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941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7357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7F670FB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64A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A01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10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814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5B8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78DD1" w14:textId="68F6368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VANGÉLICO MIXTO INTEGR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842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AVENIDA 4-80 ZONA 19 COLONIA LA FLORIDA GUATEMALA,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40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395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619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36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F6FB81F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90C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50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8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F31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2C6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6C420" w14:textId="4896FE0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MIXTO PRIVADO INDUSTRIAL ISRAE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EB86C" w14:textId="639C780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JUSTO RUFINO BARRIOS, 13-3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5D4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9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6BC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EB49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AD2110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76A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AF0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9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B9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B7D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33E55" w14:textId="04B6BAA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MUNICIPAL DE MÚSIC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F54F" w14:textId="7123856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V. AVENIDA 12-10 ZONA 1 (ANTIGUO CLUB AMERICANO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194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1851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C5E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CC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MUNICIPAL</w:t>
            </w:r>
          </w:p>
        </w:tc>
      </w:tr>
      <w:tr w:rsidR="002F2D52" w:rsidRPr="002F2D52" w14:paraId="55D9D44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47B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F73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3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1BA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8E7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95016" w14:textId="7AC1164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ÉCNICO EN COMPUTACIÓN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2324F" w14:textId="5C81AB8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8-63 Y 8-67 ZONA 7 COLONIA QUINTA SAMAYO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0E4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54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CA1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C5D7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7802D2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1FE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30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EBD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3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976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F95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1BE13" w14:textId="759EBB0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REGIOMONTA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9D05" w14:textId="657ACD7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2-6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592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2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3D4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5C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ABC49CF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13B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109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7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3E0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465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B91B3" w14:textId="3329563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CATOLIC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MIXTO  "EUGENIO  PACELLI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1736A" w14:textId="53DDBC8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13  CALL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0-6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59F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27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A0E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6D21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E8C516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85E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0CE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8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48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A20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096ED" w14:textId="7C9719A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ATÓLICO SAN LUC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AD63D" w14:textId="4BC010D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6-8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9E1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1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3FC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F7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184DD4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AA1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5F1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003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DC1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2CD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475E7" w14:textId="22537EB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OFICIAL RURAL MIXTA EL JAGÜEY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C15FA" w14:textId="7830440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NTON JAGUEY, CANALITO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409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64670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848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EF40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7E59A06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5D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F5C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1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1F3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E7F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CA584" w14:textId="6EAEF12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OGRAMA NACIONAL DE EDUCACIÓN ALTERNATIVA, PRONE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69D70" w14:textId="48661D9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PETAPA 47-79, ZONA 12, PLAZA GRECI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275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628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49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98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4933179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2E3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1E6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9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D3B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18C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BDA0C" w14:textId="1089FB2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"JUVENTUD ACTIV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8B9A2" w14:textId="1874E41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KILOMETRO 15, RUTA AL ATLÁNTICO, COLONIA SAN </w:t>
            </w:r>
            <w:proofErr w:type="gramStart"/>
            <w:r w:rsidRPr="002F2D52">
              <w:rPr>
                <w:color w:val="000000"/>
                <w:lang w:eastAsia="es-GT"/>
              </w:rPr>
              <w:t>PASCUAL  II</w:t>
            </w:r>
            <w:proofErr w:type="gramEnd"/>
            <w:r w:rsidRPr="002F2D52">
              <w:rPr>
                <w:color w:val="000000"/>
                <w:lang w:eastAsia="es-GT"/>
              </w:rPr>
              <w:t>,  LOTE  6 Y 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62E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4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155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E07F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70847E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DE3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3BE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03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1D4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01F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4A80" w14:textId="575EB61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ALTAMIR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EEB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6-24 ZONA 10 CIUDAD DE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A5A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626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60C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CB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8C7A43D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AA6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24C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1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047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2E1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92667" w14:textId="677CA6F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NAZARE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30D71" w14:textId="341E08F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3A. CALLE 19-35 COLONIA LA COLIN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781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832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35A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E135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2D2A916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4B8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199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6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8F6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7D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C3DA0" w14:textId="7F4A4D7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RISTIANO CIUDAD SANT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EF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 AVENIDA Y 2 CALLE LOTE NO. 11 COLONIA LA ESMERALDA LOMA BLANCA ZONA 21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599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1255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800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2E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B9D7D8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DA8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D8C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9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95E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D79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8F99B" w14:textId="608A730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LICEO  CRISTIAN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VERDAD L.C.V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C9E6D" w14:textId="3A6B67D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DA 04-03 COLONIA QUINTA SAMAYOA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6A3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8467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4C2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FC92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A1FDE32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50E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E78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50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DFD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03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4B33F" w14:textId="457BD24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DE ADULTOS A NIVEL PRIMARIO DE LA UNIVERSIDAD POPULA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D5B2B" w14:textId="3A3F2E4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 CALLE 10-3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F4D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5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E28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9D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25EE770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BE4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C8A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7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004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7C3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5401B" w14:textId="24DF725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SCUELA DE CIENCIAS   </w:t>
            </w:r>
            <w:proofErr w:type="gramStart"/>
            <w:r w:rsidRPr="002F2D52">
              <w:rPr>
                <w:color w:val="000000"/>
                <w:lang w:eastAsia="es-GT"/>
              </w:rPr>
              <w:t>COMERCIALES  Y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BACHILLERATO EN MERCADOTECNIA ANEX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8FD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AVENIDA  MOCTEZUM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31-02,  ZONA 7, COLONIA  BETHANIA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168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01661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F4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FEBB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B12B95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1A1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A42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9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C6F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3E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491CE" w14:textId="2B32934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"JUVENTUD ACTIV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A42D5" w14:textId="4E48E78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. 15 RUTA AL ATLANTICO, COLONIA SAN PASCUAL I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2CB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4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BC3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B1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58691B0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D9A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7E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1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1CE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646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4916" w14:textId="5DE8077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"JUAN APÓSTOL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D89F0" w14:textId="2973CBC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11-52 ZONA 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197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124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A67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B157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7F2EE99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D3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30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133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9-001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3E0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D0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C861E" w14:textId="5A5E7AA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OGRAMA NACIONAL DE EDUCACIÓN ALTERNATIVA -PRONEA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202D6" w14:textId="7594F45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TA. CALLE 2-21 ZONA 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3D9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459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DE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7A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06DF6B0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807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E7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61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73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4C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4A816" w14:textId="6E6EC85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DUCACIÓN EN LÍNE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12CA3" w14:textId="2B08422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ENIDA 21-83, COLONIA MARISCA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A18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193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C2B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EB85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328A56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DA0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A8F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003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2DC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2F2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26614" w14:textId="76DF24A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ESCUELA  OFICIA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RURAL  MIXTA   NO. 61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B61A" w14:textId="698D8A2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2F2D52">
              <w:rPr>
                <w:color w:val="000000"/>
                <w:lang w:eastAsia="es-GT"/>
              </w:rPr>
              <w:t>7  MANZAN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2  SECTOR  1  CANALITO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0DD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345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D6B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F2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4F306AD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ED0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884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82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91D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924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6AD4F" w14:textId="75FB086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LICEO  MIXT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OBED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396CC" w14:textId="3A7E8E1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4A. CALLE 8-26 </w:t>
            </w:r>
            <w:proofErr w:type="gramStart"/>
            <w:r w:rsidRPr="002F2D52">
              <w:rPr>
                <w:color w:val="000000"/>
                <w:lang w:eastAsia="es-GT"/>
              </w:rPr>
              <w:t>COLONIA  QUINT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SAMAYOA 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D0D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88539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BA2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E42F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911961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3E4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672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8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29B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596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8CD35" w14:textId="241E029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ICEO </w:t>
            </w:r>
            <w:proofErr w:type="gramStart"/>
            <w:r w:rsidRPr="002F2D52">
              <w:rPr>
                <w:color w:val="000000"/>
                <w:lang w:eastAsia="es-GT"/>
              </w:rPr>
              <w:t>CRISTIANO  VERDAD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L.C.V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53C87" w14:textId="2E5531F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3 AVENIDA  04-03 COLONIA </w:t>
            </w:r>
            <w:proofErr w:type="gramStart"/>
            <w:r w:rsidRPr="002F2D52">
              <w:rPr>
                <w:color w:val="000000"/>
                <w:lang w:eastAsia="es-GT"/>
              </w:rPr>
              <w:t>QUINTA  SAMAYO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FCB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8467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CF4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AB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834DD7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819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8C8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0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F42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105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56B5D" w14:textId="156AC0E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BILINGÜE DE DESARROLLO TOTAL "ZENITH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8316" w14:textId="3B770E2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0-0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5B4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87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DD7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8891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C8CC29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0A1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D72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4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0D7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882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8D0D3" w14:textId="616786E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ENTRO  EDUCATIV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 PRIVADO   MIXTO  "MONTE  HOREB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012D4" w14:textId="5BAFFCE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4A.  CALLE  12-27 ZONA  </w:t>
            </w:r>
            <w:proofErr w:type="gramStart"/>
            <w:r w:rsidRPr="002F2D52">
              <w:rPr>
                <w:color w:val="000000"/>
                <w:lang w:eastAsia="es-GT"/>
              </w:rPr>
              <w:t>7  COLONI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QUINTA  SAMAYO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F49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A32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5B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A08E31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192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6EC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8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3BC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06C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F20D3" w14:textId="098501D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PREUNIVERSITARIO "DR. NELSON MANDEL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B0C95" w14:textId="4EA4F84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-9 NORTE (RUTA ATLNTICO) 34-0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E6B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654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F45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A3D4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E27A278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C89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C6A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4-001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C76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DD0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3847F" w14:textId="29D5FE8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SCUELA OFICIAL DE PARVULOS </w:t>
            </w:r>
            <w:proofErr w:type="gramStart"/>
            <w:r w:rsidRPr="002F2D52">
              <w:rPr>
                <w:color w:val="000000"/>
                <w:lang w:eastAsia="es-GT"/>
              </w:rPr>
              <w:t>ANEXA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ESCUELA OFICIAL RURAL MIXTA NO. 61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EED0F" w14:textId="1192847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OTE 20 MANZANA 3 CANTON LAS </w:t>
            </w:r>
            <w:proofErr w:type="gramStart"/>
            <w:r w:rsidRPr="002F2D52">
              <w:rPr>
                <w:color w:val="000000"/>
                <w:lang w:eastAsia="es-GT"/>
              </w:rPr>
              <w:t>PILAS  CANALITOS</w:t>
            </w:r>
            <w:proofErr w:type="gram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90D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1785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952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81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A6E1A00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0DC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839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7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5A4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D83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AE984" w14:textId="3CF0BA0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ICEO </w:t>
            </w:r>
            <w:proofErr w:type="gramStart"/>
            <w:r w:rsidRPr="002F2D52">
              <w:rPr>
                <w:color w:val="000000"/>
                <w:lang w:eastAsia="es-GT"/>
              </w:rPr>
              <w:t>CRISTIANO  VERDAD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 L.C.V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D5E3F" w14:textId="7A1C53A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13  AVENID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 04-03 COLONIA   QUINTA  SAMAYOA  ZONA 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562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047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179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9D45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46A68DF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840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03C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7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65E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860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B182" w14:textId="2BC1728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  </w:t>
            </w:r>
            <w:proofErr w:type="gramStart"/>
            <w:r w:rsidRPr="002F2D52">
              <w:rPr>
                <w:color w:val="000000"/>
                <w:lang w:eastAsia="es-GT"/>
              </w:rPr>
              <w:t>AMERICANO  HOWARD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 GARDNE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C982D" w14:textId="3754591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 CALLE   32-</w:t>
            </w:r>
            <w:proofErr w:type="gramStart"/>
            <w:r w:rsidRPr="002F2D52">
              <w:rPr>
                <w:color w:val="000000"/>
                <w:lang w:eastAsia="es-GT"/>
              </w:rPr>
              <w:t>88  ZON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7,  COLONIA   TOLEDO, CALZADA DOROTEO GUAMUCH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6C8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975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6BF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53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0A20EA7" w14:textId="77777777" w:rsidTr="002F2D52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5FB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E97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1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78D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D8B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92038" w14:textId="39E9FD2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DUCACION EXTRAESCOLAR "SINTUSAC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02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UNIVERSITARIA, UNIVERSIDAD DE SAN CARLOS EDIFICIO ANTIGUO DE CALUSAC, SALÓN 5 108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785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91504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64A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0075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83E72E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8EF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BF7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6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89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EE8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16AAC" w14:textId="60A287E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BILINGÜE DIDÁCTI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60699" w14:textId="5645947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30-66 ZONA 7 COLONIA CIUDAD DE PLATA 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80B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46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BB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D4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08CC96E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BFC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130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2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325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43D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6058D" w14:textId="465DA5B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CIENCIA Y ART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FC9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2 MANZANA M SECTOR 9 PRADOS DE VILLA HERMOSA SAN MIGUEL PETAP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3D7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646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000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CFF2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CD09855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84E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30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5F1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03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DF0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E78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41B2D" w14:textId="11AB73C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HOMESCHOOL AT MY TIM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371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LAS AMERICAS 8-42 Z.13 CONDOMINIO AMERICAS 10 NIVEL OFICINA 1105. CIUDAD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9C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318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A6E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BA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193C30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0C1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BB0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0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3F8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F72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93ED1" w14:textId="7985CE1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ÉCNICO INDUSTRIAL EMILIAN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BC458" w14:textId="1D40540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. CALLE 3-1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85D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1696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68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5846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EDFB41D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CE8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79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1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D49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F0E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9F120" w14:textId="47E433D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ECNOLOGICO MAYA DE GUATEMALA I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44558" w14:textId="18A5616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 AVENIDA 3-55 ZONA 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530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37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E23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8C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8F6A52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DA4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C59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1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BD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0F2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2C888" w14:textId="1B974D6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NAZARE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3C9A0" w14:textId="1681CBE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3A. CALLE 19-35 COLONIA LA COLIN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AA5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832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705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A3CC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C44841D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AC0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461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9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A3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6AB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80658" w14:textId="0C78221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INFANTIL CENTRO CULTURAL DE LAS AMERIC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81A5C" w14:textId="77C025D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ERA. AVENIDA 9-1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824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102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4B9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63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72BD99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D1B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AF5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11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767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92E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8F54F" w14:textId="21789B6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TECNOLOGICO LOS OLIV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79C42" w14:textId="2AED658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A. AVENIDA 9-26 ZONA 2, CIUDAD NUEV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271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77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A5B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AC89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940509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670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052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6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77D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8ED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11E0A" w14:textId="705BBF1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MI SEGUNDO HOGAR "SECOND HOME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A5CB3" w14:textId="0ABF665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6 AVENIDA A 35-34 COLONIA LAS CHARCA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2E4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1432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BE9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99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2B058F4" w14:textId="77777777" w:rsidTr="002F2D52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0D1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686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5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817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3CF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ACE3F" w14:textId="6BC526D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D METROPOLITANO DEL SU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02C2" w14:textId="056FD1C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SENTAMIENTO NUESTRA REALIDAD, NUESTRA REALIDAD, LOMA BLANCA, ZONA 21,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184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9026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71C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22DE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D4A354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14E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4FC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8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77B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28A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F893" w14:textId="2DCFD12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OMERCIAL GUATEMALTECO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1DF78" w14:textId="18989E4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AVENIDA 10-1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6BD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48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7BA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C4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A768B62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9BD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6DA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7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43B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A0C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2A858" w14:textId="31FD48C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EDUCATIV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"LICDA. KIMBERLY  MAZARIEGOS  ENRÍQUEZ  NO. 2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1128F" w14:textId="5CDE20E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8VA. CALLE  11-22 Z. </w:t>
            </w:r>
            <w:proofErr w:type="gramStart"/>
            <w:r w:rsidRPr="002F2D52">
              <w:rPr>
                <w:color w:val="000000"/>
                <w:lang w:eastAsia="es-GT"/>
              </w:rPr>
              <w:t>19  COL.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LA FLOR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1C2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27E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E46E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2F6F8FC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E12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077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8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245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599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1EB81" w14:textId="50A249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EDUCATIV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" LICDA.  </w:t>
            </w:r>
            <w:proofErr w:type="gramStart"/>
            <w:r w:rsidRPr="002F2D52">
              <w:rPr>
                <w:color w:val="000000"/>
                <w:lang w:eastAsia="es-GT"/>
              </w:rPr>
              <w:t>KIMBERLY  MAZARIEGOS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ENRÍQUEZ NO. 2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48FCD" w14:textId="7CE92F7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VA.  CALLE 11-</w:t>
            </w:r>
            <w:proofErr w:type="gramStart"/>
            <w:r w:rsidRPr="002F2D52">
              <w:rPr>
                <w:color w:val="000000"/>
                <w:lang w:eastAsia="es-GT"/>
              </w:rPr>
              <w:t>22  Z.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</w:t>
            </w:r>
            <w:proofErr w:type="gramStart"/>
            <w:r w:rsidRPr="002F2D52">
              <w:rPr>
                <w:color w:val="000000"/>
                <w:lang w:eastAsia="es-GT"/>
              </w:rPr>
              <w:t>19  COL.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</w:t>
            </w:r>
            <w:proofErr w:type="gramStart"/>
            <w:r w:rsidRPr="002F2D52">
              <w:rPr>
                <w:color w:val="000000"/>
                <w:lang w:eastAsia="es-GT"/>
              </w:rPr>
              <w:t>LA  FLORIDA</w:t>
            </w:r>
            <w:proofErr w:type="gram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D80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548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65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1E0337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AA6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023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0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43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4E4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0C2F4" w14:textId="18D0101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ENTRO  EDUCATIV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BILINGÜE  DIDÁCTI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E1B5" w14:textId="01067DC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13  CALL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30-70  ZONA  7,  COLONIA  CIUDAD DE  PLATA 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6B9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799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972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2A32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5D71C0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23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F82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9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FF9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D7F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35B95" w14:textId="7113137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RISTIANO CIENCIA NO.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D134F" w14:textId="03DE27C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8 "A" SECCIÓN I, COLONIA ILUSIONE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A8F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1326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688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FB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5F8D04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A36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E26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51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B24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444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04172" w14:textId="7CA8CC3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MUNDO COLORES MAGIC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B6524" w14:textId="72AE57E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33-13 ZONA 21, COLONIA JUSTO RUFINO BARRIO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3EE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77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CBD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9137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41C7CA1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BDB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30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8D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4-001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CC4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2ED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0FE10" w14:textId="256F2C8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ODP </w:t>
            </w:r>
            <w:proofErr w:type="gramStart"/>
            <w:r w:rsidRPr="002F2D52">
              <w:rPr>
                <w:color w:val="000000"/>
                <w:lang w:eastAsia="es-GT"/>
              </w:rPr>
              <w:t>ANEXA  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EORM NO. 610 "HECTOR NUILA ARREAG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F8799" w14:textId="350C41B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5 "A" MANZANA 78, CANTON EL PORVENIR DE CANALITO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1E5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14978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089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75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69975AD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620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D49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1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C3D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111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D8393" w14:textId="3242AB7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NAZARE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DAB7D" w14:textId="42B8590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3A. CALLE 19-35 COLONIA LA COLIN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8DB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832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588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BA99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8FA637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424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6BA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9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0E2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F01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D119E" w14:textId="353C643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ICEO </w:t>
            </w:r>
            <w:proofErr w:type="gramStart"/>
            <w:r w:rsidRPr="002F2D52">
              <w:rPr>
                <w:color w:val="000000"/>
                <w:lang w:eastAsia="es-GT"/>
              </w:rPr>
              <w:t>CRISTIANO  VERDAD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L.C.V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9955E" w14:textId="68DD89C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3 AVENIDA  04-03, COLONIA </w:t>
            </w:r>
            <w:proofErr w:type="gramStart"/>
            <w:r w:rsidRPr="002F2D52">
              <w:rPr>
                <w:color w:val="000000"/>
                <w:lang w:eastAsia="es-GT"/>
              </w:rPr>
              <w:t>QUINTA  SAMAYO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40F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8467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4AE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55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9AD236F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6F0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2F2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03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07D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BC2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17A97" w14:textId="15FBF53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FUNDACIÓN AMG INTERNACIONAL (AVANCE DEL MINISTERIO DEL EVANGELICO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8E07A" w14:textId="7DFBB30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AVENIDA 36-0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878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390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7E1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1D00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6B5BA4C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2D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2AE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4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4A3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4FB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5AC77" w14:textId="3C0FB7C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DUCACIÓN EXTRAESCOLAR-CEEX-DIRECCIÓN GENERAL DE CAMIN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642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7AV. FINCA NACIONAL LA </w:t>
            </w:r>
            <w:proofErr w:type="gramStart"/>
            <w:r w:rsidRPr="002F2D52">
              <w:rPr>
                <w:color w:val="000000"/>
                <w:lang w:eastAsia="es-GT"/>
              </w:rPr>
              <w:t>AURORA .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D1B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07676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70B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65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27AF6CD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8D7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073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9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286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C15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C039" w14:textId="420B56B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ENTRO  EDUCATIV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BILINGÜE  DIDÁCTI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535EE" w14:textId="480B88F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13  CALL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30-70  COLONIA  CIUDAD  DE  PLATA I 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2C2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799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071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176B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EC4900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B14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5C0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7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CD7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8CE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68120" w14:textId="7D936D8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ATÓLICO SAN LUC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4A228" w14:textId="1BDE04E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6-8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DCA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1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2CF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45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FDFCBD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58E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761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1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4A4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4C5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AD0C9" w14:textId="2F6DD2A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NAZARE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8948C" w14:textId="2336286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3A. CALLE 19-35 COLONIA LA COLIN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79D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149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EF4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18A7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462EEC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CFE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1D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2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5F5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019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3F3B9" w14:textId="6FB7EC6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CIENCIA Y ART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9E8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 CALLE 16-30 ZONA 12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997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554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571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34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3B96F9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E23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19C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60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905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2B3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A4706" w14:textId="7DF5ED9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DUCACIÓN EN LÍNE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39E0E" w14:textId="5EA9559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ENIDA 21-83 ZONA 11 COLONIA MARISCA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33B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02797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F41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06B7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A11138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B4E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3B9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0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799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66F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44941" w14:textId="214616B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ENTRO  EDUCATIV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BILINGÜE  DIDÁCTI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B0214" w14:textId="18E24A8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13  CALL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30-70  ZONA  7,  COLONIA  CIUDAD DE  PLATA 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8D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799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9EE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22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BC37310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67D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2D9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0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89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190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2F1F9" w14:textId="3C5264B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RISTIANO CIENCIA NO.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B041" w14:textId="3FEF102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8 "A" SECCION I, COLONIA ILUSIONE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B7C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1326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1B1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BFBD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29E03E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1E5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120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5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2B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CA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0E018" w14:textId="514CA20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  </w:t>
            </w:r>
            <w:proofErr w:type="gramStart"/>
            <w:r w:rsidRPr="002F2D52">
              <w:rPr>
                <w:color w:val="000000"/>
                <w:lang w:eastAsia="es-GT"/>
              </w:rPr>
              <w:t>MIXTO  INMACULALD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CORAZÓN   DE MARÍ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1EE6F" w14:textId="03F0E74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11  AVENID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 A  10-70  ZONA  7  CASTILLO  LAR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4D9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526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C31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05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D5AA4E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8F7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D44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4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C9B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D72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E1327" w14:textId="4BE51E2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HE ORCHARD CARÉ LA PA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187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 CALLE 15-45 ZONA 13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E72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A21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CE88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F552585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423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0B4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8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641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F0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8EDFA" w14:textId="2FC2A11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EDUCATIVO "LICDA. </w:t>
            </w:r>
            <w:proofErr w:type="gramStart"/>
            <w:r w:rsidRPr="002F2D52">
              <w:rPr>
                <w:color w:val="000000"/>
                <w:lang w:eastAsia="es-GT"/>
              </w:rPr>
              <w:t>KIMBERLY  MAZARIEGOS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ENRIQUEZ NO 3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E8C33" w14:textId="58AA26C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0 AVENIDA 02-79 ZONA </w:t>
            </w:r>
            <w:proofErr w:type="gramStart"/>
            <w:r w:rsidRPr="002F2D52">
              <w:rPr>
                <w:color w:val="000000"/>
                <w:lang w:eastAsia="es-GT"/>
              </w:rPr>
              <w:t>19  COLONI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LA  FLOR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56E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AF7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C1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4BD8178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D32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30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E11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7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2E7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1C6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AA69" w14:textId="129D6D3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ATÓLICO SAN LUC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333A5" w14:textId="3C73AC2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6-8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0E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1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710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9AE1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0D5FD6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CB7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54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5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A8D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5D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78826" w14:textId="3CA101F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CIONAL MIXTO PRIVADO "KINGSTO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EF54A" w14:textId="07D5C68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12-46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50F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AC4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CA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2C641EA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6DA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CB6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6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3C8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439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496DC" w14:textId="2F2E532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PROYECTO 70/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C2B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 AVENIDA B 19-10 ASENTAMIENTO LA ARENERA ZONA 21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33B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912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BC4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0520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504826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B71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487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5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12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8CB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60BD2" w14:textId="1F37FF4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ÉCNICO PROGRESIST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02A18" w14:textId="4248AB3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AVENIDA 3-5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B94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2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1B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5F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4FF0CCD" w14:textId="77777777" w:rsidTr="002F2D52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22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FB4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1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917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AF5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9661A" w14:textId="78DD632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DUCACION EXTRAESCOLAR "SINTUSAC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EC02C" w14:textId="60329B6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UNIVERSITARIA, UNIVERSIDAD DE SAN CARLOS EDIFICIO ANTIGUO DE CALUSAC, SALÓN 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F31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91504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3D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6872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58A5D2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AC0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473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6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5A6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038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46508" w14:textId="1080812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ICEO TÉCNICO </w:t>
            </w:r>
            <w:proofErr w:type="gramStart"/>
            <w:r w:rsidRPr="002F2D52">
              <w:rPr>
                <w:color w:val="000000"/>
                <w:lang w:eastAsia="es-GT"/>
              </w:rPr>
              <w:t>VOCACIONAL  GALILEI</w:t>
            </w:r>
            <w:proofErr w:type="gramEnd"/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4B0DC" w14:textId="2CE8957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9A.  AVENIDA  4-31 ZONA  </w:t>
            </w:r>
            <w:proofErr w:type="gramStart"/>
            <w:r w:rsidRPr="002F2D52">
              <w:rPr>
                <w:color w:val="000000"/>
                <w:lang w:eastAsia="es-GT"/>
              </w:rPr>
              <w:t>19,  COLONI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LA  FLOR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1B0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565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45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946DBF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4EF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185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0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FEA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82C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0D88A" w14:textId="71BB6C5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ÉCNICO INDUSTRIAL EMILIAN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FE11B" w14:textId="3E39467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. CALLE 3-1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B7A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1696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3F1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81AF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FC97380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11D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517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4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3B7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403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01564" w14:textId="36500CE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VALVERDE NO.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16470" w14:textId="380CE2E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4-4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6DE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773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D4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4313BC8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0CE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0AE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8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381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4AF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560E2" w14:textId="616A571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EDUCATIVO LICDA.  </w:t>
            </w:r>
            <w:proofErr w:type="gramStart"/>
            <w:r w:rsidRPr="002F2D52">
              <w:rPr>
                <w:color w:val="000000"/>
                <w:lang w:eastAsia="es-GT"/>
              </w:rPr>
              <w:t>KIMBERLY  MAZARIEGOS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ENRÍQUEZ NO. 2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27E05" w14:textId="479CFC8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VA.  CALLE  11-</w:t>
            </w:r>
            <w:proofErr w:type="gramStart"/>
            <w:r w:rsidRPr="002F2D52">
              <w:rPr>
                <w:color w:val="000000"/>
                <w:lang w:eastAsia="es-GT"/>
              </w:rPr>
              <w:t>22  Z.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19  COL.  </w:t>
            </w:r>
            <w:proofErr w:type="gramStart"/>
            <w:r w:rsidRPr="002F2D52">
              <w:rPr>
                <w:color w:val="000000"/>
                <w:lang w:eastAsia="es-GT"/>
              </w:rPr>
              <w:t>LA  FLORIDA</w:t>
            </w:r>
            <w:proofErr w:type="gram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936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EA7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4D15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AD6FC1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F2D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F9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003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4B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CF4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8AB3" w14:textId="6C8FBC3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ESCUELA OFICIAL RURAL MIXTA NO. 607   "SONIA RINCÓ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4AD99" w14:textId="6133DA7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KILMETRO 10.2 RUTA </w:t>
            </w:r>
            <w:proofErr w:type="gramStart"/>
            <w:r w:rsidRPr="002F2D52">
              <w:rPr>
                <w:color w:val="000000"/>
                <w:lang w:eastAsia="es-GT"/>
              </w:rPr>
              <w:t>ATLANTICO ,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ALDEA EL BEBEDER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4A5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80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37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9B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2A63185" w14:textId="77777777" w:rsidTr="002F2D52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276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857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7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BBD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B9F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E83FE" w14:textId="1D514E2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DE EDUCACION DIVERSIFICADA "DOCTORA SARA CABARRUS DE RUÍZ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A7F51" w14:textId="533084E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FINAL CALZADA JOSE MILLA Y VIDAURRE Y 26 AVEN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30A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7029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68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BFE4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F0D739F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683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310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10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2EB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234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D43CD" w14:textId="0767CED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ENTRO EDUCATIVO </w:t>
            </w:r>
            <w:proofErr w:type="gramStart"/>
            <w:r w:rsidRPr="002F2D52">
              <w:rPr>
                <w:color w:val="000000"/>
                <w:lang w:eastAsia="es-GT"/>
              </w:rPr>
              <w:t>ESPERANZA  JUVENIL</w:t>
            </w:r>
            <w:proofErr w:type="gramEnd"/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EB17E" w14:textId="3475D82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16-32, CIUDAD NUEV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C0B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9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1C0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FE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4B26199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98C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EC1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04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443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3C1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432CF" w14:textId="27F335A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FUNDACION AMG INTERNACIONAL (AVANCE DEL MINISTERIO DEL EVANGELIO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E1D7F" w14:textId="385E127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AVENIDA 36-0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E53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3904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2F3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A2C0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24ECF50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704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CF4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7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869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9F2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9BC59" w14:textId="0BF683E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EDUCATIVO "LICDA. </w:t>
            </w:r>
            <w:proofErr w:type="gramStart"/>
            <w:r w:rsidRPr="002F2D52">
              <w:rPr>
                <w:color w:val="000000"/>
                <w:lang w:eastAsia="es-GT"/>
              </w:rPr>
              <w:t>KIMBERLY  MAZARIEGOS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ENRIQUEZ NO. 1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B689E" w14:textId="0B2EB1E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VA.  CALLE  11-</w:t>
            </w:r>
            <w:proofErr w:type="gramStart"/>
            <w:r w:rsidRPr="002F2D52">
              <w:rPr>
                <w:color w:val="000000"/>
                <w:lang w:eastAsia="es-GT"/>
              </w:rPr>
              <w:t>25  Z.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19  COL.  </w:t>
            </w:r>
            <w:proofErr w:type="gramStart"/>
            <w:r w:rsidRPr="002F2D52">
              <w:rPr>
                <w:color w:val="000000"/>
                <w:lang w:eastAsia="es-GT"/>
              </w:rPr>
              <w:t>LA  FLORIDA</w:t>
            </w:r>
            <w:proofErr w:type="gram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937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F91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43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48D728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403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30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FBF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5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477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753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24CD1" w14:textId="196C7A6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JARDIN INFANTIL CRISTIANO "EL ARCA DE NOE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9C417" w14:textId="719FDEA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A. AVENIDA 7-53, COLONIA JUSTO RUFINO BARRIO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4A2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30854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FD5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C2C8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1F3692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F57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5BA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5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FA0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BDA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A061" w14:textId="1D2DEA2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CRISTIANO FUENTE DE VIDA NÚMERO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465B4" w14:textId="057D0EF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1-67 ZONA 19 COLONIA LA FLOR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E9A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775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F16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5B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F63254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62B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87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04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DD6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7B3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074EE" w14:textId="29B4256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PMI COLEGIO MESOAMERIC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28B3B" w14:textId="7F0B83B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ENIDA 30-47 ZONA 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415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08286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60C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941E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F7E60D3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952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E1C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8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5F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CF8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6622C" w14:textId="77C8A5C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LICEO  MIXT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OBED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107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4A. CALLE 8-26 </w:t>
            </w:r>
            <w:proofErr w:type="gramStart"/>
            <w:r w:rsidRPr="002F2D52">
              <w:rPr>
                <w:color w:val="000000"/>
                <w:lang w:eastAsia="es-GT"/>
              </w:rPr>
              <w:t>COLONIA  QUINT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SAMAYOA  ZONA 7 GUATEMALA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2F7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88539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DCB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82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C693020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52D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D76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10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625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470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12155" w14:textId="678D647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PRIVADO MIXTO TECNOLÓGICO EXPERIMENTAL "FEDERICO TAYLOR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87453" w14:textId="36531B1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ENIDA 4-3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61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36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10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E099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812FAF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808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F7E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9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00B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C2B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BCD9C" w14:textId="2D432B9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ENTRO  EDUCATIV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BILINGÜE  DIDÁCTI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BD5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13  CALL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30-70  COLONIA  CIUDAD  DE  PLATA I  ZONA 7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5F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799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529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75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DCEBF08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1F2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F0C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7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12C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3F9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FB8C" w14:textId="04ECA28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EDUCATIV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"LICDA. KIMBERLY  MAZARIEGOS  ENRÍQUEZ  NO. 1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80F50" w14:textId="0523673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VA.  CALLE  11-</w:t>
            </w:r>
            <w:proofErr w:type="gramStart"/>
            <w:r w:rsidRPr="002F2D52">
              <w:rPr>
                <w:color w:val="000000"/>
                <w:lang w:eastAsia="es-GT"/>
              </w:rPr>
              <w:t>25  Z.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19  COL.  </w:t>
            </w:r>
            <w:proofErr w:type="gramStart"/>
            <w:r w:rsidRPr="002F2D52">
              <w:rPr>
                <w:color w:val="000000"/>
                <w:lang w:eastAsia="es-GT"/>
              </w:rPr>
              <w:t>LA  FLORIDA</w:t>
            </w:r>
            <w:proofErr w:type="gram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047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9B8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E6B5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E963FD1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358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C2C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7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A6B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42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18A4" w14:textId="3A3A6FF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2F2D52">
              <w:rPr>
                <w:color w:val="000000"/>
                <w:lang w:eastAsia="es-GT"/>
              </w:rPr>
              <w:t>EDUCATIVO  "</w:t>
            </w:r>
            <w:proofErr w:type="gramEnd"/>
            <w:r w:rsidRPr="002F2D52">
              <w:rPr>
                <w:color w:val="000000"/>
                <w:lang w:eastAsia="es-GT"/>
              </w:rPr>
              <w:t>LICDA. KIMBERLY  MAZARIEGOS  ENRÍQUEZ N. 1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5061A" w14:textId="6EE6DE5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VA. CALLE  11-</w:t>
            </w:r>
            <w:proofErr w:type="gramStart"/>
            <w:r w:rsidRPr="002F2D52">
              <w:rPr>
                <w:color w:val="000000"/>
                <w:lang w:eastAsia="es-GT"/>
              </w:rPr>
              <w:t>25  ZON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19  COL.  </w:t>
            </w:r>
            <w:proofErr w:type="gramStart"/>
            <w:r w:rsidRPr="002F2D52">
              <w:rPr>
                <w:color w:val="000000"/>
                <w:lang w:eastAsia="es-GT"/>
              </w:rPr>
              <w:t>LA  FLORIDA</w:t>
            </w:r>
            <w:proofErr w:type="gram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7C1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B06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99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8087794" w14:textId="77777777" w:rsidTr="002F2D52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AEE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FDF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7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FEA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5D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E4333" w14:textId="29EC16C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SCUELA NORMAL PARA </w:t>
            </w:r>
            <w:proofErr w:type="gramStart"/>
            <w:r w:rsidRPr="002F2D52">
              <w:rPr>
                <w:color w:val="000000"/>
                <w:lang w:eastAsia="es-GT"/>
              </w:rPr>
              <w:t>MAESTROS  D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EDUCACIÓN  MUSICAL "JESUS  MARÍA  ALVARAD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4E028" w14:textId="6133B20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CALLE 4-0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836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166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409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CDF3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986CDB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027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A54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9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EF5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87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7581C" w14:textId="1741A48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ODP ESCUELA </w:t>
            </w:r>
            <w:proofErr w:type="gramStart"/>
            <w:r w:rsidRPr="002F2D52">
              <w:rPr>
                <w:color w:val="000000"/>
                <w:lang w:eastAsia="es-GT"/>
              </w:rPr>
              <w:t>OFICIAL  URBAN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MIXT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BF925" w14:textId="4C520E7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MUNIDAD  E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CERRITO, ANILLO  PERIFÉRICO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1EB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8199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4F0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3A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DAC2E63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EDA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670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5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4CD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981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6841D" w14:textId="0302886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TECNICO DE CAPACITACIÓN Y PRODUCTIVIDAD- INTECAP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71F55" w14:textId="1337E41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 31-30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9CE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20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BAC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0688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A598B8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C6A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539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6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C74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85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FFCDE" w14:textId="6234EAF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ICEO TÉCNICO </w:t>
            </w:r>
            <w:proofErr w:type="gramStart"/>
            <w:r w:rsidRPr="002F2D52">
              <w:rPr>
                <w:color w:val="000000"/>
                <w:lang w:eastAsia="es-GT"/>
              </w:rPr>
              <w:t>VOCACIONAL  GALILEI</w:t>
            </w:r>
            <w:proofErr w:type="gramEnd"/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490A3" w14:textId="2326FC9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9A.  AVENIDA  4-31 ZONA  </w:t>
            </w:r>
            <w:proofErr w:type="gramStart"/>
            <w:r w:rsidRPr="002F2D52">
              <w:rPr>
                <w:color w:val="000000"/>
                <w:lang w:eastAsia="es-GT"/>
              </w:rPr>
              <w:t>19,  COLONI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LA  FLOR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D9B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AFD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22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04DF1A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A4B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092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7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16C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3EC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55F8" w14:textId="29B423A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BAIOLI</w:t>
            </w:r>
            <w:proofErr w:type="gramEnd"/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1EF0D" w14:textId="7EC8F43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8A. AVENIDA 03-61 ZONA 19, </w:t>
            </w:r>
            <w:proofErr w:type="gramStart"/>
            <w:r w:rsidRPr="002F2D52">
              <w:rPr>
                <w:color w:val="000000"/>
                <w:lang w:eastAsia="es-GT"/>
              </w:rPr>
              <w:t>COLONIA  L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FLOR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C85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01177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896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ECB7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268F37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BB2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0E8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6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1E6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995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6D98F" w14:textId="7E4CE7E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OUM </w:t>
            </w:r>
            <w:proofErr w:type="gramStart"/>
            <w:r w:rsidRPr="002F2D52">
              <w:rPr>
                <w:color w:val="000000"/>
                <w:lang w:eastAsia="es-GT"/>
              </w:rPr>
              <w:t>ESCUELA  OFICIA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URBANA  MIXT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4FDB2" w14:textId="676A26C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MUNIDAD  E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CERRITO, ANILLO  PERIFERIC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558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6789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9A0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97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CCA78E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17D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30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577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8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48C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DC9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DA04" w14:textId="6E5E2BE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VICTORIA Y LIBERTAD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28E24" w14:textId="2DC7430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0-2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3C7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0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7E3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613F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8FDB82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D4D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D2C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003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108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6EA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7D7C" w14:textId="5063B5D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ONTINENTAL AMÉRICA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A0046" w14:textId="1C44DA5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. 9.2 CARRETERA AL ATLANTIC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4B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65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557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7C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BC832B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DC7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CB0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73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C44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72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39FA" w14:textId="1878390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"CENTRO EDUCATIVO LOS SAUCES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17F2" w14:textId="572FC49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AVENIDA 14-26 ZONA 7 COLONIA CIUDAD DE PLATA I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256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DB0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17D1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70ED4C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13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40B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03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79C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BF2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E5433" w14:textId="5E94A30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ALTAMIR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0DD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6-24 ZONA 10 CIUDAD DE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421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4642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A20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34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6A07420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5DD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3AB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03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805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C67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7183" w14:textId="0740024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VANGÉLICO MIXTO "FRANCISCO G. PENZOTTI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080A3" w14:textId="3DA49F2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31-4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C3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020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FDC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3F40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234090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3DC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1AA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04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710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E06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130F3" w14:textId="6F7BA0C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ONSTRUYENDO MI FUTUR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F8151" w14:textId="74D479F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"A" 5-76, BARRIO EL GALLIT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0CC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4518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8AC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C6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E77A0E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A8A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516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9-001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B3C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9C0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58CFF" w14:textId="1657DA1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DE ESTUDIOS PENITENCIARI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EEAFA" w14:textId="43556FD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AVENIDA "A" 13-2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958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63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804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6EE5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2C7A54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53F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E3D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9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F76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C2C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4D08" w14:textId="3FB0E87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DUCACION EXTRAESCOLAR -CEEX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521B2" w14:textId="00D226A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 CALLE 03-7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A71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9333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D5C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6B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MUNICIPAL</w:t>
            </w:r>
          </w:p>
        </w:tc>
      </w:tr>
      <w:tr w:rsidR="002F2D52" w:rsidRPr="002F2D52" w14:paraId="2475B838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C06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2C1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7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68B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E5C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17843" w14:textId="1920670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DUCATIVO "LICDA. KIMBERLY MAZARIEGOS ENRIQUEZ NO. 2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FA277" w14:textId="0B1C183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VA.  CALLE  11-</w:t>
            </w:r>
            <w:proofErr w:type="gramStart"/>
            <w:r w:rsidRPr="002F2D52">
              <w:rPr>
                <w:color w:val="000000"/>
                <w:lang w:eastAsia="es-GT"/>
              </w:rPr>
              <w:t>22  Z.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</w:t>
            </w:r>
            <w:proofErr w:type="gramStart"/>
            <w:r w:rsidRPr="002F2D52">
              <w:rPr>
                <w:color w:val="000000"/>
                <w:lang w:eastAsia="es-GT"/>
              </w:rPr>
              <w:t>19  COL.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</w:t>
            </w:r>
            <w:proofErr w:type="gramStart"/>
            <w:r w:rsidRPr="002F2D52">
              <w:rPr>
                <w:color w:val="000000"/>
                <w:lang w:eastAsia="es-GT"/>
              </w:rPr>
              <w:t>LA  FLORIDA</w:t>
            </w:r>
            <w:proofErr w:type="gram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8A0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020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E983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C2F8CB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8EF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99D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6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B3B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B9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A39AA" w14:textId="4FD8965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ENTRO  EDUCATIV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PRIVADO  MIXTO  "MONTE  HOREB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326CC" w14:textId="430D09F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 CALLE  12-</w:t>
            </w:r>
            <w:proofErr w:type="gramStart"/>
            <w:r w:rsidRPr="002F2D52">
              <w:rPr>
                <w:color w:val="000000"/>
                <w:lang w:eastAsia="es-GT"/>
              </w:rPr>
              <w:t>27  COLONI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QUINTA  SAMAYOA  ZONA 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413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4B3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04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94FE2D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648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F33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9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0B1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8C8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05ED8" w14:textId="6645513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INFANTIL CENTRO CULTURAL DE LAS AMERIC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37A43" w14:textId="0C49225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ERA. AVENIDA 9-1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5FE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102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335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09A6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B0988B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DC4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67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5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3F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34E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50A5C" w14:textId="6CB827E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MIXTO PRIVADO INDUSTRIAL ISRAE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45F0" w14:textId="6FDF5B6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JUSTO RUFINO BARRIOS, 13-3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6DA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9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05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2A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B98CD7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F08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595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9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60B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378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CBAC2" w14:textId="66C3395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DUCACION EXTRAESCOLAR -CEEX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588CF" w14:textId="6A7BA93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 CALLE 03-7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28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9333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770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56D7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MUNICIPAL</w:t>
            </w:r>
          </w:p>
        </w:tc>
      </w:tr>
      <w:tr w:rsidR="002F2D52" w:rsidRPr="002F2D52" w14:paraId="6D84639B" w14:textId="77777777" w:rsidTr="002F2D52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FF8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C4F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4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BC6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5EC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9EBC0" w14:textId="2518021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ESCUELA OFICIAL DE PARVULOS, ANEXA A LA ESCUELA OFICIAL URBANA </w:t>
            </w:r>
            <w:proofErr w:type="gramStart"/>
            <w:r w:rsidRPr="002F2D52">
              <w:rPr>
                <w:color w:val="000000"/>
                <w:lang w:eastAsia="es-GT"/>
              </w:rPr>
              <w:t>MIXTA  NO</w:t>
            </w:r>
            <w:proofErr w:type="gramEnd"/>
            <w:r w:rsidRPr="002F2D52">
              <w:rPr>
                <w:color w:val="000000"/>
                <w:lang w:eastAsia="es-GT"/>
              </w:rPr>
              <w:t>.142 REPÚBLICA DE  PANAMÁ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60C86" w14:textId="25160FE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HINCAPIE 27-00 ZONA 1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B60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762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0DC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72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EACB27A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E27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A3D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0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CF8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8F2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D1C10" w14:textId="5A6C733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ORDINACION DEPARTAMENTAL DE TELESECUNDARIA GUATEMALA SU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A45BD" w14:textId="0D8E146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PETAPA 47-79, ZONA 12, PLAZA GRECI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238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628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911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9A47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6495DE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7C3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31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B41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7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060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FD9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76A8D" w14:textId="1EB2599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ICEO TÉCNICO </w:t>
            </w:r>
            <w:proofErr w:type="gramStart"/>
            <w:r w:rsidRPr="002F2D52">
              <w:rPr>
                <w:color w:val="000000"/>
                <w:lang w:eastAsia="es-GT"/>
              </w:rPr>
              <w:t>VOCACIONAL  GALILEI</w:t>
            </w:r>
            <w:proofErr w:type="gramEnd"/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F6A67" w14:textId="3B23ADF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9A.  AVENIDA  4-31 ZONA  </w:t>
            </w:r>
            <w:proofErr w:type="gramStart"/>
            <w:r w:rsidRPr="002F2D52">
              <w:rPr>
                <w:color w:val="000000"/>
                <w:lang w:eastAsia="es-GT"/>
              </w:rPr>
              <w:t>19,  COLONI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LA  FLOR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E0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58F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2A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B62E8F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369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458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6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E2D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267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60344" w14:textId="62D62B8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CRISTIANO FUENTE DE VIDA NÚMERO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7F39C" w14:textId="4D50E6D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1-67 ZONA 19 COLONIA LA FLOR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992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775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3F3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4F6F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D45783D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0E1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BDF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5-001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B74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4ED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5CCE" w14:textId="33B45ED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EDUCACIÓN EXTRAESCOLAR -CEEX- "EDUCANDO MI PAÍS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E0E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A. AVENIDA A 3-48 VISTA HERMOSA 1, ZONA 15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379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75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1FA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1E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DDA772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28D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0FE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7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BED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C61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EC06A" w14:textId="29A6E8F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AMERICAN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HOWARD GARDNE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88F3A" w14:textId="034458E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2A.  CALLE  32-88   ZONA  </w:t>
            </w:r>
            <w:proofErr w:type="gramStart"/>
            <w:r w:rsidRPr="002F2D52">
              <w:rPr>
                <w:color w:val="000000"/>
                <w:lang w:eastAsia="es-GT"/>
              </w:rPr>
              <w:t>7  COLONI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TOLED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B93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975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320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4CE4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7B6DD4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8EC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B52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7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C962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8C5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785C9" w14:textId="70132B1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ATÓLICO SAN LUC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42F7C" w14:textId="2A6A2D9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6-8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E7C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1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C5D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45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31936D3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450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118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002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832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521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09DE8" w14:textId="4664B96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DE ALTO RENDIMIENT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6B4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OULEVAR RAFAEL LANDÍIVAR 10-05 ZONA 16 CENTRO COMERCIAL PASEO CAYALA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42A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938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C19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E8BF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6E629E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943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043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6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2D4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F65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5FA55" w14:textId="212A58D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EX-FORT LIC. ELISEO DANIEL ALVAREZ NATARE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1626C" w14:textId="709E626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1 CALLE 4-96 COLONIA CASTAÑAS ZONA 1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9B7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2064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DE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B6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538B90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313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4B5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2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CE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579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9E95" w14:textId="0731FBC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TÉCNICO VOCACIONAL PRIVADO EMILIAN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4B1C9" w14:textId="2394228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A. CALLE 20-47, COLONIA SANTA ELIS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56F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676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73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BA90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2D00C99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F16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9B8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5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8B0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D36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C23DF" w14:textId="04FCB7B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ENTRO  D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EDUCACIÓN  EXTRAESCOLAR-CEEX-GRUPO  CEIBA-GRUC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91434" w14:textId="6E1F81F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TA. AVENIDA 12-3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8E1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19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CAB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48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573E4A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026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EB2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9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BA4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094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02869" w14:textId="49CA1FA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SANTO DOMING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B24BA" w14:textId="6A2CF64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12-1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CD2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1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75D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09E3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A16C5E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74C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D43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7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32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A09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93B53" w14:textId="59EFD20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ECNOLÓGICO CENTRO CULTURAL DE LAS AMÉRIC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5C966" w14:textId="605891F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 CALLE 0-3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C3D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1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4E8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E4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F283345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1FC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6E8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001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A5E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8C3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2EF04" w14:textId="40E542A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DE ALTO RENDIMIENT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831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OULEVAR RAFAEL LANDÍIVAR 10-05 ZONA 16 CENTRO COMERCIAL PASEO CAYALA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CC0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938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730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E0AB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2588303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3A2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B55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8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3FE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10A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F7B6B" w14:textId="363B76F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BILINGÜ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RISTIANO  "EL  ÁRBOL  DEL CONOCIMIENT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E9E73" w14:textId="224F70D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 AVENIDA D LOTE 45-25 COLONIA LOS GRANIZOS II DENTRO DE LA FINCA BETANIA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16E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035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4A4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86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6C4EC3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6F0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8BD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0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220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C91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7535D" w14:textId="5CA9C2A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BILINGÜ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RISTIANO  EL  ÁRBOL  DEL CONOCIMIENT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EB88" w14:textId="779D378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32  AV.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"D</w:t>
            </w:r>
            <w:proofErr w:type="gramStart"/>
            <w:r w:rsidRPr="002F2D52">
              <w:rPr>
                <w:color w:val="000000"/>
                <w:lang w:eastAsia="es-GT"/>
              </w:rPr>
              <w:t>"  45</w:t>
            </w:r>
            <w:proofErr w:type="gramEnd"/>
            <w:r w:rsidRPr="002F2D52">
              <w:rPr>
                <w:color w:val="000000"/>
                <w:lang w:eastAsia="es-GT"/>
              </w:rPr>
              <w:t>-25,  LOS GRANIZOS  II,  ZONA 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984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035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079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62A0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04F03D5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73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31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67D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7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A1B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0C2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08CC4" w14:textId="65679B4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CIPRESAL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36FC" w14:textId="52BD6C1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NIDA 15-4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B3E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4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91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28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DE09B2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2E8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A0C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9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64A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401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6EB5" w14:textId="47E8215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LICEO  MIXT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TÉCNICO  EN COMPUTACIÓN  SENDA  200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7D991" w14:textId="2F53096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ALZADA  SAN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JUAN  12-73  ZONA 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251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010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47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078E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93E2D5B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DF8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A50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5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3D0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D6D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F00CD" w14:textId="1F9C7A4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DUCACIÓN EXTRAESCOLAR-CEEX GRUPO CEIBA-GRUC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E7385" w14:textId="510ACE2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TA. AVENIDA 12-3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26D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19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E7C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D3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E91D8E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BE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FD2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4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E3E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359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9FE58" w14:textId="269487E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IENTIFICO INTEGRAL CC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F58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 CALLE "A</w:t>
            </w:r>
            <w:proofErr w:type="gramStart"/>
            <w:r w:rsidRPr="002F2D52">
              <w:rPr>
                <w:color w:val="000000"/>
                <w:lang w:eastAsia="es-GT"/>
              </w:rPr>
              <w:t>"  12</w:t>
            </w:r>
            <w:proofErr w:type="gramEnd"/>
            <w:r w:rsidRPr="002F2D52">
              <w:rPr>
                <w:color w:val="000000"/>
                <w:lang w:eastAsia="es-GT"/>
              </w:rPr>
              <w:t>-49 ZONA 13 COLONIA SANTA FE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77B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7654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55D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3399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559317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A8B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564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2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F19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29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E1DCD" w14:textId="2B2DECC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CIENCIA Y ART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A2B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 CALLE 16-30 ZONA 12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941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554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43A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90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937106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F7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F34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2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4A6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BB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7BBB6" w14:textId="1BE0611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CIENCIA Y ART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90E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 CALLE 16-30 ZONA 12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89F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554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3DD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AC2C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CF45A7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DAC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8B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68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BF8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79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8D080" w14:textId="09F8581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"</w:t>
            </w:r>
            <w:proofErr w:type="gramStart"/>
            <w:r w:rsidRPr="002F2D52">
              <w:rPr>
                <w:color w:val="000000"/>
                <w:lang w:eastAsia="es-GT"/>
              </w:rPr>
              <w:t>INSTITUTO  D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COOPERACIÓN  SOCIAL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3ACCC" w14:textId="1758237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38  CALL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Y  32  AVENIDA,  COLONIA  EL   AMPARO  II 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8CF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67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F50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B4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2CFA8F5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F3B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82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0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ED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709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56CF1" w14:textId="2B54DC5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"CIENCIA Y ARTE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14633" w14:textId="71963FE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8 CALLE  16-30 ZONA 12, MUNICIPIO DE </w:t>
            </w:r>
            <w:proofErr w:type="gramStart"/>
            <w:r w:rsidRPr="002F2D52">
              <w:rPr>
                <w:color w:val="000000"/>
                <w:lang w:eastAsia="es-GT"/>
              </w:rPr>
              <w:t>GUATEMALA ,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PARTAMENTO DE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ED4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554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C8C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B7FF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D50C3A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192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473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8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0A0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A65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6F692" w14:textId="2C1EB7F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LICEO  MIXT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OBED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E1548" w14:textId="3184755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4A. CALLE 8-26 </w:t>
            </w:r>
            <w:proofErr w:type="gramStart"/>
            <w:r w:rsidRPr="002F2D52">
              <w:rPr>
                <w:color w:val="000000"/>
                <w:lang w:eastAsia="es-GT"/>
              </w:rPr>
              <w:t>COLONIA  QUINT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SAMAYOA 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347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88539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57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76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BB3DE0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FAD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B3E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7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53A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42B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ABBB7" w14:textId="4196790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B "DOCTORA SARA CABARRUS DE RUIZ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061D3" w14:textId="44AEB78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FINAL CALZADA JOSE MILLA Y VIDAURRE Y 26 AVEN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5CF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7029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E87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C4D8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68A699D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99F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0FB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06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CD7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85D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745C8" w14:textId="7DC3545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"CIENCIA Y ARTE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CBB7C" w14:textId="4986699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8 CALLE  16-30 ZONA 12, MUNICIPIO DE </w:t>
            </w:r>
            <w:proofErr w:type="gramStart"/>
            <w:r w:rsidRPr="002F2D52">
              <w:rPr>
                <w:color w:val="000000"/>
                <w:lang w:eastAsia="es-GT"/>
              </w:rPr>
              <w:t>GUATEMALA ,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DEPARTAMENTO DE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16C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554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A29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93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B7231A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28C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4E7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3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0EB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64C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FCF43" w14:textId="448D885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PSICOPEDAGOGICO DEL NORT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EF695" w14:textId="04B369B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 AVENIDA 10-28 SANTA GENOVEVA II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6A9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5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C7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9537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5B18B88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6D2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5FF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9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7B3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F6E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D3042" w14:textId="71EA4BB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RACTICO SECRETARI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11ED5" w14:textId="4468AAD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CALLE 0-3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896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117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18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C0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C870B5F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296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932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7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D55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665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90CA5" w14:textId="7E6DD1E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OMPUTACIÓN C.S.S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6EF7B" w14:textId="5619F9F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LE MARTI 14-4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E1D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BD1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1AE9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C9A2711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C2F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442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4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2B4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2FC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DB795" w14:textId="3D98109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NORMAL PARA MAESTRAS DE EDUCACIÓN PARA EL HOGAR MARION G. BOCK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8C4C4" w14:textId="0DC134B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CALLE 6-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173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62517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3C5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83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E2F124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78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31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F81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4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2C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74F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D6A26" w14:textId="4811263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ECNOLOGICO MAYA DE GUATEMALA II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DFDD5" w14:textId="54F46AA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CALLE 3-2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FBF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835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1CD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C54D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9816CFD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D71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56C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5-001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12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E99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05713" w14:textId="3FACF5A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DE EDUCACIÓN BÁSICA DE TELESECUNDARIA LA CEBADIL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92D74" w14:textId="695968E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 AVENIDA 42-50, COLONIA LA CEBADIL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15B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47736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D96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34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AA8DB7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F1A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6C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2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DC5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212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B70EC" w14:textId="261A403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JUVENIL DE COMPUTACIÓN C.S.S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7DB22" w14:textId="581E065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6-4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E99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61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53C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8C97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6E3D49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7E9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A7B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11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268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84D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A826E" w14:textId="12E7518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D M. A. HERMENEGILDO DE JESÚS PEREIRA DEL CID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A6851" w14:textId="4F2FEB9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AVENIDA 5-05 ZONA  19 COLONIA LA FLOR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A1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0532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D1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17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6EF921A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FE6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B11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7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941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C1C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D553C" w14:textId="7C6E764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CRISTIANO ISRAEL, SOCIEDAD ANÓNI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BA2AF" w14:textId="34BD050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. CALLE A 4-17, RESIDENCIALES EUREK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CDC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EA9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A863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B55EA2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D04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152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0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F68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A72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63BEA" w14:textId="5277631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JUAN APOSTO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53D13" w14:textId="492253D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 AVENIDA 11-52 ZONA 12, COLONIA LA REFORMIT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4DD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124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577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36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0E18B0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522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5E3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04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CE0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C7F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CF58F" w14:textId="44F7F03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AO PRESCHOOL ZONA 1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2C17" w14:textId="76C7714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16-2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950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1657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569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077A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FFAAE8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F6A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A69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4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375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2B4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B6588" w14:textId="5C50AD7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E FORMACIÓN PROFESIONAL EN COMPUTACIÓ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3142F" w14:textId="1E1AB85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NIDA 2-6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19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010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605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0D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762F14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710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6FD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6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9B6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78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05124" w14:textId="021FD2B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CRISTIANO ISRAEL, SOCIEDAD ANÓNI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5A7CD" w14:textId="19E3141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 CALLE A, 4-17 RESIDENCIALES EUREK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30F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47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94F4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3FD707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E51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79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12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A5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7CC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E046" w14:textId="378681E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VANGÉLICO MIXTO "LA PATRI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6BFE2" w14:textId="3E31AF8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ENIDA 7-3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C34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11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4F4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BF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BA2A6DD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05A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E4F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3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62F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E79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AB26D" w14:textId="1328255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DE ESTUDIOS ESPECIALIZADOS EN CIENCIAS DE LA COMPUTACIÓ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BD804" w14:textId="062C424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RA. CALLE 3-5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AD1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2391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19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3E07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9A157E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5E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4A1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10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D4C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2E5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A3D8" w14:textId="6AF7A44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ÉCNICO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56007" w14:textId="3966867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06-53 ZONA DIECINUEV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195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98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E3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36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C470DB7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6B4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CF7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5-001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3A3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22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345AB" w14:textId="2D409C0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DE EDUCACIÓN BÁSICA DE TELESECUNDARIA EL BUEN PASTO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4B0BA" w14:textId="22AF9A5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M. 12.5. RUTA AL ATLANTICO, COLONIA BUEN PASTOR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C8F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4853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9E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3A72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408402A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D2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B0B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003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2AE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FD0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1B433" w14:textId="45C163A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ANEXA A EORM EL JAGÜEY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AD34E" w14:textId="271912A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NTON JAGUEY, CANALITO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93B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64670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8A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FE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4DFFE54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256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B7B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04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73E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4C4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CCDF0" w14:textId="07EC61D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ESOAMERIC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560F5" w14:textId="127317A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ENIDA 30-47 ZONA 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558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08286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669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2A03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C1F8F7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C9A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DA2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7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41B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DE8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F0BA6" w14:textId="6460311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RISTIANO CIENCI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E9075" w14:textId="594953F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AGONAL 25, 45-55 COLONIA LA ESTANCI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8B8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64161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4B8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1B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473B36D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008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31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15D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3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C52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993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A7B20" w14:textId="6D27258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IMB-PC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25B49" w14:textId="11D7EDD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RAUL AGUILAR BATRÉS 29-41 Y 1A. AVENIDA 29-26, COLONIA EL CARME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4BF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45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55D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DB5C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3F3EAD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753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146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7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72C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164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33A53" w14:textId="23CAED8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ANAMERICANO NO. 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13F85" w14:textId="3B07FB6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A. AVENIDA 0-45, PLAZA HELVETI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A2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655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D1E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6A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4191C2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556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C29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2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B6C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CD3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D8B0B" w14:textId="3C44C60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VALLE RE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C01D6" w14:textId="356E076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A. AVENIDA 30-63, ZONA 12, SANTA ROSA I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F24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22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E2C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9EED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DDBF0B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A7D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8D1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2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E3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16B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DDEE3" w14:textId="591F0D3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GUILLERMO PUTZEYS ÁLVARE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C861A" w14:textId="174A575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CALLE 3-5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72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1F1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45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B7C87E3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F3B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BE1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2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83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5F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DEFA3" w14:textId="1A064B9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TECNOLÓGICO EN ESTUDIOS DIVERSIFICADOS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F2359" w14:textId="7E8F0AF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AVENIDA 5-30 ZONA 7, JARDINES DE TIKAL 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BCC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A2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C487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C456D3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5C4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DE6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9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5CE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F96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83FD5" w14:textId="50A5870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ÉCNICO VOCACIONAL GALILE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5A453" w14:textId="79398F1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AVENIDA 4-31 ZONA 19, COLONIA LA FLOR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DC4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176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FA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07BBDD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C39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EED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1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122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502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E7923" w14:textId="3032B7F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TECNOLÓGICO EN ELECTRÓNICA Y DIBUJ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9F773" w14:textId="24C7BC6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31-47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6D8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925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901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22E3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76E38A2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DC00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BF8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2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0BB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4BB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0D581" w14:textId="1D94383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E INFORMÁTICA IMB-PC NO. 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B79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Y 32 AVENIDA 31-97,31-99 Y 4-04 ZONA 7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C24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25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501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4D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012D9D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F96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55C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2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5F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79F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15CF4" w14:textId="5A3DDD5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ÉCNICO INDUSTRIAL "LUIS CARDOZA Y ARAGÓ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7E910" w14:textId="12621FE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TA. CALLE 1-3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4DE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74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37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C9A0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DA22B4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B81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253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7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BDF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824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12274" w14:textId="596E1EE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PROYECTO 70/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3954F" w14:textId="70A4832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 AVENIDA B, 19-10, ASENTAMIENTO LA ARENER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3B1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912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AE4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6F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5C84FB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3C8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4DC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6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6DB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6CB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A67F5" w14:textId="72480C9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MIXTO PRIVADO INDUSTRIAL ISRAE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EECF" w14:textId="5118CBB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JUSTO RUFINO BARRIOS 13-3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35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9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6C8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2663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6D7131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6AC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6D5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9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FCC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379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3287" w14:textId="3F4BD58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BELÉ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D160B" w14:textId="5B4AFEF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 AVENIDA 0-79 ZONA 19, COLONIA LA FLOR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39C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27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E57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47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1C8ED7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4B4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877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001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EA4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9D3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1E8DF" w14:textId="67245E0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DE ANACAFÉ, FUNCAFÉ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F7C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5A.  CALLE 0-50 ZONA 14 </w:t>
            </w:r>
            <w:proofErr w:type="gramStart"/>
            <w:r w:rsidRPr="002F2D52">
              <w:rPr>
                <w:color w:val="000000"/>
                <w:lang w:eastAsia="es-GT"/>
              </w:rPr>
              <w:t>GUATEMALA ,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2F5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2058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A16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EE5F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7D251A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BF3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5C7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8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566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AD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83C6C" w14:textId="793784D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OMERCIAL GUATEMALTECO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2D1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AVENIDA 10-18 ZONA 1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CB2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48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5F3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A2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6837ED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351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C7E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11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B8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A3A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351C3" w14:textId="61EFE73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GUATEMALTECO DE EDUCACIÓN RADIOFÓNICA IGE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44B4E" w14:textId="4B865BA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AVENIDA 18-45, CIUDAD NUEV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C2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51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F20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DEAC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B2A9B3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541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E34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04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82F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06C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2AC53" w14:textId="7C782A9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RAYITOS DE ESPERANZ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CBEA" w14:textId="2906601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VA. AVENIDA 30-57 COLONIA SAN JUA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088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50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A34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49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C551FE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16E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31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30A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9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D2A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783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10242" w14:textId="74A0EA4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SAN PEDRO DAMIÁN NO.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089CD" w14:textId="5C47BDA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ENIDA 1-31 ZONA 19 COLONIA LA FLOR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33F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43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32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990B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B03FE8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517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490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2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C07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B36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87731" w14:textId="47432A7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E INFORMÁTICA IMB-PC NO. 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186F1" w14:textId="76C235E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 31-97 Y 32 AVENIDA 4-04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294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25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DD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45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C8CA6A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7DC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3BC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8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9C3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1E4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44B10" w14:textId="139A009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ECNOLÓGICO AMERICANO "AMERITEC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0B1E8" w14:textId="16153A1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9A. CALLE 10-91, LAS CHARCA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5C5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242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16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23E1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0439B55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74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1C3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4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6E1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BFE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F8F32" w14:textId="4762FFD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REGIOMONTA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55F01" w14:textId="3BFCBEE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02-6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B4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2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15E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D4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6C6C92D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AE7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EF1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5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DC1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88E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F479F" w14:textId="6A33A24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IMB-PC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B54A2" w14:textId="59E5E7F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AGUILAR BATRES 29-41 Y 1A. AVENIDA 29-26 COLONIA EL CARME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ABB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45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F64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D685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E8C28C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0AA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4F5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7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534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4F1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703D4" w14:textId="63FFFA7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JARDIN INFANTIL CRISTIANO EL ARCA DE NO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AB9FB" w14:textId="6E379E7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A. AVENIDA 7-53, COLONIA JUSTO RUFINO BARRIO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D7D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6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C4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1C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ABDD4A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584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2C2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6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AA7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901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93DCC" w14:textId="66C7E84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HE ORCHARD CARÉ LA PA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4643F" w14:textId="1E2758C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 CALLE 15-4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6940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920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A9D0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A7FB86B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49B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C65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1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C8E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770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89B3" w14:textId="66862B8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LÁSICO EN COMPUTACIÓ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6A171" w14:textId="4440B45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CALLE 5-5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C71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415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542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89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953CF2D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2C6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696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3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A63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AAF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DD760" w14:textId="0152F60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IMB-PC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C315B" w14:textId="66B41EA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RAUL AGUILAR BATRÉS 29-41 Y 1A. AVENIDA 29-26, COLONIA EL CARME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E1B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45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CBE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D682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096B40C" w14:textId="77777777" w:rsidTr="002F2D52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FBD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1D9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3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169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00E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EB4FD" w14:textId="2709303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DUCACION EXTRAESCOLAR MODALIDADES FLEXIBLES -CEEX- DEPARTAMENT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239A9" w14:textId="268C2FE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PETAPA 47-7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AC3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9931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11E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B6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1FCDF5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5E7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0D4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8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DA1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9B3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CAAC2" w14:textId="6B15D2E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ECNOLÓGICO AMERICANO "AMERITEC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F9849" w14:textId="3F48038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9A. CALLE 10-91, LAS CHARCA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211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242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79B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D9CF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1CF688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0FB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10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04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4B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125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86DB2" w14:textId="48BBA98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TECNOLÓGICO EMILIA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5220D" w14:textId="6262AFC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 CALLE 1-4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825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96431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596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48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4C9BF6C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908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52B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4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6B0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F0B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79E5" w14:textId="7EFF219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SANTO DOMING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2E908" w14:textId="1CB7863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12-1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2C3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26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30A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D7D3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47C014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50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E96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1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78F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7A4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319D1" w14:textId="47A43A2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"CRISTIANO GUATEMALTEC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2274B" w14:textId="0257CC0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2-3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A1C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32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177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1A7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62995F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8FE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F66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3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A4F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DAC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CC2BE" w14:textId="7D3AE48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ANADIENSE SU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7B149" w14:textId="575F2EB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AGUILAR BATRES 30-6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93B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E57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AA59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4A5A33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BC6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460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3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3D7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DEA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A0FD6" w14:textId="79913C6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E INFORMATICA IMB-PC NO.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E761D" w14:textId="53C77EF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PETAPA 30-6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E3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0349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9B2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DC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9C1106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318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31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27D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3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900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502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D0EFE" w14:textId="275F405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E INFORMATICA IMB-PC NO.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4ED3C" w14:textId="0C335B2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PETAPA 30-6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CA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80349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9D0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A4F1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0740DE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E7F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B74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5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EA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B19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25308" w14:textId="293D17C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HE ORCHARD CARÉ LA PA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84030" w14:textId="27C5E5A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 CALLE 15-4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322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2DA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77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78B42D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583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ADF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6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E7E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079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497DB" w14:textId="6E078ED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HE ORCHARD CARÉ LA PA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28832" w14:textId="32FF5B7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 CALLE 15-4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FC5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D4E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B310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1E4F64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F8F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50B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8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6E3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2E5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3AFE4" w14:textId="0963E4C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MIXTO PRIVADO INDUSTRIAL ISRAE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F94D3" w14:textId="584C814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JUSTO RUFINO BARRIOS, 13-3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D11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9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D29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E2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11FAE1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903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642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8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1B8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A52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1911B" w14:textId="0A07881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ECNOLÓGICO AMERICANO "AMERITEC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89ABE" w14:textId="5DFC75E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9A. CALLE 10-91, LAS CHARCA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52E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242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2EB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DD9E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EF357D5" w14:textId="77777777" w:rsidTr="002F2D52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5E8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D53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4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820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722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C00DF" w14:textId="3944FF4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MIXTO NOCTURNO DE EDUCACIÓN BÁSICA POR MADUREZ "PEDRO ARRIAZA MAT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A527D" w14:textId="270336F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 AVENIDA 12-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B59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32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ED6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E8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3C21FF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D5B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77D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4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C09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040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E0B7C" w14:textId="4161781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E FORMACIÓN PROFESIONAL EN COMPUTACIÓ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B5755" w14:textId="53486DE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NIDA 2-6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2361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010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0EA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3E6C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6BB0496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0B9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244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5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AEC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37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3596A" w14:textId="1CAC500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RENUEV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A2F18" w14:textId="198780C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2-3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D81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69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417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7A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16655E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BF6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A7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8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1C9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9F2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10F46" w14:textId="7E64106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COEDUCACIONAL ALFA SIG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3E4A6" w14:textId="5FD655D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5-27 COLONIA GUAJITO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75D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752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FE7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A35E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5EF4F8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AE1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B0F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8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8E0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7F6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80FB" w14:textId="3CA9420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COEDUCACIONAL ALFA SIG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F1152" w14:textId="4456BD3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5-27 COLONIA GUAJITO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65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752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EDD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89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631DFF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A78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C03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8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CE3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59C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1A912" w14:textId="4EA6BDE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DUCACION EN LINE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FF067" w14:textId="6DD1151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ENIDA 21-8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689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193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94E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2687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BA4772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A923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880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8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664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17F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A13C8" w14:textId="09233E6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SPECIALIZADO DE FORMACION PARA ADULTOS, CEF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5BF58" w14:textId="281E5CB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 AVENIDA, 0-45, COLONIA TOLED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A44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874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B38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82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86AF710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C56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6E1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8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D45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C99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05C84" w14:textId="2FD7F47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SPECIALIZADO DE FORMACION PARA ADULTOS, CEF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9DF30" w14:textId="0ACAF34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 AVENIDA, 0-45, COLONIA TOLED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406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874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7F8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4C3A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F5063D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4FD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C44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8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76E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1F1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8B8CD" w14:textId="26E356B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MIXT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SAN  PEDRO  DAMI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632CA" w14:textId="7A826A3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8A.  AVENIDA  01-41 </w:t>
            </w:r>
            <w:proofErr w:type="gramStart"/>
            <w:r w:rsidRPr="002F2D52">
              <w:rPr>
                <w:color w:val="000000"/>
                <w:lang w:eastAsia="es-GT"/>
              </w:rPr>
              <w:t>COLONIA  L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FLORIDA  ZONA  1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750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43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AA0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E5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B0F478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2FE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88F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1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D54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39B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2329C" w14:textId="7832BC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IENCIA Y TECNOLOGÍ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C5E38" w14:textId="4D75097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37-78 ZONA 7, COLONIA EL RODE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52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216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6F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3039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4FD86D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7AC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F8C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9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7D2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0C8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C2912" w14:textId="1DF89A7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SAN PEDRO DAMIÁN NO.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0446B" w14:textId="654A42E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ENIDA 1-31 ZONA 19 COLONIA LA FLOR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B5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543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917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99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9A317F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9D6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31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2AB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83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19E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183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7181D" w14:textId="6CF4C3C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ECNOLÓGICO AMERICANO "AMERITEC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4BCAB" w14:textId="05075D7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9A. CALLE 10-91, LAS CHARCA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C5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4679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120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E9B3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EF846F5" w14:textId="77777777" w:rsidTr="002F2D52">
        <w:trPr>
          <w:trHeight w:val="12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C02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A0D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4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0FC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79A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08BA1" w14:textId="0698A21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DE EDUCACION BASICA Y BACHILLERATO EN CIENCIAS Y LETRAS POR MADUREZ "LICDA. MATILDE ROUGE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95656" w14:textId="288E8D9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OULEVARD LIBERACION 13-1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1F9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46528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0A8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EB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1F89A34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6EA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99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2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F9A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BBE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E70AD" w14:textId="7FD9C54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E FORMACIÓN PROFESIONAL EN COMPUTACIÓN C.F.P.C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56C7F" w14:textId="6071E0D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MANZANA 5, LOTE 579, COLONIA MAY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021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039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66B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E771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5760C2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08A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48A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5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F5C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4D4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27F6" w14:textId="0BCBDD8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ECNOLÓGICO CENTRO CULTURAL DE LAS AMERIC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2C056" w14:textId="26FEE8E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00-</w:t>
            </w:r>
            <w:proofErr w:type="gramStart"/>
            <w:r w:rsidRPr="002F2D52">
              <w:rPr>
                <w:color w:val="000000"/>
                <w:lang w:eastAsia="es-GT"/>
              </w:rPr>
              <w:t>30 ,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INTERIOR 9A.Y 8A. CALLE 00-2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997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1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152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72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013CEB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E2A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BE9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7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DC5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F03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839BF" w14:textId="1C38A8E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ATÓLICO SAN LUC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C1AAB" w14:textId="44B3688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6-8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7FA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1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1B4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37AD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EEE239D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F22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CC3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4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891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87D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9DF10" w14:textId="31BCC92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ECNOLÓGICO MAYA DE GUATEMALA I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F4FC4" w14:textId="327D77B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TA. AVENIDA 3-5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3DB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7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08F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D4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EA89E8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0A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A95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001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963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0AE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2CF6B" w14:textId="1265A6A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DUCACIÓN CREATIVA TOSCAN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BFE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V 12-05 ZONA  14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BC1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34411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852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8C69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64D272A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66E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D96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5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60C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0D0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8768F" w14:textId="60B831D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DUCACIÓN EXTRAESCOLAR -CEEX- DIDEDUC GUATEMALA ORIENT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93D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0-20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7DF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699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0F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C8B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75FBE26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429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DC3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5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038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ABA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F219A" w14:textId="155CA34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"CIENCIA Y ARTE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8D3B5" w14:textId="1DF1A28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16-3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E9A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209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AE3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915B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141FBA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E6D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DF6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8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9D4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E9B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EF98B" w14:textId="59F501E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IENCIAS TÉCNIC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82FB2" w14:textId="275744E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RA. CALLE 13-5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AB6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1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B09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AD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242149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143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30C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004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354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6A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1D08" w14:textId="59FC068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DE INFORMÁTICA SINAÍ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9AEED" w14:textId="3494098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MANZANA 33 LOTE 6, CANTÓN </w:t>
            </w:r>
            <w:proofErr w:type="gramStart"/>
            <w:r w:rsidRPr="002F2D52">
              <w:rPr>
                <w:color w:val="000000"/>
                <w:lang w:eastAsia="es-GT"/>
              </w:rPr>
              <w:t>CENTRAL ,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ALDEA CANALIT0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866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51E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D0A47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FD2334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AB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50B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6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25D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FB5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73AAD" w14:textId="2E3DF2E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ÉCNICO INTEGRAL SANTA TERESA DE JESÚ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2D53D" w14:textId="199D767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10-3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B6F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1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398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8D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EFA132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634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AFA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6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E8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4ED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CF51A" w14:textId="48D6A38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ÉCNICO INTEGRAL SANTA TERESA DE JESÚ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3C108" w14:textId="6D4D166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10-3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140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01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38E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2F27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E77772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CF16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574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2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ADC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7F3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412E3" w14:textId="4161B13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ÉCNICO INDUSTRIAL EMILIAN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56E26" w14:textId="5BD809D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. CALLE 3-1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F7F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1696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B4B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A4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00F4FA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32F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503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07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E7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B81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3B736" w14:textId="09FEFAF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"SAN JUAN PABL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87E36" w14:textId="15EE987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 CALLE 36-40 COLONIA SAN JORG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ED7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28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F1D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1801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288152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03A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32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394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0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F24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DD9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05EC1" w14:textId="7D5CED8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"SAN JUAN PABL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FF385" w14:textId="7111CA2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 CALLE 36-40 COLONIA SAN JORG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E14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428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BBA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1B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9619960" w14:textId="77777777" w:rsidTr="002F2D52">
        <w:trPr>
          <w:trHeight w:val="12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0FB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B22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73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E0D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EB2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116D5" w14:textId="52863B1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DUCACIÓN EXTRAESCOLAR CON FORMACIÓN PARA EL TRABAJO CEEX-FORT "LIC. ELISEO DANIEL ÁLVAREZ NATAREN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5CB89" w14:textId="0295253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1 CALLE 4-96 COLONIA CASTAÑA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E1E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12064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B15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5C92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E24F8B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5D2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DA9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0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047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A0E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3E88" w14:textId="2EC081B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EN COMPUTACIÓN ROTTERDAM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EA24D" w14:textId="2A3E580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AVENIDA 14-12 ZONA 7, CIUDAD DE PLATA I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534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F5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D6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07BACA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72F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817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1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E7F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7BA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C3818" w14:textId="34C3D4A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LOS SAUC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0C325" w14:textId="57C1781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 AVENIDA 14-26 ZONA 7, COLONIA CIUDAD DE PLATA I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B0E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1034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536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DAE4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9B819A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B73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851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1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4BB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978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491BF" w14:textId="3428BC0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OBED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80ABB" w14:textId="19C2692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TA. 8-26 ZONA 7 COLONIA QUINTA SAMAYO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060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88539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7948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50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E30A5BE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C06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06B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5-0013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E4F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84F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4C86" w14:textId="5248ECB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DUCACIÓN EXTRAESCOLAR -CEEX- EDUCANDO MI PAÍS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76D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A. AVENIDA A 3-48 VISTA HERMOSA 1, ZONA 15.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BB4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75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98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73F9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F4799D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34A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F1B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68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CE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118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780F7" w14:textId="52AED3E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RISTIANO CIENCI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B5746" w14:textId="1803CBB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AGONAL 25, 45-55 COLONIA LA ESTANCI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006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64161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0F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8E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44D30D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39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220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7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5BA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1E5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D540F" w14:textId="64ABD97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OFICIAL RURAL MIXTA "SANTA BÁRBAR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E9C03" w14:textId="2FC19E5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ILOMETRO 15.5 RUTA AL ATLANTICO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413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2273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6A5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34CA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39637D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779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DC1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6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26E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0DD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A7DBB" w14:textId="31E444B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GRANDES TALENT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62315" w14:textId="1D2D543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8 CALLE 9-35, VILLAS SAN CARLOS, ZONA 1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C6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80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DCF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C1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B63AEE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826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2BF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71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F35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13C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FC480" w14:textId="6F05524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CRISTIANO ISRAEL, SOCIEDAD ANÓNI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23718" w14:textId="3A31FE0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. CALLE A 4-17, RESIDENCIALES EUREK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8705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A33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0373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9FB1B1B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96A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811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7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4B0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4494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C89E1" w14:textId="2AEC229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DUCACION EN LINE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4917" w14:textId="3FF8144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ENIDA 21-8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AD4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193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F56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27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1C917B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BC0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580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9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9C7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ED4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B8CBD" w14:textId="2B2FF48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RIVADO MIXTO BELÉ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2F7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0-79, COLONIA LA FLORIDA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7A5C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27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000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4CA7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F32DF8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EF9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710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2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C28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89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BC08E" w14:textId="69C523C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PRIVADO MONTE HOREB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6EF37" w14:textId="4AFB6F3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CALLE 12-27 COLONIA QUINTA SAMAYOA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3CC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820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701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B53D13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613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572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1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2BFC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3C73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DD940" w14:textId="2AE6D24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ELLO AMANECER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45167" w14:textId="741E795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101 Y 102 SECCIÓN "C" COLONIA LAS ILUSIONE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BE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1691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005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4CE0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1CAEEE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D33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2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0E7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75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A05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8CC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4D1B1" w14:textId="5022B0C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PROYECTO 70/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D5F32" w14:textId="5DE409D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 AVENIDA B, 19-10, ASENTAMIENTO LA ARENER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9F0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912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F61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3E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5254D9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C1B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2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A8D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7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DAAB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BBD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8AC0" w14:textId="105B927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PROYECTO 70/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4CAE2" w14:textId="240ED2F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 AVENIDA B, 19-10, ASENTAMIENTO LA ARENER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7FF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912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151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AED4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9C86F8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EE4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322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103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3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A41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47E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B4E84" w14:textId="67C14C7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ANADIENSE SU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FD087" w14:textId="7D9F442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AGUILAR BATRES 30-6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FBC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750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352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F8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69EA8F9" w14:textId="77777777" w:rsidTr="002F2D52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AAB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2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720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6-002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36E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7F4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C90F3" w14:textId="62074F1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DE ALTO RENDIMIENTO CEA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16CB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OULEVARD RAFAEL LANDIVAR 10-05 CENTRO COMERCIAL PASEO CAYALA, EDIFICIO D1, OFICIANA 201B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418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938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06B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79C5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0893EC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50D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2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25E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03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21FB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654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61569" w14:textId="4D72BA3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SCOLAR LILIAN PATRICIA DIEGUEZ DE ROSAL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050D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AVENIDA ENTRE 26 Y 27 CALL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E6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0168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079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24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9FD49C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A26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2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5C7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03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B61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F7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BFA5D" w14:textId="455EB00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SCOLAR LILIAN PATRICIA DIEGUEZ DE ROSAL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0B5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AVENIDA ENTRE 26 Y 27 CALL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48E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61094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B25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52CF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81645B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3E76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2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136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8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C36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679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9465D" w14:textId="5C94443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MIXT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SAN PEDRO  DAMI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D3D9F" w14:textId="3F0A41A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ENIDA 01-</w:t>
            </w:r>
            <w:proofErr w:type="gramStart"/>
            <w:r w:rsidRPr="002F2D52">
              <w:rPr>
                <w:color w:val="000000"/>
                <w:lang w:eastAsia="es-GT"/>
              </w:rPr>
              <w:t>41  COLONI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LA FLORIDA ZONA 1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1BC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43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770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62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BDDBD3A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D46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2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7D3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70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6FE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7D2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E23FE" w14:textId="07869D8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DUCACIÓN EN LÍNE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778E0" w14:textId="525644C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ENIDA 21-8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50C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193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56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C4CC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5D23A32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110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3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341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53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69C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E86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04C8A" w14:textId="529915A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SCOLAR LA VILLA NO.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532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 CALLE 15-25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CA02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1361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975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EE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6AC0CDF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F8F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3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FB9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1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755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ABB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4E504" w14:textId="55E08A9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"CRISTIANO GUATEMALTEC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28127" w14:textId="2230FA4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2-30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17F9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7EC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F719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A7F6AB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68F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3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ABA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42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FD3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E00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22911" w14:textId="4BFD42B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ODP JARDIN INFANTIL NUESTRA SEÑORA DE FATIM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E5487" w14:textId="4DF53BA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ENIDA FINCA NACIONAL LA AUROR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DB9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3952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9EF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7C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5663969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DD9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3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EA6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2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06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62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A4A4D" w14:textId="53FF237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RISTIANO VERDAD L.C.V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12C0A" w14:textId="7E00F20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AVENIDA 04-03 COLONIA QUINTA SAMAYOA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33A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8467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0A2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F252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B683F44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46E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3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9A4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04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5B9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61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627C5" w14:textId="055220A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PRIVADO MIXTO OCUPACIONAL EXPERIMENTAL CAMPER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0A2E8" w14:textId="3ABAA6E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AVENIDA 9-2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67F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99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42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A1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7207280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FEDB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3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E7E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0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781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B17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9D8EB" w14:textId="25A2447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ÉCNICO INDUSTRIAL EMILIAN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37880" w14:textId="5D293A7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. CALLE 3-1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2AB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1696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BE8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C93C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1334EC0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55B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3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1EC1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9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A76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389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DBE66" w14:textId="11B4814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OMPUTACIÓN SIGLO 21 NO. 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E27EB" w14:textId="54D16F4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9-6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4C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59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B59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BD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F0B41C1" w14:textId="77777777" w:rsidTr="002F2D52">
        <w:trPr>
          <w:trHeight w:val="12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0E7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3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B2B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4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2AE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DC9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D8F3B" w14:textId="01A66D0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DE EDUCACION BASICA Y BACHILLERATO EN CIENCIAS Y LETRAS POR MADUREZ "LICDA. MATILDE ROUGE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D07A" w14:textId="68B2746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OULEVARD LIBERACION 13-1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6D6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46528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E21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6C62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BC2AB8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67B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3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F11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675-44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369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1B7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6FB3D" w14:textId="21283D6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ATÓLICO SAN LUC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3339" w14:textId="1FC78CC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6-8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6BFF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1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E36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28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66D556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B98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323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988F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040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810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8DF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44824" w14:textId="456F8BC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ONSTRUYENDO MI FUTUR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0377D" w14:textId="6352059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CALLE "A" 5-76, BARRIO EL GALLIT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D88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647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A1C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C7FE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8177DC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28F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4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629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175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ACB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2FF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4E3E2" w14:textId="5CAD69D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OFICIAL DE PÁRVUL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71144" w14:textId="03C1495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60 AVENIDA "A" 15-60, </w:t>
            </w:r>
            <w:proofErr w:type="gramStart"/>
            <w:r w:rsidRPr="002F2D52">
              <w:rPr>
                <w:color w:val="000000"/>
                <w:lang w:eastAsia="es-GT"/>
              </w:rPr>
              <w:t>ALDEA  E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HAT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E58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0951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388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5E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0BB4CE0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1B3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4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B79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12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D7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0E1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808C7" w14:textId="2927ADA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VANGÉLICO MIXTO "LA PATRI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577F5" w14:textId="723EB79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7A. AVENIDA 7-3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7DE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10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57A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0E90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52652BF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0A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4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B74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9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A16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891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1F691" w14:textId="6B15EB5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ULTURAL ESPAÑO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D258A" w14:textId="42F2D14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ENIDA 3-5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60B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641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1A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724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A1B3B2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164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4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920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5-001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9CE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1F5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0EE2" w14:textId="7852AAA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STIMULACION Y PREESCOLAR ANSAR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DD4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 AVENIDA B 00-34 VISTA HERMOSA I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0FD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1829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981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178A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A4DF82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92A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4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5AB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4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0D1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4F9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789B7" w14:textId="166A25D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DUCACIÓN INTEGRAL "ELYO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B215A" w14:textId="013B243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8 CALLE "E" 34-10, COLONIA AMPARO 1,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B34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6810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796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9FD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2F724E3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4F6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4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96D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7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B2E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E41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9BC4" w14:textId="54E8394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OLEGIO  BILINGÜE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CRISTIANO  "EL  ÁRBOL  DEL CONOCIMIENT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46CB1" w14:textId="6BEA2B9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 AVENIDA D LOTE 45-25 COLONIA LOS GRANIZOS II DENTRO DE LA FINCA BETANIA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AAE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035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382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B201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9A63B20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EE6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4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F20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5-001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7715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497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7D757" w14:textId="11971A2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ENTRO DE EDUCACIÓN EXTRAESCOLAR </w:t>
            </w:r>
            <w:proofErr w:type="gramStart"/>
            <w:r w:rsidRPr="002F2D52">
              <w:rPr>
                <w:color w:val="000000"/>
                <w:lang w:eastAsia="es-GT"/>
              </w:rPr>
              <w:t>CEEX  "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EDUCANDO MI PAÍS 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D7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A. A 3-48 VISTA HERMOSA 1 ZONA 15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510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75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55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C9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E365B5A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6E6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4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6DA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6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CEA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68D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42F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INED  INSTITUT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NACIONAL DE EDUCACIÓN DIVERSIFICADA, METROPOLITANO DEL SUR NO.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515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9 AVE 18-18 ZONA 12 COLOCNIA MILLES ROCK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799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1081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82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DFC9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428F3D6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B83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4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F36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7-005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9F0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F21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6CA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INED  INSTITUT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C3D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AV. 10-79 ZONA 17 RESIDENCIALES DEL NOR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8E1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851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309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498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7299F4E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424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4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3CC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9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F32C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CB8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CE0AE" w14:textId="6CD2D2A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MIXTO PRIVADO INDUSTRIAL ISRAE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470B8" w14:textId="6EE77ED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JUSTO RUFINO BARRIOS, 13-3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4FF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9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68E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976F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0CC478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E8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5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E4B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7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058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515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994A1" w14:textId="41FA172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ANAMERICANO NO. 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7B8C8" w14:textId="3258438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A. AVENIDA 0-45, PLAZA HELVETI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8B7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5655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E64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64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CAEE3D2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02D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5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BE6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04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563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7C9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01F79" w14:textId="7F22BF7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PRIVADO MIXTO OCUPACIONAL EXPERIMENTAL CAMPER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4379B" w14:textId="7318585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A. AVENIDA 9-2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5F63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699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2C18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07C2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80E325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6D0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5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6DB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3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F2F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509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A110E" w14:textId="080254F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ÉCNICO EN COMPUTACIÓN SAN JU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CFEA9" w14:textId="5C82E46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CALLE 8-63 Y 8-67 ZONA 7 COLONIA QUINTA SAMAYO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252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54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7EF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E9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7EF8F9F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E84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5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F71D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8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E04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242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40052" w14:textId="2480CDE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DE COMPUTACIÓN C.S.S. "ZONA 6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CFB52" w14:textId="7C68279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LE MARTI 14-4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22E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7DA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4728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BC7D7D6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591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325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A5F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5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7C9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865A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071E4" w14:textId="42C4357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DE EDUCACION A DISTANCIA LA ESCUELA EN SU CAS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DF07A" w14:textId="7C44974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A. AVENIDA 33-</w:t>
            </w:r>
            <w:proofErr w:type="gramStart"/>
            <w:r w:rsidRPr="002F2D52">
              <w:rPr>
                <w:color w:val="000000"/>
                <w:lang w:eastAsia="es-GT"/>
              </w:rPr>
              <w:t>58,COLONI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SANTA ELIS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F38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873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76D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621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7A255F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1CC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5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C2D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8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E08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3EA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4F6C5" w14:textId="6E6D938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LICEO  CRISTIANO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VERDAD L.C.V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BAC9F" w14:textId="7CC2911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13 AVENIDA  04-03 COLONIA </w:t>
            </w:r>
            <w:proofErr w:type="gramStart"/>
            <w:r w:rsidRPr="002F2D52">
              <w:rPr>
                <w:color w:val="000000"/>
                <w:lang w:eastAsia="es-GT"/>
              </w:rPr>
              <w:t>QUINTA  SAMAYOA</w:t>
            </w:r>
            <w:proofErr w:type="gramEnd"/>
            <w:r w:rsidRPr="002F2D52">
              <w:rPr>
                <w:color w:val="000000"/>
                <w:lang w:eastAsia="es-GT"/>
              </w:rPr>
              <w:t>,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A2D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8467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D64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9301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9DDA68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823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5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CE4C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69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280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B90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4A60B" w14:textId="4F46005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LICEO TÉCNICO </w:t>
            </w:r>
            <w:proofErr w:type="gramStart"/>
            <w:r w:rsidRPr="002F2D52">
              <w:rPr>
                <w:color w:val="000000"/>
                <w:lang w:eastAsia="es-GT"/>
              </w:rPr>
              <w:t>VOCACIONAL  GALILEI</w:t>
            </w:r>
            <w:proofErr w:type="gramEnd"/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2B0FE" w14:textId="4B87FEB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9A.  AVENIDA  4-31 ZONA  </w:t>
            </w:r>
            <w:proofErr w:type="gramStart"/>
            <w:r w:rsidRPr="002F2D52">
              <w:rPr>
                <w:color w:val="000000"/>
                <w:lang w:eastAsia="es-GT"/>
              </w:rPr>
              <w:t>19,  COLONI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LA  FLOR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CB9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D24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50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2774AF0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9A0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5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A19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08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13E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A6B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FFD4A" w14:textId="3B43AF0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COLEGIO EDUCATIVO "LICDA. </w:t>
            </w:r>
            <w:proofErr w:type="gramStart"/>
            <w:r w:rsidRPr="002F2D52">
              <w:rPr>
                <w:color w:val="000000"/>
                <w:lang w:eastAsia="es-GT"/>
              </w:rPr>
              <w:t>KIMBERLY  MAZARIEGOS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ENRIQUEZ NO. 3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4FF1C" w14:textId="2E9DDB9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10  AVENID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2-79  COLONIA  LA  FLORIDA ZONA 1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BBF5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87B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C959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C5D8B4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2AB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5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8924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8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81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18E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B5024" w14:textId="78FDC6A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SAN FRANCISCO DE BORJ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E70EF" w14:textId="3ABA171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ENIDA 3-5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F64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28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BAC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04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FB397B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517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5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1B6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3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B76C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94D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53B43" w14:textId="10145F9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TÉCNICO EN COMPUTACIÓN SENDA 2,00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F36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ALZADA SAN JUAN 12-73 ZONA 7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84E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010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F77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515E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BF1D66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03D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6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C87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13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04E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8E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CC361" w14:textId="78A2F67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REUNIVERSITARIO DE SALUD INTEGR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063BD" w14:textId="1ED64DA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CALLE 5-2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F1B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12177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FC5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98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704D38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A90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6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48C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03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16E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6EF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26E83" w14:textId="1E6E0DC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JARDÍN INFANTIL DEL MINISTERIO DE LA DEFENSA NACION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67EB2" w14:textId="7F1487A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 CALLE 27-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723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49743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308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68D6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9954B4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4D6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6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AB7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7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D7F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AF30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A9696" w14:textId="51A405A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  CRISTIANO   VERDAD   L.C.V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FA4B2" w14:textId="1C78B8B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13  AVENID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04-03   COLONIA   QUINTA  SAMAYOA   ZONA 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E475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047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28B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D3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93F92FE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53F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6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33BB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032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6F8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5295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096F2" w14:textId="5E54474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LA CASA DE LOS CHICO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BAA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4 AVENIDA A 25-71 COLONIA VIVIBIEN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F13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901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064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4B1A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F905BB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6E4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6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5D5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74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B7E5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B95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05410" w14:textId="623EA0F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PROYECTO 70/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5C66D" w14:textId="17B121F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 AVENIDA B, 19-10, ASENTAMIENTO LA ARENER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A0A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912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3C3F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1D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388203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A66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6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D99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7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DC14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BEEF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B92CF" w14:textId="017076C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PANAMERICANO NO. 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BEC8F" w14:textId="528910F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A. AVENIDA 0-45, PLAZA HELVETI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F103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6874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E589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69525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69B9D34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853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6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63FD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7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D07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5F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1BFD6" w14:textId="6F5CFD2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PARTICULAR MIXTO NOCTURNO "LIC. EMILIO ARENALES CATALÁ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93C14" w14:textId="5D684DD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A. AVENIDA 4-2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27BB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723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215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CA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C87F07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A93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6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85EA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03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C2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30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6E200" w14:textId="057EB2A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SCOLAR LILIAN PATRICIA DIEGUEZ DE ROSAL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914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AVENIDA ENTRE 26 Y 27 CALL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1B8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288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669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9829C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0E15689" w14:textId="77777777" w:rsidTr="002F2D52">
        <w:trPr>
          <w:trHeight w:val="12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FF2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326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BF7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4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A23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496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BA78" w14:textId="68998FE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DE EDUCACION BASICA Y BACHILLERATO EN CIENCIAS Y LETRAS POR MADUREZ "LICDA. MATILDE ROUGE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0992F" w14:textId="66338BA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OULEVARD LIBERACION 13-1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189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2993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93D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69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9EB8D0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19C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6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AFB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8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12F9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C2F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6FF58" w14:textId="628273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EBCEA" w14:textId="4194939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9 AVENIDA B Y 12 CALLE FINA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257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1027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2FC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4CAF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349165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E258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7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279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47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275D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019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157F7" w14:textId="7BEEEF4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SANTO DOMING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86910" w14:textId="185D83E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12-1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45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226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D62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CC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C15723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A66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7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F18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5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84B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B554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350D9" w14:textId="569B09E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RENUEV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15653" w14:textId="14D848A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AVENIDA 2-3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958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8869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FF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4CF3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77AA57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AC9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7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A4D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2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ECD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EC2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0E84D" w14:textId="4867DEB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FRANCO GUATEMALTE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CB421" w14:textId="53D73D1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MANZANA 19 LOTE 627 COLONIA MAY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72D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58729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7ED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DD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B6E1DA2" w14:textId="77777777" w:rsidTr="002F2D52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AC72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7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820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1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B6F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1F5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F6203" w14:textId="034E65F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 xml:space="preserve">INSTITUTO DE EDUCACIÓN </w:t>
            </w:r>
            <w:proofErr w:type="gramStart"/>
            <w:r w:rsidRPr="002F2D52">
              <w:rPr>
                <w:color w:val="000000"/>
                <w:lang w:eastAsia="es-GT"/>
              </w:rPr>
              <w:t>BÁSICA  Y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BACHILLERATO EN CIENCIAS Y LETRAS POR MADUREZ "DOCTOR JUAN JOSÉ ARÉVALO BERMEJO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FCAD4" w14:textId="71AA24F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AVENIDA 9-6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51A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6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B76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9732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D3A722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385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7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27B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4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B42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D31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C07B" w14:textId="275A1EE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ATÓLICO SAN LUC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BF50B" w14:textId="47618E9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6-8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46FF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1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8A0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A1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03E5A8C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A4D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7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795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9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85A2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6A10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D02E8" w14:textId="04A71F0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CIPRESALE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544F1" w14:textId="1A5F0F6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NIDA 15-4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290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44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CBC3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2CF8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E4D3E2A" w14:textId="77777777" w:rsidTr="002F2D52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465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7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CAB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5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50C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28B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54A1D" w14:textId="4BDF193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DUCACIÓN CONTINUADA PARA ADOLESCENTES CON DISCAPACIDAD AUDITIV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8DB21" w14:textId="48D8412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 AVENIDA 8-5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B5B5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4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C76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2D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016D4C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6CC4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7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816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9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296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3E4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BD94" w14:textId="2B48690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APRENDIZAJE A DISTANCIA EDUCATIVO "CADE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295B6" w14:textId="13F1448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8A. CALLE 10-30, ZONA 21, COLONIA VÁSQUEZ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60A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7044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A26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E04D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83ADED0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D751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7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1BF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4-0019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CFF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B5C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AB98F" w14:textId="29DE978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DESARROLLO DEL POTENCIAL INTELECTUAL VILLAG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D7419" w14:textId="5B670CF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CALLE 1-8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BB2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1899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AAE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240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6DF10C6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282D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7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346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9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364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28E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18C2A" w14:textId="1B6A8A6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CASTELL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AE2FA" w14:textId="614B426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CALLE 29-9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261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9645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C967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54D79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34CDDF4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44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8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1B5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4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070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3B2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09EC5" w14:textId="1F3ED50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DE EDUCACIÓN BÁSICA POR MADURE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7B49F" w14:textId="487FAAE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 CALLE Y 34 AVENIDA, COLONIA KENNEDY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9156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2410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7AC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29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03D7F9B9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B8B3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328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9AC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9-002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73F2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F10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58A8C" w14:textId="64CBA08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EC-FUTUR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1071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REFORMA 01-90 APARTAMENTO 1102, NIVEL 11 EDIFICIO MASVA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A866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51516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1FC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BF81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2188230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3E9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8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25B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21-005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AE5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160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04119" w14:textId="72DA419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E47C1" w14:textId="3A143DC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FINAL Y 33 AVENIDA, COLONIA JUSTO RUFINO BARRIO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391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4978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691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39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6F330B1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7643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8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CB10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036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31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371B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EE20E" w14:textId="35933DB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ALTAMIR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32C1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 CALLE 6-24 ZONA 10 CIUDAD DE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F7B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4642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BE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DEF89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8D6C76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B1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8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91B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4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65F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495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3A23E" w14:textId="6CB4167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DUCACIÓN INTEGRAL "ELYO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41179" w14:textId="53CF6DE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8 CALLE "E" 34-10, COLONIA AMPARO 1,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06A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6810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E26C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9E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93EC98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BDF0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8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7127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41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D19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BD6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CD50E" w14:textId="57B9506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MIXTO "MIGUEL DE CERVANTES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6574C" w14:textId="7B4E4C7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ª.  CALLE 1-4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D6F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4140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608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6F208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BA3F13D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649F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8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31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5-0016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E47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B6F3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5791A" w14:textId="05D780C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"CENTRO EDUCATIVO EDUCRECE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3AD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6 AVENIDA 3-69 COLONIA JARDINES DE MINERV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7127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5338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B39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05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D5AEE0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AA4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8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4A4C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3-005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2329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AE1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7236F" w14:textId="3773A0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HE ORCHARD CARÉ LA PA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737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 CALLE 15-45 ZONA 13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7C9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54E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65E6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49859B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A108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8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9F0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8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D67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8C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1C748" w14:textId="69DFD71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EN COMPUTACIÓN IXCHE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6F669" w14:textId="4B4B495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AVENIDA 3-7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811A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164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A29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D64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EAEFA6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659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8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E3BA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08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21B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632C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6FADA" w14:textId="224AAE4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MIXTO MONTENEVAD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228A7" w14:textId="260DDCA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ERA. AVENIDA 10-2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E75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002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17D9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8D09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6F8470B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831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9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DD8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2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7A77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0FA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5421B" w14:textId="7CD69ED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ECNOLÓGICO GUATEMALA DE LA ASUNCIÓ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5AB93" w14:textId="5099D7A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A. CALLE 7-6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3EE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452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F45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59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75D683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A34C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9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8AB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6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5B1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C6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30ADF" w14:textId="38F3319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INNOV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4D863" w14:textId="64C2DE8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33-32, COLONIA EL RODEO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E43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40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CEB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2876A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B01531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40DF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9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8FD4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02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A1F6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3A7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1C271" w14:textId="22DFA50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MIXTO EVANGÉLICO "FUENTE DE ENSEÑANZ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D60CA" w14:textId="78C9E78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OTE 25 Y 40 DE LA SECCIÓN ¿</w:t>
            </w:r>
            <w:proofErr w:type="gramStart"/>
            <w:r w:rsidRPr="002F2D52">
              <w:rPr>
                <w:color w:val="000000"/>
                <w:lang w:eastAsia="es-GT"/>
              </w:rPr>
              <w:t>G¿ COLONI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LAS ILUSIONES</w:t>
            </w:r>
          </w:p>
        </w:tc>
        <w:tc>
          <w:tcPr>
            <w:tcW w:w="158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6E2E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B70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AAF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DF1C25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C99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9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34E2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165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98A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05F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F0FB1" w14:textId="74C45A3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CENTRO  INTEGRAL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EDUCATIVO  LA SABIDURÍA-CIES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9DFCD" w14:textId="2BC6F6E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F2D52">
              <w:rPr>
                <w:color w:val="000000"/>
                <w:lang w:eastAsia="es-GT"/>
              </w:rPr>
              <w:t>13  AVENID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 3-76 ZONA  7,   COLONIA  QUINTA   SAMAYO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BA7E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0905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CFB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D24D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66E3343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958B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9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D98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3-003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606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B620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D7685" w14:textId="0AFA076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ES ESCUELA OFICIAL MIXTA DE EDUCACIÓN ESPECIAL "ALIDA ESPAÑ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8B8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0-28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87E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6996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F779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2B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E6C2D6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157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9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74F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6-009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047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749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F089C" w14:textId="34FAE95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ECNOLÓGICO GUATEMALTEC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321A" w14:textId="18D5755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AVENIDA "B" 10-2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0B2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703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765F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306A5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A0AEF6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678D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9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5F7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29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7EF2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EB6C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61999" w14:textId="500229F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TECNOLÓGICO EDUCATIVO INTERACTIVO -T.E.I.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0FCB8" w14:textId="7E10F9D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2 AVENIDA 13-6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BD5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87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3604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C4E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EF2A5BF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E884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329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EC1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34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188A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3986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B64D1" w14:textId="6C4E8D4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DE ESTUDIOS ESPECIALIZADOS EN CIENCIAS DE LA COMPUTACIÓ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769E2" w14:textId="1C8E5ED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RA. CALLE 3-5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5F9A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2391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6C9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2A1E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11AFA30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D7D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9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44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38-42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66CB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6E20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A367B" w14:textId="1CD84E2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DUCACIÓN INTEGRAL "ELYON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8E3E7" w14:textId="313BA41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8 CALLE "E" 34-10, COLONIA AMPARO 1,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BD8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6810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BFF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75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A9D6DBF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CA1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9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625E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33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9D7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088E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1856D" w14:textId="5812990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GUILLERMO PUTZEYS ÁLVARE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86935" w14:textId="5C84EAB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 CALLE 3-5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027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FDAB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C61E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70CF9B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817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0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1E34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5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9E06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3C5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DEFFC" w14:textId="722C8A00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"VALLE REAL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C80E0" w14:textId="31B70BF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1A. AVENIDA 30-63, SANTA ROSA I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8BB3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4333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1E18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B2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B57921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4342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0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173C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12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F7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DC66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18CFB" w14:textId="56523D1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"SAN ÁNGEL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A1CB4" w14:textId="2BFFB1E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11-0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BDC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80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B47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C067B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211A7FA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BE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0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3D3D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2-0126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31D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53F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6578" w14:textId="0B594E2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DE EDUCACIÓN EXTRAESCOLAR CEEX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DA4EE" w14:textId="7C18EAF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AVENIDA SIMEÓN CAÑAS 3-3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D0D8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674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C264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EA3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3601FD9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FCF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0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CFE2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5-004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F90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E2F9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54246" w14:textId="62FADEA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ESCUELA PROFESIONAL SAN VICENTE DE PAU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C56AA" w14:textId="4D3D375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7 AVENIDA 31-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58C6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3912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152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0E48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F4E5588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AAF2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0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E131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5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FC58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9BA4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B7D98" w14:textId="4080C9B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DE EDUCACION A DISTANCIA LA ESCUELA EN SU CAS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E2794" w14:textId="27C650E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1A. AVENIDA 33-</w:t>
            </w:r>
            <w:proofErr w:type="gramStart"/>
            <w:r w:rsidRPr="002F2D52">
              <w:rPr>
                <w:color w:val="000000"/>
                <w:lang w:eastAsia="es-GT"/>
              </w:rPr>
              <w:t>58,COLONIA</w:t>
            </w:r>
            <w:proofErr w:type="gramEnd"/>
            <w:r w:rsidRPr="002F2D52">
              <w:rPr>
                <w:color w:val="000000"/>
                <w:lang w:eastAsia="es-GT"/>
              </w:rPr>
              <w:t xml:space="preserve"> SANTA ELIS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1403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873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A5E7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FFA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0604E04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19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0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F33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5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6857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C19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CBF1D" w14:textId="7E1ACAA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LÁSICO EN COMPUTACIÓ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C70F5" w14:textId="64DDDBA9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TA. CALLE 5-5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654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0415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0B9D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C6B02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0D1C7CBA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A98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0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D4A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0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9961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EC1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E1D7A" w14:textId="2E40BEA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MIXTO INDO LATI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931C" w14:textId="04DE1756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TA. AVENIDA 13-3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15F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803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96E2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0A5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C8CB17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9A0F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0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21DA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3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90A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2DC1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2DB3D" w14:textId="5731E07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ROMANO AMERICAN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18E6B" w14:textId="2F7DCF4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6A. CALLE 02-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1A8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335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F1DE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09D06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73A2839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12F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0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137D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45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78E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2EC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17FD" w14:textId="08850B7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STITUTO NACIONAL DE EDUCACIÓN DIVERSIFICADA POR MADUREZ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A250A" w14:textId="7316A58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7 CALLE Y 34 AVENIDA, COLONIA KENNEDY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BF28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2410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530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E62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29EE34BA" w14:textId="77777777" w:rsidTr="002F2D52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6014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0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CC4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1-0090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3368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F028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FCA35" w14:textId="46DA2F0C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"CEEX - SECRETARIA DE BIENESTAR SOCIAL DE LA PRESIDENCIA DE LA REPÚBLICA", SEDE COLONIA LAS CHARCA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D27B4" w14:textId="3B4BBFF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2A. CALLE 9-3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8CC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2209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1E4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AB4E7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F9643DD" w14:textId="77777777" w:rsidTr="002F2D5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82F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1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1E4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777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6A5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7BF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A172A" w14:textId="640F5F8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PROFESIONAL SANTANDE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78963" w14:textId="3CD1D71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DA. AVENIDA 8-2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80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212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CDFF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1D3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B1A748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6508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1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CEDD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0-0046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D28EC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7BB1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0C3D5" w14:textId="5934E3D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HAN AL INTERNACIONA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5ACDB" w14:textId="5D15BD8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5 CALLE 3-1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056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1401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407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C0FF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DB1650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5917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lastRenderedPageBreak/>
              <w:t>3312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9AE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5-001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7FB1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837A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D135D" w14:textId="261562C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FUTURO VIV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C81A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0A. CALLE 21-97 VISTA HERMOSA II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66CE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36474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C010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3F9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5141A6D2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DFA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13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10E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5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3D40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9BD2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95162" w14:textId="1D7C1C2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EL PATRIARCA SAN JOSÉ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417D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8 CALLE E 34-25, COLONIA EL AMPARO 1, ZONA 7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4250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90870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DF3D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20253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4FE5AEC8" w14:textId="77777777" w:rsidTr="002F2D52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9A45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14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1DC6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55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1CDA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BAF9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C6D4E" w14:textId="3D4FE6AB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MIXTO "JUVENTUD ACTIVA"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A1265" w14:textId="3D510F4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KILOMETRO 15 RUTA AL ATLÁNTICO, COLONIA SAN PASCUAL II, LOTE 6 Y 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063F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554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8BCB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E61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2052DB5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F069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15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DE50A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61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8A45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4C9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04F3B" w14:textId="69C4ED5D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ENTRO EDUCATIVO INNOV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C6DCB" w14:textId="42D2F44F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4 CALLE 33-32, COLONIA EL RODEO ZONA 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B2AE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340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F7DF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BFAA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618B70D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762E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16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B06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43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FAA4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34EA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D9B70" w14:textId="31F3474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TECNOLÓGICO HOMBRE DE NAZARETH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0DCD8" w14:textId="5D023AB2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13/02/202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53D6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20871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1B13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B30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322FD5D3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5313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17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DD2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2-0160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2BD84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D527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0523B" w14:textId="39929894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LICEO COMPUTEX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561C" w14:textId="47F43E68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A. AVENIDA 21-77, LA REFORMIT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73E4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141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BDB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1FEF6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6F9B2B8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DB3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18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A57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1-0819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0DA5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5FF9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B53F2" w14:textId="000AF10E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VALVERDE NO. 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029C8" w14:textId="3ECE4E5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4A. AV. 4-4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FA057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71CC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A96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1D130967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A3DCB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19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185D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9-0102-46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75A12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758C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4B376" w14:textId="0B9F8E6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INED M. A. HERMENEGILDO DE JESÚS PEREIRA DEL CID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59D6C" w14:textId="032630FA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9A. AVENIDA 5-05 ZONA 19 COLONIA LA FLORID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4ECE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50532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174B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479B05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OFICIAL</w:t>
            </w:r>
          </w:p>
        </w:tc>
      </w:tr>
      <w:tr w:rsidR="002F2D52" w:rsidRPr="002F2D52" w14:paraId="102FD676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C6E2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20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C0300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18-0254-45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BEFA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53B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5C294" w14:textId="6B31A575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BAUTISTA SHALOM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6A45F" w14:textId="6AA57403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5 AVENIDA 00-39, CARRETERA AL ATLÁNTIC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CACF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250535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4ABD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39B6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  <w:tr w:rsidR="002F2D52" w:rsidRPr="002F2D52" w14:paraId="7ABDC649" w14:textId="77777777" w:rsidTr="002F2D52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32118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321</w:t>
            </w:r>
          </w:p>
        </w:tc>
        <w:tc>
          <w:tcPr>
            <w:tcW w:w="154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960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00-07-0274-43</w:t>
            </w:r>
          </w:p>
        </w:tc>
        <w:tc>
          <w:tcPr>
            <w:tcW w:w="203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20CE1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4BF5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ZONA 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D883C" w14:textId="68608741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COLEGIO WONDERLAND DE GUATEMAL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02389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30 AVENIDA D, 11-73 COLONIA TIKAL 1, ZONA 7 GUATEMAL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3263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54114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9BDEF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C8359D" w14:textId="77777777" w:rsidR="002F2D52" w:rsidRPr="002F2D52" w:rsidRDefault="002F2D52" w:rsidP="002F2D52">
            <w:pPr>
              <w:jc w:val="center"/>
              <w:rPr>
                <w:color w:val="000000"/>
                <w:lang w:eastAsia="es-GT"/>
              </w:rPr>
            </w:pPr>
            <w:r w:rsidRPr="002F2D52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2F2D52" w:rsidRDefault="00823A74" w:rsidP="002F2D52">
      <w:pPr>
        <w:jc w:val="center"/>
      </w:pPr>
    </w:p>
    <w:sectPr w:rsidR="00823A74" w:rsidRPr="002F2D52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E1EAB" w14:textId="77777777" w:rsidR="00CF483B" w:rsidRDefault="00CF483B" w:rsidP="003D767C">
      <w:r>
        <w:separator/>
      </w:r>
    </w:p>
  </w:endnote>
  <w:endnote w:type="continuationSeparator" w:id="0">
    <w:p w14:paraId="534ED8D6" w14:textId="77777777" w:rsidR="00CF483B" w:rsidRDefault="00CF483B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C07BB" w14:textId="77777777" w:rsidR="00CF483B" w:rsidRDefault="00CF483B" w:rsidP="003D767C">
      <w:r>
        <w:separator/>
      </w:r>
    </w:p>
  </w:footnote>
  <w:footnote w:type="continuationSeparator" w:id="0">
    <w:p w14:paraId="5127ECFA" w14:textId="77777777" w:rsidR="00CF483B" w:rsidRDefault="00CF483B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2D52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032AC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CF483B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591</Words>
  <Characters>377252</Characters>
  <Application>Microsoft Office Word</Application>
  <DocSecurity>0</DocSecurity>
  <Lines>3143</Lines>
  <Paragraphs>8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11-26T20:41:00Z</cp:lastPrinted>
  <dcterms:created xsi:type="dcterms:W3CDTF">2025-11-26T20:41:00Z</dcterms:created>
  <dcterms:modified xsi:type="dcterms:W3CDTF">2025-11-26T20:43:00Z</dcterms:modified>
</cp:coreProperties>
</file>